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CB732B" w:rsidRPr="006A4D3B" w:rsidRDefault="000A3883" w:rsidP="00FF0608">
      <w:pPr>
        <w:pStyle w:val="Z-TitrePrcpl"/>
      </w:pPr>
      <w:r>
        <w:t>Angular</w:t>
      </w:r>
      <w:r w:rsidR="001753E4">
        <w:t xml:space="preserve"> - Commandes</w:t>
      </w:r>
    </w:p>
    <w:p w:rsidR="00636B00" w:rsidRDefault="00636B00"/>
    <w:p w:rsidR="00636B00" w:rsidRDefault="00C92E5B" w:rsidP="00636B00">
      <w:pPr>
        <w:pStyle w:val="W-sousTitre"/>
      </w:pPr>
      <w:r>
        <w:t>Principe :</w:t>
      </w:r>
    </w:p>
    <w:p w:rsidR="00995D52" w:rsidRDefault="0000400F" w:rsidP="0000400F">
      <w:r>
        <w:t>Outil permettant de structurer un projet JavaScript ou TypeScript gérant l'affichage d'une application en autonomie côté client</w:t>
      </w:r>
      <w:r w:rsidR="00AB6751">
        <w:t xml:space="preserve"> (SAP)</w:t>
      </w:r>
      <w:r>
        <w:t>.</w:t>
      </w:r>
    </w:p>
    <w:p w:rsidR="0000400F" w:rsidRDefault="0000400F" w:rsidP="0000400F">
      <w:r>
        <w:t xml:space="preserve">Il se base sur la création de composants visuels </w:t>
      </w:r>
      <w:r w:rsidR="00AB6751">
        <w:t xml:space="preserve">(HTML, CSS et code TypeScript) </w:t>
      </w:r>
      <w:r>
        <w:t>interagissant les uns avec les autres</w:t>
      </w:r>
      <w:r w:rsidR="00AB6751">
        <w:t>.</w:t>
      </w:r>
    </w:p>
    <w:p w:rsidR="001753E4" w:rsidRDefault="001753E4" w:rsidP="0000400F"/>
    <w:p w:rsidR="00AB6751" w:rsidRDefault="00AB6751" w:rsidP="0000400F">
      <w:r>
        <w:t>(</w:t>
      </w:r>
      <w:proofErr w:type="gramStart"/>
      <w:r>
        <w:t>equiv</w:t>
      </w:r>
      <w:proofErr w:type="gramEnd"/>
      <w:r>
        <w:t xml:space="preserve"> de Spring ou SpringBoot pour Java avec fichier de config, structure conventionnelle du projet, …)</w:t>
      </w:r>
    </w:p>
    <w:p w:rsidR="00BA0024" w:rsidRDefault="00BA0024" w:rsidP="00BA0024"/>
    <w:p w:rsidR="00AB6751" w:rsidRDefault="00AB6751" w:rsidP="00AB6751">
      <w:pPr>
        <w:pStyle w:val="W-sousTitre"/>
      </w:pPr>
      <w:r>
        <w:t xml:space="preserve">SAP = </w:t>
      </w:r>
      <w:r w:rsidRPr="00AB6751">
        <w:t>Single Page Application</w:t>
      </w:r>
    </w:p>
    <w:p w:rsidR="00AB6751" w:rsidRDefault="00AB6751" w:rsidP="00AB6751">
      <w:r>
        <w:t>1 application = une seule page dont l'état varie en fonction des actions de l'utilisateur sans re-appeler le serveur</w:t>
      </w:r>
    </w:p>
    <w:p w:rsidR="00AB6751" w:rsidRDefault="00AB6751" w:rsidP="00AB6751">
      <w:r>
        <w:t>Modification de l'état de la page par JavaScript (DOM, CSS, ...)</w:t>
      </w:r>
    </w:p>
    <w:p w:rsidR="00995D52" w:rsidRDefault="00AB6751" w:rsidP="00AB6751">
      <w:r w:rsidRPr="00AB6751">
        <w:rPr>
          <w:rStyle w:val="C-RemarqueCar"/>
        </w:rPr>
        <w:t>Rq:</w:t>
      </w:r>
      <w:r>
        <w:t xml:space="preserve"> l'URL est redéfinie en fonction de l'état de l'appli.</w:t>
      </w:r>
    </w:p>
    <w:p w:rsidR="00AB6751" w:rsidRDefault="00AB6751"/>
    <w:p w:rsidR="00AB6751" w:rsidRPr="000D67A3" w:rsidRDefault="00AB6751" w:rsidP="00AB6751">
      <w:pPr>
        <w:pStyle w:val="W-sousTitre"/>
        <w:rPr>
          <w:lang w:val="en-US"/>
        </w:rPr>
      </w:pPr>
      <w:r w:rsidRPr="000D67A3">
        <w:rPr>
          <w:lang w:val="en-US"/>
        </w:rPr>
        <w:t>Angular-cli</w:t>
      </w:r>
    </w:p>
    <w:p w:rsidR="00B77C15" w:rsidRPr="000D67A3" w:rsidRDefault="00B77C15" w:rsidP="00AB6751">
      <w:pPr>
        <w:rPr>
          <w:i/>
          <w:lang w:val="en-US"/>
        </w:rPr>
      </w:pPr>
      <w:r w:rsidRPr="000D67A3">
        <w:rPr>
          <w:i/>
          <w:lang w:val="en-US"/>
        </w:rPr>
        <w:t>(CLI = Command Line Interface)</w:t>
      </w:r>
    </w:p>
    <w:p w:rsidR="00AB6751" w:rsidRDefault="00AB6751" w:rsidP="00AB6751">
      <w:r>
        <w:t>Utilitaire en ligne de commande lié à Angular et permettant :</w:t>
      </w:r>
    </w:p>
    <w:p w:rsidR="00AB6751" w:rsidRDefault="00AB6751" w:rsidP="00AB6751">
      <w:r>
        <w:t xml:space="preserve"> - créer projet</w:t>
      </w:r>
    </w:p>
    <w:p w:rsidR="00AB6751" w:rsidRDefault="00AB6751" w:rsidP="00AB6751">
      <w:r>
        <w:t xml:space="preserve"> - créer des composants, des services</w:t>
      </w:r>
    </w:p>
    <w:p w:rsidR="00AB6751" w:rsidRDefault="00AB6751" w:rsidP="00AB6751">
      <w:r>
        <w:t xml:space="preserve"> - packaging de l'appli</w:t>
      </w:r>
    </w:p>
    <w:p w:rsidR="00AB6751" w:rsidRDefault="00AB6751" w:rsidP="00AB6751">
      <w:r>
        <w:t xml:space="preserve"> - gestion des environnements</w:t>
      </w:r>
    </w:p>
    <w:p w:rsidR="00AB6751" w:rsidRDefault="00AB6751" w:rsidP="00AB6751">
      <w:r>
        <w:t xml:space="preserve"> - tests (plus besoin d'instaler Mocha, ... comme en pur Node.JS)</w:t>
      </w:r>
    </w:p>
    <w:p w:rsidR="00AB6751" w:rsidRDefault="00AB6751" w:rsidP="00AB6751">
      <w:r>
        <w:t xml:space="preserve"> - confort de dev (watch des fichiers et actualisation à chaque changement)</w:t>
      </w:r>
    </w:p>
    <w:p w:rsidR="00AB6751" w:rsidRDefault="00AB6751" w:rsidP="00AB6751">
      <w:r>
        <w:t>=&gt; architecture standardisée pour tous projets Angular (contrairement à AngularJS)</w:t>
      </w:r>
    </w:p>
    <w:p w:rsidR="00AB6751" w:rsidRDefault="00AB6751" w:rsidP="00AB6751"/>
    <w:p w:rsidR="00AB6751" w:rsidRDefault="00AB6751" w:rsidP="00AB6751">
      <w:r>
        <w:t>(</w:t>
      </w:r>
      <w:proofErr w:type="gramStart"/>
      <w:r>
        <w:t>equiv</w:t>
      </w:r>
      <w:proofErr w:type="gramEnd"/>
      <w:r>
        <w:t xml:space="preserve"> de Maven ou Gradle pour Java)</w:t>
      </w:r>
    </w:p>
    <w:p w:rsidR="001753E4" w:rsidRDefault="001753E4" w:rsidP="00AB6751"/>
    <w:p w:rsidR="00636B00" w:rsidRDefault="00636B00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3261"/>
        <w:gridCol w:w="850"/>
        <w:gridCol w:w="284"/>
        <w:gridCol w:w="708"/>
        <w:gridCol w:w="142"/>
        <w:gridCol w:w="142"/>
        <w:gridCol w:w="567"/>
        <w:gridCol w:w="1559"/>
        <w:gridCol w:w="2835"/>
        <w:gridCol w:w="567"/>
        <w:gridCol w:w="425"/>
        <w:gridCol w:w="851"/>
        <w:gridCol w:w="142"/>
        <w:gridCol w:w="3827"/>
      </w:tblGrid>
      <w:tr w:rsidR="00636B00" w:rsidTr="00D57D81">
        <w:tc>
          <w:tcPr>
            <w:tcW w:w="1844" w:type="dxa"/>
          </w:tcPr>
          <w:p w:rsidR="00636B00" w:rsidRDefault="00636B00" w:rsidP="00D57D81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636B00" w:rsidRDefault="00636B00" w:rsidP="00D57D81">
            <w:r>
              <w:t>Signification</w:t>
            </w:r>
          </w:p>
        </w:tc>
        <w:tc>
          <w:tcPr>
            <w:tcW w:w="5245" w:type="dxa"/>
            <w:gridSpan w:val="5"/>
          </w:tcPr>
          <w:p w:rsidR="00636B00" w:rsidRDefault="00636B00" w:rsidP="00D57D81">
            <w:pPr>
              <w:pStyle w:val="E-Code"/>
            </w:pPr>
            <w:r>
              <w:t>Code</w:t>
            </w:r>
          </w:p>
        </w:tc>
        <w:tc>
          <w:tcPr>
            <w:tcW w:w="10915" w:type="dxa"/>
            <w:gridSpan w:val="9"/>
          </w:tcPr>
          <w:p w:rsidR="00636B00" w:rsidRDefault="00636B00" w:rsidP="00D57D81">
            <w:r>
              <w:t>Utilisation</w:t>
            </w:r>
          </w:p>
        </w:tc>
      </w:tr>
      <w:tr w:rsidR="00995D52" w:rsidRPr="00995D52" w:rsidTr="00AB6751">
        <w:tc>
          <w:tcPr>
            <w:tcW w:w="1844" w:type="dxa"/>
            <w:shd w:val="clear" w:color="auto" w:fill="C00000"/>
          </w:tcPr>
          <w:p w:rsidR="00636B00" w:rsidRPr="00995D52" w:rsidRDefault="00AB6751" w:rsidP="00D57D81">
            <w:pPr>
              <w:pStyle w:val="A-Important"/>
            </w:pPr>
            <w:r>
              <w:t>Angular</w:t>
            </w:r>
          </w:p>
        </w:tc>
        <w:tc>
          <w:tcPr>
            <w:tcW w:w="20270" w:type="dxa"/>
            <w:gridSpan w:val="15"/>
            <w:shd w:val="clear" w:color="auto" w:fill="C00000"/>
          </w:tcPr>
          <w:p w:rsidR="00636B00" w:rsidRPr="00995D52" w:rsidRDefault="00636B00" w:rsidP="00D57D81"/>
        </w:tc>
      </w:tr>
      <w:tr w:rsidR="0083233F" w:rsidTr="006A66A6">
        <w:tc>
          <w:tcPr>
            <w:tcW w:w="1844" w:type="dxa"/>
          </w:tcPr>
          <w:p w:rsidR="0083233F" w:rsidRDefault="0083233F" w:rsidP="00D57D81">
            <w:pPr>
              <w:pStyle w:val="A-Important"/>
            </w:pPr>
          </w:p>
        </w:tc>
        <w:tc>
          <w:tcPr>
            <w:tcW w:w="4110" w:type="dxa"/>
          </w:tcPr>
          <w:p w:rsidR="0083233F" w:rsidRDefault="0083233F" w:rsidP="00D57D81"/>
        </w:tc>
        <w:tc>
          <w:tcPr>
            <w:tcW w:w="5103" w:type="dxa"/>
            <w:gridSpan w:val="4"/>
          </w:tcPr>
          <w:p w:rsidR="0083233F" w:rsidRPr="00BA0024" w:rsidRDefault="0083233F" w:rsidP="00BA0024">
            <w:pPr>
              <w:pStyle w:val="E-Code"/>
              <w:jc w:val="center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5"/>
          </w:tcPr>
          <w:p w:rsidR="0083233F" w:rsidRPr="00BA0024" w:rsidRDefault="0083233F" w:rsidP="00BA0024">
            <w:pPr>
              <w:pStyle w:val="E-Code"/>
              <w:jc w:val="center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83233F" w:rsidRDefault="0083233F" w:rsidP="00D57D81"/>
        </w:tc>
      </w:tr>
      <w:tr w:rsidR="002C31CB" w:rsidTr="00AB6751">
        <w:tc>
          <w:tcPr>
            <w:tcW w:w="1844" w:type="dxa"/>
            <w:shd w:val="clear" w:color="auto" w:fill="FF5050"/>
          </w:tcPr>
          <w:p w:rsidR="0083233F" w:rsidRDefault="0083233F" w:rsidP="00AB6751">
            <w:pPr>
              <w:pStyle w:val="A-Important"/>
            </w:pPr>
            <w:r>
              <w:t>An</w:t>
            </w:r>
            <w:r w:rsidR="00AB6751">
              <w:t>gular-cli</w:t>
            </w:r>
          </w:p>
        </w:tc>
        <w:tc>
          <w:tcPr>
            <w:tcW w:w="4110" w:type="dxa"/>
            <w:shd w:val="clear" w:color="auto" w:fill="FF5050"/>
          </w:tcPr>
          <w:p w:rsidR="0083233F" w:rsidRDefault="0083233F" w:rsidP="00D57D81"/>
        </w:tc>
        <w:tc>
          <w:tcPr>
            <w:tcW w:w="5103" w:type="dxa"/>
            <w:gridSpan w:val="4"/>
            <w:shd w:val="clear" w:color="auto" w:fill="FF5050"/>
          </w:tcPr>
          <w:p w:rsidR="0083233F" w:rsidRPr="00BA0024" w:rsidRDefault="0083233F" w:rsidP="00BA0024">
            <w:pPr>
              <w:pStyle w:val="E-Code"/>
              <w:jc w:val="center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5"/>
            <w:shd w:val="clear" w:color="auto" w:fill="FF5050"/>
          </w:tcPr>
          <w:p w:rsidR="0083233F" w:rsidRPr="00BA0024" w:rsidRDefault="0083233F" w:rsidP="00BA0024">
            <w:pPr>
              <w:pStyle w:val="E-Code"/>
              <w:jc w:val="center"/>
              <w:rPr>
                <w:i/>
              </w:rPr>
            </w:pPr>
          </w:p>
        </w:tc>
        <w:tc>
          <w:tcPr>
            <w:tcW w:w="5812" w:type="dxa"/>
            <w:gridSpan w:val="5"/>
            <w:shd w:val="clear" w:color="auto" w:fill="FF5050"/>
          </w:tcPr>
          <w:p w:rsidR="0083233F" w:rsidRDefault="0083233F" w:rsidP="00D57D81"/>
        </w:tc>
      </w:tr>
      <w:tr w:rsidR="00BC1809" w:rsidRPr="00524111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@angular/cli</w:t>
            </w:r>
          </w:p>
        </w:tc>
        <w:tc>
          <w:tcPr>
            <w:tcW w:w="4110" w:type="dxa"/>
          </w:tcPr>
          <w:p w:rsidR="00BC1809" w:rsidRDefault="00057056" w:rsidP="00D57D81">
            <w:r>
              <w:t>instal</w:t>
            </w:r>
            <w:r w:rsidR="00496BA0">
              <w:t>l</w:t>
            </w:r>
            <w:r>
              <w:t>ation d'Angular-cli en global</w:t>
            </w:r>
          </w:p>
        </w:tc>
        <w:tc>
          <w:tcPr>
            <w:tcW w:w="5103" w:type="dxa"/>
            <w:gridSpan w:val="4"/>
          </w:tcPr>
          <w:p w:rsidR="00BC1809" w:rsidRPr="000D67A3" w:rsidRDefault="00057056" w:rsidP="00D57D8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npm install -g @angular/cli</w:t>
            </w:r>
          </w:p>
        </w:tc>
        <w:tc>
          <w:tcPr>
            <w:tcW w:w="5245" w:type="dxa"/>
            <w:gridSpan w:val="5"/>
          </w:tcPr>
          <w:p w:rsidR="00BC1809" w:rsidRPr="000D67A3" w:rsidRDefault="00BC1809" w:rsidP="00D57D81">
            <w:pPr>
              <w:pStyle w:val="E-Code"/>
              <w:rPr>
                <w:lang w:val="en-US"/>
              </w:rPr>
            </w:pPr>
          </w:p>
        </w:tc>
        <w:tc>
          <w:tcPr>
            <w:tcW w:w="5812" w:type="dxa"/>
            <w:gridSpan w:val="5"/>
          </w:tcPr>
          <w:p w:rsidR="00BC1809" w:rsidRPr="000D67A3" w:rsidRDefault="00BC1809" w:rsidP="00D57D81">
            <w:pPr>
              <w:rPr>
                <w:lang w:val="en-US"/>
              </w:rPr>
            </w:pPr>
          </w:p>
        </w:tc>
      </w:tr>
      <w:tr w:rsidR="00BC1809" w:rsidRPr="00524111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ng new</w:t>
            </w:r>
          </w:p>
        </w:tc>
        <w:tc>
          <w:tcPr>
            <w:tcW w:w="4110" w:type="dxa"/>
          </w:tcPr>
          <w:p w:rsidR="00BC1809" w:rsidRDefault="00057056" w:rsidP="00D57D81">
            <w:r>
              <w:t>créer un nouveau projet Angular</w:t>
            </w:r>
          </w:p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new monProjet</w:t>
            </w:r>
          </w:p>
        </w:tc>
        <w:tc>
          <w:tcPr>
            <w:tcW w:w="5245" w:type="dxa"/>
            <w:gridSpan w:val="5"/>
          </w:tcPr>
          <w:p w:rsidR="00496BA0" w:rsidRPr="00496BA0" w:rsidRDefault="00496BA0" w:rsidP="00D57D81">
            <w:pPr>
              <w:pStyle w:val="E-Code"/>
              <w:rPr>
                <w:rFonts w:cs="Times New Roman"/>
                <w:i/>
              </w:rPr>
            </w:pPr>
            <w:r w:rsidRPr="00496BA0">
              <w:rPr>
                <w:rFonts w:cs="Times New Roman"/>
                <w:i/>
              </w:rPr>
              <w:t xml:space="preserve">définir le type de feuilles de style et supprimer les fichiers test </w:t>
            </w:r>
          </w:p>
          <w:p w:rsidR="00BC1809" w:rsidRPr="000D67A3" w:rsidRDefault="003C1C2F" w:rsidP="00D57D81">
            <w:pPr>
              <w:pStyle w:val="E-Code"/>
              <w:rPr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ng new monProjet --style=scss </w:t>
            </w:r>
            <w:r w:rsidR="00496BA0" w:rsidRPr="000D67A3">
              <w:rPr>
                <w:rFonts w:cs="Times New Roman"/>
                <w:lang w:val="en-US"/>
              </w:rPr>
              <w:t>--skip-tests=true</w:t>
            </w:r>
          </w:p>
        </w:tc>
        <w:tc>
          <w:tcPr>
            <w:tcW w:w="5812" w:type="dxa"/>
            <w:gridSpan w:val="5"/>
          </w:tcPr>
          <w:p w:rsidR="00BC1809" w:rsidRPr="000D67A3" w:rsidRDefault="00BC1809" w:rsidP="00D57D81">
            <w:pPr>
              <w:rPr>
                <w:lang w:val="en-US"/>
              </w:rPr>
            </w:pPr>
          </w:p>
        </w:tc>
      </w:tr>
      <w:tr w:rsidR="00005CCC" w:rsidTr="006A66A6">
        <w:tc>
          <w:tcPr>
            <w:tcW w:w="1844" w:type="dxa"/>
          </w:tcPr>
          <w:p w:rsidR="00005CCC" w:rsidRDefault="00005CCC" w:rsidP="00005CCC">
            <w:pPr>
              <w:pStyle w:val="A-Important"/>
              <w:jc w:val="center"/>
            </w:pPr>
            <w:r>
              <w:t>git init</w:t>
            </w:r>
          </w:p>
        </w:tc>
        <w:tc>
          <w:tcPr>
            <w:tcW w:w="4110" w:type="dxa"/>
          </w:tcPr>
          <w:p w:rsidR="00005CCC" w:rsidRDefault="00005CCC" w:rsidP="00005CCC">
            <w:pPr>
              <w:jc w:val="center"/>
            </w:pPr>
            <w:r w:rsidRPr="00005CCC">
              <w:rPr>
                <w:rStyle w:val="C-RemarqueCar"/>
              </w:rPr>
              <w:t>Rq:</w:t>
            </w:r>
            <w:r>
              <w:t xml:space="preserve"> après l'étape de création, créer un repo Git avec le contenu de </w:t>
            </w:r>
            <w:r w:rsidRPr="00005CCC">
              <w:rPr>
                <w:b/>
                <w:i/>
              </w:rPr>
              <w:t>.gitignore</w:t>
            </w:r>
          </w:p>
        </w:tc>
        <w:tc>
          <w:tcPr>
            <w:tcW w:w="5103" w:type="dxa"/>
            <w:gridSpan w:val="4"/>
          </w:tcPr>
          <w:p w:rsidR="007D552A" w:rsidRPr="007D552A" w:rsidRDefault="007D552A" w:rsidP="007D552A">
            <w:pPr>
              <w:pStyle w:val="E-Code"/>
              <w:rPr>
                <w:rFonts w:cs="Times New Roman"/>
                <w:i/>
              </w:rPr>
            </w:pPr>
            <w:r w:rsidRPr="007D552A">
              <w:rPr>
                <w:rFonts w:cs="Times New Roman"/>
                <w:i/>
              </w:rPr>
              <w:t xml:space="preserve">contenu de </w:t>
            </w:r>
            <w:r w:rsidRPr="007D552A">
              <w:rPr>
                <w:rFonts w:cs="Times New Roman"/>
                <w:b/>
                <w:i/>
              </w:rPr>
              <w:t>.gitignore</w:t>
            </w:r>
            <w:r w:rsidRPr="007D552A">
              <w:rPr>
                <w:rFonts w:cs="Times New Roman"/>
                <w:i/>
              </w:rPr>
              <w:t xml:space="preserve"> :</w:t>
            </w:r>
          </w:p>
          <w:p w:rsidR="007D552A" w:rsidRPr="007D552A" w:rsidRDefault="007D552A" w:rsidP="007D552A">
            <w:pPr>
              <w:pStyle w:val="E-Code"/>
              <w:rPr>
                <w:rFonts w:cs="Times New Roman"/>
              </w:rPr>
            </w:pPr>
            <w:r w:rsidRPr="007D552A">
              <w:rPr>
                <w:rFonts w:cs="Times New Roman"/>
              </w:rPr>
              <w:t>node_modules</w:t>
            </w:r>
          </w:p>
          <w:p w:rsidR="007D552A" w:rsidRPr="007D552A" w:rsidRDefault="007D552A" w:rsidP="007D552A">
            <w:pPr>
              <w:pStyle w:val="E-Code"/>
              <w:rPr>
                <w:rFonts w:cs="Times New Roman"/>
              </w:rPr>
            </w:pPr>
            <w:r w:rsidRPr="007D552A">
              <w:rPr>
                <w:rFonts w:cs="Times New Roman"/>
              </w:rPr>
              <w:t>.idea</w:t>
            </w:r>
          </w:p>
          <w:p w:rsidR="00005CCC" w:rsidRDefault="007D552A" w:rsidP="007D552A">
            <w:pPr>
              <w:pStyle w:val="E-Code"/>
              <w:rPr>
                <w:rFonts w:cs="Times New Roman"/>
              </w:rPr>
            </w:pPr>
            <w:r w:rsidRPr="007D552A">
              <w:rPr>
                <w:rFonts w:cs="Times New Roman"/>
              </w:rPr>
              <w:t>package-lock.json</w:t>
            </w:r>
          </w:p>
        </w:tc>
        <w:tc>
          <w:tcPr>
            <w:tcW w:w="5245" w:type="dxa"/>
            <w:gridSpan w:val="5"/>
          </w:tcPr>
          <w:p w:rsidR="00005CCC" w:rsidRPr="00496BA0" w:rsidRDefault="00005CCC" w:rsidP="00D57D81">
            <w:pPr>
              <w:pStyle w:val="E-Code"/>
              <w:rPr>
                <w:rFonts w:cs="Times New Roman"/>
                <w:i/>
              </w:rPr>
            </w:pPr>
          </w:p>
        </w:tc>
        <w:tc>
          <w:tcPr>
            <w:tcW w:w="5812" w:type="dxa"/>
            <w:gridSpan w:val="5"/>
          </w:tcPr>
          <w:p w:rsidR="00005CCC" w:rsidRDefault="00005CCC" w:rsidP="00D57D81"/>
        </w:tc>
      </w:tr>
      <w:tr w:rsidR="00496BA0" w:rsidTr="00AC1383">
        <w:tc>
          <w:tcPr>
            <w:tcW w:w="1844" w:type="dxa"/>
          </w:tcPr>
          <w:p w:rsidR="00496BA0" w:rsidRDefault="00496BA0" w:rsidP="00D57D81">
            <w:pPr>
              <w:pStyle w:val="A-Important"/>
            </w:pPr>
            <w:r>
              <w:t>npm install</w:t>
            </w:r>
          </w:p>
        </w:tc>
        <w:tc>
          <w:tcPr>
            <w:tcW w:w="4110" w:type="dxa"/>
          </w:tcPr>
          <w:p w:rsidR="00496BA0" w:rsidRDefault="00496BA0" w:rsidP="00D57D81">
            <w:r>
              <w:t xml:space="preserve">installation d'une dépendance dans le projet (= intégration au </w:t>
            </w:r>
            <w:r w:rsidRPr="00496BA0">
              <w:rPr>
                <w:rStyle w:val="A-ImportantCar"/>
              </w:rPr>
              <w:t>package.json</w:t>
            </w:r>
            <w:r>
              <w:t>)</w:t>
            </w:r>
          </w:p>
          <w:p w:rsidR="00AC1383" w:rsidRDefault="00AC1383" w:rsidP="00D57D81"/>
          <w:p w:rsidR="00496BA0" w:rsidRDefault="00496BA0" w:rsidP="00D57D81">
            <w:r w:rsidRPr="00496BA0">
              <w:rPr>
                <w:rStyle w:val="B-AttentionCar"/>
              </w:rPr>
              <w:t>ATTENTION :</w:t>
            </w:r>
            <w:r>
              <w:t xml:space="preserve"> doit être lancée </w:t>
            </w:r>
            <w:r w:rsidRPr="00496BA0">
              <w:rPr>
                <w:rStyle w:val="B-AttentionCar"/>
              </w:rPr>
              <w:t>dans le dossier du projet</w:t>
            </w:r>
            <w:r>
              <w:t xml:space="preserve"> lui-même !</w:t>
            </w:r>
          </w:p>
        </w:tc>
        <w:tc>
          <w:tcPr>
            <w:tcW w:w="4395" w:type="dxa"/>
            <w:gridSpan w:val="3"/>
          </w:tcPr>
          <w:p w:rsidR="00496BA0" w:rsidRDefault="00496BA0" w:rsidP="00496BA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pm install maDependance@3.3.0 --save</w:t>
            </w:r>
          </w:p>
        </w:tc>
        <w:tc>
          <w:tcPr>
            <w:tcW w:w="5953" w:type="dxa"/>
            <w:gridSpan w:val="6"/>
          </w:tcPr>
          <w:p w:rsidR="00496BA0" w:rsidRDefault="00496BA0" w:rsidP="00AC1383">
            <w:pPr>
              <w:pStyle w:val="E-Code"/>
              <w:ind w:left="459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x avec bootstrap :</w:t>
            </w:r>
          </w:p>
          <w:p w:rsidR="00496BA0" w:rsidRDefault="00496BA0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npm install </w:t>
            </w:r>
            <w:r w:rsidRPr="00496BA0">
              <w:rPr>
                <w:rFonts w:cs="Times New Roman"/>
              </w:rPr>
              <w:t>bootstrap@3.3.7</w:t>
            </w:r>
            <w:r>
              <w:rPr>
                <w:rFonts w:cs="Times New Roman"/>
              </w:rPr>
              <w:t xml:space="preserve"> --save</w:t>
            </w:r>
          </w:p>
          <w:p w:rsidR="00AC1383" w:rsidRPr="00AC1383" w:rsidRDefault="00AC1383" w:rsidP="00AC1383">
            <w:pPr>
              <w:pStyle w:val="E-Code"/>
              <w:ind w:left="459"/>
              <w:rPr>
                <w:rFonts w:cs="Times New Roman"/>
                <w:i/>
              </w:rPr>
            </w:pPr>
            <w:r w:rsidRPr="00AC1383">
              <w:rPr>
                <w:rFonts w:cs="Times New Roman"/>
                <w:i/>
              </w:rPr>
              <w:t>puis dans angular.json :</w:t>
            </w:r>
          </w:p>
          <w:p w:rsidR="00AC1383" w:rsidRPr="00AC1383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>"styles": [</w:t>
            </w:r>
          </w:p>
          <w:p w:rsidR="00AC1383" w:rsidRPr="000D67A3" w:rsidRDefault="00AC1383" w:rsidP="00AC1383">
            <w:pPr>
              <w:pStyle w:val="E-Code"/>
              <w:rPr>
                <w:rFonts w:cs="Times New Roman"/>
                <w:lang w:val="en-US"/>
              </w:rPr>
            </w:pPr>
            <w:r w:rsidRPr="00AC1383">
              <w:rPr>
                <w:rFonts w:cs="Times New Roman"/>
              </w:rPr>
              <w:t xml:space="preserve">    </w:t>
            </w:r>
            <w:r w:rsidRPr="000D67A3">
              <w:rPr>
                <w:rFonts w:cs="Times New Roman"/>
                <w:lang w:val="en-US"/>
              </w:rPr>
              <w:t>"../node_modules/bootstrap/dist/css/bootstrap.css",</w:t>
            </w:r>
          </w:p>
          <w:p w:rsidR="00AC1383" w:rsidRPr="00AC1383" w:rsidRDefault="00AC1383" w:rsidP="00AC1383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  </w:t>
            </w:r>
            <w:r w:rsidRPr="00AC1383">
              <w:rPr>
                <w:rFonts w:cs="Times New Roman"/>
              </w:rPr>
              <w:t>"styles.scss"</w:t>
            </w:r>
          </w:p>
          <w:p w:rsidR="00AC1383" w:rsidRPr="00496BA0" w:rsidRDefault="00AC1383" w:rsidP="00AC1383">
            <w:pPr>
              <w:pStyle w:val="E-Code"/>
              <w:rPr>
                <w:rFonts w:cs="Times New Roman"/>
              </w:rPr>
            </w:pPr>
            <w:r w:rsidRPr="00AC1383"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496BA0" w:rsidRDefault="00AC1383" w:rsidP="00D57D81">
            <w:r w:rsidRPr="00AC1383">
              <w:rPr>
                <w:rStyle w:val="B-AttentionCar"/>
              </w:rPr>
              <w:t>ATTENTION :</w:t>
            </w:r>
            <w:r>
              <w:t xml:space="preserve"> la commande ajoute la dépendance au projet, mais pas à l'application. Pour cela il faut </w:t>
            </w:r>
            <w:r w:rsidRPr="00AC1383">
              <w:rPr>
                <w:rStyle w:val="A-ImportantCar"/>
              </w:rPr>
              <w:t>renseigner le dossier de la dépendance au bon endroit</w:t>
            </w:r>
            <w:r>
              <w:t xml:space="preserve"> dans le fichier </w:t>
            </w:r>
            <w:r w:rsidRPr="00AC1383">
              <w:rPr>
                <w:rStyle w:val="B-AttentionCar"/>
              </w:rPr>
              <w:t>angular.json</w:t>
            </w:r>
          </w:p>
        </w:tc>
      </w:tr>
      <w:tr w:rsidR="00BC1809" w:rsidTr="006A66A6">
        <w:tc>
          <w:tcPr>
            <w:tcW w:w="1844" w:type="dxa"/>
          </w:tcPr>
          <w:p w:rsidR="00BC1809" w:rsidRPr="0033089C" w:rsidRDefault="00057056" w:rsidP="00D57D81">
            <w:pPr>
              <w:pStyle w:val="A-Important"/>
            </w:pPr>
            <w:r>
              <w:t>ng serve</w:t>
            </w:r>
          </w:p>
        </w:tc>
        <w:tc>
          <w:tcPr>
            <w:tcW w:w="4110" w:type="dxa"/>
          </w:tcPr>
          <w:p w:rsidR="00BC1809" w:rsidRDefault="00AC1383" w:rsidP="00D57D81">
            <w:r>
              <w:t>démarre</w:t>
            </w:r>
            <w:r w:rsidR="00057056">
              <w:t xml:space="preserve"> l'application en mode de développement, cad rechargement de la page dans le navigateur à chaque modification des fichiers</w:t>
            </w:r>
          </w:p>
        </w:tc>
        <w:tc>
          <w:tcPr>
            <w:tcW w:w="5103" w:type="dxa"/>
            <w:gridSpan w:val="4"/>
          </w:tcPr>
          <w:p w:rsidR="00BC1809" w:rsidRDefault="00057056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serve</w:t>
            </w:r>
          </w:p>
        </w:tc>
        <w:tc>
          <w:tcPr>
            <w:tcW w:w="5245" w:type="dxa"/>
            <w:gridSpan w:val="5"/>
          </w:tcPr>
          <w:p w:rsidR="00BC1809" w:rsidRPr="00AC1383" w:rsidRDefault="00057056" w:rsidP="00057056">
            <w:pPr>
              <w:pStyle w:val="E-Code"/>
              <w:rPr>
                <w:i/>
              </w:rPr>
            </w:pPr>
            <w:r w:rsidRPr="00AC1383">
              <w:rPr>
                <w:i/>
              </w:rPr>
              <w:t>Affichage dans le navigateur :</w:t>
            </w:r>
          </w:p>
          <w:p w:rsidR="00057056" w:rsidRDefault="00057056" w:rsidP="00057056">
            <w:pPr>
              <w:pStyle w:val="E-Code"/>
            </w:pPr>
            <w:r>
              <w:t>http://localhost:4200/</w:t>
            </w: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BC1809" w:rsidTr="006A66A6">
        <w:tc>
          <w:tcPr>
            <w:tcW w:w="1844" w:type="dxa"/>
          </w:tcPr>
          <w:p w:rsidR="00BC1809" w:rsidRPr="0033089C" w:rsidRDefault="00091E6D" w:rsidP="00091E6D">
            <w:pPr>
              <w:pStyle w:val="A-Important"/>
            </w:pPr>
            <w:r>
              <w:lastRenderedPageBreak/>
              <w:t>ng generate</w:t>
            </w:r>
          </w:p>
        </w:tc>
        <w:tc>
          <w:tcPr>
            <w:tcW w:w="4110" w:type="dxa"/>
          </w:tcPr>
          <w:p w:rsidR="00BC1809" w:rsidRDefault="00057056" w:rsidP="00D57D81">
            <w:r>
              <w:t xml:space="preserve">création </w:t>
            </w:r>
            <w:r w:rsidR="00091E6D">
              <w:t>d'un nouvel élément (component, service, pipe, directive, …)</w:t>
            </w:r>
          </w:p>
          <w:p w:rsidR="00057056" w:rsidRDefault="00057056" w:rsidP="00057056"/>
        </w:tc>
        <w:tc>
          <w:tcPr>
            <w:tcW w:w="5103" w:type="dxa"/>
            <w:gridSpan w:val="4"/>
          </w:tcPr>
          <w:p w:rsidR="00A641A0" w:rsidRDefault="00A641A0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module mon-module --routing</w:t>
            </w:r>
          </w:p>
          <w:p w:rsidR="00A641A0" w:rsidRDefault="00A641A0" w:rsidP="00D57D81">
            <w:pPr>
              <w:pStyle w:val="E-Code"/>
              <w:rPr>
                <w:rFonts w:cs="Times New Roman"/>
              </w:rPr>
            </w:pPr>
          </w:p>
          <w:p w:rsidR="00BC1809" w:rsidRDefault="00A641A0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component mon-c</w:t>
            </w:r>
            <w:r w:rsidR="00057056">
              <w:rPr>
                <w:rFonts w:cs="Times New Roman"/>
              </w:rPr>
              <w:t>omposant</w:t>
            </w:r>
          </w:p>
          <w:p w:rsidR="00091E6D" w:rsidRDefault="00A641A0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service mon-s</w:t>
            </w:r>
            <w:r w:rsidR="00091E6D">
              <w:rPr>
                <w:rFonts w:cs="Times New Roman"/>
              </w:rPr>
              <w:t>ervice</w:t>
            </w:r>
          </w:p>
          <w:p w:rsidR="00091E6D" w:rsidRDefault="00A641A0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pipe mon-p</w:t>
            </w:r>
            <w:r w:rsidR="00091E6D">
              <w:rPr>
                <w:rFonts w:cs="Times New Roman"/>
              </w:rPr>
              <w:t>ipe</w:t>
            </w:r>
            <w:r>
              <w:rPr>
                <w:rFonts w:cs="Times New Roman"/>
              </w:rPr>
              <w:t>-p</w:t>
            </w:r>
            <w:r w:rsidR="00091E6D">
              <w:rPr>
                <w:rFonts w:cs="Times New Roman"/>
              </w:rPr>
              <w:t>erso</w:t>
            </w:r>
          </w:p>
          <w:p w:rsidR="00091E6D" w:rsidRDefault="00A641A0" w:rsidP="00A641A0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enerate directive ma-d</w:t>
            </w:r>
            <w:r w:rsidR="00091E6D">
              <w:rPr>
                <w:rFonts w:cs="Times New Roman"/>
              </w:rPr>
              <w:t>irective</w:t>
            </w:r>
            <w:r>
              <w:rPr>
                <w:rFonts w:cs="Times New Roman"/>
              </w:rPr>
              <w:t>-p</w:t>
            </w:r>
            <w:r w:rsidR="00091E6D">
              <w:rPr>
                <w:rFonts w:cs="Times New Roman"/>
              </w:rPr>
              <w:t>erso</w:t>
            </w:r>
          </w:p>
        </w:tc>
        <w:tc>
          <w:tcPr>
            <w:tcW w:w="5245" w:type="dxa"/>
            <w:gridSpan w:val="5"/>
          </w:tcPr>
          <w:p w:rsidR="00BC1809" w:rsidRDefault="00BC1809" w:rsidP="00FA283E">
            <w:pPr>
              <w:pStyle w:val="E-Code"/>
            </w:pPr>
          </w:p>
          <w:p w:rsidR="00A641A0" w:rsidRDefault="00A641A0" w:rsidP="00FA283E">
            <w:pPr>
              <w:pStyle w:val="E-Code"/>
            </w:pPr>
          </w:p>
          <w:p w:rsidR="00A641A0" w:rsidRDefault="00A641A0" w:rsidP="00FA283E">
            <w:pPr>
              <w:pStyle w:val="E-Code"/>
            </w:pPr>
            <w:r>
              <w:t>ng g c mon-composant</w:t>
            </w:r>
          </w:p>
          <w:p w:rsidR="00A641A0" w:rsidRDefault="00A641A0" w:rsidP="00FA283E">
            <w:pPr>
              <w:pStyle w:val="E-Code"/>
            </w:pPr>
            <w:r>
              <w:t>ng g s mon-service</w:t>
            </w:r>
          </w:p>
        </w:tc>
        <w:tc>
          <w:tcPr>
            <w:tcW w:w="5812" w:type="dxa"/>
            <w:gridSpan w:val="5"/>
          </w:tcPr>
          <w:p w:rsidR="00FA283E" w:rsidRDefault="00FA283E" w:rsidP="00FA283E">
            <w:r w:rsidRPr="00FA283E">
              <w:rPr>
                <w:rStyle w:val="C-RemarqueCar"/>
              </w:rPr>
              <w:t>Rq:</w:t>
            </w:r>
            <w:r>
              <w:t xml:space="preserve"> =&gt;</w:t>
            </w:r>
          </w:p>
          <w:p w:rsidR="00FA283E" w:rsidRDefault="00FA283E" w:rsidP="00FA283E">
            <w:r>
              <w:t xml:space="preserve">- création du dossier monComposant dans </w:t>
            </w:r>
            <w:r w:rsidRPr="00057056">
              <w:rPr>
                <w:rStyle w:val="A-ImportantCar"/>
              </w:rPr>
              <w:t>src/app/</w:t>
            </w:r>
          </w:p>
          <w:p w:rsidR="00BC1809" w:rsidRDefault="00FA283E" w:rsidP="00FA283E">
            <w:r>
              <w:t xml:space="preserve">- MàJ du fichier </w:t>
            </w:r>
            <w:r w:rsidRPr="00057056">
              <w:rPr>
                <w:rStyle w:val="A-ImportantCar"/>
              </w:rPr>
              <w:t>src/app/app.modules.ts</w:t>
            </w:r>
          </w:p>
        </w:tc>
      </w:tr>
      <w:tr w:rsidR="00BC1809" w:rsidTr="006A66A6">
        <w:tc>
          <w:tcPr>
            <w:tcW w:w="1844" w:type="dxa"/>
          </w:tcPr>
          <w:p w:rsidR="00BC1809" w:rsidRPr="0033089C" w:rsidRDefault="00BC1809" w:rsidP="00D57D81">
            <w:pPr>
              <w:pStyle w:val="A-Important"/>
            </w:pPr>
          </w:p>
        </w:tc>
        <w:tc>
          <w:tcPr>
            <w:tcW w:w="4110" w:type="dxa"/>
          </w:tcPr>
          <w:p w:rsidR="00BC1809" w:rsidRDefault="00BC1809" w:rsidP="00D57D81"/>
        </w:tc>
        <w:tc>
          <w:tcPr>
            <w:tcW w:w="5103" w:type="dxa"/>
            <w:gridSpan w:val="4"/>
          </w:tcPr>
          <w:p w:rsidR="00BC1809" w:rsidRDefault="00BC180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C1809" w:rsidRDefault="00BC180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C1809" w:rsidRDefault="00BC1809" w:rsidP="00D57D81"/>
        </w:tc>
      </w:tr>
      <w:tr w:rsidR="003419B7" w:rsidTr="00BE7968">
        <w:tc>
          <w:tcPr>
            <w:tcW w:w="1844" w:type="dxa"/>
            <w:shd w:val="clear" w:color="auto" w:fill="31849B" w:themeFill="accent5" w:themeFillShade="BF"/>
          </w:tcPr>
          <w:p w:rsidR="003419B7" w:rsidRPr="00BE7968" w:rsidRDefault="003419B7" w:rsidP="00D57D81">
            <w:pPr>
              <w:pStyle w:val="A-Important"/>
              <w:rPr>
                <w:color w:val="FFFFFF" w:themeColor="background1"/>
              </w:rPr>
            </w:pPr>
            <w:r w:rsidRPr="00BE7968">
              <w:rPr>
                <w:color w:val="FFFFFF" w:themeColor="background1"/>
              </w:rPr>
              <w:t>Module</w:t>
            </w:r>
          </w:p>
        </w:tc>
        <w:tc>
          <w:tcPr>
            <w:tcW w:w="4110" w:type="dxa"/>
            <w:shd w:val="clear" w:color="auto" w:fill="31849B" w:themeFill="accent5" w:themeFillShade="BF"/>
          </w:tcPr>
          <w:p w:rsidR="003419B7" w:rsidRPr="00BE7968" w:rsidRDefault="003419B7" w:rsidP="00D57D81">
            <w:pPr>
              <w:rPr>
                <w:color w:val="FFFFFF" w:themeColor="background1"/>
              </w:rPr>
            </w:pPr>
            <w:r w:rsidRPr="00BE7968">
              <w:rPr>
                <w:color w:val="FFFFFF" w:themeColor="background1"/>
              </w:rPr>
              <w:t>un module regroupe des composants nécéssaire à une fonctionnalité</w:t>
            </w:r>
          </w:p>
        </w:tc>
        <w:tc>
          <w:tcPr>
            <w:tcW w:w="10348" w:type="dxa"/>
            <w:gridSpan w:val="9"/>
            <w:shd w:val="clear" w:color="auto" w:fill="31849B" w:themeFill="accent5" w:themeFillShade="BF"/>
          </w:tcPr>
          <w:p w:rsidR="003419B7" w:rsidRPr="00BE7968" w:rsidRDefault="003419B7" w:rsidP="003419B7">
            <w:pPr>
              <w:rPr>
                <w:color w:val="FFFFFF" w:themeColor="background1"/>
              </w:rPr>
            </w:pPr>
            <w:r w:rsidRPr="00BE7968">
              <w:rPr>
                <w:color w:val="FFFFFF" w:themeColor="background1"/>
              </w:rPr>
              <w:t>ils permettent une meilleure organisation et maintenance du code ainsi qu'une meilleure performance de l'application</w:t>
            </w:r>
          </w:p>
        </w:tc>
        <w:tc>
          <w:tcPr>
            <w:tcW w:w="5812" w:type="dxa"/>
            <w:gridSpan w:val="5"/>
            <w:shd w:val="clear" w:color="auto" w:fill="31849B" w:themeFill="accent5" w:themeFillShade="BF"/>
          </w:tcPr>
          <w:p w:rsidR="003419B7" w:rsidRPr="00BE7968" w:rsidRDefault="003419B7" w:rsidP="00D57D81">
            <w:pPr>
              <w:rPr>
                <w:color w:val="FFFFFF" w:themeColor="background1"/>
              </w:rPr>
            </w:pPr>
          </w:p>
        </w:tc>
      </w:tr>
      <w:tr w:rsidR="003419B7" w:rsidTr="006A66A6">
        <w:tc>
          <w:tcPr>
            <w:tcW w:w="1844" w:type="dxa"/>
          </w:tcPr>
          <w:p w:rsidR="003419B7" w:rsidRPr="0033089C" w:rsidRDefault="003419B7" w:rsidP="00D57D81">
            <w:pPr>
              <w:pStyle w:val="A-Important"/>
            </w:pPr>
            <w:r>
              <w:t>app-module.ts</w:t>
            </w:r>
          </w:p>
        </w:tc>
        <w:tc>
          <w:tcPr>
            <w:tcW w:w="4110" w:type="dxa"/>
          </w:tcPr>
          <w:p w:rsidR="003419B7" w:rsidRDefault="003419B7" w:rsidP="00D57D81">
            <w:r>
              <w:t>c'est le module principal de l'application qui regroupe tous les autres modules</w:t>
            </w:r>
          </w:p>
          <w:p w:rsidR="003419B7" w:rsidRDefault="003419B7" w:rsidP="00D57D81">
            <w:r>
              <w:t>(contient nottament le Routing principal de l'appli)</w:t>
            </w:r>
          </w:p>
        </w:tc>
        <w:tc>
          <w:tcPr>
            <w:tcW w:w="5103" w:type="dxa"/>
            <w:gridSpan w:val="4"/>
          </w:tcPr>
          <w:p w:rsidR="003419B7" w:rsidRDefault="003419B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419B7" w:rsidRDefault="003419B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419B7" w:rsidRDefault="00BE7968" w:rsidP="00D57D81">
            <w:r w:rsidRPr="00BE7968">
              <w:rPr>
                <w:rStyle w:val="C-RemarqueCar"/>
              </w:rPr>
              <w:t>Rq:</w:t>
            </w:r>
            <w:r>
              <w:t xml:space="preserve"> </w:t>
            </w:r>
            <w:r w:rsidRPr="00BE7968">
              <w:rPr>
                <w:u w:val="single"/>
              </w:rPr>
              <w:t>tous les sous-modules</w:t>
            </w:r>
            <w:r>
              <w:t xml:space="preserve"> doivent être </w:t>
            </w:r>
            <w:proofErr w:type="gramStart"/>
            <w:r>
              <w:t>déclaré</w:t>
            </w:r>
            <w:proofErr w:type="gramEnd"/>
            <w:r>
              <w:t xml:space="preserve"> dans les imports dans </w:t>
            </w:r>
            <w:r w:rsidRPr="00BE7968">
              <w:rPr>
                <w:b/>
                <w:i/>
              </w:rPr>
              <w:t>app-module.ts</w:t>
            </w:r>
          </w:p>
        </w:tc>
      </w:tr>
      <w:tr w:rsidR="008072C1" w:rsidTr="006A66A6">
        <w:tc>
          <w:tcPr>
            <w:tcW w:w="1844" w:type="dxa"/>
          </w:tcPr>
          <w:p w:rsidR="008072C1" w:rsidRPr="0033089C" w:rsidRDefault="008072C1" w:rsidP="00D57D81">
            <w:pPr>
              <w:pStyle w:val="A-Important"/>
            </w:pPr>
            <w:r>
              <w:t>core.module.ts</w:t>
            </w:r>
          </w:p>
        </w:tc>
        <w:tc>
          <w:tcPr>
            <w:tcW w:w="4110" w:type="dxa"/>
          </w:tcPr>
          <w:p w:rsidR="008072C1" w:rsidRDefault="008072C1" w:rsidP="00BE7968">
            <w:r>
              <w:t>module contenant tous les éléments qui doivent être importés une seule fois (modèles, services communs, intercepteurs, …)</w:t>
            </w:r>
          </w:p>
          <w:p w:rsidR="008072C1" w:rsidRDefault="008072C1" w:rsidP="00BE7968"/>
          <w:p w:rsidR="008072C1" w:rsidRDefault="008072C1" w:rsidP="00BE7968"/>
          <w:p w:rsidR="008072C1" w:rsidRDefault="008072C1" w:rsidP="00BE7968"/>
        </w:tc>
        <w:tc>
          <w:tcPr>
            <w:tcW w:w="5103" w:type="dxa"/>
            <w:gridSpan w:val="4"/>
          </w:tcPr>
          <w:p w:rsidR="008072C1" w:rsidRDefault="008072C1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 m core</w:t>
            </w:r>
          </w:p>
        </w:tc>
        <w:tc>
          <w:tcPr>
            <w:tcW w:w="5245" w:type="dxa"/>
            <w:gridSpan w:val="5"/>
            <w:vMerge w:val="restart"/>
          </w:tcPr>
          <w:p w:rsidR="008072C1" w:rsidRPr="0070769B" w:rsidRDefault="008072C1" w:rsidP="0070769B">
            <w:pPr>
              <w:pStyle w:val="E-Code"/>
              <w:jc w:val="center"/>
              <w:rPr>
                <w:i/>
              </w:rPr>
            </w:pPr>
            <w:r w:rsidRPr="0070769B">
              <w:rPr>
                <w:i/>
              </w:rPr>
              <w:t>si un component commun doit être utilisé dans un autre module, il faut l'ajouter à la liste des exports</w:t>
            </w:r>
          </w:p>
          <w:p w:rsidR="008072C1" w:rsidRPr="00FE1C9A" w:rsidRDefault="008072C1" w:rsidP="00FE1C9A">
            <w:pPr>
              <w:pStyle w:val="E-Code"/>
              <w:rPr>
                <w:lang w:val="en-US"/>
              </w:rPr>
            </w:pPr>
            <w:r w:rsidRPr="00FE1C9A">
              <w:rPr>
                <w:lang w:val="en-US"/>
              </w:rPr>
              <w:t>NgModule({</w:t>
            </w:r>
          </w:p>
          <w:p w:rsidR="008072C1" w:rsidRPr="00FE1C9A" w:rsidRDefault="008072C1" w:rsidP="00FE1C9A">
            <w:pPr>
              <w:pStyle w:val="E-Code"/>
              <w:rPr>
                <w:lang w:val="en-US"/>
              </w:rPr>
            </w:pPr>
            <w:r w:rsidRPr="00FE1C9A">
              <w:rPr>
                <w:lang w:val="en-US"/>
              </w:rPr>
              <w:t xml:space="preserve">  declarations: [</w:t>
            </w:r>
          </w:p>
          <w:p w:rsidR="008072C1" w:rsidRPr="0070769B" w:rsidRDefault="008072C1" w:rsidP="00FE1C9A">
            <w:pPr>
              <w:pStyle w:val="E-Code"/>
              <w:rPr>
                <w:b/>
                <w:lang w:val="en-US"/>
              </w:rPr>
            </w:pPr>
            <w:r w:rsidRPr="00FE1C9A">
              <w:rPr>
                <w:lang w:val="en-US"/>
              </w:rPr>
              <w:t xml:space="preserve">    </w:t>
            </w:r>
            <w:r w:rsidRPr="0070769B">
              <w:rPr>
                <w:b/>
                <w:color w:val="0070C0"/>
                <w:lang w:val="en-US"/>
              </w:rPr>
              <w:t>HeaderComponent</w:t>
            </w:r>
          </w:p>
          <w:p w:rsidR="008072C1" w:rsidRPr="00FE1C9A" w:rsidRDefault="008072C1" w:rsidP="00FE1C9A">
            <w:pPr>
              <w:pStyle w:val="E-Code"/>
              <w:rPr>
                <w:lang w:val="en-US"/>
              </w:rPr>
            </w:pPr>
            <w:r w:rsidRPr="00FE1C9A">
              <w:rPr>
                <w:lang w:val="en-US"/>
              </w:rPr>
              <w:t xml:space="preserve">  ],</w:t>
            </w:r>
          </w:p>
          <w:p w:rsidR="008072C1" w:rsidRPr="00FE1C9A" w:rsidRDefault="008072C1" w:rsidP="00FE1C9A">
            <w:pPr>
              <w:pStyle w:val="E-Code"/>
              <w:rPr>
                <w:lang w:val="en-US"/>
              </w:rPr>
            </w:pPr>
            <w:r w:rsidRPr="00FE1C9A">
              <w:rPr>
                <w:lang w:val="en-US"/>
              </w:rPr>
              <w:t xml:space="preserve">  imports: [</w:t>
            </w:r>
          </w:p>
          <w:p w:rsidR="008072C1" w:rsidRPr="00FE1C9A" w:rsidRDefault="008072C1" w:rsidP="00FE1C9A">
            <w:pPr>
              <w:pStyle w:val="E-Code"/>
              <w:rPr>
                <w:lang w:val="en-US"/>
              </w:rPr>
            </w:pPr>
            <w:r w:rsidRPr="00FE1C9A">
              <w:rPr>
                <w:lang w:val="en-US"/>
              </w:rPr>
              <w:t xml:space="preserve">    CommonModule,</w:t>
            </w:r>
          </w:p>
          <w:p w:rsidR="008072C1" w:rsidRPr="00FE1C9A" w:rsidRDefault="008072C1" w:rsidP="00FE1C9A">
            <w:pPr>
              <w:pStyle w:val="E-Code"/>
              <w:rPr>
                <w:lang w:val="en-US"/>
              </w:rPr>
            </w:pPr>
            <w:r w:rsidRPr="00FE1C9A">
              <w:rPr>
                <w:lang w:val="en-US"/>
              </w:rPr>
              <w:t xml:space="preserve">    RouterModule</w:t>
            </w:r>
          </w:p>
          <w:p w:rsidR="008072C1" w:rsidRPr="00FE1C9A" w:rsidRDefault="008072C1" w:rsidP="00FE1C9A">
            <w:pPr>
              <w:pStyle w:val="E-Code"/>
              <w:rPr>
                <w:lang w:val="en-US"/>
              </w:rPr>
            </w:pPr>
            <w:r w:rsidRPr="00FE1C9A">
              <w:rPr>
                <w:lang w:val="en-US"/>
              </w:rPr>
              <w:t xml:space="preserve">  ],</w:t>
            </w:r>
          </w:p>
          <w:p w:rsidR="008072C1" w:rsidRPr="00FE1C9A" w:rsidRDefault="008072C1" w:rsidP="00FE1C9A">
            <w:pPr>
              <w:pStyle w:val="E-Code"/>
              <w:rPr>
                <w:lang w:val="en-US"/>
              </w:rPr>
            </w:pPr>
            <w:r w:rsidRPr="00FE1C9A">
              <w:rPr>
                <w:lang w:val="en-US"/>
              </w:rPr>
              <w:t xml:space="preserve">  providers: [</w:t>
            </w:r>
          </w:p>
          <w:p w:rsidR="008072C1" w:rsidRPr="00FE1C9A" w:rsidRDefault="008072C1" w:rsidP="00FE1C9A">
            <w:pPr>
              <w:pStyle w:val="E-Code"/>
              <w:rPr>
                <w:lang w:val="en-US"/>
              </w:rPr>
            </w:pPr>
            <w:r w:rsidRPr="00FE1C9A">
              <w:rPr>
                <w:lang w:val="en-US"/>
              </w:rPr>
              <w:t xml:space="preserve">     httpInterceptorProviders</w:t>
            </w:r>
          </w:p>
          <w:p w:rsidR="008072C1" w:rsidRPr="00FE1C9A" w:rsidRDefault="008072C1" w:rsidP="00FE1C9A">
            <w:pPr>
              <w:pStyle w:val="E-Code"/>
              <w:rPr>
                <w:lang w:val="en-US"/>
              </w:rPr>
            </w:pPr>
            <w:r w:rsidRPr="00FE1C9A">
              <w:rPr>
                <w:lang w:val="en-US"/>
              </w:rPr>
              <w:t xml:space="preserve">  ],</w:t>
            </w:r>
          </w:p>
          <w:p w:rsidR="008072C1" w:rsidRPr="00FE1C9A" w:rsidRDefault="008072C1" w:rsidP="0070769B">
            <w:pPr>
              <w:pStyle w:val="E-CodeGras"/>
              <w:rPr>
                <w:lang w:val="en-US"/>
              </w:rPr>
            </w:pPr>
            <w:r w:rsidRPr="00FE1C9A">
              <w:rPr>
                <w:lang w:val="en-US"/>
              </w:rPr>
              <w:t xml:space="preserve">  exports: [</w:t>
            </w:r>
          </w:p>
          <w:p w:rsidR="008072C1" w:rsidRPr="00524111" w:rsidRDefault="008072C1" w:rsidP="004012B2">
            <w:pPr>
              <w:pStyle w:val="E-Code"/>
              <w:rPr>
                <w:lang w:val="en-US"/>
              </w:rPr>
            </w:pPr>
            <w:r w:rsidRPr="00524111">
              <w:rPr>
                <w:lang w:val="en-US"/>
              </w:rPr>
              <w:t xml:space="preserve">    </w:t>
            </w:r>
            <w:r w:rsidRPr="00524111">
              <w:rPr>
                <w:b/>
                <w:color w:val="0070C0"/>
                <w:lang w:val="en-US"/>
              </w:rPr>
              <w:t>HeaderComponent</w:t>
            </w:r>
            <w:r w:rsidR="004012B2" w:rsidRPr="00524111">
              <w:rPr>
                <w:lang w:val="en-US"/>
              </w:rPr>
              <w:t>,</w:t>
            </w:r>
          </w:p>
          <w:p w:rsidR="004012B2" w:rsidRPr="00524111" w:rsidRDefault="004012B2" w:rsidP="004012B2">
            <w:pPr>
              <w:pStyle w:val="E-Code"/>
              <w:rPr>
                <w:lang w:val="en-US"/>
              </w:rPr>
            </w:pPr>
            <w:r w:rsidRPr="00524111">
              <w:rPr>
                <w:lang w:val="en-US"/>
              </w:rPr>
              <w:t xml:space="preserve">    </w:t>
            </w:r>
            <w:r w:rsidRPr="00524111">
              <w:rPr>
                <w:color w:val="00B050"/>
                <w:lang w:val="en-US"/>
              </w:rPr>
              <w:t>MatToolbarModule</w:t>
            </w:r>
            <w:r w:rsidRPr="00524111">
              <w:rPr>
                <w:lang w:val="en-US"/>
              </w:rPr>
              <w:t xml:space="preserve">        </w:t>
            </w:r>
            <w:r w:rsidRPr="00524111">
              <w:rPr>
                <w:color w:val="00B050"/>
                <w:lang w:val="en-US"/>
              </w:rPr>
              <w:t>-------------------------------&gt;</w:t>
            </w:r>
          </w:p>
          <w:p w:rsidR="008072C1" w:rsidRPr="00FE1C9A" w:rsidRDefault="008072C1" w:rsidP="0070769B">
            <w:pPr>
              <w:pStyle w:val="E-CodeGras"/>
              <w:rPr>
                <w:lang w:val="en-US"/>
              </w:rPr>
            </w:pPr>
            <w:r w:rsidRPr="00524111">
              <w:rPr>
                <w:lang w:val="en-US"/>
              </w:rPr>
              <w:t xml:space="preserve">  </w:t>
            </w:r>
            <w:r w:rsidRPr="00FE1C9A">
              <w:rPr>
                <w:lang w:val="en-US"/>
              </w:rPr>
              <w:t>]</w:t>
            </w:r>
          </w:p>
          <w:p w:rsidR="008072C1" w:rsidRPr="00FE1C9A" w:rsidRDefault="008072C1" w:rsidP="00FE1C9A">
            <w:pPr>
              <w:pStyle w:val="E-Code"/>
              <w:rPr>
                <w:lang w:val="en-US"/>
              </w:rPr>
            </w:pPr>
            <w:r w:rsidRPr="00FE1C9A">
              <w:rPr>
                <w:lang w:val="en-US"/>
              </w:rPr>
              <w:t>})</w:t>
            </w:r>
          </w:p>
          <w:p w:rsidR="008072C1" w:rsidRPr="0070769B" w:rsidRDefault="008072C1" w:rsidP="00FE1C9A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export class CoreModule {</w:t>
            </w:r>
            <w:r w:rsidRPr="00653FCE">
              <w:rPr>
                <w:lang w:val="en-US"/>
              </w:rPr>
              <w:t>}</w:t>
            </w:r>
          </w:p>
        </w:tc>
        <w:tc>
          <w:tcPr>
            <w:tcW w:w="5812" w:type="dxa"/>
            <w:gridSpan w:val="5"/>
            <w:vMerge w:val="restart"/>
          </w:tcPr>
          <w:p w:rsidR="008072C1" w:rsidRDefault="008072C1" w:rsidP="00BE7968">
            <w:pPr>
              <w:rPr>
                <w:rStyle w:val="A-ImportantCar"/>
                <w:i/>
              </w:rPr>
            </w:pPr>
            <w:r w:rsidRPr="00BE7968">
              <w:rPr>
                <w:rStyle w:val="C-RemarqueCar"/>
              </w:rPr>
              <w:t>Rq:</w:t>
            </w:r>
            <w:r>
              <w:t xml:space="preserve"> il est possible que </w:t>
            </w:r>
            <w:r w:rsidRPr="00BE7968">
              <w:rPr>
                <w:rStyle w:val="E-CodeGrasCar"/>
              </w:rPr>
              <w:t>RouterModule</w:t>
            </w:r>
            <w:r>
              <w:t xml:space="preserve"> doive être importé dans les sous-modules pour pouvoir utiliser le routing principal défini dans </w:t>
            </w:r>
            <w:r w:rsidRPr="00BE7968">
              <w:rPr>
                <w:rStyle w:val="A-ImportantCar"/>
                <w:i/>
              </w:rPr>
              <w:t>app-routing.module</w:t>
            </w:r>
          </w:p>
          <w:p w:rsidR="008072C1" w:rsidRDefault="008072C1" w:rsidP="008072C1"/>
          <w:p w:rsidR="008072C1" w:rsidRDefault="008072C1" w:rsidP="008072C1"/>
          <w:p w:rsidR="008072C1" w:rsidRDefault="008072C1" w:rsidP="008072C1"/>
          <w:p w:rsidR="008072C1" w:rsidRDefault="008072C1" w:rsidP="008072C1"/>
          <w:p w:rsidR="008072C1" w:rsidRDefault="008072C1" w:rsidP="008072C1"/>
          <w:p w:rsidR="008072C1" w:rsidRDefault="008072C1" w:rsidP="008072C1"/>
          <w:p w:rsidR="008072C1" w:rsidRDefault="008072C1" w:rsidP="008072C1"/>
          <w:p w:rsidR="008072C1" w:rsidRDefault="008072C1" w:rsidP="008072C1"/>
          <w:p w:rsidR="008072C1" w:rsidRDefault="004012B2" w:rsidP="008072C1">
            <w:r w:rsidRPr="008072C1">
              <w:rPr>
                <w:rStyle w:val="B-AttentionCar"/>
              </w:rPr>
              <w:t>ATTENTION :</w:t>
            </w:r>
            <w:r>
              <w:t xml:space="preserve"> pour la gestion d'un routing secondaire dans un sous-module, voir la section </w:t>
            </w:r>
            <w:r w:rsidRPr="008072C1">
              <w:rPr>
                <w:rStyle w:val="B-AttentionCar"/>
                <w:u w:val="single"/>
              </w:rPr>
              <w:t>Router</w:t>
            </w:r>
          </w:p>
          <w:p w:rsidR="004012B2" w:rsidRDefault="004012B2" w:rsidP="004012B2">
            <w:pPr>
              <w:pStyle w:val="E-Code"/>
            </w:pPr>
          </w:p>
          <w:p w:rsidR="004012B2" w:rsidRDefault="004012B2" w:rsidP="004012B2">
            <w:pPr>
              <w:pStyle w:val="E-Code"/>
            </w:pPr>
          </w:p>
          <w:p w:rsidR="004012B2" w:rsidRPr="004012B2" w:rsidRDefault="004012B2" w:rsidP="004012B2">
            <w:pPr>
              <w:pStyle w:val="E-Code"/>
              <w:rPr>
                <w:color w:val="00B050"/>
              </w:rPr>
            </w:pPr>
            <w:r w:rsidRPr="004012B2">
              <w:rPr>
                <w:color w:val="00B050"/>
              </w:rPr>
              <w:t xml:space="preserve">exporte un module d'une bibliothèque </w:t>
            </w:r>
            <w:r>
              <w:rPr>
                <w:color w:val="00B050"/>
              </w:rPr>
              <w:t xml:space="preserve">(Angular Material dans cet exemple) </w:t>
            </w:r>
            <w:r w:rsidRPr="004012B2">
              <w:rPr>
                <w:color w:val="00B050"/>
              </w:rPr>
              <w:t xml:space="preserve">pour le mettre à dispo de tous les modules important cet élément (à faire </w:t>
            </w:r>
            <w:r>
              <w:rPr>
                <w:color w:val="00B050"/>
              </w:rPr>
              <w:t xml:space="preserve">notamment </w:t>
            </w:r>
            <w:r w:rsidRPr="004012B2">
              <w:rPr>
                <w:color w:val="00B050"/>
              </w:rPr>
              <w:t xml:space="preserve">dans </w:t>
            </w:r>
            <w:r w:rsidRPr="004012B2">
              <w:rPr>
                <w:b/>
                <w:color w:val="00B050"/>
              </w:rPr>
              <w:t>shared.module</w:t>
            </w:r>
            <w:r>
              <w:rPr>
                <w:color w:val="00B050"/>
              </w:rPr>
              <w:t>)</w:t>
            </w:r>
          </w:p>
          <w:p w:rsidR="004012B2" w:rsidRDefault="004012B2" w:rsidP="008072C1"/>
          <w:p w:rsidR="008072C1" w:rsidRDefault="008072C1" w:rsidP="008072C1"/>
          <w:p w:rsidR="008072C1" w:rsidRDefault="008072C1" w:rsidP="008072C1"/>
        </w:tc>
      </w:tr>
      <w:tr w:rsidR="008072C1" w:rsidTr="006A66A6">
        <w:tc>
          <w:tcPr>
            <w:tcW w:w="1844" w:type="dxa"/>
          </w:tcPr>
          <w:p w:rsidR="008072C1" w:rsidRPr="0033089C" w:rsidRDefault="008072C1" w:rsidP="00D57D81">
            <w:pPr>
              <w:pStyle w:val="A-Important"/>
            </w:pPr>
            <w:r>
              <w:t>shared.module.ts</w:t>
            </w:r>
          </w:p>
        </w:tc>
        <w:tc>
          <w:tcPr>
            <w:tcW w:w="4110" w:type="dxa"/>
          </w:tcPr>
          <w:p w:rsidR="008072C1" w:rsidRDefault="008072C1" w:rsidP="00D57D81">
            <w:r>
              <w:t>module contenant les éléments génériques qui peuvent être partagés par plusieurs modules</w:t>
            </w:r>
          </w:p>
          <w:p w:rsidR="008072C1" w:rsidRDefault="008072C1" w:rsidP="00D57D81"/>
          <w:p w:rsidR="008072C1" w:rsidRDefault="008072C1" w:rsidP="00D57D81"/>
        </w:tc>
        <w:tc>
          <w:tcPr>
            <w:tcW w:w="5103" w:type="dxa"/>
            <w:gridSpan w:val="4"/>
          </w:tcPr>
          <w:p w:rsidR="008072C1" w:rsidRDefault="008072C1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 m shared</w:t>
            </w:r>
          </w:p>
        </w:tc>
        <w:tc>
          <w:tcPr>
            <w:tcW w:w="5245" w:type="dxa"/>
            <w:gridSpan w:val="5"/>
            <w:vMerge/>
          </w:tcPr>
          <w:p w:rsidR="008072C1" w:rsidRDefault="008072C1" w:rsidP="00D57D81">
            <w:pPr>
              <w:pStyle w:val="E-Code"/>
            </w:pPr>
          </w:p>
        </w:tc>
        <w:tc>
          <w:tcPr>
            <w:tcW w:w="5812" w:type="dxa"/>
            <w:gridSpan w:val="5"/>
            <w:vMerge/>
          </w:tcPr>
          <w:p w:rsidR="008072C1" w:rsidRDefault="008072C1" w:rsidP="00D57D81"/>
        </w:tc>
      </w:tr>
      <w:tr w:rsidR="008072C1" w:rsidTr="006A66A6">
        <w:tc>
          <w:tcPr>
            <w:tcW w:w="1844" w:type="dxa"/>
          </w:tcPr>
          <w:p w:rsidR="008072C1" w:rsidRPr="0033089C" w:rsidRDefault="008072C1" w:rsidP="00D57D81">
            <w:pPr>
              <w:pStyle w:val="A-Important"/>
            </w:pPr>
            <w:r>
              <w:t>features modules</w:t>
            </w:r>
          </w:p>
        </w:tc>
        <w:tc>
          <w:tcPr>
            <w:tcW w:w="4110" w:type="dxa"/>
          </w:tcPr>
          <w:p w:rsidR="008072C1" w:rsidRDefault="008072C1" w:rsidP="00D57D81">
            <w:r>
              <w:t>chaque feature peut ensuite être déclaré dans un module spécifique</w:t>
            </w:r>
          </w:p>
        </w:tc>
        <w:tc>
          <w:tcPr>
            <w:tcW w:w="5103" w:type="dxa"/>
            <w:gridSpan w:val="4"/>
          </w:tcPr>
          <w:p w:rsidR="008072C1" w:rsidRDefault="008072C1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ng g m mon-module</w:t>
            </w:r>
          </w:p>
          <w:p w:rsidR="008072C1" w:rsidRDefault="008072C1" w:rsidP="00D57D81">
            <w:pPr>
              <w:pStyle w:val="E-Code"/>
              <w:rPr>
                <w:rFonts w:cs="Times New Roman"/>
              </w:rPr>
            </w:pPr>
          </w:p>
          <w:p w:rsidR="008072C1" w:rsidRPr="008072C1" w:rsidRDefault="008072C1" w:rsidP="00D57D81">
            <w:pPr>
              <w:pStyle w:val="E-Code"/>
              <w:rPr>
                <w:rFonts w:cs="Times New Roman"/>
                <w:i/>
              </w:rPr>
            </w:pPr>
            <w:r w:rsidRPr="008072C1">
              <w:rPr>
                <w:rFonts w:cs="Times New Roman"/>
                <w:i/>
              </w:rPr>
              <w:t>créer un module avec un routing secondaire :</w:t>
            </w:r>
          </w:p>
          <w:p w:rsidR="008072C1" w:rsidRDefault="008072C1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ng g m mon-module </w:t>
            </w:r>
            <w:r w:rsidRPr="008072C1">
              <w:rPr>
                <w:rFonts w:cs="Times New Roman"/>
                <w:b/>
              </w:rPr>
              <w:t>--routing</w:t>
            </w:r>
          </w:p>
        </w:tc>
        <w:tc>
          <w:tcPr>
            <w:tcW w:w="5245" w:type="dxa"/>
            <w:gridSpan w:val="5"/>
            <w:vMerge/>
          </w:tcPr>
          <w:p w:rsidR="008072C1" w:rsidRDefault="008072C1" w:rsidP="00D57D81">
            <w:pPr>
              <w:pStyle w:val="E-Code"/>
            </w:pPr>
          </w:p>
        </w:tc>
        <w:tc>
          <w:tcPr>
            <w:tcW w:w="5812" w:type="dxa"/>
            <w:gridSpan w:val="5"/>
            <w:vMerge/>
          </w:tcPr>
          <w:p w:rsidR="008072C1" w:rsidRDefault="008072C1" w:rsidP="00D57D81"/>
        </w:tc>
      </w:tr>
      <w:tr w:rsidR="003419B7" w:rsidTr="006A66A6">
        <w:tc>
          <w:tcPr>
            <w:tcW w:w="1844" w:type="dxa"/>
          </w:tcPr>
          <w:p w:rsidR="003419B7" w:rsidRPr="0033089C" w:rsidRDefault="003419B7" w:rsidP="00D57D81">
            <w:pPr>
              <w:pStyle w:val="A-Important"/>
            </w:pPr>
          </w:p>
        </w:tc>
        <w:tc>
          <w:tcPr>
            <w:tcW w:w="4110" w:type="dxa"/>
          </w:tcPr>
          <w:p w:rsidR="003419B7" w:rsidRDefault="003419B7" w:rsidP="00D57D81"/>
        </w:tc>
        <w:tc>
          <w:tcPr>
            <w:tcW w:w="5103" w:type="dxa"/>
            <w:gridSpan w:val="4"/>
          </w:tcPr>
          <w:p w:rsidR="003419B7" w:rsidRDefault="003419B7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419B7" w:rsidRDefault="003419B7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419B7" w:rsidRDefault="003419B7" w:rsidP="00D57D81"/>
        </w:tc>
      </w:tr>
      <w:tr w:rsidR="00314279" w:rsidTr="00314279">
        <w:tc>
          <w:tcPr>
            <w:tcW w:w="1844" w:type="dxa"/>
            <w:shd w:val="clear" w:color="auto" w:fill="00B050"/>
          </w:tcPr>
          <w:p w:rsidR="00314279" w:rsidRPr="0033089C" w:rsidRDefault="00314279" w:rsidP="00BE223C">
            <w:pPr>
              <w:pStyle w:val="A-Important"/>
            </w:pPr>
            <w:r w:rsidRPr="00314279">
              <w:rPr>
                <w:color w:val="FFFFFF" w:themeColor="background1"/>
              </w:rPr>
              <w:t>internationnalisation</w:t>
            </w:r>
          </w:p>
        </w:tc>
        <w:tc>
          <w:tcPr>
            <w:tcW w:w="4110" w:type="dxa"/>
            <w:shd w:val="clear" w:color="auto" w:fill="00B050"/>
          </w:tcPr>
          <w:p w:rsidR="00314279" w:rsidRPr="00314279" w:rsidRDefault="00314279" w:rsidP="00BE223C">
            <w:pPr>
              <w:rPr>
                <w:color w:val="FFFFFF" w:themeColor="background1"/>
              </w:rPr>
            </w:pPr>
            <w:r w:rsidRPr="00314279">
              <w:rPr>
                <w:color w:val="FFFFFF" w:themeColor="background1"/>
              </w:rPr>
              <w:t>traduire le contenu des pages selon la localisation du client</w:t>
            </w:r>
          </w:p>
        </w:tc>
        <w:tc>
          <w:tcPr>
            <w:tcW w:w="5103" w:type="dxa"/>
            <w:gridSpan w:val="4"/>
            <w:shd w:val="clear" w:color="auto" w:fill="00B050"/>
          </w:tcPr>
          <w:p w:rsidR="00314279" w:rsidRPr="00314279" w:rsidRDefault="00314279" w:rsidP="00BE223C">
            <w:pPr>
              <w:pStyle w:val="E-Code"/>
              <w:rPr>
                <w:rFonts w:cs="Times New Roman"/>
                <w:color w:val="FFFFFF" w:themeColor="background1"/>
              </w:rPr>
            </w:pPr>
            <w:r w:rsidRPr="00314279">
              <w:rPr>
                <w:rFonts w:cs="Times New Roman"/>
                <w:color w:val="FFFFFF" w:themeColor="background1"/>
              </w:rPr>
              <w:t>ng add @angular/localize</w:t>
            </w:r>
          </w:p>
        </w:tc>
        <w:tc>
          <w:tcPr>
            <w:tcW w:w="5245" w:type="dxa"/>
            <w:gridSpan w:val="5"/>
            <w:shd w:val="clear" w:color="auto" w:fill="00B050"/>
          </w:tcPr>
          <w:p w:rsidR="00314279" w:rsidRDefault="00314279" w:rsidP="00BE223C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00B050"/>
          </w:tcPr>
          <w:p w:rsidR="00314279" w:rsidRDefault="00314279" w:rsidP="00BE223C"/>
        </w:tc>
      </w:tr>
      <w:tr w:rsidR="00314279" w:rsidTr="006A66A6">
        <w:tc>
          <w:tcPr>
            <w:tcW w:w="1844" w:type="dxa"/>
          </w:tcPr>
          <w:p w:rsidR="00314279" w:rsidRPr="0033089C" w:rsidRDefault="00314279" w:rsidP="00BE223C">
            <w:pPr>
              <w:pStyle w:val="A-Important"/>
            </w:pPr>
            <w:r>
              <w:t>i18n</w:t>
            </w:r>
          </w:p>
        </w:tc>
        <w:tc>
          <w:tcPr>
            <w:tcW w:w="4110" w:type="dxa"/>
          </w:tcPr>
          <w:p w:rsidR="00314279" w:rsidRDefault="00314279" w:rsidP="00BE223C">
            <w:r>
              <w:t>atribut permettant de taguer le texte à traduire</w:t>
            </w:r>
          </w:p>
        </w:tc>
        <w:tc>
          <w:tcPr>
            <w:tcW w:w="5103" w:type="dxa"/>
            <w:gridSpan w:val="4"/>
          </w:tcPr>
          <w:p w:rsidR="00314279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&lt;h1 </w:t>
            </w:r>
            <w:r w:rsidRPr="004D2648">
              <w:rPr>
                <w:rStyle w:val="E-CodeGrasCar"/>
              </w:rPr>
              <w:t>i18n="</w:t>
            </w:r>
            <w:r w:rsidRPr="000F7B22">
              <w:rPr>
                <w:rFonts w:cs="Times New Roman"/>
              </w:rPr>
              <w:t>title</w:t>
            </w:r>
            <w:r w:rsidRPr="004D2648">
              <w:rPr>
                <w:rStyle w:val="E-CodeGrasCar"/>
              </w:rPr>
              <w:t>"</w:t>
            </w:r>
            <w:r w:rsidRPr="000F7B22">
              <w:rPr>
                <w:rFonts w:cs="Times New Roman"/>
              </w:rPr>
              <w:t>&gt;Application utilisateur&lt;/h1&gt;</w:t>
            </w:r>
          </w:p>
        </w:tc>
        <w:tc>
          <w:tcPr>
            <w:tcW w:w="5245" w:type="dxa"/>
            <w:gridSpan w:val="5"/>
          </w:tcPr>
          <w:p w:rsidR="00314279" w:rsidRDefault="00314279" w:rsidP="00BE223C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BE223C">
            <w:r w:rsidRPr="004D2648">
              <w:rPr>
                <w:rStyle w:val="C-RemarqueCar"/>
              </w:rPr>
              <w:t>Rq:</w:t>
            </w:r>
            <w:r>
              <w:t xml:space="preserve"> si la localisation du client n’a pu être détectée, c’est le contenu de la balise qui s’affichera par défaut</w:t>
            </w:r>
          </w:p>
        </w:tc>
      </w:tr>
      <w:tr w:rsidR="00314279" w:rsidTr="006A66A6">
        <w:tc>
          <w:tcPr>
            <w:tcW w:w="1844" w:type="dxa"/>
          </w:tcPr>
          <w:p w:rsidR="00314279" w:rsidRPr="0033089C" w:rsidRDefault="00314279" w:rsidP="00BE223C">
            <w:pPr>
              <w:pStyle w:val="A-Important"/>
            </w:pPr>
            <w:r w:rsidRPr="000F7B22">
              <w:rPr>
                <w:rFonts w:cs="Times New Roman"/>
              </w:rPr>
              <w:t>ng extract-i18n</w:t>
            </w:r>
          </w:p>
        </w:tc>
        <w:tc>
          <w:tcPr>
            <w:tcW w:w="4110" w:type="dxa"/>
          </w:tcPr>
          <w:p w:rsidR="00314279" w:rsidRDefault="00314279" w:rsidP="00BE223C">
            <w:r>
              <w:t xml:space="preserve">commande permettant d’extraire le contenu de tous les éléments tagués avec </w:t>
            </w:r>
            <w:r w:rsidRPr="004D2648">
              <w:rPr>
                <w:rStyle w:val="E-CodeCar"/>
              </w:rPr>
              <w:t>i18n</w:t>
            </w:r>
          </w:p>
        </w:tc>
        <w:tc>
          <w:tcPr>
            <w:tcW w:w="5103" w:type="dxa"/>
            <w:gridSpan w:val="4"/>
          </w:tcPr>
          <w:p w:rsidR="00314279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>ng extract-i18n</w:t>
            </w:r>
          </w:p>
        </w:tc>
        <w:tc>
          <w:tcPr>
            <w:tcW w:w="5245" w:type="dxa"/>
            <w:gridSpan w:val="5"/>
          </w:tcPr>
          <w:p w:rsidR="00314279" w:rsidRPr="004D2648" w:rsidRDefault="00314279" w:rsidP="00BE223C">
            <w:pPr>
              <w:pStyle w:val="E-Code"/>
              <w:rPr>
                <w:i/>
                <w:iCs/>
              </w:rPr>
            </w:pPr>
            <w:r w:rsidRPr="004D2648">
              <w:rPr>
                <w:i/>
                <w:iCs/>
              </w:rPr>
              <w:t>Résultat de l’extraction dans un fichier :</w:t>
            </w:r>
          </w:p>
          <w:p w:rsidR="00314279" w:rsidRDefault="00314279" w:rsidP="00BE223C">
            <w:pPr>
              <w:pStyle w:val="E-Code"/>
            </w:pPr>
            <w:r>
              <w:t>{</w:t>
            </w:r>
          </w:p>
          <w:p w:rsidR="00314279" w:rsidRDefault="00314279" w:rsidP="00BE223C">
            <w:pPr>
              <w:pStyle w:val="E-Code"/>
            </w:pPr>
            <w:r>
              <w:t xml:space="preserve">  "locale": "fr-FR",</w:t>
            </w:r>
          </w:p>
          <w:p w:rsidR="00314279" w:rsidRDefault="00314279" w:rsidP="00BE223C">
            <w:pPr>
              <w:pStyle w:val="E-Code"/>
            </w:pPr>
            <w:r>
              <w:t xml:space="preserve">  "translations": {</w:t>
            </w:r>
          </w:p>
          <w:p w:rsidR="00314279" w:rsidRDefault="00314279" w:rsidP="00BE223C">
            <w:pPr>
              <w:pStyle w:val="E-Code"/>
            </w:pPr>
            <w:r>
              <w:t xml:space="preserve">      "title": "Application utilisateur"</w:t>
            </w:r>
          </w:p>
          <w:p w:rsidR="00314279" w:rsidRDefault="00314279" w:rsidP="00BE223C">
            <w:pPr>
              <w:pStyle w:val="E-Code"/>
            </w:pPr>
            <w:r>
              <w:t xml:space="preserve">  }</w:t>
            </w:r>
          </w:p>
        </w:tc>
        <w:tc>
          <w:tcPr>
            <w:tcW w:w="5812" w:type="dxa"/>
            <w:gridSpan w:val="5"/>
          </w:tcPr>
          <w:p w:rsidR="00314279" w:rsidRDefault="00314279" w:rsidP="00BE223C"/>
        </w:tc>
      </w:tr>
      <w:tr w:rsidR="00314279" w:rsidTr="006A66A6">
        <w:tc>
          <w:tcPr>
            <w:tcW w:w="1844" w:type="dxa"/>
          </w:tcPr>
          <w:p w:rsidR="00314279" w:rsidRDefault="00314279" w:rsidP="00BE223C">
            <w:pPr>
              <w:pStyle w:val="A-Important"/>
              <w:rPr>
                <w:rFonts w:cs="Times New Roman"/>
              </w:rPr>
            </w:pPr>
            <w:r w:rsidRPr="000F7B22">
              <w:rPr>
                <w:rFonts w:cs="Times New Roman"/>
              </w:rPr>
              <w:t>"locales": {</w:t>
            </w:r>
          </w:p>
          <w:p w:rsidR="00314279" w:rsidRDefault="00314279" w:rsidP="00BE223C">
            <w:pPr>
              <w:pStyle w:val="A-Important"/>
              <w:rPr>
                <w:rFonts w:cs="Times New Roman"/>
              </w:rPr>
            </w:pPr>
          </w:p>
          <w:p w:rsidR="00314279" w:rsidRDefault="00314279" w:rsidP="00BE223C">
            <w:pPr>
              <w:pStyle w:val="A-Important"/>
              <w:rPr>
                <w:rFonts w:cs="Times New Roman"/>
              </w:rPr>
            </w:pPr>
          </w:p>
          <w:p w:rsidR="00314279" w:rsidRDefault="00314279" w:rsidP="00BE223C">
            <w:pPr>
              <w:pStyle w:val="A-Important"/>
              <w:rPr>
                <w:rFonts w:cs="Times New Roman"/>
              </w:rPr>
            </w:pPr>
          </w:p>
          <w:p w:rsidR="00314279" w:rsidRPr="0033089C" w:rsidRDefault="00314279" w:rsidP="00BE223C">
            <w:pPr>
              <w:pStyle w:val="A-Important"/>
            </w:pPr>
            <w:r w:rsidRPr="000F7B22">
              <w:rPr>
                <w:rFonts w:cs="Times New Roman"/>
              </w:rPr>
              <w:t>"localize": true</w:t>
            </w:r>
          </w:p>
        </w:tc>
        <w:tc>
          <w:tcPr>
            <w:tcW w:w="4110" w:type="dxa"/>
          </w:tcPr>
          <w:p w:rsidR="00314279" w:rsidRDefault="00314279" w:rsidP="00BE223C">
            <w:r>
              <w:t xml:space="preserve">ajout dans le paramétrage </w:t>
            </w:r>
            <w:r w:rsidRPr="008C1E13">
              <w:rPr>
                <w:rStyle w:val="B-AttentionCar"/>
              </w:rPr>
              <w:t>angular.json</w:t>
            </w:r>
            <w:r>
              <w:t xml:space="preserve"> des fichiers de traduction pour chaque localité</w:t>
            </w:r>
          </w:p>
          <w:p w:rsidR="00314279" w:rsidRDefault="00314279" w:rsidP="00BE223C"/>
          <w:p w:rsidR="00314279" w:rsidRDefault="00314279" w:rsidP="00BE223C">
            <w:r>
              <w:t xml:space="preserve">passage de l’option ‘localize’ à true </w:t>
            </w:r>
            <w:r>
              <w:lastRenderedPageBreak/>
              <w:t>pour récupérer la localisation du client</w:t>
            </w:r>
          </w:p>
        </w:tc>
        <w:tc>
          <w:tcPr>
            <w:tcW w:w="5103" w:type="dxa"/>
            <w:gridSpan w:val="4"/>
          </w:tcPr>
          <w:p w:rsidR="00314279" w:rsidRPr="000D67A3" w:rsidRDefault="00314279" w:rsidP="00BE223C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lastRenderedPageBreak/>
              <w:t>{</w:t>
            </w:r>
          </w:p>
          <w:p w:rsidR="00314279" w:rsidRPr="000D67A3" w:rsidRDefault="00314279" w:rsidP="00BE223C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"projects": {</w:t>
            </w:r>
          </w:p>
          <w:p w:rsidR="00314279" w:rsidRPr="000D67A3" w:rsidRDefault="00314279" w:rsidP="00BE223C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"monApplication": {</w:t>
            </w:r>
          </w:p>
          <w:p w:rsidR="00314279" w:rsidRPr="000D67A3" w:rsidRDefault="00314279" w:rsidP="00BE223C">
            <w:pPr>
              <w:pStyle w:val="E-CodeGras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"i18n": {</w:t>
            </w:r>
          </w:p>
          <w:p w:rsidR="00314279" w:rsidRPr="000D67A3" w:rsidRDefault="00314279" w:rsidP="00BE223C">
            <w:pPr>
              <w:pStyle w:val="E-CodeGras"/>
              <w:rPr>
                <w:lang w:val="en-US"/>
              </w:rPr>
            </w:pPr>
            <w:r w:rsidRPr="000D67A3">
              <w:rPr>
                <w:lang w:val="en-US"/>
              </w:rPr>
              <w:lastRenderedPageBreak/>
              <w:t xml:space="preserve">        "sourceLocale": "fr-FR",</w:t>
            </w:r>
          </w:p>
          <w:p w:rsidR="00314279" w:rsidRPr="000D67A3" w:rsidRDefault="00314279" w:rsidP="00BE223C">
            <w:pPr>
              <w:pStyle w:val="E-CodeGras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"locales": {</w:t>
            </w:r>
          </w:p>
          <w:p w:rsidR="00314279" w:rsidRPr="000D67A3" w:rsidRDefault="00314279" w:rsidP="00BE223C">
            <w:pPr>
              <w:pStyle w:val="E-CodeGras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"us": "src/locale/messages.us.json"</w:t>
            </w:r>
          </w:p>
          <w:p w:rsidR="00314279" w:rsidRPr="000D67A3" w:rsidRDefault="00314279" w:rsidP="00BE223C">
            <w:pPr>
              <w:pStyle w:val="E-CodeGras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}</w:t>
            </w:r>
          </w:p>
          <w:p w:rsidR="00314279" w:rsidRPr="000D67A3" w:rsidRDefault="00314279" w:rsidP="00BE223C">
            <w:pPr>
              <w:pStyle w:val="E-CodeGras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},</w:t>
            </w:r>
          </w:p>
          <w:p w:rsidR="00314279" w:rsidRPr="000D67A3" w:rsidRDefault="00314279" w:rsidP="00BE223C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"build": {</w:t>
            </w:r>
          </w:p>
          <w:p w:rsidR="00314279" w:rsidRPr="000D67A3" w:rsidRDefault="00314279" w:rsidP="00BE223C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  "options": {</w:t>
            </w:r>
          </w:p>
          <w:p w:rsidR="00314279" w:rsidRPr="000D67A3" w:rsidRDefault="00314279" w:rsidP="00BE223C">
            <w:pPr>
              <w:pStyle w:val="E-CodeGras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"localize": true</w:t>
            </w:r>
          </w:p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      </w:t>
            </w:r>
            <w:r w:rsidRPr="000F7B22">
              <w:rPr>
                <w:rFonts w:cs="Times New Roman"/>
              </w:rPr>
              <w:t>}</w:t>
            </w:r>
          </w:p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      }</w:t>
            </w:r>
          </w:p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    }</w:t>
            </w:r>
          </w:p>
          <w:p w:rsidR="00314279" w:rsidRPr="000F7B22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 xml:space="preserve">  }</w:t>
            </w:r>
          </w:p>
          <w:p w:rsidR="00314279" w:rsidRDefault="00314279" w:rsidP="00BE223C">
            <w:pPr>
              <w:pStyle w:val="E-Code"/>
              <w:rPr>
                <w:rFonts w:cs="Times New Roman"/>
              </w:rPr>
            </w:pPr>
            <w:r w:rsidRPr="000F7B22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314279" w:rsidRDefault="00314279" w:rsidP="00BE223C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BE223C"/>
        </w:tc>
      </w:tr>
      <w:tr w:rsidR="00314279" w:rsidTr="006A66A6">
        <w:tc>
          <w:tcPr>
            <w:tcW w:w="1844" w:type="dxa"/>
          </w:tcPr>
          <w:p w:rsidR="00314279" w:rsidRPr="0033089C" w:rsidRDefault="00314279" w:rsidP="00BE223C">
            <w:pPr>
              <w:pStyle w:val="A-Important"/>
            </w:pPr>
            <w:r w:rsidRPr="004D2648">
              <w:rPr>
                <w:rFonts w:cs="Times New Roman"/>
              </w:rPr>
              <w:lastRenderedPageBreak/>
              <w:t>--configuration=</w:t>
            </w:r>
          </w:p>
        </w:tc>
        <w:tc>
          <w:tcPr>
            <w:tcW w:w="4110" w:type="dxa"/>
          </w:tcPr>
          <w:p w:rsidR="00314279" w:rsidRDefault="00314279" w:rsidP="00BE223C">
            <w:r>
              <w:t>option permettant de démarrer le serveur en forçant la localisation</w:t>
            </w:r>
          </w:p>
        </w:tc>
        <w:tc>
          <w:tcPr>
            <w:tcW w:w="5103" w:type="dxa"/>
            <w:gridSpan w:val="4"/>
          </w:tcPr>
          <w:p w:rsidR="00314279" w:rsidRDefault="00314279" w:rsidP="00BE223C">
            <w:pPr>
              <w:pStyle w:val="E-Code"/>
              <w:rPr>
                <w:rFonts w:cs="Times New Roman"/>
              </w:rPr>
            </w:pPr>
            <w:r w:rsidRPr="004D2648">
              <w:rPr>
                <w:rFonts w:cs="Times New Roman"/>
              </w:rPr>
              <w:t>ng serve --configuration=us</w:t>
            </w:r>
          </w:p>
        </w:tc>
        <w:tc>
          <w:tcPr>
            <w:tcW w:w="5245" w:type="dxa"/>
            <w:gridSpan w:val="5"/>
          </w:tcPr>
          <w:p w:rsidR="00314279" w:rsidRDefault="00314279" w:rsidP="00BE223C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BE223C"/>
        </w:tc>
      </w:tr>
      <w:tr w:rsidR="00314279" w:rsidTr="006A66A6">
        <w:tc>
          <w:tcPr>
            <w:tcW w:w="1844" w:type="dxa"/>
          </w:tcPr>
          <w:p w:rsidR="00314279" w:rsidRPr="0033089C" w:rsidRDefault="00314279" w:rsidP="00D57D81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D57D81"/>
        </w:tc>
        <w:tc>
          <w:tcPr>
            <w:tcW w:w="5103" w:type="dxa"/>
            <w:gridSpan w:val="4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Default="0031427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Tr="00FB693C">
        <w:tc>
          <w:tcPr>
            <w:tcW w:w="1844" w:type="dxa"/>
            <w:shd w:val="clear" w:color="auto" w:fill="B2A1C7" w:themeFill="accent4" w:themeFillTint="99"/>
          </w:tcPr>
          <w:p w:rsidR="00314279" w:rsidRPr="0033089C" w:rsidRDefault="00314279" w:rsidP="00D57D81">
            <w:pPr>
              <w:pStyle w:val="A-Important"/>
            </w:pPr>
            <w:r>
              <w:t>json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314279" w:rsidRDefault="00314279" w:rsidP="00D57D81"/>
        </w:tc>
        <w:tc>
          <w:tcPr>
            <w:tcW w:w="5103" w:type="dxa"/>
            <w:gridSpan w:val="4"/>
            <w:shd w:val="clear" w:color="auto" w:fill="B2A1C7" w:themeFill="accent4" w:themeFillTint="99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B2A1C7" w:themeFill="accent4" w:themeFillTint="99"/>
          </w:tcPr>
          <w:p w:rsidR="00314279" w:rsidRDefault="00314279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B2A1C7" w:themeFill="accent4" w:themeFillTint="99"/>
          </w:tcPr>
          <w:p w:rsidR="00314279" w:rsidRDefault="00314279" w:rsidP="00D57D81"/>
        </w:tc>
      </w:tr>
      <w:tr w:rsidR="00314279" w:rsidTr="006A66A6">
        <w:tc>
          <w:tcPr>
            <w:tcW w:w="1844" w:type="dxa"/>
          </w:tcPr>
          <w:p w:rsidR="00314279" w:rsidRPr="0033089C" w:rsidRDefault="00314279" w:rsidP="00D57D81">
            <w:pPr>
              <w:pStyle w:val="A-Important"/>
            </w:pPr>
            <w:r>
              <w:t>resolveJsonModule</w:t>
            </w:r>
          </w:p>
        </w:tc>
        <w:tc>
          <w:tcPr>
            <w:tcW w:w="4110" w:type="dxa"/>
          </w:tcPr>
          <w:p w:rsidR="00314279" w:rsidRDefault="00314279" w:rsidP="00D57D81">
            <w:r>
              <w:t>paramètrage à ajouter au fichier tsconfig.json pour pouvoir importer et utiliser des fichiers .json en static</w:t>
            </w:r>
          </w:p>
        </w:tc>
        <w:tc>
          <w:tcPr>
            <w:tcW w:w="5103" w:type="dxa"/>
            <w:gridSpan w:val="4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  <w:r w:rsidRPr="00FB693C">
              <w:rPr>
                <w:rFonts w:cs="Times New Roman"/>
              </w:rPr>
              <w:t>"compilerOptions": {</w:t>
            </w:r>
          </w:p>
          <w:p w:rsidR="00314279" w:rsidRDefault="0031427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FB693C">
              <w:rPr>
                <w:rFonts w:cs="Times New Roman"/>
              </w:rPr>
              <w:t>"resolveJsonModule": true</w:t>
            </w:r>
          </w:p>
        </w:tc>
        <w:tc>
          <w:tcPr>
            <w:tcW w:w="5245" w:type="dxa"/>
            <w:gridSpan w:val="5"/>
          </w:tcPr>
          <w:p w:rsidR="00314279" w:rsidRDefault="0031427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Tr="006A66A6">
        <w:tc>
          <w:tcPr>
            <w:tcW w:w="1844" w:type="dxa"/>
          </w:tcPr>
          <w:p w:rsidR="00314279" w:rsidRPr="0033089C" w:rsidRDefault="00314279" w:rsidP="00D57D81">
            <w:pPr>
              <w:pStyle w:val="A-Important"/>
            </w:pPr>
            <w:r>
              <w:t>import * as</w:t>
            </w:r>
          </w:p>
        </w:tc>
        <w:tc>
          <w:tcPr>
            <w:tcW w:w="4110" w:type="dxa"/>
          </w:tcPr>
          <w:p w:rsidR="00314279" w:rsidRDefault="00314279" w:rsidP="00D57D81">
            <w:r>
              <w:t>importation et utilisation d'un fichier .json</w:t>
            </w:r>
          </w:p>
        </w:tc>
        <w:tc>
          <w:tcPr>
            <w:tcW w:w="5103" w:type="dxa"/>
            <w:gridSpan w:val="4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mport * as monObjet from 'src/assets/monFichier.json';</w:t>
            </w:r>
          </w:p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Pr="00FB693C" w:rsidRDefault="00314279" w:rsidP="00FB693C">
            <w:pPr>
              <w:pStyle w:val="E-Code"/>
              <w:jc w:val="center"/>
              <w:rPr>
                <w:i/>
              </w:rPr>
            </w:pPr>
            <w:r w:rsidRPr="00FB693C">
              <w:rPr>
                <w:i/>
              </w:rPr>
              <w:t>ex</w:t>
            </w:r>
            <w:r>
              <w:rPr>
                <w:i/>
              </w:rPr>
              <w:t xml:space="preserve"> de</w:t>
            </w:r>
            <w:r w:rsidRPr="00FB693C">
              <w:rPr>
                <w:i/>
              </w:rPr>
              <w:t xml:space="preserve"> mock du retour d'un objet suite à une requête</w:t>
            </w:r>
            <w:r>
              <w:rPr>
                <w:i/>
              </w:rPr>
              <w:t>:</w:t>
            </w:r>
          </w:p>
          <w:p w:rsidR="00314279" w:rsidRPr="000D67A3" w:rsidRDefault="00314279" w:rsidP="00FB693C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getMonObjet(): Observable&lt;any&gt; {</w:t>
            </w:r>
          </w:p>
          <w:p w:rsidR="00314279" w:rsidRPr="000D67A3" w:rsidRDefault="00314279" w:rsidP="00FB693C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return new Observable(suscriber =&gt; {</w:t>
            </w:r>
          </w:p>
          <w:p w:rsidR="00314279" w:rsidRPr="000D67A3" w:rsidRDefault="00314279" w:rsidP="00FB693C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setTimeout(() =&gt; {</w:t>
            </w:r>
          </w:p>
          <w:p w:rsidR="00314279" w:rsidRPr="000D67A3" w:rsidRDefault="00314279" w:rsidP="00FB693C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    suscriber</w:t>
            </w:r>
            <w:r w:rsidRPr="000D67A3">
              <w:rPr>
                <w:rStyle w:val="E-CodeGrasCar"/>
                <w:lang w:val="en-US"/>
              </w:rPr>
              <w:t>.next(</w:t>
            </w:r>
            <w:r w:rsidRPr="000D67A3">
              <w:rPr>
                <w:lang w:val="en-US"/>
              </w:rPr>
              <w:t>monObjetJsonBouchon</w:t>
            </w:r>
            <w:r w:rsidRPr="000D67A3">
              <w:rPr>
                <w:rStyle w:val="E-CodeGrasCar"/>
                <w:lang w:val="en-US"/>
              </w:rPr>
              <w:t>)</w:t>
            </w:r>
            <w:r w:rsidRPr="000D67A3">
              <w:rPr>
                <w:lang w:val="en-US"/>
              </w:rPr>
              <w:t>;</w:t>
            </w:r>
          </w:p>
          <w:p w:rsidR="00314279" w:rsidRPr="000D67A3" w:rsidRDefault="00314279" w:rsidP="00FB693C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    suscriber</w:t>
            </w:r>
            <w:r w:rsidRPr="000D67A3">
              <w:rPr>
                <w:rStyle w:val="E-CodeGrasCar"/>
                <w:lang w:val="en-US"/>
              </w:rPr>
              <w:t>.complete()</w:t>
            </w:r>
            <w:r w:rsidRPr="000D67A3">
              <w:rPr>
                <w:lang w:val="en-US"/>
              </w:rPr>
              <w:t>;</w:t>
            </w:r>
          </w:p>
          <w:p w:rsidR="00314279" w:rsidRPr="000D67A3" w:rsidRDefault="00314279" w:rsidP="00FB693C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}, 5000);</w:t>
            </w:r>
          </w:p>
          <w:p w:rsidR="00314279" w:rsidRDefault="00314279" w:rsidP="00FB693C">
            <w:pPr>
              <w:pStyle w:val="E-Code"/>
            </w:pPr>
            <w:r w:rsidRPr="000D67A3">
              <w:rPr>
                <w:lang w:val="en-US"/>
              </w:rPr>
              <w:t xml:space="preserve">        </w:t>
            </w:r>
            <w:r>
              <w:t>});</w:t>
            </w:r>
          </w:p>
          <w:p w:rsidR="00314279" w:rsidRDefault="00314279" w:rsidP="00FB693C">
            <w:pPr>
              <w:pStyle w:val="E-Code"/>
            </w:pPr>
            <w:r>
              <w:t xml:space="preserve">    }</w:t>
            </w:r>
          </w:p>
        </w:tc>
        <w:tc>
          <w:tcPr>
            <w:tcW w:w="5812" w:type="dxa"/>
            <w:gridSpan w:val="5"/>
          </w:tcPr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613AD5">
            <w:r w:rsidRPr="00613AD5">
              <w:rPr>
                <w:rStyle w:val="C-RemarqueCar"/>
              </w:rPr>
              <w:t>Rq:</w:t>
            </w:r>
            <w:r>
              <w:t xml:space="preserve"> il est important d'appeler la méthode </w:t>
            </w:r>
            <w:r w:rsidRPr="00613AD5">
              <w:rPr>
                <w:rStyle w:val="E-CodeGrasCar"/>
              </w:rPr>
              <w:t>.</w:t>
            </w:r>
            <w:proofErr w:type="gramStart"/>
            <w:r w:rsidRPr="00613AD5">
              <w:rPr>
                <w:rStyle w:val="E-CodeGrasCar"/>
              </w:rPr>
              <w:t>complete(</w:t>
            </w:r>
            <w:proofErr w:type="gramEnd"/>
            <w:r w:rsidRPr="00613AD5">
              <w:rPr>
                <w:rStyle w:val="E-CodeGrasCar"/>
              </w:rPr>
              <w:t>)</w:t>
            </w:r>
            <w:r>
              <w:t xml:space="preserve"> lorsque la totalité des données a été envoyée, en particulier si ces données sont contrôlées par un </w:t>
            </w:r>
            <w:r w:rsidRPr="00613AD5">
              <w:rPr>
                <w:rStyle w:val="B-AttentionCar"/>
              </w:rPr>
              <w:t>Resolver</w:t>
            </w:r>
            <w:r>
              <w:t>. Sans cela, le Resolver ne valide jamais la redirection !</w:t>
            </w:r>
          </w:p>
        </w:tc>
      </w:tr>
      <w:tr w:rsidR="00314279" w:rsidTr="006A66A6">
        <w:tc>
          <w:tcPr>
            <w:tcW w:w="1844" w:type="dxa"/>
          </w:tcPr>
          <w:p w:rsidR="00314279" w:rsidRPr="0033089C" w:rsidRDefault="00314279" w:rsidP="00D57D81">
            <w:pPr>
              <w:pStyle w:val="A-Important"/>
            </w:pPr>
          </w:p>
        </w:tc>
        <w:tc>
          <w:tcPr>
            <w:tcW w:w="4110" w:type="dxa"/>
          </w:tcPr>
          <w:p w:rsidR="00314279" w:rsidRDefault="00314279" w:rsidP="00D57D81"/>
        </w:tc>
        <w:tc>
          <w:tcPr>
            <w:tcW w:w="5103" w:type="dxa"/>
            <w:gridSpan w:val="4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Default="0031427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RPr="0061234D" w:rsidTr="0061234D">
        <w:tc>
          <w:tcPr>
            <w:tcW w:w="1844" w:type="dxa"/>
            <w:shd w:val="clear" w:color="auto" w:fill="76923C" w:themeFill="accent3" w:themeFillShade="BF"/>
          </w:tcPr>
          <w:p w:rsidR="00314279" w:rsidRPr="0061234D" w:rsidRDefault="00314279" w:rsidP="00D57D81">
            <w:pPr>
              <w:pStyle w:val="A-Important"/>
              <w:rPr>
                <w:color w:val="FFFFFF" w:themeColor="background1"/>
              </w:rPr>
            </w:pPr>
            <w:r w:rsidRPr="0061234D">
              <w:rPr>
                <w:color w:val="FFFFFF" w:themeColor="background1"/>
              </w:rPr>
              <w:t>Affichage</w:t>
            </w:r>
          </w:p>
        </w:tc>
        <w:tc>
          <w:tcPr>
            <w:tcW w:w="4110" w:type="dxa"/>
            <w:shd w:val="clear" w:color="auto" w:fill="76923C" w:themeFill="accent3" w:themeFillShade="BF"/>
          </w:tcPr>
          <w:p w:rsidR="00314279" w:rsidRPr="0061234D" w:rsidRDefault="00314279" w:rsidP="00D57D81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gridSpan w:val="4"/>
            <w:shd w:val="clear" w:color="auto" w:fill="76923C" w:themeFill="accent3" w:themeFillShade="BF"/>
          </w:tcPr>
          <w:p w:rsidR="00314279" w:rsidRPr="0061234D" w:rsidRDefault="00314279" w:rsidP="00D57D81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5"/>
            <w:shd w:val="clear" w:color="auto" w:fill="76923C" w:themeFill="accent3" w:themeFillShade="BF"/>
          </w:tcPr>
          <w:p w:rsidR="00314279" w:rsidRPr="0061234D" w:rsidRDefault="00314279" w:rsidP="00D57D81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gridSpan w:val="5"/>
            <w:shd w:val="clear" w:color="auto" w:fill="76923C" w:themeFill="accent3" w:themeFillShade="BF"/>
          </w:tcPr>
          <w:p w:rsidR="00314279" w:rsidRPr="0061234D" w:rsidRDefault="00314279" w:rsidP="00D57D81">
            <w:pPr>
              <w:rPr>
                <w:color w:val="FFFFFF" w:themeColor="background1"/>
              </w:rPr>
            </w:pPr>
          </w:p>
        </w:tc>
      </w:tr>
      <w:tr w:rsidR="00314279" w:rsidTr="005C527C">
        <w:tc>
          <w:tcPr>
            <w:tcW w:w="1844" w:type="dxa"/>
            <w:shd w:val="clear" w:color="auto" w:fill="D6E3BC" w:themeFill="accent3" w:themeFillTint="66"/>
          </w:tcPr>
          <w:p w:rsidR="00314279" w:rsidRPr="00AB6751" w:rsidRDefault="00314279" w:rsidP="00091E6D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314279" w:rsidRPr="005C527C" w:rsidRDefault="00314279" w:rsidP="00091E6D">
            <w:pPr>
              <w:rPr>
                <w:b/>
              </w:rPr>
            </w:pPr>
            <w:r w:rsidRPr="005C527C">
              <w:rPr>
                <w:b/>
              </w:rPr>
              <w:t>Data Binding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314279" w:rsidRDefault="00314279" w:rsidP="009B0179">
            <w:pPr>
              <w:pStyle w:val="E-Code"/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314279" w:rsidRDefault="00314279" w:rsidP="009B0179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314279" w:rsidRDefault="00314279" w:rsidP="00091E6D"/>
        </w:tc>
      </w:tr>
      <w:tr w:rsidR="00314279" w:rsidTr="00091E6D">
        <w:tc>
          <w:tcPr>
            <w:tcW w:w="1844" w:type="dxa"/>
          </w:tcPr>
          <w:p w:rsidR="00314279" w:rsidRDefault="00314279" w:rsidP="00091E6D">
            <w:pPr>
              <w:pStyle w:val="A-Important"/>
            </w:pPr>
            <w:r w:rsidRPr="00AB6751">
              <w:t>{{</w:t>
            </w:r>
            <w:r>
              <w:t xml:space="preserve">   </w:t>
            </w:r>
            <w:r w:rsidRPr="00AB6751">
              <w:t>}}</w:t>
            </w:r>
          </w:p>
        </w:tc>
        <w:tc>
          <w:tcPr>
            <w:tcW w:w="4110" w:type="dxa"/>
          </w:tcPr>
          <w:p w:rsidR="00314279" w:rsidRDefault="00314279" w:rsidP="00091E6D">
            <w:r>
              <w:t>interpolation = accès à une propriété de l'objet TS du composant depuis le HTML</w:t>
            </w:r>
          </w:p>
        </w:tc>
        <w:tc>
          <w:tcPr>
            <w:tcW w:w="5103" w:type="dxa"/>
            <w:gridSpan w:val="4"/>
            <w:vMerge w:val="restart"/>
          </w:tcPr>
          <w:p w:rsidR="00314279" w:rsidRPr="000D67A3" w:rsidRDefault="00314279" w:rsidP="009B0179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import { Component } from '@angular/core';</w:t>
            </w:r>
          </w:p>
          <w:p w:rsidR="00314279" w:rsidRPr="000D67A3" w:rsidRDefault="00314279" w:rsidP="009B0179">
            <w:pPr>
              <w:pStyle w:val="E-Code"/>
              <w:rPr>
                <w:lang w:val="en-US"/>
              </w:rPr>
            </w:pPr>
          </w:p>
          <w:p w:rsidR="00314279" w:rsidRDefault="00314279" w:rsidP="009B0179">
            <w:pPr>
              <w:pStyle w:val="E-Code"/>
            </w:pPr>
            <w:proofErr w:type="gramStart"/>
            <w:r>
              <w:t>@Component({</w:t>
            </w:r>
            <w:proofErr w:type="gramEnd"/>
          </w:p>
          <w:p w:rsidR="00314279" w:rsidRDefault="00314279" w:rsidP="009B0179">
            <w:pPr>
              <w:pStyle w:val="E-Code"/>
            </w:pPr>
            <w:r>
              <w:t xml:space="preserve">   selector: 'monComposant',</w:t>
            </w:r>
          </w:p>
          <w:p w:rsidR="00314279" w:rsidRDefault="00314279" w:rsidP="009B0179">
            <w:pPr>
              <w:pStyle w:val="E-Code"/>
            </w:pPr>
            <w:r>
              <w:t xml:space="preserve">   templateUrl: '</w:t>
            </w:r>
            <w:proofErr w:type="gramStart"/>
            <w:r>
              <w:t>./</w:t>
            </w:r>
            <w:proofErr w:type="gramEnd"/>
            <w:r>
              <w:t>adresseFichier.html',</w:t>
            </w:r>
          </w:p>
          <w:p w:rsidR="00314279" w:rsidRDefault="00314279" w:rsidP="009B0179">
            <w:pPr>
              <w:pStyle w:val="E-Code"/>
            </w:pPr>
            <w:r>
              <w:t xml:space="preserve">   styleUrls: ['</w:t>
            </w:r>
            <w:proofErr w:type="gramStart"/>
            <w:r>
              <w:t>./</w:t>
            </w:r>
            <w:proofErr w:type="gramEnd"/>
            <w:r>
              <w:t>adresseFichier.css']</w:t>
            </w:r>
          </w:p>
          <w:p w:rsidR="00314279" w:rsidRDefault="00314279" w:rsidP="009B0179">
            <w:pPr>
              <w:pStyle w:val="E-Code"/>
            </w:pPr>
            <w:r>
              <w:t>})</w:t>
            </w:r>
          </w:p>
          <w:p w:rsidR="00314279" w:rsidRDefault="00314279" w:rsidP="009B0179">
            <w:pPr>
              <w:pStyle w:val="E-Code"/>
            </w:pPr>
            <w:r>
              <w:t>export class MonComposant {</w:t>
            </w:r>
          </w:p>
          <w:p w:rsidR="00314279" w:rsidRDefault="00314279" w:rsidP="009B0179">
            <w:pPr>
              <w:pStyle w:val="E-Code"/>
            </w:pPr>
            <w:r>
              <w:t xml:space="preserve">   maProp1 = 'valeur1';</w:t>
            </w:r>
          </w:p>
          <w:p w:rsidR="00314279" w:rsidRPr="000D67A3" w:rsidRDefault="00314279" w:rsidP="009B0179">
            <w:pPr>
              <w:pStyle w:val="E-Code"/>
              <w:rPr>
                <w:lang w:val="en-US"/>
              </w:rPr>
            </w:pPr>
            <w:r>
              <w:t xml:space="preserve">   </w:t>
            </w:r>
            <w:r w:rsidRPr="000D67A3">
              <w:rPr>
                <w:lang w:val="en-US"/>
              </w:rPr>
              <w:t>maProp2 = 53;</w:t>
            </w:r>
          </w:p>
          <w:p w:rsidR="00314279" w:rsidRPr="000D67A3" w:rsidRDefault="00314279" w:rsidP="009B0179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isDisabled = true;</w:t>
            </w:r>
          </w:p>
          <w:p w:rsidR="00314279" w:rsidRPr="000D67A3" w:rsidRDefault="00314279" w:rsidP="009B0179">
            <w:pPr>
              <w:pStyle w:val="E-Code"/>
              <w:rPr>
                <w:lang w:val="en-US"/>
              </w:rPr>
            </w:pPr>
          </w:p>
          <w:p w:rsidR="00314279" w:rsidRPr="000D67A3" w:rsidRDefault="00314279" w:rsidP="009B0179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getMaProp2() {</w:t>
            </w:r>
          </w:p>
          <w:p w:rsidR="00314279" w:rsidRPr="000D67A3" w:rsidRDefault="00314279" w:rsidP="009B0179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return this.maProp2;</w:t>
            </w:r>
          </w:p>
          <w:p w:rsidR="00314279" w:rsidRDefault="00314279" w:rsidP="009B0179">
            <w:pPr>
              <w:pStyle w:val="E-Code"/>
            </w:pPr>
            <w:r w:rsidRPr="000D67A3">
              <w:rPr>
                <w:lang w:val="en-US"/>
              </w:rPr>
              <w:t xml:space="preserve">   </w:t>
            </w:r>
            <w:r>
              <w:t>}</w:t>
            </w:r>
          </w:p>
          <w:p w:rsidR="00314279" w:rsidRDefault="00314279" w:rsidP="009B0179">
            <w:pPr>
              <w:pStyle w:val="E-Code"/>
            </w:pPr>
          </w:p>
          <w:p w:rsidR="00314279" w:rsidRDefault="00314279" w:rsidP="009B0179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) {}</w:t>
            </w:r>
          </w:p>
          <w:p w:rsidR="00314279" w:rsidRPr="00AB6751" w:rsidRDefault="00314279" w:rsidP="009B0179">
            <w:pPr>
              <w:pStyle w:val="E-Code"/>
            </w:pPr>
            <w:r>
              <w:lastRenderedPageBreak/>
              <w:t>}</w:t>
            </w:r>
          </w:p>
        </w:tc>
        <w:tc>
          <w:tcPr>
            <w:tcW w:w="5245" w:type="dxa"/>
            <w:gridSpan w:val="5"/>
          </w:tcPr>
          <w:p w:rsidR="00314279" w:rsidRDefault="00314279" w:rsidP="009B0179">
            <w:pPr>
              <w:pStyle w:val="E-Code"/>
            </w:pPr>
            <w:r>
              <w:lastRenderedPageBreak/>
              <w:t>&lt;p</w:t>
            </w:r>
            <w:proofErr w:type="gramStart"/>
            <w:r>
              <w:t>&gt;{</w:t>
            </w:r>
            <w:proofErr w:type="gramEnd"/>
            <w:r>
              <w:t>{maProp1}}&lt;/p&gt;</w:t>
            </w:r>
          </w:p>
          <w:p w:rsidR="00314279" w:rsidRDefault="00314279" w:rsidP="009B0179">
            <w:pPr>
              <w:pStyle w:val="E-Code"/>
            </w:pPr>
            <w:r>
              <w:t>&lt;p</w:t>
            </w:r>
            <w:proofErr w:type="gramStart"/>
            <w:r>
              <w:t>&gt;{</w:t>
            </w:r>
            <w:proofErr w:type="gramEnd"/>
            <w:r>
              <w:t>{getMaProp2()}}&lt;/p&gt;</w:t>
            </w:r>
          </w:p>
          <w:p w:rsidR="00314279" w:rsidRDefault="00314279" w:rsidP="005C1C97">
            <w:pPr>
              <w:pStyle w:val="E-Code"/>
            </w:pPr>
          </w:p>
          <w:p w:rsidR="00314279" w:rsidRDefault="00314279" w:rsidP="005C1C97">
            <w:pPr>
              <w:pStyle w:val="E-Code"/>
            </w:pPr>
          </w:p>
          <w:p w:rsidR="00314279" w:rsidRPr="00BA0024" w:rsidRDefault="00314279" w:rsidP="005C1C97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091E6D"/>
        </w:tc>
      </w:tr>
      <w:tr w:rsidR="00314279" w:rsidRPr="00524111" w:rsidTr="006A66A6">
        <w:tc>
          <w:tcPr>
            <w:tcW w:w="1844" w:type="dxa"/>
          </w:tcPr>
          <w:p w:rsidR="00314279" w:rsidRPr="0033089C" w:rsidRDefault="00314279" w:rsidP="00654639">
            <w:pPr>
              <w:pStyle w:val="A-Important"/>
            </w:pPr>
            <w:r>
              <w:t>[   ]</w:t>
            </w:r>
          </w:p>
        </w:tc>
        <w:tc>
          <w:tcPr>
            <w:tcW w:w="4110" w:type="dxa"/>
          </w:tcPr>
          <w:p w:rsidR="00314279" w:rsidRDefault="00314279" w:rsidP="001A3C9C">
            <w:r>
              <w:t>property binding / liaison</w:t>
            </w:r>
            <w:r w:rsidRPr="009B0179">
              <w:t xml:space="preserve"> </w:t>
            </w:r>
            <w:r>
              <w:t>par</w:t>
            </w:r>
            <w:r w:rsidRPr="009B0179">
              <w:t xml:space="preserve"> propriété</w:t>
            </w:r>
          </w:p>
        </w:tc>
        <w:tc>
          <w:tcPr>
            <w:tcW w:w="5103" w:type="dxa"/>
            <w:gridSpan w:val="4"/>
            <w:vMerge/>
          </w:tcPr>
          <w:p w:rsidR="00314279" w:rsidRDefault="00314279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Pr="000D67A3" w:rsidRDefault="00314279" w:rsidP="005C1C97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&lt;p [textContent]="maProp1"&gt;&lt;/p&gt;</w:t>
            </w:r>
          </w:p>
          <w:p w:rsidR="00314279" w:rsidRPr="000D67A3" w:rsidRDefault="00314279" w:rsidP="005C1C97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&lt;p [textContent]="getMaProp2()"&gt;&lt;/p&gt;</w:t>
            </w:r>
          </w:p>
          <w:p w:rsidR="00314279" w:rsidRPr="000D67A3" w:rsidRDefault="00314279" w:rsidP="005C1C97">
            <w:pPr>
              <w:pStyle w:val="E-Code"/>
              <w:rPr>
                <w:i/>
                <w:lang w:val="en-US"/>
              </w:rPr>
            </w:pPr>
            <w:r w:rsidRPr="000D67A3">
              <w:rPr>
                <w:lang w:val="en-US"/>
              </w:rPr>
              <w:t>&lt;button [disabled]="isDisabled"&gt;Mon bouton&lt;/button&gt;</w:t>
            </w:r>
          </w:p>
        </w:tc>
        <w:tc>
          <w:tcPr>
            <w:tcW w:w="5812" w:type="dxa"/>
            <w:gridSpan w:val="5"/>
          </w:tcPr>
          <w:p w:rsidR="00314279" w:rsidRPr="000D67A3" w:rsidRDefault="00314279" w:rsidP="00D57D81">
            <w:pPr>
              <w:rPr>
                <w:lang w:val="en-US"/>
              </w:rPr>
            </w:pPr>
          </w:p>
        </w:tc>
      </w:tr>
      <w:tr w:rsidR="00314279" w:rsidTr="00654639">
        <w:tc>
          <w:tcPr>
            <w:tcW w:w="1844" w:type="dxa"/>
          </w:tcPr>
          <w:p w:rsidR="00314279" w:rsidRDefault="00314279" w:rsidP="00654639">
            <w:pPr>
              <w:pStyle w:val="A-Important"/>
            </w:pPr>
            <w:r>
              <w:lastRenderedPageBreak/>
              <w:t>?</w:t>
            </w:r>
          </w:p>
        </w:tc>
        <w:tc>
          <w:tcPr>
            <w:tcW w:w="4110" w:type="dxa"/>
          </w:tcPr>
          <w:p w:rsidR="00314279" w:rsidRPr="009B0179" w:rsidRDefault="00314279" w:rsidP="00654639">
            <w:r w:rsidRPr="009B0179">
              <w:t>paramètre optionnel</w:t>
            </w:r>
          </w:p>
        </w:tc>
        <w:tc>
          <w:tcPr>
            <w:tcW w:w="5103" w:type="dxa"/>
            <w:gridSpan w:val="4"/>
          </w:tcPr>
          <w:p w:rsidR="00314279" w:rsidRDefault="00314279" w:rsidP="0065463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Pr="000D67A3" w:rsidRDefault="00314279" w:rsidP="00E322C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&lt;p [textContent</w:t>
            </w:r>
            <w:proofErr w:type="gramStart"/>
            <w:r w:rsidRPr="000D67A3">
              <w:rPr>
                <w:lang w:val="en-US"/>
              </w:rPr>
              <w:t>]=</w:t>
            </w:r>
            <w:proofErr w:type="gramEnd"/>
            <w:r w:rsidRPr="000D67A3">
              <w:rPr>
                <w:lang w:val="en-US"/>
              </w:rPr>
              <w:t>"user</w:t>
            </w:r>
            <w:r w:rsidRPr="000D67A3">
              <w:rPr>
                <w:rStyle w:val="E-CodeGrasCar"/>
                <w:lang w:val="en-US"/>
              </w:rPr>
              <w:t>?</w:t>
            </w:r>
            <w:r w:rsidRPr="000D67A3">
              <w:rPr>
                <w:lang w:val="en-US"/>
              </w:rPr>
              <w:t>.name"&gt;&lt;/p&gt;</w:t>
            </w:r>
          </w:p>
        </w:tc>
        <w:tc>
          <w:tcPr>
            <w:tcW w:w="5812" w:type="dxa"/>
            <w:gridSpan w:val="5"/>
          </w:tcPr>
          <w:p w:rsidR="00314279" w:rsidRDefault="00314279" w:rsidP="00654639">
            <w:r>
              <w:t>lorsque la propriete</w:t>
            </w:r>
            <w:r w:rsidRPr="009B0179">
              <w:t xml:space="preserve"> </w:t>
            </w:r>
            <w:r>
              <w:rPr>
                <w:rStyle w:val="E-CodeCar"/>
              </w:rPr>
              <w:t>name</w:t>
            </w:r>
            <w:r w:rsidRPr="009B0179">
              <w:t xml:space="preserve"> est </w:t>
            </w:r>
            <w:r w:rsidRPr="00DD381F">
              <w:rPr>
                <w:rStyle w:val="E-CodeCar"/>
              </w:rPr>
              <w:t>undefined</w:t>
            </w:r>
            <w:r w:rsidRPr="009B0179">
              <w:t xml:space="preserve">, </w:t>
            </w:r>
            <w:r w:rsidRPr="00DD381F">
              <w:rPr>
                <w:rStyle w:val="E-CodeCar"/>
              </w:rPr>
              <w:t>&lt;p&gt;&lt;/p&gt;</w:t>
            </w:r>
            <w:r w:rsidRPr="009B0179">
              <w:t xml:space="preserve"> est créé mais n'a pas de contenu sans lever d'erreur</w:t>
            </w:r>
          </w:p>
          <w:p w:rsidR="00314279" w:rsidRDefault="00314279" w:rsidP="00654639"/>
          <w:p w:rsidR="00314279" w:rsidRDefault="00314279" w:rsidP="00E322C1">
            <w:r w:rsidRPr="00E322C1">
              <w:rPr>
                <w:rStyle w:val="C-RemarqueCar"/>
              </w:rPr>
              <w:t>Rq:</w:t>
            </w:r>
            <w:r>
              <w:t xml:space="preserve"> si l'on ne veut pas que </w:t>
            </w:r>
            <w:r w:rsidRPr="00E322C1">
              <w:rPr>
                <w:rStyle w:val="E-CodeCar"/>
              </w:rPr>
              <w:t>&lt;p&gt;&lt;/p&gt;</w:t>
            </w:r>
            <w:r>
              <w:t xml:space="preserve"> soit créé si </w:t>
            </w:r>
            <w:r w:rsidRPr="00E322C1">
              <w:rPr>
                <w:rStyle w:val="E-CodeCar"/>
              </w:rPr>
              <w:t>name</w:t>
            </w:r>
            <w:r>
              <w:t xml:space="preserve"> n'existe pas, il faut utiliser </w:t>
            </w:r>
            <w:r w:rsidRPr="00E322C1">
              <w:rPr>
                <w:rStyle w:val="E-CodeGrasCar"/>
              </w:rPr>
              <w:t>*ngIf="   "</w:t>
            </w:r>
            <w:r>
              <w:t xml:space="preserve"> </w:t>
            </w:r>
            <w:r w:rsidRPr="00E322C1">
              <w:rPr>
                <w:i/>
              </w:rPr>
              <w:t>(voir plus bas)</w:t>
            </w:r>
          </w:p>
        </w:tc>
      </w:tr>
      <w:tr w:rsidR="00314279" w:rsidTr="00654639">
        <w:tc>
          <w:tcPr>
            <w:tcW w:w="1844" w:type="dxa"/>
          </w:tcPr>
          <w:p w:rsidR="00314279" w:rsidRPr="0033089C" w:rsidRDefault="00314279" w:rsidP="00654639">
            <w:pPr>
              <w:pStyle w:val="A-Important"/>
            </w:pPr>
            <w:r>
              <w:t>(   )</w:t>
            </w:r>
          </w:p>
        </w:tc>
        <w:tc>
          <w:tcPr>
            <w:tcW w:w="4110" w:type="dxa"/>
          </w:tcPr>
          <w:p w:rsidR="00314279" w:rsidRDefault="00314279" w:rsidP="00654639">
            <w:r>
              <w:t xml:space="preserve">event binding / liaison par </w:t>
            </w:r>
            <w:r w:rsidRPr="009B0179">
              <w:t>évènement</w:t>
            </w:r>
          </w:p>
          <w:p w:rsidR="00314279" w:rsidRDefault="00314279" w:rsidP="00654639"/>
          <w:p w:rsidR="00314279" w:rsidRDefault="00314279" w:rsidP="001A3C9C"/>
        </w:tc>
        <w:tc>
          <w:tcPr>
            <w:tcW w:w="5103" w:type="dxa"/>
            <w:gridSpan w:val="4"/>
          </w:tcPr>
          <w:p w:rsidR="00314279" w:rsidRPr="00CE31DD" w:rsidRDefault="00314279" w:rsidP="00654639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>@...</w:t>
            </w:r>
          </w:p>
          <w:p w:rsidR="00314279" w:rsidRPr="00CE31DD" w:rsidRDefault="00314279" w:rsidP="00654639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>export class MonComposant {</w:t>
            </w:r>
          </w:p>
          <w:p w:rsidR="00314279" w:rsidRPr="000D67A3" w:rsidRDefault="00314279" w:rsidP="00654639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   </w:t>
            </w:r>
            <w:r w:rsidRPr="000D67A3">
              <w:rPr>
                <w:rFonts w:cs="Times New Roman"/>
                <w:lang w:val="en-US"/>
              </w:rPr>
              <w:t>onClick(event):void {</w:t>
            </w:r>
          </w:p>
          <w:p w:rsidR="00314279" w:rsidRPr="000D67A3" w:rsidRDefault="00314279" w:rsidP="00654639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console.log('onClick', event);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r>
              <w:rPr>
                <w:rFonts w:cs="Times New Roman"/>
              </w:rPr>
              <w:t>}</w:t>
            </w:r>
          </w:p>
          <w:p w:rsidR="00314279" w:rsidRDefault="00314279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314279" w:rsidRPr="00CE31DD" w:rsidRDefault="00314279" w:rsidP="00654639">
            <w:pPr>
              <w:pStyle w:val="E-Code"/>
              <w:rPr>
                <w:lang w:val="en-US"/>
              </w:rPr>
            </w:pPr>
            <w:r w:rsidRPr="00CE31DD">
              <w:rPr>
                <w:lang w:val="en-US"/>
              </w:rPr>
              <w:t>&lt;div&gt;</w:t>
            </w:r>
          </w:p>
          <w:p w:rsidR="00314279" w:rsidRPr="000D67A3" w:rsidRDefault="00314279" w:rsidP="00654639">
            <w:pPr>
              <w:pStyle w:val="E-Code"/>
              <w:rPr>
                <w:lang w:val="en-US"/>
              </w:rPr>
            </w:pPr>
            <w:r w:rsidRPr="00CE31DD">
              <w:rPr>
                <w:lang w:val="en-US"/>
              </w:rPr>
              <w:t xml:space="preserve">   </w:t>
            </w:r>
            <w:r w:rsidRPr="000D67A3">
              <w:rPr>
                <w:lang w:val="en-US"/>
              </w:rPr>
              <w:t xml:space="preserve">&lt;button </w:t>
            </w:r>
            <w:r w:rsidRPr="000D67A3">
              <w:rPr>
                <w:rStyle w:val="E-CodeGrasCar"/>
                <w:lang w:val="en-US"/>
              </w:rPr>
              <w:t>(click)</w:t>
            </w:r>
            <w:r w:rsidRPr="000D67A3">
              <w:rPr>
                <w:lang w:val="en-US"/>
              </w:rPr>
              <w:t>="onClick($event)"&gt;Click me&lt;/button&gt;</w:t>
            </w:r>
          </w:p>
          <w:p w:rsidR="00314279" w:rsidRDefault="00314279" w:rsidP="00654639">
            <w:pPr>
              <w:pStyle w:val="E-Code"/>
            </w:pPr>
            <w:r>
              <w:t>&lt;/div&gt;</w:t>
            </w:r>
          </w:p>
        </w:tc>
        <w:tc>
          <w:tcPr>
            <w:tcW w:w="5812" w:type="dxa"/>
            <w:gridSpan w:val="5"/>
          </w:tcPr>
          <w:p w:rsidR="00314279" w:rsidRDefault="00314279" w:rsidP="001A3C9C">
            <w:r w:rsidRPr="001A3C9C">
              <w:rPr>
                <w:rStyle w:val="C-RemarqueCar"/>
              </w:rPr>
              <w:t>R</w:t>
            </w:r>
            <w:r>
              <w:rPr>
                <w:rStyle w:val="C-RemarqueCar"/>
              </w:rPr>
              <w:t>q</w:t>
            </w:r>
            <w:r w:rsidRPr="001A3C9C">
              <w:rPr>
                <w:rStyle w:val="C-RemarqueCar"/>
              </w:rPr>
              <w:t xml:space="preserve"> :</w:t>
            </w:r>
            <w:r>
              <w:rPr>
                <w:rStyle w:val="E-CodeGrasCar"/>
              </w:rPr>
              <w:t xml:space="preserve"> </w:t>
            </w:r>
            <w:r w:rsidRPr="009B0179">
              <w:rPr>
                <w:rStyle w:val="E-CodeGrasCar"/>
              </w:rPr>
              <w:t>$event</w:t>
            </w:r>
            <w:r w:rsidRPr="009B0179">
              <w:t xml:space="preserve"> </w:t>
            </w:r>
            <w:r>
              <w:t>est facultatif. Utile si l'on souhaite récupérer l'évènement et ses propriétés pour le traitement</w:t>
            </w:r>
          </w:p>
        </w:tc>
      </w:tr>
      <w:tr w:rsidR="00314279" w:rsidTr="006A66A6">
        <w:tc>
          <w:tcPr>
            <w:tcW w:w="1844" w:type="dxa"/>
          </w:tcPr>
          <w:p w:rsidR="00314279" w:rsidRPr="0033089C" w:rsidRDefault="00314279" w:rsidP="00D57D81">
            <w:pPr>
              <w:pStyle w:val="A-Important"/>
            </w:pPr>
            <w:r>
              <w:t>[(   )]</w:t>
            </w:r>
          </w:p>
        </w:tc>
        <w:tc>
          <w:tcPr>
            <w:tcW w:w="4110" w:type="dxa"/>
          </w:tcPr>
          <w:p w:rsidR="00314279" w:rsidRDefault="00314279" w:rsidP="00D57D81">
            <w:r>
              <w:t>2 way</w:t>
            </w:r>
            <w:r w:rsidRPr="009B0179">
              <w:t xml:space="preserve"> binding</w:t>
            </w:r>
            <w:r>
              <w:t xml:space="preserve"> / liaison double sens</w:t>
            </w:r>
          </w:p>
          <w:p w:rsidR="00314279" w:rsidRDefault="00314279" w:rsidP="00D57D81">
            <w:r>
              <w:t xml:space="preserve">lie les valeurs du composant dans les 2 sens : </w:t>
            </w:r>
          </w:p>
          <w:p w:rsidR="00314279" w:rsidRDefault="00314279" w:rsidP="00260E15">
            <w:pPr>
              <w:pStyle w:val="Paragraphedeliste"/>
              <w:numPr>
                <w:ilvl w:val="0"/>
                <w:numId w:val="10"/>
              </w:numPr>
            </w:pPr>
            <w:r>
              <w:t>TS -&gt; HTML</w:t>
            </w:r>
          </w:p>
          <w:p w:rsidR="00314279" w:rsidRDefault="00314279" w:rsidP="00260E15">
            <w:pPr>
              <w:pStyle w:val="Paragraphedeliste"/>
              <w:numPr>
                <w:ilvl w:val="0"/>
                <w:numId w:val="10"/>
              </w:numPr>
            </w:pPr>
            <w:r>
              <w:t>HTML -&gt; TS</w:t>
            </w:r>
          </w:p>
          <w:p w:rsidR="00314279" w:rsidRDefault="00314279" w:rsidP="001A3C9C"/>
        </w:tc>
        <w:tc>
          <w:tcPr>
            <w:tcW w:w="5103" w:type="dxa"/>
            <w:gridSpan w:val="4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314279" w:rsidRDefault="0031427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sant {</w:t>
            </w:r>
          </w:p>
          <w:p w:rsidR="00314279" w:rsidRDefault="0031427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maProp1:string = 'maValeurInitiale';</w:t>
            </w:r>
          </w:p>
          <w:p w:rsidR="00314279" w:rsidRDefault="0031427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AF2B29">
              <w:rPr>
                <w:rFonts w:cs="Times New Roman"/>
              </w:rPr>
              <w:t xml:space="preserve">monObjet: MonObjet = new </w:t>
            </w:r>
            <w:proofErr w:type="gramStart"/>
            <w:r w:rsidRPr="00AF2B29">
              <w:rPr>
                <w:rFonts w:cs="Times New Roman"/>
              </w:rPr>
              <w:t>MonObjet(</w:t>
            </w:r>
            <w:proofErr w:type="gramEnd"/>
            <w:r w:rsidRPr="00AF2B29">
              <w:rPr>
                <w:rFonts w:cs="Times New Roman"/>
              </w:rPr>
              <w:t>);</w:t>
            </w:r>
          </w:p>
          <w:p w:rsidR="00314279" w:rsidRDefault="00314279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314279" w:rsidRDefault="00314279" w:rsidP="00D57D81">
            <w:pPr>
              <w:pStyle w:val="E-Code"/>
            </w:pPr>
            <w:r>
              <w:t>&lt;input [(ngModel)]="maProp1" placeholder="Ma valeur initiale" /&gt;</w:t>
            </w:r>
          </w:p>
        </w:tc>
        <w:tc>
          <w:tcPr>
            <w:tcW w:w="5812" w:type="dxa"/>
            <w:gridSpan w:val="5"/>
          </w:tcPr>
          <w:p w:rsidR="00314279" w:rsidRDefault="00314279" w:rsidP="00D57D81">
            <w:r w:rsidRPr="00260E15">
              <w:rPr>
                <w:rStyle w:val="C-RemarqueCar"/>
              </w:rPr>
              <w:t>Rq:</w:t>
            </w:r>
            <w:r>
              <w:t xml:space="preserve"> lorsque l'utilisateur remplira le champ, la valeur sera immédiatement mise à jour dans le TS.</w:t>
            </w:r>
          </w:p>
          <w:p w:rsidR="00314279" w:rsidRDefault="00314279" w:rsidP="00D57D81"/>
          <w:p w:rsidR="00314279" w:rsidRDefault="00314279" w:rsidP="00D57D81">
            <w:r w:rsidRPr="00AF2B29">
              <w:rPr>
                <w:rStyle w:val="B-AttentionCar"/>
              </w:rPr>
              <w:t>ATTENTION :</w:t>
            </w:r>
            <w:r w:rsidRPr="00AF2B29">
              <w:t xml:space="preserve"> La valeur de la propriété doit obligatoirement être initialisée (éventuellement avec un objet vide)</w:t>
            </w:r>
          </w:p>
          <w:p w:rsidR="00314279" w:rsidRDefault="00314279" w:rsidP="00D57D81"/>
          <w:p w:rsidR="00314279" w:rsidRDefault="00314279" w:rsidP="009216C2">
            <w:r w:rsidRPr="009216C2">
              <w:rPr>
                <w:rStyle w:val="B-AttentionCar"/>
              </w:rPr>
              <w:t>ATTENTION :</w:t>
            </w:r>
            <w:r>
              <w:t xml:space="preserve"> utilisable uniquement si </w:t>
            </w:r>
            <w:r w:rsidRPr="009216C2">
              <w:rPr>
                <w:rStyle w:val="A-ImportantCar"/>
              </w:rPr>
              <w:t>FormsModule</w:t>
            </w:r>
            <w:r>
              <w:t xml:space="preserve"> est importé dans </w:t>
            </w:r>
            <w:r w:rsidRPr="009216C2">
              <w:rPr>
                <w:rStyle w:val="A-ImportantCar"/>
              </w:rPr>
              <w:t>app.modules.ts</w:t>
            </w:r>
          </w:p>
          <w:p w:rsidR="00314279" w:rsidRPr="000D67A3" w:rsidRDefault="00314279" w:rsidP="009216C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import { FormsModule } from '@Angular/forms';</w:t>
            </w:r>
          </w:p>
          <w:p w:rsidR="00314279" w:rsidRPr="000D67A3" w:rsidRDefault="00314279" w:rsidP="009216C2">
            <w:pPr>
              <w:pStyle w:val="E-Code"/>
              <w:rPr>
                <w:lang w:val="en-US"/>
              </w:rPr>
            </w:pPr>
          </w:p>
          <w:p w:rsidR="00314279" w:rsidRDefault="00314279" w:rsidP="009216C2">
            <w:pPr>
              <w:pStyle w:val="E-Code"/>
            </w:pPr>
            <w:proofErr w:type="gramStart"/>
            <w:r>
              <w:t>@NgModule({</w:t>
            </w:r>
            <w:proofErr w:type="gramEnd"/>
          </w:p>
          <w:p w:rsidR="00314279" w:rsidRDefault="00314279" w:rsidP="009216C2">
            <w:pPr>
              <w:pStyle w:val="E-Code"/>
            </w:pPr>
            <w:r>
              <w:t xml:space="preserve">   …</w:t>
            </w:r>
          </w:p>
          <w:p w:rsidR="00314279" w:rsidRDefault="00314279" w:rsidP="009216C2">
            <w:pPr>
              <w:pStyle w:val="E-Code"/>
            </w:pPr>
            <w:r>
              <w:t xml:space="preserve">   imports: [</w:t>
            </w:r>
          </w:p>
          <w:p w:rsidR="00314279" w:rsidRDefault="00314279" w:rsidP="009216C2">
            <w:pPr>
              <w:pStyle w:val="E-Code"/>
            </w:pPr>
            <w:r>
              <w:t xml:space="preserve">      FormsModule,</w:t>
            </w:r>
          </w:p>
          <w:p w:rsidR="00314279" w:rsidRDefault="00314279" w:rsidP="009216C2">
            <w:pPr>
              <w:pStyle w:val="E-Code"/>
            </w:pPr>
            <w:r>
              <w:t xml:space="preserve">      …</w:t>
            </w:r>
          </w:p>
        </w:tc>
      </w:tr>
      <w:tr w:rsidR="00314279" w:rsidTr="005C527C">
        <w:tc>
          <w:tcPr>
            <w:tcW w:w="1844" w:type="dxa"/>
            <w:shd w:val="clear" w:color="auto" w:fill="D6E3BC" w:themeFill="accent3" w:themeFillTint="66"/>
          </w:tcPr>
          <w:p w:rsidR="00314279" w:rsidRDefault="00314279" w:rsidP="00D57D81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314279" w:rsidRPr="005C527C" w:rsidRDefault="00314279" w:rsidP="00D57D81">
            <w:pPr>
              <w:rPr>
                <w:b/>
              </w:rPr>
            </w:pPr>
            <w:r w:rsidRPr="005C527C">
              <w:rPr>
                <w:b/>
              </w:rPr>
              <w:t>Directives structurelles</w:t>
            </w:r>
          </w:p>
        </w:tc>
        <w:tc>
          <w:tcPr>
            <w:tcW w:w="3261" w:type="dxa"/>
            <w:shd w:val="clear" w:color="auto" w:fill="D6E3BC" w:themeFill="accent3" w:themeFillTint="66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087" w:type="dxa"/>
            <w:gridSpan w:val="8"/>
            <w:shd w:val="clear" w:color="auto" w:fill="D6E3BC" w:themeFill="accent3" w:themeFillTint="66"/>
          </w:tcPr>
          <w:p w:rsidR="00314279" w:rsidRDefault="00314279" w:rsidP="009B0179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314279" w:rsidRDefault="00314279" w:rsidP="00D57D81"/>
        </w:tc>
      </w:tr>
      <w:tr w:rsidR="00314279" w:rsidTr="009B0179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r>
              <w:t>#</w:t>
            </w:r>
          </w:p>
        </w:tc>
        <w:tc>
          <w:tcPr>
            <w:tcW w:w="4110" w:type="dxa"/>
          </w:tcPr>
          <w:p w:rsidR="00314279" w:rsidRPr="009B0179" w:rsidRDefault="00314279" w:rsidP="00D57D81">
            <w:r w:rsidRPr="009B0179">
              <w:t>déclaration de variable</w:t>
            </w:r>
          </w:p>
        </w:tc>
        <w:tc>
          <w:tcPr>
            <w:tcW w:w="3261" w:type="dxa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7087" w:type="dxa"/>
            <w:gridSpan w:val="8"/>
          </w:tcPr>
          <w:p w:rsidR="00314279" w:rsidRDefault="00314279" w:rsidP="009B0179">
            <w:pPr>
              <w:pStyle w:val="E-Code"/>
            </w:pPr>
            <w:r>
              <w:t>&lt;input type="text" #monInput placeholder="Saisir une valeur"&gt;</w:t>
            </w:r>
          </w:p>
          <w:p w:rsidR="00314279" w:rsidRDefault="00314279" w:rsidP="009B0179">
            <w:pPr>
              <w:pStyle w:val="E-Code"/>
            </w:pPr>
          </w:p>
          <w:p w:rsidR="00314279" w:rsidRDefault="00314279" w:rsidP="009B0179">
            <w:pPr>
              <w:pStyle w:val="E-Code"/>
            </w:pPr>
            <w:r>
              <w:t>&lt;div&gt;La valeur de l'input est : {{monInput.value}</w:t>
            </w:r>
            <w:proofErr w:type="gramStart"/>
            <w:r>
              <w:t>}&lt;</w:t>
            </w:r>
            <w:proofErr w:type="gramEnd"/>
            <w:r>
              <w:t>/div&gt;</w:t>
            </w: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Tr="006A66A6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r>
              <w:t>*ngIf</w:t>
            </w:r>
          </w:p>
        </w:tc>
        <w:tc>
          <w:tcPr>
            <w:tcW w:w="4110" w:type="dxa"/>
          </w:tcPr>
          <w:p w:rsidR="00314279" w:rsidRPr="009B0179" w:rsidRDefault="00314279" w:rsidP="00D57D81">
            <w:r>
              <w:t>if</w:t>
            </w:r>
          </w:p>
        </w:tc>
        <w:tc>
          <w:tcPr>
            <w:tcW w:w="5103" w:type="dxa"/>
            <w:gridSpan w:val="4"/>
            <w:vMerge w:val="restart"/>
          </w:tcPr>
          <w:p w:rsidR="00314279" w:rsidRPr="000D67A3" w:rsidRDefault="00314279" w:rsidP="009B0179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@...</w:t>
            </w:r>
          </w:p>
          <w:p w:rsidR="00314279" w:rsidRPr="000D67A3" w:rsidRDefault="00314279" w:rsidP="009B0179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export class MonComposant {</w:t>
            </w:r>
          </w:p>
          <w:p w:rsidR="00314279" w:rsidRPr="000D67A3" w:rsidRDefault="00314279" w:rsidP="009B0179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maProp1:string = 'valeur1';</w:t>
            </w:r>
          </w:p>
          <w:p w:rsidR="00314279" w:rsidRPr="000D67A3" w:rsidRDefault="00314279" w:rsidP="009B0179">
            <w:pPr>
              <w:pStyle w:val="E-Code"/>
              <w:rPr>
                <w:rFonts w:cs="Times New Roman"/>
                <w:lang w:val="en-US"/>
              </w:rPr>
            </w:pPr>
          </w:p>
          <w:p w:rsidR="00314279" w:rsidRPr="000D67A3" w:rsidRDefault="00314279" w:rsidP="009B0179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skills:Array&lt;string&gt; = ['str1', 'str2', 'str3'];</w:t>
            </w:r>
          </w:p>
          <w:p w:rsidR="00314279" w:rsidRPr="000D67A3" w:rsidRDefault="00314279" w:rsidP="009B0179">
            <w:pPr>
              <w:pStyle w:val="E-Code"/>
              <w:rPr>
                <w:rFonts w:cs="Times New Roman"/>
                <w:lang w:val="en-US"/>
              </w:rPr>
            </w:pPr>
          </w:p>
          <w:p w:rsidR="00314279" w:rsidRDefault="00314279" w:rsidP="00DD381F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</w:t>
            </w:r>
            <w:r>
              <w:rPr>
                <w:rFonts w:cs="Times New Roman"/>
              </w:rPr>
              <w:t>…</w:t>
            </w:r>
          </w:p>
        </w:tc>
        <w:tc>
          <w:tcPr>
            <w:tcW w:w="5245" w:type="dxa"/>
            <w:gridSpan w:val="5"/>
          </w:tcPr>
          <w:p w:rsidR="00314279" w:rsidRPr="000D67A3" w:rsidRDefault="00314279" w:rsidP="009B0179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&lt;!-- if --&gt;</w:t>
            </w:r>
          </w:p>
          <w:p w:rsidR="00314279" w:rsidRDefault="00314279" w:rsidP="009B0179">
            <w:pPr>
              <w:pStyle w:val="E-Code"/>
            </w:pPr>
            <w:r w:rsidRPr="000D67A3">
              <w:rPr>
                <w:lang w:val="en-US"/>
              </w:rPr>
              <w:t xml:space="preserve">&lt;div </w:t>
            </w:r>
            <w:r w:rsidRPr="000D67A3">
              <w:rPr>
                <w:rStyle w:val="E-CodeGrasCar"/>
                <w:lang w:val="en-US"/>
              </w:rPr>
              <w:t>*ngIf</w:t>
            </w:r>
            <w:r w:rsidRPr="000D67A3">
              <w:rPr>
                <w:lang w:val="en-US"/>
              </w:rPr>
              <w:t xml:space="preserve">="maProp1.length !== </w:t>
            </w:r>
            <w:r>
              <w:t>0"&gt;</w:t>
            </w:r>
          </w:p>
          <w:p w:rsidR="00314279" w:rsidRDefault="00314279" w:rsidP="009B0179">
            <w:pPr>
              <w:pStyle w:val="E-Code"/>
            </w:pPr>
            <w:r>
              <w:t xml:space="preserve">   &lt;p&gt;Propriété1 : {{maProp1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314279" w:rsidRDefault="00314279" w:rsidP="009B0179">
            <w:pPr>
              <w:pStyle w:val="E-Code"/>
            </w:pPr>
            <w:r>
              <w:t>&lt;/div&gt;</w:t>
            </w:r>
          </w:p>
          <w:p w:rsidR="00314279" w:rsidRDefault="00314279" w:rsidP="009B0179">
            <w:pPr>
              <w:pStyle w:val="E-Code"/>
            </w:pPr>
          </w:p>
          <w:p w:rsidR="00314279" w:rsidRPr="000D67A3" w:rsidRDefault="00314279" w:rsidP="00FA283E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&lt;div </w:t>
            </w:r>
            <w:r w:rsidRPr="000D67A3">
              <w:rPr>
                <w:rStyle w:val="E-CodeGrasCar"/>
                <w:lang w:val="en-US"/>
              </w:rPr>
              <w:t>*ngIf</w:t>
            </w:r>
            <w:r w:rsidRPr="000D67A3">
              <w:rPr>
                <w:lang w:val="en-US"/>
              </w:rPr>
              <w:t xml:space="preserve">="maProp1.length !== 0; </w:t>
            </w:r>
            <w:r w:rsidRPr="000D67A3">
              <w:rPr>
                <w:rStyle w:val="E-CodeGrasCar"/>
                <w:lang w:val="en-US"/>
              </w:rPr>
              <w:t>else</w:t>
            </w:r>
            <w:r w:rsidRPr="000D67A3">
              <w:rPr>
                <w:lang w:val="en-US"/>
              </w:rPr>
              <w:t xml:space="preserve"> </w:t>
            </w:r>
            <w:r w:rsidRPr="000D67A3">
              <w:rPr>
                <w:rStyle w:val="A-ImportantCar"/>
                <w:lang w:val="en-US"/>
              </w:rPr>
              <w:t>pDefault</w:t>
            </w:r>
            <w:r w:rsidRPr="000D67A3">
              <w:rPr>
                <w:lang w:val="en-US"/>
              </w:rPr>
              <w:t>"&gt;</w:t>
            </w:r>
          </w:p>
          <w:p w:rsidR="00314279" w:rsidRDefault="00314279" w:rsidP="00FA283E">
            <w:pPr>
              <w:pStyle w:val="E-Code"/>
            </w:pPr>
            <w:r w:rsidRPr="000D67A3">
              <w:rPr>
                <w:lang w:val="en-US"/>
              </w:rPr>
              <w:t xml:space="preserve">   </w:t>
            </w:r>
            <w:r>
              <w:t>&lt;p&gt;Propriété1 : {{maProp1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314279" w:rsidRDefault="00314279" w:rsidP="00FA283E">
            <w:pPr>
              <w:pStyle w:val="E-Code"/>
            </w:pPr>
            <w:r>
              <w:t>&lt;/div&gt;</w:t>
            </w:r>
          </w:p>
          <w:p w:rsidR="00314279" w:rsidRDefault="00314279" w:rsidP="00FA283E">
            <w:pPr>
              <w:pStyle w:val="E-Code"/>
            </w:pPr>
            <w:r>
              <w:t>&lt;</w:t>
            </w:r>
            <w:r w:rsidRPr="00FA283E">
              <w:rPr>
                <w:rStyle w:val="E-CodeGrasCar"/>
              </w:rPr>
              <w:t>ng-template</w:t>
            </w:r>
            <w:r>
              <w:t xml:space="preserve"> </w:t>
            </w:r>
            <w:r w:rsidRPr="00FA283E">
              <w:rPr>
                <w:b/>
              </w:rPr>
              <w:t>#pDefault</w:t>
            </w:r>
            <w:r>
              <w:t>&gt;</w:t>
            </w:r>
          </w:p>
          <w:p w:rsidR="00314279" w:rsidRDefault="00314279" w:rsidP="00FA283E">
            <w:pPr>
              <w:pStyle w:val="E-Code"/>
            </w:pPr>
            <w:r>
              <w:t xml:space="preserve">   &lt;p&gt;Propriété1 absente !&lt;/p&gt;</w:t>
            </w:r>
          </w:p>
          <w:p w:rsidR="00314279" w:rsidRDefault="00314279" w:rsidP="009B0179">
            <w:pPr>
              <w:pStyle w:val="E-Code"/>
            </w:pPr>
            <w:r>
              <w:t>&lt;</w:t>
            </w:r>
            <w:r w:rsidRPr="00FA283E">
              <w:rPr>
                <w:rStyle w:val="E-CodeGrasCar"/>
              </w:rPr>
              <w:t>/ng-template</w:t>
            </w:r>
            <w:r>
              <w:t>&gt;</w:t>
            </w:r>
          </w:p>
        </w:tc>
        <w:tc>
          <w:tcPr>
            <w:tcW w:w="5812" w:type="dxa"/>
            <w:gridSpan w:val="5"/>
          </w:tcPr>
          <w:p w:rsidR="00314279" w:rsidRDefault="00314279" w:rsidP="00D57D81">
            <w:r w:rsidRPr="00F22891">
              <w:rPr>
                <w:rStyle w:val="C-RemarqueCar"/>
              </w:rPr>
              <w:t>Rq:</w:t>
            </w:r>
            <w:r>
              <w:t xml:space="preserve"> si la condition est fausse, l'élément n'existe pas dans le DOM (il n'est pas seulement caché, il est supprimé du DOM)</w:t>
            </w:r>
          </w:p>
          <w:p w:rsidR="00314279" w:rsidRDefault="00314279" w:rsidP="00D57D81"/>
        </w:tc>
      </w:tr>
      <w:tr w:rsidR="00314279" w:rsidTr="006A66A6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r>
              <w:t>*ngFor</w:t>
            </w:r>
          </w:p>
        </w:tc>
        <w:tc>
          <w:tcPr>
            <w:tcW w:w="4110" w:type="dxa"/>
          </w:tcPr>
          <w:p w:rsidR="00314279" w:rsidRPr="009B0179" w:rsidRDefault="00314279" w:rsidP="00D57D81">
            <w:r>
              <w:t>boucle for</w:t>
            </w:r>
          </w:p>
        </w:tc>
        <w:tc>
          <w:tcPr>
            <w:tcW w:w="5103" w:type="dxa"/>
            <w:gridSpan w:val="4"/>
            <w:vMerge/>
          </w:tcPr>
          <w:p w:rsidR="00314279" w:rsidRDefault="00314279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Pr="000D67A3" w:rsidRDefault="00314279" w:rsidP="00F2289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&lt;!-- for --&gt;</w:t>
            </w:r>
          </w:p>
          <w:p w:rsidR="00314279" w:rsidRPr="000D67A3" w:rsidRDefault="00314279" w:rsidP="00F2289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&lt;ul&gt;</w:t>
            </w:r>
          </w:p>
          <w:p w:rsidR="00314279" w:rsidRPr="000D67A3" w:rsidRDefault="00314279" w:rsidP="00F2289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&lt;li </w:t>
            </w:r>
            <w:r w:rsidRPr="000D67A3">
              <w:rPr>
                <w:rStyle w:val="E-CodeGrasCar"/>
                <w:lang w:val="en-US"/>
              </w:rPr>
              <w:t>*ngFor</w:t>
            </w:r>
            <w:r w:rsidRPr="000D67A3">
              <w:rPr>
                <w:lang w:val="en-US"/>
              </w:rPr>
              <w:t>="let skill of skills ; index as i"&gt;</w:t>
            </w:r>
          </w:p>
          <w:p w:rsidR="00314279" w:rsidRPr="000D67A3" w:rsidRDefault="00314279" w:rsidP="00F2289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{{i}} - {{skill}}</w:t>
            </w:r>
          </w:p>
          <w:p w:rsidR="00314279" w:rsidRPr="000D67A3" w:rsidRDefault="00314279" w:rsidP="00F2289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&lt;/li&gt;</w:t>
            </w:r>
          </w:p>
          <w:p w:rsidR="00314279" w:rsidRPr="000D67A3" w:rsidRDefault="00314279" w:rsidP="00F2289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&lt;/ul&gt;</w:t>
            </w:r>
          </w:p>
          <w:p w:rsidR="00314279" w:rsidRPr="000D67A3" w:rsidRDefault="00314279" w:rsidP="00F22891">
            <w:pPr>
              <w:pStyle w:val="E-Code"/>
              <w:rPr>
                <w:lang w:val="en-US"/>
              </w:rPr>
            </w:pPr>
          </w:p>
          <w:p w:rsidR="00314279" w:rsidRPr="000D67A3" w:rsidRDefault="00314279" w:rsidP="00F2289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lastRenderedPageBreak/>
              <w:t xml:space="preserve">&lt;user-component </w:t>
            </w:r>
            <w:r w:rsidRPr="000D67A3">
              <w:rPr>
                <w:rStyle w:val="E-CodeGrasCar"/>
                <w:lang w:val="en-US"/>
              </w:rPr>
              <w:t>*ngFor</w:t>
            </w:r>
            <w:r w:rsidRPr="000D67A3">
              <w:rPr>
                <w:lang w:val="en-US"/>
              </w:rPr>
              <w:t>="let user of users" [userName]="user.name" [userLogin]="user.login"&gt;&lt;/user-component&gt;</w:t>
            </w:r>
          </w:p>
          <w:p w:rsidR="00314279" w:rsidRPr="000D67A3" w:rsidRDefault="00314279" w:rsidP="00F22891">
            <w:pPr>
              <w:pStyle w:val="E-Code"/>
              <w:rPr>
                <w:lang w:val="en-US"/>
              </w:rPr>
            </w:pPr>
          </w:p>
        </w:tc>
        <w:tc>
          <w:tcPr>
            <w:tcW w:w="5812" w:type="dxa"/>
            <w:gridSpan w:val="5"/>
          </w:tcPr>
          <w:p w:rsidR="00314279" w:rsidRPr="000D67A3" w:rsidRDefault="00314279" w:rsidP="00F22891">
            <w:pPr>
              <w:rPr>
                <w:lang w:val="en-US"/>
              </w:rPr>
            </w:pPr>
          </w:p>
          <w:p w:rsidR="00314279" w:rsidRDefault="00314279" w:rsidP="00F22891">
            <w:r w:rsidRPr="004B255A">
              <w:rPr>
                <w:rStyle w:val="C-RemarqueCar"/>
              </w:rPr>
              <w:t>Rq:</w:t>
            </w:r>
            <w:r>
              <w:t xml:space="preserve"> options possibles dans la boucle for :</w:t>
            </w:r>
          </w:p>
          <w:p w:rsidR="00314279" w:rsidRDefault="00314279" w:rsidP="00F22891">
            <w:r w:rsidRPr="004B255A">
              <w:rPr>
                <w:rStyle w:val="E-CodeCar"/>
                <w:b/>
              </w:rPr>
              <w:t>index</w:t>
            </w:r>
            <w:r>
              <w:tab/>
              <w:t>index de l'élément courant</w:t>
            </w:r>
          </w:p>
          <w:p w:rsidR="00314279" w:rsidRDefault="00314279" w:rsidP="00F22891">
            <w:r w:rsidRPr="004B255A">
              <w:rPr>
                <w:rStyle w:val="E-CodeCar"/>
                <w:b/>
              </w:rPr>
              <w:t>even</w:t>
            </w:r>
            <w:r>
              <w:tab/>
              <w:t>=true si l'élément a un index pair</w:t>
            </w:r>
          </w:p>
          <w:p w:rsidR="00314279" w:rsidRDefault="00314279" w:rsidP="00F22891">
            <w:r w:rsidRPr="004B255A">
              <w:rPr>
                <w:rStyle w:val="E-CodeCar"/>
                <w:b/>
              </w:rPr>
              <w:t>odd</w:t>
            </w:r>
            <w:r>
              <w:tab/>
              <w:t>=true si l'élément a un index impair</w:t>
            </w:r>
          </w:p>
          <w:p w:rsidR="00314279" w:rsidRDefault="00314279" w:rsidP="00F22891">
            <w:r w:rsidRPr="004B255A">
              <w:rPr>
                <w:rStyle w:val="E-CodeCar"/>
                <w:b/>
              </w:rPr>
              <w:t>first</w:t>
            </w:r>
            <w:r>
              <w:tab/>
              <w:t>=true si l'élément est le premier de la collection</w:t>
            </w:r>
          </w:p>
          <w:p w:rsidR="00314279" w:rsidRDefault="00314279" w:rsidP="00F22891">
            <w:r w:rsidRPr="004B255A">
              <w:rPr>
                <w:rStyle w:val="E-CodeCar"/>
                <w:b/>
              </w:rPr>
              <w:t>last</w:t>
            </w:r>
            <w:r>
              <w:tab/>
              <w:t>=true si l'élément est le dernier</w:t>
            </w:r>
          </w:p>
        </w:tc>
      </w:tr>
      <w:tr w:rsidR="00314279" w:rsidTr="006A66A6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r>
              <w:lastRenderedPageBreak/>
              <w:t>*ngSwitch</w:t>
            </w:r>
          </w:p>
        </w:tc>
        <w:tc>
          <w:tcPr>
            <w:tcW w:w="4110" w:type="dxa"/>
          </w:tcPr>
          <w:p w:rsidR="00314279" w:rsidRPr="009B0179" w:rsidRDefault="00314279" w:rsidP="00D57D81">
            <w:r>
              <w:t>switch/case</w:t>
            </w:r>
          </w:p>
        </w:tc>
        <w:tc>
          <w:tcPr>
            <w:tcW w:w="5103" w:type="dxa"/>
            <w:gridSpan w:val="4"/>
            <w:vMerge/>
          </w:tcPr>
          <w:p w:rsidR="00314279" w:rsidRDefault="00314279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Pr="000D67A3" w:rsidRDefault="00314279" w:rsidP="00F2289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&lt;!-- switch/case --&gt;</w:t>
            </w:r>
          </w:p>
          <w:p w:rsidR="00314279" w:rsidRPr="000D67A3" w:rsidRDefault="00314279" w:rsidP="00F2289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&lt;div </w:t>
            </w:r>
            <w:r w:rsidRPr="000D67A3">
              <w:rPr>
                <w:rStyle w:val="E-CodeGrasCar"/>
                <w:lang w:val="en-US"/>
              </w:rPr>
              <w:t>[ngSwitch]</w:t>
            </w:r>
            <w:r w:rsidRPr="000D67A3">
              <w:rPr>
                <w:lang w:val="en-US"/>
              </w:rPr>
              <w:t>="maProp1.length"&gt;</w:t>
            </w:r>
          </w:p>
          <w:p w:rsidR="00314279" w:rsidRPr="000D67A3" w:rsidRDefault="00314279" w:rsidP="00F2289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&lt;p </w:t>
            </w:r>
            <w:r w:rsidRPr="000D67A3">
              <w:rPr>
                <w:rStyle w:val="E-CodeGrasCar"/>
                <w:lang w:val="en-US"/>
              </w:rPr>
              <w:t>*ngSwitchCase</w:t>
            </w:r>
            <w:r w:rsidRPr="000D67A3">
              <w:rPr>
                <w:lang w:val="en-US"/>
              </w:rPr>
              <w:t>="0"&gt;Prop1 is empty&lt;/p&gt;</w:t>
            </w:r>
          </w:p>
          <w:p w:rsidR="00314279" w:rsidRPr="000D67A3" w:rsidRDefault="00314279" w:rsidP="00F2289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&lt;p </w:t>
            </w:r>
            <w:r w:rsidRPr="000D67A3">
              <w:rPr>
                <w:rStyle w:val="E-CodeGrasCar"/>
                <w:lang w:val="en-US"/>
              </w:rPr>
              <w:t>*ngSwitchCase</w:t>
            </w:r>
            <w:r w:rsidRPr="000D67A3">
              <w:rPr>
                <w:lang w:val="en-US"/>
              </w:rPr>
              <w:t>="1"&gt;Prop1 as one character&lt;/p&gt;</w:t>
            </w:r>
          </w:p>
          <w:p w:rsidR="00314279" w:rsidRPr="000D67A3" w:rsidRDefault="00314279" w:rsidP="00F2289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&lt;p </w:t>
            </w:r>
            <w:r w:rsidRPr="000D67A3">
              <w:rPr>
                <w:rStyle w:val="E-CodeGrasCar"/>
                <w:lang w:val="en-US"/>
              </w:rPr>
              <w:t>*ngSwitchDefault</w:t>
            </w:r>
            <w:r w:rsidRPr="000D67A3">
              <w:rPr>
                <w:lang w:val="en-US"/>
              </w:rPr>
              <w:t>&gt;Prop1 has many characters&lt;/p&gt;</w:t>
            </w:r>
          </w:p>
          <w:p w:rsidR="00314279" w:rsidRDefault="00314279" w:rsidP="00F22891">
            <w:pPr>
              <w:pStyle w:val="E-Code"/>
            </w:pPr>
            <w:r>
              <w:t>&lt;/div&gt;</w:t>
            </w:r>
          </w:p>
        </w:tc>
        <w:tc>
          <w:tcPr>
            <w:tcW w:w="5812" w:type="dxa"/>
            <w:gridSpan w:val="5"/>
          </w:tcPr>
          <w:p w:rsidR="00314279" w:rsidRDefault="00314279" w:rsidP="00F22891"/>
        </w:tc>
      </w:tr>
      <w:tr w:rsidR="00314279" w:rsidTr="00F22891">
        <w:tc>
          <w:tcPr>
            <w:tcW w:w="1844" w:type="dxa"/>
            <w:shd w:val="clear" w:color="auto" w:fill="D6E3BC" w:themeFill="accent3" w:themeFillTint="66"/>
          </w:tcPr>
          <w:p w:rsidR="00314279" w:rsidRDefault="00314279" w:rsidP="00D57D81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314279" w:rsidRPr="00F22891" w:rsidRDefault="00314279" w:rsidP="00D57D81">
            <w:pPr>
              <w:rPr>
                <w:b/>
              </w:rPr>
            </w:pPr>
            <w:r w:rsidRPr="00F22891">
              <w:rPr>
                <w:b/>
              </w:rPr>
              <w:t>Directives par attribut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314279" w:rsidRDefault="00314279" w:rsidP="009B0179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314279" w:rsidRDefault="00314279" w:rsidP="00F2289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314279" w:rsidRDefault="00314279" w:rsidP="00F22891"/>
        </w:tc>
      </w:tr>
      <w:tr w:rsidR="00314279" w:rsidTr="00654639">
        <w:tc>
          <w:tcPr>
            <w:tcW w:w="1844" w:type="dxa"/>
          </w:tcPr>
          <w:p w:rsidR="00314279" w:rsidRPr="0033089C" w:rsidRDefault="00314279" w:rsidP="00654639">
            <w:pPr>
              <w:pStyle w:val="A-Important"/>
              <w:jc w:val="center"/>
            </w:pPr>
            <w:r>
              <w:t>ngStyle</w:t>
            </w:r>
          </w:p>
        </w:tc>
        <w:tc>
          <w:tcPr>
            <w:tcW w:w="4110" w:type="dxa"/>
          </w:tcPr>
          <w:p w:rsidR="00314279" w:rsidRDefault="00314279" w:rsidP="00654639"/>
        </w:tc>
        <w:tc>
          <w:tcPr>
            <w:tcW w:w="5103" w:type="dxa"/>
            <w:gridSpan w:val="4"/>
          </w:tcPr>
          <w:p w:rsidR="00314279" w:rsidRPr="000D67A3" w:rsidRDefault="00314279" w:rsidP="00654639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@…</w:t>
            </w:r>
          </w:p>
          <w:p w:rsidR="00314279" w:rsidRPr="000D67A3" w:rsidRDefault="00314279" w:rsidP="00654639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export class MonComposant {</w:t>
            </w:r>
          </w:p>
          <w:p w:rsidR="00314279" w:rsidRPr="000D67A3" w:rsidRDefault="00314279" w:rsidP="00654639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fontWeight:string = 'bold';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r>
              <w:rPr>
                <w:rFonts w:cs="Times New Roman"/>
              </w:rPr>
              <w:t>textC</w:t>
            </w:r>
            <w:r w:rsidRPr="009B0179">
              <w:rPr>
                <w:rFonts w:cs="Times New Roman"/>
              </w:rPr>
              <w:t>olor:string = 'green';</w:t>
            </w:r>
          </w:p>
          <w:p w:rsidR="00314279" w:rsidRDefault="00314279" w:rsidP="00654639">
            <w:pPr>
              <w:pStyle w:val="E-Code"/>
              <w:rPr>
                <w:rFonts w:cs="Times New Roman"/>
              </w:rPr>
            </w:pPr>
          </w:p>
          <w:p w:rsidR="00314279" w:rsidRDefault="00314279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314279" w:rsidRPr="005C1C97" w:rsidRDefault="00314279" w:rsidP="00654639">
            <w:pPr>
              <w:pStyle w:val="E-Code"/>
              <w:rPr>
                <w:i/>
              </w:rPr>
            </w:pPr>
            <w:r w:rsidRPr="005C1C97">
              <w:rPr>
                <w:i/>
              </w:rPr>
              <w:t>sans le property binding :</w:t>
            </w:r>
          </w:p>
          <w:p w:rsidR="00314279" w:rsidRDefault="00314279" w:rsidP="00654639">
            <w:pPr>
              <w:pStyle w:val="E-Code"/>
            </w:pPr>
            <w:r>
              <w:t xml:space="preserve">&lt;p </w:t>
            </w:r>
            <w:r w:rsidRPr="00D6588D">
              <w:rPr>
                <w:rStyle w:val="E-CodeGrasCar"/>
              </w:rPr>
              <w:t>[</w:t>
            </w:r>
            <w:r>
              <w:t>style.color</w:t>
            </w:r>
            <w:r w:rsidRPr="00D6588D">
              <w:rPr>
                <w:rStyle w:val="E-CodeGrasCar"/>
              </w:rPr>
              <w:t>]</w:t>
            </w:r>
            <w:r>
              <w:t>="'red'"&gt;Mon texte en rouge&lt;/p&gt;</w:t>
            </w:r>
          </w:p>
          <w:p w:rsidR="00314279" w:rsidRPr="009B0179" w:rsidRDefault="00314279" w:rsidP="00654639">
            <w:pPr>
              <w:pStyle w:val="E-Code"/>
              <w:rPr>
                <w:i/>
              </w:rPr>
            </w:pPr>
            <w:r w:rsidRPr="009B0179">
              <w:rPr>
                <w:i/>
              </w:rPr>
              <w:tab/>
              <w:t>ou</w:t>
            </w:r>
          </w:p>
          <w:p w:rsidR="00314279" w:rsidRDefault="00314279" w:rsidP="00654639">
            <w:pPr>
              <w:pStyle w:val="E-Code"/>
            </w:pPr>
            <w:r>
              <w:t xml:space="preserve">&lt;p </w:t>
            </w:r>
            <w:r w:rsidRPr="00D6588D">
              <w:rPr>
                <w:rStyle w:val="E-CodeGrasCar"/>
              </w:rPr>
              <w:t>[</w:t>
            </w:r>
            <w:r>
              <w:t>ngStyle</w:t>
            </w:r>
            <w:r w:rsidRPr="00D6588D">
              <w:rPr>
                <w:rStyle w:val="E-CodeGrasCar"/>
              </w:rPr>
              <w:t>]</w:t>
            </w:r>
            <w:r>
              <w:t>="{'color': 'red'}"&gt;Mon texte en rouge&lt;/p&gt;</w:t>
            </w:r>
          </w:p>
          <w:p w:rsidR="00314279" w:rsidRDefault="00314279" w:rsidP="00654639">
            <w:pPr>
              <w:pStyle w:val="E-Code"/>
            </w:pPr>
          </w:p>
          <w:p w:rsidR="00314279" w:rsidRPr="005C1C97" w:rsidRDefault="00314279" w:rsidP="00654639">
            <w:pPr>
              <w:pStyle w:val="E-Code"/>
              <w:rPr>
                <w:i/>
              </w:rPr>
            </w:pPr>
            <w:r w:rsidRPr="005C1C97">
              <w:rPr>
                <w:i/>
              </w:rPr>
              <w:t>avec le property binding :</w:t>
            </w:r>
          </w:p>
          <w:p w:rsidR="00314279" w:rsidRDefault="00314279" w:rsidP="00654639">
            <w:pPr>
              <w:pStyle w:val="E-Code"/>
            </w:pPr>
            <w:r>
              <w:t xml:space="preserve">&lt;p </w:t>
            </w:r>
            <w:r w:rsidRPr="00D6588D">
              <w:rPr>
                <w:rStyle w:val="E-CodeGrasCar"/>
              </w:rPr>
              <w:t>[</w:t>
            </w:r>
            <w:r>
              <w:t>ngStyle</w:t>
            </w:r>
            <w:r w:rsidRPr="00D6588D">
              <w:rPr>
                <w:rStyle w:val="E-CodeGrasCar"/>
              </w:rPr>
              <w:t>]</w:t>
            </w:r>
            <w:r>
              <w:t>="{'fontWeight': fontWeight, 'color': textColor}"&gt;Texte en gras et vert&lt;/p&gt;</w:t>
            </w:r>
          </w:p>
        </w:tc>
        <w:tc>
          <w:tcPr>
            <w:tcW w:w="5812" w:type="dxa"/>
            <w:gridSpan w:val="5"/>
          </w:tcPr>
          <w:p w:rsidR="00314279" w:rsidRDefault="00314279" w:rsidP="00654639"/>
        </w:tc>
      </w:tr>
      <w:tr w:rsidR="00314279" w:rsidTr="00654639">
        <w:tc>
          <w:tcPr>
            <w:tcW w:w="1844" w:type="dxa"/>
          </w:tcPr>
          <w:p w:rsidR="00314279" w:rsidRPr="0033089C" w:rsidRDefault="00314279" w:rsidP="00654639">
            <w:pPr>
              <w:pStyle w:val="A-Important"/>
              <w:jc w:val="center"/>
            </w:pPr>
            <w:r>
              <w:t>ngClass</w:t>
            </w:r>
          </w:p>
        </w:tc>
        <w:tc>
          <w:tcPr>
            <w:tcW w:w="4110" w:type="dxa"/>
          </w:tcPr>
          <w:p w:rsidR="00314279" w:rsidRDefault="00314279" w:rsidP="00654639">
            <w:r>
              <w:t xml:space="preserve">ajoute/supprime des valeurs à l'attribut </w:t>
            </w:r>
            <w:r w:rsidRPr="00DD381F">
              <w:rPr>
                <w:rStyle w:val="E-CodeGrasCar"/>
              </w:rPr>
              <w:t>class</w:t>
            </w:r>
          </w:p>
        </w:tc>
        <w:tc>
          <w:tcPr>
            <w:tcW w:w="5103" w:type="dxa"/>
            <w:gridSpan w:val="4"/>
          </w:tcPr>
          <w:p w:rsidR="00314279" w:rsidRPr="000D67A3" w:rsidRDefault="00314279" w:rsidP="00654639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@…</w:t>
            </w:r>
          </w:p>
          <w:p w:rsidR="00314279" w:rsidRPr="000D67A3" w:rsidRDefault="00314279" w:rsidP="00654639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export class MonComposant {</w:t>
            </w:r>
          </w:p>
          <w:p w:rsidR="00314279" w:rsidRPr="000D67A3" w:rsidRDefault="00314279" w:rsidP="00654639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isTxtRed:boolean = true;</w:t>
            </w:r>
          </w:p>
          <w:p w:rsidR="00314279" w:rsidRPr="009B0179" w:rsidRDefault="00314279" w:rsidP="00654639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r>
              <w:rPr>
                <w:rFonts w:cs="Times New Roman"/>
              </w:rPr>
              <w:t>isBackgroundBlue</w:t>
            </w:r>
            <w:r w:rsidRPr="009B0179">
              <w:rPr>
                <w:rFonts w:cs="Times New Roman"/>
              </w:rPr>
              <w:t>:</w:t>
            </w:r>
            <w:r>
              <w:rPr>
                <w:rFonts w:cs="Times New Roman"/>
              </w:rPr>
              <w:t>boolean = false</w:t>
            </w:r>
            <w:r w:rsidRPr="009B0179">
              <w:rPr>
                <w:rFonts w:cs="Times New Roman"/>
              </w:rPr>
              <w:t>;</w:t>
            </w:r>
          </w:p>
          <w:p w:rsidR="00314279" w:rsidRDefault="00314279" w:rsidP="00654639">
            <w:pPr>
              <w:pStyle w:val="E-Code"/>
              <w:rPr>
                <w:rFonts w:cs="Times New Roman"/>
              </w:rPr>
            </w:pPr>
          </w:p>
          <w:p w:rsidR="00314279" w:rsidRDefault="00314279" w:rsidP="0065463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…</w:t>
            </w:r>
          </w:p>
        </w:tc>
        <w:tc>
          <w:tcPr>
            <w:tcW w:w="5245" w:type="dxa"/>
            <w:gridSpan w:val="5"/>
          </w:tcPr>
          <w:p w:rsidR="00314279" w:rsidRDefault="00314279" w:rsidP="00654639">
            <w:pPr>
              <w:pStyle w:val="E-Code"/>
            </w:pPr>
            <w:r>
              <w:t xml:space="preserve">&lt;p [ngClass]="{'txtRed': isTxtRed, 'backgroundBlue': </w:t>
            </w:r>
            <w:proofErr w:type="gramStart"/>
            <w:r>
              <w:t>isBackgroundBlue }</w:t>
            </w:r>
            <w:proofErr w:type="gramEnd"/>
            <w:r>
              <w:t>"&gt;Texte mis en forme&lt;/p&gt;</w:t>
            </w:r>
          </w:p>
          <w:p w:rsidR="00314279" w:rsidRDefault="00314279" w:rsidP="00654639">
            <w:pPr>
              <w:pStyle w:val="E-Code"/>
            </w:pPr>
          </w:p>
          <w:p w:rsidR="00314279" w:rsidRPr="000D67A3" w:rsidRDefault="00314279" w:rsidP="00654639">
            <w:pPr>
              <w:pStyle w:val="E-Code"/>
              <w:rPr>
                <w:i/>
                <w:lang w:val="en-US"/>
              </w:rPr>
            </w:pPr>
            <w:r w:rsidRPr="000D67A3">
              <w:rPr>
                <w:i/>
                <w:lang w:val="en-US"/>
              </w:rPr>
              <w:t>fichier CSS :</w:t>
            </w:r>
          </w:p>
          <w:p w:rsidR="00314279" w:rsidRPr="000D67A3" w:rsidRDefault="00314279" w:rsidP="00654639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.txtRed {</w:t>
            </w:r>
          </w:p>
          <w:p w:rsidR="00314279" w:rsidRPr="000D67A3" w:rsidRDefault="00314279" w:rsidP="00654639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color: red;</w:t>
            </w:r>
          </w:p>
          <w:p w:rsidR="00314279" w:rsidRDefault="00314279" w:rsidP="00654639">
            <w:pPr>
              <w:pStyle w:val="E-Code"/>
            </w:pPr>
            <w:r>
              <w:t>}</w:t>
            </w:r>
          </w:p>
          <w:p w:rsidR="00314279" w:rsidRDefault="00314279" w:rsidP="00654639">
            <w:pPr>
              <w:pStyle w:val="E-Code"/>
            </w:pPr>
            <w:r>
              <w:t>.backgroundBlue {</w:t>
            </w:r>
          </w:p>
          <w:p w:rsidR="00314279" w:rsidRDefault="00314279" w:rsidP="00654639">
            <w:pPr>
              <w:pStyle w:val="E-Code"/>
            </w:pPr>
            <w:r>
              <w:t xml:space="preserve">   background-color: blue;</w:t>
            </w:r>
          </w:p>
          <w:p w:rsidR="00314279" w:rsidRDefault="00314279" w:rsidP="00654639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314279" w:rsidRDefault="00314279" w:rsidP="00654639"/>
        </w:tc>
      </w:tr>
      <w:tr w:rsidR="00314279" w:rsidTr="00F605C6">
        <w:tc>
          <w:tcPr>
            <w:tcW w:w="1844" w:type="dxa"/>
            <w:shd w:val="clear" w:color="auto" w:fill="D6E3BC" w:themeFill="accent3" w:themeFillTint="66"/>
          </w:tcPr>
          <w:p w:rsidR="00314279" w:rsidRDefault="00314279" w:rsidP="00654639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314279" w:rsidRPr="00F605C6" w:rsidRDefault="00314279" w:rsidP="00654639">
            <w:pPr>
              <w:rPr>
                <w:b/>
              </w:rPr>
            </w:pPr>
            <w:r w:rsidRPr="00F605C6">
              <w:rPr>
                <w:b/>
              </w:rPr>
              <w:t>Directives personnalisée</w:t>
            </w:r>
          </w:p>
        </w:tc>
        <w:tc>
          <w:tcPr>
            <w:tcW w:w="10348" w:type="dxa"/>
            <w:gridSpan w:val="9"/>
            <w:shd w:val="clear" w:color="auto" w:fill="D6E3BC" w:themeFill="accent3" w:themeFillTint="66"/>
          </w:tcPr>
          <w:p w:rsidR="00314279" w:rsidRPr="00091E6D" w:rsidRDefault="00314279" w:rsidP="00654639">
            <w:pPr>
              <w:pStyle w:val="E-Code"/>
              <w:rPr>
                <w:rFonts w:cs="Times New Roman"/>
              </w:rPr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314279" w:rsidRDefault="00314279" w:rsidP="00654639"/>
        </w:tc>
      </w:tr>
      <w:tr w:rsidR="00314279" w:rsidTr="00654639">
        <w:tc>
          <w:tcPr>
            <w:tcW w:w="1844" w:type="dxa"/>
          </w:tcPr>
          <w:p w:rsidR="00314279" w:rsidRDefault="00314279" w:rsidP="00654639">
            <w:pPr>
              <w:pStyle w:val="A-Important"/>
            </w:pPr>
            <w:r>
              <w:t>@Directive</w:t>
            </w:r>
          </w:p>
        </w:tc>
        <w:tc>
          <w:tcPr>
            <w:tcW w:w="4110" w:type="dxa"/>
          </w:tcPr>
          <w:p w:rsidR="00314279" w:rsidRPr="009B0179" w:rsidRDefault="00314279" w:rsidP="00654639">
            <w:r>
              <w:t>définit une directive personnalisée</w:t>
            </w:r>
          </w:p>
        </w:tc>
        <w:tc>
          <w:tcPr>
            <w:tcW w:w="10348" w:type="dxa"/>
            <w:gridSpan w:val="9"/>
          </w:tcPr>
          <w:p w:rsidR="00314279" w:rsidRPr="000D67A3" w:rsidRDefault="00314279" w:rsidP="00654639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import { Directive, ElementRef, Renderer2 } from '@angular/core';</w:t>
            </w:r>
          </w:p>
          <w:p w:rsidR="00314279" w:rsidRPr="000D67A3" w:rsidRDefault="00314279" w:rsidP="00654639">
            <w:pPr>
              <w:pStyle w:val="E-Code"/>
              <w:rPr>
                <w:rFonts w:cs="Times New Roman"/>
                <w:lang w:val="en-US"/>
              </w:rPr>
            </w:pPr>
          </w:p>
          <w:p w:rsidR="00314279" w:rsidRPr="000D67A3" w:rsidRDefault="00314279" w:rsidP="00654639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@Directive({</w:t>
            </w:r>
          </w:p>
          <w:p w:rsidR="00314279" w:rsidRPr="000D67A3" w:rsidRDefault="00524111" w:rsidP="00654639">
            <w:pPr>
              <w:pStyle w:val="E-Cod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selector: '[h</w:t>
            </w:r>
            <w:r w:rsidR="00314279" w:rsidRPr="000D67A3">
              <w:rPr>
                <w:rFonts w:cs="Times New Roman"/>
                <w:lang w:val="en-US"/>
              </w:rPr>
              <w:t>ighlight]'</w:t>
            </w:r>
          </w:p>
          <w:p w:rsidR="00314279" w:rsidRPr="00CE31DD" w:rsidRDefault="00314279" w:rsidP="00654639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>})</w:t>
            </w:r>
          </w:p>
          <w:p w:rsidR="00314279" w:rsidRDefault="00314279" w:rsidP="00654639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>export class HighlightDirective</w:t>
            </w:r>
            <w:r w:rsidR="00524111">
              <w:rPr>
                <w:rFonts w:cs="Times New Roman"/>
                <w:lang w:val="en-US"/>
              </w:rPr>
              <w:t xml:space="preserve"> implements AfterViewInit</w:t>
            </w:r>
            <w:r w:rsidRPr="00CE31DD">
              <w:rPr>
                <w:rFonts w:cs="Times New Roman"/>
                <w:lang w:val="en-US"/>
              </w:rPr>
              <w:t xml:space="preserve"> {</w:t>
            </w:r>
          </w:p>
          <w:p w:rsidR="00524111" w:rsidRDefault="00524111" w:rsidP="00654639">
            <w:pPr>
              <w:pStyle w:val="E-Code"/>
              <w:rPr>
                <w:rFonts w:cs="Times New Roman"/>
                <w:lang w:val="en-US"/>
              </w:rPr>
            </w:pPr>
          </w:p>
          <w:p w:rsidR="00524111" w:rsidRDefault="00524111" w:rsidP="00654639">
            <w:pPr>
              <w:pStyle w:val="E-Cod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@Input()</w:t>
            </w:r>
          </w:p>
          <w:p w:rsidR="00524111" w:rsidRPr="00524111" w:rsidRDefault="00524111" w:rsidP="00654639">
            <w:pPr>
              <w:pStyle w:val="E-Code"/>
              <w:rPr>
                <w:rFonts w:cs="Times New Roman"/>
              </w:rPr>
            </w:pPr>
            <w:r w:rsidRPr="00524111">
              <w:rPr>
                <w:rFonts w:cs="Times New Roman"/>
              </w:rPr>
              <w:t xml:space="preserve">  color: string = 'yellow';     </w:t>
            </w:r>
            <w:r w:rsidRPr="00524111">
              <w:rPr>
                <w:rFonts w:cs="Times New Roman"/>
                <w:i/>
              </w:rPr>
              <w:t>//couleur par défaut si parameter non précisé</w:t>
            </w:r>
          </w:p>
          <w:p w:rsidR="00314279" w:rsidRPr="00524111" w:rsidRDefault="00314279" w:rsidP="00654639">
            <w:pPr>
              <w:pStyle w:val="E-Code"/>
              <w:rPr>
                <w:rFonts w:cs="Times New Roman"/>
              </w:rPr>
            </w:pPr>
          </w:p>
          <w:p w:rsidR="00524111" w:rsidRDefault="00314279" w:rsidP="00654639">
            <w:pPr>
              <w:pStyle w:val="E-Code"/>
              <w:rPr>
                <w:rFonts w:cs="Times New Roman"/>
                <w:lang w:val="en-US"/>
              </w:rPr>
            </w:pPr>
            <w:r w:rsidRPr="00524111">
              <w:rPr>
                <w:rFonts w:cs="Times New Roman"/>
              </w:rPr>
              <w:t xml:space="preserve">  </w:t>
            </w:r>
            <w:r w:rsidRPr="000D67A3">
              <w:rPr>
                <w:rFonts w:cs="Times New Roman"/>
                <w:lang w:val="en-US"/>
              </w:rPr>
              <w:t>constructor(</w:t>
            </w:r>
            <w:r w:rsidR="00524111">
              <w:rPr>
                <w:rFonts w:cs="Times New Roman"/>
                <w:lang w:val="en-US"/>
              </w:rPr>
              <w:t xml:space="preserve">private </w:t>
            </w:r>
            <w:r w:rsidRPr="000D67A3">
              <w:rPr>
                <w:rFonts w:cs="Times New Roman"/>
                <w:lang w:val="en-US"/>
              </w:rPr>
              <w:t xml:space="preserve">el: ElementRef, </w:t>
            </w:r>
            <w:r w:rsidR="00524111">
              <w:rPr>
                <w:rFonts w:cs="Times New Roman"/>
                <w:lang w:val="en-US"/>
              </w:rPr>
              <w:t xml:space="preserve">private </w:t>
            </w:r>
            <w:r w:rsidRPr="000D67A3">
              <w:rPr>
                <w:rFonts w:cs="Times New Roman"/>
                <w:lang w:val="en-US"/>
              </w:rPr>
              <w:t>renderer: Renderer2) {</w:t>
            </w:r>
            <w:r w:rsidR="00524111">
              <w:rPr>
                <w:rFonts w:cs="Times New Roman"/>
                <w:lang w:val="en-US"/>
              </w:rPr>
              <w:t xml:space="preserve"> </w:t>
            </w:r>
            <w:r w:rsidRPr="000D67A3">
              <w:rPr>
                <w:rFonts w:cs="Times New Roman"/>
                <w:lang w:val="en-US"/>
              </w:rPr>
              <w:t>}</w:t>
            </w:r>
          </w:p>
          <w:p w:rsidR="00524111" w:rsidRDefault="00524111" w:rsidP="00654639">
            <w:pPr>
              <w:pStyle w:val="E-Code"/>
              <w:rPr>
                <w:rFonts w:cs="Times New Roman"/>
                <w:lang w:val="en-US"/>
              </w:rPr>
            </w:pPr>
          </w:p>
          <w:p w:rsidR="00524111" w:rsidRDefault="00524111" w:rsidP="00654639">
            <w:pPr>
              <w:pStyle w:val="E-Cod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ngAfterViewInit(): void {</w:t>
            </w:r>
          </w:p>
          <w:p w:rsidR="00524111" w:rsidRPr="000D67A3" w:rsidRDefault="00524111" w:rsidP="00524111">
            <w:pPr>
              <w:pStyle w:val="E-Cod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   </w:t>
            </w:r>
            <w:r w:rsidRPr="000D67A3">
              <w:rPr>
                <w:rFonts w:cs="Times New Roman"/>
                <w:lang w:val="en-US"/>
              </w:rPr>
              <w:t xml:space="preserve">renderer.setStyle(el.nativeElement, 'color', </w:t>
            </w:r>
            <w:r>
              <w:rPr>
                <w:rFonts w:cs="Times New Roman"/>
                <w:lang w:val="en-US"/>
              </w:rPr>
              <w:t>this.color</w:t>
            </w:r>
            <w:r w:rsidRPr="000D67A3">
              <w:rPr>
                <w:rFonts w:cs="Times New Roman"/>
                <w:lang w:val="en-US"/>
              </w:rPr>
              <w:t>);</w:t>
            </w:r>
          </w:p>
          <w:p w:rsidR="00524111" w:rsidRDefault="00524111" w:rsidP="0052411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</w:t>
            </w:r>
            <w:r>
              <w:rPr>
                <w:rFonts w:cs="Times New Roman"/>
                <w:lang w:val="en-US"/>
              </w:rPr>
              <w:t xml:space="preserve">  </w:t>
            </w:r>
            <w:r w:rsidRPr="000D67A3">
              <w:rPr>
                <w:rFonts w:cs="Times New Roman"/>
                <w:lang w:val="en-US"/>
              </w:rPr>
              <w:t>renderer.setStyle(el.nativeElement, 'text-decoration', 'underline');</w:t>
            </w:r>
          </w:p>
          <w:p w:rsidR="00524111" w:rsidRPr="000D67A3" w:rsidRDefault="00524111" w:rsidP="00524111">
            <w:pPr>
              <w:pStyle w:val="E-Cod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 }</w:t>
            </w:r>
          </w:p>
          <w:p w:rsidR="00314279" w:rsidRPr="000D67A3" w:rsidRDefault="00314279" w:rsidP="00654639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lastRenderedPageBreak/>
              <w:t>}</w:t>
            </w:r>
          </w:p>
          <w:p w:rsidR="00314279" w:rsidRPr="000D67A3" w:rsidRDefault="00314279" w:rsidP="00314279">
            <w:pPr>
              <w:pStyle w:val="E-Code"/>
              <w:jc w:val="center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-----------------------------------------</w:t>
            </w:r>
          </w:p>
          <w:p w:rsidR="00314279" w:rsidRPr="000D67A3" w:rsidRDefault="00314279" w:rsidP="00314279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@Directive({</w:t>
            </w:r>
          </w:p>
          <w:p w:rsidR="00314279" w:rsidRPr="000D67A3" w:rsidRDefault="00314279" w:rsidP="00314279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selector: '[appDynamicHighlight]'</w:t>
            </w:r>
          </w:p>
          <w:p w:rsidR="00314279" w:rsidRPr="000D67A3" w:rsidRDefault="00314279" w:rsidP="00314279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})</w:t>
            </w:r>
          </w:p>
          <w:p w:rsidR="00314279" w:rsidRPr="00CE31DD" w:rsidRDefault="00314279" w:rsidP="00314279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>export class DynamicHighlightDirective {</w:t>
            </w:r>
          </w:p>
          <w:p w:rsidR="00314279" w:rsidRPr="00CE31DD" w:rsidRDefault="00314279" w:rsidP="00314279">
            <w:pPr>
              <w:pStyle w:val="E-Code"/>
              <w:rPr>
                <w:rFonts w:cs="Times New Roman"/>
                <w:lang w:val="en-US"/>
              </w:rPr>
            </w:pPr>
          </w:p>
          <w:p w:rsidR="00314279" w:rsidRPr="000D67A3" w:rsidRDefault="00314279" w:rsidP="00314279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  </w:t>
            </w:r>
            <w:r w:rsidRPr="000D67A3">
              <w:rPr>
                <w:rFonts w:cs="Times New Roman"/>
                <w:lang w:val="en-US"/>
              </w:rPr>
              <w:t>constructor(private el: ElementRef, private renderer: Renderer2) {}</w:t>
            </w:r>
          </w:p>
          <w:p w:rsidR="00314279" w:rsidRPr="000D67A3" w:rsidRDefault="00314279" w:rsidP="00314279">
            <w:pPr>
              <w:pStyle w:val="E-Code"/>
              <w:rPr>
                <w:rFonts w:cs="Times New Roman"/>
                <w:lang w:val="en-US"/>
              </w:rPr>
            </w:pPr>
          </w:p>
          <w:p w:rsidR="00314279" w:rsidRPr="000D67A3" w:rsidRDefault="00314279" w:rsidP="00314279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@HostListener('mouseenter')</w:t>
            </w:r>
          </w:p>
          <w:p w:rsidR="00314279" w:rsidRPr="000D67A3" w:rsidRDefault="00314279" w:rsidP="00314279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</w:t>
            </w:r>
            <w:r w:rsidR="00505E89">
              <w:rPr>
                <w:rFonts w:cs="Times New Roman"/>
                <w:lang w:val="en-US"/>
              </w:rPr>
              <w:t>onMouseEnter</w:t>
            </w:r>
            <w:r w:rsidRPr="000D67A3">
              <w:rPr>
                <w:rFonts w:cs="Times New Roman"/>
                <w:lang w:val="en-US"/>
              </w:rPr>
              <w:t>() {</w:t>
            </w:r>
          </w:p>
          <w:p w:rsidR="00314279" w:rsidRPr="000D67A3" w:rsidRDefault="00314279" w:rsidP="00314279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this.renderer.setStyle(this.el.nativeElement, 'background-color', 'green');</w:t>
            </w:r>
          </w:p>
          <w:p w:rsidR="00314279" w:rsidRPr="00CE31DD" w:rsidRDefault="00314279" w:rsidP="00314279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</w:t>
            </w:r>
            <w:r w:rsidRPr="00CE31DD">
              <w:rPr>
                <w:rFonts w:cs="Times New Roman"/>
                <w:lang w:val="en-US"/>
              </w:rPr>
              <w:t>}</w:t>
            </w:r>
          </w:p>
          <w:p w:rsidR="00314279" w:rsidRPr="00CE31DD" w:rsidRDefault="00314279" w:rsidP="00314279">
            <w:pPr>
              <w:pStyle w:val="E-Code"/>
              <w:rPr>
                <w:rFonts w:cs="Times New Roman"/>
                <w:lang w:val="en-US"/>
              </w:rPr>
            </w:pPr>
          </w:p>
          <w:p w:rsidR="00314279" w:rsidRPr="000D67A3" w:rsidRDefault="00314279" w:rsidP="00314279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  </w:t>
            </w:r>
            <w:r w:rsidRPr="000D67A3">
              <w:rPr>
                <w:rFonts w:cs="Times New Roman"/>
                <w:lang w:val="en-US"/>
              </w:rPr>
              <w:t>@HostListener('mouseleave')</w:t>
            </w:r>
          </w:p>
          <w:p w:rsidR="00314279" w:rsidRPr="000D67A3" w:rsidRDefault="00314279" w:rsidP="00314279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</w:t>
            </w:r>
            <w:r w:rsidR="00505E89">
              <w:rPr>
                <w:rFonts w:cs="Times New Roman"/>
                <w:lang w:val="en-US"/>
              </w:rPr>
              <w:t>onMouseLeave</w:t>
            </w:r>
            <w:bookmarkStart w:id="0" w:name="_GoBack"/>
            <w:bookmarkEnd w:id="0"/>
            <w:r w:rsidRPr="000D67A3">
              <w:rPr>
                <w:rFonts w:cs="Times New Roman"/>
                <w:lang w:val="en-US"/>
              </w:rPr>
              <w:t>() {</w:t>
            </w:r>
          </w:p>
          <w:p w:rsidR="00314279" w:rsidRPr="000D67A3" w:rsidRDefault="00314279" w:rsidP="00314279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this.renderer.setStyle(this.el.nativeElement, 'background-color', '');</w:t>
            </w:r>
          </w:p>
          <w:p w:rsidR="00314279" w:rsidRPr="00314279" w:rsidRDefault="00314279" w:rsidP="00314279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</w:t>
            </w:r>
            <w:r w:rsidRPr="00314279">
              <w:rPr>
                <w:rFonts w:cs="Times New Roman"/>
              </w:rPr>
              <w:t>}</w:t>
            </w:r>
          </w:p>
          <w:p w:rsidR="00314279" w:rsidRPr="00091E6D" w:rsidRDefault="00314279" w:rsidP="00314279">
            <w:pPr>
              <w:pStyle w:val="E-Code"/>
              <w:rPr>
                <w:rFonts w:cs="Times New Roman"/>
              </w:rPr>
            </w:pPr>
            <w:r w:rsidRPr="00314279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314279" w:rsidRDefault="00314279" w:rsidP="00654639"/>
          <w:p w:rsidR="00314279" w:rsidRDefault="00314279" w:rsidP="00654639"/>
          <w:p w:rsidR="00314279" w:rsidRPr="00091E6D" w:rsidRDefault="00314279" w:rsidP="00654639">
            <w:pPr>
              <w:pStyle w:val="E-Code"/>
              <w:rPr>
                <w:rFonts w:cs="Times New Roman"/>
                <w:i/>
              </w:rPr>
            </w:pPr>
            <w:r w:rsidRPr="00091E6D">
              <w:rPr>
                <w:rFonts w:cs="Times New Roman"/>
                <w:i/>
              </w:rPr>
              <w:t>utilisation dans le fichier HTML :</w:t>
            </w:r>
          </w:p>
          <w:p w:rsidR="00314279" w:rsidRDefault="00314279" w:rsidP="00654639">
            <w:pPr>
              <w:pStyle w:val="E-Code"/>
            </w:pPr>
            <w:r w:rsidRPr="00091E6D">
              <w:rPr>
                <w:b/>
              </w:rPr>
              <w:t>&lt;p</w:t>
            </w:r>
            <w:r w:rsidRPr="00091E6D">
              <w:t xml:space="preserve"> </w:t>
            </w:r>
            <w:r w:rsidR="00524111">
              <w:rPr>
                <w:rStyle w:val="E-CodeGrasCar"/>
              </w:rPr>
              <w:t>h</w:t>
            </w:r>
            <w:r w:rsidRPr="00091E6D">
              <w:rPr>
                <w:rStyle w:val="E-CodeGrasCar"/>
              </w:rPr>
              <w:t>ighlight</w:t>
            </w:r>
            <w:r w:rsidRPr="00091E6D">
              <w:rPr>
                <w:b/>
              </w:rPr>
              <w:t>&gt;</w:t>
            </w:r>
            <w:r w:rsidRPr="00091E6D">
              <w:t>Mon texte décoré&lt;/p&gt;</w:t>
            </w:r>
          </w:p>
          <w:p w:rsidR="00524111" w:rsidRDefault="00524111" w:rsidP="00524111">
            <w:pPr>
              <w:pStyle w:val="E-Code"/>
            </w:pPr>
            <w:r w:rsidRPr="00091E6D">
              <w:rPr>
                <w:b/>
              </w:rPr>
              <w:t>&lt;p</w:t>
            </w:r>
            <w:r w:rsidRPr="00091E6D">
              <w:t xml:space="preserve"> </w:t>
            </w:r>
            <w:r>
              <w:rPr>
                <w:rStyle w:val="E-CodeGrasCar"/>
              </w:rPr>
              <w:t>h</w:t>
            </w:r>
            <w:r w:rsidRPr="00091E6D">
              <w:rPr>
                <w:rStyle w:val="E-CodeGrasCar"/>
              </w:rPr>
              <w:t>ighlight</w:t>
            </w:r>
            <w:r>
              <w:rPr>
                <w:rStyle w:val="E-CodeGrasCar"/>
              </w:rPr>
              <w:t xml:space="preserve"> color="</w:t>
            </w:r>
            <w:r w:rsidRPr="00524111">
              <w:t>green</w:t>
            </w:r>
            <w:r>
              <w:rPr>
                <w:rStyle w:val="E-CodeGrasCar"/>
              </w:rPr>
              <w:t>"</w:t>
            </w:r>
            <w:r w:rsidRPr="00091E6D">
              <w:rPr>
                <w:b/>
              </w:rPr>
              <w:t>&gt;</w:t>
            </w:r>
            <w:r w:rsidRPr="00091E6D">
              <w:t>Mon texte décoré&lt;/p&gt;</w:t>
            </w:r>
          </w:p>
          <w:p w:rsidR="00524111" w:rsidRDefault="00524111" w:rsidP="00654639">
            <w:pPr>
              <w:pStyle w:val="E-Code"/>
            </w:pPr>
          </w:p>
          <w:p w:rsidR="00314279" w:rsidRDefault="00314279" w:rsidP="00654639"/>
        </w:tc>
      </w:tr>
      <w:tr w:rsidR="009E76B2" w:rsidTr="00654639">
        <w:tc>
          <w:tcPr>
            <w:tcW w:w="1844" w:type="dxa"/>
          </w:tcPr>
          <w:p w:rsidR="009E76B2" w:rsidRDefault="009E76B2" w:rsidP="00654639">
            <w:pPr>
              <w:pStyle w:val="A-Important"/>
            </w:pPr>
          </w:p>
        </w:tc>
        <w:tc>
          <w:tcPr>
            <w:tcW w:w="4110" w:type="dxa"/>
          </w:tcPr>
          <w:p w:rsidR="009E76B2" w:rsidRDefault="009E76B2" w:rsidP="00654639">
            <w:r>
              <w:t>directive pour ajouter un scrolling horizontal avec la roulette de la souris sur un composant</w:t>
            </w:r>
          </w:p>
        </w:tc>
        <w:tc>
          <w:tcPr>
            <w:tcW w:w="10348" w:type="dxa"/>
            <w:gridSpan w:val="9"/>
          </w:tcPr>
          <w:p w:rsidR="009E76B2" w:rsidRPr="000D67A3" w:rsidRDefault="009E76B2" w:rsidP="00654639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&lt;div class="monConteneur" </w:t>
            </w:r>
            <w:r w:rsidRPr="000D67A3">
              <w:rPr>
                <w:rStyle w:val="E-CodeGrasCar"/>
                <w:color w:val="0070C0"/>
                <w:lang w:val="en-US"/>
              </w:rPr>
              <w:t>appHorizontalScroll</w:t>
            </w:r>
            <w:r w:rsidRPr="000D67A3">
              <w:rPr>
                <w:rFonts w:cs="Times New Roman"/>
                <w:lang w:val="en-US"/>
              </w:rPr>
              <w:t>&gt;</w:t>
            </w:r>
          </w:p>
          <w:p w:rsidR="009E76B2" w:rsidRPr="000D67A3" w:rsidRDefault="009E76B2" w:rsidP="009E76B2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&lt;div class="list-items" *ngIf="sessions.length &gt; 0"&gt;</w:t>
            </w:r>
          </w:p>
          <w:p w:rsidR="009E76B2" w:rsidRPr="000D67A3" w:rsidRDefault="009E76B2" w:rsidP="009E76B2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&lt;div *ngFor="let item of sessions"&gt;</w:t>
            </w:r>
          </w:p>
          <w:p w:rsidR="009E76B2" w:rsidRPr="009E76B2" w:rsidRDefault="009E76B2" w:rsidP="009E76B2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      </w:t>
            </w:r>
            <w:r w:rsidRPr="009E76B2">
              <w:rPr>
                <w:rFonts w:cs="Times New Roman"/>
              </w:rPr>
              <w:t>&lt;app-mini-session [session]="item"&gt;&lt;/app-mini-session&gt;</w:t>
            </w:r>
          </w:p>
          <w:p w:rsidR="009E76B2" w:rsidRPr="000D67A3" w:rsidRDefault="009E76B2" w:rsidP="009E76B2">
            <w:pPr>
              <w:pStyle w:val="E-Code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   </w:t>
            </w:r>
            <w:r w:rsidRPr="009E76B2">
              <w:rPr>
                <w:rFonts w:cs="Times New Roman"/>
              </w:rPr>
              <w:t xml:space="preserve">   </w:t>
            </w:r>
            <w:r w:rsidRPr="000D67A3">
              <w:rPr>
                <w:rFonts w:cs="Times New Roman"/>
                <w:lang w:val="en-US"/>
              </w:rPr>
              <w:t>&lt;/div&gt;</w:t>
            </w:r>
          </w:p>
          <w:p w:rsidR="009E76B2" w:rsidRPr="000D67A3" w:rsidRDefault="009E76B2" w:rsidP="009E76B2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&lt;/div&gt;</w:t>
            </w:r>
          </w:p>
          <w:p w:rsidR="009E76B2" w:rsidRPr="000D67A3" w:rsidRDefault="009E76B2" w:rsidP="009E76B2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&lt;/div&gt;</w:t>
            </w:r>
          </w:p>
          <w:p w:rsidR="009E76B2" w:rsidRPr="000D67A3" w:rsidRDefault="009E76B2" w:rsidP="00654639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--------------------------------------------------------------</w:t>
            </w:r>
          </w:p>
          <w:p w:rsidR="009E76B2" w:rsidRPr="000D67A3" w:rsidRDefault="009E76B2" w:rsidP="009E76B2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@Directive({</w:t>
            </w:r>
          </w:p>
          <w:p w:rsidR="009E76B2" w:rsidRPr="000D67A3" w:rsidRDefault="009E76B2" w:rsidP="009E76B2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selector: '[</w:t>
            </w:r>
            <w:r w:rsidRPr="000D67A3">
              <w:rPr>
                <w:rStyle w:val="E-CodeGrasCar"/>
                <w:color w:val="0070C0"/>
                <w:lang w:val="en-US"/>
              </w:rPr>
              <w:t>appHorizontalScroll</w:t>
            </w:r>
            <w:r w:rsidRPr="000D67A3">
              <w:rPr>
                <w:rFonts w:cs="Times New Roman"/>
                <w:lang w:val="en-US"/>
              </w:rPr>
              <w:t>]'</w:t>
            </w:r>
          </w:p>
          <w:p w:rsidR="009E76B2" w:rsidRPr="00CE31DD" w:rsidRDefault="009E76B2" w:rsidP="009E76B2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>})</w:t>
            </w:r>
          </w:p>
          <w:p w:rsidR="009E76B2" w:rsidRPr="00CE31DD" w:rsidRDefault="009E76B2" w:rsidP="009E76B2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>export class HorizontalScrollDirective {</w:t>
            </w:r>
          </w:p>
          <w:p w:rsidR="009E76B2" w:rsidRPr="000D67A3" w:rsidRDefault="009E76B2" w:rsidP="009E76B2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  </w:t>
            </w:r>
            <w:r w:rsidRPr="000D67A3">
              <w:rPr>
                <w:rFonts w:cs="Times New Roman"/>
                <w:lang w:val="en-US"/>
              </w:rPr>
              <w:t>constructor(</w:t>
            </w:r>
            <w:r w:rsidRPr="000D67A3">
              <w:rPr>
                <w:rStyle w:val="E-CodeGrasCar"/>
                <w:lang w:val="en-US"/>
              </w:rPr>
              <w:t>private element: ElementRef</w:t>
            </w:r>
            <w:r w:rsidRPr="000D67A3">
              <w:rPr>
                <w:rFonts w:cs="Times New Roman"/>
                <w:lang w:val="en-US"/>
              </w:rPr>
              <w:t>) { }</w:t>
            </w:r>
          </w:p>
          <w:p w:rsidR="009E76B2" w:rsidRPr="000D67A3" w:rsidRDefault="009E76B2" w:rsidP="009E76B2">
            <w:pPr>
              <w:pStyle w:val="E-Code"/>
              <w:rPr>
                <w:rFonts w:cs="Times New Roman"/>
                <w:lang w:val="en-US"/>
              </w:rPr>
            </w:pPr>
          </w:p>
          <w:p w:rsidR="009E76B2" w:rsidRPr="000D67A3" w:rsidRDefault="009E76B2" w:rsidP="00765744">
            <w:pPr>
              <w:pStyle w:val="E-CodeGras"/>
              <w:rPr>
                <w:lang w:val="en-US"/>
              </w:rPr>
            </w:pPr>
            <w:r w:rsidRPr="000D67A3">
              <w:rPr>
                <w:lang w:val="en-US"/>
              </w:rPr>
              <w:t xml:space="preserve">  @HostListener('wheel', ['$event'])</w:t>
            </w:r>
          </w:p>
          <w:p w:rsidR="009E76B2" w:rsidRPr="000D67A3" w:rsidRDefault="009E76B2" w:rsidP="00765744">
            <w:pPr>
              <w:pStyle w:val="E-CodeGras"/>
              <w:rPr>
                <w:lang w:val="en-US"/>
              </w:rPr>
            </w:pPr>
            <w:r w:rsidRPr="000D67A3">
              <w:rPr>
                <w:lang w:val="en-US"/>
              </w:rPr>
              <w:t xml:space="preserve">  onScroll(event: WheelEvent) {</w:t>
            </w:r>
          </w:p>
          <w:p w:rsidR="009E76B2" w:rsidRPr="000D67A3" w:rsidRDefault="009E76B2" w:rsidP="009E76B2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this.element.nativeElement.scrollLeft += 4 * event.deltaY;</w:t>
            </w:r>
          </w:p>
          <w:p w:rsidR="009E76B2" w:rsidRPr="009E76B2" w:rsidRDefault="009E76B2" w:rsidP="009E76B2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  </w:t>
            </w:r>
            <w:proofErr w:type="gramStart"/>
            <w:r w:rsidRPr="009E76B2">
              <w:rPr>
                <w:rFonts w:cs="Times New Roman"/>
              </w:rPr>
              <w:t>event.preventDefault(</w:t>
            </w:r>
            <w:proofErr w:type="gramEnd"/>
            <w:r w:rsidRPr="009E76B2">
              <w:rPr>
                <w:rFonts w:cs="Times New Roman"/>
              </w:rPr>
              <w:t>);</w:t>
            </w:r>
          </w:p>
          <w:p w:rsidR="009E76B2" w:rsidRPr="009E76B2" w:rsidRDefault="009E76B2" w:rsidP="00765744">
            <w:pPr>
              <w:pStyle w:val="E-CodeGras"/>
            </w:pPr>
            <w:r>
              <w:t xml:space="preserve">  }</w:t>
            </w:r>
          </w:p>
          <w:p w:rsidR="009E76B2" w:rsidRDefault="009E76B2" w:rsidP="009E76B2">
            <w:pPr>
              <w:pStyle w:val="E-Code"/>
              <w:rPr>
                <w:rFonts w:cs="Times New Roman"/>
              </w:rPr>
            </w:pPr>
            <w:r w:rsidRPr="009E76B2">
              <w:rPr>
                <w:rFonts w:cs="Times New Roman"/>
              </w:rPr>
              <w:t>}</w:t>
            </w:r>
          </w:p>
          <w:p w:rsidR="009E76B2" w:rsidRPr="00091E6D" w:rsidRDefault="009E76B2" w:rsidP="00654639">
            <w:pPr>
              <w:pStyle w:val="E-Code"/>
              <w:rPr>
                <w:rFonts w:cs="Times New Roman"/>
              </w:rPr>
            </w:pPr>
          </w:p>
        </w:tc>
        <w:tc>
          <w:tcPr>
            <w:tcW w:w="5812" w:type="dxa"/>
            <w:gridSpan w:val="5"/>
          </w:tcPr>
          <w:p w:rsidR="009E76B2" w:rsidRDefault="009E76B2" w:rsidP="00654639"/>
        </w:tc>
      </w:tr>
      <w:tr w:rsidR="00314279" w:rsidTr="00E322C1">
        <w:tc>
          <w:tcPr>
            <w:tcW w:w="1844" w:type="dxa"/>
            <w:shd w:val="clear" w:color="auto" w:fill="D6E3BC" w:themeFill="accent3" w:themeFillTint="66"/>
          </w:tcPr>
          <w:p w:rsidR="00314279" w:rsidRDefault="00314279" w:rsidP="00D57D81">
            <w:pPr>
              <w:pStyle w:val="A-Important"/>
            </w:pPr>
          </w:p>
        </w:tc>
        <w:tc>
          <w:tcPr>
            <w:tcW w:w="4110" w:type="dxa"/>
            <w:shd w:val="clear" w:color="auto" w:fill="D6E3BC" w:themeFill="accent3" w:themeFillTint="66"/>
          </w:tcPr>
          <w:p w:rsidR="00314279" w:rsidRPr="00E322C1" w:rsidRDefault="00314279" w:rsidP="00D57D81">
            <w:pPr>
              <w:rPr>
                <w:b/>
              </w:rPr>
            </w:pPr>
            <w:r w:rsidRPr="00E322C1">
              <w:rPr>
                <w:b/>
              </w:rPr>
              <w:t>Pipes pour la mise en forme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314279" w:rsidRDefault="00314279" w:rsidP="002E426D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314279" w:rsidRDefault="00314279" w:rsidP="00D57D81"/>
        </w:tc>
      </w:tr>
      <w:tr w:rsidR="00314279" w:rsidTr="00F36AB4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r>
              <w:t xml:space="preserve">   |   |</w:t>
            </w:r>
          </w:p>
        </w:tc>
        <w:tc>
          <w:tcPr>
            <w:tcW w:w="4110" w:type="dxa"/>
          </w:tcPr>
          <w:p w:rsidR="00314279" w:rsidRDefault="00314279" w:rsidP="00D57D81">
            <w:r>
              <w:t>pipe</w:t>
            </w:r>
          </w:p>
          <w:p w:rsidR="00314279" w:rsidRPr="009B0179" w:rsidRDefault="00314279" w:rsidP="00D57D81">
            <w:r>
              <w:t>sorte de filtre permettant la mise en forme d'un élément à afficher sans en modifier la nature</w:t>
            </w:r>
          </w:p>
        </w:tc>
        <w:tc>
          <w:tcPr>
            <w:tcW w:w="5103" w:type="dxa"/>
            <w:gridSpan w:val="4"/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7"/>
              <w:gridCol w:w="3425"/>
            </w:tblGrid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pipe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ffiche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json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les données en JSON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slice:1:5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a. ou éléments d'une collection compris entre 2 index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uppercase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majuscule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lowercase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minuscule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titlecase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1</w:t>
                  </w:r>
                  <w:r w:rsidRPr="002E426D">
                    <w:rPr>
                      <w:rFonts w:cs="Times New Roman"/>
                      <w:vertAlign w:val="superscript"/>
                    </w:rPr>
                    <w:t>re</w:t>
                  </w:r>
                  <w:r>
                    <w:rPr>
                      <w:rFonts w:cs="Times New Roman"/>
                    </w:rPr>
                    <w:t xml:space="preserve"> lettre de chaque mot en maj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number: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indique nb de chiffre ap virgule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lastRenderedPageBreak/>
                    <w:t>| percent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en pourcent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2E426D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| currency: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nb dans la devise indiquée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7E13C1">
                  <w:pPr>
                    <w:pStyle w:val="E-CodeGras"/>
                  </w:pPr>
                  <w:r>
                    <w:t>| date</w:t>
                  </w:r>
                </w:p>
              </w:tc>
              <w:tc>
                <w:tcPr>
                  <w:tcW w:w="3425" w:type="dxa"/>
                </w:tcPr>
                <w:p w:rsidR="00314279" w:rsidRDefault="00314279" w:rsidP="00D57D81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formate une date</w:t>
                  </w:r>
                </w:p>
              </w:tc>
            </w:tr>
            <w:tr w:rsidR="00314279" w:rsidTr="002E426D">
              <w:tc>
                <w:tcPr>
                  <w:tcW w:w="1447" w:type="dxa"/>
                </w:tcPr>
                <w:p w:rsidR="00314279" w:rsidRDefault="00314279" w:rsidP="007E13C1">
                  <w:pPr>
                    <w:pStyle w:val="E-CodeGras"/>
                  </w:pPr>
                  <w:r>
                    <w:t>| async</w:t>
                  </w:r>
                </w:p>
              </w:tc>
              <w:tc>
                <w:tcPr>
                  <w:tcW w:w="3425" w:type="dxa"/>
                </w:tcPr>
                <w:p w:rsidR="00314279" w:rsidRDefault="00314279" w:rsidP="001C538F">
                  <w:pPr>
                    <w:pStyle w:val="E-Code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ffiche les données quand elles sont dispo</w:t>
                  </w:r>
                </w:p>
              </w:tc>
            </w:tr>
          </w:tbl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Default="00314279" w:rsidP="002E426D">
            <w:pPr>
              <w:pStyle w:val="E-Code"/>
            </w:pPr>
            <w:r>
              <w:lastRenderedPageBreak/>
              <w:t>&lt;p</w:t>
            </w:r>
            <w:proofErr w:type="gramStart"/>
            <w:r>
              <w:t>&gt;{</w:t>
            </w:r>
            <w:proofErr w:type="gramEnd"/>
            <w:r>
              <w:t>{monObjet | json }}&lt;/p&gt;</w:t>
            </w:r>
          </w:p>
          <w:p w:rsidR="00314279" w:rsidRDefault="00314279" w:rsidP="002E426D">
            <w:pPr>
              <w:pStyle w:val="E-Code"/>
            </w:pPr>
          </w:p>
          <w:p w:rsidR="00314279" w:rsidRDefault="00314279" w:rsidP="002E426D">
            <w:pPr>
              <w:pStyle w:val="E-Code"/>
            </w:pPr>
            <w:r>
              <w:t>&lt;p&gt; {</w:t>
            </w:r>
            <w:proofErr w:type="gramStart"/>
            <w:r>
              <w:t>{ monTitre</w:t>
            </w:r>
            <w:proofErr w:type="gramEnd"/>
            <w:r>
              <w:t xml:space="preserve"> | uppercase }}&lt;/p&gt;</w:t>
            </w:r>
          </w:p>
          <w:p w:rsidR="00314279" w:rsidRDefault="00314279" w:rsidP="00D57D81">
            <w:pPr>
              <w:pStyle w:val="E-Code"/>
            </w:pPr>
          </w:p>
          <w:p w:rsidR="00314279" w:rsidRDefault="00314279" w:rsidP="00D57D81">
            <w:pPr>
              <w:pStyle w:val="E-Code"/>
            </w:pPr>
            <w:r>
              <w:t>&lt;p&gt;Prix: {{monPrix | currency:'EUR'}</w:t>
            </w:r>
            <w:proofErr w:type="gramStart"/>
            <w:r>
              <w:t>}&lt;</w:t>
            </w:r>
            <w:proofErr w:type="gramEnd"/>
            <w:r>
              <w:t>/p&gt;</w:t>
            </w:r>
          </w:p>
          <w:p w:rsidR="00314279" w:rsidRDefault="00314279" w:rsidP="00D57D81">
            <w:pPr>
              <w:pStyle w:val="E-Code"/>
            </w:pPr>
          </w:p>
          <w:p w:rsidR="00314279" w:rsidRPr="000D67A3" w:rsidRDefault="00314279" w:rsidP="00D57D8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&lt;p&gt;Date: {{ currentDate | date }}&lt;/p&gt;</w:t>
            </w:r>
          </w:p>
          <w:p w:rsidR="00314279" w:rsidRPr="000D67A3" w:rsidRDefault="00314279" w:rsidP="00D57D8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&lt;p&gt;Date: {{ currentDate | date:'dd/MM/yyyy' }}&lt;/p&gt;</w:t>
            </w:r>
          </w:p>
          <w:p w:rsidR="00314279" w:rsidRPr="000D67A3" w:rsidRDefault="00314279" w:rsidP="002E426D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lastRenderedPageBreak/>
              <w:t>&lt;p&gt;Date: {{ currentDate | date:'longDate' }}&lt;/p&gt;</w:t>
            </w:r>
          </w:p>
          <w:p w:rsidR="00314279" w:rsidRPr="000D67A3" w:rsidRDefault="00314279" w:rsidP="0061234D">
            <w:pPr>
              <w:pStyle w:val="E-Code"/>
              <w:rPr>
                <w:lang w:val="en-US"/>
              </w:rPr>
            </w:pPr>
          </w:p>
          <w:p w:rsidR="00314279" w:rsidRPr="000D67A3" w:rsidRDefault="00314279" w:rsidP="0061234D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&lt;p&gt;{{maPromise | async }}&lt;/p&gt;</w:t>
            </w:r>
          </w:p>
          <w:p w:rsidR="00314279" w:rsidRPr="000D67A3" w:rsidRDefault="00314279" w:rsidP="0061234D">
            <w:pPr>
              <w:pStyle w:val="E-Code"/>
              <w:rPr>
                <w:lang w:val="en-US"/>
              </w:rPr>
            </w:pPr>
          </w:p>
          <w:p w:rsidR="00314279" w:rsidRPr="007E13C1" w:rsidRDefault="00314279" w:rsidP="0061234D">
            <w:pPr>
              <w:pStyle w:val="E-Code"/>
              <w:rPr>
                <w:i/>
              </w:rPr>
            </w:pPr>
            <w:r w:rsidRPr="007E13C1">
              <w:rPr>
                <w:i/>
              </w:rPr>
              <w:t>succession de pipe</w:t>
            </w:r>
            <w:r>
              <w:rPr>
                <w:i/>
              </w:rPr>
              <w:t>s</w:t>
            </w:r>
            <w:r w:rsidRPr="007E13C1">
              <w:rPr>
                <w:i/>
              </w:rPr>
              <w:t xml:space="preserve"> :</w:t>
            </w:r>
          </w:p>
          <w:p w:rsidR="00314279" w:rsidRPr="00524111" w:rsidRDefault="00314279" w:rsidP="0061234D">
            <w:pPr>
              <w:pStyle w:val="E-Code"/>
              <w:rPr>
                <w:lang w:val="en-US"/>
              </w:rPr>
            </w:pPr>
            <w:r w:rsidRPr="00524111">
              <w:rPr>
                <w:lang w:val="en-US"/>
              </w:rPr>
              <w:t xml:space="preserve">&lt;p&gt;{{maPromise </w:t>
            </w:r>
            <w:r w:rsidRPr="00524111">
              <w:rPr>
                <w:rStyle w:val="E-CodeGrasCar"/>
                <w:lang w:val="en-US"/>
              </w:rPr>
              <w:t>|</w:t>
            </w:r>
            <w:r w:rsidRPr="00524111">
              <w:rPr>
                <w:lang w:val="en-US"/>
              </w:rPr>
              <w:t xml:space="preserve"> async </w:t>
            </w:r>
            <w:r w:rsidRPr="00524111">
              <w:rPr>
                <w:rStyle w:val="E-CodeGrasCar"/>
                <w:lang w:val="en-US"/>
              </w:rPr>
              <w:t>|</w:t>
            </w:r>
            <w:r w:rsidRPr="00524111">
              <w:rPr>
                <w:lang w:val="en-US"/>
              </w:rPr>
              <w:t xml:space="preserve"> date </w:t>
            </w:r>
            <w:r w:rsidRPr="00524111">
              <w:rPr>
                <w:rStyle w:val="E-CodeGrasCar"/>
                <w:lang w:val="en-US"/>
              </w:rPr>
              <w:t>|</w:t>
            </w:r>
            <w:r w:rsidRPr="00524111">
              <w:rPr>
                <w:lang w:val="en-US"/>
              </w:rPr>
              <w:t xml:space="preserve"> uppercase }}&lt;/p&gt;</w:t>
            </w:r>
          </w:p>
          <w:p w:rsidR="00A4218B" w:rsidRPr="00524111" w:rsidRDefault="00A4218B" w:rsidP="0061234D">
            <w:pPr>
              <w:pStyle w:val="E-Code"/>
              <w:rPr>
                <w:lang w:val="en-US"/>
              </w:rPr>
            </w:pPr>
          </w:p>
        </w:tc>
        <w:tc>
          <w:tcPr>
            <w:tcW w:w="5812" w:type="dxa"/>
            <w:gridSpan w:val="5"/>
          </w:tcPr>
          <w:p w:rsidR="00314279" w:rsidRPr="00524111" w:rsidRDefault="00314279" w:rsidP="00D57D81">
            <w:pPr>
              <w:rPr>
                <w:lang w:val="en-US"/>
              </w:rPr>
            </w:pPr>
          </w:p>
          <w:p w:rsidR="00314279" w:rsidRPr="00524111" w:rsidRDefault="00314279" w:rsidP="00D57D81">
            <w:pPr>
              <w:rPr>
                <w:lang w:val="en-US"/>
              </w:rPr>
            </w:pPr>
          </w:p>
          <w:p w:rsidR="00314279" w:rsidRPr="00524111" w:rsidRDefault="00314279" w:rsidP="00D57D81">
            <w:pPr>
              <w:rPr>
                <w:lang w:val="en-US"/>
              </w:rPr>
            </w:pPr>
          </w:p>
          <w:p w:rsidR="00314279" w:rsidRPr="00524111" w:rsidRDefault="00314279" w:rsidP="00D57D81">
            <w:pPr>
              <w:rPr>
                <w:lang w:val="en-US"/>
              </w:rPr>
            </w:pPr>
          </w:p>
          <w:p w:rsidR="00314279" w:rsidRPr="00524111" w:rsidRDefault="00314279" w:rsidP="00D57D81">
            <w:pPr>
              <w:rPr>
                <w:lang w:val="en-US"/>
              </w:rPr>
            </w:pPr>
          </w:p>
          <w:p w:rsidR="00314279" w:rsidRPr="00524111" w:rsidRDefault="00314279" w:rsidP="00D57D81">
            <w:pPr>
              <w:rPr>
                <w:lang w:val="en-US"/>
              </w:rPr>
            </w:pPr>
          </w:p>
          <w:p w:rsidR="00314279" w:rsidRPr="00524111" w:rsidRDefault="00314279" w:rsidP="00D57D81">
            <w:pPr>
              <w:rPr>
                <w:lang w:val="en-US"/>
              </w:rPr>
            </w:pPr>
          </w:p>
          <w:p w:rsidR="00314279" w:rsidRPr="00524111" w:rsidRDefault="00314279" w:rsidP="00D57D81">
            <w:pPr>
              <w:rPr>
                <w:lang w:val="en-US"/>
              </w:rPr>
            </w:pPr>
          </w:p>
          <w:p w:rsidR="00314279" w:rsidRPr="00524111" w:rsidRDefault="00314279" w:rsidP="00D57D81">
            <w:pPr>
              <w:rPr>
                <w:lang w:val="en-US"/>
              </w:rPr>
            </w:pPr>
          </w:p>
          <w:p w:rsidR="00314279" w:rsidRPr="00524111" w:rsidRDefault="00314279" w:rsidP="00D57D81">
            <w:pPr>
              <w:rPr>
                <w:lang w:val="en-US"/>
              </w:rPr>
            </w:pPr>
          </w:p>
          <w:p w:rsidR="00314279" w:rsidRPr="00524111" w:rsidRDefault="00314279" w:rsidP="00D57D81">
            <w:pPr>
              <w:rPr>
                <w:lang w:val="en-US"/>
              </w:rPr>
            </w:pPr>
          </w:p>
          <w:p w:rsidR="00314279" w:rsidRPr="00524111" w:rsidRDefault="00314279" w:rsidP="00D57D81">
            <w:pPr>
              <w:rPr>
                <w:lang w:val="en-US"/>
              </w:rPr>
            </w:pPr>
          </w:p>
          <w:p w:rsidR="00314279" w:rsidRPr="00524111" w:rsidRDefault="00314279" w:rsidP="00D57D81">
            <w:pPr>
              <w:rPr>
                <w:lang w:val="en-US"/>
              </w:rPr>
            </w:pPr>
          </w:p>
          <w:p w:rsidR="00314279" w:rsidRDefault="00314279" w:rsidP="00D57D81">
            <w:r w:rsidRPr="007E13C1">
              <w:rPr>
                <w:rStyle w:val="B-AttentionCar"/>
              </w:rPr>
              <w:t>ATTENTION :</w:t>
            </w:r>
            <w:r>
              <w:t xml:space="preserve"> lors de la succession de plusieurs pipes, </w:t>
            </w:r>
            <w:r w:rsidRPr="007E13C1">
              <w:rPr>
                <w:rStyle w:val="A-ImportantCar"/>
              </w:rPr>
              <w:t>l'ordre est important</w:t>
            </w:r>
            <w:r>
              <w:t xml:space="preserve"> !</w:t>
            </w:r>
          </w:p>
        </w:tc>
      </w:tr>
      <w:tr w:rsidR="00314279" w:rsidTr="00091E6D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r>
              <w:lastRenderedPageBreak/>
              <w:t>@Pipe</w:t>
            </w:r>
          </w:p>
        </w:tc>
        <w:tc>
          <w:tcPr>
            <w:tcW w:w="4110" w:type="dxa"/>
          </w:tcPr>
          <w:p w:rsidR="00314279" w:rsidRPr="009B0179" w:rsidRDefault="00314279" w:rsidP="00D57D81">
            <w:r>
              <w:t xml:space="preserve">définit </w:t>
            </w:r>
            <w:proofErr w:type="gramStart"/>
            <w:r>
              <w:t>un pipe personnalisé</w:t>
            </w:r>
            <w:proofErr w:type="gramEnd"/>
          </w:p>
        </w:tc>
        <w:tc>
          <w:tcPr>
            <w:tcW w:w="10348" w:type="dxa"/>
            <w:gridSpan w:val="9"/>
          </w:tcPr>
          <w:p w:rsidR="00314279" w:rsidRPr="00091E6D" w:rsidRDefault="00314279" w:rsidP="00091E6D">
            <w:pPr>
              <w:pStyle w:val="E-Code"/>
              <w:rPr>
                <w:rFonts w:cs="Times New Roman"/>
                <w:i/>
              </w:rPr>
            </w:pPr>
            <w:r w:rsidRPr="00091E6D">
              <w:rPr>
                <w:rFonts w:cs="Times New Roman"/>
                <w:i/>
              </w:rPr>
              <w:t>Exemple de pipe perso qui affiche la 1re lettre de chaque mot en majuscule :</w:t>
            </w:r>
          </w:p>
          <w:p w:rsidR="00314279" w:rsidRPr="000D67A3" w:rsidRDefault="00314279" w:rsidP="00091E6D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import { Pipe, PipeTransform } from '@angular/core';</w:t>
            </w:r>
          </w:p>
          <w:p w:rsidR="00314279" w:rsidRPr="000D67A3" w:rsidRDefault="00314279" w:rsidP="00091E6D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import * as _ from 'lodash';</w:t>
            </w:r>
          </w:p>
          <w:p w:rsidR="00314279" w:rsidRPr="000D67A3" w:rsidRDefault="00314279" w:rsidP="00091E6D">
            <w:pPr>
              <w:pStyle w:val="E-Code"/>
              <w:rPr>
                <w:rFonts w:cs="Times New Roman"/>
                <w:lang w:val="en-US"/>
              </w:rPr>
            </w:pPr>
          </w:p>
          <w:p w:rsidR="00314279" w:rsidRPr="000D67A3" w:rsidRDefault="00314279" w:rsidP="00091E6D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/**</w:t>
            </w:r>
          </w:p>
          <w:p w:rsidR="00314279" w:rsidRPr="000D67A3" w:rsidRDefault="00314279" w:rsidP="00091E6D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* Display the string element with the first letter of each word in uppercase</w:t>
            </w:r>
          </w:p>
          <w:p w:rsidR="00314279" w:rsidRPr="000D67A3" w:rsidRDefault="00314279" w:rsidP="00091E6D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* Usage:</w:t>
            </w:r>
          </w:p>
          <w:p w:rsidR="00314279" w:rsidRPr="000D67A3" w:rsidRDefault="00314279" w:rsidP="00091E6D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*  value | inTitleCase</w:t>
            </w:r>
          </w:p>
          <w:p w:rsidR="00314279" w:rsidRPr="000D67A3" w:rsidRDefault="00314279" w:rsidP="00091E6D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* Exemple:</w:t>
            </w:r>
          </w:p>
          <w:p w:rsidR="00314279" w:rsidRPr="000D67A3" w:rsidRDefault="00314279" w:rsidP="00091E6D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*  {{ 'my title' | inTitleCase}}</w:t>
            </w:r>
          </w:p>
          <w:p w:rsidR="00314279" w:rsidRPr="000D67A3" w:rsidRDefault="00314279" w:rsidP="00091E6D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*  Display: My Title</w:t>
            </w:r>
          </w:p>
          <w:p w:rsidR="00314279" w:rsidRPr="000D67A3" w:rsidRDefault="00314279" w:rsidP="00091E6D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*/</w:t>
            </w:r>
          </w:p>
          <w:p w:rsidR="00314279" w:rsidRPr="000D67A3" w:rsidRDefault="00314279" w:rsidP="00091E6D">
            <w:pPr>
              <w:pStyle w:val="E-Code"/>
              <w:rPr>
                <w:rFonts w:cs="Times New Roman"/>
                <w:lang w:val="en-US"/>
              </w:rPr>
            </w:pPr>
          </w:p>
          <w:p w:rsidR="00314279" w:rsidRPr="000D67A3" w:rsidRDefault="00314279" w:rsidP="00091E6D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@Pipe({</w:t>
            </w:r>
          </w:p>
          <w:p w:rsidR="00314279" w:rsidRPr="000D67A3" w:rsidRDefault="00314279" w:rsidP="00091E6D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name: 'inTitleCase'</w:t>
            </w:r>
          </w:p>
          <w:p w:rsidR="00314279" w:rsidRPr="000D67A3" w:rsidRDefault="00314279" w:rsidP="00091E6D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})</w:t>
            </w:r>
          </w:p>
          <w:p w:rsidR="00314279" w:rsidRPr="000D67A3" w:rsidRDefault="00314279" w:rsidP="00091E6D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export class InTitleCasePipe implements PipeTransform {</w:t>
            </w:r>
          </w:p>
          <w:p w:rsidR="00314279" w:rsidRPr="000D67A3" w:rsidRDefault="00314279" w:rsidP="00091E6D">
            <w:pPr>
              <w:pStyle w:val="E-Code"/>
              <w:rPr>
                <w:rFonts w:cs="Times New Roman"/>
                <w:lang w:val="en-US"/>
              </w:rPr>
            </w:pPr>
          </w:p>
          <w:p w:rsidR="00314279" w:rsidRPr="000D67A3" w:rsidRDefault="00314279" w:rsidP="00091E6D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transform(value: string, args?:any): string {</w:t>
            </w:r>
            <w:r w:rsidRPr="000D67A3">
              <w:rPr>
                <w:rFonts w:cs="Times New Roman"/>
                <w:lang w:val="en-US"/>
              </w:rPr>
              <w:tab/>
            </w:r>
          </w:p>
          <w:p w:rsidR="00314279" w:rsidRPr="000D67A3" w:rsidRDefault="00314279" w:rsidP="00091E6D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let words:Array&lt;String&gt; = _.split(value, ' ');</w:t>
            </w:r>
          </w:p>
          <w:p w:rsidR="00314279" w:rsidRPr="00CE31DD" w:rsidRDefault="00314279" w:rsidP="00091E6D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</w:t>
            </w:r>
            <w:r w:rsidRPr="00CE31DD">
              <w:rPr>
                <w:rFonts w:cs="Times New Roman"/>
                <w:lang w:val="en-US"/>
              </w:rPr>
              <w:t>let txt:string = '';</w:t>
            </w:r>
          </w:p>
          <w:p w:rsidR="00314279" w:rsidRPr="000D67A3" w:rsidRDefault="00314279" w:rsidP="00091E6D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    </w:t>
            </w:r>
            <w:r w:rsidRPr="000D67A3">
              <w:rPr>
                <w:rFonts w:cs="Times New Roman"/>
                <w:lang w:val="en-US"/>
              </w:rPr>
              <w:t>for(let word:string of words) {</w:t>
            </w:r>
          </w:p>
          <w:p w:rsidR="00314279" w:rsidRPr="000D67A3" w:rsidRDefault="00314279" w:rsidP="00091E6D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txt += _.upperFirst(word) + ' ';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  </w:t>
            </w:r>
            <w:r w:rsidRPr="00091E6D">
              <w:rPr>
                <w:rFonts w:cs="Times New Roman"/>
              </w:rPr>
              <w:t>}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  return txt;</w:t>
            </w:r>
          </w:p>
          <w:p w:rsidR="00314279" w:rsidRPr="00091E6D" w:rsidRDefault="00314279" w:rsidP="00091E6D">
            <w:pPr>
              <w:pStyle w:val="E-Code"/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  }</w:t>
            </w:r>
          </w:p>
          <w:p w:rsidR="00314279" w:rsidRDefault="00314279" w:rsidP="00D57D81">
            <w:pPr>
              <w:pStyle w:val="E-Code"/>
            </w:pPr>
            <w:r w:rsidRPr="00091E6D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314279" w:rsidRDefault="00314279" w:rsidP="00D57D81"/>
          <w:p w:rsidR="00314279" w:rsidRDefault="00314279" w:rsidP="00D57D81"/>
          <w:p w:rsidR="00314279" w:rsidRPr="00091E6D" w:rsidRDefault="00314279" w:rsidP="00091E6D">
            <w:pPr>
              <w:rPr>
                <w:i/>
              </w:rPr>
            </w:pPr>
            <w:r w:rsidRPr="00091E6D">
              <w:rPr>
                <w:i/>
              </w:rPr>
              <w:t>utilisation dans le fichier HTML :</w:t>
            </w:r>
          </w:p>
          <w:p w:rsidR="00314279" w:rsidRPr="000D67A3" w:rsidRDefault="00314279" w:rsidP="00091E6D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&lt;p&gt;{{MonObjet.title </w:t>
            </w:r>
            <w:r w:rsidRPr="000D67A3">
              <w:rPr>
                <w:rStyle w:val="E-CodeGrasCar"/>
                <w:lang w:val="en-US"/>
              </w:rPr>
              <w:t>| inTitleCase</w:t>
            </w:r>
            <w:r w:rsidRPr="000D67A3">
              <w:rPr>
                <w:lang w:val="en-US"/>
              </w:rPr>
              <w:t xml:space="preserve"> }}&lt;/p&gt;</w:t>
            </w:r>
          </w:p>
          <w:p w:rsidR="00314279" w:rsidRPr="000D67A3" w:rsidRDefault="00314279" w:rsidP="00D57D81">
            <w:pPr>
              <w:rPr>
                <w:lang w:val="en-US"/>
              </w:rPr>
            </w:pPr>
          </w:p>
          <w:p w:rsidR="00314279" w:rsidRPr="000D67A3" w:rsidRDefault="00314279" w:rsidP="00D57D81">
            <w:pPr>
              <w:rPr>
                <w:lang w:val="en-US"/>
              </w:rPr>
            </w:pPr>
          </w:p>
          <w:p w:rsidR="00314279" w:rsidRPr="000D67A3" w:rsidRDefault="00314279" w:rsidP="00D57D81">
            <w:pPr>
              <w:rPr>
                <w:lang w:val="en-US"/>
              </w:rPr>
            </w:pPr>
          </w:p>
          <w:p w:rsidR="00314279" w:rsidRPr="000D67A3" w:rsidRDefault="00314279" w:rsidP="00D57D81">
            <w:pPr>
              <w:rPr>
                <w:lang w:val="en-US"/>
              </w:rPr>
            </w:pPr>
          </w:p>
          <w:p w:rsidR="00314279" w:rsidRPr="000D67A3" w:rsidRDefault="00314279" w:rsidP="00D57D81">
            <w:pPr>
              <w:rPr>
                <w:lang w:val="en-US"/>
              </w:rPr>
            </w:pPr>
          </w:p>
          <w:p w:rsidR="00314279" w:rsidRPr="000D67A3" w:rsidRDefault="00314279" w:rsidP="00D57D81">
            <w:pPr>
              <w:rPr>
                <w:lang w:val="en-US"/>
              </w:rPr>
            </w:pPr>
          </w:p>
          <w:p w:rsidR="00314279" w:rsidRPr="000D67A3" w:rsidRDefault="00314279" w:rsidP="00D57D81">
            <w:pPr>
              <w:rPr>
                <w:lang w:val="en-US"/>
              </w:rPr>
            </w:pPr>
          </w:p>
          <w:p w:rsidR="00314279" w:rsidRPr="000D67A3" w:rsidRDefault="00314279" w:rsidP="00D57D81">
            <w:pPr>
              <w:rPr>
                <w:lang w:val="en-US"/>
              </w:rPr>
            </w:pPr>
          </w:p>
          <w:p w:rsidR="00314279" w:rsidRPr="000D67A3" w:rsidRDefault="00314279" w:rsidP="00D57D81">
            <w:pPr>
              <w:rPr>
                <w:lang w:val="en-US"/>
              </w:rPr>
            </w:pPr>
          </w:p>
          <w:p w:rsidR="00314279" w:rsidRPr="000D67A3" w:rsidRDefault="00314279" w:rsidP="00D57D81">
            <w:pPr>
              <w:rPr>
                <w:lang w:val="en-US"/>
              </w:rPr>
            </w:pPr>
          </w:p>
          <w:p w:rsidR="00314279" w:rsidRPr="000D67A3" w:rsidRDefault="00314279" w:rsidP="00D57D81">
            <w:pPr>
              <w:rPr>
                <w:lang w:val="en-US"/>
              </w:rPr>
            </w:pPr>
          </w:p>
          <w:p w:rsidR="00314279" w:rsidRPr="000D67A3" w:rsidRDefault="00314279" w:rsidP="00D57D81">
            <w:pPr>
              <w:rPr>
                <w:lang w:val="en-US"/>
              </w:rPr>
            </w:pPr>
          </w:p>
          <w:p w:rsidR="00314279" w:rsidRPr="000D67A3" w:rsidRDefault="00314279" w:rsidP="00D57D81">
            <w:pPr>
              <w:rPr>
                <w:lang w:val="en-US"/>
              </w:rPr>
            </w:pPr>
          </w:p>
          <w:p w:rsidR="00314279" w:rsidRPr="000D67A3" w:rsidRDefault="00314279" w:rsidP="00D57D81">
            <w:pPr>
              <w:rPr>
                <w:lang w:val="en-US"/>
              </w:rPr>
            </w:pPr>
          </w:p>
          <w:p w:rsidR="00314279" w:rsidRPr="000D67A3" w:rsidRDefault="00314279" w:rsidP="00D57D81">
            <w:pPr>
              <w:rPr>
                <w:lang w:val="en-US"/>
              </w:rPr>
            </w:pPr>
          </w:p>
          <w:p w:rsidR="00314279" w:rsidRDefault="00314279" w:rsidP="00D57D81">
            <w:pPr>
              <w:rPr>
                <w:rFonts w:cs="Times New Roman"/>
              </w:rPr>
            </w:pPr>
            <w:r w:rsidRPr="00091E6D">
              <w:rPr>
                <w:rFonts w:cs="Times New Roman"/>
              </w:rPr>
              <w:t xml:space="preserve">=&gt; </w:t>
            </w:r>
            <w:r w:rsidRPr="00091E6D">
              <w:rPr>
                <w:rStyle w:val="E-CodeCar"/>
              </w:rPr>
              <w:t>args</w:t>
            </w:r>
            <w:r w:rsidRPr="00091E6D">
              <w:rPr>
                <w:rFonts w:cs="Times New Roman"/>
              </w:rPr>
              <w:t xml:space="preserve"> récupère les param facultatifs : </w:t>
            </w:r>
          </w:p>
          <w:p w:rsidR="00314279" w:rsidRDefault="00314279" w:rsidP="00D57D81">
            <w:r w:rsidRPr="00091E6D">
              <w:rPr>
                <w:rStyle w:val="E-CodeCar"/>
              </w:rPr>
              <w:t>{</w:t>
            </w:r>
            <w:proofErr w:type="gramStart"/>
            <w:r w:rsidRPr="00091E6D">
              <w:rPr>
                <w:rStyle w:val="E-CodeCar"/>
              </w:rPr>
              <w:t>{ monTitre</w:t>
            </w:r>
            <w:proofErr w:type="gramEnd"/>
            <w:r w:rsidR="000313B2">
              <w:rPr>
                <w:rStyle w:val="E-CodeCar"/>
              </w:rPr>
              <w:t xml:space="preserve"> | inTitleCase: 5 : </w:t>
            </w:r>
            <w:r w:rsidRPr="00091E6D">
              <w:rPr>
                <w:rStyle w:val="E-CodeCar"/>
              </w:rPr>
              <w:t>6 }}</w:t>
            </w:r>
          </w:p>
        </w:tc>
      </w:tr>
      <w:tr w:rsidR="00314279" w:rsidTr="006A66A6">
        <w:tc>
          <w:tcPr>
            <w:tcW w:w="1844" w:type="dxa"/>
          </w:tcPr>
          <w:p w:rsidR="00314279" w:rsidRDefault="00314279" w:rsidP="00D57D81">
            <w:pPr>
              <w:pStyle w:val="A-Important"/>
            </w:pPr>
          </w:p>
        </w:tc>
        <w:tc>
          <w:tcPr>
            <w:tcW w:w="4110" w:type="dxa"/>
          </w:tcPr>
          <w:p w:rsidR="00314279" w:rsidRPr="009B0179" w:rsidRDefault="00314279" w:rsidP="00D57D81"/>
        </w:tc>
        <w:tc>
          <w:tcPr>
            <w:tcW w:w="5103" w:type="dxa"/>
            <w:gridSpan w:val="4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14279" w:rsidRDefault="0031427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Tr="0061234D">
        <w:tc>
          <w:tcPr>
            <w:tcW w:w="1844" w:type="dxa"/>
            <w:shd w:val="clear" w:color="auto" w:fill="95B3D7" w:themeFill="accent1" w:themeFillTint="99"/>
          </w:tcPr>
          <w:p w:rsidR="00314279" w:rsidRDefault="00314279" w:rsidP="00D57D81">
            <w:pPr>
              <w:pStyle w:val="A-Important"/>
            </w:pPr>
            <w:r>
              <w:t>Communication entre composants</w:t>
            </w:r>
          </w:p>
        </w:tc>
        <w:tc>
          <w:tcPr>
            <w:tcW w:w="4110" w:type="dxa"/>
            <w:shd w:val="clear" w:color="auto" w:fill="95B3D7" w:themeFill="accent1" w:themeFillTint="99"/>
          </w:tcPr>
          <w:p w:rsidR="00314279" w:rsidRPr="009B0179" w:rsidRDefault="00314279" w:rsidP="00D57D81"/>
        </w:tc>
        <w:tc>
          <w:tcPr>
            <w:tcW w:w="5103" w:type="dxa"/>
            <w:gridSpan w:val="4"/>
            <w:shd w:val="clear" w:color="auto" w:fill="95B3D7" w:themeFill="accent1" w:themeFillTint="99"/>
          </w:tcPr>
          <w:p w:rsidR="00314279" w:rsidRDefault="0031427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95B3D7" w:themeFill="accent1" w:themeFillTint="99"/>
          </w:tcPr>
          <w:p w:rsidR="00314279" w:rsidRDefault="00314279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95B3D7" w:themeFill="accent1" w:themeFillTint="99"/>
          </w:tcPr>
          <w:p w:rsidR="00314279" w:rsidRDefault="00314279" w:rsidP="00D57D81"/>
        </w:tc>
      </w:tr>
      <w:tr w:rsidR="00314279" w:rsidTr="006A66A6">
        <w:tc>
          <w:tcPr>
            <w:tcW w:w="1844" w:type="dxa"/>
          </w:tcPr>
          <w:p w:rsidR="00314279" w:rsidRDefault="00314279" w:rsidP="0061234D">
            <w:pPr>
              <w:pStyle w:val="A-Important"/>
            </w:pPr>
            <w:proofErr w:type="gramStart"/>
            <w:r>
              <w:t>@Input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314279" w:rsidRPr="009B0179" w:rsidRDefault="00314279" w:rsidP="008E1C30">
            <w:r>
              <w:t>récupère la valeur d'une propriété transmise par le composant parent</w:t>
            </w:r>
          </w:p>
        </w:tc>
        <w:tc>
          <w:tcPr>
            <w:tcW w:w="5103" w:type="dxa"/>
            <w:gridSpan w:val="4"/>
          </w:tcPr>
          <w:p w:rsidR="00314279" w:rsidRPr="000D67A3" w:rsidRDefault="00314279" w:rsidP="0061234D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import { Component, Input } from '@angular/core';</w:t>
            </w:r>
          </w:p>
          <w:p w:rsidR="00314279" w:rsidRPr="000D67A3" w:rsidRDefault="00314279" w:rsidP="0061234D">
            <w:pPr>
              <w:pStyle w:val="E-Code"/>
              <w:rPr>
                <w:rFonts w:cs="Times New Roman"/>
                <w:lang w:val="en-US"/>
              </w:rPr>
            </w:pP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proofErr w:type="gramStart"/>
            <w:r w:rsidRPr="0061234D">
              <w:rPr>
                <w:rFonts w:cs="Times New Roman"/>
              </w:rPr>
              <w:t>@Component({</w:t>
            </w:r>
            <w:proofErr w:type="gramEnd"/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elector: 'monComposant</w:t>
            </w:r>
            <w:r>
              <w:rPr>
                <w:rFonts w:cs="Times New Roman"/>
              </w:rPr>
              <w:t>Enfant</w:t>
            </w:r>
            <w:r w:rsidRPr="0061234D">
              <w:rPr>
                <w:rFonts w:cs="Times New Roman"/>
              </w:rPr>
              <w:t>',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templateUrl: 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html',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tyleUrls: [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css']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)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export class </w:t>
            </w:r>
            <w:r w:rsidRPr="007A6AA6">
              <w:rPr>
                <w:rFonts w:cs="Times New Roman"/>
                <w:b/>
                <w:color w:val="FF0000"/>
              </w:rPr>
              <w:t>MonComposantEnfant</w:t>
            </w:r>
            <w:r w:rsidRPr="007A6AA6">
              <w:rPr>
                <w:rFonts w:cs="Times New Roman"/>
                <w:color w:val="FF0000"/>
              </w:rPr>
              <w:t xml:space="preserve"> </w:t>
            </w:r>
            <w:r w:rsidRPr="0061234D">
              <w:rPr>
                <w:rFonts w:cs="Times New Roman"/>
              </w:rPr>
              <w:t>{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314279" w:rsidRPr="007A6AA6" w:rsidRDefault="00314279" w:rsidP="00825BE5">
            <w:pPr>
              <w:pStyle w:val="E-CodeGras"/>
              <w:rPr>
                <w:color w:val="009900"/>
              </w:rPr>
            </w:pPr>
            <w:r w:rsidRPr="0061234D">
              <w:t xml:space="preserve">   </w:t>
            </w:r>
            <w:proofErr w:type="gramStart"/>
            <w:r w:rsidRPr="007A6AA6">
              <w:rPr>
                <w:color w:val="009900"/>
              </w:rPr>
              <w:t>@Input()</w:t>
            </w:r>
            <w:proofErr w:type="gramEnd"/>
          </w:p>
          <w:p w:rsidR="00314279" w:rsidRDefault="00314279" w:rsidP="0061234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   </w:t>
            </w:r>
            <w:r w:rsidRPr="007A6AA6">
              <w:rPr>
                <w:rFonts w:cs="Times New Roman"/>
                <w:b/>
              </w:rPr>
              <w:t>maPropEnfant</w:t>
            </w:r>
            <w:r w:rsidRPr="007A6AA6">
              <w:t>:string</w:t>
            </w:r>
            <w:r w:rsidRPr="0061234D">
              <w:rPr>
                <w:rFonts w:cs="Times New Roman"/>
              </w:rPr>
              <w:t>;</w:t>
            </w:r>
          </w:p>
          <w:p w:rsidR="00314279" w:rsidRDefault="00314279" w:rsidP="0061234D">
            <w:pPr>
              <w:pStyle w:val="E-Code"/>
              <w:rPr>
                <w:rFonts w:cs="Times New Roman"/>
              </w:rPr>
            </w:pPr>
          </w:p>
          <w:p w:rsidR="00314279" w:rsidRDefault="00314279" w:rsidP="002629CD">
            <w:pPr>
              <w:pStyle w:val="E-CodeGras"/>
            </w:pPr>
            <w:r>
              <w:t xml:space="preserve">   </w:t>
            </w:r>
            <w:proofErr w:type="gramStart"/>
            <w:r w:rsidRPr="002629CD">
              <w:rPr>
                <w:color w:val="0070C0"/>
              </w:rPr>
              <w:t>@Input()</w:t>
            </w:r>
            <w:proofErr w:type="gramEnd"/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7A6AA6">
              <w:rPr>
                <w:rFonts w:cs="Times New Roman"/>
                <w:b/>
              </w:rPr>
              <w:t>maCompetence</w:t>
            </w:r>
            <w:r>
              <w:rPr>
                <w:rFonts w:cs="Times New Roman"/>
              </w:rPr>
              <w:t>:Competence;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</w:p>
          <w:p w:rsidR="00314279" w:rsidRPr="0061234D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</w:t>
            </w:r>
            <w:proofErr w:type="gramStart"/>
            <w:r w:rsidRPr="0061234D">
              <w:rPr>
                <w:rFonts w:cs="Times New Roman"/>
              </w:rPr>
              <w:t>constructor(</w:t>
            </w:r>
            <w:proofErr w:type="gramEnd"/>
            <w:r w:rsidRPr="0061234D">
              <w:rPr>
                <w:rFonts w:cs="Times New Roman"/>
              </w:rPr>
              <w:t>) {}</w:t>
            </w:r>
          </w:p>
          <w:p w:rsidR="00314279" w:rsidRDefault="00314279" w:rsidP="0061234D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314279" w:rsidRDefault="00314279" w:rsidP="00D57D81">
            <w:pPr>
              <w:pStyle w:val="E-Code"/>
              <w:rPr>
                <w:i/>
              </w:rPr>
            </w:pPr>
          </w:p>
          <w:p w:rsidR="00314279" w:rsidRPr="00825BE5" w:rsidRDefault="00314279" w:rsidP="00D57D81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>composant parent</w:t>
            </w:r>
            <w:r w:rsidRPr="00825BE5">
              <w:rPr>
                <w:i/>
              </w:rPr>
              <w:t xml:space="preserve"> :</w:t>
            </w:r>
          </w:p>
          <w:p w:rsidR="00314279" w:rsidRDefault="00314279" w:rsidP="002629CD">
            <w:pPr>
              <w:pStyle w:val="E-Code"/>
            </w:pPr>
            <w:r w:rsidRPr="00825BE5">
              <w:t>&lt;</w:t>
            </w:r>
            <w:r w:rsidRPr="007A6AA6">
              <w:rPr>
                <w:rStyle w:val="E-CodeGrasCar"/>
              </w:rPr>
              <w:t>monComposantEnfant</w:t>
            </w:r>
            <w:r w:rsidRPr="002629CD">
              <w:rPr>
                <w:b/>
              </w:rPr>
              <w:t xml:space="preserve"> </w:t>
            </w:r>
            <w:r w:rsidRPr="007A6AA6">
              <w:rPr>
                <w:rStyle w:val="E-CodeGrasCar"/>
                <w:color w:val="009900"/>
              </w:rPr>
              <w:t>[maPropEnfant]</w:t>
            </w:r>
            <w:r w:rsidRPr="007A6AA6">
              <w:t>="</w:t>
            </w:r>
            <w:proofErr w:type="gramStart"/>
            <w:r w:rsidRPr="00825BE5">
              <w:t>getMaProp</w:t>
            </w:r>
            <w:r>
              <w:t>Parent</w:t>
            </w:r>
            <w:r w:rsidRPr="00825BE5">
              <w:t>(</w:t>
            </w:r>
            <w:proofErr w:type="gramEnd"/>
            <w:r w:rsidRPr="00825BE5">
              <w:t>)"&gt;&lt;/monComposant</w:t>
            </w:r>
            <w:r>
              <w:t>Enfant</w:t>
            </w:r>
            <w:r w:rsidRPr="00825BE5">
              <w:t>&gt;</w:t>
            </w:r>
          </w:p>
          <w:p w:rsidR="00314279" w:rsidRDefault="00314279" w:rsidP="002629CD">
            <w:pPr>
              <w:pStyle w:val="E-Code"/>
            </w:pPr>
          </w:p>
          <w:p w:rsidR="00314279" w:rsidRDefault="00314279" w:rsidP="002629CD">
            <w:pPr>
              <w:pStyle w:val="E-Code"/>
            </w:pPr>
          </w:p>
          <w:p w:rsidR="00314279" w:rsidRDefault="00314279" w:rsidP="002629CD">
            <w:pPr>
              <w:pStyle w:val="E-Code"/>
            </w:pPr>
          </w:p>
          <w:p w:rsidR="00314279" w:rsidRPr="002629CD" w:rsidRDefault="00314279" w:rsidP="002629CD">
            <w:pPr>
              <w:pStyle w:val="E-Code"/>
              <w:rPr>
                <w:i/>
              </w:rPr>
            </w:pPr>
            <w:r w:rsidRPr="002629CD">
              <w:rPr>
                <w:i/>
              </w:rPr>
              <w:t xml:space="preserve">Exemple </w:t>
            </w:r>
            <w:r>
              <w:rPr>
                <w:i/>
              </w:rPr>
              <w:t xml:space="preserve">concret </w:t>
            </w:r>
            <w:r w:rsidRPr="002629CD">
              <w:rPr>
                <w:i/>
              </w:rPr>
              <w:t>avec une liste :</w:t>
            </w:r>
          </w:p>
          <w:p w:rsidR="00314279" w:rsidRPr="00CC38D4" w:rsidRDefault="00314279" w:rsidP="002629CD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>&lt;ul&gt;</w:t>
            </w:r>
          </w:p>
          <w:p w:rsidR="00314279" w:rsidRPr="00CC38D4" w:rsidRDefault="00314279" w:rsidP="002629CD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 xml:space="preserve">   &lt;li *ngFor="let competence of competences"&gt;</w:t>
            </w:r>
          </w:p>
          <w:p w:rsidR="00314279" w:rsidRDefault="00314279" w:rsidP="002629CD">
            <w:pPr>
              <w:pStyle w:val="E-Code"/>
            </w:pPr>
            <w:r w:rsidRPr="00CC38D4">
              <w:rPr>
                <w:lang w:val="en-US"/>
              </w:rPr>
              <w:lastRenderedPageBreak/>
              <w:t xml:space="preserve">      </w:t>
            </w:r>
            <w:r>
              <w:t>&lt;</w:t>
            </w:r>
            <w:r>
              <w:rPr>
                <w:b/>
              </w:rPr>
              <w:t>monComposantEnfant</w:t>
            </w:r>
            <w:r>
              <w:t xml:space="preserve"> </w:t>
            </w:r>
            <w:r w:rsidRPr="002629CD">
              <w:rPr>
                <w:b/>
                <w:color w:val="0070C0"/>
              </w:rPr>
              <w:t>[</w:t>
            </w:r>
            <w:r>
              <w:rPr>
                <w:b/>
                <w:color w:val="0070C0"/>
              </w:rPr>
              <w:t>maCompetence</w:t>
            </w:r>
            <w:r w:rsidRPr="002629CD">
              <w:rPr>
                <w:b/>
                <w:color w:val="0070C0"/>
              </w:rPr>
              <w:t>]=</w:t>
            </w:r>
            <w:r>
              <w:t>"competence"&gt;&lt;/</w:t>
            </w:r>
            <w:r>
              <w:rPr>
                <w:b/>
              </w:rPr>
              <w:t xml:space="preserve"> </w:t>
            </w:r>
            <w:r w:rsidRPr="007A6AA6">
              <w:t xml:space="preserve">monComposantEnfant </w:t>
            </w:r>
            <w:r>
              <w:t>&gt;</w:t>
            </w:r>
          </w:p>
          <w:p w:rsidR="00314279" w:rsidRDefault="00314279" w:rsidP="002629CD">
            <w:pPr>
              <w:pStyle w:val="E-Code"/>
            </w:pPr>
            <w:r>
              <w:t xml:space="preserve">   &lt;/li&gt;</w:t>
            </w:r>
          </w:p>
          <w:p w:rsidR="00314279" w:rsidRDefault="00314279" w:rsidP="002629CD">
            <w:pPr>
              <w:pStyle w:val="E-Code"/>
            </w:pPr>
            <w:r>
              <w:t>&lt;/ul&gt;</w:t>
            </w:r>
          </w:p>
        </w:tc>
        <w:tc>
          <w:tcPr>
            <w:tcW w:w="5812" w:type="dxa"/>
            <w:gridSpan w:val="5"/>
          </w:tcPr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D57D81"/>
          <w:p w:rsidR="00314279" w:rsidRDefault="00314279" w:rsidP="002629CD">
            <w:r>
              <w:t>=&gt; transmission de l'objet "</w:t>
            </w:r>
            <w:r w:rsidRPr="002629CD">
              <w:rPr>
                <w:rStyle w:val="E-CodeCar"/>
              </w:rPr>
              <w:t>formation</w:t>
            </w:r>
            <w:r>
              <w:t>" au composant enfant "</w:t>
            </w:r>
            <w:r w:rsidRPr="002629CD">
              <w:rPr>
                <w:rStyle w:val="E-CodeCar"/>
              </w:rPr>
              <w:t>formation-item</w:t>
            </w:r>
            <w:r>
              <w:t xml:space="preserve">" chargé d'affiché les détails d'un </w:t>
            </w:r>
            <w:r>
              <w:lastRenderedPageBreak/>
              <w:t xml:space="preserve">objet de type </w:t>
            </w:r>
            <w:r w:rsidRPr="002629CD">
              <w:rPr>
                <w:rStyle w:val="E-CodeCar"/>
              </w:rPr>
              <w:t>Formation</w:t>
            </w:r>
          </w:p>
        </w:tc>
      </w:tr>
      <w:tr w:rsidR="00314279" w:rsidTr="006A66A6">
        <w:tc>
          <w:tcPr>
            <w:tcW w:w="1844" w:type="dxa"/>
          </w:tcPr>
          <w:p w:rsidR="00314279" w:rsidRDefault="00314279" w:rsidP="0061234D">
            <w:pPr>
              <w:pStyle w:val="A-Important"/>
            </w:pPr>
            <w:proofErr w:type="gramStart"/>
            <w:r>
              <w:lastRenderedPageBreak/>
              <w:t>@Input()</w:t>
            </w:r>
            <w:proofErr w:type="gramEnd"/>
          </w:p>
          <w:p w:rsidR="00314279" w:rsidRDefault="00314279" w:rsidP="0061234D">
            <w:pPr>
              <w:pStyle w:val="A-Important"/>
            </w:pPr>
            <w:r>
              <w:t>get</w:t>
            </w:r>
          </w:p>
        </w:tc>
        <w:tc>
          <w:tcPr>
            <w:tcW w:w="4110" w:type="dxa"/>
          </w:tcPr>
          <w:p w:rsidR="00314279" w:rsidRDefault="00314279" w:rsidP="008E1C30">
            <w:r>
              <w:t>input avec getter et setter</w:t>
            </w:r>
          </w:p>
          <w:p w:rsidR="00314279" w:rsidRDefault="00314279" w:rsidP="008E1C30">
            <w:r>
              <w:t xml:space="preserve">dans le cas d'un input sur une variable présentant un getter et un setter, </w:t>
            </w:r>
            <w:r w:rsidRPr="0089579F">
              <w:rPr>
                <w:rStyle w:val="B-AttentionCar"/>
              </w:rPr>
              <w:t>l'annotation @Input se place sur le getter !</w:t>
            </w:r>
          </w:p>
        </w:tc>
        <w:tc>
          <w:tcPr>
            <w:tcW w:w="5103" w:type="dxa"/>
            <w:gridSpan w:val="4"/>
          </w:tcPr>
          <w:p w:rsidR="00314279" w:rsidRPr="00CC38D4" w:rsidRDefault="00314279" w:rsidP="0089579F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>_maVariable: any;</w:t>
            </w:r>
          </w:p>
          <w:p w:rsidR="00314279" w:rsidRPr="00CC38D4" w:rsidRDefault="00314279" w:rsidP="0089579F">
            <w:pPr>
              <w:pStyle w:val="E-Code"/>
              <w:rPr>
                <w:lang w:val="en-US"/>
              </w:rPr>
            </w:pPr>
          </w:p>
          <w:p w:rsidR="00314279" w:rsidRPr="00CC38D4" w:rsidRDefault="00314279" w:rsidP="0089579F">
            <w:pPr>
              <w:pStyle w:val="E-CodeGras"/>
              <w:rPr>
                <w:lang w:val="en-US"/>
              </w:rPr>
            </w:pPr>
            <w:r w:rsidRPr="00CC38D4">
              <w:rPr>
                <w:lang w:val="en-US"/>
              </w:rPr>
              <w:t>@Input()</w:t>
            </w:r>
          </w:p>
          <w:p w:rsidR="00314279" w:rsidRPr="00CC38D4" w:rsidRDefault="00314279" w:rsidP="0089579F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Style w:val="E-CodeGrasCar"/>
                <w:lang w:val="en-US"/>
              </w:rPr>
              <w:t>get maVariable()</w:t>
            </w:r>
            <w:r w:rsidRPr="00CC38D4">
              <w:rPr>
                <w:rFonts w:cs="Times New Roman"/>
                <w:lang w:val="en-US"/>
              </w:rPr>
              <w:t xml:space="preserve"> {</w:t>
            </w:r>
          </w:p>
          <w:p w:rsidR="00314279" w:rsidRPr="00CC38D4" w:rsidRDefault="00314279" w:rsidP="0089579F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 xml:space="preserve">   return this._maVariable;</w:t>
            </w:r>
          </w:p>
          <w:p w:rsidR="00314279" w:rsidRPr="0089579F" w:rsidRDefault="00314279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>}</w:t>
            </w:r>
          </w:p>
          <w:p w:rsidR="00314279" w:rsidRPr="0089579F" w:rsidRDefault="00314279" w:rsidP="0089579F">
            <w:pPr>
              <w:pStyle w:val="E-Code"/>
              <w:rPr>
                <w:rFonts w:cs="Times New Roman"/>
              </w:rPr>
            </w:pPr>
          </w:p>
          <w:p w:rsidR="00314279" w:rsidRPr="0089579F" w:rsidRDefault="00314279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 xml:space="preserve">set </w:t>
            </w:r>
            <w:proofErr w:type="gramStart"/>
            <w:r w:rsidRPr="0089579F">
              <w:rPr>
                <w:rFonts w:cs="Times New Roman"/>
              </w:rPr>
              <w:t>maVariable(</w:t>
            </w:r>
            <w:proofErr w:type="gramEnd"/>
            <w:r w:rsidRPr="0089579F">
              <w:rPr>
                <w:rFonts w:cs="Times New Roman"/>
              </w:rPr>
              <w:t>maValeur: any) {</w:t>
            </w:r>
          </w:p>
          <w:p w:rsidR="00314279" w:rsidRPr="0089579F" w:rsidRDefault="00314279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 xml:space="preserve">   this._maVariable = maValeur;</w:t>
            </w:r>
          </w:p>
          <w:p w:rsidR="00314279" w:rsidRPr="0061234D" w:rsidRDefault="00314279" w:rsidP="0089579F">
            <w:pPr>
              <w:pStyle w:val="E-Code"/>
              <w:rPr>
                <w:rFonts w:cs="Times New Roman"/>
              </w:rPr>
            </w:pPr>
            <w:r w:rsidRPr="0089579F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314279" w:rsidRDefault="00314279" w:rsidP="00D57D81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Tr="006A66A6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proofErr w:type="gramStart"/>
            <w:r>
              <w:t>@Output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314279" w:rsidRPr="009B0179" w:rsidRDefault="00314279" w:rsidP="00825BE5">
            <w:r>
              <w:t>transmet un évènement du composant enfant à son composant parent</w:t>
            </w:r>
          </w:p>
        </w:tc>
        <w:tc>
          <w:tcPr>
            <w:tcW w:w="5103" w:type="dxa"/>
            <w:gridSpan w:val="4"/>
          </w:tcPr>
          <w:p w:rsidR="00314279" w:rsidRPr="000D67A3" w:rsidRDefault="00314279" w:rsidP="00825BE5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import { Component, Output, EventEmitter } from '@angular/core';</w:t>
            </w:r>
          </w:p>
          <w:p w:rsidR="00314279" w:rsidRPr="000D67A3" w:rsidRDefault="00314279" w:rsidP="00825BE5">
            <w:pPr>
              <w:pStyle w:val="E-Code"/>
              <w:rPr>
                <w:rFonts w:cs="Times New Roman"/>
                <w:lang w:val="en-US"/>
              </w:rPr>
            </w:pP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proofErr w:type="gramStart"/>
            <w:r w:rsidRPr="0061234D">
              <w:rPr>
                <w:rFonts w:cs="Times New Roman"/>
              </w:rPr>
              <w:t>@Component({</w:t>
            </w:r>
            <w:proofErr w:type="gramEnd"/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elector: 'monComposant',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templateUrl: 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html',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   styleUrls: ['</w:t>
            </w:r>
            <w:proofErr w:type="gramStart"/>
            <w:r w:rsidRPr="0061234D">
              <w:rPr>
                <w:rFonts w:cs="Times New Roman"/>
              </w:rPr>
              <w:t>./</w:t>
            </w:r>
            <w:proofErr w:type="gramEnd"/>
            <w:r w:rsidRPr="0061234D">
              <w:rPr>
                <w:rFonts w:cs="Times New Roman"/>
              </w:rPr>
              <w:t>adresseFichier.css']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>})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  <w:r w:rsidRPr="0061234D">
              <w:rPr>
                <w:rFonts w:cs="Times New Roman"/>
              </w:rPr>
              <w:t xml:space="preserve">export class </w:t>
            </w:r>
            <w:r w:rsidRPr="007A6AA6">
              <w:rPr>
                <w:rFonts w:cs="Times New Roman"/>
                <w:b/>
                <w:color w:val="FF0000"/>
              </w:rPr>
              <w:t>MonComposantEnfant</w:t>
            </w:r>
            <w:r w:rsidRPr="007A6AA6">
              <w:rPr>
                <w:rFonts w:cs="Times New Roman"/>
                <w:color w:val="FF0000"/>
              </w:rPr>
              <w:t xml:space="preserve"> </w:t>
            </w:r>
            <w:r w:rsidRPr="0061234D">
              <w:rPr>
                <w:rFonts w:cs="Times New Roman"/>
              </w:rPr>
              <w:t>{</w:t>
            </w:r>
          </w:p>
          <w:p w:rsidR="00314279" w:rsidRDefault="00314279" w:rsidP="00825BE5">
            <w:pPr>
              <w:pStyle w:val="E-Code"/>
              <w:rPr>
                <w:rFonts w:cs="Times New Roman"/>
              </w:rPr>
            </w:pPr>
          </w:p>
          <w:p w:rsidR="00314279" w:rsidRDefault="00314279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r w:rsidRPr="007A6AA6">
              <w:rPr>
                <w:rFonts w:cs="Times New Roman"/>
                <w:b/>
                <w:color w:val="009900"/>
              </w:rPr>
              <w:t>monObjet</w:t>
            </w:r>
            <w:r>
              <w:rPr>
                <w:rFonts w:cs="Times New Roman"/>
              </w:rPr>
              <w:t xml:space="preserve">:MonObjet = new </w:t>
            </w:r>
            <w:proofErr w:type="gramStart"/>
            <w:r>
              <w:rPr>
                <w:rFonts w:cs="Times New Roman"/>
              </w:rPr>
              <w:t>MonObjet(</w:t>
            </w:r>
            <w:proofErr w:type="gramEnd"/>
            <w:r>
              <w:rPr>
                <w:rFonts w:cs="Times New Roman"/>
              </w:rPr>
              <w:t>);</w:t>
            </w:r>
            <w:r w:rsidRPr="0061234D">
              <w:rPr>
                <w:rFonts w:cs="Times New Roman"/>
              </w:rPr>
              <w:t xml:space="preserve">   </w:t>
            </w:r>
          </w:p>
          <w:p w:rsidR="00314279" w:rsidRPr="0061234D" w:rsidRDefault="00314279" w:rsidP="00825BE5">
            <w:pPr>
              <w:pStyle w:val="E-Code"/>
              <w:rPr>
                <w:rFonts w:cs="Times New Roman"/>
              </w:rPr>
            </w:pPr>
          </w:p>
          <w:p w:rsidR="00314279" w:rsidRPr="0061234D" w:rsidRDefault="00314279" w:rsidP="00825BE5">
            <w:pPr>
              <w:pStyle w:val="E-CodeGras"/>
            </w:pPr>
            <w:r w:rsidRPr="0061234D">
              <w:t xml:space="preserve">   </w:t>
            </w:r>
            <w:proofErr w:type="gramStart"/>
            <w:r w:rsidRPr="0061234D">
              <w:t>@</w:t>
            </w:r>
            <w:r>
              <w:t>Out</w:t>
            </w:r>
            <w:r w:rsidRPr="0061234D">
              <w:t>put()</w:t>
            </w:r>
            <w:proofErr w:type="gramEnd"/>
          </w:p>
          <w:p w:rsidR="00314279" w:rsidRPr="000D67A3" w:rsidRDefault="00314279" w:rsidP="00825BE5">
            <w:pPr>
              <w:pStyle w:val="E-Code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   </w:t>
            </w:r>
            <w:r w:rsidRPr="000D67A3">
              <w:rPr>
                <w:rFonts w:cs="Times New Roman"/>
                <w:b/>
                <w:color w:val="0070C0"/>
                <w:lang w:val="en-US"/>
              </w:rPr>
              <w:t>monEvent</w:t>
            </w:r>
            <w:r w:rsidRPr="000D67A3">
              <w:rPr>
                <w:rFonts w:cs="Times New Roman"/>
                <w:lang w:val="en-US"/>
              </w:rPr>
              <w:t>:EventEmitter&lt;MonObjet&gt; = new EventEmitter&lt;MonObjet&gt;();</w:t>
            </w:r>
          </w:p>
          <w:p w:rsidR="00314279" w:rsidRPr="000D67A3" w:rsidRDefault="00314279" w:rsidP="00825BE5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</w:p>
          <w:p w:rsidR="00314279" w:rsidRPr="000D67A3" w:rsidRDefault="00314279" w:rsidP="00825BE5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constructor() {}</w:t>
            </w:r>
          </w:p>
          <w:p w:rsidR="00314279" w:rsidRPr="000D67A3" w:rsidRDefault="00314279" w:rsidP="00825BE5">
            <w:pPr>
              <w:pStyle w:val="E-Code"/>
              <w:rPr>
                <w:rFonts w:cs="Times New Roman"/>
                <w:lang w:val="en-US"/>
              </w:rPr>
            </w:pPr>
          </w:p>
          <w:p w:rsidR="00314279" w:rsidRPr="000D67A3" w:rsidRDefault="00314279" w:rsidP="00825BE5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r w:rsidRPr="000D67A3">
              <w:rPr>
                <w:rFonts w:cs="Times New Roman"/>
                <w:b/>
                <w:color w:val="0070C0"/>
                <w:lang w:val="en-US"/>
              </w:rPr>
              <w:t>envoyerMonEvent</w:t>
            </w:r>
            <w:r w:rsidRPr="000D67A3">
              <w:rPr>
                <w:lang w:val="en-US"/>
              </w:rPr>
              <w:t>(</w:t>
            </w:r>
            <w:r w:rsidRPr="000D67A3">
              <w:rPr>
                <w:rFonts w:cs="Times New Roman"/>
                <w:lang w:val="en-US"/>
              </w:rPr>
              <w:t>event): void {</w:t>
            </w:r>
          </w:p>
          <w:p w:rsidR="00314279" w:rsidRPr="000D67A3" w:rsidRDefault="00314279" w:rsidP="00825BE5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</w:t>
            </w:r>
            <w:r w:rsidRPr="000D67A3">
              <w:rPr>
                <w:rStyle w:val="E-CodeGrasCar"/>
                <w:lang w:val="en-US"/>
              </w:rPr>
              <w:t>this.</w:t>
            </w:r>
            <w:r w:rsidRPr="000D67A3">
              <w:rPr>
                <w:b/>
                <w:color w:val="0070C0"/>
                <w:lang w:val="en-US"/>
              </w:rPr>
              <w:t>monEvent</w:t>
            </w:r>
            <w:r w:rsidRPr="000D67A3">
              <w:rPr>
                <w:rStyle w:val="E-CodeGrasCar"/>
                <w:lang w:val="en-US"/>
              </w:rPr>
              <w:t>.emit(</w:t>
            </w:r>
            <w:r w:rsidRPr="000D67A3">
              <w:rPr>
                <w:rFonts w:cs="Times New Roman"/>
                <w:lang w:val="en-US"/>
              </w:rPr>
              <w:t>this.</w:t>
            </w:r>
            <w:r w:rsidRPr="000D67A3">
              <w:rPr>
                <w:rFonts w:cs="Times New Roman"/>
                <w:b/>
                <w:color w:val="008000"/>
                <w:lang w:val="en-US"/>
              </w:rPr>
              <w:t>monObjet</w:t>
            </w:r>
            <w:r w:rsidRPr="000D67A3">
              <w:rPr>
                <w:rStyle w:val="E-CodeGrasCar"/>
                <w:lang w:val="en-US"/>
              </w:rPr>
              <w:t>);</w:t>
            </w:r>
          </w:p>
          <w:p w:rsidR="00314279" w:rsidRDefault="00314279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314279" w:rsidRPr="00825BE5" w:rsidRDefault="00314279" w:rsidP="002739EF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 xml:space="preserve">composant </w:t>
            </w:r>
            <w:r>
              <w:rPr>
                <w:b/>
                <w:i/>
              </w:rPr>
              <w:t xml:space="preserve">enfant </w:t>
            </w:r>
            <w:r w:rsidRPr="00825BE5">
              <w:rPr>
                <w:i/>
              </w:rPr>
              <w:t>:</w:t>
            </w:r>
          </w:p>
          <w:p w:rsidR="00314279" w:rsidRDefault="00314279" w:rsidP="002739E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&lt;button </w:t>
            </w:r>
            <w:r w:rsidRPr="002739EF">
              <w:rPr>
                <w:rStyle w:val="E-CodeGrasCar"/>
              </w:rPr>
              <w:t>(click)</w:t>
            </w:r>
            <w:r>
              <w:rPr>
                <w:rFonts w:cs="Times New Roman"/>
              </w:rPr>
              <w:t>="</w:t>
            </w:r>
            <w:proofErr w:type="gramStart"/>
            <w:r>
              <w:rPr>
                <w:rFonts w:cs="Times New Roman"/>
                <w:b/>
                <w:color w:val="0070C0"/>
              </w:rPr>
              <w:t>envoyerMon</w:t>
            </w:r>
            <w:r w:rsidRPr="00BE117E">
              <w:rPr>
                <w:rFonts w:cs="Times New Roman"/>
                <w:b/>
                <w:color w:val="0070C0"/>
              </w:rPr>
              <w:t>Event</w:t>
            </w:r>
            <w:r>
              <w:rPr>
                <w:rFonts w:cs="Times New Roman"/>
              </w:rPr>
              <w:t>(</w:t>
            </w:r>
            <w:proofErr w:type="gramEnd"/>
            <w:r>
              <w:rPr>
                <w:rFonts w:cs="Times New Roman"/>
              </w:rPr>
              <w:t>$event)" &gt;Cliquez ici&lt;/button&gt;</w:t>
            </w:r>
          </w:p>
          <w:p w:rsidR="00314279" w:rsidRDefault="00314279" w:rsidP="002739EF">
            <w:pPr>
              <w:pStyle w:val="E-Code"/>
              <w:rPr>
                <w:rFonts w:cs="Times New Roman"/>
              </w:rPr>
            </w:pPr>
          </w:p>
          <w:p w:rsidR="00314279" w:rsidRDefault="00314279" w:rsidP="002739EF">
            <w:pPr>
              <w:pStyle w:val="E-Code"/>
            </w:pPr>
          </w:p>
          <w:p w:rsidR="00314279" w:rsidRDefault="00314279" w:rsidP="002739EF">
            <w:pPr>
              <w:pStyle w:val="E-Code"/>
            </w:pPr>
          </w:p>
          <w:p w:rsidR="00314279" w:rsidRPr="00825BE5" w:rsidRDefault="00314279" w:rsidP="002739EF">
            <w:pPr>
              <w:pStyle w:val="E-Code"/>
              <w:rPr>
                <w:i/>
              </w:rPr>
            </w:pPr>
            <w:r w:rsidRPr="00825BE5">
              <w:rPr>
                <w:i/>
              </w:rPr>
              <w:t xml:space="preserve">HTML du </w:t>
            </w:r>
            <w:r w:rsidRPr="00825BE5">
              <w:rPr>
                <w:b/>
                <w:i/>
              </w:rPr>
              <w:t>composant parent</w:t>
            </w:r>
            <w:r w:rsidRPr="00825BE5">
              <w:rPr>
                <w:i/>
              </w:rPr>
              <w:t xml:space="preserve"> :</w:t>
            </w:r>
          </w:p>
          <w:p w:rsidR="00314279" w:rsidRDefault="00314279" w:rsidP="002739EF">
            <w:pPr>
              <w:pStyle w:val="E-Code"/>
              <w:rPr>
                <w:b/>
              </w:rPr>
            </w:pPr>
            <w:r w:rsidRPr="00825BE5">
              <w:t>&lt;</w:t>
            </w:r>
            <w:r w:rsidRPr="007A6AA6">
              <w:rPr>
                <w:b/>
                <w:color w:val="FF0000"/>
              </w:rPr>
              <w:t xml:space="preserve">monComposantEnfant </w:t>
            </w:r>
          </w:p>
          <w:p w:rsidR="00314279" w:rsidRPr="00524111" w:rsidRDefault="00314279" w:rsidP="002739EF">
            <w:pPr>
              <w:pStyle w:val="E-Code"/>
              <w:rPr>
                <w:lang w:val="en-US"/>
              </w:rPr>
            </w:pPr>
            <w:r>
              <w:rPr>
                <w:b/>
              </w:rPr>
              <w:t xml:space="preserve">   </w:t>
            </w:r>
            <w:r w:rsidRPr="00524111">
              <w:rPr>
                <w:lang w:val="en-US"/>
              </w:rPr>
              <w:t>[maPropParent]="getMaPropParent()"</w:t>
            </w:r>
          </w:p>
          <w:p w:rsidR="00314279" w:rsidRPr="00524111" w:rsidRDefault="00314279" w:rsidP="002739EF">
            <w:pPr>
              <w:pStyle w:val="E-Code"/>
              <w:rPr>
                <w:lang w:val="en-US"/>
              </w:rPr>
            </w:pPr>
            <w:r w:rsidRPr="00524111">
              <w:rPr>
                <w:lang w:val="en-US"/>
              </w:rPr>
              <w:t xml:space="preserve">   </w:t>
            </w:r>
            <w:r w:rsidRPr="00524111">
              <w:rPr>
                <w:rStyle w:val="E-CodeGrasCar"/>
                <w:lang w:val="en-US"/>
              </w:rPr>
              <w:t>(</w:t>
            </w:r>
            <w:r w:rsidRPr="00524111">
              <w:rPr>
                <w:rStyle w:val="E-CodeGrasCar"/>
                <w:color w:val="0070C0"/>
                <w:lang w:val="en-US"/>
              </w:rPr>
              <w:t>monEvent</w:t>
            </w:r>
            <w:r w:rsidRPr="00524111">
              <w:rPr>
                <w:rStyle w:val="E-CodeGrasCar"/>
                <w:lang w:val="en-US"/>
              </w:rPr>
              <w:t>)=</w:t>
            </w:r>
            <w:r w:rsidRPr="00524111">
              <w:rPr>
                <w:lang w:val="en-US"/>
              </w:rPr>
              <w:t>"</w:t>
            </w:r>
            <w:r w:rsidRPr="00524111">
              <w:rPr>
                <w:b/>
                <w:color w:val="7030A0"/>
                <w:lang w:val="en-US"/>
              </w:rPr>
              <w:t>handleMonEvent(</w:t>
            </w:r>
            <w:r w:rsidRPr="00524111">
              <w:rPr>
                <w:b/>
                <w:color w:val="009900"/>
                <w:lang w:val="en-US"/>
              </w:rPr>
              <w:t>$event</w:t>
            </w:r>
            <w:r w:rsidRPr="00524111">
              <w:rPr>
                <w:b/>
                <w:color w:val="7030A0"/>
                <w:lang w:val="en-US"/>
              </w:rPr>
              <w:t>)</w:t>
            </w:r>
            <w:r w:rsidRPr="00524111">
              <w:rPr>
                <w:lang w:val="en-US"/>
              </w:rPr>
              <w:t>"&gt;</w:t>
            </w:r>
          </w:p>
          <w:p w:rsidR="00314279" w:rsidRDefault="00314279" w:rsidP="002739EF">
            <w:pPr>
              <w:pStyle w:val="E-Code"/>
            </w:pPr>
            <w:r w:rsidRPr="00825BE5">
              <w:t>&lt;/monComposant</w:t>
            </w:r>
            <w:r>
              <w:t>Enfant</w:t>
            </w:r>
            <w:r w:rsidRPr="00825BE5">
              <w:t>&gt;</w:t>
            </w:r>
          </w:p>
          <w:p w:rsidR="00314279" w:rsidRDefault="00314279" w:rsidP="002739EF">
            <w:pPr>
              <w:pStyle w:val="E-Code"/>
            </w:pPr>
          </w:p>
          <w:p w:rsidR="00314279" w:rsidRDefault="00314279" w:rsidP="002739EF">
            <w:pPr>
              <w:pStyle w:val="E-Code"/>
            </w:pPr>
          </w:p>
          <w:p w:rsidR="00314279" w:rsidRDefault="00314279" w:rsidP="002739EF">
            <w:pPr>
              <w:pStyle w:val="E-Code"/>
            </w:pPr>
          </w:p>
          <w:p w:rsidR="00314279" w:rsidRPr="002739EF" w:rsidRDefault="00314279" w:rsidP="002739EF">
            <w:pPr>
              <w:pStyle w:val="E-Code"/>
              <w:rPr>
                <w:i/>
              </w:rPr>
            </w:pPr>
            <w:r w:rsidRPr="002739EF">
              <w:rPr>
                <w:i/>
              </w:rPr>
              <w:t>TS de l'élément parent :</w:t>
            </w:r>
          </w:p>
          <w:p w:rsidR="00314279" w:rsidRDefault="00314279" w:rsidP="002739EF">
            <w:pPr>
              <w:pStyle w:val="E-Code"/>
            </w:pPr>
            <w:r>
              <w:t>@...</w:t>
            </w:r>
          </w:p>
          <w:p w:rsidR="00314279" w:rsidRDefault="00314279" w:rsidP="002739EF">
            <w:pPr>
              <w:pStyle w:val="E-Code"/>
            </w:pPr>
            <w:r>
              <w:t>export class MonComposantParent {</w:t>
            </w:r>
          </w:p>
          <w:p w:rsidR="00314279" w:rsidRDefault="00314279" w:rsidP="002739EF">
            <w:pPr>
              <w:pStyle w:val="E-Code"/>
            </w:pPr>
            <w:r>
              <w:t xml:space="preserve">   …</w:t>
            </w:r>
          </w:p>
          <w:p w:rsidR="00314279" w:rsidRDefault="00314279" w:rsidP="002739EF">
            <w:pPr>
              <w:pStyle w:val="E-Code"/>
            </w:pPr>
            <w:r>
              <w:t xml:space="preserve">   </w:t>
            </w:r>
            <w:proofErr w:type="gramStart"/>
            <w:r w:rsidRPr="00A90618">
              <w:rPr>
                <w:b/>
                <w:color w:val="7030A0"/>
              </w:rPr>
              <w:t>handleCustomEvent(</w:t>
            </w:r>
            <w:proofErr w:type="gramEnd"/>
            <w:r w:rsidRPr="00BE117E">
              <w:rPr>
                <w:b/>
                <w:color w:val="008000"/>
              </w:rPr>
              <w:t>monObjet</w:t>
            </w:r>
            <w:r w:rsidRPr="00A90618">
              <w:rPr>
                <w:b/>
                <w:color w:val="7030A0"/>
              </w:rPr>
              <w:t>)</w:t>
            </w:r>
            <w:r>
              <w:t xml:space="preserve"> {</w:t>
            </w:r>
          </w:p>
          <w:p w:rsidR="00314279" w:rsidRDefault="00314279" w:rsidP="002739EF">
            <w:pPr>
              <w:pStyle w:val="E-Code"/>
            </w:pPr>
            <w:r>
              <w:t xml:space="preserve">      </w:t>
            </w:r>
            <w:proofErr w:type="gramStart"/>
            <w:r>
              <w:t>console.log(</w:t>
            </w:r>
            <w:proofErr w:type="gramEnd"/>
            <w:r>
              <w:t>'Objet transmis par le composant enfant :', monObjet);</w:t>
            </w:r>
          </w:p>
          <w:p w:rsidR="00314279" w:rsidRDefault="00314279" w:rsidP="002739EF">
            <w:pPr>
              <w:pStyle w:val="E-Code"/>
            </w:pPr>
            <w:r>
              <w:t xml:space="preserve">   }</w:t>
            </w:r>
          </w:p>
          <w:p w:rsidR="00314279" w:rsidRDefault="00314279" w:rsidP="002739EF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314279" w:rsidTr="006A66A6">
        <w:tc>
          <w:tcPr>
            <w:tcW w:w="1844" w:type="dxa"/>
          </w:tcPr>
          <w:p w:rsidR="00314279" w:rsidRDefault="00314279" w:rsidP="00D57D81">
            <w:pPr>
              <w:pStyle w:val="A-Important"/>
            </w:pPr>
            <w:r>
              <w:t>@ViewChild</w:t>
            </w:r>
          </w:p>
        </w:tc>
        <w:tc>
          <w:tcPr>
            <w:tcW w:w="4110" w:type="dxa"/>
          </w:tcPr>
          <w:p w:rsidR="00314279" w:rsidRDefault="00314279" w:rsidP="00BE117E">
            <w:r>
              <w:t>importe les propriétés et méthodes du composant enfant afin de pouvoir les utiliser directement dans le composant parent</w:t>
            </w:r>
          </w:p>
        </w:tc>
        <w:tc>
          <w:tcPr>
            <w:tcW w:w="5103" w:type="dxa"/>
            <w:gridSpan w:val="4"/>
          </w:tcPr>
          <w:p w:rsidR="00314279" w:rsidRPr="00BE117E" w:rsidRDefault="00314279" w:rsidP="00BE117E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fichier TS</w:t>
            </w:r>
            <w:r w:rsidRPr="00BE117E">
              <w:rPr>
                <w:rFonts w:cs="Times New Roman"/>
                <w:i/>
              </w:rPr>
              <w:t xml:space="preserve"> composant parent :</w:t>
            </w:r>
          </w:p>
          <w:p w:rsidR="00314279" w:rsidRPr="00BE117E" w:rsidRDefault="00314279" w:rsidP="00BE117E">
            <w:pPr>
              <w:pStyle w:val="E-Code"/>
              <w:rPr>
                <w:rFonts w:cs="Times New Roman"/>
              </w:rPr>
            </w:pPr>
            <w:proofErr w:type="gramStart"/>
            <w:r w:rsidRPr="00BE117E">
              <w:rPr>
                <w:rStyle w:val="E-CodeGrasCar"/>
              </w:rPr>
              <w:t>@ViewChild(</w:t>
            </w:r>
            <w:proofErr w:type="gramEnd"/>
            <w:r w:rsidRPr="00BE117E">
              <w:rPr>
                <w:rFonts w:cs="Times New Roman"/>
              </w:rPr>
              <w:t>'</w:t>
            </w:r>
            <w:r w:rsidRPr="00BE117E">
              <w:rPr>
                <w:rFonts w:cs="Times New Roman"/>
                <w:b/>
                <w:color w:val="0070C0"/>
              </w:rPr>
              <w:t>enfant</w:t>
            </w:r>
            <w:r w:rsidRPr="00BE117E">
              <w:rPr>
                <w:rFonts w:cs="Times New Roman"/>
              </w:rPr>
              <w:t>', {static: false}</w:t>
            </w:r>
            <w:r w:rsidRPr="00BE117E">
              <w:rPr>
                <w:rStyle w:val="E-CodeGrasCar"/>
              </w:rPr>
              <w:t>)</w:t>
            </w:r>
          </w:p>
          <w:p w:rsidR="00314279" w:rsidRDefault="00314279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monEnfant:</w:t>
            </w:r>
            <w:r w:rsidRPr="00BE117E">
              <w:rPr>
                <w:rFonts w:cs="Times New Roman"/>
                <w:b/>
              </w:rPr>
              <w:t>MonComposantEnfant</w:t>
            </w:r>
            <w:r w:rsidRPr="00BE117E">
              <w:rPr>
                <w:rFonts w:cs="Times New Roman"/>
              </w:rPr>
              <w:t>;</w:t>
            </w:r>
          </w:p>
          <w:p w:rsidR="00314279" w:rsidRDefault="00314279" w:rsidP="00BE117E">
            <w:pPr>
              <w:pStyle w:val="E-Code"/>
              <w:rPr>
                <w:rFonts w:cs="Times New Roman"/>
              </w:rPr>
            </w:pPr>
          </w:p>
          <w:p w:rsidR="00314279" w:rsidRDefault="00314279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maMethodeParent:void {</w:t>
            </w:r>
          </w:p>
          <w:p w:rsidR="00314279" w:rsidRDefault="00314279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valeur = </w:t>
            </w:r>
            <w:proofErr w:type="gramStart"/>
            <w:r>
              <w:rPr>
                <w:rFonts w:cs="Times New Roman"/>
              </w:rPr>
              <w:t>monEnfant.maMethodeEnfant(</w:t>
            </w:r>
            <w:proofErr w:type="gramEnd"/>
            <w:r>
              <w:rPr>
                <w:rFonts w:cs="Times New Roman"/>
              </w:rPr>
              <w:t>);</w:t>
            </w:r>
          </w:p>
          <w:p w:rsidR="00314279" w:rsidRPr="0061234D" w:rsidRDefault="00314279" w:rsidP="00BE117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314279" w:rsidRPr="00BE117E" w:rsidRDefault="00314279" w:rsidP="00BE117E">
            <w:pPr>
              <w:pStyle w:val="E-Code"/>
              <w:rPr>
                <w:rFonts w:cs="Times New Roman"/>
                <w:i/>
              </w:rPr>
            </w:pPr>
            <w:r w:rsidRPr="00BE117E">
              <w:rPr>
                <w:rFonts w:cs="Times New Roman"/>
                <w:i/>
              </w:rPr>
              <w:t>fichier HTML composant parent :</w:t>
            </w:r>
          </w:p>
          <w:p w:rsidR="00314279" w:rsidRPr="00BE117E" w:rsidRDefault="00314279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&lt;div&gt;</w:t>
            </w:r>
          </w:p>
          <w:p w:rsidR="00314279" w:rsidRPr="00BE117E" w:rsidRDefault="00314279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 xml:space="preserve">   &lt;app-mon-composant-enfant </w:t>
            </w:r>
            <w:r w:rsidRPr="00BE117E">
              <w:rPr>
                <w:rFonts w:cs="Times New Roman"/>
                <w:b/>
                <w:color w:val="0070C0"/>
              </w:rPr>
              <w:t>#enfant</w:t>
            </w:r>
            <w:r w:rsidRPr="00BE117E">
              <w:rPr>
                <w:rFonts w:cs="Times New Roman"/>
              </w:rPr>
              <w:t>&gt;&lt;/app-mon-composant-enfant&gt;</w:t>
            </w:r>
          </w:p>
          <w:p w:rsidR="00314279" w:rsidRPr="00BE117E" w:rsidRDefault="00314279" w:rsidP="00BE117E">
            <w:pPr>
              <w:pStyle w:val="E-Code"/>
              <w:rPr>
                <w:rFonts w:cs="Times New Roman"/>
              </w:rPr>
            </w:pPr>
            <w:r w:rsidRPr="00BE117E">
              <w:rPr>
                <w:rFonts w:cs="Times New Roman"/>
              </w:rPr>
              <w:t>&lt;/div&gt;</w:t>
            </w:r>
          </w:p>
          <w:p w:rsidR="00314279" w:rsidRPr="00825BE5" w:rsidRDefault="00314279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314279" w:rsidRDefault="00314279" w:rsidP="00D57D81"/>
        </w:tc>
      </w:tr>
      <w:tr w:rsidR="000313B2" w:rsidTr="006A66A6">
        <w:tc>
          <w:tcPr>
            <w:tcW w:w="1844" w:type="dxa"/>
          </w:tcPr>
          <w:p w:rsidR="000313B2" w:rsidRDefault="000313B2" w:rsidP="00BE223C">
            <w:pPr>
              <w:pStyle w:val="A-Important"/>
            </w:pPr>
            <w:r>
              <w:t>&lt;ng-content&gt;</w:t>
            </w:r>
          </w:p>
        </w:tc>
        <w:tc>
          <w:tcPr>
            <w:tcW w:w="4110" w:type="dxa"/>
          </w:tcPr>
          <w:p w:rsidR="000313B2" w:rsidRDefault="000313B2" w:rsidP="00BE223C">
            <w:r>
              <w:t xml:space="preserve">balise permettant la </w:t>
            </w:r>
            <w:r w:rsidRPr="00716F2E">
              <w:rPr>
                <w:b/>
                <w:bCs/>
              </w:rPr>
              <w:t>projection de contenu</w:t>
            </w:r>
            <w:r>
              <w:t xml:space="preserve"> du parent vers l’enfant</w:t>
            </w:r>
          </w:p>
        </w:tc>
        <w:tc>
          <w:tcPr>
            <w:tcW w:w="5103" w:type="dxa"/>
            <w:gridSpan w:val="4"/>
          </w:tcPr>
          <w:p w:rsidR="000313B2" w:rsidRPr="00BE117E" w:rsidRDefault="000313B2" w:rsidP="00BE223C">
            <w:pPr>
              <w:pStyle w:val="E-Code"/>
              <w:rPr>
                <w:rFonts w:cs="Times New Roman"/>
                <w:i/>
              </w:rPr>
            </w:pPr>
            <w:r w:rsidRPr="00BE117E">
              <w:rPr>
                <w:rFonts w:cs="Times New Roman"/>
                <w:i/>
              </w:rPr>
              <w:t>fichier HTML composant parent :</w:t>
            </w:r>
          </w:p>
          <w:p w:rsidR="000313B2" w:rsidRPr="0088076D" w:rsidRDefault="000313B2" w:rsidP="00BE223C">
            <w:pPr>
              <w:pStyle w:val="E-Code"/>
            </w:pPr>
            <w:r w:rsidRPr="0088076D">
              <w:t>&lt;div&gt;</w:t>
            </w:r>
          </w:p>
          <w:p w:rsidR="000313B2" w:rsidRPr="00716F2E" w:rsidRDefault="000313B2" w:rsidP="00BE223C">
            <w:pPr>
              <w:pStyle w:val="E-Code"/>
              <w:rPr>
                <w:b/>
                <w:bCs/>
              </w:rPr>
            </w:pPr>
            <w:r w:rsidRPr="0088076D">
              <w:lastRenderedPageBreak/>
              <w:t xml:space="preserve">   </w:t>
            </w:r>
            <w:r w:rsidRPr="00716F2E">
              <w:rPr>
                <w:b/>
                <w:bCs/>
              </w:rPr>
              <w:t>&lt;app-mon-composant-enfant&gt;</w:t>
            </w:r>
          </w:p>
          <w:p w:rsidR="000313B2" w:rsidRPr="00716F2E" w:rsidRDefault="000313B2" w:rsidP="00BE223C">
            <w:pPr>
              <w:pStyle w:val="E-Code"/>
            </w:pPr>
            <w:r w:rsidRPr="0088076D">
              <w:t xml:space="preserve">      </w:t>
            </w:r>
            <w:r w:rsidRPr="00716F2E">
              <w:t>&lt;p&gt;Contenu projeté dans le composant enfant&lt;/p&gt;</w:t>
            </w:r>
          </w:p>
          <w:p w:rsidR="000313B2" w:rsidRPr="00716F2E" w:rsidRDefault="000313B2" w:rsidP="00BE223C">
            <w:pPr>
              <w:pStyle w:val="E-Code"/>
              <w:rPr>
                <w:b/>
                <w:bCs/>
              </w:rPr>
            </w:pPr>
            <w:r w:rsidRPr="0088076D">
              <w:t xml:space="preserve">   </w:t>
            </w:r>
            <w:r w:rsidRPr="00716F2E">
              <w:rPr>
                <w:b/>
                <w:bCs/>
              </w:rPr>
              <w:t>&lt;/app-mon-composant-enfant&gt;</w:t>
            </w:r>
          </w:p>
          <w:p w:rsidR="000313B2" w:rsidRDefault="000313B2" w:rsidP="00BE223C">
            <w:pPr>
              <w:pStyle w:val="E-Code"/>
            </w:pPr>
            <w:r w:rsidRPr="0088076D">
              <w:t>&lt;/div&gt;</w:t>
            </w:r>
          </w:p>
        </w:tc>
        <w:tc>
          <w:tcPr>
            <w:tcW w:w="5245" w:type="dxa"/>
            <w:gridSpan w:val="5"/>
          </w:tcPr>
          <w:p w:rsidR="000313B2" w:rsidRPr="00BE117E" w:rsidRDefault="000313B2" w:rsidP="00BE223C">
            <w:pPr>
              <w:pStyle w:val="E-Code"/>
              <w:rPr>
                <w:rFonts w:cs="Times New Roman"/>
                <w:i/>
              </w:rPr>
            </w:pPr>
            <w:r w:rsidRPr="00BE117E">
              <w:rPr>
                <w:rFonts w:cs="Times New Roman"/>
                <w:i/>
              </w:rPr>
              <w:lastRenderedPageBreak/>
              <w:t xml:space="preserve">fichier HTML composant </w:t>
            </w:r>
            <w:r>
              <w:rPr>
                <w:rFonts w:cs="Times New Roman"/>
                <w:i/>
              </w:rPr>
              <w:t>enfant</w:t>
            </w:r>
            <w:r w:rsidRPr="00BE117E">
              <w:rPr>
                <w:rFonts w:cs="Times New Roman"/>
                <w:i/>
              </w:rPr>
              <w:t xml:space="preserve"> :</w:t>
            </w:r>
          </w:p>
          <w:p w:rsidR="000313B2" w:rsidRDefault="000313B2" w:rsidP="00BE223C">
            <w:pPr>
              <w:pStyle w:val="E-Code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&lt;div&gt;</w:t>
            </w:r>
          </w:p>
          <w:p w:rsidR="000313B2" w:rsidRDefault="000313B2" w:rsidP="00BE223C">
            <w:pPr>
              <w:pStyle w:val="E-CodeGras"/>
            </w:pPr>
            <w:r>
              <w:lastRenderedPageBreak/>
              <w:t xml:space="preserve">   &lt;ng-content&gt;&lt;/ng-content&gt;</w:t>
            </w:r>
          </w:p>
          <w:p w:rsidR="000313B2" w:rsidRPr="0088076D" w:rsidRDefault="000313B2" w:rsidP="00BE223C">
            <w:pPr>
              <w:pStyle w:val="E-Code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&lt;/div&gt;</w:t>
            </w: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</w:p>
        </w:tc>
        <w:tc>
          <w:tcPr>
            <w:tcW w:w="4110" w:type="dxa"/>
          </w:tcPr>
          <w:p w:rsidR="000313B2" w:rsidRDefault="000313B2" w:rsidP="00BE117E"/>
        </w:tc>
        <w:tc>
          <w:tcPr>
            <w:tcW w:w="5103" w:type="dxa"/>
            <w:gridSpan w:val="4"/>
          </w:tcPr>
          <w:p w:rsidR="000313B2" w:rsidRDefault="000313B2" w:rsidP="00BE117E">
            <w:pPr>
              <w:pStyle w:val="E-Code"/>
              <w:rPr>
                <w:rFonts w:cs="Times New Roman"/>
                <w:i/>
              </w:rPr>
            </w:pPr>
          </w:p>
        </w:tc>
        <w:tc>
          <w:tcPr>
            <w:tcW w:w="5245" w:type="dxa"/>
            <w:gridSpan w:val="5"/>
          </w:tcPr>
          <w:p w:rsidR="000313B2" w:rsidRPr="00BE117E" w:rsidRDefault="000313B2" w:rsidP="00BE117E">
            <w:pPr>
              <w:pStyle w:val="E-Code"/>
              <w:rPr>
                <w:rFonts w:cs="Times New Roman"/>
                <w:i/>
              </w:rPr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BE223C">
            <w:pPr>
              <w:pStyle w:val="A-Important"/>
            </w:pPr>
            <w:r>
              <w:t>@HostListener</w:t>
            </w:r>
          </w:p>
        </w:tc>
        <w:tc>
          <w:tcPr>
            <w:tcW w:w="4110" w:type="dxa"/>
          </w:tcPr>
          <w:p w:rsidR="000313B2" w:rsidRDefault="000313B2" w:rsidP="00BE223C">
            <w:r>
              <w:t>déclare un évenement du DOM à écouter</w:t>
            </w:r>
          </w:p>
        </w:tc>
        <w:tc>
          <w:tcPr>
            <w:tcW w:w="5103" w:type="dxa"/>
            <w:gridSpan w:val="4"/>
          </w:tcPr>
          <w:p w:rsidR="000313B2" w:rsidRDefault="000313B2" w:rsidP="00BE223C">
            <w:pPr>
              <w:pStyle w:val="E-Code"/>
              <w:rPr>
                <w:rFonts w:cs="Times New Roman"/>
                <w:i/>
              </w:rPr>
            </w:pPr>
            <w:proofErr w:type="gramStart"/>
            <w:r>
              <w:rPr>
                <w:rFonts w:cs="Times New Roman"/>
                <w:i/>
              </w:rPr>
              <w:t>@HostListener(</w:t>
            </w:r>
            <w:proofErr w:type="gramEnd"/>
            <w:r>
              <w:rPr>
                <w:rFonts w:cs="Times New Roman"/>
                <w:i/>
              </w:rPr>
              <w:t>‘click’)</w:t>
            </w:r>
          </w:p>
          <w:p w:rsidR="000313B2" w:rsidRDefault="000313B2" w:rsidP="00BE223C">
            <w:pPr>
              <w:pStyle w:val="E-Code"/>
              <w:rPr>
                <w:rFonts w:cs="Times New Roman"/>
                <w:i/>
              </w:rPr>
            </w:pPr>
            <w:proofErr w:type="gramStart"/>
            <w:r>
              <w:rPr>
                <w:rFonts w:cs="Times New Roman"/>
                <w:i/>
              </w:rPr>
              <w:t>onClick(</w:t>
            </w:r>
            <w:proofErr w:type="gramEnd"/>
            <w:r>
              <w:rPr>
                <w:rFonts w:cs="Times New Roman"/>
                <w:i/>
              </w:rPr>
              <w:t>) {</w:t>
            </w:r>
          </w:p>
          <w:p w:rsidR="000313B2" w:rsidRDefault="000313B2" w:rsidP="00BE223C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   </w:t>
            </w:r>
            <w:proofErr w:type="gramStart"/>
            <w:r>
              <w:rPr>
                <w:rFonts w:cs="Times New Roman"/>
                <w:i/>
              </w:rPr>
              <w:t>console.log(</w:t>
            </w:r>
            <w:proofErr w:type="gramEnd"/>
            <w:r>
              <w:rPr>
                <w:rFonts w:cs="Times New Roman"/>
                <w:i/>
              </w:rPr>
              <w:t>‘Le bouton a été cliqué’) ;</w:t>
            </w:r>
          </w:p>
          <w:p w:rsidR="000313B2" w:rsidRDefault="000313B2" w:rsidP="00BE223C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}</w:t>
            </w:r>
          </w:p>
        </w:tc>
        <w:tc>
          <w:tcPr>
            <w:tcW w:w="5245" w:type="dxa"/>
            <w:gridSpan w:val="5"/>
          </w:tcPr>
          <w:p w:rsidR="000313B2" w:rsidRPr="00BE117E" w:rsidRDefault="000313B2" w:rsidP="00BE117E">
            <w:pPr>
              <w:pStyle w:val="E-Code"/>
              <w:rPr>
                <w:rFonts w:cs="Times New Roman"/>
                <w:i/>
              </w:rPr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</w:p>
        </w:tc>
        <w:tc>
          <w:tcPr>
            <w:tcW w:w="4110" w:type="dxa"/>
          </w:tcPr>
          <w:p w:rsidR="000313B2" w:rsidRDefault="000313B2" w:rsidP="00825BE5"/>
        </w:tc>
        <w:tc>
          <w:tcPr>
            <w:tcW w:w="5103" w:type="dxa"/>
            <w:gridSpan w:val="4"/>
          </w:tcPr>
          <w:p w:rsidR="000313B2" w:rsidRPr="0061234D" w:rsidRDefault="000313B2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0313B2" w:rsidRPr="00825BE5" w:rsidRDefault="000313B2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EF3D8C">
        <w:tc>
          <w:tcPr>
            <w:tcW w:w="1844" w:type="dxa"/>
            <w:shd w:val="clear" w:color="auto" w:fill="FFFF00"/>
          </w:tcPr>
          <w:p w:rsidR="000313B2" w:rsidRDefault="000313B2" w:rsidP="00D57D81">
            <w:pPr>
              <w:pStyle w:val="A-Important"/>
            </w:pPr>
            <w:r>
              <w:t>IOC</w:t>
            </w:r>
          </w:p>
        </w:tc>
        <w:tc>
          <w:tcPr>
            <w:tcW w:w="4110" w:type="dxa"/>
            <w:shd w:val="clear" w:color="auto" w:fill="FFFF00"/>
          </w:tcPr>
          <w:p w:rsidR="000313B2" w:rsidRDefault="000313B2" w:rsidP="00825BE5">
            <w:r>
              <w:t>Inversion de contrôle = injection de dépendance</w:t>
            </w:r>
          </w:p>
        </w:tc>
        <w:tc>
          <w:tcPr>
            <w:tcW w:w="5103" w:type="dxa"/>
            <w:gridSpan w:val="4"/>
            <w:shd w:val="clear" w:color="auto" w:fill="FFFF00"/>
          </w:tcPr>
          <w:p w:rsidR="000313B2" w:rsidRPr="0061234D" w:rsidRDefault="000313B2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FFFF00"/>
          </w:tcPr>
          <w:p w:rsidR="000313B2" w:rsidRPr="00825BE5" w:rsidRDefault="000313B2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  <w:shd w:val="clear" w:color="auto" w:fill="FFFF00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 w:rsidRPr="00EF3D8C">
              <w:t>providers: []</w:t>
            </w:r>
          </w:p>
        </w:tc>
        <w:tc>
          <w:tcPr>
            <w:tcW w:w="4110" w:type="dxa"/>
          </w:tcPr>
          <w:p w:rsidR="000313B2" w:rsidRPr="00EF3D8C" w:rsidRDefault="000313B2" w:rsidP="00EF3D8C">
            <w:pPr>
              <w:rPr>
                <w:b/>
                <w:i/>
              </w:rPr>
            </w:pPr>
            <w:r>
              <w:t xml:space="preserve">dans le fichier </w:t>
            </w:r>
            <w:r w:rsidRPr="00EF3D8C">
              <w:rPr>
                <w:b/>
                <w:i/>
              </w:rPr>
              <w:t>app.modules.ts</w:t>
            </w:r>
          </w:p>
          <w:p w:rsidR="000313B2" w:rsidRDefault="000313B2" w:rsidP="00EF3D8C">
            <w:r>
              <w:t>liste les providers, cad les classes services qui vont gérer l'injection dans les composants</w:t>
            </w:r>
          </w:p>
          <w:p w:rsidR="000313B2" w:rsidRDefault="000313B2" w:rsidP="00894416">
            <w:r>
              <w:t>=&gt; ces classes sont alors des singletons</w:t>
            </w:r>
          </w:p>
        </w:tc>
        <w:tc>
          <w:tcPr>
            <w:tcW w:w="5103" w:type="dxa"/>
            <w:gridSpan w:val="4"/>
          </w:tcPr>
          <w:p w:rsidR="000313B2" w:rsidRPr="0061234D" w:rsidRDefault="000313B2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0313B2" w:rsidRPr="00825BE5" w:rsidRDefault="000313B2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proofErr w:type="gramStart"/>
            <w:r>
              <w:t>@Injectabl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0313B2" w:rsidRDefault="000313B2" w:rsidP="00825BE5">
            <w:r w:rsidRPr="00EF3D8C">
              <w:t>déclaration du provider (= classe service)</w:t>
            </w:r>
          </w:p>
        </w:tc>
        <w:tc>
          <w:tcPr>
            <w:tcW w:w="5103" w:type="dxa"/>
            <w:gridSpan w:val="4"/>
          </w:tcPr>
          <w:p w:rsidR="000313B2" w:rsidRPr="00894416" w:rsidRDefault="000313B2" w:rsidP="00894416">
            <w:pPr>
              <w:pStyle w:val="E-Code"/>
              <w:jc w:val="center"/>
              <w:rPr>
                <w:rFonts w:cs="Times New Roman"/>
                <w:i/>
              </w:rPr>
            </w:pPr>
            <w:r w:rsidRPr="00894416">
              <w:rPr>
                <w:rFonts w:cs="Times New Roman"/>
                <w:i/>
              </w:rPr>
              <w:t xml:space="preserve">nécessitant de déclarer le provider dans </w:t>
            </w:r>
            <w:r w:rsidRPr="00894416">
              <w:rPr>
                <w:rFonts w:cs="Times New Roman"/>
                <w:b/>
                <w:i/>
              </w:rPr>
              <w:t>app.module</w:t>
            </w:r>
            <w:r>
              <w:rPr>
                <w:rFonts w:cs="Times New Roman"/>
                <w:b/>
                <w:i/>
              </w:rPr>
              <w:t>s</w:t>
            </w:r>
            <w:r w:rsidRPr="00894416">
              <w:rPr>
                <w:rFonts w:cs="Times New Roman"/>
                <w:b/>
                <w:i/>
              </w:rPr>
              <w:t>.ts</w:t>
            </w:r>
            <w:r w:rsidRPr="00894416">
              <w:rPr>
                <w:rFonts w:cs="Times New Roman"/>
                <w:i/>
              </w:rPr>
              <w:t xml:space="preserve"> manuellement</w:t>
            </w:r>
          </w:p>
          <w:p w:rsidR="000313B2" w:rsidRPr="00CC38D4" w:rsidRDefault="000313B2" w:rsidP="00894416">
            <w:pPr>
              <w:pStyle w:val="E-CodeGras"/>
              <w:rPr>
                <w:lang w:val="en-US"/>
              </w:rPr>
            </w:pPr>
            <w:r w:rsidRPr="00CC38D4">
              <w:rPr>
                <w:lang w:val="en-US"/>
              </w:rPr>
              <w:t>@Injectable()</w:t>
            </w:r>
          </w:p>
          <w:p w:rsidR="000313B2" w:rsidRPr="00CC38D4" w:rsidRDefault="000313B2" w:rsidP="00EF3D8C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>export default class MonProvider {</w:t>
            </w:r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 w:rsidRPr="00CC38D4">
              <w:rPr>
                <w:rFonts w:cs="Times New Roman"/>
                <w:lang w:val="en-US"/>
              </w:rPr>
              <w:t xml:space="preserve">   </w:t>
            </w:r>
            <w:r w:rsidRPr="00EF3D8C">
              <w:rPr>
                <w:rFonts w:cs="Times New Roman"/>
              </w:rPr>
              <w:t>...</w:t>
            </w:r>
          </w:p>
          <w:p w:rsidR="000313B2" w:rsidRPr="0061234D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0313B2" w:rsidRDefault="000313B2" w:rsidP="00894416">
            <w:pPr>
              <w:pStyle w:val="E-Code"/>
              <w:jc w:val="center"/>
              <w:rPr>
                <w:b/>
                <w:i/>
              </w:rPr>
            </w:pPr>
            <w:r>
              <w:rPr>
                <w:i/>
              </w:rPr>
              <w:t xml:space="preserve">sans avoir à déclarer le provider dans </w:t>
            </w:r>
            <w:r w:rsidRPr="00894416">
              <w:rPr>
                <w:b/>
                <w:i/>
              </w:rPr>
              <w:t>app.module</w:t>
            </w:r>
            <w:r>
              <w:rPr>
                <w:b/>
                <w:i/>
              </w:rPr>
              <w:t>s</w:t>
            </w:r>
            <w:r w:rsidRPr="00894416">
              <w:rPr>
                <w:b/>
                <w:i/>
              </w:rPr>
              <w:t>.ts</w:t>
            </w:r>
          </w:p>
          <w:p w:rsidR="000313B2" w:rsidRPr="00CC38D4" w:rsidRDefault="000313B2" w:rsidP="00894416">
            <w:pPr>
              <w:pStyle w:val="E-CodeGras"/>
              <w:rPr>
                <w:lang w:val="en-US"/>
              </w:rPr>
            </w:pPr>
            <w:r w:rsidRPr="00CC38D4">
              <w:rPr>
                <w:lang w:val="en-US"/>
              </w:rPr>
              <w:t>@Injectable({</w:t>
            </w:r>
          </w:p>
          <w:p w:rsidR="000313B2" w:rsidRPr="00CC38D4" w:rsidRDefault="000313B2" w:rsidP="00894416">
            <w:pPr>
              <w:pStyle w:val="E-CodeGras"/>
              <w:rPr>
                <w:lang w:val="en-US"/>
              </w:rPr>
            </w:pPr>
            <w:r w:rsidRPr="00CC38D4">
              <w:rPr>
                <w:lang w:val="en-US"/>
              </w:rPr>
              <w:t xml:space="preserve">   provideIn: 'root'</w:t>
            </w:r>
          </w:p>
          <w:p w:rsidR="000313B2" w:rsidRPr="00CC38D4" w:rsidRDefault="000313B2" w:rsidP="00894416">
            <w:pPr>
              <w:pStyle w:val="E-CodeGras"/>
              <w:rPr>
                <w:lang w:val="en-US"/>
              </w:rPr>
            </w:pPr>
            <w:r w:rsidRPr="00CC38D4">
              <w:rPr>
                <w:lang w:val="en-US"/>
              </w:rPr>
              <w:t>})</w:t>
            </w:r>
          </w:p>
          <w:p w:rsidR="000313B2" w:rsidRPr="00CC38D4" w:rsidRDefault="000313B2" w:rsidP="00894416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>export default class MonProvider {</w:t>
            </w:r>
          </w:p>
          <w:p w:rsidR="000313B2" w:rsidRPr="00EF3D8C" w:rsidRDefault="000313B2" w:rsidP="00894416">
            <w:pPr>
              <w:pStyle w:val="E-Code"/>
              <w:rPr>
                <w:rFonts w:cs="Times New Roman"/>
              </w:rPr>
            </w:pPr>
            <w:r w:rsidRPr="00CC38D4">
              <w:rPr>
                <w:rFonts w:cs="Times New Roman"/>
                <w:lang w:val="en-US"/>
              </w:rPr>
              <w:t xml:space="preserve">   </w:t>
            </w:r>
            <w:r w:rsidRPr="00EF3D8C">
              <w:rPr>
                <w:rFonts w:cs="Times New Roman"/>
              </w:rPr>
              <w:t>...</w:t>
            </w:r>
          </w:p>
          <w:p w:rsidR="000313B2" w:rsidRPr="00894416" w:rsidRDefault="000313B2" w:rsidP="00894416">
            <w:pPr>
              <w:pStyle w:val="E-Code"/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proofErr w:type="gramStart"/>
            <w:r>
              <w:t>constructor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0313B2" w:rsidRDefault="000313B2" w:rsidP="00825BE5">
            <w:r w:rsidRPr="00EF3D8C">
              <w:t>injection</w:t>
            </w:r>
            <w:r>
              <w:t xml:space="preserve"> d'un provider</w:t>
            </w:r>
            <w:r w:rsidRPr="00EF3D8C">
              <w:t xml:space="preserve"> dans un composant</w:t>
            </w:r>
          </w:p>
        </w:tc>
        <w:tc>
          <w:tcPr>
            <w:tcW w:w="5103" w:type="dxa"/>
            <w:gridSpan w:val="4"/>
          </w:tcPr>
          <w:p w:rsidR="000313B2" w:rsidRPr="0061234D" w:rsidRDefault="000313B2" w:rsidP="00825BE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 w:rsidRPr="00EF3D8C">
              <w:rPr>
                <w:rFonts w:cs="Times New Roman"/>
              </w:rPr>
              <w:t>construcor(</w:t>
            </w:r>
            <w:proofErr w:type="gramEnd"/>
            <w:r w:rsidRPr="00EF3D8C">
              <w:rPr>
                <w:rStyle w:val="E-CodeGrasCar"/>
              </w:rPr>
              <w:t>private</w:t>
            </w:r>
            <w:r w:rsidRPr="00EF3D8C">
              <w:rPr>
                <w:rFonts w:cs="Times New Roman"/>
              </w:rPr>
              <w:t xml:space="preserve"> </w:t>
            </w:r>
            <w:r w:rsidRPr="00EF3D8C">
              <w:rPr>
                <w:rFonts w:cs="Times New Roman"/>
                <w:b/>
              </w:rPr>
              <w:t>api</w:t>
            </w:r>
            <w:r w:rsidRPr="00EF3D8C">
              <w:rPr>
                <w:rStyle w:val="E-CodeGrasCar"/>
              </w:rPr>
              <w:t>:MonProvider</w:t>
            </w:r>
            <w:r w:rsidRPr="00EF3D8C">
              <w:rPr>
                <w:rFonts w:cs="Times New Roman"/>
              </w:rPr>
              <w:t>) {}</w:t>
            </w:r>
          </w:p>
        </w:tc>
        <w:tc>
          <w:tcPr>
            <w:tcW w:w="5245" w:type="dxa"/>
            <w:gridSpan w:val="5"/>
          </w:tcPr>
          <w:p w:rsidR="000313B2" w:rsidRPr="00825BE5" w:rsidRDefault="000313B2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</w:p>
        </w:tc>
        <w:tc>
          <w:tcPr>
            <w:tcW w:w="4110" w:type="dxa"/>
          </w:tcPr>
          <w:p w:rsidR="000313B2" w:rsidRDefault="000313B2" w:rsidP="00825BE5"/>
        </w:tc>
        <w:tc>
          <w:tcPr>
            <w:tcW w:w="5103" w:type="dxa"/>
            <w:gridSpan w:val="4"/>
          </w:tcPr>
          <w:p w:rsidR="000313B2" w:rsidRPr="0061234D" w:rsidRDefault="000313B2" w:rsidP="00825BE5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0313B2" w:rsidRPr="00825BE5" w:rsidRDefault="000313B2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RPr="00EF3D8C" w:rsidTr="00EF3D8C">
        <w:tc>
          <w:tcPr>
            <w:tcW w:w="1844" w:type="dxa"/>
            <w:shd w:val="clear" w:color="auto" w:fill="0070C0"/>
          </w:tcPr>
          <w:p w:rsidR="000313B2" w:rsidRPr="00EF3D8C" w:rsidRDefault="000313B2" w:rsidP="00D57D81">
            <w:pPr>
              <w:pStyle w:val="A-Important"/>
              <w:rPr>
                <w:color w:val="FFFFFF" w:themeColor="background1"/>
              </w:rPr>
            </w:pPr>
            <w:r w:rsidRPr="00EF3D8C">
              <w:rPr>
                <w:color w:val="FFFFFF" w:themeColor="background1"/>
              </w:rPr>
              <w:t>Réseaux</w:t>
            </w:r>
          </w:p>
        </w:tc>
        <w:tc>
          <w:tcPr>
            <w:tcW w:w="4110" w:type="dxa"/>
            <w:shd w:val="clear" w:color="auto" w:fill="0070C0"/>
          </w:tcPr>
          <w:p w:rsidR="000313B2" w:rsidRPr="00EF3D8C" w:rsidRDefault="000313B2" w:rsidP="00825BE5">
            <w:pPr>
              <w:rPr>
                <w:color w:val="FFFFFF" w:themeColor="background1"/>
              </w:rPr>
            </w:pPr>
          </w:p>
        </w:tc>
        <w:tc>
          <w:tcPr>
            <w:tcW w:w="5103" w:type="dxa"/>
            <w:gridSpan w:val="4"/>
            <w:shd w:val="clear" w:color="auto" w:fill="0070C0"/>
          </w:tcPr>
          <w:p w:rsidR="000313B2" w:rsidRPr="00EF3D8C" w:rsidRDefault="000313B2" w:rsidP="00825BE5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5"/>
            <w:shd w:val="clear" w:color="auto" w:fill="0070C0"/>
          </w:tcPr>
          <w:p w:rsidR="000313B2" w:rsidRPr="00EF3D8C" w:rsidRDefault="000313B2" w:rsidP="002739EF">
            <w:pPr>
              <w:pStyle w:val="E-Code"/>
              <w:rPr>
                <w:i/>
                <w:color w:val="FFFFFF" w:themeColor="background1"/>
              </w:rPr>
            </w:pPr>
          </w:p>
        </w:tc>
        <w:tc>
          <w:tcPr>
            <w:tcW w:w="5812" w:type="dxa"/>
            <w:gridSpan w:val="5"/>
            <w:shd w:val="clear" w:color="auto" w:fill="0070C0"/>
          </w:tcPr>
          <w:p w:rsidR="000313B2" w:rsidRPr="00EF3D8C" w:rsidRDefault="000313B2" w:rsidP="00D57D81">
            <w:pPr>
              <w:rPr>
                <w:color w:val="FFFFFF" w:themeColor="background1"/>
              </w:rPr>
            </w:pPr>
          </w:p>
        </w:tc>
      </w:tr>
      <w:tr w:rsidR="000313B2" w:rsidTr="006A66A6">
        <w:tc>
          <w:tcPr>
            <w:tcW w:w="1844" w:type="dxa"/>
          </w:tcPr>
          <w:p w:rsidR="000313B2" w:rsidRPr="00EF3D8C" w:rsidRDefault="000313B2" w:rsidP="00D57D81">
            <w:pPr>
              <w:pStyle w:val="A-Important"/>
              <w:rPr>
                <w:highlight w:val="yellow"/>
              </w:rPr>
            </w:pPr>
            <w:r w:rsidRPr="00EF3D8C">
              <w:rPr>
                <w:highlight w:val="yellow"/>
              </w:rPr>
              <w:t>config</w:t>
            </w:r>
          </w:p>
        </w:tc>
        <w:tc>
          <w:tcPr>
            <w:tcW w:w="4110" w:type="dxa"/>
          </w:tcPr>
          <w:p w:rsidR="000313B2" w:rsidRDefault="000313B2" w:rsidP="00825BE5">
            <w:r>
              <w:t xml:space="preserve">import de de </w:t>
            </w:r>
            <w:r w:rsidRPr="00EF3D8C">
              <w:rPr>
                <w:rStyle w:val="E-CodeCar"/>
              </w:rPr>
              <w:t>HttpClientModule</w:t>
            </w:r>
            <w:r>
              <w:t xml:space="preserve"> dans </w:t>
            </w:r>
            <w:r w:rsidRPr="00EF3D8C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0313B2" w:rsidRPr="000D67A3" w:rsidRDefault="000313B2" w:rsidP="00EF3D8C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import { HttpClientModule } from '@angular/common/http';</w:t>
            </w:r>
          </w:p>
          <w:p w:rsidR="000313B2" w:rsidRDefault="000313B2" w:rsidP="00EF3D8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…</w:t>
            </w:r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imports: [</w:t>
            </w:r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   HttpClientModule</w:t>
            </w:r>
          </w:p>
          <w:p w:rsidR="000313B2" w:rsidRPr="0061234D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 xml:space="preserve">   ],</w:t>
            </w:r>
          </w:p>
        </w:tc>
        <w:tc>
          <w:tcPr>
            <w:tcW w:w="5245" w:type="dxa"/>
            <w:gridSpan w:val="5"/>
          </w:tcPr>
          <w:p w:rsidR="000313B2" w:rsidRPr="00825BE5" w:rsidRDefault="000313B2" w:rsidP="002739EF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>
              <w:t>HttpClient</w:t>
            </w:r>
          </w:p>
        </w:tc>
        <w:tc>
          <w:tcPr>
            <w:tcW w:w="4110" w:type="dxa"/>
          </w:tcPr>
          <w:p w:rsidR="000313B2" w:rsidRDefault="000313B2" w:rsidP="00825BE5">
            <w:r>
              <w:t>créer des requêtes HTTP</w:t>
            </w:r>
          </w:p>
          <w:p w:rsidR="000313B2" w:rsidRDefault="000313B2" w:rsidP="00825BE5"/>
          <w:p w:rsidR="000313B2" w:rsidRDefault="000313B2" w:rsidP="00825BE5">
            <w:r>
              <w:t>méthodes dispo :</w:t>
            </w:r>
          </w:p>
          <w:p w:rsidR="000313B2" w:rsidRPr="00CC38D4" w:rsidRDefault="000313B2" w:rsidP="00825BE5">
            <w:pPr>
              <w:rPr>
                <w:lang w:val="en-US"/>
              </w:rPr>
            </w:pPr>
            <w:r w:rsidRPr="00CC38D4">
              <w:rPr>
                <w:lang w:val="en-US"/>
              </w:rPr>
              <w:t>get, post, put, delete, patch, head, jsonp</w:t>
            </w:r>
          </w:p>
          <w:p w:rsidR="000313B2" w:rsidRPr="00CC38D4" w:rsidRDefault="000313B2" w:rsidP="00825BE5">
            <w:pPr>
              <w:rPr>
                <w:lang w:val="en-US"/>
              </w:rPr>
            </w:pPr>
          </w:p>
        </w:tc>
        <w:tc>
          <w:tcPr>
            <w:tcW w:w="5103" w:type="dxa"/>
            <w:gridSpan w:val="4"/>
          </w:tcPr>
          <w:p w:rsidR="000313B2" w:rsidRPr="00CC38D4" w:rsidRDefault="000313B2" w:rsidP="00EF3D8C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>@Injectable()</w:t>
            </w:r>
          </w:p>
          <w:p w:rsidR="000313B2" w:rsidRPr="00CC38D4" w:rsidRDefault="000313B2" w:rsidP="00EF3D8C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>export class MonHttpService {</w:t>
            </w:r>
          </w:p>
          <w:p w:rsidR="000313B2" w:rsidRPr="00CC38D4" w:rsidRDefault="000313B2" w:rsidP="00EF3D8C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 xml:space="preserve">   constructor(private http: HttpClient) {}</w:t>
            </w:r>
          </w:p>
          <w:p w:rsidR="000313B2" w:rsidRPr="00CC38D4" w:rsidRDefault="000313B2" w:rsidP="00EF3D8C">
            <w:pPr>
              <w:pStyle w:val="E-Code"/>
              <w:rPr>
                <w:rFonts w:cs="Times New Roman"/>
                <w:lang w:val="en-US"/>
              </w:rPr>
            </w:pPr>
          </w:p>
          <w:p w:rsidR="000313B2" w:rsidRPr="00CC38D4" w:rsidRDefault="000313B2" w:rsidP="00845659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 xml:space="preserve">   BASE_URL: string = 'https://monurl.com/';</w:t>
            </w:r>
          </w:p>
          <w:p w:rsidR="000313B2" w:rsidRPr="00CE31DD" w:rsidRDefault="000313B2" w:rsidP="00845659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 xml:space="preserve">   </w:t>
            </w:r>
            <w:r w:rsidRPr="00CE31DD">
              <w:rPr>
                <w:rFonts w:cs="Times New Roman"/>
                <w:lang w:val="en-US"/>
              </w:rPr>
              <w:t>USERS: string = 'users/';</w:t>
            </w:r>
          </w:p>
          <w:p w:rsidR="000313B2" w:rsidRPr="00CE31DD" w:rsidRDefault="000313B2" w:rsidP="00845659">
            <w:pPr>
              <w:pStyle w:val="E-Code"/>
              <w:rPr>
                <w:rFonts w:cs="Times New Roman"/>
                <w:lang w:val="en-US"/>
              </w:rPr>
            </w:pPr>
          </w:p>
          <w:p w:rsidR="000313B2" w:rsidRPr="000D67A3" w:rsidRDefault="000313B2" w:rsidP="00EF3D8C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   </w:t>
            </w:r>
            <w:r w:rsidRPr="000D67A3">
              <w:rPr>
                <w:rFonts w:cs="Times New Roman"/>
                <w:lang w:val="en-US"/>
              </w:rPr>
              <w:t>getUser(login:string) {</w:t>
            </w:r>
          </w:p>
          <w:p w:rsidR="000313B2" w:rsidRPr="000D67A3" w:rsidRDefault="000313B2" w:rsidP="00EF3D8C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return this.http.get(`${BASE_URL}${USERS}${login}`);</w:t>
            </w:r>
          </w:p>
          <w:p w:rsidR="000313B2" w:rsidRPr="00CE31DD" w:rsidRDefault="000313B2" w:rsidP="00EF3D8C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r w:rsidRPr="00CE31DD">
              <w:rPr>
                <w:rFonts w:cs="Times New Roman"/>
                <w:lang w:val="en-US"/>
              </w:rPr>
              <w:t>}</w:t>
            </w:r>
          </w:p>
          <w:p w:rsidR="000313B2" w:rsidRPr="00CE31DD" w:rsidRDefault="000313B2" w:rsidP="00EF3D8C">
            <w:pPr>
              <w:pStyle w:val="E-Code"/>
              <w:rPr>
                <w:rFonts w:cs="Times New Roman"/>
                <w:lang w:val="en-US"/>
              </w:rPr>
            </w:pPr>
          </w:p>
          <w:p w:rsidR="000313B2" w:rsidRPr="000D67A3" w:rsidRDefault="000313B2" w:rsidP="00EF3D8C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   </w:t>
            </w:r>
            <w:r w:rsidRPr="000D67A3">
              <w:rPr>
                <w:rFonts w:cs="Times New Roman"/>
                <w:lang w:val="en-US"/>
              </w:rPr>
              <w:t>postUser(user) {</w:t>
            </w:r>
          </w:p>
          <w:p w:rsidR="000313B2" w:rsidRPr="000D67A3" w:rsidRDefault="000313B2" w:rsidP="00EF3D8C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lastRenderedPageBreak/>
              <w:t xml:space="preserve">      return this.http.post((`${BASE_URL}${ USERS}`, {firstname: user.firstname, lastname: user.lastname, pseudo: user.pseudo}));</w:t>
            </w:r>
          </w:p>
          <w:p w:rsidR="000313B2" w:rsidRPr="00CE31DD" w:rsidRDefault="000313B2" w:rsidP="00EF3D8C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r w:rsidRPr="00CE31DD">
              <w:rPr>
                <w:rFonts w:cs="Times New Roman"/>
                <w:lang w:val="en-US"/>
              </w:rPr>
              <w:t>}</w:t>
            </w:r>
          </w:p>
          <w:p w:rsidR="000313B2" w:rsidRPr="00CE31DD" w:rsidRDefault="000313B2" w:rsidP="00EF3D8C">
            <w:pPr>
              <w:pStyle w:val="E-Code"/>
              <w:rPr>
                <w:rFonts w:cs="Times New Roman"/>
                <w:lang w:val="en-US"/>
              </w:rPr>
            </w:pPr>
          </w:p>
          <w:p w:rsidR="000313B2" w:rsidRPr="000D67A3" w:rsidRDefault="000313B2" w:rsidP="00EF3D8C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   </w:t>
            </w:r>
            <w:r w:rsidRPr="000D67A3">
              <w:rPr>
                <w:rFonts w:cs="Times New Roman"/>
                <w:lang w:val="en-US"/>
              </w:rPr>
              <w:t>deleteUser(id:number) {</w:t>
            </w:r>
          </w:p>
          <w:p w:rsidR="000313B2" w:rsidRPr="000D67A3" w:rsidRDefault="000313B2" w:rsidP="00EF3D8C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params = new HttpParams().set('id', id);</w:t>
            </w:r>
          </w:p>
          <w:p w:rsidR="000313B2" w:rsidRPr="000D67A3" w:rsidRDefault="000313B2" w:rsidP="00EF3D8C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return this.http.delete((((`${BASE_URL}${ USERS}`, {params});</w:t>
            </w:r>
          </w:p>
          <w:p w:rsidR="000313B2" w:rsidRPr="00EF3D8C" w:rsidRDefault="000313B2" w:rsidP="00EF3D8C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r>
              <w:rPr>
                <w:rFonts w:cs="Times New Roman"/>
              </w:rPr>
              <w:t>}</w:t>
            </w:r>
          </w:p>
          <w:p w:rsidR="000313B2" w:rsidRPr="0061234D" w:rsidRDefault="000313B2" w:rsidP="00EF3D8C">
            <w:pPr>
              <w:pStyle w:val="E-Code"/>
              <w:rPr>
                <w:rFonts w:cs="Times New Roman"/>
              </w:rPr>
            </w:pPr>
            <w:r w:rsidRPr="00EF3D8C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0313B2" w:rsidRPr="009B3D62" w:rsidRDefault="000313B2" w:rsidP="002739EF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lastRenderedPageBreak/>
              <w:t xml:space="preserve">Récupération des données retour </w:t>
            </w:r>
            <w:r>
              <w:rPr>
                <w:b/>
                <w:i/>
              </w:rPr>
              <w:t xml:space="preserve">via Observable </w:t>
            </w:r>
            <w:r w:rsidRPr="009B3D62">
              <w:rPr>
                <w:b/>
                <w:i/>
              </w:rPr>
              <w:t>:</w:t>
            </w:r>
          </w:p>
          <w:p w:rsidR="000313B2" w:rsidRPr="00524111" w:rsidRDefault="000313B2" w:rsidP="00EF3D8C">
            <w:pPr>
              <w:pStyle w:val="E-Code"/>
              <w:rPr>
                <w:lang w:val="en-US"/>
              </w:rPr>
            </w:pPr>
            <w:r w:rsidRPr="00524111">
              <w:rPr>
                <w:lang w:val="en-US"/>
              </w:rPr>
              <w:t>user:User;</w:t>
            </w:r>
          </w:p>
          <w:p w:rsidR="000313B2" w:rsidRPr="00524111" w:rsidRDefault="000313B2" w:rsidP="00EF3D8C">
            <w:pPr>
              <w:pStyle w:val="E-Code"/>
              <w:rPr>
                <w:lang w:val="en-US"/>
              </w:rPr>
            </w:pPr>
          </w:p>
          <w:p w:rsidR="000313B2" w:rsidRPr="00524111" w:rsidRDefault="000313B2" w:rsidP="00EF3D8C">
            <w:pPr>
              <w:pStyle w:val="E-Code"/>
              <w:rPr>
                <w:lang w:val="en-US"/>
              </w:rPr>
            </w:pPr>
            <w:r w:rsidRPr="00524111">
              <w:rPr>
                <w:lang w:val="en-US"/>
              </w:rPr>
              <w:t>httpService.getUser('pseudo')</w:t>
            </w:r>
          </w:p>
          <w:p w:rsidR="000313B2" w:rsidRPr="000D67A3" w:rsidRDefault="000313B2" w:rsidP="00EF3D8C">
            <w:pPr>
              <w:pStyle w:val="E-Code"/>
              <w:rPr>
                <w:lang w:val="en-US"/>
              </w:rPr>
            </w:pPr>
            <w:r w:rsidRPr="00524111">
              <w:rPr>
                <w:rStyle w:val="E-CodeGrasCar"/>
                <w:lang w:val="en-US"/>
              </w:rPr>
              <w:t xml:space="preserve">   </w:t>
            </w:r>
            <w:r w:rsidRPr="000D67A3">
              <w:rPr>
                <w:rStyle w:val="E-CodeGrasCar"/>
                <w:lang w:val="en-US"/>
              </w:rPr>
              <w:t>.subscribe(</w:t>
            </w:r>
            <w:r w:rsidRPr="000D67A3">
              <w:rPr>
                <w:lang w:val="en-US"/>
              </w:rPr>
              <w:t>(result:any) =&gt; {</w:t>
            </w:r>
          </w:p>
          <w:p w:rsidR="000313B2" w:rsidRPr="00CE31DD" w:rsidRDefault="000313B2" w:rsidP="00845659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</w:t>
            </w:r>
            <w:r w:rsidRPr="00CE31DD">
              <w:rPr>
                <w:lang w:val="en-US"/>
              </w:rPr>
              <w:t>this.user = result;</w:t>
            </w:r>
          </w:p>
          <w:p w:rsidR="000313B2" w:rsidRDefault="000313B2" w:rsidP="00EF3D8C">
            <w:pPr>
              <w:pStyle w:val="E-Code"/>
            </w:pPr>
            <w:r w:rsidRPr="00CE31DD">
              <w:rPr>
                <w:lang w:val="en-US"/>
              </w:rPr>
              <w:t xml:space="preserve">      </w:t>
            </w:r>
            <w:r>
              <w:t>}, (error) =&gt; {</w:t>
            </w:r>
          </w:p>
          <w:p w:rsidR="000313B2" w:rsidRDefault="000313B2" w:rsidP="00EF3D8C">
            <w:pPr>
              <w:pStyle w:val="E-Code"/>
            </w:pPr>
            <w:r>
              <w:t xml:space="preserve">         </w:t>
            </w:r>
            <w:proofErr w:type="gramStart"/>
            <w:r>
              <w:t>console.log(</w:t>
            </w:r>
            <w:proofErr w:type="gramEnd"/>
            <w:r>
              <w:t>'erreur : ' + error);</w:t>
            </w:r>
          </w:p>
          <w:p w:rsidR="000313B2" w:rsidRDefault="000313B2" w:rsidP="00EF3D8C">
            <w:pPr>
              <w:pStyle w:val="E-Code"/>
            </w:pPr>
            <w:r>
              <w:t xml:space="preserve">      }, () =&gt; {</w:t>
            </w:r>
          </w:p>
          <w:p w:rsidR="000313B2" w:rsidRDefault="000313B2" w:rsidP="00EF3D8C">
            <w:pPr>
              <w:pStyle w:val="E-Code"/>
            </w:pPr>
            <w:r>
              <w:t xml:space="preserve">         </w:t>
            </w:r>
            <w:proofErr w:type="gramStart"/>
            <w:r>
              <w:t>console.log(</w:t>
            </w:r>
            <w:proofErr w:type="gramEnd"/>
            <w:r>
              <w:t>'complete');</w:t>
            </w:r>
          </w:p>
          <w:p w:rsidR="000313B2" w:rsidRDefault="000313B2" w:rsidP="00EF3D8C">
            <w:pPr>
              <w:pStyle w:val="E-Code"/>
            </w:pPr>
            <w:r>
              <w:t xml:space="preserve">      }</w:t>
            </w:r>
            <w:r w:rsidRPr="002A1F10">
              <w:rPr>
                <w:rStyle w:val="E-CodeGrasCar"/>
              </w:rPr>
              <w:t>);</w:t>
            </w:r>
          </w:p>
          <w:p w:rsidR="000313B2" w:rsidRDefault="000313B2" w:rsidP="00EF3D8C">
            <w:pPr>
              <w:pStyle w:val="E-Code"/>
            </w:pPr>
          </w:p>
          <w:p w:rsidR="000313B2" w:rsidRDefault="000313B2" w:rsidP="00EF3D8C">
            <w:pPr>
              <w:pStyle w:val="E-Code"/>
            </w:pPr>
          </w:p>
          <w:p w:rsidR="000313B2" w:rsidRDefault="000313B2" w:rsidP="00EF3D8C">
            <w:pPr>
              <w:pStyle w:val="E-Code"/>
            </w:pPr>
          </w:p>
          <w:p w:rsidR="000313B2" w:rsidRDefault="000313B2" w:rsidP="00EF3D8C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t>=&gt; ajout d'un objet JS (format JSON) dans le corps de la requête.</w:t>
            </w:r>
          </w:p>
          <w:p w:rsidR="000313B2" w:rsidRDefault="000313B2" w:rsidP="00EF3D8C">
            <w:pPr>
              <w:pStyle w:val="E-Code"/>
              <w:rPr>
                <w:b/>
                <w:i/>
              </w:rPr>
            </w:pPr>
          </w:p>
          <w:p w:rsidR="000313B2" w:rsidRDefault="000313B2" w:rsidP="00EF3D8C">
            <w:pPr>
              <w:pStyle w:val="E-Code"/>
              <w:rPr>
                <w:b/>
                <w:i/>
              </w:rPr>
            </w:pPr>
          </w:p>
          <w:p w:rsidR="000313B2" w:rsidRDefault="000313B2" w:rsidP="00EF3D8C">
            <w:pPr>
              <w:pStyle w:val="E-Code"/>
              <w:rPr>
                <w:b/>
                <w:i/>
              </w:rPr>
            </w:pPr>
          </w:p>
          <w:p w:rsidR="000313B2" w:rsidRPr="009B3D62" w:rsidRDefault="000313B2" w:rsidP="009B3D62">
            <w:pPr>
              <w:pStyle w:val="E-Code"/>
              <w:rPr>
                <w:b/>
                <w:i/>
              </w:rPr>
            </w:pPr>
            <w:r w:rsidRPr="009B3D62">
              <w:rPr>
                <w:b/>
                <w:i/>
              </w:rPr>
              <w:t xml:space="preserve">=&gt; </w:t>
            </w:r>
            <w:r>
              <w:rPr>
                <w:b/>
                <w:i/>
              </w:rPr>
              <w:t>requête avec paramètre(s)</w:t>
            </w:r>
          </w:p>
        </w:tc>
        <w:tc>
          <w:tcPr>
            <w:tcW w:w="5812" w:type="dxa"/>
            <w:gridSpan w:val="5"/>
          </w:tcPr>
          <w:p w:rsidR="000313B2" w:rsidRDefault="000313B2" w:rsidP="00D57D81">
            <w:r w:rsidRPr="00845659">
              <w:rPr>
                <w:rStyle w:val="C-RemarqueCar"/>
              </w:rPr>
              <w:lastRenderedPageBreak/>
              <w:t>Rq:</w:t>
            </w:r>
            <w:r>
              <w:t xml:space="preserve"> la requête retourne un </w:t>
            </w:r>
            <w:r w:rsidRPr="002A1F10">
              <w:rPr>
                <w:rStyle w:val="E-CodeGrasCar"/>
              </w:rPr>
              <w:t>Observable</w:t>
            </w:r>
            <w:r>
              <w:t xml:space="preserve"> qui peut éventuellement être transformé en </w:t>
            </w:r>
            <w:r w:rsidRPr="00845659">
              <w:rPr>
                <w:rStyle w:val="E-CodeCar"/>
              </w:rPr>
              <w:t>Promise</w:t>
            </w:r>
            <w:r>
              <w:t xml:space="preserve"> via </w:t>
            </w:r>
            <w:r w:rsidRPr="00845659">
              <w:rPr>
                <w:rStyle w:val="E-CodeCar"/>
              </w:rPr>
              <w:t>.</w:t>
            </w:r>
            <w:proofErr w:type="gramStart"/>
            <w:r w:rsidRPr="00845659">
              <w:rPr>
                <w:rStyle w:val="E-CodeCar"/>
              </w:rPr>
              <w:t>toPromise(</w:t>
            </w:r>
            <w:proofErr w:type="gramEnd"/>
            <w:r w:rsidRPr="00845659">
              <w:rPr>
                <w:rStyle w:val="E-CodeCar"/>
              </w:rPr>
              <w:t>)</w:t>
            </w:r>
          </w:p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</w:p>
        </w:tc>
        <w:tc>
          <w:tcPr>
            <w:tcW w:w="4110" w:type="dxa"/>
          </w:tcPr>
          <w:p w:rsidR="000313B2" w:rsidRPr="009B0179" w:rsidRDefault="000313B2" w:rsidP="00D57D81"/>
        </w:tc>
        <w:tc>
          <w:tcPr>
            <w:tcW w:w="5103" w:type="dxa"/>
            <w:gridSpan w:val="4"/>
          </w:tcPr>
          <w:p w:rsidR="000313B2" w:rsidRDefault="000313B2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0313B2" w:rsidRDefault="000313B2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2A1F10">
        <w:tc>
          <w:tcPr>
            <w:tcW w:w="1844" w:type="dxa"/>
            <w:shd w:val="clear" w:color="auto" w:fill="92CDDC" w:themeFill="accent5" w:themeFillTint="99"/>
          </w:tcPr>
          <w:p w:rsidR="000313B2" w:rsidRDefault="000313B2" w:rsidP="00D57D81">
            <w:pPr>
              <w:pStyle w:val="A-Important"/>
            </w:pPr>
            <w:r>
              <w:t>Interceptor</w:t>
            </w:r>
          </w:p>
        </w:tc>
        <w:tc>
          <w:tcPr>
            <w:tcW w:w="4110" w:type="dxa"/>
            <w:shd w:val="clear" w:color="auto" w:fill="92CDDC" w:themeFill="accent5" w:themeFillTint="99"/>
          </w:tcPr>
          <w:p w:rsidR="000313B2" w:rsidRPr="009B0179" w:rsidRDefault="000313B2" w:rsidP="002A1F10">
            <w:r>
              <w:t>equiv des filtres en JEE</w:t>
            </w:r>
          </w:p>
        </w:tc>
        <w:tc>
          <w:tcPr>
            <w:tcW w:w="5103" w:type="dxa"/>
            <w:gridSpan w:val="4"/>
            <w:shd w:val="clear" w:color="auto" w:fill="92CDDC" w:themeFill="accent5" w:themeFillTint="99"/>
          </w:tcPr>
          <w:p w:rsidR="000313B2" w:rsidRDefault="000313B2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92CDDC" w:themeFill="accent5" w:themeFillTint="99"/>
          </w:tcPr>
          <w:p w:rsidR="000313B2" w:rsidRDefault="000313B2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92CDDC" w:themeFill="accent5" w:themeFillTint="99"/>
          </w:tcPr>
          <w:p w:rsidR="000313B2" w:rsidRDefault="000313B2" w:rsidP="00D57D81"/>
        </w:tc>
      </w:tr>
      <w:tr w:rsidR="000313B2" w:rsidTr="00511597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 w:rsidRPr="002A1F10">
              <w:rPr>
                <w:highlight w:val="yellow"/>
              </w:rPr>
              <w:t>config</w:t>
            </w:r>
          </w:p>
        </w:tc>
        <w:tc>
          <w:tcPr>
            <w:tcW w:w="4110" w:type="dxa"/>
          </w:tcPr>
          <w:p w:rsidR="000313B2" w:rsidRDefault="000313B2" w:rsidP="00D57D81">
            <w:pPr>
              <w:rPr>
                <w:b/>
                <w:i/>
              </w:rPr>
            </w:pPr>
            <w:r>
              <w:t xml:space="preserve">déclaration manuelle obligatoire de chaque interceptor dans </w:t>
            </w:r>
            <w:r w:rsidRPr="002A1F10">
              <w:rPr>
                <w:b/>
                <w:i/>
              </w:rPr>
              <w:t>app.modules.ts</w:t>
            </w:r>
          </w:p>
          <w:p w:rsidR="00F12529" w:rsidRDefault="00F12529" w:rsidP="00F12529"/>
          <w:p w:rsidR="00F12529" w:rsidRDefault="00F12529" w:rsidP="00F12529"/>
          <w:p w:rsidR="00F12529" w:rsidRDefault="00F12529" w:rsidP="00F12529"/>
          <w:p w:rsidR="00F12529" w:rsidRDefault="00F12529" w:rsidP="00F12529">
            <w:pPr>
              <w:jc w:val="center"/>
            </w:pPr>
            <w:r>
              <w:t>-------------------------</w:t>
            </w:r>
          </w:p>
          <w:p w:rsidR="00F12529" w:rsidRPr="009B0179" w:rsidRDefault="00F12529" w:rsidP="00F12529">
            <w:r>
              <w:t xml:space="preserve">ou bien isoler leur déclaration dans un fichier </w:t>
            </w:r>
            <w:r w:rsidRPr="00F12529">
              <w:rPr>
                <w:rStyle w:val="A-ImportantCar"/>
                <w:i/>
              </w:rPr>
              <w:t>index.ts</w:t>
            </w:r>
            <w:r>
              <w:t xml:space="preserve"> dans le dossier réunissant tous les intercepteurs</w:t>
            </w:r>
          </w:p>
        </w:tc>
        <w:tc>
          <w:tcPr>
            <w:tcW w:w="10348" w:type="dxa"/>
            <w:gridSpan w:val="9"/>
          </w:tcPr>
          <w:p w:rsidR="000313B2" w:rsidRPr="00CE31DD" w:rsidRDefault="000313B2" w:rsidP="002A1F10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>providers: [</w:t>
            </w:r>
          </w:p>
          <w:p w:rsidR="000313B2" w:rsidRPr="000D67A3" w:rsidRDefault="000313B2" w:rsidP="002A1F10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   </w:t>
            </w:r>
            <w:r w:rsidRPr="000D67A3">
              <w:rPr>
                <w:rFonts w:cs="Times New Roman"/>
                <w:lang w:val="en-US"/>
              </w:rPr>
              <w:t>{ provide: HTTP_INTERCEPTORS, useClass: HeaderInterceptor, multi: true },</w:t>
            </w:r>
          </w:p>
          <w:p w:rsidR="000313B2" w:rsidRPr="000D67A3" w:rsidRDefault="000313B2" w:rsidP="002A1F10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{ provide: HTTP_INTERCEPTORS, useClass: ErrorInterceptor, multi: true }</w:t>
            </w:r>
          </w:p>
          <w:p w:rsidR="000313B2" w:rsidRDefault="000313B2" w:rsidP="00D57D81">
            <w:pPr>
              <w:pStyle w:val="E-Code"/>
              <w:rPr>
                <w:rFonts w:cs="Times New Roman"/>
              </w:rPr>
            </w:pPr>
            <w:r w:rsidRPr="002A1F10">
              <w:rPr>
                <w:rFonts w:cs="Times New Roman"/>
              </w:rPr>
              <w:t>],</w:t>
            </w:r>
          </w:p>
          <w:p w:rsidR="00F12529" w:rsidRDefault="00F12529" w:rsidP="00D57D81">
            <w:pPr>
              <w:pStyle w:val="E-Code"/>
              <w:rPr>
                <w:rFonts w:cs="Times New Roman"/>
              </w:rPr>
            </w:pPr>
          </w:p>
          <w:p w:rsidR="00F12529" w:rsidRDefault="00F12529" w:rsidP="00F12529">
            <w:pPr>
              <w:jc w:val="center"/>
            </w:pPr>
            <w:r>
              <w:t>------------------------------------------------------------------------------------------</w:t>
            </w:r>
          </w:p>
          <w:p w:rsidR="00F12529" w:rsidRPr="00F12529" w:rsidRDefault="00F12529" w:rsidP="00F12529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          </w:t>
            </w:r>
            <w:r w:rsidRPr="00F12529">
              <w:rPr>
                <w:rFonts w:cs="Times New Roman"/>
                <w:i/>
              </w:rPr>
              <w:t xml:space="preserve">fichier </w:t>
            </w:r>
            <w:r w:rsidRPr="00F12529">
              <w:rPr>
                <w:rFonts w:cs="Times New Roman"/>
                <w:b/>
                <w:i/>
              </w:rPr>
              <w:t>index.ts</w:t>
            </w:r>
            <w:r>
              <w:rPr>
                <w:rFonts w:cs="Times New Roman"/>
                <w:i/>
              </w:rPr>
              <w:t xml:space="preserve"> :</w:t>
            </w:r>
          </w:p>
          <w:p w:rsidR="00F12529" w:rsidRPr="00F12529" w:rsidRDefault="00F12529" w:rsidP="00F12529">
            <w:pPr>
              <w:pStyle w:val="E-Code"/>
              <w:rPr>
                <w:rFonts w:cs="Times New Roman"/>
              </w:rPr>
            </w:pPr>
            <w:r w:rsidRPr="00F12529">
              <w:rPr>
                <w:rFonts w:cs="Times New Roman"/>
              </w:rPr>
              <w:t xml:space="preserve">export const </w:t>
            </w:r>
            <w:r w:rsidRPr="00F12529">
              <w:rPr>
                <w:rFonts w:cs="Times New Roman"/>
                <w:b/>
                <w:color w:val="0070C0"/>
              </w:rPr>
              <w:t>httpInterceptorProviders</w:t>
            </w:r>
            <w:r w:rsidRPr="00F12529">
              <w:rPr>
                <w:rFonts w:cs="Times New Roman"/>
                <w:color w:val="0070C0"/>
              </w:rPr>
              <w:t xml:space="preserve"> </w:t>
            </w:r>
            <w:r w:rsidRPr="00F12529">
              <w:rPr>
                <w:rFonts w:cs="Times New Roman"/>
              </w:rPr>
              <w:t>= [</w:t>
            </w:r>
          </w:p>
          <w:p w:rsidR="00F12529" w:rsidRPr="00F12529" w:rsidRDefault="00F12529" w:rsidP="00F12529">
            <w:pPr>
              <w:pStyle w:val="E-Code"/>
              <w:rPr>
                <w:rFonts w:cs="Times New Roman"/>
                <w:lang w:val="en-US"/>
              </w:rPr>
            </w:pPr>
            <w:r w:rsidRPr="00F12529">
              <w:rPr>
                <w:rFonts w:cs="Times New Roman"/>
              </w:rPr>
              <w:t xml:space="preserve">    </w:t>
            </w:r>
            <w:r w:rsidRPr="000D67A3">
              <w:rPr>
                <w:rFonts w:cs="Times New Roman"/>
                <w:lang w:val="en-US"/>
              </w:rPr>
              <w:t>{ provide: HTTP_INTERCEPTORS, useClass: HeaderInterceptor, multi: true },</w:t>
            </w:r>
          </w:p>
          <w:p w:rsidR="00F12529" w:rsidRPr="00F12529" w:rsidRDefault="00F12529" w:rsidP="00F12529">
            <w:pPr>
              <w:pStyle w:val="E-Code"/>
              <w:rPr>
                <w:rFonts w:cs="Times New Roman"/>
                <w:lang w:val="en-US"/>
              </w:rPr>
            </w:pPr>
            <w:r w:rsidRPr="00F12529">
              <w:rPr>
                <w:rFonts w:cs="Times New Roman"/>
                <w:lang w:val="en-US"/>
              </w:rPr>
              <w:t xml:space="preserve">    { provide: HTTP_INTERCEPTORS, useClass: AuthInterceptor, multi: true}</w:t>
            </w:r>
          </w:p>
          <w:p w:rsidR="00F12529" w:rsidRDefault="00F12529" w:rsidP="00F12529">
            <w:pPr>
              <w:pStyle w:val="E-Code"/>
              <w:rPr>
                <w:rFonts w:cs="Times New Roman"/>
              </w:rPr>
            </w:pPr>
            <w:r w:rsidRPr="00F12529">
              <w:rPr>
                <w:rFonts w:cs="Times New Roman"/>
              </w:rPr>
              <w:t>];</w:t>
            </w:r>
          </w:p>
          <w:p w:rsidR="00F12529" w:rsidRDefault="00F12529" w:rsidP="00F12529">
            <w:pPr>
              <w:pStyle w:val="E-Code"/>
              <w:rPr>
                <w:rFonts w:cs="Times New Roman"/>
              </w:rPr>
            </w:pPr>
          </w:p>
          <w:p w:rsidR="00F12529" w:rsidRDefault="00F12529" w:rsidP="00F1252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déclaration dans </w:t>
            </w:r>
            <w:r w:rsidRPr="00F12529">
              <w:rPr>
                <w:rFonts w:cs="Times New Roman"/>
                <w:b/>
                <w:i/>
              </w:rPr>
              <w:t>app.modules.ts</w:t>
            </w:r>
            <w:r>
              <w:rPr>
                <w:rFonts w:cs="Times New Roman"/>
              </w:rPr>
              <w:t xml:space="preserve"> :</w:t>
            </w:r>
          </w:p>
          <w:p w:rsidR="00F12529" w:rsidRPr="00CE31DD" w:rsidRDefault="00F12529" w:rsidP="00F12529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>providers: [</w:t>
            </w:r>
          </w:p>
          <w:p w:rsidR="00F12529" w:rsidRPr="00F12529" w:rsidRDefault="00F12529" w:rsidP="00F12529">
            <w:pPr>
              <w:pStyle w:val="E-Code"/>
              <w:rPr>
                <w:rFonts w:cs="Times New Roman"/>
                <w:b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   </w:t>
            </w:r>
            <w:r w:rsidRPr="00F12529">
              <w:rPr>
                <w:rFonts w:cs="Times New Roman"/>
                <w:b/>
                <w:color w:val="0070C0"/>
                <w:lang w:val="en-US"/>
              </w:rPr>
              <w:t>httpInterceptorProviders</w:t>
            </w:r>
          </w:p>
          <w:p w:rsidR="00F12529" w:rsidRDefault="00F12529" w:rsidP="00F12529">
            <w:pPr>
              <w:pStyle w:val="E-Code"/>
              <w:rPr>
                <w:rFonts w:cs="Times New Roman"/>
              </w:rPr>
            </w:pPr>
            <w:r w:rsidRPr="002A1F10">
              <w:rPr>
                <w:rFonts w:cs="Times New Roman"/>
              </w:rPr>
              <w:t>],</w:t>
            </w:r>
          </w:p>
          <w:p w:rsidR="00F12529" w:rsidRDefault="00F12529" w:rsidP="00F12529">
            <w:pPr>
              <w:pStyle w:val="E-Code"/>
              <w:rPr>
                <w:rFonts w:cs="Times New Roman"/>
              </w:rPr>
            </w:pPr>
          </w:p>
          <w:p w:rsidR="00F12529" w:rsidRDefault="00F1252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511597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>
              <w:t>HttpInterceptor</w:t>
            </w:r>
          </w:p>
          <w:p w:rsidR="000313B2" w:rsidRDefault="000313B2" w:rsidP="00D57D81">
            <w:pPr>
              <w:pStyle w:val="A-Important"/>
            </w:pPr>
          </w:p>
        </w:tc>
        <w:tc>
          <w:tcPr>
            <w:tcW w:w="4110" w:type="dxa"/>
          </w:tcPr>
          <w:p w:rsidR="000313B2" w:rsidRDefault="000313B2" w:rsidP="00D57D81">
            <w:r>
              <w:t>intercepteur</w:t>
            </w:r>
          </w:p>
          <w:p w:rsidR="000313B2" w:rsidRPr="009B0179" w:rsidRDefault="000313B2" w:rsidP="00D57D81"/>
        </w:tc>
        <w:tc>
          <w:tcPr>
            <w:tcW w:w="10348" w:type="dxa"/>
            <w:gridSpan w:val="9"/>
          </w:tcPr>
          <w:p w:rsidR="000313B2" w:rsidRPr="00CC38D4" w:rsidRDefault="000313B2" w:rsidP="002A1F10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>import {Injectable} from '@angular/core';</w:t>
            </w:r>
          </w:p>
          <w:p w:rsidR="000313B2" w:rsidRPr="00CC38D4" w:rsidRDefault="000313B2" w:rsidP="002A1F10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>import {HttpEvent, HttpHandler, HttpInterceptor, HttpRequest} from "@angular/common/http";</w:t>
            </w:r>
          </w:p>
          <w:p w:rsidR="000313B2" w:rsidRPr="00CC38D4" w:rsidRDefault="000313B2" w:rsidP="002A1F10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>import {Observable} from "rxjs";</w:t>
            </w:r>
          </w:p>
          <w:p w:rsidR="000313B2" w:rsidRPr="00CC38D4" w:rsidRDefault="000313B2" w:rsidP="002A1F10">
            <w:pPr>
              <w:pStyle w:val="E-Code"/>
              <w:rPr>
                <w:lang w:val="en-US"/>
              </w:rPr>
            </w:pPr>
          </w:p>
          <w:p w:rsidR="000313B2" w:rsidRPr="00CC38D4" w:rsidRDefault="000313B2" w:rsidP="002A1F10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>@Injectable()</w:t>
            </w:r>
          </w:p>
          <w:p w:rsidR="000313B2" w:rsidRPr="00CC38D4" w:rsidRDefault="000313B2" w:rsidP="002A1F10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>export class HeaderInterceptor implements HttpInterceptor {</w:t>
            </w:r>
          </w:p>
          <w:p w:rsidR="000313B2" w:rsidRPr="000D67A3" w:rsidRDefault="000313B2" w:rsidP="002A1F10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 xml:space="preserve">   </w:t>
            </w:r>
            <w:r w:rsidRPr="000D67A3">
              <w:rPr>
                <w:lang w:val="en-US"/>
              </w:rPr>
              <w:t>intercept(req: HttpRequest&lt;any&gt;, next: HttpHandler): Observable&lt;HttpEvent&lt;any&gt;&gt; {</w:t>
            </w:r>
          </w:p>
          <w:p w:rsidR="000313B2" w:rsidRPr="000D67A3" w:rsidRDefault="000313B2" w:rsidP="002A1F10">
            <w:pPr>
              <w:pStyle w:val="E-Code"/>
              <w:rPr>
                <w:lang w:val="en-US"/>
              </w:rPr>
            </w:pPr>
          </w:p>
          <w:p w:rsidR="000313B2" w:rsidRDefault="000313B2" w:rsidP="002A1F10">
            <w:pPr>
              <w:pStyle w:val="E-Code"/>
            </w:pPr>
            <w:r w:rsidRPr="000D67A3">
              <w:rPr>
                <w:lang w:val="en-US"/>
              </w:rPr>
              <w:t xml:space="preserve">      </w:t>
            </w:r>
            <w:r>
              <w:t>/</w:t>
            </w:r>
            <w:r w:rsidRPr="00F12529">
              <w:rPr>
                <w:i/>
              </w:rPr>
              <w:t>/ Le traitement est déclenché si la requête sur l'url monurl.com</w:t>
            </w:r>
          </w:p>
          <w:p w:rsidR="000313B2" w:rsidRPr="000D67A3" w:rsidRDefault="000313B2" w:rsidP="002A1F10">
            <w:pPr>
              <w:pStyle w:val="E-Code"/>
              <w:rPr>
                <w:lang w:val="en-US"/>
              </w:rPr>
            </w:pPr>
            <w:r>
              <w:t xml:space="preserve">      </w:t>
            </w:r>
            <w:r w:rsidRPr="000D67A3">
              <w:rPr>
                <w:lang w:val="en-US"/>
              </w:rPr>
              <w:t>if (req.url.includes('monurl.com')) {</w:t>
            </w:r>
          </w:p>
          <w:p w:rsidR="000313B2" w:rsidRPr="003419B7" w:rsidRDefault="000313B2" w:rsidP="002A1F10">
            <w:pPr>
              <w:pStyle w:val="E-Code"/>
              <w:rPr>
                <w:i/>
                <w:lang w:val="en-US"/>
              </w:rPr>
            </w:pPr>
            <w:r w:rsidRPr="00F12529">
              <w:rPr>
                <w:i/>
                <w:lang w:val="en-US"/>
              </w:rPr>
              <w:t xml:space="preserve">         </w:t>
            </w:r>
            <w:r w:rsidRPr="003419B7">
              <w:rPr>
                <w:i/>
                <w:lang w:val="en-US"/>
              </w:rPr>
              <w:t>// Ajout du header Content-Type</w:t>
            </w:r>
          </w:p>
          <w:p w:rsidR="000313B2" w:rsidRPr="000D67A3" w:rsidRDefault="000313B2" w:rsidP="002A1F10">
            <w:pPr>
              <w:pStyle w:val="E-Code"/>
              <w:rPr>
                <w:lang w:val="en-US"/>
              </w:rPr>
            </w:pPr>
            <w:r w:rsidRPr="00F12529">
              <w:rPr>
                <w:lang w:val="en-US"/>
              </w:rPr>
              <w:t xml:space="preserve">         </w:t>
            </w:r>
            <w:r w:rsidRPr="000D67A3">
              <w:rPr>
                <w:lang w:val="en-US"/>
              </w:rPr>
              <w:t>const clone = req.clone({setHeaders: {'Content-Type': 'application/json'}});</w:t>
            </w:r>
          </w:p>
          <w:p w:rsidR="000313B2" w:rsidRPr="00CC38D4" w:rsidRDefault="000313B2" w:rsidP="002A1F10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</w:t>
            </w:r>
            <w:r w:rsidRPr="00CC38D4">
              <w:rPr>
                <w:lang w:val="en-US"/>
              </w:rPr>
              <w:t>return next.handle(clone);</w:t>
            </w:r>
          </w:p>
          <w:p w:rsidR="000313B2" w:rsidRPr="003419B7" w:rsidRDefault="000313B2" w:rsidP="002A1F10">
            <w:pPr>
              <w:pStyle w:val="E-Code"/>
            </w:pPr>
            <w:r w:rsidRPr="00CC38D4">
              <w:rPr>
                <w:lang w:val="en-US"/>
              </w:rPr>
              <w:t xml:space="preserve">      </w:t>
            </w:r>
            <w:r w:rsidRPr="003419B7">
              <w:t>}</w:t>
            </w:r>
          </w:p>
          <w:p w:rsidR="000313B2" w:rsidRPr="003419B7" w:rsidRDefault="000313B2" w:rsidP="002A1F10">
            <w:pPr>
              <w:pStyle w:val="E-Code"/>
            </w:pPr>
            <w:r w:rsidRPr="003419B7">
              <w:t xml:space="preserve">      return </w:t>
            </w:r>
            <w:proofErr w:type="gramStart"/>
            <w:r w:rsidRPr="003419B7">
              <w:t>next.handle(</w:t>
            </w:r>
            <w:proofErr w:type="gramEnd"/>
            <w:r w:rsidRPr="003419B7">
              <w:t>req);</w:t>
            </w:r>
          </w:p>
          <w:p w:rsidR="000313B2" w:rsidRPr="003419B7" w:rsidRDefault="000313B2" w:rsidP="002A1F10">
            <w:pPr>
              <w:pStyle w:val="E-Code"/>
            </w:pPr>
            <w:r w:rsidRPr="003419B7">
              <w:t xml:space="preserve">   }</w:t>
            </w:r>
          </w:p>
          <w:p w:rsidR="000313B2" w:rsidRDefault="000313B2" w:rsidP="002A1F10">
            <w:pPr>
              <w:pStyle w:val="E-Code"/>
            </w:pPr>
            <w:r>
              <w:t>}</w:t>
            </w:r>
          </w:p>
          <w:p w:rsidR="00F12529" w:rsidRDefault="00F12529" w:rsidP="002A1F10">
            <w:pPr>
              <w:pStyle w:val="E-Code"/>
            </w:pPr>
          </w:p>
          <w:p w:rsidR="00F12529" w:rsidRPr="00F12529" w:rsidRDefault="00F12529" w:rsidP="00F12529">
            <w:pPr>
              <w:pStyle w:val="E-Code"/>
              <w:jc w:val="center"/>
              <w:rPr>
                <w:i/>
              </w:rPr>
            </w:pPr>
            <w:r w:rsidRPr="00F12529">
              <w:rPr>
                <w:i/>
              </w:rPr>
              <w:lastRenderedPageBreak/>
              <w:t>Autre exemple de synthaxe pour ajouter un token d'authentification à chaque en-tête de requette :</w:t>
            </w:r>
          </w:p>
          <w:p w:rsidR="00F12529" w:rsidRPr="00F12529" w:rsidRDefault="00F12529" w:rsidP="00F12529">
            <w:pPr>
              <w:pStyle w:val="E-Code"/>
              <w:rPr>
                <w:lang w:val="en-US"/>
              </w:rPr>
            </w:pPr>
            <w:r w:rsidRPr="00F12529">
              <w:rPr>
                <w:lang w:val="en-US"/>
              </w:rPr>
              <w:t>@Injectable()</w:t>
            </w:r>
          </w:p>
          <w:p w:rsidR="00F12529" w:rsidRPr="00F12529" w:rsidRDefault="00F12529" w:rsidP="00F12529">
            <w:pPr>
              <w:pStyle w:val="E-Code"/>
              <w:rPr>
                <w:lang w:val="en-US"/>
              </w:rPr>
            </w:pPr>
            <w:r w:rsidRPr="00F12529">
              <w:rPr>
                <w:lang w:val="en-US"/>
              </w:rPr>
              <w:t>export class AuthInterceptor implements HttpInterceptor {</w:t>
            </w:r>
          </w:p>
          <w:p w:rsidR="00F12529" w:rsidRPr="00F12529" w:rsidRDefault="00F12529" w:rsidP="00F12529">
            <w:pPr>
              <w:pStyle w:val="E-Code"/>
              <w:rPr>
                <w:lang w:val="en-US"/>
              </w:rPr>
            </w:pPr>
          </w:p>
          <w:p w:rsidR="00F12529" w:rsidRPr="00F12529" w:rsidRDefault="00F12529" w:rsidP="00F12529">
            <w:pPr>
              <w:pStyle w:val="E-Code"/>
              <w:rPr>
                <w:lang w:val="en-US"/>
              </w:rPr>
            </w:pPr>
            <w:r w:rsidRPr="00F12529">
              <w:rPr>
                <w:lang w:val="en-US"/>
              </w:rPr>
              <w:t xml:space="preserve">  constructor(private auth: AuthService) {}</w:t>
            </w:r>
          </w:p>
          <w:p w:rsidR="00F12529" w:rsidRPr="00F12529" w:rsidRDefault="00F12529" w:rsidP="00F12529">
            <w:pPr>
              <w:pStyle w:val="E-Code"/>
              <w:rPr>
                <w:lang w:val="en-US"/>
              </w:rPr>
            </w:pPr>
          </w:p>
          <w:p w:rsidR="00F12529" w:rsidRPr="00F12529" w:rsidRDefault="00F12529" w:rsidP="00F12529">
            <w:pPr>
              <w:pStyle w:val="E-Code"/>
              <w:rPr>
                <w:lang w:val="en-US"/>
              </w:rPr>
            </w:pPr>
            <w:r w:rsidRPr="00F12529">
              <w:rPr>
                <w:lang w:val="en-US"/>
              </w:rPr>
              <w:t xml:space="preserve">  intercept(request: HttpRequest&lt;unknown&gt;, next: HttpHandler): Observable&lt;HttpEvent&lt;unknown&gt;&gt; {</w:t>
            </w:r>
          </w:p>
          <w:p w:rsidR="00F12529" w:rsidRPr="00F12529" w:rsidRDefault="00F12529" w:rsidP="00F12529">
            <w:pPr>
              <w:pStyle w:val="E-Code"/>
              <w:rPr>
                <w:lang w:val="en-US"/>
              </w:rPr>
            </w:pPr>
            <w:r w:rsidRPr="00F12529">
              <w:rPr>
                <w:lang w:val="en-US"/>
              </w:rPr>
              <w:t xml:space="preserve">    const headers = new HttpHeaders().append('Authorization', `Bearer ${this.auth.getToken()}`);</w:t>
            </w:r>
          </w:p>
          <w:p w:rsidR="00F12529" w:rsidRPr="00F12529" w:rsidRDefault="00F12529" w:rsidP="00F12529">
            <w:pPr>
              <w:pStyle w:val="E-Code"/>
              <w:rPr>
                <w:lang w:val="en-US"/>
              </w:rPr>
            </w:pPr>
            <w:r w:rsidRPr="00F12529">
              <w:rPr>
                <w:lang w:val="en-US"/>
              </w:rPr>
              <w:t xml:space="preserve">    const modifiedRequest = request.clone({headers});</w:t>
            </w:r>
          </w:p>
          <w:p w:rsidR="00F12529" w:rsidRDefault="00F12529" w:rsidP="00F12529">
            <w:pPr>
              <w:pStyle w:val="E-Code"/>
            </w:pPr>
            <w:r w:rsidRPr="00F12529">
              <w:rPr>
                <w:lang w:val="en-US"/>
              </w:rPr>
              <w:t xml:space="preserve">    </w:t>
            </w:r>
            <w:r>
              <w:t xml:space="preserve">return </w:t>
            </w:r>
            <w:proofErr w:type="gramStart"/>
            <w:r>
              <w:t>next.handle(</w:t>
            </w:r>
            <w:proofErr w:type="gramEnd"/>
            <w:r>
              <w:t>modifiedRequest);</w:t>
            </w:r>
          </w:p>
          <w:p w:rsidR="00F12529" w:rsidRDefault="00F12529" w:rsidP="00F12529">
            <w:pPr>
              <w:pStyle w:val="E-Code"/>
            </w:pPr>
            <w:r>
              <w:t xml:space="preserve">  }</w:t>
            </w:r>
          </w:p>
          <w:p w:rsidR="00F12529" w:rsidRDefault="00F12529" w:rsidP="00F12529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0313B2" w:rsidRDefault="000313B2" w:rsidP="00D57D81"/>
          <w:p w:rsidR="00F12529" w:rsidRDefault="00F12529" w:rsidP="00D57D81"/>
          <w:p w:rsidR="00F12529" w:rsidRDefault="00F12529" w:rsidP="00D57D81">
            <w:r w:rsidRPr="00F12529">
              <w:rPr>
                <w:rStyle w:val="C-RemarqueCar"/>
              </w:rPr>
              <w:t>Rq:</w:t>
            </w:r>
            <w:r>
              <w:t xml:space="preserve"> i</w:t>
            </w:r>
            <w:r w:rsidRPr="00F12529">
              <w:t xml:space="preserve">l est important de noter </w:t>
            </w:r>
            <w:r w:rsidRPr="00F12529">
              <w:rPr>
                <w:rStyle w:val="A-ImportantCar"/>
              </w:rPr>
              <w:t>qu'une requête est immuable</w:t>
            </w:r>
            <w:r>
              <w:t xml:space="preserve">, pour pouvoir la modifier il faut donc d'abord </w:t>
            </w:r>
            <w:r w:rsidRPr="00F12529">
              <w:rPr>
                <w:rStyle w:val="B-AttentionCar"/>
              </w:rPr>
              <w:t>la cloner</w:t>
            </w:r>
          </w:p>
        </w:tc>
      </w:tr>
      <w:tr w:rsidR="000313B2" w:rsidTr="00511597">
        <w:tc>
          <w:tcPr>
            <w:tcW w:w="1844" w:type="dxa"/>
          </w:tcPr>
          <w:p w:rsidR="000313B2" w:rsidRDefault="000313B2" w:rsidP="00D57D81">
            <w:pPr>
              <w:pStyle w:val="A-Important"/>
            </w:pPr>
          </w:p>
        </w:tc>
        <w:tc>
          <w:tcPr>
            <w:tcW w:w="4110" w:type="dxa"/>
          </w:tcPr>
          <w:p w:rsidR="000313B2" w:rsidRDefault="000313B2" w:rsidP="00C11B29">
            <w:r>
              <w:t xml:space="preserve">intercepteur permettant la gestion </w:t>
            </w:r>
            <w:proofErr w:type="gramStart"/>
            <w:r>
              <w:t>des erreur</w:t>
            </w:r>
            <w:proofErr w:type="gramEnd"/>
          </w:p>
          <w:p w:rsidR="000313B2" w:rsidRPr="009B0179" w:rsidRDefault="000313B2" w:rsidP="00D57D81"/>
        </w:tc>
        <w:tc>
          <w:tcPr>
            <w:tcW w:w="10348" w:type="dxa"/>
            <w:gridSpan w:val="9"/>
          </w:tcPr>
          <w:p w:rsidR="000313B2" w:rsidRPr="00CC38D4" w:rsidRDefault="000313B2" w:rsidP="002A1F10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>import {Injectable} from '@angular/core';</w:t>
            </w:r>
          </w:p>
          <w:p w:rsidR="000313B2" w:rsidRPr="00CC38D4" w:rsidRDefault="000313B2" w:rsidP="002A1F10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>import {HttpErrorResponse, HttpEvent, HttpHandler, HttpInterceptor, HttpRequest} from "@angular/common/http";</w:t>
            </w:r>
          </w:p>
          <w:p w:rsidR="000313B2" w:rsidRPr="00CC38D4" w:rsidRDefault="000313B2" w:rsidP="002A1F10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>import {Observable, throwError} from "rxjs";</w:t>
            </w:r>
          </w:p>
          <w:p w:rsidR="000313B2" w:rsidRPr="00CC38D4" w:rsidRDefault="000313B2" w:rsidP="002A1F10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>import {catchError} from "rxjs/operators";</w:t>
            </w:r>
          </w:p>
          <w:p w:rsidR="000313B2" w:rsidRPr="00CC38D4" w:rsidRDefault="000313B2" w:rsidP="002A1F10">
            <w:pPr>
              <w:pStyle w:val="E-Code"/>
              <w:rPr>
                <w:lang w:val="en-US"/>
              </w:rPr>
            </w:pPr>
          </w:p>
          <w:p w:rsidR="000313B2" w:rsidRPr="00CC38D4" w:rsidRDefault="000313B2" w:rsidP="002A1F10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>@Injectable()</w:t>
            </w:r>
          </w:p>
          <w:p w:rsidR="000313B2" w:rsidRPr="00CC38D4" w:rsidRDefault="000313B2" w:rsidP="002A1F10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>export class ErrorInterceptor implements HttpInterceptor {</w:t>
            </w:r>
          </w:p>
          <w:p w:rsidR="000313B2" w:rsidRPr="000D67A3" w:rsidRDefault="000313B2" w:rsidP="002A1F10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 xml:space="preserve">   </w:t>
            </w:r>
            <w:r w:rsidRPr="000D67A3">
              <w:rPr>
                <w:lang w:val="en-US"/>
              </w:rPr>
              <w:t>constructor() {}</w:t>
            </w:r>
          </w:p>
          <w:p w:rsidR="000313B2" w:rsidRPr="000D67A3" w:rsidRDefault="000313B2" w:rsidP="002A1F10">
            <w:pPr>
              <w:pStyle w:val="E-Code"/>
              <w:rPr>
                <w:lang w:val="en-US"/>
              </w:rPr>
            </w:pPr>
          </w:p>
          <w:p w:rsidR="000313B2" w:rsidRPr="000D67A3" w:rsidRDefault="000313B2" w:rsidP="002A1F10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intercept(req: HttpRequest&lt;any&gt;, next: HttpHandler): Observable&lt;HttpEvent&lt;any&gt;&gt; {</w:t>
            </w:r>
          </w:p>
          <w:p w:rsidR="000313B2" w:rsidRPr="000D67A3" w:rsidRDefault="000313B2" w:rsidP="002A1F10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return next.handle(req).pipe(</w:t>
            </w:r>
          </w:p>
          <w:p w:rsidR="000313B2" w:rsidRPr="00CC38D4" w:rsidRDefault="000313B2" w:rsidP="002A1F10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</w:t>
            </w:r>
            <w:r w:rsidRPr="00CC38D4">
              <w:rPr>
                <w:lang w:val="en-US"/>
              </w:rPr>
              <w:t>catchError((errorResponse: HttpErrorResponse) =&gt; {</w:t>
            </w:r>
          </w:p>
          <w:p w:rsidR="000313B2" w:rsidRPr="00CC38D4" w:rsidRDefault="000313B2" w:rsidP="002A1F10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 xml:space="preserve">            if (errorResponse.status === 404) {</w:t>
            </w:r>
          </w:p>
          <w:p w:rsidR="000313B2" w:rsidRPr="00CC38D4" w:rsidRDefault="000313B2" w:rsidP="002A1F10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 xml:space="preserve">               // TODO: Gérer l'erreur</w:t>
            </w:r>
          </w:p>
          <w:p w:rsidR="000313B2" w:rsidRPr="00CC38D4" w:rsidRDefault="000313B2" w:rsidP="002A1F10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 xml:space="preserve">            }</w:t>
            </w:r>
          </w:p>
          <w:p w:rsidR="000313B2" w:rsidRPr="00CC38D4" w:rsidRDefault="000313B2" w:rsidP="002A1F10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 xml:space="preserve">         return throwError(errorResponse);</w:t>
            </w:r>
          </w:p>
          <w:p w:rsidR="000313B2" w:rsidRPr="00CC38D4" w:rsidRDefault="000313B2" w:rsidP="002A1F10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 xml:space="preserve">      }));</w:t>
            </w:r>
          </w:p>
          <w:p w:rsidR="000313B2" w:rsidRDefault="000313B2" w:rsidP="002A1F10">
            <w:pPr>
              <w:pStyle w:val="E-Code"/>
            </w:pPr>
            <w:r w:rsidRPr="00CC38D4">
              <w:rPr>
                <w:lang w:val="en-US"/>
              </w:rPr>
              <w:t xml:space="preserve">   </w:t>
            </w:r>
            <w:r>
              <w:t>}</w:t>
            </w:r>
          </w:p>
          <w:p w:rsidR="000313B2" w:rsidRDefault="000313B2" w:rsidP="002A1F10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</w:p>
        </w:tc>
        <w:tc>
          <w:tcPr>
            <w:tcW w:w="4110" w:type="dxa"/>
          </w:tcPr>
          <w:p w:rsidR="000313B2" w:rsidRPr="009B0179" w:rsidRDefault="000313B2" w:rsidP="00D57D81"/>
        </w:tc>
        <w:tc>
          <w:tcPr>
            <w:tcW w:w="5103" w:type="dxa"/>
            <w:gridSpan w:val="4"/>
          </w:tcPr>
          <w:p w:rsidR="000313B2" w:rsidRDefault="000313B2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0313B2" w:rsidRDefault="000313B2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RPr="00511597" w:rsidTr="00511597">
        <w:tc>
          <w:tcPr>
            <w:tcW w:w="1844" w:type="dxa"/>
            <w:shd w:val="clear" w:color="auto" w:fill="C00000"/>
          </w:tcPr>
          <w:p w:rsidR="000313B2" w:rsidRPr="00511597" w:rsidRDefault="000313B2" w:rsidP="00D57D81">
            <w:pPr>
              <w:pStyle w:val="A-Important"/>
              <w:rPr>
                <w:color w:val="FFFFFF" w:themeColor="background1"/>
              </w:rPr>
            </w:pPr>
            <w:r w:rsidRPr="00511597">
              <w:rPr>
                <w:color w:val="FFFFFF" w:themeColor="background1"/>
              </w:rPr>
              <w:t>Router</w:t>
            </w:r>
          </w:p>
        </w:tc>
        <w:tc>
          <w:tcPr>
            <w:tcW w:w="4110" w:type="dxa"/>
            <w:shd w:val="clear" w:color="auto" w:fill="C00000"/>
          </w:tcPr>
          <w:p w:rsidR="000313B2" w:rsidRDefault="000313B2" w:rsidP="00D57D81">
            <w:pPr>
              <w:rPr>
                <w:color w:val="FFFFFF" w:themeColor="background1"/>
              </w:rPr>
            </w:pPr>
            <w:r w:rsidRPr="00511597">
              <w:rPr>
                <w:color w:val="FFFFFF" w:themeColor="background1"/>
              </w:rPr>
              <w:t>gère les états de la page et les URL associés sans faire d'appel réseaux</w:t>
            </w:r>
          </w:p>
          <w:p w:rsidR="000313B2" w:rsidRPr="00511597" w:rsidRDefault="000313B2" w:rsidP="00D57D81">
            <w:pPr>
              <w:rPr>
                <w:color w:val="FFFFFF" w:themeColor="background1"/>
              </w:rPr>
            </w:pPr>
            <w:r w:rsidRPr="00E52E8B">
              <w:rPr>
                <w:rFonts w:cs="Times New Roman"/>
                <w:color w:val="FFFFFF" w:themeColor="background1"/>
              </w:rPr>
              <w:t>1 URL = 1 route = 1 état de l'appli</w:t>
            </w:r>
          </w:p>
        </w:tc>
        <w:tc>
          <w:tcPr>
            <w:tcW w:w="5103" w:type="dxa"/>
            <w:gridSpan w:val="4"/>
            <w:shd w:val="clear" w:color="auto" w:fill="C00000"/>
          </w:tcPr>
          <w:p w:rsidR="000313B2" w:rsidRPr="00E52E8B" w:rsidRDefault="000313B2" w:rsidP="00E52E8B">
            <w:pPr>
              <w:pStyle w:val="E-Code"/>
              <w:rPr>
                <w:rFonts w:cs="Times New Roman"/>
                <w:color w:val="FFFFFF" w:themeColor="background1"/>
              </w:rPr>
            </w:pPr>
            <w:r w:rsidRPr="00E52E8B">
              <w:rPr>
                <w:rFonts w:cs="Times New Roman"/>
                <w:color w:val="FFFFFF" w:themeColor="background1"/>
              </w:rPr>
              <w:t>navigation prise en charge par framework JavaScript</w:t>
            </w:r>
          </w:p>
          <w:p w:rsidR="000313B2" w:rsidRPr="00511597" w:rsidRDefault="000313B2" w:rsidP="00E52E8B">
            <w:pPr>
              <w:pStyle w:val="E-Code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5245" w:type="dxa"/>
            <w:gridSpan w:val="5"/>
            <w:shd w:val="clear" w:color="auto" w:fill="C00000"/>
          </w:tcPr>
          <w:p w:rsidR="000313B2" w:rsidRPr="00511597" w:rsidRDefault="000313B2" w:rsidP="00D57D81">
            <w:pPr>
              <w:pStyle w:val="E-Code"/>
              <w:rPr>
                <w:color w:val="FFFFFF" w:themeColor="background1"/>
              </w:rPr>
            </w:pPr>
          </w:p>
        </w:tc>
        <w:tc>
          <w:tcPr>
            <w:tcW w:w="5812" w:type="dxa"/>
            <w:gridSpan w:val="5"/>
            <w:shd w:val="clear" w:color="auto" w:fill="C00000"/>
          </w:tcPr>
          <w:p w:rsidR="000313B2" w:rsidRPr="00511597" w:rsidRDefault="000313B2" w:rsidP="00D57D81">
            <w:pPr>
              <w:rPr>
                <w:color w:val="FFFFFF" w:themeColor="background1"/>
              </w:rPr>
            </w:pPr>
          </w:p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 w:rsidRPr="00BF24D2">
              <w:rPr>
                <w:rFonts w:cs="Times New Roman"/>
                <w:highlight w:val="yellow"/>
              </w:rPr>
              <w:t>RouterModule</w:t>
            </w:r>
          </w:p>
        </w:tc>
        <w:tc>
          <w:tcPr>
            <w:tcW w:w="4110" w:type="dxa"/>
          </w:tcPr>
          <w:p w:rsidR="000313B2" w:rsidRDefault="000313B2" w:rsidP="00D57D81">
            <w:r w:rsidRPr="00E52E8B">
              <w:t xml:space="preserve">config dans </w:t>
            </w:r>
            <w:r w:rsidRPr="00E52E8B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0313B2" w:rsidRPr="000D67A3" w:rsidRDefault="000313B2" w:rsidP="00E52E8B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import { </w:t>
            </w:r>
            <w:r w:rsidRPr="000D67A3">
              <w:rPr>
                <w:rStyle w:val="E-CodeGrasCar"/>
                <w:lang w:val="en-US"/>
              </w:rPr>
              <w:t>RouterModule</w:t>
            </w:r>
            <w:r w:rsidRPr="000D67A3">
              <w:rPr>
                <w:rFonts w:cs="Times New Roman"/>
                <w:lang w:val="en-US"/>
              </w:rPr>
              <w:t xml:space="preserve"> } from '</w:t>
            </w:r>
            <w:r w:rsidRPr="000D67A3">
              <w:rPr>
                <w:rStyle w:val="E-CodeGrasCar"/>
                <w:lang w:val="en-US"/>
              </w:rPr>
              <w:t>@Angular/router</w:t>
            </w:r>
            <w:r w:rsidRPr="000D67A3">
              <w:rPr>
                <w:rFonts w:cs="Times New Roman"/>
                <w:lang w:val="en-US"/>
              </w:rPr>
              <w:t>';</w:t>
            </w:r>
          </w:p>
          <w:p w:rsidR="000313B2" w:rsidRPr="000D67A3" w:rsidRDefault="000313B2" w:rsidP="00E52E8B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import { ROUTES } from './app.router.module';</w:t>
            </w:r>
          </w:p>
          <w:p w:rsidR="000313B2" w:rsidRPr="000D67A3" w:rsidRDefault="000313B2" w:rsidP="00E52E8B">
            <w:pPr>
              <w:pStyle w:val="E-Code"/>
              <w:rPr>
                <w:rFonts w:cs="Times New Roman"/>
                <w:lang w:val="en-US"/>
              </w:rPr>
            </w:pPr>
          </w:p>
          <w:p w:rsidR="000313B2" w:rsidRPr="00E52E8B" w:rsidRDefault="000313B2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imports: [</w:t>
            </w:r>
          </w:p>
          <w:p w:rsidR="000313B2" w:rsidRPr="00E52E8B" w:rsidRDefault="000313B2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</w:t>
            </w:r>
            <w:r w:rsidRPr="00BF24D2">
              <w:rPr>
                <w:rStyle w:val="E-CodeGrasCar"/>
              </w:rPr>
              <w:t>RouterModule.forRoot(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 w:rsidRPr="00BF24D2">
              <w:rPr>
                <w:rStyle w:val="E-CodeGrasCar"/>
              </w:rPr>
              <w:t>)</w:t>
            </w:r>
            <w:r w:rsidRPr="00E52E8B">
              <w:rPr>
                <w:rFonts w:cs="Times New Roman"/>
              </w:rPr>
              <w:t>,</w:t>
            </w:r>
          </w:p>
          <w:p w:rsidR="000313B2" w:rsidRPr="00E52E8B" w:rsidRDefault="000313B2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 ...</w:t>
            </w:r>
          </w:p>
          <w:p w:rsidR="000313B2" w:rsidRPr="00511597" w:rsidRDefault="000313B2" w:rsidP="00E52E8B">
            <w:pPr>
              <w:pStyle w:val="E-Code"/>
              <w:rPr>
                <w:rFonts w:cs="Times New Roman"/>
                <w:highlight w:val="yellow"/>
              </w:rPr>
            </w:pPr>
            <w:r w:rsidRPr="00E52E8B">
              <w:rPr>
                <w:rFonts w:cs="Times New Roman"/>
              </w:rPr>
              <w:t xml:space="preserve">  ],</w:t>
            </w:r>
          </w:p>
        </w:tc>
        <w:tc>
          <w:tcPr>
            <w:tcW w:w="5245" w:type="dxa"/>
            <w:gridSpan w:val="5"/>
          </w:tcPr>
          <w:p w:rsidR="000313B2" w:rsidRDefault="000313B2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0313B2" w:rsidTr="00B14805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>
              <w:t>app.router.module.ts</w:t>
            </w:r>
          </w:p>
        </w:tc>
        <w:tc>
          <w:tcPr>
            <w:tcW w:w="4110" w:type="dxa"/>
          </w:tcPr>
          <w:p w:rsidR="000313B2" w:rsidRPr="009B0179" w:rsidRDefault="000313B2" w:rsidP="00D57D81">
            <w:r>
              <w:t>module généré lors de la création du projet et gérant les routers</w:t>
            </w:r>
          </w:p>
        </w:tc>
        <w:tc>
          <w:tcPr>
            <w:tcW w:w="10348" w:type="dxa"/>
            <w:gridSpan w:val="9"/>
          </w:tcPr>
          <w:p w:rsidR="000313B2" w:rsidRPr="00CE31DD" w:rsidRDefault="000313B2" w:rsidP="00D57D81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import { </w:t>
            </w:r>
            <w:r w:rsidRPr="00CE31DD">
              <w:rPr>
                <w:rStyle w:val="E-CodeGrasCar"/>
                <w:lang w:val="en-US"/>
              </w:rPr>
              <w:t>Routes</w:t>
            </w:r>
            <w:r w:rsidRPr="00CE31DD">
              <w:rPr>
                <w:rFonts w:cs="Times New Roman"/>
                <w:lang w:val="en-US"/>
              </w:rPr>
              <w:t xml:space="preserve"> } from '</w:t>
            </w:r>
            <w:r w:rsidRPr="00CE31DD">
              <w:rPr>
                <w:rStyle w:val="E-CodeGrasCar"/>
                <w:lang w:val="en-US"/>
              </w:rPr>
              <w:t>@Angular/router</w:t>
            </w:r>
            <w:r w:rsidRPr="00CE31DD">
              <w:rPr>
                <w:rFonts w:cs="Times New Roman"/>
                <w:lang w:val="en-US"/>
              </w:rPr>
              <w:t>';</w:t>
            </w:r>
          </w:p>
          <w:p w:rsidR="000313B2" w:rsidRPr="00CE31DD" w:rsidRDefault="000313B2" w:rsidP="00D57D81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>import …</w:t>
            </w:r>
          </w:p>
          <w:p w:rsidR="000313B2" w:rsidRPr="00CE31DD" w:rsidRDefault="000313B2" w:rsidP="00D57D81">
            <w:pPr>
              <w:pStyle w:val="E-Code"/>
              <w:rPr>
                <w:rFonts w:cs="Times New Roman"/>
                <w:lang w:val="en-US"/>
              </w:rPr>
            </w:pPr>
          </w:p>
          <w:p w:rsidR="000313B2" w:rsidRPr="00CE31DD" w:rsidRDefault="000313B2" w:rsidP="00D57D81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export const </w:t>
            </w:r>
            <w:r w:rsidRPr="00CE31DD">
              <w:rPr>
                <w:rFonts w:cs="Times New Roman"/>
                <w:b/>
                <w:color w:val="0070C0"/>
                <w:lang w:val="en-US"/>
              </w:rPr>
              <w:t>ROUTES</w:t>
            </w:r>
            <w:r w:rsidRPr="00CE31DD">
              <w:rPr>
                <w:rFonts w:cs="Times New Roman"/>
                <w:lang w:val="en-US"/>
              </w:rPr>
              <w:t>: Routes = [</w:t>
            </w:r>
          </w:p>
          <w:p w:rsidR="000313B2" w:rsidRPr="000D67A3" w:rsidRDefault="000313B2" w:rsidP="00D57D81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   </w:t>
            </w:r>
            <w:r w:rsidRPr="000D67A3">
              <w:rPr>
                <w:rFonts w:cs="Times New Roman"/>
                <w:lang w:val="en-US"/>
              </w:rPr>
              <w:t>{ path: PATH_HOME, component: HomeComponent, pathMatch: ‘full’ },</w:t>
            </w:r>
          </w:p>
          <w:p w:rsidR="000313B2" w:rsidRPr="000D67A3" w:rsidRDefault="000313B2" w:rsidP="00D57D8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{ path: PATH_USER, canActivate: [MonGuard], component: UserComponent },</w:t>
            </w:r>
            <w:r w:rsidRPr="000D67A3">
              <w:rPr>
                <w:rFonts w:cs="Times New Roman"/>
                <w:i/>
                <w:lang w:val="en-US"/>
              </w:rPr>
              <w:tab/>
            </w:r>
            <w:r w:rsidRPr="000D67A3">
              <w:rPr>
                <w:rFonts w:cs="Times New Roman"/>
                <w:i/>
                <w:lang w:val="en-US"/>
              </w:rPr>
              <w:tab/>
              <w:t>//voir "Guard"</w:t>
            </w:r>
          </w:p>
          <w:p w:rsidR="000313B2" w:rsidRPr="000D67A3" w:rsidRDefault="000313B2" w:rsidP="00D57D8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lastRenderedPageBreak/>
              <w:t xml:space="preserve">   { path: PATH_USER_DETAILS, </w:t>
            </w:r>
            <w:r w:rsidRPr="000D67A3">
              <w:rPr>
                <w:lang w:val="en-US"/>
              </w:rPr>
              <w:t>canActivate: [MonGuard],</w:t>
            </w:r>
            <w:r w:rsidRPr="000D67A3">
              <w:rPr>
                <w:rFonts w:cs="Times New Roman"/>
                <w:lang w:val="en-US"/>
              </w:rPr>
              <w:t xml:space="preserve"> </w:t>
            </w:r>
            <w:r w:rsidRPr="000D67A3">
              <w:rPr>
                <w:lang w:val="en-US"/>
              </w:rPr>
              <w:t>resolve: {</w:t>
            </w:r>
            <w:r w:rsidRPr="000D67A3">
              <w:rPr>
                <w:rFonts w:cs="Times New Roman"/>
                <w:lang w:val="en-US"/>
              </w:rPr>
              <w:t>MonResolver</w:t>
            </w:r>
            <w:r w:rsidRPr="000D67A3">
              <w:rPr>
                <w:lang w:val="en-US"/>
              </w:rPr>
              <w:t>}</w:t>
            </w:r>
            <w:r w:rsidRPr="000D67A3">
              <w:rPr>
                <w:rFonts w:cs="Times New Roman"/>
                <w:lang w:val="en-US"/>
              </w:rPr>
              <w:t>, component: UserDetailsComponent }</w:t>
            </w:r>
            <w:r w:rsidRPr="000D67A3">
              <w:rPr>
                <w:rFonts w:cs="Times New Roman"/>
                <w:lang w:val="en-US"/>
              </w:rPr>
              <w:tab/>
            </w:r>
            <w:r w:rsidRPr="000D67A3">
              <w:rPr>
                <w:rFonts w:cs="Times New Roman"/>
                <w:lang w:val="en-US"/>
              </w:rPr>
              <w:tab/>
            </w:r>
            <w:r w:rsidRPr="000D67A3">
              <w:rPr>
                <w:rFonts w:cs="Times New Roman"/>
                <w:lang w:val="en-US"/>
              </w:rPr>
              <w:tab/>
            </w:r>
            <w:r w:rsidRPr="000D67A3">
              <w:rPr>
                <w:rFonts w:cs="Times New Roman"/>
                <w:lang w:val="en-US"/>
              </w:rPr>
              <w:tab/>
            </w:r>
            <w:r w:rsidRPr="000D67A3">
              <w:rPr>
                <w:rFonts w:cs="Times New Roman"/>
                <w:lang w:val="en-US"/>
              </w:rPr>
              <w:tab/>
            </w:r>
            <w:r w:rsidRPr="000D67A3">
              <w:rPr>
                <w:rFonts w:cs="Times New Roman"/>
                <w:lang w:val="en-US"/>
              </w:rPr>
              <w:tab/>
            </w:r>
            <w:r w:rsidRPr="000D67A3">
              <w:rPr>
                <w:rFonts w:cs="Times New Roman"/>
                <w:lang w:val="en-US"/>
              </w:rPr>
              <w:tab/>
            </w:r>
            <w:r w:rsidRPr="000D67A3">
              <w:rPr>
                <w:rFonts w:cs="Times New Roman"/>
                <w:lang w:val="en-US"/>
              </w:rPr>
              <w:tab/>
            </w:r>
            <w:r w:rsidRPr="000D67A3">
              <w:rPr>
                <w:rFonts w:cs="Times New Roman"/>
                <w:lang w:val="en-US"/>
              </w:rPr>
              <w:tab/>
            </w:r>
            <w:r w:rsidRPr="000D67A3">
              <w:rPr>
                <w:rFonts w:cs="Times New Roman"/>
                <w:i/>
                <w:lang w:val="en-US"/>
              </w:rPr>
              <w:t>//voir "Resolver"</w:t>
            </w:r>
          </w:p>
          <w:p w:rsidR="000313B2" w:rsidRPr="000D67A3" w:rsidRDefault="000313B2" w:rsidP="00D57D8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{ path: PATH_ERROR, component: ErrorComponent },</w:t>
            </w:r>
          </w:p>
          <w:p w:rsidR="000313B2" w:rsidRPr="000D67A3" w:rsidRDefault="000313B2" w:rsidP="00D57D8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{ path: ADMIN, loadChildren: () =&gt; import(‘./admin/admin.module’).then(m =&gt; m.AdminModule) },</w:t>
            </w:r>
          </w:p>
          <w:p w:rsidR="000313B2" w:rsidRPr="000D67A3" w:rsidRDefault="000313B2" w:rsidP="00D57D8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{ path: </w:t>
            </w:r>
            <w:r w:rsidRPr="000D67A3">
              <w:rPr>
                <w:rStyle w:val="E-CodeGrasCar"/>
                <w:lang w:val="en-US"/>
              </w:rPr>
              <w:t>'**'</w:t>
            </w:r>
            <w:r w:rsidRPr="000D67A3">
              <w:rPr>
                <w:rFonts w:cs="Times New Roman"/>
                <w:lang w:val="en-US"/>
              </w:rPr>
              <w:t xml:space="preserve">, </w:t>
            </w:r>
            <w:r w:rsidRPr="000D67A3">
              <w:rPr>
                <w:rStyle w:val="E-CodeGrasCar"/>
                <w:lang w:val="en-US"/>
              </w:rPr>
              <w:t>redirectTo:</w:t>
            </w:r>
            <w:r w:rsidRPr="000D67A3">
              <w:rPr>
                <w:rFonts w:cs="Times New Roman"/>
                <w:lang w:val="en-US"/>
              </w:rPr>
              <w:t xml:space="preserve"> PATH_ERROR }</w:t>
            </w:r>
          </w:p>
          <w:p w:rsidR="000313B2" w:rsidRDefault="000313B2" w:rsidP="00D57D81">
            <w:pPr>
              <w:pStyle w:val="E-Code"/>
            </w:pPr>
            <w:r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0313B2" w:rsidRDefault="000313B2" w:rsidP="00BF24D2">
            <w:r w:rsidRPr="00BF24D2">
              <w:rPr>
                <w:rStyle w:val="C-RemarqueCar"/>
              </w:rPr>
              <w:lastRenderedPageBreak/>
              <w:t>Rq:</w:t>
            </w:r>
            <w:r>
              <w:t xml:space="preserve"> les </w:t>
            </w:r>
            <w:r w:rsidRPr="00BF24D2">
              <w:rPr>
                <w:rStyle w:val="A-ImportantCar"/>
              </w:rPr>
              <w:t>path sont relatifs</w:t>
            </w:r>
            <w:r>
              <w:t>, cad adresse suivant celle du serveur (</w:t>
            </w:r>
            <w:r w:rsidRPr="00BF24D2">
              <w:rPr>
                <w:i/>
              </w:rPr>
              <w:t>ex: localhost:4200/</w:t>
            </w:r>
            <w:r w:rsidRPr="00BF24D2">
              <w:rPr>
                <w:b/>
                <w:i/>
              </w:rPr>
              <w:t>users</w:t>
            </w:r>
            <w:r>
              <w:t>)</w:t>
            </w:r>
          </w:p>
          <w:p w:rsidR="000313B2" w:rsidRDefault="000313B2" w:rsidP="00BF24D2"/>
          <w:p w:rsidR="000313B2" w:rsidRPr="000313B2" w:rsidRDefault="000313B2" w:rsidP="000313B2">
            <w:r w:rsidRPr="000313B2">
              <w:rPr>
                <w:rStyle w:val="C-RemarqueCar"/>
              </w:rPr>
              <w:t>Rq:</w:t>
            </w:r>
            <w:r w:rsidRPr="000313B2">
              <w:t xml:space="preserve"> l’option </w:t>
            </w:r>
            <w:r w:rsidRPr="000313B2">
              <w:rPr>
                <w:rStyle w:val="E-CodeCar"/>
                <w:b/>
                <w:bCs/>
              </w:rPr>
              <w:t>pathMatch</w:t>
            </w:r>
            <w:r w:rsidRPr="000313B2">
              <w:t xml:space="preserve"> indique si le path doit </w:t>
            </w:r>
          </w:p>
          <w:p w:rsidR="000313B2" w:rsidRPr="000313B2" w:rsidRDefault="000313B2" w:rsidP="000313B2">
            <w:pPr>
              <w:pStyle w:val="Paragraphedeliste"/>
              <w:numPr>
                <w:ilvl w:val="0"/>
                <w:numId w:val="10"/>
              </w:numPr>
            </w:pPr>
            <w:r w:rsidRPr="000313B2">
              <w:rPr>
                <w:rStyle w:val="E-CodeCar"/>
              </w:rPr>
              <w:t>full</w:t>
            </w:r>
            <w:r w:rsidRPr="000313B2">
              <w:t xml:space="preserve"> = avoir une correspondance parfaite </w:t>
            </w:r>
          </w:p>
          <w:p w:rsidR="000313B2" w:rsidRPr="000313B2" w:rsidRDefault="000313B2" w:rsidP="000313B2">
            <w:pPr>
              <w:pStyle w:val="Paragraphedeliste"/>
              <w:numPr>
                <w:ilvl w:val="0"/>
                <w:numId w:val="10"/>
              </w:numPr>
            </w:pPr>
            <w:r w:rsidRPr="000313B2">
              <w:rPr>
                <w:rStyle w:val="E-CodeCar"/>
              </w:rPr>
              <w:t>prefix</w:t>
            </w:r>
            <w:r w:rsidRPr="000313B2">
              <w:t xml:space="preserve"> = URL commence</w:t>
            </w:r>
            <w:r>
              <w:t>r</w:t>
            </w:r>
            <w:r w:rsidRPr="000313B2">
              <w:t xml:space="preserve"> par le path</w:t>
            </w:r>
          </w:p>
          <w:p w:rsidR="000313B2" w:rsidRDefault="000313B2" w:rsidP="00BF24D2"/>
          <w:p w:rsidR="000313B2" w:rsidRDefault="000313B2" w:rsidP="00BF24D2">
            <w:r w:rsidRPr="00292EEB">
              <w:rPr>
                <w:rStyle w:val="C-RemarqueCar"/>
              </w:rPr>
              <w:t>Rq:</w:t>
            </w:r>
            <w:r>
              <w:t xml:space="preserve"> </w:t>
            </w:r>
            <w:r w:rsidRPr="000313B2">
              <w:rPr>
                <w:rStyle w:val="E-CodeCar"/>
                <w:b/>
              </w:rPr>
              <w:t>redirectTo</w:t>
            </w:r>
            <w:r>
              <w:t xml:space="preserve"> redirige vers un path existant de manière transparente dans la barre d'adresse.</w:t>
            </w:r>
          </w:p>
          <w:p w:rsidR="000313B2" w:rsidRDefault="000313B2" w:rsidP="00BF24D2"/>
          <w:p w:rsidR="000313B2" w:rsidRDefault="000313B2" w:rsidP="000313B2">
            <w:r w:rsidRPr="000313B2">
              <w:rPr>
                <w:rStyle w:val="C-RemarqueCar"/>
              </w:rPr>
              <w:t>Rq:</w:t>
            </w:r>
            <w:r>
              <w:t xml:space="preserve"> </w:t>
            </w:r>
            <w:r w:rsidRPr="000313B2">
              <w:rPr>
                <w:rStyle w:val="E-CodeGrasCar"/>
              </w:rPr>
              <w:t>loadChildren</w:t>
            </w:r>
            <w:r>
              <w:t xml:space="preserve"> permet de charger les modules </w:t>
            </w:r>
            <w:r w:rsidRPr="000313B2">
              <w:rPr>
                <w:rStyle w:val="A-ImportantCar"/>
              </w:rPr>
              <w:t xml:space="preserve">en mode lazy </w:t>
            </w:r>
            <w:r>
              <w:t>=&gt; le module n’est pas chargé à l’ouverture de l’appli, mais uniquement si le path vers cette page est utilisé par l’utilisateur</w:t>
            </w:r>
          </w:p>
          <w:p w:rsidR="000313B2" w:rsidRDefault="000313B2" w:rsidP="000313B2">
            <w:r w:rsidRPr="000313B2">
              <w:rPr>
                <w:rStyle w:val="B-AttentionCar"/>
              </w:rPr>
              <w:t>ATTENTION :</w:t>
            </w:r>
            <w:r>
              <w:t xml:space="preserve"> il faut supprimer l’import du module dans app.module.ts pour que le lazy mode fonctionne !</w:t>
            </w:r>
          </w:p>
          <w:p w:rsidR="000313B2" w:rsidRDefault="000313B2" w:rsidP="00BF24D2"/>
          <w:p w:rsidR="000313B2" w:rsidRDefault="000313B2" w:rsidP="00BF24D2">
            <w:r w:rsidRPr="00292EEB">
              <w:rPr>
                <w:rStyle w:val="B-AttentionCar"/>
              </w:rPr>
              <w:t>ATTENTION :</w:t>
            </w:r>
            <w:r>
              <w:t xml:space="preserve"> le path </w:t>
            </w:r>
            <w:r w:rsidRPr="00292EEB">
              <w:rPr>
                <w:rStyle w:val="E-CodeGrasCar"/>
              </w:rPr>
              <w:t xml:space="preserve">'**' </w:t>
            </w:r>
            <w:r>
              <w:t xml:space="preserve">doit obligatoirement être placé </w:t>
            </w:r>
            <w:r w:rsidRPr="00292EEB">
              <w:rPr>
                <w:rStyle w:val="A-ImportantCar"/>
              </w:rPr>
              <w:t>en dernier dans la liste !</w:t>
            </w:r>
          </w:p>
          <w:p w:rsidR="000313B2" w:rsidRDefault="000313B2" w:rsidP="00BF24D2"/>
          <w:p w:rsidR="000313B2" w:rsidRDefault="000313B2" w:rsidP="00BF24D2">
            <w:r w:rsidRPr="00024C8C">
              <w:rPr>
                <w:rStyle w:val="B-AttentionCar"/>
              </w:rPr>
              <w:t>ATTENTION :</w:t>
            </w:r>
            <w:r>
              <w:t xml:space="preserve"> les path doivent être des </w:t>
            </w:r>
            <w:r w:rsidRPr="00024C8C">
              <w:rPr>
                <w:rStyle w:val="B-AttentionCar"/>
              </w:rPr>
              <w:t>constantes écrites en dur</w:t>
            </w:r>
            <w:r>
              <w:t xml:space="preserve"> et </w:t>
            </w:r>
            <w:r w:rsidRPr="00024C8C">
              <w:rPr>
                <w:rStyle w:val="B-AttentionCar"/>
              </w:rPr>
              <w:t>non pas des concaténations de plusieurs constantes !</w:t>
            </w:r>
          </w:p>
        </w:tc>
      </w:tr>
      <w:tr w:rsidR="000313B2" w:rsidTr="00024C8C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>
              <w:lastRenderedPageBreak/>
              <w:t>app.routes.module.constantes.ts</w:t>
            </w:r>
          </w:p>
        </w:tc>
        <w:tc>
          <w:tcPr>
            <w:tcW w:w="4110" w:type="dxa"/>
          </w:tcPr>
          <w:p w:rsidR="000313B2" w:rsidRPr="009B0179" w:rsidRDefault="000313B2" w:rsidP="00D57D81">
            <w:r>
              <w:t>fichier à créer manuellement pour stocker les constantes liées aux URL de l'appli</w:t>
            </w:r>
          </w:p>
        </w:tc>
        <w:tc>
          <w:tcPr>
            <w:tcW w:w="5954" w:type="dxa"/>
            <w:gridSpan w:val="7"/>
          </w:tcPr>
          <w:p w:rsidR="000313B2" w:rsidRPr="00CC38D4" w:rsidRDefault="000313B2" w:rsidP="00511597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>export const PATH_HOME = '';</w:t>
            </w:r>
          </w:p>
          <w:p w:rsidR="000313B2" w:rsidRPr="00CC38D4" w:rsidRDefault="000313B2" w:rsidP="00511597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>export const PATH_USERS = 'users</w:t>
            </w:r>
            <w:r w:rsidR="00BE223C" w:rsidRPr="00CC38D4">
              <w:rPr>
                <w:rFonts w:cs="Times New Roman"/>
                <w:lang w:val="en-US"/>
              </w:rPr>
              <w:t>/</w:t>
            </w:r>
            <w:r w:rsidR="00BE223C" w:rsidRPr="00CC38D4">
              <w:rPr>
                <w:rStyle w:val="E-CodeGrasCar"/>
                <w:lang w:val="en-US"/>
              </w:rPr>
              <w:t>:id</w:t>
            </w:r>
            <w:r w:rsidRPr="00CC38D4">
              <w:rPr>
                <w:rFonts w:cs="Times New Roman"/>
                <w:lang w:val="en-US"/>
              </w:rPr>
              <w:t>';</w:t>
            </w:r>
          </w:p>
          <w:p w:rsidR="000313B2" w:rsidRDefault="000313B2" w:rsidP="00511597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onst PATH_USERS_RESOURCES</w:t>
            </w:r>
            <w:r w:rsidRPr="00511597">
              <w:rPr>
                <w:rFonts w:cs="Times New Roman"/>
              </w:rPr>
              <w:t xml:space="preserve"> = '</w:t>
            </w:r>
            <w:r>
              <w:rPr>
                <w:rFonts w:cs="Times New Roman"/>
              </w:rPr>
              <w:t>ressources</w:t>
            </w:r>
            <w:r w:rsidRPr="00511597">
              <w:rPr>
                <w:rFonts w:cs="Times New Roman"/>
              </w:rPr>
              <w:t>';</w:t>
            </w:r>
          </w:p>
        </w:tc>
        <w:tc>
          <w:tcPr>
            <w:tcW w:w="4394" w:type="dxa"/>
            <w:gridSpan w:val="2"/>
          </w:tcPr>
          <w:p w:rsidR="000313B2" w:rsidRDefault="000313B2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0313B2" w:rsidRDefault="000313B2" w:rsidP="00D57D81">
            <w:r w:rsidRPr="00511597">
              <w:rPr>
                <w:rStyle w:val="B-AttentionCar"/>
              </w:rPr>
              <w:t>ATTENTION :</w:t>
            </w:r>
            <w:r>
              <w:t xml:space="preserve"> ces constantes ne doivent pas être placées dans le module router ci-dessus, sinon génère des boucles d'injection de dépendances infinies</w:t>
            </w:r>
          </w:p>
          <w:p w:rsidR="00BE223C" w:rsidRDefault="00BE223C" w:rsidP="00D57D81"/>
          <w:p w:rsidR="00BE223C" w:rsidRDefault="00BE223C" w:rsidP="00D57D81">
            <w:r w:rsidRPr="00BE223C">
              <w:rPr>
                <w:rStyle w:val="C-RemarqueCar"/>
              </w:rPr>
              <w:t>Rq:</w:t>
            </w:r>
            <w:r w:rsidRPr="00BE223C">
              <w:t xml:space="preserve"> dans un path </w:t>
            </w:r>
            <w:proofErr w:type="gramStart"/>
            <w:r w:rsidRPr="00BE223C">
              <w:rPr>
                <w:rStyle w:val="E-CodeGrasCar"/>
              </w:rPr>
              <w:t>:param</w:t>
            </w:r>
            <w:proofErr w:type="gramEnd"/>
            <w:r w:rsidRPr="00BE223C">
              <w:t xml:space="preserve"> permet de définir un path param variable pouvant être facilement récupéré dans le composant</w:t>
            </w:r>
          </w:p>
        </w:tc>
      </w:tr>
      <w:tr w:rsidR="000313B2" w:rsidTr="006A66A6">
        <w:tc>
          <w:tcPr>
            <w:tcW w:w="1844" w:type="dxa"/>
          </w:tcPr>
          <w:p w:rsidR="000313B2" w:rsidRDefault="000313B2" w:rsidP="00D57D81">
            <w:pPr>
              <w:pStyle w:val="A-Important"/>
            </w:pPr>
            <w:r>
              <w:t>&lt;router-outlet&gt;</w:t>
            </w:r>
          </w:p>
        </w:tc>
        <w:tc>
          <w:tcPr>
            <w:tcW w:w="4110" w:type="dxa"/>
          </w:tcPr>
          <w:p w:rsidR="000313B2" w:rsidRPr="009B0179" w:rsidRDefault="000313B2" w:rsidP="00D57D81">
            <w:r>
              <w:t>balise à placer dans le composant principal et les composant ayant des routes et qui sera remplacée par le module qui convient selon l'URL demandé par l'utilisateur</w:t>
            </w:r>
          </w:p>
        </w:tc>
        <w:tc>
          <w:tcPr>
            <w:tcW w:w="5103" w:type="dxa"/>
            <w:gridSpan w:val="4"/>
          </w:tcPr>
          <w:p w:rsidR="000313B2" w:rsidRDefault="000313B2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&lt;router-outlet&gt;&lt;/router-outlet&gt;</w:t>
            </w:r>
          </w:p>
        </w:tc>
        <w:tc>
          <w:tcPr>
            <w:tcW w:w="5245" w:type="dxa"/>
            <w:gridSpan w:val="5"/>
          </w:tcPr>
          <w:p w:rsidR="000313B2" w:rsidRDefault="000313B2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0313B2" w:rsidRDefault="000313B2" w:rsidP="00D57D81"/>
        </w:tc>
      </w:tr>
      <w:tr w:rsidR="00BE223C" w:rsidTr="00BE223C">
        <w:tc>
          <w:tcPr>
            <w:tcW w:w="1844" w:type="dxa"/>
          </w:tcPr>
          <w:p w:rsidR="00BE223C" w:rsidRDefault="00BE223C" w:rsidP="00BE223C">
            <w:pPr>
              <w:pStyle w:val="A-Important"/>
            </w:pPr>
            <w:r>
              <w:t>Routing module secondaires</w:t>
            </w:r>
          </w:p>
        </w:tc>
        <w:tc>
          <w:tcPr>
            <w:tcW w:w="4110" w:type="dxa"/>
          </w:tcPr>
          <w:p w:rsidR="00BE223C" w:rsidRPr="009B0179" w:rsidRDefault="00723D38" w:rsidP="00723D38">
            <w:r>
              <w:t xml:space="preserve">permet de mettre en place le </w:t>
            </w:r>
            <w:r w:rsidRPr="00723D38">
              <w:rPr>
                <w:rStyle w:val="B-AttentionCar"/>
              </w:rPr>
              <w:t>lazy loading</w:t>
            </w:r>
            <w:r>
              <w:t xml:space="preserve"> des modules et d'augmenter les performances de l'appli</w:t>
            </w:r>
          </w:p>
        </w:tc>
        <w:tc>
          <w:tcPr>
            <w:tcW w:w="10348" w:type="dxa"/>
            <w:gridSpan w:val="9"/>
          </w:tcPr>
          <w:p w:rsidR="00BE223C" w:rsidRPr="00D46C7A" w:rsidRDefault="00BE223C" w:rsidP="00BE223C">
            <w:pPr>
              <w:pStyle w:val="E-Code"/>
              <w:jc w:val="center"/>
              <w:rPr>
                <w:rFonts w:cs="Times New Roman"/>
                <w:i/>
                <w:iCs/>
              </w:rPr>
            </w:pPr>
            <w:r w:rsidRPr="00D46C7A">
              <w:rPr>
                <w:rFonts w:cs="Times New Roman"/>
                <w:i/>
                <w:iCs/>
              </w:rPr>
              <w:t>Routing module principal de l’application :</w:t>
            </w:r>
          </w:p>
          <w:p w:rsidR="00BE223C" w:rsidRPr="00CE31DD" w:rsidRDefault="00BE223C" w:rsidP="00BE223C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>const routes: Routes = [</w:t>
            </w:r>
          </w:p>
          <w:p w:rsidR="00BE223C" w:rsidRPr="00903948" w:rsidRDefault="00BE223C" w:rsidP="00BE223C">
            <w:pPr>
              <w:pStyle w:val="E-Code"/>
              <w:rPr>
                <w:rFonts w:cs="Times New Roman"/>
                <w:b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  </w:t>
            </w:r>
            <w:r w:rsidRPr="00903948">
              <w:rPr>
                <w:rFonts w:cs="Times New Roman"/>
                <w:b/>
                <w:lang w:val="en-US"/>
              </w:rPr>
              <w:t>{path: 'music', loadChildren: () =&gt; import ('./music/music.module').then(m =&gt; m.MusicModule)}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>];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proofErr w:type="gramStart"/>
            <w:r w:rsidRPr="003F225D">
              <w:rPr>
                <w:rFonts w:cs="Times New Roman"/>
              </w:rPr>
              <w:t>@NgModule({</w:t>
            </w:r>
            <w:proofErr w:type="gramEnd"/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imports: [</w:t>
            </w:r>
            <w:proofErr w:type="gramStart"/>
            <w:r w:rsidRPr="003F225D">
              <w:rPr>
                <w:rFonts w:cs="Times New Roman"/>
              </w:rPr>
              <w:t>RouterModule</w:t>
            </w:r>
            <w:r w:rsidRPr="0054559F">
              <w:rPr>
                <w:rStyle w:val="E-CodeGrasCar"/>
              </w:rPr>
              <w:t>.forRoot(</w:t>
            </w:r>
            <w:proofErr w:type="gramEnd"/>
            <w:r w:rsidRPr="003F225D">
              <w:rPr>
                <w:rFonts w:cs="Times New Roman"/>
              </w:rPr>
              <w:t>routes</w:t>
            </w:r>
            <w:r w:rsidRPr="0054559F">
              <w:rPr>
                <w:rStyle w:val="E-CodeGrasCar"/>
              </w:rPr>
              <w:t>)</w:t>
            </w:r>
            <w:r w:rsidRPr="003F225D">
              <w:rPr>
                <w:rFonts w:cs="Times New Roman"/>
              </w:rPr>
              <w:t>],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exports: [RouterModule]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>})</w:t>
            </w:r>
          </w:p>
          <w:p w:rsidR="00BE223C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>export class AppRoutingModule { }</w:t>
            </w:r>
          </w:p>
          <w:p w:rsidR="00BE223C" w:rsidRDefault="00BE223C" w:rsidP="00BE223C">
            <w:pPr>
              <w:pStyle w:val="E-Code"/>
              <w:rPr>
                <w:rFonts w:cs="Times New Roman"/>
              </w:rPr>
            </w:pPr>
          </w:p>
          <w:p w:rsidR="00BE223C" w:rsidRDefault="00BE223C" w:rsidP="00BE223C">
            <w:pPr>
              <w:pStyle w:val="E-Code"/>
              <w:rPr>
                <w:rFonts w:cs="Times New Roman"/>
              </w:rPr>
            </w:pPr>
          </w:p>
          <w:p w:rsidR="00BE223C" w:rsidRPr="00D46C7A" w:rsidRDefault="00BE223C" w:rsidP="00BE223C">
            <w:pPr>
              <w:pStyle w:val="E-Code"/>
              <w:jc w:val="center"/>
              <w:rPr>
                <w:rFonts w:cs="Times New Roman"/>
                <w:i/>
                <w:iCs/>
              </w:rPr>
            </w:pPr>
            <w:r w:rsidRPr="00D46C7A">
              <w:rPr>
                <w:rFonts w:cs="Times New Roman"/>
                <w:i/>
                <w:iCs/>
              </w:rPr>
              <w:t>Routing du sous-module :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>const routes: Routes = [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{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  path: </w:t>
            </w:r>
            <w:r w:rsidRPr="007B7A33">
              <w:rPr>
                <w:rStyle w:val="E-CodeGrasCar"/>
              </w:rPr>
              <w:t>''</w:t>
            </w:r>
            <w:r w:rsidRPr="003F225D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      </w:t>
            </w:r>
            <w:r w:rsidRPr="00D46C7A">
              <w:rPr>
                <w:rFonts w:cs="Times New Roman"/>
                <w:i/>
                <w:iCs/>
              </w:rPr>
              <w:t>// correspond au path ‘music’ défini dans le routing principal</w:t>
            </w:r>
          </w:p>
          <w:p w:rsidR="00BE223C" w:rsidRPr="00CC38D4" w:rsidRDefault="00BE223C" w:rsidP="00BE223C">
            <w:pPr>
              <w:pStyle w:val="E-Code"/>
              <w:rPr>
                <w:rFonts w:cs="Times New Roman"/>
                <w:lang w:val="en-US"/>
              </w:rPr>
            </w:pPr>
            <w:r w:rsidRPr="003F225D">
              <w:rPr>
                <w:rFonts w:cs="Times New Roman"/>
              </w:rPr>
              <w:t xml:space="preserve">    </w:t>
            </w:r>
            <w:r w:rsidRPr="00CC38D4">
              <w:rPr>
                <w:rFonts w:cs="Times New Roman"/>
                <w:lang w:val="en-US"/>
              </w:rPr>
              <w:t xml:space="preserve">component: MusicComponent, </w:t>
            </w:r>
          </w:p>
          <w:p w:rsidR="00BE223C" w:rsidRPr="00CC38D4" w:rsidRDefault="00BE223C" w:rsidP="00BE223C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 xml:space="preserve">    </w:t>
            </w:r>
            <w:r w:rsidRPr="00CC38D4">
              <w:rPr>
                <w:rStyle w:val="E-CodeGrasCar"/>
                <w:lang w:val="en-US"/>
              </w:rPr>
              <w:t>children:</w:t>
            </w:r>
            <w:r w:rsidRPr="00CC38D4">
              <w:rPr>
                <w:rFonts w:cs="Times New Roman"/>
                <w:lang w:val="en-US"/>
              </w:rPr>
              <w:t xml:space="preserve"> [</w:t>
            </w:r>
          </w:p>
          <w:p w:rsidR="00BE223C" w:rsidRPr="00CC38D4" w:rsidRDefault="00BE223C" w:rsidP="00BE223C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 xml:space="preserve">      {path: 'album/:id', component: AlbumDetailComponent},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CC38D4">
              <w:rPr>
                <w:rFonts w:cs="Times New Roman"/>
                <w:lang w:val="en-US"/>
              </w:rPr>
              <w:t xml:space="preserve">      </w:t>
            </w:r>
            <w:r w:rsidRPr="003F225D">
              <w:rPr>
                <w:rFonts w:cs="Times New Roman"/>
              </w:rPr>
              <w:t>{path: 'artist/:id', component: ArtistDetailComponent}</w:t>
            </w:r>
            <w:r>
              <w:rPr>
                <w:rFonts w:cs="Times New Roman"/>
              </w:rPr>
              <w:t xml:space="preserve">      </w:t>
            </w:r>
            <w:r w:rsidRPr="00D46C7A">
              <w:rPr>
                <w:rFonts w:cs="Times New Roman"/>
                <w:i/>
                <w:iCs/>
              </w:rPr>
              <w:t>//composant</w:t>
            </w:r>
            <w:r>
              <w:rPr>
                <w:rFonts w:cs="Times New Roman"/>
                <w:i/>
                <w:iCs/>
              </w:rPr>
              <w:t>s</w:t>
            </w:r>
            <w:r w:rsidRPr="00D46C7A">
              <w:rPr>
                <w:rFonts w:cs="Times New Roman"/>
                <w:i/>
                <w:iCs/>
              </w:rPr>
              <w:t xml:space="preserve"> qui s’inserer</w:t>
            </w:r>
            <w:r>
              <w:rPr>
                <w:rFonts w:cs="Times New Roman"/>
                <w:i/>
                <w:iCs/>
              </w:rPr>
              <w:t>ont</w:t>
            </w:r>
            <w:r w:rsidRPr="00D46C7A">
              <w:rPr>
                <w:rFonts w:cs="Times New Roman"/>
                <w:i/>
                <w:iCs/>
              </w:rPr>
              <w:t xml:space="preserve"> dans la balise </w:t>
            </w:r>
            <w:r w:rsidRPr="005E1C36">
              <w:rPr>
                <w:b/>
                <w:bCs/>
                <w:i/>
                <w:iCs/>
              </w:rPr>
              <w:t>&lt;router-outlet&gt;</w:t>
            </w:r>
            <w:r w:rsidRPr="00D46C7A">
              <w:rPr>
                <w:i/>
                <w:iCs/>
              </w:rPr>
              <w:t xml:space="preserve"> présent dans dans le template </w:t>
            </w:r>
            <w:r w:rsidRPr="005E1C36">
              <w:rPr>
                <w:i/>
                <w:iCs/>
                <w:u w:val="single"/>
              </w:rPr>
              <w:t>music.component.html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  ]</w:t>
            </w:r>
          </w:p>
          <w:p w:rsidR="00BE223C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lastRenderedPageBreak/>
              <w:t xml:space="preserve">  }</w:t>
            </w:r>
            <w:r>
              <w:t xml:space="preserve"> </w:t>
            </w:r>
            <w:r w:rsidRPr="000B5B4B">
              <w:rPr>
                <w:rFonts w:cs="Times New Roman"/>
              </w:rPr>
              <w:t>,</w:t>
            </w:r>
          </w:p>
          <w:p w:rsidR="00207A39" w:rsidRPr="000B5B4B" w:rsidRDefault="00207A39" w:rsidP="00BE223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>: 'ma-musique', component: MusicListComponent },</w:t>
            </w:r>
          </w:p>
          <w:p w:rsidR="00BE223C" w:rsidRPr="003F225D" w:rsidRDefault="00903948" w:rsidP="00BE223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proofErr w:type="gramStart"/>
            <w:r>
              <w:rPr>
                <w:rFonts w:cs="Times New Roman"/>
              </w:rPr>
              <w:t>{ path</w:t>
            </w:r>
            <w:proofErr w:type="gramEnd"/>
            <w:r>
              <w:rPr>
                <w:rFonts w:cs="Times New Roman"/>
              </w:rPr>
              <w:t xml:space="preserve">: '**', </w:t>
            </w:r>
            <w:r w:rsidR="00BE223C" w:rsidRPr="000B5B4B">
              <w:rPr>
                <w:rFonts w:cs="Times New Roman"/>
              </w:rPr>
              <w:t>redirectTo: ''</w:t>
            </w:r>
            <w:r>
              <w:rPr>
                <w:rFonts w:cs="Times New Roman"/>
              </w:rPr>
              <w:t xml:space="preserve"> }</w:t>
            </w:r>
            <w:r w:rsidR="00BE223C">
              <w:rPr>
                <w:rFonts w:cs="Times New Roman"/>
              </w:rPr>
              <w:t xml:space="preserve">      </w:t>
            </w:r>
            <w:r w:rsidR="00BE223C" w:rsidRPr="000B5B4B">
              <w:rPr>
                <w:rFonts w:cs="Times New Roman"/>
                <w:i/>
                <w:iCs/>
              </w:rPr>
              <w:t>//redirige vers le MusicComponent pour toutes les adresses imprévues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>];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proofErr w:type="gramStart"/>
            <w:r w:rsidRPr="003F225D">
              <w:rPr>
                <w:rFonts w:cs="Times New Roman"/>
              </w:rPr>
              <w:t>@NgModule({</w:t>
            </w:r>
            <w:proofErr w:type="gramEnd"/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imports: [</w:t>
            </w:r>
            <w:proofErr w:type="gramStart"/>
            <w:r w:rsidRPr="003F225D">
              <w:rPr>
                <w:rFonts w:cs="Times New Roman"/>
              </w:rPr>
              <w:t>RouterModule</w:t>
            </w:r>
            <w:r w:rsidRPr="0054559F">
              <w:rPr>
                <w:rStyle w:val="E-CodeGrasCar"/>
              </w:rPr>
              <w:t>.forChild(</w:t>
            </w:r>
            <w:proofErr w:type="gramEnd"/>
            <w:r w:rsidRPr="003F225D">
              <w:rPr>
                <w:rFonts w:cs="Times New Roman"/>
              </w:rPr>
              <w:t>routes</w:t>
            </w:r>
            <w:r w:rsidRPr="0054559F">
              <w:rPr>
                <w:rStyle w:val="E-CodeGrasCar"/>
              </w:rPr>
              <w:t>)</w:t>
            </w:r>
            <w:r w:rsidRPr="003F225D">
              <w:rPr>
                <w:rFonts w:cs="Times New Roman"/>
              </w:rPr>
              <w:t>],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  exports: [RouterModule]</w:t>
            </w:r>
          </w:p>
          <w:p w:rsidR="00BE223C" w:rsidRPr="003F225D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>})</w:t>
            </w:r>
          </w:p>
          <w:p w:rsidR="00BE223C" w:rsidRDefault="00BE223C" w:rsidP="00BE223C">
            <w:pPr>
              <w:pStyle w:val="E-Code"/>
              <w:rPr>
                <w:rFonts w:cs="Times New Roman"/>
              </w:rPr>
            </w:pPr>
            <w:r w:rsidRPr="003F225D">
              <w:rPr>
                <w:rFonts w:cs="Times New Roman"/>
              </w:rPr>
              <w:t xml:space="preserve">export class </w:t>
            </w:r>
            <w:r w:rsidRPr="00903948">
              <w:rPr>
                <w:rFonts w:cs="Times New Roman"/>
                <w:b/>
                <w:color w:val="0070C0"/>
              </w:rPr>
              <w:t>MusicRoutingModule</w:t>
            </w:r>
            <w:r w:rsidRPr="003F225D">
              <w:rPr>
                <w:rFonts w:cs="Times New Roman"/>
              </w:rPr>
              <w:t xml:space="preserve"> { }</w:t>
            </w:r>
          </w:p>
          <w:p w:rsidR="00903948" w:rsidRDefault="00903948" w:rsidP="00BE223C">
            <w:pPr>
              <w:pStyle w:val="E-Code"/>
              <w:rPr>
                <w:rFonts w:cs="Times New Roman"/>
              </w:rPr>
            </w:pPr>
          </w:p>
          <w:p w:rsidR="00903948" w:rsidRPr="00903948" w:rsidRDefault="00903948" w:rsidP="00903948">
            <w:pPr>
              <w:pStyle w:val="E-Code"/>
              <w:jc w:val="center"/>
              <w:rPr>
                <w:rFonts w:cs="Times New Roman"/>
                <w:i/>
              </w:rPr>
            </w:pPr>
            <w:r w:rsidRPr="00903948">
              <w:rPr>
                <w:rFonts w:cs="Times New Roman"/>
                <w:i/>
              </w:rPr>
              <w:t>Import du sous-router dans le sous-module :</w:t>
            </w:r>
          </w:p>
          <w:p w:rsidR="00903948" w:rsidRPr="00903948" w:rsidRDefault="00903948" w:rsidP="00903948">
            <w:pPr>
              <w:pStyle w:val="E-Code"/>
              <w:rPr>
                <w:lang w:val="en-US"/>
              </w:rPr>
            </w:pPr>
            <w:r w:rsidRPr="00903948">
              <w:rPr>
                <w:lang w:val="en-US"/>
              </w:rPr>
              <w:t>@NgModule({</w:t>
            </w:r>
          </w:p>
          <w:p w:rsidR="00903948" w:rsidRPr="00903948" w:rsidRDefault="00903948" w:rsidP="00903948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gramStart"/>
            <w:r>
              <w:rPr>
                <w:lang w:val="en-US"/>
              </w:rPr>
              <w:t>declarations</w:t>
            </w:r>
            <w:proofErr w:type="gramEnd"/>
            <w:r>
              <w:rPr>
                <w:lang w:val="en-US"/>
              </w:rPr>
              <w:t>: […</w:t>
            </w:r>
            <w:r w:rsidRPr="00903948">
              <w:rPr>
                <w:lang w:val="en-US"/>
              </w:rPr>
              <w:t>],</w:t>
            </w:r>
          </w:p>
          <w:p w:rsidR="00903948" w:rsidRPr="00903948" w:rsidRDefault="00903948" w:rsidP="00903948">
            <w:pPr>
              <w:pStyle w:val="E-Code"/>
              <w:rPr>
                <w:lang w:val="en-US"/>
              </w:rPr>
            </w:pPr>
            <w:r w:rsidRPr="00903948">
              <w:rPr>
                <w:lang w:val="en-US"/>
              </w:rPr>
              <w:t xml:space="preserve">  imports: [</w:t>
            </w:r>
          </w:p>
          <w:p w:rsidR="00903948" w:rsidRPr="00903948" w:rsidRDefault="00903948" w:rsidP="00903948">
            <w:pPr>
              <w:pStyle w:val="E-Code"/>
              <w:rPr>
                <w:lang w:val="en-US"/>
              </w:rPr>
            </w:pPr>
            <w:r w:rsidRPr="00903948">
              <w:rPr>
                <w:lang w:val="en-US"/>
              </w:rPr>
              <w:t xml:space="preserve">    CommonModule,</w:t>
            </w:r>
          </w:p>
          <w:p w:rsidR="00903948" w:rsidRPr="00903948" w:rsidRDefault="00903948" w:rsidP="00903948">
            <w:pPr>
              <w:pStyle w:val="E-Code"/>
              <w:rPr>
                <w:b/>
                <w:lang w:val="en-US"/>
              </w:rPr>
            </w:pPr>
            <w:r w:rsidRPr="00903948">
              <w:rPr>
                <w:lang w:val="en-US"/>
              </w:rPr>
              <w:t xml:space="preserve">    </w:t>
            </w:r>
            <w:r w:rsidRPr="00653FCE">
              <w:rPr>
                <w:rFonts w:cs="Times New Roman"/>
                <w:b/>
                <w:color w:val="0070C0"/>
                <w:lang w:val="en-US"/>
              </w:rPr>
              <w:t>MusicRoutingModule</w:t>
            </w:r>
          </w:p>
          <w:p w:rsidR="00903948" w:rsidRPr="00903948" w:rsidRDefault="00903948" w:rsidP="00903948">
            <w:pPr>
              <w:pStyle w:val="E-Code"/>
              <w:rPr>
                <w:lang w:val="en-US"/>
              </w:rPr>
            </w:pPr>
            <w:r w:rsidRPr="00903948">
              <w:rPr>
                <w:lang w:val="en-US"/>
              </w:rPr>
              <w:t xml:space="preserve">  ]</w:t>
            </w:r>
          </w:p>
          <w:p w:rsidR="00903948" w:rsidRPr="00653FCE" w:rsidRDefault="00903948" w:rsidP="00903948">
            <w:pPr>
              <w:pStyle w:val="E-Code"/>
              <w:rPr>
                <w:lang w:val="en-US"/>
              </w:rPr>
            </w:pPr>
            <w:r w:rsidRPr="00653FCE">
              <w:rPr>
                <w:lang w:val="en-US"/>
              </w:rPr>
              <w:t>})</w:t>
            </w:r>
          </w:p>
          <w:p w:rsidR="00903948" w:rsidRPr="00653FCE" w:rsidRDefault="00903948" w:rsidP="00903948">
            <w:pPr>
              <w:pStyle w:val="E-Code"/>
              <w:rPr>
                <w:lang w:val="en-US"/>
              </w:rPr>
            </w:pPr>
            <w:r w:rsidRPr="00653FCE">
              <w:rPr>
                <w:lang w:val="en-US"/>
              </w:rPr>
              <w:t>export class MusicModule { }</w:t>
            </w:r>
          </w:p>
        </w:tc>
        <w:tc>
          <w:tcPr>
            <w:tcW w:w="5812" w:type="dxa"/>
            <w:gridSpan w:val="5"/>
          </w:tcPr>
          <w:p w:rsidR="00BE223C" w:rsidRPr="0054559F" w:rsidRDefault="00BE223C" w:rsidP="00BE223C">
            <w:r w:rsidRPr="0054559F">
              <w:rPr>
                <w:rStyle w:val="B-AttentionCar"/>
              </w:rPr>
              <w:lastRenderedPageBreak/>
              <w:t>ATTENTION :</w:t>
            </w:r>
            <w:r>
              <w:t xml:space="preserve"> il ne peut y avoir qu’un seul </w:t>
            </w:r>
            <w:proofErr w:type="gramStart"/>
            <w:r w:rsidRPr="00BE223C">
              <w:rPr>
                <w:rStyle w:val="E-CodeCar"/>
                <w:b/>
              </w:rPr>
              <w:t>RouterModule</w:t>
            </w:r>
            <w:r w:rsidRPr="0054559F">
              <w:rPr>
                <w:rStyle w:val="E-CodeGrasCar"/>
              </w:rPr>
              <w:t>.forRoot(</w:t>
            </w:r>
            <w:proofErr w:type="gramEnd"/>
            <w:r w:rsidRPr="0054559F">
              <w:rPr>
                <w:rStyle w:val="E-CodeCar"/>
              </w:rPr>
              <w:t>routes</w:t>
            </w:r>
            <w:r w:rsidRPr="0054559F">
              <w:rPr>
                <w:rStyle w:val="E-CodeGrasCar"/>
              </w:rPr>
              <w:t>)</w:t>
            </w:r>
            <w:r>
              <w:rPr>
                <w:rStyle w:val="E-CodeGrasCar"/>
              </w:rPr>
              <w:t xml:space="preserve"> </w:t>
            </w:r>
            <w:r w:rsidRPr="0054559F">
              <w:t>dans l’application</w:t>
            </w:r>
            <w:r>
              <w:t xml:space="preserve">. Les routes des sous-modules doivent être déclarées avec </w:t>
            </w:r>
            <w:proofErr w:type="gramStart"/>
            <w:r w:rsidRPr="00BE223C">
              <w:rPr>
                <w:rStyle w:val="E-CodeCar"/>
                <w:b/>
              </w:rPr>
              <w:t>RouterModule</w:t>
            </w:r>
            <w:r w:rsidRPr="0054559F">
              <w:rPr>
                <w:rStyle w:val="E-CodeGrasCar"/>
              </w:rPr>
              <w:t>.forChild(</w:t>
            </w:r>
            <w:proofErr w:type="gramEnd"/>
            <w:r w:rsidRPr="0054559F">
              <w:rPr>
                <w:rStyle w:val="E-CodeCar"/>
              </w:rPr>
              <w:t>routes</w:t>
            </w:r>
            <w:r w:rsidRPr="0054559F">
              <w:rPr>
                <w:rStyle w:val="E-CodeGrasCar"/>
              </w:rPr>
              <w:t>)</w:t>
            </w:r>
          </w:p>
          <w:p w:rsidR="00BE223C" w:rsidRDefault="00BE223C" w:rsidP="00BE223C"/>
          <w:p w:rsidR="00653FCE" w:rsidRDefault="00653FCE" w:rsidP="00BE223C">
            <w:r w:rsidRPr="00653FCE">
              <w:rPr>
                <w:rStyle w:val="B-AttentionCar"/>
              </w:rPr>
              <w:t>ATTENTION :</w:t>
            </w:r>
            <w:r>
              <w:t xml:space="preserve"> les modules chargés en lazy loading </w:t>
            </w:r>
            <w:r w:rsidRPr="00653FCE">
              <w:rPr>
                <w:rStyle w:val="A-ImportantCar"/>
                <w:u w:val="single"/>
              </w:rPr>
              <w:t xml:space="preserve">NE DOIVENT PAS </w:t>
            </w:r>
            <w:r>
              <w:rPr>
                <w:rStyle w:val="A-ImportantCar"/>
                <w:u w:val="single"/>
              </w:rPr>
              <w:t>apparaitre dans la liste des</w:t>
            </w:r>
            <w:r w:rsidRPr="00653FCE">
              <w:rPr>
                <w:rStyle w:val="A-ImportantCar"/>
                <w:u w:val="single"/>
              </w:rPr>
              <w:t xml:space="preserve"> imports</w:t>
            </w:r>
            <w:r>
              <w:t xml:space="preserve"> dans </w:t>
            </w:r>
            <w:r w:rsidRPr="00653FCE">
              <w:rPr>
                <w:rStyle w:val="A-ImportantCar"/>
                <w:i/>
              </w:rPr>
              <w:t>app-module.ts</w:t>
            </w:r>
            <w:r>
              <w:t xml:space="preserve"> !</w:t>
            </w:r>
          </w:p>
          <w:p w:rsidR="00653FCE" w:rsidRDefault="00653FCE" w:rsidP="00BE223C"/>
          <w:p w:rsidR="00BE223C" w:rsidRDefault="00BE223C" w:rsidP="00BE223C"/>
          <w:p w:rsidR="00653FCE" w:rsidRDefault="00653FCE" w:rsidP="00BE223C"/>
          <w:p w:rsidR="00653FCE" w:rsidRDefault="00653FCE" w:rsidP="00BE223C"/>
          <w:p w:rsidR="00653FCE" w:rsidRDefault="00653FCE" w:rsidP="00BE223C"/>
          <w:p w:rsidR="00653FCE" w:rsidRDefault="00653FCE" w:rsidP="00BE223C"/>
          <w:p w:rsidR="00653FCE" w:rsidRDefault="00653FCE" w:rsidP="00BE223C"/>
          <w:p w:rsidR="00653FCE" w:rsidRDefault="00653FCE" w:rsidP="00BE223C"/>
          <w:p w:rsidR="00653FCE" w:rsidRDefault="00653FCE" w:rsidP="00BE223C"/>
          <w:p w:rsidR="00653FCE" w:rsidRDefault="00653FCE" w:rsidP="00BE223C"/>
          <w:p w:rsidR="00BE223C" w:rsidRDefault="00BE223C" w:rsidP="00DA6241">
            <w:pPr>
              <w:rPr>
                <w:rStyle w:val="E-CodeGrasCar"/>
              </w:rPr>
            </w:pPr>
            <w:r w:rsidRPr="00DA6241">
              <w:rPr>
                <w:rStyle w:val="C-RemarqueCar"/>
              </w:rPr>
              <w:t>Rq:</w:t>
            </w:r>
            <w:r>
              <w:t xml:space="preserve"> </w:t>
            </w:r>
            <w:r w:rsidRPr="00DA6241">
              <w:rPr>
                <w:rStyle w:val="E-CodeGrasCar"/>
              </w:rPr>
              <w:t>children: []</w:t>
            </w:r>
            <w:r>
              <w:t xml:space="preserve"> permet de déclar</w:t>
            </w:r>
            <w:r w:rsidR="00DA6241">
              <w:t xml:space="preserve">er des composants liés à </w:t>
            </w:r>
            <w:r w:rsidR="00DA6241" w:rsidRPr="00DA6241">
              <w:rPr>
                <w:u w:val="single"/>
              </w:rPr>
              <w:t>des sou</w:t>
            </w:r>
            <w:r w:rsidRPr="00DA6241">
              <w:rPr>
                <w:u w:val="single"/>
              </w:rPr>
              <w:t>s-URL</w:t>
            </w:r>
            <w:r>
              <w:t xml:space="preserve"> qui seront injectés dans le composant </w:t>
            </w:r>
            <w:r w:rsidR="00DA6241">
              <w:t>lié à</w:t>
            </w:r>
            <w:r>
              <w:t xml:space="preserve"> l'URL parent </w:t>
            </w:r>
            <w:r w:rsidRPr="00DA6241">
              <w:rPr>
                <w:u w:val="single"/>
              </w:rPr>
              <w:t>si ce dernier conti</w:t>
            </w:r>
            <w:r w:rsidR="00DA6241" w:rsidRPr="00DA6241">
              <w:rPr>
                <w:u w:val="single"/>
              </w:rPr>
              <w:t>ent une balise</w:t>
            </w:r>
            <w:r w:rsidR="00DA6241">
              <w:t xml:space="preserve"> </w:t>
            </w:r>
            <w:r w:rsidR="00DA6241" w:rsidRPr="00DA6241">
              <w:rPr>
                <w:rStyle w:val="E-CodeGrasCar"/>
              </w:rPr>
              <w:t>&lt;router-outlet&gt;</w:t>
            </w:r>
          </w:p>
          <w:p w:rsidR="00207A39" w:rsidRDefault="00207A39" w:rsidP="00DA6241">
            <w:pPr>
              <w:rPr>
                <w:rStyle w:val="E-CodeGrasCar"/>
              </w:rPr>
            </w:pPr>
          </w:p>
          <w:p w:rsidR="00207A39" w:rsidRDefault="00207A39" w:rsidP="00207A39">
            <w:r>
              <w:t>Sinon la déclaration des sous-url se fait de manière classique (en n'oubliant pas que tous les paths de ce sous-modules seront précédés par 'music/')</w:t>
            </w:r>
          </w:p>
        </w:tc>
      </w:tr>
      <w:tr w:rsidR="00BE223C" w:rsidTr="00F31C03">
        <w:tc>
          <w:tcPr>
            <w:tcW w:w="1844" w:type="dxa"/>
          </w:tcPr>
          <w:p w:rsidR="00BE223C" w:rsidRDefault="00BE223C" w:rsidP="00D57D81">
            <w:pPr>
              <w:pStyle w:val="A-Important"/>
            </w:pPr>
            <w:r>
              <w:lastRenderedPageBreak/>
              <w:t>routerLink</w:t>
            </w:r>
          </w:p>
          <w:p w:rsidR="00BE223C" w:rsidRDefault="00BE223C" w:rsidP="00D57D81">
            <w:pPr>
              <w:pStyle w:val="A-Important"/>
            </w:pPr>
            <w:r>
              <w:t>[routerLink]</w:t>
            </w:r>
          </w:p>
        </w:tc>
        <w:tc>
          <w:tcPr>
            <w:tcW w:w="4110" w:type="dxa"/>
          </w:tcPr>
          <w:p w:rsidR="00BE223C" w:rsidRPr="009B0179" w:rsidRDefault="00BE223C" w:rsidP="00D57D81">
            <w:r>
              <w:t>lien géré par le router sans passer par un appel réseau</w:t>
            </w:r>
          </w:p>
        </w:tc>
        <w:tc>
          <w:tcPr>
            <w:tcW w:w="5103" w:type="dxa"/>
            <w:gridSpan w:val="4"/>
          </w:tcPr>
          <w:p w:rsidR="00BE223C" w:rsidRPr="00CC38D4" w:rsidRDefault="00BE223C" w:rsidP="00275817">
            <w:pPr>
              <w:pStyle w:val="E-Code"/>
              <w:jc w:val="center"/>
              <w:rPr>
                <w:rFonts w:cs="Times New Roman"/>
                <w:i/>
                <w:lang w:val="en-US"/>
              </w:rPr>
            </w:pPr>
            <w:r w:rsidRPr="00CC38D4">
              <w:rPr>
                <w:rFonts w:cs="Times New Roman"/>
                <w:i/>
                <w:lang w:val="en-US"/>
              </w:rPr>
              <w:t>path simple</w:t>
            </w:r>
          </w:p>
          <w:p w:rsidR="00BE223C" w:rsidRPr="00CC38D4" w:rsidRDefault="00BE223C" w:rsidP="00D57D81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>&lt;p&gt;&lt;a href="" routerLink="/"&gt;Home&lt;/a&gt;&lt;/p&gt;</w:t>
            </w:r>
          </w:p>
          <w:p w:rsidR="00BE223C" w:rsidRPr="00CC38D4" w:rsidRDefault="00BE223C" w:rsidP="00F31C03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>&lt;p&gt;&lt;a href="" routerLink="/users"&gt;Users&lt;/a&gt;&lt;/p&gt;</w:t>
            </w:r>
          </w:p>
          <w:p w:rsidR="00BE223C" w:rsidRPr="00CC38D4" w:rsidRDefault="00BE223C" w:rsidP="00D57D81">
            <w:pPr>
              <w:pStyle w:val="E-Code"/>
              <w:rPr>
                <w:rFonts w:cs="Times New Roman"/>
                <w:lang w:val="en-US"/>
              </w:rPr>
            </w:pPr>
          </w:p>
        </w:tc>
        <w:tc>
          <w:tcPr>
            <w:tcW w:w="7230" w:type="dxa"/>
            <w:gridSpan w:val="9"/>
          </w:tcPr>
          <w:p w:rsidR="00BE223C" w:rsidRPr="00275817" w:rsidRDefault="00BE223C" w:rsidP="00275817">
            <w:pPr>
              <w:pStyle w:val="E-Code"/>
              <w:jc w:val="center"/>
              <w:rPr>
                <w:rFonts w:cs="Times New Roman"/>
                <w:i/>
              </w:rPr>
            </w:pPr>
            <w:r w:rsidRPr="00275817">
              <w:rPr>
                <w:rFonts w:cs="Times New Roman"/>
                <w:i/>
              </w:rPr>
              <w:t xml:space="preserve">path avec plusieurs </w:t>
            </w:r>
            <w:r>
              <w:rPr>
                <w:rFonts w:cs="Times New Roman"/>
                <w:i/>
              </w:rPr>
              <w:t>sous-</w:t>
            </w:r>
            <w:r w:rsidRPr="00275817">
              <w:rPr>
                <w:rFonts w:cs="Times New Roman"/>
                <w:i/>
              </w:rPr>
              <w:t>parties =&gt; tableau</w:t>
            </w:r>
            <w:r>
              <w:rPr>
                <w:rFonts w:cs="Times New Roman"/>
                <w:i/>
              </w:rPr>
              <w:t xml:space="preserve"> + property binding</w:t>
            </w:r>
          </w:p>
          <w:p w:rsidR="00BE223C" w:rsidRPr="00CC38D4" w:rsidRDefault="00BE223C" w:rsidP="00F31C03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>&lt;p&gt;&lt;a href="" [routerLink]="['/']"&gt;Home&lt;/a&gt;&lt;/p&gt;</w:t>
            </w:r>
          </w:p>
          <w:p w:rsidR="00BE223C" w:rsidRPr="00CC38D4" w:rsidRDefault="00BE223C" w:rsidP="00F31C03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>&lt;p&gt;&lt;a href="" [routerLink]="['/users']"&gt;Users&lt;/a&gt;&lt;/p&gt;</w:t>
            </w:r>
          </w:p>
          <w:p w:rsidR="00BE223C" w:rsidRPr="00CC38D4" w:rsidRDefault="00BE223C" w:rsidP="00D57D81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>&lt;p&gt;&lt;a href="" [routerLink]="['/details', user.id]"&gt;{{user.name}}&lt;/a&gt;&lt;/p&gt;</w:t>
            </w:r>
          </w:p>
        </w:tc>
        <w:tc>
          <w:tcPr>
            <w:tcW w:w="3827" w:type="dxa"/>
          </w:tcPr>
          <w:p w:rsidR="00BE223C" w:rsidRDefault="00BE223C" w:rsidP="007825A3">
            <w:r w:rsidRPr="007825A3">
              <w:rPr>
                <w:rStyle w:val="C-RemarqueCar"/>
              </w:rPr>
              <w:t>Rq:</w:t>
            </w:r>
            <w:r>
              <w:t xml:space="preserve"> Le slash de début dans le chemin est nécessaire. S’il n’est pas inclus, RouterLink construit une</w:t>
            </w:r>
          </w:p>
          <w:p w:rsidR="00BE223C" w:rsidRDefault="00BE223C" w:rsidP="007825A3">
            <w:r>
              <w:t>URL relativement au chemin courant.</w:t>
            </w:r>
          </w:p>
        </w:tc>
      </w:tr>
      <w:tr w:rsidR="00BE223C" w:rsidRPr="00524111" w:rsidTr="00E52E8B">
        <w:tc>
          <w:tcPr>
            <w:tcW w:w="1844" w:type="dxa"/>
          </w:tcPr>
          <w:p w:rsidR="00BE223C" w:rsidRDefault="00BE223C" w:rsidP="00F31C03">
            <w:pPr>
              <w:pStyle w:val="A-Important"/>
              <w:jc w:val="center"/>
            </w:pPr>
            <w:r>
              <w:t>router</w:t>
            </w:r>
          </w:p>
          <w:p w:rsidR="00BE223C" w:rsidRDefault="00BE223C" w:rsidP="00F31C03">
            <w:pPr>
              <w:pStyle w:val="A-Important"/>
              <w:jc w:val="center"/>
            </w:pPr>
            <w:r>
              <w:t>LinkActive</w:t>
            </w:r>
          </w:p>
        </w:tc>
        <w:tc>
          <w:tcPr>
            <w:tcW w:w="4110" w:type="dxa"/>
          </w:tcPr>
          <w:p w:rsidR="00BE223C" w:rsidRPr="009B0179" w:rsidRDefault="00BE223C" w:rsidP="00F31C03">
            <w:pPr>
              <w:jc w:val="center"/>
            </w:pPr>
            <w:r>
              <w:t>ajoute une classe CSS pour mettre en valeur le lien actif (utile not. pour la barre de navigation)</w:t>
            </w:r>
          </w:p>
        </w:tc>
        <w:tc>
          <w:tcPr>
            <w:tcW w:w="10348" w:type="dxa"/>
            <w:gridSpan w:val="9"/>
          </w:tcPr>
          <w:p w:rsidR="00BE223C" w:rsidRPr="00CC38D4" w:rsidRDefault="00BE223C" w:rsidP="00F31C03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>&lt;p&gt;&lt;a href="" [routerLink]="['/']" routerLinkActive="nav__item_selected"&gt;Home&lt;/a&gt;&lt;/p&gt;</w:t>
            </w:r>
          </w:p>
          <w:p w:rsidR="00BE223C" w:rsidRPr="00CC38D4" w:rsidRDefault="00BE223C" w:rsidP="007825A3">
            <w:pPr>
              <w:pStyle w:val="E-Code"/>
              <w:rPr>
                <w:lang w:val="en-US"/>
              </w:rPr>
            </w:pPr>
          </w:p>
        </w:tc>
        <w:tc>
          <w:tcPr>
            <w:tcW w:w="5812" w:type="dxa"/>
            <w:gridSpan w:val="5"/>
          </w:tcPr>
          <w:p w:rsidR="00BE223C" w:rsidRPr="00CC38D4" w:rsidRDefault="00BE223C" w:rsidP="00D57D81">
            <w:pPr>
              <w:rPr>
                <w:lang w:val="en-US"/>
              </w:rPr>
            </w:pPr>
          </w:p>
        </w:tc>
      </w:tr>
      <w:tr w:rsidR="00BE223C" w:rsidTr="002961BC">
        <w:tc>
          <w:tcPr>
            <w:tcW w:w="1844" w:type="dxa"/>
          </w:tcPr>
          <w:p w:rsidR="00BE223C" w:rsidRDefault="00BE223C" w:rsidP="00D57D81">
            <w:pPr>
              <w:pStyle w:val="A-Important"/>
            </w:pPr>
            <w:r>
              <w:t>Router</w:t>
            </w:r>
          </w:p>
          <w:p w:rsidR="00BE223C" w:rsidRDefault="00BE223C" w:rsidP="00D57D81">
            <w:pPr>
              <w:pStyle w:val="A-Important"/>
            </w:pPr>
            <w:r>
              <w:t>.</w:t>
            </w:r>
            <w:proofErr w:type="gramStart"/>
            <w:r>
              <w:t>navigat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BE223C" w:rsidRPr="009B0179" w:rsidRDefault="00BE223C" w:rsidP="00D57D81">
            <w:r>
              <w:t>contrôle de la navigation par JavaScript</w:t>
            </w:r>
          </w:p>
        </w:tc>
        <w:tc>
          <w:tcPr>
            <w:tcW w:w="5103" w:type="dxa"/>
            <w:gridSpan w:val="4"/>
            <w:tcBorders>
              <w:bottom w:val="single" w:sz="4" w:space="0" w:color="auto"/>
            </w:tcBorders>
          </w:tcPr>
          <w:p w:rsidR="00466DCB" w:rsidRPr="000D67A3" w:rsidRDefault="00466DCB" w:rsidP="00466DCB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&lt;button (click)="</w:t>
            </w:r>
            <w:r w:rsidRPr="000D67A3">
              <w:rPr>
                <w:rFonts w:cs="Times New Roman"/>
                <w:b/>
                <w:lang w:val="en-US"/>
              </w:rPr>
              <w:t>navigateToUser($event)</w:t>
            </w:r>
            <w:r w:rsidRPr="000D67A3">
              <w:rPr>
                <w:rFonts w:cs="Times New Roman"/>
                <w:lang w:val="en-US"/>
              </w:rPr>
              <w:t>&gt;{{user.name}}&lt;/button&gt;</w:t>
            </w:r>
          </w:p>
          <w:p w:rsidR="00466DCB" w:rsidRPr="000D67A3" w:rsidRDefault="00466DCB" w:rsidP="009F7489">
            <w:pPr>
              <w:pStyle w:val="E-Code"/>
              <w:rPr>
                <w:rFonts w:cs="Times New Roman"/>
                <w:lang w:val="en-US"/>
              </w:rPr>
            </w:pPr>
          </w:p>
          <w:p w:rsidR="00466DCB" w:rsidRPr="000D67A3" w:rsidRDefault="00466DCB" w:rsidP="009F7489">
            <w:pPr>
              <w:pStyle w:val="E-Code"/>
              <w:rPr>
                <w:rFonts w:cs="Times New Roman"/>
                <w:lang w:val="en-US"/>
              </w:rPr>
            </w:pP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sant {</w:t>
            </w: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user: User;</w:t>
            </w:r>
          </w:p>
          <w:p w:rsidR="00BE223C" w:rsidRDefault="00BE223C" w:rsidP="009F7489">
            <w:pPr>
              <w:pStyle w:val="E-CodeGras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private router: Router) {}</w:t>
            </w: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</w:t>
            </w:r>
            <w:proofErr w:type="gramStart"/>
            <w:r>
              <w:rPr>
                <w:rFonts w:cs="Times New Roman"/>
              </w:rPr>
              <w:t>navigateToUser(</w:t>
            </w:r>
            <w:proofErr w:type="gramEnd"/>
            <w:r>
              <w:rPr>
                <w:rFonts w:cs="Times New Roman"/>
              </w:rPr>
              <w:t>event) {</w:t>
            </w: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</w:t>
            </w:r>
            <w:proofErr w:type="gramStart"/>
            <w:r>
              <w:rPr>
                <w:rFonts w:cs="Times New Roman"/>
              </w:rPr>
              <w:t>this.</w:t>
            </w:r>
            <w:r w:rsidRPr="009F7489">
              <w:rPr>
                <w:rFonts w:cs="Times New Roman"/>
                <w:b/>
              </w:rPr>
              <w:t>router.navigate(</w:t>
            </w:r>
            <w:proofErr w:type="gramEnd"/>
            <w:r w:rsidRPr="009F7489">
              <w:rPr>
                <w:rStyle w:val="E-CodeGrasCar"/>
              </w:rPr>
              <w:t>[</w:t>
            </w:r>
            <w:r>
              <w:rPr>
                <w:rFonts w:cs="Times New Roman"/>
              </w:rPr>
              <w:t>PATH_USERS</w:t>
            </w:r>
            <w:r w:rsidRPr="009F7489">
              <w:rPr>
                <w:rStyle w:val="E-CodeGrasCar"/>
              </w:rPr>
              <w:t>,</w:t>
            </w:r>
            <w:r>
              <w:rPr>
                <w:rFonts w:cs="Times New Roman"/>
              </w:rPr>
              <w:t xml:space="preserve"> this.user.id</w:t>
            </w:r>
            <w:r w:rsidRPr="009F7489">
              <w:rPr>
                <w:rStyle w:val="E-CodeGrasCar"/>
              </w:rPr>
              <w:t>]</w:t>
            </w:r>
            <w:r w:rsidRPr="009F7489">
              <w:rPr>
                <w:rFonts w:cs="Times New Roman"/>
                <w:b/>
              </w:rPr>
              <w:t>)</w:t>
            </w:r>
            <w:r>
              <w:rPr>
                <w:rFonts w:cs="Times New Roman"/>
              </w:rPr>
              <w:t>;</w:t>
            </w: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BE223C" w:rsidRDefault="00BE223C" w:rsidP="009F7489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  <w:tcBorders>
              <w:bottom w:val="single" w:sz="4" w:space="0" w:color="auto"/>
            </w:tcBorders>
          </w:tcPr>
          <w:p w:rsidR="00BE223C" w:rsidRDefault="00466DCB" w:rsidP="00466DCB">
            <w:pPr>
              <w:pStyle w:val="E-Code"/>
              <w:jc w:val="center"/>
              <w:rPr>
                <w:i/>
              </w:rPr>
            </w:pPr>
            <w:r w:rsidRPr="00466DCB">
              <w:rPr>
                <w:i/>
              </w:rPr>
              <w:t>En passant des données :</w:t>
            </w:r>
          </w:p>
          <w:p w:rsidR="00466DCB" w:rsidRPr="00466DCB" w:rsidRDefault="00466DCB" w:rsidP="00466DCB">
            <w:pPr>
              <w:pStyle w:val="E-Code"/>
              <w:jc w:val="center"/>
              <w:rPr>
                <w:i/>
              </w:rPr>
            </w:pPr>
          </w:p>
          <w:p w:rsidR="00466DCB" w:rsidRPr="00466DCB" w:rsidRDefault="00466DCB" w:rsidP="00466DCB">
            <w:pPr>
              <w:pStyle w:val="E-Code"/>
              <w:rPr>
                <w:i/>
              </w:rPr>
            </w:pPr>
            <w:r w:rsidRPr="00466DCB">
              <w:rPr>
                <w:i/>
              </w:rPr>
              <w:t>Composant source</w:t>
            </w:r>
          </w:p>
          <w:p w:rsidR="00466DCB" w:rsidRPr="000D67A3" w:rsidRDefault="00466DCB" w:rsidP="00466DCB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this.</w:t>
            </w:r>
            <w:r w:rsidRPr="000D67A3">
              <w:rPr>
                <w:rFonts w:cs="Times New Roman"/>
                <w:b/>
                <w:lang w:val="en-US"/>
              </w:rPr>
              <w:t>router.navigate(</w:t>
            </w:r>
            <w:r w:rsidRPr="000D67A3">
              <w:rPr>
                <w:lang w:val="en-US"/>
              </w:rPr>
              <w:t>[PATH_USERS, this.user.id],</w:t>
            </w:r>
            <w:r w:rsidRPr="000D67A3">
              <w:rPr>
                <w:rStyle w:val="E-CodeGrasCar"/>
                <w:lang w:val="en-US"/>
              </w:rPr>
              <w:t xml:space="preserve"> {state: {</w:t>
            </w:r>
            <w:r w:rsidRPr="000D67A3">
              <w:rPr>
                <w:lang w:val="en-US"/>
              </w:rPr>
              <w:t>user: this.monUser</w:t>
            </w:r>
            <w:r w:rsidRPr="000D67A3">
              <w:rPr>
                <w:rStyle w:val="E-CodeGrasCar"/>
                <w:lang w:val="en-US"/>
              </w:rPr>
              <w:t>}}</w:t>
            </w:r>
            <w:r w:rsidRPr="000D67A3">
              <w:rPr>
                <w:rFonts w:cs="Times New Roman"/>
                <w:b/>
                <w:lang w:val="en-US"/>
              </w:rPr>
              <w:t>)</w:t>
            </w:r>
            <w:r w:rsidRPr="000D67A3">
              <w:rPr>
                <w:rFonts w:cs="Times New Roman"/>
                <w:lang w:val="en-US"/>
              </w:rPr>
              <w:t>;</w:t>
            </w:r>
          </w:p>
          <w:p w:rsidR="00466DCB" w:rsidRPr="000D67A3" w:rsidRDefault="00466DCB" w:rsidP="00466DCB">
            <w:pPr>
              <w:pStyle w:val="E-Code"/>
              <w:rPr>
                <w:rFonts w:cs="Times New Roman"/>
                <w:lang w:val="en-US"/>
              </w:rPr>
            </w:pPr>
          </w:p>
          <w:p w:rsidR="00466DCB" w:rsidRPr="00CE31DD" w:rsidRDefault="00466DCB" w:rsidP="00466DCB">
            <w:pPr>
              <w:pStyle w:val="E-Code"/>
              <w:rPr>
                <w:rFonts w:cs="Times New Roman"/>
                <w:i/>
                <w:lang w:val="en-US"/>
              </w:rPr>
            </w:pPr>
            <w:r w:rsidRPr="00CE31DD">
              <w:rPr>
                <w:rFonts w:cs="Times New Roman"/>
                <w:i/>
                <w:lang w:val="en-US"/>
              </w:rPr>
              <w:t>Composant cible</w:t>
            </w:r>
          </w:p>
          <w:p w:rsidR="00466DCB" w:rsidRPr="000D67A3" w:rsidRDefault="00466DCB" w:rsidP="00466DCB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constructor() {</w:t>
            </w:r>
          </w:p>
          <w:p w:rsidR="00466DCB" w:rsidRPr="000D67A3" w:rsidRDefault="00466DCB" w:rsidP="00466DCB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this.monUser = </w:t>
            </w:r>
            <w:r w:rsidRPr="000D67A3">
              <w:rPr>
                <w:rStyle w:val="E-CodeGrasCar"/>
                <w:lang w:val="en-US"/>
              </w:rPr>
              <w:t>history.state[</w:t>
            </w:r>
            <w:r w:rsidRPr="000D67A3">
              <w:rPr>
                <w:rFonts w:cs="Times New Roman"/>
                <w:lang w:val="en-US"/>
              </w:rPr>
              <w:t>'user'</w:t>
            </w:r>
            <w:r w:rsidRPr="000D67A3">
              <w:rPr>
                <w:rStyle w:val="E-CodeGrasCar"/>
                <w:lang w:val="en-US"/>
              </w:rPr>
              <w:t>]</w:t>
            </w:r>
            <w:r w:rsidRPr="000D67A3">
              <w:rPr>
                <w:rFonts w:cs="Times New Roman"/>
                <w:lang w:val="en-US"/>
              </w:rPr>
              <w:t>;</w:t>
            </w:r>
          </w:p>
          <w:p w:rsidR="00466DCB" w:rsidRDefault="00466DCB" w:rsidP="00466DCB">
            <w:pPr>
              <w:pStyle w:val="E-Code"/>
            </w:pPr>
            <w:r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BE223C" w:rsidRDefault="00BE223C" w:rsidP="00D57D81"/>
        </w:tc>
      </w:tr>
      <w:tr w:rsidR="00BE223C" w:rsidTr="00B32EDF">
        <w:tc>
          <w:tcPr>
            <w:tcW w:w="1844" w:type="dxa"/>
            <w:vMerge w:val="restart"/>
          </w:tcPr>
          <w:p w:rsidR="00BE223C" w:rsidRDefault="00BE223C" w:rsidP="00D57D81">
            <w:pPr>
              <w:pStyle w:val="A-Important"/>
            </w:pPr>
            <w:r>
              <w:t>ActivatedRoute</w:t>
            </w:r>
          </w:p>
          <w:p w:rsidR="00BE223C" w:rsidRDefault="00BE223C" w:rsidP="00D57D81">
            <w:pPr>
              <w:pStyle w:val="A-Important"/>
            </w:pPr>
            <w:r>
              <w:t>.paramMap</w:t>
            </w:r>
          </w:p>
        </w:tc>
        <w:tc>
          <w:tcPr>
            <w:tcW w:w="4110" w:type="dxa"/>
            <w:vMerge w:val="restart"/>
          </w:tcPr>
          <w:p w:rsidR="00BE223C" w:rsidRDefault="00BE223C" w:rsidP="00D57D81">
            <w:r>
              <w:t>récupération de l'URL de navigation et de ses paramètres</w:t>
            </w:r>
          </w:p>
          <w:p w:rsidR="00BE223C" w:rsidRDefault="00BE223C" w:rsidP="009F7489">
            <w:r>
              <w:t xml:space="preserve">-&gt; </w:t>
            </w:r>
            <w:r w:rsidRPr="00275817">
              <w:rPr>
                <w:shd w:val="clear" w:color="auto" w:fill="92D050"/>
              </w:rPr>
              <w:t>path params</w:t>
            </w:r>
          </w:p>
          <w:p w:rsidR="00BE223C" w:rsidRDefault="00BE223C" w:rsidP="009F7489">
            <w:r>
              <w:t xml:space="preserve">-&gt; </w:t>
            </w:r>
            <w:r w:rsidRPr="00275817">
              <w:rPr>
                <w:shd w:val="clear" w:color="auto" w:fill="00B0F0"/>
              </w:rPr>
              <w:t>query params</w:t>
            </w:r>
          </w:p>
        </w:tc>
        <w:tc>
          <w:tcPr>
            <w:tcW w:w="12191" w:type="dxa"/>
            <w:gridSpan w:val="12"/>
            <w:tcBorders>
              <w:bottom w:val="nil"/>
            </w:tcBorders>
          </w:tcPr>
          <w:p w:rsidR="00BE223C" w:rsidRDefault="00BE223C" w:rsidP="00D57D81">
            <w:pPr>
              <w:pStyle w:val="E-Code"/>
              <w:rPr>
                <w:i/>
                <w:shd w:val="clear" w:color="auto" w:fill="00B0F0"/>
              </w:rPr>
            </w:pPr>
            <w:r w:rsidRPr="002961BC">
              <w:rPr>
                <w:i/>
              </w:rPr>
              <w:t>https://www.monappli.com/mapage/users/</w:t>
            </w:r>
            <w:r w:rsidRPr="002961BC">
              <w:rPr>
                <w:i/>
                <w:shd w:val="clear" w:color="auto" w:fill="92D050"/>
              </w:rPr>
              <w:t>user123</w:t>
            </w:r>
            <w:r w:rsidRPr="002961BC">
              <w:rPr>
                <w:i/>
              </w:rPr>
              <w:t>?</w:t>
            </w:r>
            <w:r w:rsidRPr="002961BC">
              <w:rPr>
                <w:i/>
                <w:shd w:val="clear" w:color="auto" w:fill="00B0F0"/>
              </w:rPr>
              <w:t>idDocument</w:t>
            </w:r>
            <w:r w:rsidRPr="002961BC">
              <w:rPr>
                <w:i/>
              </w:rPr>
              <w:t>=</w:t>
            </w:r>
            <w:r w:rsidRPr="002961BC">
              <w:rPr>
                <w:i/>
                <w:shd w:val="clear" w:color="auto" w:fill="00B0F0"/>
              </w:rPr>
              <w:t>doc987</w:t>
            </w:r>
          </w:p>
          <w:p w:rsidR="00BE223C" w:rsidRPr="006F2D9F" w:rsidRDefault="00BE223C" w:rsidP="00D57D81">
            <w:pPr>
              <w:pStyle w:val="E-Code"/>
              <w:rPr>
                <w:i/>
              </w:rPr>
            </w:pPr>
          </w:p>
        </w:tc>
        <w:tc>
          <w:tcPr>
            <w:tcW w:w="3969" w:type="dxa"/>
            <w:gridSpan w:val="2"/>
            <w:vMerge w:val="restart"/>
          </w:tcPr>
          <w:p w:rsidR="00BE223C" w:rsidRDefault="00BE223C" w:rsidP="00D57D81"/>
        </w:tc>
      </w:tr>
      <w:tr w:rsidR="00BE223C" w:rsidTr="00B32EDF">
        <w:tc>
          <w:tcPr>
            <w:tcW w:w="1844" w:type="dxa"/>
            <w:vMerge/>
          </w:tcPr>
          <w:p w:rsidR="00BE223C" w:rsidRDefault="00BE223C" w:rsidP="00D57D81">
            <w:pPr>
              <w:pStyle w:val="A-Important"/>
            </w:pPr>
          </w:p>
        </w:tc>
        <w:tc>
          <w:tcPr>
            <w:tcW w:w="4110" w:type="dxa"/>
            <w:vMerge/>
          </w:tcPr>
          <w:p w:rsidR="00BE223C" w:rsidRPr="009B0179" w:rsidRDefault="00BE223C" w:rsidP="009F7489"/>
        </w:tc>
        <w:tc>
          <w:tcPr>
            <w:tcW w:w="5103" w:type="dxa"/>
            <w:gridSpan w:val="4"/>
            <w:tcBorders>
              <w:top w:val="nil"/>
            </w:tcBorders>
          </w:tcPr>
          <w:p w:rsidR="00BE223C" w:rsidRPr="006F2D9F" w:rsidRDefault="00BE223C" w:rsidP="00D57D81">
            <w:pPr>
              <w:pStyle w:val="E-Code"/>
              <w:rPr>
                <w:rFonts w:cs="Times New Roman"/>
                <w:i/>
              </w:rPr>
            </w:pPr>
            <w:r w:rsidRPr="006F2D9F">
              <w:rPr>
                <w:rFonts w:cs="Times New Roman"/>
                <w:i/>
              </w:rPr>
              <w:t>de manière statique :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@...</w:t>
            </w:r>
          </w:p>
          <w:p w:rsidR="00BE223C" w:rsidRDefault="00BE223C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export class MonCOmponent {</w:t>
            </w:r>
          </w:p>
          <w:p w:rsidR="00BE223C" w:rsidRPr="00CE31DD" w:rsidRDefault="00BE223C" w:rsidP="00D57D81">
            <w:pPr>
              <w:pStyle w:val="E-Code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   </w:t>
            </w:r>
            <w:r w:rsidRPr="00CE31DD">
              <w:rPr>
                <w:rFonts w:cs="Times New Roman"/>
                <w:lang w:val="en-US"/>
              </w:rPr>
              <w:t>idUser: number;</w:t>
            </w:r>
          </w:p>
          <w:p w:rsidR="00BE223C" w:rsidRPr="000D67A3" w:rsidRDefault="00BE223C" w:rsidP="00D57D81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lastRenderedPageBreak/>
              <w:t xml:space="preserve">   </w:t>
            </w:r>
            <w:r w:rsidRPr="000D67A3">
              <w:rPr>
                <w:rFonts w:cs="Times New Roman"/>
                <w:lang w:val="en-US"/>
              </w:rPr>
              <w:t>constructor(private route: ActivatedRoute) {}</w:t>
            </w:r>
          </w:p>
          <w:p w:rsidR="00BE223C" w:rsidRPr="000D67A3" w:rsidRDefault="00BE223C" w:rsidP="00D57D81">
            <w:pPr>
              <w:pStyle w:val="E-Code"/>
              <w:rPr>
                <w:rFonts w:cs="Times New Roman"/>
                <w:lang w:val="en-US"/>
              </w:rPr>
            </w:pPr>
          </w:p>
          <w:p w:rsidR="00BE223C" w:rsidRPr="000D67A3" w:rsidRDefault="00BE223C" w:rsidP="00D57D8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getPathParams() {</w:t>
            </w:r>
          </w:p>
          <w:p w:rsidR="00BE223C" w:rsidRPr="000D67A3" w:rsidRDefault="00BE223C" w:rsidP="00D57D8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this.idUser = Number( this.route</w:t>
            </w:r>
            <w:r w:rsidRPr="000D67A3">
              <w:rPr>
                <w:rStyle w:val="E-CodeGrasCar"/>
                <w:lang w:val="en-US"/>
              </w:rPr>
              <w:t>.snapshot</w:t>
            </w:r>
            <w:r w:rsidRPr="000D67A3">
              <w:rPr>
                <w:rFonts w:cs="Times New Roman"/>
                <w:b/>
                <w:lang w:val="en-US"/>
              </w:rPr>
              <w:t>.paramMap</w:t>
            </w:r>
            <w:r w:rsidRPr="000D67A3">
              <w:rPr>
                <w:rFonts w:cs="Times New Roman"/>
                <w:lang w:val="en-US"/>
              </w:rPr>
              <w:t>.get(</w:t>
            </w:r>
            <w:r w:rsidRPr="000D67A3">
              <w:rPr>
                <w:rFonts w:cs="Times New Roman"/>
                <w:shd w:val="clear" w:color="auto" w:fill="92D050"/>
                <w:lang w:val="en-US"/>
              </w:rPr>
              <w:t>'idUser'</w:t>
            </w:r>
            <w:r w:rsidRPr="000D67A3">
              <w:rPr>
                <w:rFonts w:cs="Times New Roman"/>
                <w:lang w:val="en-US"/>
              </w:rPr>
              <w:t>)));</w:t>
            </w:r>
          </w:p>
          <w:p w:rsidR="00BE223C" w:rsidRPr="000D67A3" w:rsidRDefault="00BE223C" w:rsidP="00D57D81">
            <w:pPr>
              <w:pStyle w:val="E-Code"/>
              <w:rPr>
                <w:rFonts w:cs="Times New Roman"/>
                <w:lang w:val="en-US"/>
              </w:rPr>
            </w:pPr>
          </w:p>
          <w:p w:rsidR="00BE223C" w:rsidRPr="000D67A3" w:rsidRDefault="00BE223C" w:rsidP="002961BC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this.idDocument = this.route</w:t>
            </w:r>
            <w:r w:rsidRPr="000D67A3">
              <w:rPr>
                <w:rStyle w:val="E-CodeGrasCar"/>
                <w:lang w:val="en-US"/>
              </w:rPr>
              <w:t>.snapshot</w:t>
            </w:r>
            <w:r w:rsidRPr="000D67A3">
              <w:rPr>
                <w:rStyle w:val="E-CodeGrasCar"/>
                <w:b w:val="0"/>
                <w:lang w:val="en-US"/>
              </w:rPr>
              <w:t>.</w:t>
            </w:r>
            <w:r w:rsidRPr="000D67A3">
              <w:rPr>
                <w:rFonts w:cs="Times New Roman"/>
                <w:b/>
                <w:lang w:val="en-US"/>
              </w:rPr>
              <w:t>queryParamMap</w:t>
            </w:r>
            <w:r w:rsidRPr="000D67A3">
              <w:rPr>
                <w:rFonts w:cs="Times New Roman"/>
                <w:lang w:val="en-US"/>
              </w:rPr>
              <w:t>.get(</w:t>
            </w:r>
            <w:r w:rsidRPr="000D67A3">
              <w:rPr>
                <w:rFonts w:cs="Times New Roman"/>
                <w:shd w:val="clear" w:color="auto" w:fill="00B0F0"/>
                <w:lang w:val="en-US"/>
              </w:rPr>
              <w:t>'idDocument'</w:t>
            </w:r>
            <w:r w:rsidRPr="000D67A3">
              <w:rPr>
                <w:rFonts w:cs="Times New Roman"/>
                <w:lang w:val="en-US"/>
              </w:rPr>
              <w:t xml:space="preserve">); </w:t>
            </w:r>
          </w:p>
          <w:p w:rsidR="00BE223C" w:rsidRPr="000D67A3" w:rsidRDefault="00BE223C" w:rsidP="002961BC">
            <w:pPr>
              <w:pStyle w:val="E-Code"/>
              <w:rPr>
                <w:rFonts w:cs="Times New Roman"/>
                <w:lang w:val="en-US"/>
              </w:rPr>
            </w:pPr>
          </w:p>
          <w:p w:rsidR="00BE223C" w:rsidRDefault="00BE223C" w:rsidP="002961BC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r>
              <w:rPr>
                <w:rFonts w:cs="Times New Roman"/>
              </w:rPr>
              <w:t>}</w:t>
            </w:r>
          </w:p>
          <w:p w:rsidR="00BE223C" w:rsidRDefault="00BE223C" w:rsidP="002961B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7088" w:type="dxa"/>
            <w:gridSpan w:val="8"/>
            <w:tcBorders>
              <w:top w:val="nil"/>
            </w:tcBorders>
          </w:tcPr>
          <w:p w:rsidR="00BE223C" w:rsidRPr="006F2D9F" w:rsidRDefault="00BE223C" w:rsidP="00D57D81">
            <w:pPr>
              <w:pStyle w:val="E-Code"/>
              <w:rPr>
                <w:i/>
              </w:rPr>
            </w:pPr>
            <w:r w:rsidRPr="006F2D9F">
              <w:rPr>
                <w:i/>
              </w:rPr>
              <w:lastRenderedPageBreak/>
              <w:t>de</w:t>
            </w:r>
            <w:r>
              <w:rPr>
                <w:i/>
              </w:rPr>
              <w:t xml:space="preserve"> manière dynamique et asynchrone avec Observable</w:t>
            </w:r>
            <w:r w:rsidRPr="006F2D9F">
              <w:rPr>
                <w:i/>
              </w:rPr>
              <w:t xml:space="preserve"> :</w:t>
            </w:r>
          </w:p>
          <w:p w:rsidR="00BE223C" w:rsidRPr="00CC38D4" w:rsidRDefault="00BE223C" w:rsidP="006F2D9F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>@...</w:t>
            </w:r>
          </w:p>
          <w:p w:rsidR="00BE223C" w:rsidRPr="00CC38D4" w:rsidRDefault="00BE223C" w:rsidP="006F2D9F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>export class MonCOmponent {</w:t>
            </w:r>
          </w:p>
          <w:p w:rsidR="00BE223C" w:rsidRPr="00CC38D4" w:rsidRDefault="00BE223C" w:rsidP="006F2D9F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 xml:space="preserve">   idUser: number;</w:t>
            </w:r>
          </w:p>
          <w:p w:rsidR="00BE223C" w:rsidRPr="000D67A3" w:rsidRDefault="00BE223C" w:rsidP="006F2D9F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lastRenderedPageBreak/>
              <w:t xml:space="preserve">   </w:t>
            </w:r>
            <w:r w:rsidRPr="000D67A3">
              <w:rPr>
                <w:rFonts w:cs="Times New Roman"/>
                <w:lang w:val="en-US"/>
              </w:rPr>
              <w:t>constructor(private route: ActivatedRoute) {}</w:t>
            </w:r>
          </w:p>
          <w:p w:rsidR="00BE223C" w:rsidRPr="000D67A3" w:rsidRDefault="00BE223C" w:rsidP="006F2D9F">
            <w:pPr>
              <w:pStyle w:val="E-Code"/>
              <w:rPr>
                <w:rFonts w:cs="Times New Roman"/>
                <w:lang w:val="en-US"/>
              </w:rPr>
            </w:pPr>
          </w:p>
          <w:p w:rsidR="00BE223C" w:rsidRPr="000D67A3" w:rsidRDefault="00BE223C" w:rsidP="006F2D9F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getPathParams() {</w:t>
            </w:r>
          </w:p>
          <w:p w:rsidR="00BE223C" w:rsidRPr="000D67A3" w:rsidRDefault="00BE223C" w:rsidP="006F2D9F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this.route</w:t>
            </w:r>
            <w:r w:rsidRPr="000D67A3">
              <w:rPr>
                <w:rFonts w:cs="Times New Roman"/>
                <w:b/>
                <w:lang w:val="en-US"/>
              </w:rPr>
              <w:t>.paramMap</w:t>
            </w:r>
            <w:r w:rsidRPr="000D67A3">
              <w:rPr>
                <w:rStyle w:val="E-CodeGrasCar"/>
                <w:lang w:val="en-US"/>
              </w:rPr>
              <w:t>.suscribe(</w:t>
            </w:r>
            <w:r w:rsidRPr="000D67A3">
              <w:rPr>
                <w:rFonts w:cs="Times New Roman"/>
                <w:lang w:val="en-US"/>
              </w:rPr>
              <w:t>(params: ParamMap) =&gt; {</w:t>
            </w:r>
          </w:p>
          <w:p w:rsidR="00BE223C" w:rsidRPr="000D67A3" w:rsidRDefault="00BE223C" w:rsidP="006F2D9F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   this.idUser = Number(params.get(</w:t>
            </w:r>
            <w:r w:rsidRPr="000D67A3">
              <w:rPr>
                <w:rFonts w:cs="Times New Roman"/>
                <w:shd w:val="clear" w:color="auto" w:fill="92D050"/>
                <w:lang w:val="en-US"/>
              </w:rPr>
              <w:t>'idUser'</w:t>
            </w:r>
            <w:r w:rsidRPr="000D67A3">
              <w:rPr>
                <w:rFonts w:cs="Times New Roman"/>
                <w:lang w:val="en-US"/>
              </w:rPr>
              <w:t>))</w:t>
            </w:r>
          </w:p>
          <w:p w:rsidR="00BE223C" w:rsidRPr="00CE31DD" w:rsidRDefault="00BE223C" w:rsidP="006F2D9F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</w:t>
            </w:r>
            <w:r w:rsidRPr="00CE31DD">
              <w:rPr>
                <w:rFonts w:cs="Times New Roman"/>
                <w:lang w:val="en-US"/>
              </w:rPr>
              <w:t>}</w:t>
            </w:r>
            <w:r w:rsidRPr="00CE31DD">
              <w:rPr>
                <w:rStyle w:val="E-CodeGrasCar"/>
                <w:lang w:val="en-US"/>
              </w:rPr>
              <w:t>)</w:t>
            </w:r>
            <w:r w:rsidRPr="00CE31DD">
              <w:rPr>
                <w:rFonts w:cs="Times New Roman"/>
                <w:lang w:val="en-US"/>
              </w:rPr>
              <w:t>;</w:t>
            </w:r>
          </w:p>
          <w:p w:rsidR="00BE223C" w:rsidRPr="00CE31DD" w:rsidRDefault="00BE223C" w:rsidP="002961BC">
            <w:pPr>
              <w:pStyle w:val="E-Code"/>
              <w:rPr>
                <w:rFonts w:cs="Times New Roman"/>
                <w:lang w:val="en-US"/>
              </w:rPr>
            </w:pPr>
          </w:p>
          <w:p w:rsidR="00BE223C" w:rsidRPr="000D67A3" w:rsidRDefault="00BE223C" w:rsidP="002961BC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      </w:t>
            </w:r>
            <w:r w:rsidRPr="000D67A3">
              <w:rPr>
                <w:rFonts w:cs="Times New Roman"/>
                <w:lang w:val="en-US"/>
              </w:rPr>
              <w:t>this.route</w:t>
            </w:r>
            <w:r w:rsidRPr="000D67A3">
              <w:rPr>
                <w:rFonts w:cs="Times New Roman"/>
                <w:b/>
                <w:lang w:val="en-US"/>
              </w:rPr>
              <w:t>.queryParamMap</w:t>
            </w:r>
            <w:r w:rsidRPr="000D67A3">
              <w:rPr>
                <w:rStyle w:val="E-CodeGrasCar"/>
                <w:lang w:val="en-US"/>
              </w:rPr>
              <w:t>.subscribe(</w:t>
            </w:r>
            <w:r w:rsidRPr="000D67A3">
              <w:rPr>
                <w:rFonts w:cs="Times New Roman"/>
                <w:lang w:val="en-US"/>
              </w:rPr>
              <w:t>(qParams: ParamMap) =&gt; {</w:t>
            </w:r>
          </w:p>
          <w:p w:rsidR="00BE223C" w:rsidRPr="002961BC" w:rsidRDefault="00BE223C" w:rsidP="002961BC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       </w:t>
            </w:r>
            <w:r>
              <w:rPr>
                <w:rFonts w:cs="Times New Roman"/>
              </w:rPr>
              <w:t xml:space="preserve">this.idDocument = </w:t>
            </w:r>
            <w:proofErr w:type="gramStart"/>
            <w:r>
              <w:rPr>
                <w:rFonts w:cs="Times New Roman"/>
              </w:rPr>
              <w:t>qParams.get(</w:t>
            </w:r>
            <w:proofErr w:type="gramEnd"/>
            <w:r w:rsidRPr="002961BC">
              <w:rPr>
                <w:rFonts w:cs="Times New Roman"/>
                <w:shd w:val="clear" w:color="auto" w:fill="00B0F0"/>
              </w:rPr>
              <w:t>'idDocument'</w:t>
            </w:r>
            <w:r w:rsidRPr="002961BC">
              <w:rPr>
                <w:rFonts w:cs="Times New Roman"/>
              </w:rPr>
              <w:t>);</w:t>
            </w:r>
          </w:p>
          <w:p w:rsidR="00BE223C" w:rsidRDefault="00BE223C" w:rsidP="002961BC">
            <w:pPr>
              <w:pStyle w:val="E-Code"/>
              <w:rPr>
                <w:rFonts w:cs="Times New Roman"/>
              </w:rPr>
            </w:pPr>
            <w:r w:rsidRPr="002961BC">
              <w:rPr>
                <w:rFonts w:cs="Times New Roman"/>
              </w:rPr>
              <w:t xml:space="preserve">   }</w:t>
            </w:r>
            <w:r w:rsidRPr="002961BC">
              <w:rPr>
                <w:rStyle w:val="E-CodeGrasCar"/>
              </w:rPr>
              <w:t>)</w:t>
            </w:r>
            <w:r w:rsidRPr="002961BC">
              <w:rPr>
                <w:rFonts w:cs="Times New Roman"/>
              </w:rPr>
              <w:t>;</w:t>
            </w:r>
          </w:p>
          <w:p w:rsidR="00BE223C" w:rsidRDefault="00BE223C" w:rsidP="002961BC">
            <w:pPr>
              <w:pStyle w:val="E-Code"/>
              <w:rPr>
                <w:rFonts w:cs="Times New Roman"/>
              </w:rPr>
            </w:pPr>
          </w:p>
          <w:p w:rsidR="00BE223C" w:rsidRDefault="00BE223C" w:rsidP="006F2D9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BE223C" w:rsidRDefault="00BE223C" w:rsidP="006F2D9F">
            <w:pPr>
              <w:pStyle w:val="E-Code"/>
            </w:pPr>
            <w:r>
              <w:rPr>
                <w:rFonts w:cs="Times New Roman"/>
              </w:rPr>
              <w:t>}</w:t>
            </w:r>
          </w:p>
        </w:tc>
        <w:tc>
          <w:tcPr>
            <w:tcW w:w="3969" w:type="dxa"/>
            <w:gridSpan w:val="2"/>
            <w:vMerge/>
          </w:tcPr>
          <w:p w:rsidR="00BE223C" w:rsidRDefault="00BE223C" w:rsidP="00D57D81"/>
        </w:tc>
      </w:tr>
      <w:tr w:rsidR="00BE223C" w:rsidTr="006A66A6">
        <w:tc>
          <w:tcPr>
            <w:tcW w:w="1844" w:type="dxa"/>
          </w:tcPr>
          <w:p w:rsidR="00BE223C" w:rsidRDefault="00BE223C" w:rsidP="00D57D81">
            <w:pPr>
              <w:pStyle w:val="A-Important"/>
            </w:pPr>
          </w:p>
        </w:tc>
        <w:tc>
          <w:tcPr>
            <w:tcW w:w="4110" w:type="dxa"/>
          </w:tcPr>
          <w:p w:rsidR="00BE223C" w:rsidRPr="009B0179" w:rsidRDefault="00BE223C" w:rsidP="00D57D81"/>
        </w:tc>
        <w:tc>
          <w:tcPr>
            <w:tcW w:w="5103" w:type="dxa"/>
            <w:gridSpan w:val="4"/>
          </w:tcPr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E223C" w:rsidRDefault="00BE223C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E223C" w:rsidRDefault="00BE223C" w:rsidP="00D57D81"/>
        </w:tc>
      </w:tr>
      <w:tr w:rsidR="00BE223C" w:rsidTr="0031231A">
        <w:tc>
          <w:tcPr>
            <w:tcW w:w="1844" w:type="dxa"/>
            <w:shd w:val="clear" w:color="auto" w:fill="E5B8B7" w:themeFill="accent2" w:themeFillTint="66"/>
          </w:tcPr>
          <w:p w:rsidR="00BE223C" w:rsidRDefault="00BE223C" w:rsidP="00D57D81">
            <w:pPr>
              <w:pStyle w:val="A-Important"/>
            </w:pPr>
            <w:r>
              <w:t>Guard</w:t>
            </w:r>
          </w:p>
        </w:tc>
        <w:tc>
          <w:tcPr>
            <w:tcW w:w="4110" w:type="dxa"/>
            <w:shd w:val="clear" w:color="auto" w:fill="E5B8B7" w:themeFill="accent2" w:themeFillTint="66"/>
          </w:tcPr>
          <w:p w:rsidR="00BE223C" w:rsidRPr="009B0179" w:rsidRDefault="00BE223C" w:rsidP="00D57D81">
            <w:r>
              <w:t>contrôle l'accès aux routes</w:t>
            </w:r>
          </w:p>
        </w:tc>
        <w:tc>
          <w:tcPr>
            <w:tcW w:w="5103" w:type="dxa"/>
            <w:gridSpan w:val="4"/>
            <w:shd w:val="clear" w:color="auto" w:fill="E5B8B7" w:themeFill="accent2" w:themeFillTint="66"/>
          </w:tcPr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E5B8B7" w:themeFill="accent2" w:themeFillTint="66"/>
          </w:tcPr>
          <w:p w:rsidR="00BE223C" w:rsidRDefault="00BE223C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E5B8B7" w:themeFill="accent2" w:themeFillTint="66"/>
          </w:tcPr>
          <w:p w:rsidR="00BE223C" w:rsidRDefault="00BE223C" w:rsidP="00D57D81"/>
        </w:tc>
      </w:tr>
      <w:tr w:rsidR="00BE223C" w:rsidTr="00B14805">
        <w:tc>
          <w:tcPr>
            <w:tcW w:w="1844" w:type="dxa"/>
          </w:tcPr>
          <w:p w:rsidR="00BE223C" w:rsidRDefault="00BE223C" w:rsidP="00D57D81">
            <w:pPr>
              <w:pStyle w:val="A-Important"/>
            </w:pPr>
            <w:r>
              <w:t>canActivate: [   ]</w:t>
            </w:r>
          </w:p>
        </w:tc>
        <w:tc>
          <w:tcPr>
            <w:tcW w:w="4110" w:type="dxa"/>
          </w:tcPr>
          <w:p w:rsidR="00BE223C" w:rsidRPr="009B0179" w:rsidRDefault="00BE223C" w:rsidP="00D57D81">
            <w:r>
              <w:t>déclaration d'un ou plusieurs Guard(s) contrôlant la route</w:t>
            </w:r>
          </w:p>
        </w:tc>
        <w:tc>
          <w:tcPr>
            <w:tcW w:w="10348" w:type="dxa"/>
            <w:gridSpan w:val="9"/>
          </w:tcPr>
          <w:p w:rsidR="00BE223C" w:rsidRDefault="00BE223C" w:rsidP="00F64DD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export const </w:t>
            </w:r>
            <w:r w:rsidRPr="00BF24D2">
              <w:rPr>
                <w:rFonts w:cs="Times New Roman"/>
                <w:b/>
                <w:color w:val="0070C0"/>
              </w:rPr>
              <w:t>ROUTES</w:t>
            </w:r>
            <w:r>
              <w:rPr>
                <w:rFonts w:cs="Times New Roman"/>
              </w:rPr>
              <w:t>: Routes = [</w:t>
            </w:r>
          </w:p>
          <w:p w:rsidR="00BE223C" w:rsidRPr="000D67A3" w:rsidRDefault="00BE223C" w:rsidP="00F64DDC">
            <w:pPr>
              <w:pStyle w:val="E-Code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   </w:t>
            </w:r>
            <w:r w:rsidRPr="000D67A3">
              <w:rPr>
                <w:rFonts w:cs="Times New Roman"/>
                <w:lang w:val="en-US"/>
              </w:rPr>
              <w:t xml:space="preserve">{ path: PATH_USER, </w:t>
            </w:r>
            <w:r w:rsidRPr="000D67A3">
              <w:rPr>
                <w:rStyle w:val="E-CodeGrasCar"/>
                <w:lang w:val="en-US"/>
              </w:rPr>
              <w:t>canActivate: [</w:t>
            </w:r>
            <w:r w:rsidRPr="000D67A3">
              <w:rPr>
                <w:rFonts w:cs="Times New Roman"/>
                <w:lang w:val="en-US"/>
              </w:rPr>
              <w:t>MonGuard</w:t>
            </w:r>
            <w:r w:rsidRPr="000D67A3">
              <w:rPr>
                <w:rStyle w:val="E-CodeGrasCar"/>
                <w:lang w:val="en-US"/>
              </w:rPr>
              <w:t>]</w:t>
            </w:r>
            <w:r w:rsidRPr="000D67A3">
              <w:rPr>
                <w:rFonts w:cs="Times New Roman"/>
                <w:lang w:val="en-US"/>
              </w:rPr>
              <w:t>, component: UserComponent }</w:t>
            </w:r>
          </w:p>
          <w:p w:rsidR="00BE223C" w:rsidRDefault="00BE223C" w:rsidP="00F64DDC">
            <w:pPr>
              <w:pStyle w:val="E-Code"/>
            </w:pPr>
            <w:r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BE223C" w:rsidRDefault="00BE223C" w:rsidP="00D57D81"/>
        </w:tc>
      </w:tr>
      <w:tr w:rsidR="00BE223C" w:rsidTr="00B14805">
        <w:tc>
          <w:tcPr>
            <w:tcW w:w="1844" w:type="dxa"/>
          </w:tcPr>
          <w:p w:rsidR="00BE223C" w:rsidRDefault="00BE223C" w:rsidP="00D57D81">
            <w:pPr>
              <w:pStyle w:val="A-Important"/>
            </w:pPr>
            <w:r>
              <w:t>CanActivate</w:t>
            </w:r>
          </w:p>
        </w:tc>
        <w:tc>
          <w:tcPr>
            <w:tcW w:w="4110" w:type="dxa"/>
          </w:tcPr>
          <w:p w:rsidR="00BE223C" w:rsidRPr="009B0179" w:rsidRDefault="00BE223C" w:rsidP="00DC04A5">
            <w:r>
              <w:t xml:space="preserve">une </w:t>
            </w:r>
            <w:r w:rsidRPr="002C6568">
              <w:rPr>
                <w:rStyle w:val="A-ImportantCar"/>
              </w:rPr>
              <w:t>Guard</w:t>
            </w:r>
            <w:r>
              <w:t xml:space="preserve"> est un service implémentant </w:t>
            </w:r>
            <w:r w:rsidRPr="002C6568">
              <w:rPr>
                <w:rStyle w:val="E-CodeCar"/>
              </w:rPr>
              <w:t>CanActivate</w:t>
            </w:r>
            <w:r>
              <w:t xml:space="preserve"> et sa méthode </w:t>
            </w:r>
            <w:proofErr w:type="gramStart"/>
            <w:r w:rsidRPr="002C6568">
              <w:rPr>
                <w:rStyle w:val="E-CodeCar"/>
              </w:rPr>
              <w:t>canActivate(</w:t>
            </w:r>
            <w:proofErr w:type="gramEnd"/>
            <w:r w:rsidRPr="002C6568">
              <w:rPr>
                <w:rStyle w:val="E-CodeCar"/>
              </w:rPr>
              <w:t xml:space="preserve">   )</w:t>
            </w:r>
            <w:r>
              <w:t xml:space="preserve"> renvoyant un booléen permettant ou non l'accès à la/les route(s) qu'elle contrôle</w:t>
            </w:r>
          </w:p>
        </w:tc>
        <w:tc>
          <w:tcPr>
            <w:tcW w:w="10348" w:type="dxa"/>
            <w:gridSpan w:val="9"/>
          </w:tcPr>
          <w:p w:rsidR="00BE223C" w:rsidRPr="000D67A3" w:rsidRDefault="00BE223C" w:rsidP="00DC04A5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import { ActivatedRouteSnapshot, CanActivate, RouterStateSnapshot, Router } from '@angular/router';</w:t>
            </w:r>
          </w:p>
          <w:p w:rsidR="00BE223C" w:rsidRPr="000D67A3" w:rsidRDefault="00BE223C" w:rsidP="00DC04A5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import { Observable } from 'rxjs/Observable';</w:t>
            </w:r>
          </w:p>
          <w:p w:rsidR="00BE223C" w:rsidRPr="000D67A3" w:rsidRDefault="00BE223C" w:rsidP="00DC04A5">
            <w:pPr>
              <w:pStyle w:val="E-Code"/>
              <w:rPr>
                <w:rFonts w:cs="Times New Roman"/>
                <w:lang w:val="en-US"/>
              </w:rPr>
            </w:pPr>
          </w:p>
          <w:p w:rsidR="00BE223C" w:rsidRPr="000D67A3" w:rsidRDefault="00BE223C" w:rsidP="00DC04A5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@Injectable()</w:t>
            </w:r>
          </w:p>
          <w:p w:rsidR="00BE223C" w:rsidRPr="00CC38D4" w:rsidRDefault="00BE223C" w:rsidP="00DC04A5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>export class MonGuard implements CanActivate {</w:t>
            </w:r>
          </w:p>
          <w:p w:rsidR="00BE223C" w:rsidRPr="00CC38D4" w:rsidRDefault="00BE223C" w:rsidP="00DC04A5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 xml:space="preserve">   constructor(private router: Router, private monService: MonService) {}</w:t>
            </w:r>
          </w:p>
          <w:p w:rsidR="00BE223C" w:rsidRPr="00CC38D4" w:rsidRDefault="00BE223C" w:rsidP="00DC04A5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 xml:space="preserve">   </w:t>
            </w:r>
          </w:p>
          <w:p w:rsidR="00BE223C" w:rsidRPr="00CC38D4" w:rsidRDefault="00BE223C" w:rsidP="00DC04A5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 xml:space="preserve">   canActivate(route: ActivatedRouteSnapshot,</w:t>
            </w:r>
          </w:p>
          <w:p w:rsidR="00BE223C" w:rsidRPr="00CC38D4" w:rsidRDefault="00BE223C" w:rsidP="00DC04A5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 xml:space="preserve">      state: RouterStateSnapshot): Observable&lt;boolean&gt; | Promise&lt;boolean&gt; | boolean {</w:t>
            </w:r>
          </w:p>
          <w:p w:rsidR="00BE223C" w:rsidRPr="00CC38D4" w:rsidRDefault="00BE223C" w:rsidP="00DC04A5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 xml:space="preserve">      if(this.monService.monTest()) {</w:t>
            </w:r>
          </w:p>
          <w:p w:rsidR="00BE223C" w:rsidRPr="00CC38D4" w:rsidRDefault="00BE223C" w:rsidP="00DC04A5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 xml:space="preserve">         return true;</w:t>
            </w:r>
          </w:p>
          <w:p w:rsidR="00BE223C" w:rsidRDefault="00BE223C" w:rsidP="00DC04A5">
            <w:pPr>
              <w:pStyle w:val="E-Code"/>
              <w:rPr>
                <w:rFonts w:cs="Times New Roman"/>
              </w:rPr>
            </w:pPr>
            <w:r w:rsidRPr="00CC38D4">
              <w:rPr>
                <w:rFonts w:cs="Times New Roman"/>
                <w:lang w:val="en-US"/>
              </w:rPr>
              <w:t xml:space="preserve">      </w:t>
            </w:r>
            <w:r>
              <w:rPr>
                <w:rFonts w:cs="Times New Roman"/>
              </w:rPr>
              <w:t>} else {</w:t>
            </w:r>
          </w:p>
          <w:p w:rsidR="00BE223C" w:rsidRDefault="00BE223C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   </w:t>
            </w:r>
            <w:proofErr w:type="gramStart"/>
            <w:r>
              <w:rPr>
                <w:rFonts w:cs="Times New Roman"/>
              </w:rPr>
              <w:t>this.router.navigate(</w:t>
            </w:r>
            <w:proofErr w:type="gramEnd"/>
            <w:r>
              <w:rPr>
                <w:rFonts w:cs="Times New Roman"/>
              </w:rPr>
              <w:t>['/pageErreurOuAuthentification']);</w:t>
            </w:r>
          </w:p>
          <w:p w:rsidR="00BE223C" w:rsidRPr="00DC04A5" w:rsidRDefault="00BE223C" w:rsidP="00DC04A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}</w:t>
            </w:r>
          </w:p>
          <w:p w:rsidR="00BE223C" w:rsidRPr="00DC04A5" w:rsidRDefault="00BE223C" w:rsidP="00DC04A5">
            <w:pPr>
              <w:pStyle w:val="E-Code"/>
              <w:rPr>
                <w:rFonts w:cs="Times New Roman"/>
              </w:rPr>
            </w:pPr>
            <w:r w:rsidRPr="00DC04A5">
              <w:rPr>
                <w:rFonts w:cs="Times New Roman"/>
              </w:rPr>
              <w:t xml:space="preserve">  </w:t>
            </w:r>
            <w:r>
              <w:rPr>
                <w:rFonts w:cs="Times New Roman"/>
              </w:rPr>
              <w:t xml:space="preserve"> </w:t>
            </w:r>
            <w:r w:rsidRPr="00DC04A5">
              <w:rPr>
                <w:rFonts w:cs="Times New Roman"/>
              </w:rPr>
              <w:t>}</w:t>
            </w:r>
          </w:p>
          <w:p w:rsidR="00BE223C" w:rsidRDefault="00BE223C" w:rsidP="00D57D81">
            <w:pPr>
              <w:pStyle w:val="E-Code"/>
            </w:pPr>
            <w:r w:rsidRPr="00DC04A5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BE223C" w:rsidRDefault="00BE223C" w:rsidP="0051237D">
            <w:pPr>
              <w:jc w:val="both"/>
            </w:pPr>
            <w:r w:rsidRPr="00DC04A5">
              <w:rPr>
                <w:rStyle w:val="C-RemarqueCar"/>
              </w:rPr>
              <w:t>Rq:</w:t>
            </w:r>
            <w:r w:rsidR="0051237D">
              <w:t xml:space="preserve"> un </w:t>
            </w:r>
            <w:r>
              <w:t xml:space="preserve">Guard étant un service, </w:t>
            </w:r>
            <w:r w:rsidR="0051237D">
              <w:t>il</w:t>
            </w:r>
            <w:r w:rsidR="009D094D">
              <w:t xml:space="preserve"> doit être déclaré</w:t>
            </w:r>
            <w:r>
              <w:t xml:space="preserve"> dans </w:t>
            </w:r>
            <w:r w:rsidRPr="00DC04A5">
              <w:rPr>
                <w:b/>
                <w:i/>
              </w:rPr>
              <w:t>app.modules.ts</w:t>
            </w:r>
            <w:r>
              <w:t xml:space="preserve"> dans les </w:t>
            </w:r>
            <w:r w:rsidRPr="00DC04A5">
              <w:rPr>
                <w:b/>
              </w:rPr>
              <w:t>providers</w:t>
            </w:r>
          </w:p>
        </w:tc>
      </w:tr>
      <w:tr w:rsidR="00BE223C" w:rsidTr="006A66A6">
        <w:tc>
          <w:tcPr>
            <w:tcW w:w="1844" w:type="dxa"/>
          </w:tcPr>
          <w:p w:rsidR="00BE223C" w:rsidRDefault="00BE223C" w:rsidP="00D57D81">
            <w:pPr>
              <w:pStyle w:val="A-Important"/>
            </w:pPr>
          </w:p>
        </w:tc>
        <w:tc>
          <w:tcPr>
            <w:tcW w:w="4110" w:type="dxa"/>
          </w:tcPr>
          <w:p w:rsidR="00BE223C" w:rsidRPr="009B0179" w:rsidRDefault="00BE223C" w:rsidP="00D57D81"/>
        </w:tc>
        <w:tc>
          <w:tcPr>
            <w:tcW w:w="5103" w:type="dxa"/>
            <w:gridSpan w:val="4"/>
          </w:tcPr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E223C" w:rsidRDefault="00BE223C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E223C" w:rsidRDefault="00BE223C" w:rsidP="00D57D81"/>
        </w:tc>
      </w:tr>
      <w:tr w:rsidR="00BE223C" w:rsidTr="00B14805">
        <w:tc>
          <w:tcPr>
            <w:tcW w:w="1844" w:type="dxa"/>
            <w:shd w:val="clear" w:color="auto" w:fill="E5B8B7" w:themeFill="accent2" w:themeFillTint="66"/>
          </w:tcPr>
          <w:p w:rsidR="00BE223C" w:rsidRDefault="00BE223C" w:rsidP="00D57D81">
            <w:pPr>
              <w:pStyle w:val="A-Important"/>
            </w:pPr>
            <w:r>
              <w:t>Resolver</w:t>
            </w:r>
          </w:p>
        </w:tc>
        <w:tc>
          <w:tcPr>
            <w:tcW w:w="9213" w:type="dxa"/>
            <w:gridSpan w:val="5"/>
            <w:shd w:val="clear" w:color="auto" w:fill="E5B8B7" w:themeFill="accent2" w:themeFillTint="66"/>
          </w:tcPr>
          <w:p w:rsidR="00BE223C" w:rsidRDefault="00BE223C" w:rsidP="00D57D81">
            <w:pPr>
              <w:pStyle w:val="E-Code"/>
              <w:rPr>
                <w:rFonts w:cs="Times New Roman"/>
              </w:rPr>
            </w:pPr>
            <w:r>
              <w:t>ne donne accès à la route que lorsque les informations ont bien étés récupérées (depuis un appel au serveur par exemple)</w:t>
            </w:r>
          </w:p>
        </w:tc>
        <w:tc>
          <w:tcPr>
            <w:tcW w:w="5245" w:type="dxa"/>
            <w:gridSpan w:val="5"/>
            <w:shd w:val="clear" w:color="auto" w:fill="E5B8B7" w:themeFill="accent2" w:themeFillTint="66"/>
          </w:tcPr>
          <w:p w:rsidR="00BE223C" w:rsidRDefault="00BE223C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E5B8B7" w:themeFill="accent2" w:themeFillTint="66"/>
          </w:tcPr>
          <w:p w:rsidR="00BE223C" w:rsidRDefault="00BE223C" w:rsidP="00D57D81"/>
        </w:tc>
      </w:tr>
      <w:tr w:rsidR="00BE223C" w:rsidTr="00B14805">
        <w:tc>
          <w:tcPr>
            <w:tcW w:w="1844" w:type="dxa"/>
          </w:tcPr>
          <w:p w:rsidR="00BE223C" w:rsidRDefault="00BE223C" w:rsidP="00D57D81">
            <w:pPr>
              <w:pStyle w:val="A-Important"/>
            </w:pPr>
            <w:r>
              <w:t>resolve: {   }</w:t>
            </w:r>
          </w:p>
          <w:p w:rsidR="00BE223C" w:rsidRDefault="00BE223C" w:rsidP="00D57D81">
            <w:pPr>
              <w:pStyle w:val="A-Important"/>
            </w:pPr>
            <w:r>
              <w:t>resolve: [   ]</w:t>
            </w:r>
          </w:p>
        </w:tc>
        <w:tc>
          <w:tcPr>
            <w:tcW w:w="4110" w:type="dxa"/>
          </w:tcPr>
          <w:p w:rsidR="00BE223C" w:rsidRPr="009B0179" w:rsidRDefault="00BE223C" w:rsidP="00D57D81"/>
        </w:tc>
        <w:tc>
          <w:tcPr>
            <w:tcW w:w="10348" w:type="dxa"/>
            <w:gridSpan w:val="9"/>
          </w:tcPr>
          <w:p w:rsidR="00BE223C" w:rsidRPr="00CE31DD" w:rsidRDefault="00BE223C" w:rsidP="00B77FDD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export const </w:t>
            </w:r>
            <w:r w:rsidRPr="00CE31DD">
              <w:rPr>
                <w:rFonts w:cs="Times New Roman"/>
                <w:b/>
                <w:color w:val="0070C0"/>
                <w:lang w:val="en-US"/>
              </w:rPr>
              <w:t>ROUTES</w:t>
            </w:r>
            <w:r w:rsidRPr="00CE31DD">
              <w:rPr>
                <w:rFonts w:cs="Times New Roman"/>
                <w:lang w:val="en-US"/>
              </w:rPr>
              <w:t>: Routes = [</w:t>
            </w:r>
          </w:p>
          <w:p w:rsidR="00BE223C" w:rsidRPr="000D67A3" w:rsidRDefault="00BE223C" w:rsidP="00B77FDD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   </w:t>
            </w:r>
            <w:r w:rsidRPr="000D67A3">
              <w:rPr>
                <w:rFonts w:cs="Times New Roman"/>
                <w:lang w:val="en-US"/>
              </w:rPr>
              <w:t xml:space="preserve">{ path: PATH_USER, </w:t>
            </w:r>
            <w:r w:rsidRPr="000D67A3">
              <w:rPr>
                <w:lang w:val="en-US"/>
              </w:rPr>
              <w:t>canActivate: [MonGuard]</w:t>
            </w:r>
            <w:r w:rsidRPr="000D67A3">
              <w:rPr>
                <w:rFonts w:cs="Times New Roman"/>
                <w:lang w:val="en-US"/>
              </w:rPr>
              <w:t>, component: UserComponent },</w:t>
            </w:r>
          </w:p>
          <w:p w:rsidR="00BE223C" w:rsidRPr="000D67A3" w:rsidRDefault="00BE223C" w:rsidP="00B77FDD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{ path: PATH_USER_DETAILS, </w:t>
            </w:r>
            <w:r w:rsidRPr="000D67A3">
              <w:rPr>
                <w:lang w:val="en-US"/>
              </w:rPr>
              <w:t>canActivate: [MonGuard],</w:t>
            </w:r>
            <w:r w:rsidRPr="000D67A3">
              <w:rPr>
                <w:rFonts w:cs="Times New Roman"/>
                <w:lang w:val="en-US"/>
              </w:rPr>
              <w:t xml:space="preserve"> </w:t>
            </w:r>
            <w:r w:rsidRPr="000D67A3">
              <w:rPr>
                <w:rStyle w:val="B-AttentionCar"/>
                <w:lang w:val="en-US"/>
              </w:rPr>
              <w:t>resolve: {</w:t>
            </w:r>
            <w:r w:rsidR="009517F9" w:rsidRPr="009517F9">
              <w:rPr>
                <w:b/>
                <w:color w:val="0070C0"/>
                <w:lang w:val="en-US"/>
              </w:rPr>
              <w:t>monL</w:t>
            </w:r>
            <w:r w:rsidR="009517F9">
              <w:rPr>
                <w:b/>
                <w:color w:val="0070C0"/>
                <w:lang w:val="en-US"/>
              </w:rPr>
              <w:t>ibelle</w:t>
            </w:r>
            <w:r w:rsidR="009517F9" w:rsidRPr="009517F9">
              <w:rPr>
                <w:lang w:val="en-US"/>
              </w:rPr>
              <w:t>:</w:t>
            </w:r>
            <w:r w:rsidR="009517F9">
              <w:rPr>
                <w:rStyle w:val="B-AttentionCar"/>
                <w:lang w:val="en-US"/>
              </w:rPr>
              <w:t xml:space="preserve"> </w:t>
            </w:r>
            <w:r w:rsidRPr="000D67A3">
              <w:rPr>
                <w:rFonts w:cs="Times New Roman"/>
                <w:lang w:val="en-US"/>
              </w:rPr>
              <w:t>MonResolver</w:t>
            </w:r>
            <w:r w:rsidRPr="000D67A3">
              <w:rPr>
                <w:rStyle w:val="B-AttentionCar"/>
                <w:lang w:val="en-US"/>
              </w:rPr>
              <w:t>}</w:t>
            </w:r>
            <w:r w:rsidRPr="000D67A3">
              <w:rPr>
                <w:rFonts w:cs="Times New Roman"/>
                <w:lang w:val="en-US"/>
              </w:rPr>
              <w:t>, component: UserDetailsComponent }</w:t>
            </w:r>
          </w:p>
          <w:p w:rsidR="00BE223C" w:rsidRDefault="00BE223C" w:rsidP="00B77FDD">
            <w:pPr>
              <w:pStyle w:val="E-Code"/>
            </w:pPr>
            <w:r>
              <w:rPr>
                <w:rFonts w:cs="Times New Roman"/>
              </w:rPr>
              <w:t>]</w:t>
            </w:r>
          </w:p>
        </w:tc>
        <w:tc>
          <w:tcPr>
            <w:tcW w:w="5812" w:type="dxa"/>
            <w:gridSpan w:val="5"/>
          </w:tcPr>
          <w:p w:rsidR="00BE223C" w:rsidRDefault="00BE223C" w:rsidP="00D57D81">
            <w:r w:rsidRPr="002E15D7">
              <w:rPr>
                <w:rStyle w:val="C-RemarqueCar"/>
              </w:rPr>
              <w:t>Rq:</w:t>
            </w:r>
            <w:r>
              <w:t xml:space="preserve"> peut aussi se placer dans un tableau</w:t>
            </w:r>
          </w:p>
        </w:tc>
      </w:tr>
      <w:tr w:rsidR="00BE223C" w:rsidTr="00B14805">
        <w:tc>
          <w:tcPr>
            <w:tcW w:w="1844" w:type="dxa"/>
          </w:tcPr>
          <w:p w:rsidR="00BE223C" w:rsidRDefault="00BE223C" w:rsidP="00D57D81">
            <w:pPr>
              <w:pStyle w:val="A-Important"/>
            </w:pPr>
            <w:r>
              <w:t>Resolve</w:t>
            </w:r>
          </w:p>
        </w:tc>
        <w:tc>
          <w:tcPr>
            <w:tcW w:w="4110" w:type="dxa"/>
          </w:tcPr>
          <w:p w:rsidR="00BE223C" w:rsidRPr="009B0179" w:rsidRDefault="00BE223C" w:rsidP="00D57D81">
            <w:r>
              <w:t xml:space="preserve">un </w:t>
            </w:r>
            <w:r w:rsidRPr="002C6568">
              <w:rPr>
                <w:rStyle w:val="A-ImportantCar"/>
              </w:rPr>
              <w:t>Resolver</w:t>
            </w:r>
            <w:r>
              <w:t xml:space="preserve"> est un service implémentant </w:t>
            </w:r>
            <w:r w:rsidRPr="002C6568">
              <w:rPr>
                <w:rStyle w:val="E-CodeCar"/>
              </w:rPr>
              <w:t>Resolve</w:t>
            </w:r>
            <w:r>
              <w:t xml:space="preserve"> et sa méthode </w:t>
            </w:r>
            <w:proofErr w:type="gramStart"/>
            <w:r w:rsidRPr="002C6568">
              <w:rPr>
                <w:rStyle w:val="E-CodeCar"/>
              </w:rPr>
              <w:t>resolve</w:t>
            </w:r>
            <w:r>
              <w:rPr>
                <w:rStyle w:val="E-CodeCar"/>
              </w:rPr>
              <w:t>(</w:t>
            </w:r>
            <w:proofErr w:type="gramEnd"/>
            <w:r>
              <w:rPr>
                <w:rStyle w:val="E-CodeCar"/>
              </w:rPr>
              <w:t xml:space="preserve">   )</w:t>
            </w:r>
            <w:r>
              <w:t xml:space="preserve"> renvoyant une observable et ne permettant l'accès à la route uniquement lorsque les données ont été récupérées</w:t>
            </w:r>
          </w:p>
        </w:tc>
        <w:tc>
          <w:tcPr>
            <w:tcW w:w="10348" w:type="dxa"/>
            <w:gridSpan w:val="9"/>
          </w:tcPr>
          <w:p w:rsidR="00BE223C" w:rsidRPr="000D67A3" w:rsidRDefault="00BE223C" w:rsidP="00F2797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import { Resolve, ActivatedRouteSnapshot, RouterStateSnapshot } from '@angular/router';</w:t>
            </w:r>
          </w:p>
          <w:p w:rsidR="00BE223C" w:rsidRPr="000D67A3" w:rsidRDefault="00BE223C" w:rsidP="00F2797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import { Observable } from 'rxjs';</w:t>
            </w:r>
          </w:p>
          <w:p w:rsidR="00BE223C" w:rsidRPr="000D67A3" w:rsidRDefault="00BE223C" w:rsidP="00F27972">
            <w:pPr>
              <w:pStyle w:val="E-Code"/>
              <w:rPr>
                <w:lang w:val="en-US"/>
              </w:rPr>
            </w:pPr>
          </w:p>
          <w:p w:rsidR="00BE223C" w:rsidRPr="000D67A3" w:rsidRDefault="00BE223C" w:rsidP="00F2797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@Injectable()</w:t>
            </w:r>
          </w:p>
          <w:p w:rsidR="00BE223C" w:rsidRPr="00CC38D4" w:rsidRDefault="00BE223C" w:rsidP="00F27972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>export class MonResolver implements Resolve&lt;any&gt; {</w:t>
            </w:r>
          </w:p>
          <w:p w:rsidR="00BE223C" w:rsidRPr="000D67A3" w:rsidRDefault="00BE223C" w:rsidP="00F27972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 xml:space="preserve">   </w:t>
            </w:r>
            <w:r w:rsidRPr="000D67A3">
              <w:rPr>
                <w:lang w:val="en-US"/>
              </w:rPr>
              <w:t>constructor(private monServiceAdapter: MonServieAdapter) {}</w:t>
            </w:r>
          </w:p>
          <w:p w:rsidR="00BE223C" w:rsidRPr="000D67A3" w:rsidRDefault="00BE223C" w:rsidP="00F27972">
            <w:pPr>
              <w:pStyle w:val="E-Code"/>
              <w:rPr>
                <w:lang w:val="en-US"/>
              </w:rPr>
            </w:pPr>
          </w:p>
          <w:p w:rsidR="00BE223C" w:rsidRPr="000D67A3" w:rsidRDefault="00BE223C" w:rsidP="00F2797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lastRenderedPageBreak/>
              <w:t xml:space="preserve">   resolve(route: ActivatedRouteSnapshot, state: RouterStateSnapshot): Observable&lt;any&gt; | Promise&lt;any&gt; | any {</w:t>
            </w:r>
          </w:p>
          <w:p w:rsidR="00BE223C" w:rsidRDefault="00BE223C" w:rsidP="00F27972">
            <w:pPr>
              <w:pStyle w:val="E-Code"/>
            </w:pPr>
            <w:r w:rsidRPr="000D67A3">
              <w:rPr>
                <w:lang w:val="en-US"/>
              </w:rPr>
              <w:t xml:space="preserve">      </w:t>
            </w:r>
            <w:r>
              <w:t xml:space="preserve">return </w:t>
            </w:r>
            <w:proofErr w:type="gramStart"/>
            <w:r>
              <w:t>monServiceAdapter.faireAppelBackPourRecupererInfosInObservable(</w:t>
            </w:r>
            <w:proofErr w:type="gramEnd"/>
            <w:r>
              <w:t>);</w:t>
            </w:r>
          </w:p>
          <w:p w:rsidR="00BE223C" w:rsidRDefault="00BE223C" w:rsidP="00F27972">
            <w:pPr>
              <w:pStyle w:val="E-Code"/>
            </w:pPr>
            <w:r>
              <w:t xml:space="preserve">   }</w:t>
            </w:r>
          </w:p>
          <w:p w:rsidR="00BE223C" w:rsidRDefault="00BE223C" w:rsidP="00F27972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BE223C" w:rsidRDefault="00BE223C" w:rsidP="002C6568">
            <w:r w:rsidRPr="00DC04A5">
              <w:rPr>
                <w:rStyle w:val="C-RemarqueCar"/>
              </w:rPr>
              <w:lastRenderedPageBreak/>
              <w:t>Rq:</w:t>
            </w:r>
            <w:r>
              <w:t xml:space="preserve"> un Resolver étant un service, il doit être </w:t>
            </w:r>
            <w:proofErr w:type="gramStart"/>
            <w:r>
              <w:t>déclarée</w:t>
            </w:r>
            <w:proofErr w:type="gramEnd"/>
            <w:r>
              <w:t xml:space="preserve"> dans </w:t>
            </w:r>
            <w:r w:rsidRPr="00DC04A5">
              <w:rPr>
                <w:b/>
                <w:i/>
              </w:rPr>
              <w:t>app.modules.ts</w:t>
            </w:r>
            <w:r>
              <w:t xml:space="preserve"> dans les </w:t>
            </w:r>
            <w:r w:rsidRPr="00DC04A5">
              <w:rPr>
                <w:b/>
              </w:rPr>
              <w:t>providers</w:t>
            </w:r>
          </w:p>
        </w:tc>
      </w:tr>
      <w:tr w:rsidR="00BE223C" w:rsidTr="00B14805">
        <w:tc>
          <w:tcPr>
            <w:tcW w:w="1844" w:type="dxa"/>
          </w:tcPr>
          <w:p w:rsidR="00BE223C" w:rsidRDefault="00BE223C" w:rsidP="00D57D81">
            <w:pPr>
              <w:pStyle w:val="A-Important"/>
            </w:pPr>
            <w:proofErr w:type="gramStart"/>
            <w:r w:rsidRPr="002C6568">
              <w:lastRenderedPageBreak/>
              <w:t>this.route.data.subscrib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BE223C" w:rsidRPr="009B0179" w:rsidRDefault="00BE223C" w:rsidP="002C6568">
            <w:r>
              <w:t>récupération des données retournées par le Resolver depuis le composant</w:t>
            </w:r>
          </w:p>
        </w:tc>
        <w:tc>
          <w:tcPr>
            <w:tcW w:w="10348" w:type="dxa"/>
            <w:gridSpan w:val="9"/>
          </w:tcPr>
          <w:p w:rsidR="00BE223C" w:rsidRPr="000D67A3" w:rsidRDefault="00BE223C" w:rsidP="002C6568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import { ActivatedRoute } from '@angular/router';</w:t>
            </w:r>
          </w:p>
          <w:p w:rsidR="00BE223C" w:rsidRPr="000D67A3" w:rsidRDefault="00BE223C" w:rsidP="002C6568">
            <w:pPr>
              <w:pStyle w:val="E-Code"/>
              <w:rPr>
                <w:lang w:val="en-US"/>
              </w:rPr>
            </w:pPr>
          </w:p>
          <w:p w:rsidR="00BE223C" w:rsidRPr="00CC38D4" w:rsidRDefault="00BE223C" w:rsidP="002C6568">
            <w:pPr>
              <w:pStyle w:val="E-Code"/>
              <w:rPr>
                <w:lang w:val="en-US"/>
              </w:rPr>
            </w:pPr>
            <w:proofErr w:type="gramStart"/>
            <w:r w:rsidRPr="00CC38D4">
              <w:rPr>
                <w:lang w:val="en-US"/>
              </w:rPr>
              <w:t>@Component(</w:t>
            </w:r>
            <w:proofErr w:type="gramEnd"/>
            <w:r w:rsidRPr="00CC38D4">
              <w:rPr>
                <w:lang w:val="en-US"/>
              </w:rPr>
              <w:t>{…})</w:t>
            </w:r>
          </w:p>
          <w:p w:rsidR="00BE223C" w:rsidRPr="00CC38D4" w:rsidRDefault="00BE223C" w:rsidP="002C6568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>export class MonComponent implements OnInit {</w:t>
            </w:r>
          </w:p>
          <w:p w:rsidR="00BE223C" w:rsidRDefault="00BE223C" w:rsidP="002C6568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 xml:space="preserve">  dataDuResolver: any;</w:t>
            </w:r>
          </w:p>
          <w:p w:rsidR="009517F9" w:rsidRPr="009517F9" w:rsidRDefault="009517F9" w:rsidP="002C6568">
            <w:pPr>
              <w:pStyle w:val="E-Code"/>
            </w:pPr>
            <w:r w:rsidRPr="00524111">
              <w:rPr>
                <w:lang w:val="en-US"/>
              </w:rPr>
              <w:t xml:space="preserve">  </w:t>
            </w:r>
            <w:r w:rsidRPr="009517F9">
              <w:t>maListe$: Observable&lt;</w:t>
            </w:r>
            <w:proofErr w:type="gramStart"/>
            <w:r w:rsidRPr="009517F9">
              <w:t>MonObjet[</w:t>
            </w:r>
            <w:proofErr w:type="gramEnd"/>
            <w:r w:rsidRPr="009517F9">
              <w:t>]&gt;;</w:t>
            </w:r>
            <w:r>
              <w:t xml:space="preserve">        </w:t>
            </w:r>
            <w:r w:rsidRPr="009517F9">
              <w:rPr>
                <w:i/>
              </w:rPr>
              <w:t xml:space="preserve">// dans ce cas, souscription dans le template via le pipe </w:t>
            </w:r>
            <w:r w:rsidRPr="009517F9">
              <w:rPr>
                <w:rStyle w:val="E-CodeGrasCar"/>
              </w:rPr>
              <w:t>| async</w:t>
            </w:r>
          </w:p>
          <w:p w:rsidR="00BE223C" w:rsidRPr="009517F9" w:rsidRDefault="00BE223C" w:rsidP="002C6568">
            <w:pPr>
              <w:pStyle w:val="E-Code"/>
            </w:pPr>
          </w:p>
          <w:p w:rsidR="00BE223C" w:rsidRPr="000D67A3" w:rsidRDefault="00BE223C" w:rsidP="002C6568">
            <w:pPr>
              <w:pStyle w:val="E-Code"/>
              <w:rPr>
                <w:lang w:val="en-US"/>
              </w:rPr>
            </w:pPr>
            <w:r w:rsidRPr="009517F9">
              <w:t xml:space="preserve">  </w:t>
            </w:r>
            <w:r w:rsidRPr="000D67A3">
              <w:rPr>
                <w:lang w:val="en-US"/>
              </w:rPr>
              <w:t xml:space="preserve">constructor(private route: </w:t>
            </w:r>
            <w:r w:rsidRPr="000D67A3">
              <w:rPr>
                <w:rStyle w:val="E-CodeGrasCar"/>
                <w:lang w:val="en-US"/>
              </w:rPr>
              <w:t>ActivatedRoute</w:t>
            </w:r>
            <w:r w:rsidRPr="000D67A3">
              <w:rPr>
                <w:lang w:val="en-US"/>
              </w:rPr>
              <w:t>) { }</w:t>
            </w:r>
          </w:p>
          <w:p w:rsidR="00BE223C" w:rsidRPr="000D67A3" w:rsidRDefault="00BE223C" w:rsidP="002C6568">
            <w:pPr>
              <w:pStyle w:val="E-Code"/>
              <w:rPr>
                <w:lang w:val="en-US"/>
              </w:rPr>
            </w:pPr>
          </w:p>
          <w:p w:rsidR="00BE223C" w:rsidRPr="000D67A3" w:rsidRDefault="00BE223C" w:rsidP="002C6568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ngOnInit(): void {</w:t>
            </w:r>
          </w:p>
          <w:p w:rsidR="00BE223C" w:rsidRDefault="00BE223C" w:rsidP="002C6568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</w:t>
            </w:r>
            <w:r w:rsidRPr="000D67A3">
              <w:rPr>
                <w:rStyle w:val="E-CodeGrasCar"/>
                <w:lang w:val="en-US"/>
              </w:rPr>
              <w:t>this.route.data</w:t>
            </w:r>
            <w:r w:rsidRPr="00524111">
              <w:rPr>
                <w:lang w:val="en-US"/>
              </w:rPr>
              <w:t>.subscribe(</w:t>
            </w:r>
            <w:r w:rsidRPr="000D67A3">
              <w:rPr>
                <w:lang w:val="en-US"/>
              </w:rPr>
              <w:t>data =&gt; this.dataDuResolver = data</w:t>
            </w:r>
            <w:r w:rsidR="009517F9">
              <w:rPr>
                <w:lang w:val="en-US"/>
              </w:rPr>
              <w:t>['</w:t>
            </w:r>
            <w:r w:rsidR="009517F9" w:rsidRPr="009517F9">
              <w:rPr>
                <w:b/>
                <w:color w:val="0070C0"/>
                <w:lang w:val="en-US"/>
              </w:rPr>
              <w:t>monL</w:t>
            </w:r>
            <w:r w:rsidR="009517F9">
              <w:rPr>
                <w:b/>
                <w:color w:val="0070C0"/>
                <w:lang w:val="en-US"/>
              </w:rPr>
              <w:t>ibelle</w:t>
            </w:r>
            <w:r w:rsidR="009517F9">
              <w:rPr>
                <w:lang w:val="en-US"/>
              </w:rPr>
              <w:t>']</w:t>
            </w:r>
            <w:r w:rsidRPr="00524111">
              <w:rPr>
                <w:lang w:val="en-US"/>
              </w:rPr>
              <w:t>)</w:t>
            </w:r>
            <w:r w:rsidRPr="000D67A3">
              <w:rPr>
                <w:lang w:val="en-US"/>
              </w:rPr>
              <w:t>;</w:t>
            </w:r>
          </w:p>
          <w:p w:rsidR="009517F9" w:rsidRDefault="009517F9" w:rsidP="002C6568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 this.maListe$ = </w:t>
            </w:r>
            <w:r w:rsidRPr="00524111">
              <w:rPr>
                <w:rStyle w:val="E-CodeGrasCar"/>
                <w:lang w:val="en-US"/>
              </w:rPr>
              <w:t>this.route.data</w:t>
            </w:r>
            <w:r>
              <w:rPr>
                <w:lang w:val="en-US"/>
              </w:rPr>
              <w:t>.pipe(</w:t>
            </w:r>
          </w:p>
          <w:p w:rsidR="009517F9" w:rsidRDefault="009517F9" w:rsidP="002C6568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     map(data =&gt; data['</w:t>
            </w:r>
            <w:r>
              <w:rPr>
                <w:b/>
                <w:color w:val="0070C0"/>
                <w:lang w:val="en-US"/>
              </w:rPr>
              <w:t>monLibelle</w:t>
            </w:r>
            <w:r>
              <w:rPr>
                <w:lang w:val="en-US"/>
              </w:rPr>
              <w:t>'])</w:t>
            </w:r>
          </w:p>
          <w:p w:rsidR="009517F9" w:rsidRPr="000D67A3" w:rsidRDefault="009517F9" w:rsidP="002C6568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 xml:space="preserve">    );</w:t>
            </w:r>
          </w:p>
          <w:p w:rsidR="00BE223C" w:rsidRDefault="00BE223C" w:rsidP="002C6568">
            <w:pPr>
              <w:pStyle w:val="E-Code"/>
            </w:pPr>
            <w:r w:rsidRPr="000D67A3">
              <w:rPr>
                <w:lang w:val="en-US"/>
              </w:rPr>
              <w:t xml:space="preserve">  </w:t>
            </w:r>
            <w:r>
              <w:t>}</w:t>
            </w:r>
          </w:p>
          <w:p w:rsidR="00BE223C" w:rsidRDefault="00BE223C" w:rsidP="002C6568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BE223C" w:rsidRDefault="00BE223C" w:rsidP="00D57D81"/>
        </w:tc>
      </w:tr>
      <w:tr w:rsidR="00BE223C" w:rsidTr="006A66A6">
        <w:tc>
          <w:tcPr>
            <w:tcW w:w="1844" w:type="dxa"/>
          </w:tcPr>
          <w:p w:rsidR="00BE223C" w:rsidRDefault="00BE223C" w:rsidP="00D57D81">
            <w:pPr>
              <w:pStyle w:val="A-Important"/>
            </w:pPr>
          </w:p>
        </w:tc>
        <w:tc>
          <w:tcPr>
            <w:tcW w:w="4110" w:type="dxa"/>
          </w:tcPr>
          <w:p w:rsidR="00BE223C" w:rsidRPr="009B0179" w:rsidRDefault="00BE223C" w:rsidP="00D57D81"/>
        </w:tc>
        <w:tc>
          <w:tcPr>
            <w:tcW w:w="5103" w:type="dxa"/>
            <w:gridSpan w:val="4"/>
          </w:tcPr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E223C" w:rsidRDefault="00BE223C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E223C" w:rsidRDefault="00BE223C" w:rsidP="00D57D81"/>
        </w:tc>
      </w:tr>
      <w:tr w:rsidR="00BE223C" w:rsidTr="0031231A">
        <w:tc>
          <w:tcPr>
            <w:tcW w:w="1844" w:type="dxa"/>
            <w:shd w:val="clear" w:color="auto" w:fill="B2A1C7" w:themeFill="accent4" w:themeFillTint="99"/>
          </w:tcPr>
          <w:p w:rsidR="00BE223C" w:rsidRDefault="00BE223C" w:rsidP="00D57D81">
            <w:pPr>
              <w:pStyle w:val="A-Important"/>
            </w:pPr>
            <w:r>
              <w:t>Cycle de vie du composant</w:t>
            </w:r>
          </w:p>
        </w:tc>
        <w:tc>
          <w:tcPr>
            <w:tcW w:w="4110" w:type="dxa"/>
            <w:shd w:val="clear" w:color="auto" w:fill="B2A1C7" w:themeFill="accent4" w:themeFillTint="99"/>
          </w:tcPr>
          <w:p w:rsidR="00BE223C" w:rsidRPr="009B0179" w:rsidRDefault="00BE223C" w:rsidP="00D57D81"/>
        </w:tc>
        <w:tc>
          <w:tcPr>
            <w:tcW w:w="5103" w:type="dxa"/>
            <w:gridSpan w:val="4"/>
            <w:shd w:val="clear" w:color="auto" w:fill="B2A1C7" w:themeFill="accent4" w:themeFillTint="99"/>
          </w:tcPr>
          <w:p w:rsidR="00BE223C" w:rsidRDefault="00BE223C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B2A1C7" w:themeFill="accent4" w:themeFillTint="99"/>
          </w:tcPr>
          <w:p w:rsidR="00BE223C" w:rsidRDefault="00BE223C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B2A1C7" w:themeFill="accent4" w:themeFillTint="99"/>
          </w:tcPr>
          <w:p w:rsidR="00BE223C" w:rsidRDefault="00BE223C" w:rsidP="00D57D81"/>
        </w:tc>
      </w:tr>
      <w:tr w:rsidR="00DA6241" w:rsidTr="006A66A6">
        <w:tc>
          <w:tcPr>
            <w:tcW w:w="1844" w:type="dxa"/>
          </w:tcPr>
          <w:p w:rsidR="00DA6241" w:rsidRPr="0089508A" w:rsidRDefault="00DA6241" w:rsidP="00CE31DD">
            <w:pPr>
              <w:pStyle w:val="A-Important"/>
              <w:rPr>
                <w:iCs/>
              </w:rPr>
            </w:pPr>
            <w:r w:rsidRPr="0089508A">
              <w:rPr>
                <w:iCs/>
              </w:rPr>
              <w:t>constructor</w:t>
            </w:r>
          </w:p>
        </w:tc>
        <w:tc>
          <w:tcPr>
            <w:tcW w:w="4110" w:type="dxa"/>
          </w:tcPr>
          <w:p w:rsidR="00DA6241" w:rsidRDefault="00DA6241" w:rsidP="00CE31DD">
            <w:r>
              <w:t>à la création du composant</w:t>
            </w:r>
          </w:p>
        </w:tc>
        <w:tc>
          <w:tcPr>
            <w:tcW w:w="5103" w:type="dxa"/>
            <w:gridSpan w:val="4"/>
          </w:tcPr>
          <w:p w:rsidR="00DA6241" w:rsidRDefault="00DA6241" w:rsidP="00CE31DD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DA6241" w:rsidRDefault="00DA6241" w:rsidP="00CE31DD">
            <w:pPr>
              <w:pStyle w:val="E-Code"/>
            </w:pPr>
          </w:p>
        </w:tc>
        <w:tc>
          <w:tcPr>
            <w:tcW w:w="5812" w:type="dxa"/>
            <w:gridSpan w:val="5"/>
          </w:tcPr>
          <w:p w:rsidR="00DA6241" w:rsidRPr="00AC0945" w:rsidRDefault="00DA6241" w:rsidP="00E63DF9">
            <w:pPr>
              <w:rPr>
                <w:rStyle w:val="B-AttentionCar"/>
              </w:rPr>
            </w:pPr>
            <w:r w:rsidRPr="0089508A">
              <w:rPr>
                <w:rStyle w:val="C-RemarqueCar"/>
              </w:rPr>
              <w:t>Rq:</w:t>
            </w:r>
            <w:r>
              <w:t xml:space="preserve"> à cet instant, les données issues des parents transmises par </w:t>
            </w:r>
            <w:proofErr w:type="gramStart"/>
            <w:r w:rsidRPr="0089508A">
              <w:rPr>
                <w:rStyle w:val="E-CodeGrasCar"/>
              </w:rPr>
              <w:t>@Input(</w:t>
            </w:r>
            <w:proofErr w:type="gramEnd"/>
            <w:r w:rsidRPr="0089508A">
              <w:rPr>
                <w:rStyle w:val="E-CodeGrasCar"/>
              </w:rPr>
              <w:t>)</w:t>
            </w:r>
            <w:r>
              <w:t xml:space="preserve"> NE SONT PAS encore chargées, les champs ont leur valeurs par défaut =&gt; </w:t>
            </w:r>
            <w:r w:rsidR="00E63DF9">
              <w:t>appels services back impossible ! A</w:t>
            </w:r>
            <w:r>
              <w:t xml:space="preserve"> faire dans </w:t>
            </w:r>
            <w:proofErr w:type="gramStart"/>
            <w:r w:rsidRPr="0089508A">
              <w:rPr>
                <w:rStyle w:val="E-CodeCar"/>
              </w:rPr>
              <w:t>ngOnInit(</w:t>
            </w:r>
            <w:proofErr w:type="gramEnd"/>
            <w:r w:rsidRPr="0089508A">
              <w:rPr>
                <w:rStyle w:val="E-CodeCar"/>
              </w:rPr>
              <w:t>)</w:t>
            </w:r>
          </w:p>
        </w:tc>
      </w:tr>
      <w:tr w:rsidR="00DA6241" w:rsidTr="006A66A6">
        <w:tc>
          <w:tcPr>
            <w:tcW w:w="1844" w:type="dxa"/>
          </w:tcPr>
          <w:p w:rsidR="00DA6241" w:rsidRPr="00AC0945" w:rsidRDefault="00DA6241" w:rsidP="00D57D81">
            <w:pPr>
              <w:pStyle w:val="A-Important"/>
              <w:rPr>
                <w:i/>
              </w:rPr>
            </w:pPr>
            <w:r w:rsidRPr="00AC0945">
              <w:rPr>
                <w:i/>
              </w:rPr>
              <w:t>ngOnChanges</w:t>
            </w:r>
          </w:p>
        </w:tc>
        <w:tc>
          <w:tcPr>
            <w:tcW w:w="4110" w:type="dxa"/>
          </w:tcPr>
          <w:p w:rsidR="00DA6241" w:rsidRPr="009B0179" w:rsidRDefault="00DA6241" w:rsidP="00E63DF9">
            <w:r>
              <w:t>à chaque changement d</w:t>
            </w:r>
            <w:r w:rsidR="00E63DF9">
              <w:t>es données du</w:t>
            </w:r>
            <w:r>
              <w:t xml:space="preserve"> composant</w:t>
            </w:r>
          </w:p>
        </w:tc>
        <w:tc>
          <w:tcPr>
            <w:tcW w:w="5103" w:type="dxa"/>
            <w:gridSpan w:val="4"/>
          </w:tcPr>
          <w:p w:rsidR="00DA6241" w:rsidRDefault="00DA624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DA6241" w:rsidRDefault="00DA6241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DA6241" w:rsidRDefault="00DA6241" w:rsidP="00D57D81">
            <w:r w:rsidRPr="00AC0945">
              <w:rPr>
                <w:rStyle w:val="B-AttentionCar"/>
              </w:rPr>
              <w:t>ATTENTION :</w:t>
            </w:r>
            <w:r>
              <w:t xml:space="preserve"> </w:t>
            </w:r>
            <w:r w:rsidRPr="00AC0945">
              <w:rPr>
                <w:rStyle w:val="A-ImportantCar"/>
              </w:rPr>
              <w:t>méthode à éviter</w:t>
            </w:r>
            <w:r>
              <w:t xml:space="preserve"> car appelée trop souvent (avant même </w:t>
            </w:r>
            <w:r w:rsidRPr="00AC0945">
              <w:rPr>
                <w:rStyle w:val="E-CodeCar"/>
              </w:rPr>
              <w:t>ngOnInit()</w:t>
            </w:r>
            <w:r>
              <w:t>) ce qui peut provoquer des diminutions de performances</w:t>
            </w:r>
          </w:p>
        </w:tc>
      </w:tr>
      <w:tr w:rsidR="00DA6241" w:rsidTr="006A66A6">
        <w:tc>
          <w:tcPr>
            <w:tcW w:w="1844" w:type="dxa"/>
          </w:tcPr>
          <w:p w:rsidR="00DA6241" w:rsidRDefault="00DA6241" w:rsidP="00D57D81">
            <w:pPr>
              <w:pStyle w:val="A-Important"/>
            </w:pPr>
            <w:r>
              <w:t>ngOnInit</w:t>
            </w:r>
          </w:p>
        </w:tc>
        <w:tc>
          <w:tcPr>
            <w:tcW w:w="4110" w:type="dxa"/>
          </w:tcPr>
          <w:p w:rsidR="00DA6241" w:rsidRPr="009B0179" w:rsidRDefault="00DA6241" w:rsidP="00D57D81">
            <w:r>
              <w:t>lorsque le composant est initialisé</w:t>
            </w:r>
          </w:p>
        </w:tc>
        <w:tc>
          <w:tcPr>
            <w:tcW w:w="5103" w:type="dxa"/>
            <w:gridSpan w:val="4"/>
          </w:tcPr>
          <w:p w:rsidR="00DA6241" w:rsidRPr="000D67A3" w:rsidRDefault="00DA6241" w:rsidP="00250A1E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import { Component } from '@angular/core';</w:t>
            </w:r>
          </w:p>
          <w:p w:rsidR="00DA6241" w:rsidRPr="000D67A3" w:rsidRDefault="00DA6241" w:rsidP="00250A1E">
            <w:pPr>
              <w:pStyle w:val="E-Code"/>
              <w:rPr>
                <w:lang w:val="en-US"/>
              </w:rPr>
            </w:pPr>
          </w:p>
          <w:p w:rsidR="00DA6241" w:rsidRDefault="00DA6241" w:rsidP="00250A1E">
            <w:pPr>
              <w:pStyle w:val="E-Code"/>
            </w:pPr>
            <w:proofErr w:type="gramStart"/>
            <w:r>
              <w:t>@Component({</w:t>
            </w:r>
            <w:proofErr w:type="gramEnd"/>
          </w:p>
          <w:p w:rsidR="00DA6241" w:rsidRDefault="00DA6241" w:rsidP="00250A1E">
            <w:pPr>
              <w:pStyle w:val="E-Code"/>
            </w:pPr>
            <w:r>
              <w:t xml:space="preserve">   selector: 'monComposant',</w:t>
            </w:r>
          </w:p>
          <w:p w:rsidR="00DA6241" w:rsidRDefault="00DA6241" w:rsidP="00250A1E">
            <w:pPr>
              <w:pStyle w:val="E-Code"/>
            </w:pPr>
            <w:r>
              <w:t xml:space="preserve">   templateUrl: '</w:t>
            </w:r>
            <w:proofErr w:type="gramStart"/>
            <w:r>
              <w:t>./</w:t>
            </w:r>
            <w:proofErr w:type="gramEnd"/>
            <w:r>
              <w:t>adresseFichier.html',</w:t>
            </w:r>
          </w:p>
          <w:p w:rsidR="00DA6241" w:rsidRDefault="00DA6241" w:rsidP="00250A1E">
            <w:pPr>
              <w:pStyle w:val="E-Code"/>
            </w:pPr>
            <w:r>
              <w:t xml:space="preserve">   styleUrls: ['</w:t>
            </w:r>
            <w:proofErr w:type="gramStart"/>
            <w:r>
              <w:t>./</w:t>
            </w:r>
            <w:proofErr w:type="gramEnd"/>
            <w:r>
              <w:t>adresseFichier.css']</w:t>
            </w:r>
          </w:p>
          <w:p w:rsidR="00DA6241" w:rsidRDefault="00DA6241" w:rsidP="00250A1E">
            <w:pPr>
              <w:pStyle w:val="E-Code"/>
            </w:pPr>
            <w:r>
              <w:t>})</w:t>
            </w:r>
          </w:p>
          <w:p w:rsidR="00DA6241" w:rsidRDefault="00DA6241" w:rsidP="00250A1E">
            <w:pPr>
              <w:pStyle w:val="E-Code"/>
            </w:pPr>
            <w:r>
              <w:t>export class MonComposant {</w:t>
            </w:r>
          </w:p>
          <w:p w:rsidR="00DA6241" w:rsidRDefault="00DA6241" w:rsidP="00250A1E">
            <w:pPr>
              <w:pStyle w:val="E-Code"/>
            </w:pPr>
            <w:r>
              <w:t xml:space="preserve">   mesObjets:Array&lt;MonObjet&gt; = [ ];</w:t>
            </w:r>
          </w:p>
          <w:p w:rsidR="00DA6241" w:rsidRDefault="00DA6241" w:rsidP="00250A1E">
            <w:pPr>
              <w:pStyle w:val="E-Code"/>
            </w:pPr>
          </w:p>
          <w:p w:rsidR="00DA6241" w:rsidRDefault="00DA6241" w:rsidP="00250A1E">
            <w:pPr>
              <w:pStyle w:val="E-Code"/>
            </w:pPr>
            <w:r>
              <w:t xml:space="preserve">   </w:t>
            </w:r>
            <w:proofErr w:type="gramStart"/>
            <w:r>
              <w:t>constructor(</w:t>
            </w:r>
            <w:proofErr w:type="gramEnd"/>
            <w:r>
              <w:t>) {}</w:t>
            </w:r>
          </w:p>
          <w:p w:rsidR="00DA6241" w:rsidRDefault="00DA6241" w:rsidP="00250A1E">
            <w:pPr>
              <w:pStyle w:val="E-Code"/>
            </w:pPr>
          </w:p>
          <w:p w:rsidR="00DA6241" w:rsidRDefault="00DA6241" w:rsidP="00250A1E">
            <w:pPr>
              <w:pStyle w:val="E-CodeGras"/>
            </w:pPr>
            <w:r>
              <w:t xml:space="preserve">   </w:t>
            </w:r>
            <w:proofErr w:type="gramStart"/>
            <w:r>
              <w:t>ngOnInit(</w:t>
            </w:r>
            <w:proofErr w:type="gramEnd"/>
            <w:r>
              <w:t>) {</w:t>
            </w:r>
          </w:p>
          <w:p w:rsidR="00DA6241" w:rsidRDefault="00DA6241" w:rsidP="00250A1E">
            <w:pPr>
              <w:pStyle w:val="E-Code"/>
            </w:pPr>
            <w:r>
              <w:t xml:space="preserve">      this.mesObjets = [</w:t>
            </w:r>
          </w:p>
          <w:p w:rsidR="00DA6241" w:rsidRDefault="00DA6241" w:rsidP="00250A1E">
            <w:pPr>
              <w:pStyle w:val="E-Code"/>
            </w:pPr>
            <w:r>
              <w:t xml:space="preserve">         new </w:t>
            </w:r>
            <w:proofErr w:type="gramStart"/>
            <w:r>
              <w:t>MonObjet(</w:t>
            </w:r>
            <w:proofErr w:type="gramEnd"/>
            <w:r>
              <w:t>'Mon objet 1'),</w:t>
            </w:r>
          </w:p>
          <w:p w:rsidR="00DA6241" w:rsidRDefault="00DA6241" w:rsidP="00250A1E">
            <w:pPr>
              <w:pStyle w:val="E-Code"/>
            </w:pPr>
            <w:r>
              <w:t xml:space="preserve">         new </w:t>
            </w:r>
            <w:proofErr w:type="gramStart"/>
            <w:r>
              <w:t>MonObjet(</w:t>
            </w:r>
            <w:proofErr w:type="gramEnd"/>
            <w:r>
              <w:t>'Mon objet 1')</w:t>
            </w:r>
          </w:p>
          <w:p w:rsidR="00DA6241" w:rsidRDefault="00DA6241" w:rsidP="00250A1E">
            <w:pPr>
              <w:pStyle w:val="E-Code"/>
            </w:pPr>
            <w:r>
              <w:t xml:space="preserve">      ];</w:t>
            </w:r>
          </w:p>
          <w:p w:rsidR="00DA6241" w:rsidRDefault="00DA6241" w:rsidP="00250A1E">
            <w:pPr>
              <w:pStyle w:val="E-CodeGras"/>
            </w:pPr>
            <w:r>
              <w:t xml:space="preserve">   }</w:t>
            </w:r>
          </w:p>
          <w:p w:rsidR="00DA6241" w:rsidRDefault="00DA6241" w:rsidP="00250A1E">
            <w:pPr>
              <w:pStyle w:val="E-Code"/>
              <w:rPr>
                <w:rFonts w:cs="Times New Roman"/>
              </w:rPr>
            </w:pPr>
            <w:r>
              <w:lastRenderedPageBreak/>
              <w:t>}</w:t>
            </w:r>
          </w:p>
        </w:tc>
        <w:tc>
          <w:tcPr>
            <w:tcW w:w="5245" w:type="dxa"/>
            <w:gridSpan w:val="5"/>
          </w:tcPr>
          <w:p w:rsidR="00DA6241" w:rsidRDefault="00DA6241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DA6241" w:rsidRDefault="00E63DF9" w:rsidP="00D57D81">
            <w:r w:rsidRPr="00E63DF9">
              <w:rPr>
                <w:rStyle w:val="C-RemarqueCar"/>
              </w:rPr>
              <w:t>Rq:</w:t>
            </w:r>
            <w:r w:rsidRPr="00E63DF9">
              <w:t xml:space="preserve"> à cet instant, les données issues des parents transmises par </w:t>
            </w:r>
            <w:proofErr w:type="gramStart"/>
            <w:r w:rsidRPr="00E63DF9">
              <w:rPr>
                <w:rStyle w:val="E-CodeGrasCar"/>
              </w:rPr>
              <w:t>@Input(</w:t>
            </w:r>
            <w:proofErr w:type="gramEnd"/>
            <w:r w:rsidRPr="00E63DF9">
              <w:rPr>
                <w:rStyle w:val="E-CodeGrasCar"/>
              </w:rPr>
              <w:t>)</w:t>
            </w:r>
            <w:r w:rsidRPr="00E63DF9">
              <w:t xml:space="preserve"> sont bien chargées =&gt; appels services back à faire dans </w:t>
            </w:r>
            <w:r w:rsidRPr="00E63DF9">
              <w:rPr>
                <w:rStyle w:val="E-CodeCar"/>
              </w:rPr>
              <w:t>ngOnInit()</w:t>
            </w:r>
          </w:p>
        </w:tc>
      </w:tr>
      <w:tr w:rsidR="00DA6241" w:rsidTr="006A66A6">
        <w:tc>
          <w:tcPr>
            <w:tcW w:w="1844" w:type="dxa"/>
          </w:tcPr>
          <w:p w:rsidR="00DA6241" w:rsidRDefault="00DA6241" w:rsidP="00260E15">
            <w:pPr>
              <w:pStyle w:val="A-Important"/>
            </w:pPr>
            <w:r>
              <w:lastRenderedPageBreak/>
              <w:t>ngDoCheck</w:t>
            </w:r>
          </w:p>
        </w:tc>
        <w:tc>
          <w:tcPr>
            <w:tcW w:w="4110" w:type="dxa"/>
          </w:tcPr>
          <w:p w:rsidR="00DA6241" w:rsidRPr="009B0179" w:rsidRDefault="00DA6241" w:rsidP="00D57D81"/>
        </w:tc>
        <w:tc>
          <w:tcPr>
            <w:tcW w:w="5103" w:type="dxa"/>
            <w:gridSpan w:val="4"/>
          </w:tcPr>
          <w:p w:rsidR="00DA6241" w:rsidRDefault="00DA6241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DA6241" w:rsidRDefault="00DA6241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DA6241" w:rsidRDefault="00DA6241" w:rsidP="00D57D81"/>
        </w:tc>
      </w:tr>
      <w:tr w:rsidR="00E63DF9" w:rsidTr="006A66A6">
        <w:tc>
          <w:tcPr>
            <w:tcW w:w="1844" w:type="dxa"/>
          </w:tcPr>
          <w:p w:rsidR="00E63DF9" w:rsidRPr="00E63DF9" w:rsidRDefault="00E63DF9" w:rsidP="00D57D81">
            <w:pPr>
              <w:pStyle w:val="A-Important"/>
              <w:rPr>
                <w:color w:val="7F7F7F" w:themeColor="text1" w:themeTint="80"/>
              </w:rPr>
            </w:pPr>
            <w:r w:rsidRPr="00E63DF9">
              <w:rPr>
                <w:color w:val="7F7F7F" w:themeColor="text1" w:themeTint="80"/>
              </w:rPr>
              <w:t>ngAfterContentInit</w:t>
            </w:r>
          </w:p>
        </w:tc>
        <w:tc>
          <w:tcPr>
            <w:tcW w:w="4110" w:type="dxa"/>
          </w:tcPr>
          <w:p w:rsidR="00E63DF9" w:rsidRPr="009B0179" w:rsidRDefault="00E63DF9" w:rsidP="00CE31DD">
            <w:r>
              <w:t>lorsque les éléments projetés sont initialisés</w:t>
            </w:r>
          </w:p>
        </w:tc>
        <w:tc>
          <w:tcPr>
            <w:tcW w:w="5103" w:type="dxa"/>
            <w:gridSpan w:val="4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Tr="006A66A6">
        <w:tc>
          <w:tcPr>
            <w:tcW w:w="1844" w:type="dxa"/>
          </w:tcPr>
          <w:p w:rsidR="00E63DF9" w:rsidRPr="00E63DF9" w:rsidRDefault="00E63DF9" w:rsidP="00D57D81">
            <w:pPr>
              <w:pStyle w:val="A-Important"/>
              <w:rPr>
                <w:color w:val="7F7F7F" w:themeColor="text1" w:themeTint="80"/>
              </w:rPr>
            </w:pPr>
            <w:r w:rsidRPr="00E63DF9">
              <w:rPr>
                <w:color w:val="7F7F7F" w:themeColor="text1" w:themeTint="80"/>
              </w:rPr>
              <w:t>ngAfterContentChecked</w:t>
            </w:r>
          </w:p>
        </w:tc>
        <w:tc>
          <w:tcPr>
            <w:tcW w:w="4110" w:type="dxa"/>
          </w:tcPr>
          <w:p w:rsidR="00E63DF9" w:rsidRPr="009B0179" w:rsidRDefault="00E63DF9" w:rsidP="00CE31DD">
            <w:r>
              <w:t>lorsque les éléments projetés ont été vérifiés</w:t>
            </w:r>
          </w:p>
        </w:tc>
        <w:tc>
          <w:tcPr>
            <w:tcW w:w="5103" w:type="dxa"/>
            <w:gridSpan w:val="4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Tr="006A66A6">
        <w:tc>
          <w:tcPr>
            <w:tcW w:w="1844" w:type="dxa"/>
          </w:tcPr>
          <w:p w:rsidR="00E63DF9" w:rsidRPr="00E63DF9" w:rsidRDefault="00E63DF9" w:rsidP="00D57D81">
            <w:pPr>
              <w:pStyle w:val="A-Important"/>
              <w:rPr>
                <w:color w:val="7F7F7F" w:themeColor="text1" w:themeTint="80"/>
              </w:rPr>
            </w:pPr>
            <w:r w:rsidRPr="00E63DF9">
              <w:rPr>
                <w:color w:val="7F7F7F" w:themeColor="text1" w:themeTint="80"/>
              </w:rPr>
              <w:t>ngAfterViewInit</w:t>
            </w:r>
          </w:p>
        </w:tc>
        <w:tc>
          <w:tcPr>
            <w:tcW w:w="4110" w:type="dxa"/>
          </w:tcPr>
          <w:p w:rsidR="00E63DF9" w:rsidRPr="009B0179" w:rsidRDefault="00E63DF9" w:rsidP="00CE31DD">
            <w:r>
              <w:t>lorsque les éléments enfants ont été initialisés</w:t>
            </w:r>
          </w:p>
        </w:tc>
        <w:tc>
          <w:tcPr>
            <w:tcW w:w="5103" w:type="dxa"/>
            <w:gridSpan w:val="4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Tr="006A66A6">
        <w:tc>
          <w:tcPr>
            <w:tcW w:w="1844" w:type="dxa"/>
          </w:tcPr>
          <w:p w:rsidR="00E63DF9" w:rsidRPr="00E63DF9" w:rsidRDefault="00E63DF9" w:rsidP="00D57D81">
            <w:pPr>
              <w:pStyle w:val="A-Important"/>
              <w:rPr>
                <w:color w:val="7F7F7F" w:themeColor="text1" w:themeTint="80"/>
              </w:rPr>
            </w:pPr>
            <w:r w:rsidRPr="00E63DF9">
              <w:rPr>
                <w:color w:val="7F7F7F" w:themeColor="text1" w:themeTint="80"/>
              </w:rPr>
              <w:t>ngAfterViewChecked</w:t>
            </w:r>
          </w:p>
        </w:tc>
        <w:tc>
          <w:tcPr>
            <w:tcW w:w="4110" w:type="dxa"/>
          </w:tcPr>
          <w:p w:rsidR="00E63DF9" w:rsidRPr="009B0179" w:rsidRDefault="00E63DF9" w:rsidP="00CE31DD">
            <w:r>
              <w:t>lorsque les éléments enfants ont été vérifiés</w:t>
            </w:r>
          </w:p>
        </w:tc>
        <w:tc>
          <w:tcPr>
            <w:tcW w:w="5103" w:type="dxa"/>
            <w:gridSpan w:val="4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Tr="006A66A6">
        <w:tc>
          <w:tcPr>
            <w:tcW w:w="1844" w:type="dxa"/>
          </w:tcPr>
          <w:p w:rsidR="00E63DF9" w:rsidRDefault="00E63DF9" w:rsidP="00D57D81">
            <w:pPr>
              <w:pStyle w:val="A-Important"/>
            </w:pPr>
            <w:r>
              <w:t>ngOnDestroy</w:t>
            </w:r>
          </w:p>
        </w:tc>
        <w:tc>
          <w:tcPr>
            <w:tcW w:w="4110" w:type="dxa"/>
          </w:tcPr>
          <w:p w:rsidR="00E63DF9" w:rsidRPr="009B0179" w:rsidRDefault="00E63DF9" w:rsidP="00D57D81">
            <w:r>
              <w:t>lorsque le composant est détruit</w:t>
            </w:r>
          </w:p>
        </w:tc>
        <w:tc>
          <w:tcPr>
            <w:tcW w:w="5103" w:type="dxa"/>
            <w:gridSpan w:val="4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E63DF9" w:rsidP="00D57D81">
            <w:r w:rsidRPr="00AC0945">
              <w:rPr>
                <w:rStyle w:val="C-RemarqueCar"/>
              </w:rPr>
              <w:t>Rq:</w:t>
            </w:r>
            <w:r>
              <w:t xml:space="preserve"> très utile pour se désabonner des observables utilisés dans le composant !</w:t>
            </w:r>
          </w:p>
        </w:tc>
      </w:tr>
      <w:tr w:rsidR="00E63DF9" w:rsidTr="006A66A6">
        <w:tc>
          <w:tcPr>
            <w:tcW w:w="1844" w:type="dxa"/>
          </w:tcPr>
          <w:p w:rsidR="00E63DF9" w:rsidRDefault="00E63DF9" w:rsidP="00D57D81">
            <w:pPr>
              <w:pStyle w:val="A-Important"/>
            </w:pPr>
          </w:p>
        </w:tc>
        <w:tc>
          <w:tcPr>
            <w:tcW w:w="4110" w:type="dxa"/>
          </w:tcPr>
          <w:p w:rsidR="00E63DF9" w:rsidRPr="009B0179" w:rsidRDefault="00E63DF9" w:rsidP="00D57D81"/>
        </w:tc>
        <w:tc>
          <w:tcPr>
            <w:tcW w:w="5103" w:type="dxa"/>
            <w:gridSpan w:val="4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RPr="00AC0945" w:rsidTr="00AC0945">
        <w:tc>
          <w:tcPr>
            <w:tcW w:w="1844" w:type="dxa"/>
            <w:shd w:val="clear" w:color="auto" w:fill="7030A0"/>
          </w:tcPr>
          <w:p w:rsidR="00E63DF9" w:rsidRPr="00AC0945" w:rsidRDefault="00E63DF9" w:rsidP="00D57D81">
            <w:pPr>
              <w:pStyle w:val="A-Important"/>
              <w:rPr>
                <w:color w:val="FFFFFF" w:themeColor="background1"/>
              </w:rPr>
            </w:pPr>
            <w:r w:rsidRPr="00AC0945">
              <w:rPr>
                <w:color w:val="FFFFFF" w:themeColor="background1"/>
              </w:rPr>
              <w:t>RxJS</w:t>
            </w:r>
          </w:p>
        </w:tc>
        <w:tc>
          <w:tcPr>
            <w:tcW w:w="4110" w:type="dxa"/>
            <w:shd w:val="clear" w:color="auto" w:fill="7030A0"/>
          </w:tcPr>
          <w:p w:rsidR="00E63DF9" w:rsidRPr="00AC0945" w:rsidRDefault="00E63DF9" w:rsidP="00D57D81">
            <w:pPr>
              <w:rPr>
                <w:color w:val="FFFFFF" w:themeColor="background1"/>
              </w:rPr>
            </w:pPr>
            <w:r w:rsidRPr="00AC0945">
              <w:rPr>
                <w:color w:val="FFFFFF" w:themeColor="background1"/>
              </w:rPr>
              <w:t>Programmation réactive</w:t>
            </w:r>
          </w:p>
        </w:tc>
        <w:tc>
          <w:tcPr>
            <w:tcW w:w="5103" w:type="dxa"/>
            <w:gridSpan w:val="4"/>
            <w:shd w:val="clear" w:color="auto" w:fill="7030A0"/>
          </w:tcPr>
          <w:p w:rsidR="00E63DF9" w:rsidRPr="00AC0945" w:rsidRDefault="00E63DF9" w:rsidP="00D57D81">
            <w:pPr>
              <w:pStyle w:val="E-Code"/>
              <w:rPr>
                <w:rFonts w:cs="Times New Roman"/>
                <w:color w:val="FFFFFF" w:themeColor="background1"/>
              </w:rPr>
            </w:pPr>
            <w:r>
              <w:rPr>
                <w:rFonts w:cs="Times New Roman"/>
                <w:color w:val="FFFFFF" w:themeColor="background1"/>
              </w:rPr>
              <w:t>traitement asynchrone des données</w:t>
            </w:r>
          </w:p>
        </w:tc>
        <w:tc>
          <w:tcPr>
            <w:tcW w:w="5245" w:type="dxa"/>
            <w:gridSpan w:val="5"/>
            <w:shd w:val="clear" w:color="auto" w:fill="7030A0"/>
          </w:tcPr>
          <w:p w:rsidR="00E63DF9" w:rsidRPr="00AC0945" w:rsidRDefault="00E63DF9" w:rsidP="00D57D81">
            <w:pPr>
              <w:pStyle w:val="E-Code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voir =&gt; </w:t>
            </w:r>
            <w:r w:rsidRPr="00371CBB">
              <w:rPr>
                <w:color w:val="FFFFFF" w:themeColor="background1"/>
              </w:rPr>
              <w:t>https://rxjs-dev.firebaseapp.com/api</w:t>
            </w:r>
          </w:p>
        </w:tc>
        <w:tc>
          <w:tcPr>
            <w:tcW w:w="5812" w:type="dxa"/>
            <w:gridSpan w:val="5"/>
            <w:shd w:val="clear" w:color="auto" w:fill="7030A0"/>
          </w:tcPr>
          <w:p w:rsidR="00E63DF9" w:rsidRPr="00AC0945" w:rsidRDefault="00E63DF9" w:rsidP="00D57D81">
            <w:pPr>
              <w:rPr>
                <w:color w:val="FFFFFF" w:themeColor="background1"/>
              </w:rPr>
            </w:pPr>
          </w:p>
        </w:tc>
      </w:tr>
      <w:tr w:rsidR="00E63DF9" w:rsidTr="00B14805">
        <w:tc>
          <w:tcPr>
            <w:tcW w:w="1844" w:type="dxa"/>
            <w:shd w:val="clear" w:color="auto" w:fill="CCC0D9" w:themeFill="accent4" w:themeFillTint="66"/>
          </w:tcPr>
          <w:p w:rsidR="00E63DF9" w:rsidRDefault="00E63DF9" w:rsidP="00AC0945">
            <w:pPr>
              <w:pStyle w:val="A-Important"/>
            </w:pPr>
            <w:r w:rsidRPr="00AC0945">
              <w:t>Promise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E63DF9" w:rsidRPr="009B0179" w:rsidRDefault="00E63DF9" w:rsidP="00D57D81">
            <w:r w:rsidRPr="00AC0945">
              <w:t>objet qui représente une valeur qui peut être disponible maintenant ou plus tard, ou jamais.</w:t>
            </w:r>
          </w:p>
        </w:tc>
        <w:tc>
          <w:tcPr>
            <w:tcW w:w="5103" w:type="dxa"/>
            <w:gridSpan w:val="4"/>
            <w:shd w:val="clear" w:color="auto" w:fill="CCC0D9" w:themeFill="accent4" w:themeFillTint="66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11057" w:type="dxa"/>
            <w:gridSpan w:val="10"/>
            <w:shd w:val="clear" w:color="auto" w:fill="CCC0D9" w:themeFill="accent4" w:themeFillTint="66"/>
          </w:tcPr>
          <w:p w:rsidR="00E63DF9" w:rsidRDefault="00E63DF9" w:rsidP="00AC0945">
            <w:r w:rsidRPr="00AC0945">
              <w:rPr>
                <w:rStyle w:val="C-RemarqueCar"/>
              </w:rPr>
              <w:t xml:space="preserve">Rq: </w:t>
            </w:r>
            <w:r>
              <w:t>on y attache des callback qui sont appelés en fonction du succès ou de l'échec de la réponse</w:t>
            </w:r>
          </w:p>
          <w:tbl>
            <w:tblPr>
              <w:tblStyle w:val="Grilledutableau"/>
              <w:tblW w:w="8767" w:type="dxa"/>
              <w:tblInd w:w="59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1"/>
              <w:gridCol w:w="4226"/>
            </w:tblGrid>
            <w:tr w:rsidR="00E63DF9" w:rsidTr="00AC0945">
              <w:tc>
                <w:tcPr>
                  <w:tcW w:w="4541" w:type="dxa"/>
                </w:tcPr>
                <w:p w:rsidR="00E63DF9" w:rsidRDefault="00E63DF9" w:rsidP="00AC0945">
                  <w:r>
                    <w:t>Etats des promises :</w:t>
                  </w:r>
                </w:p>
                <w:p w:rsidR="00E63DF9" w:rsidRDefault="00E63DF9" w:rsidP="00AC0945">
                  <w:r>
                    <w:t xml:space="preserve"> - pending = en attente</w:t>
                  </w:r>
                </w:p>
                <w:p w:rsidR="00E63DF9" w:rsidRDefault="00E63DF9" w:rsidP="00AC0945">
                  <w:r>
                    <w:t xml:space="preserve"> - fulfilled = tenue, succés</w:t>
                  </w:r>
                </w:p>
                <w:p w:rsidR="00E63DF9" w:rsidRDefault="00E63DF9" w:rsidP="00AC0945">
                  <w:r>
                    <w:t xml:space="preserve"> - rejected = rompue, erreur</w:t>
                  </w:r>
                </w:p>
                <w:p w:rsidR="00E63DF9" w:rsidRDefault="00E63DF9" w:rsidP="00AC0945">
                  <w:r>
                    <w:t xml:space="preserve"> - settled = acquitée, traitement terminé</w:t>
                  </w:r>
                </w:p>
              </w:tc>
              <w:tc>
                <w:tcPr>
                  <w:tcW w:w="4226" w:type="dxa"/>
                </w:tcPr>
                <w:p w:rsidR="00E63DF9" w:rsidRDefault="00E63DF9" w:rsidP="00AC0945">
                  <w:r>
                    <w:t xml:space="preserve">3 chemins possibles : </w:t>
                  </w:r>
                </w:p>
                <w:p w:rsidR="00E63DF9" w:rsidRDefault="00E63DF9" w:rsidP="00AC0945">
                  <w:pPr>
                    <w:pStyle w:val="Paragraphedeliste"/>
                    <w:numPr>
                      <w:ilvl w:val="0"/>
                      <w:numId w:val="10"/>
                    </w:numPr>
                    <w:ind w:left="317" w:hanging="142"/>
                  </w:pPr>
                  <w:r>
                    <w:t>pending</w:t>
                  </w:r>
                </w:p>
                <w:p w:rsidR="00E63DF9" w:rsidRDefault="00E63DF9" w:rsidP="00AC0945">
                  <w:pPr>
                    <w:pStyle w:val="Paragraphedeliste"/>
                    <w:numPr>
                      <w:ilvl w:val="0"/>
                      <w:numId w:val="10"/>
                    </w:numPr>
                    <w:ind w:left="317" w:hanging="142"/>
                  </w:pPr>
                  <w:r>
                    <w:t>pending -&gt; fulfilled -&gt; settled</w:t>
                  </w:r>
                </w:p>
                <w:p w:rsidR="00E63DF9" w:rsidRDefault="00E63DF9" w:rsidP="00AC0945">
                  <w:pPr>
                    <w:pStyle w:val="Paragraphedeliste"/>
                    <w:numPr>
                      <w:ilvl w:val="0"/>
                      <w:numId w:val="10"/>
                    </w:numPr>
                    <w:ind w:left="317" w:hanging="142"/>
                  </w:pPr>
                  <w:r>
                    <w:t>pendig -&gt; rejected -&gt; settled</w:t>
                  </w:r>
                </w:p>
              </w:tc>
            </w:tr>
          </w:tbl>
          <w:p w:rsidR="00E63DF9" w:rsidRDefault="00E63DF9" w:rsidP="00AC0945"/>
        </w:tc>
      </w:tr>
      <w:tr w:rsidR="00E63DF9" w:rsidTr="002B4336">
        <w:tc>
          <w:tcPr>
            <w:tcW w:w="1844" w:type="dxa"/>
          </w:tcPr>
          <w:p w:rsidR="00E63DF9" w:rsidRDefault="00E63DF9" w:rsidP="00D57D81">
            <w:pPr>
              <w:pStyle w:val="A-Important"/>
            </w:pPr>
          </w:p>
        </w:tc>
        <w:tc>
          <w:tcPr>
            <w:tcW w:w="4110" w:type="dxa"/>
          </w:tcPr>
          <w:p w:rsidR="00E63DF9" w:rsidRPr="009B0179" w:rsidRDefault="00E63DF9" w:rsidP="00D57D81">
            <w:r w:rsidRPr="00AC0945">
              <w:t>exemple général de déclaration d'une Promise</w:t>
            </w:r>
          </w:p>
        </w:tc>
        <w:tc>
          <w:tcPr>
            <w:tcW w:w="5387" w:type="dxa"/>
            <w:gridSpan w:val="6"/>
          </w:tcPr>
          <w:p w:rsidR="00E63DF9" w:rsidRPr="000D67A3" w:rsidRDefault="00E63DF9" w:rsidP="00AC0945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const maPromise = new Promise(</w:t>
            </w:r>
            <w:r w:rsidRPr="000D67A3">
              <w:rPr>
                <w:rStyle w:val="E-CodeGrasCar"/>
                <w:lang w:val="en-US"/>
              </w:rPr>
              <w:t>(resolve, reject) =&gt; {</w:t>
            </w:r>
          </w:p>
          <w:p w:rsidR="00E63DF9" w:rsidRPr="00CC38D4" w:rsidRDefault="00E63DF9" w:rsidP="00AC0945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r w:rsidRPr="00CC38D4">
              <w:rPr>
                <w:rFonts w:cs="Times New Roman"/>
                <w:lang w:val="en-US"/>
              </w:rPr>
              <w:t>if(true) {</w:t>
            </w:r>
          </w:p>
          <w:p w:rsidR="00E63DF9" w:rsidRPr="00CC38D4" w:rsidRDefault="00E63DF9" w:rsidP="00AC0945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 xml:space="preserve">      resolve(monObjetResult);</w:t>
            </w:r>
          </w:p>
          <w:p w:rsidR="00E63DF9" w:rsidRPr="00CC38D4" w:rsidRDefault="00E63DF9" w:rsidP="00AC0945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 xml:space="preserve">   } else {</w:t>
            </w:r>
          </w:p>
          <w:p w:rsidR="00E63DF9" w:rsidRPr="00AC0945" w:rsidRDefault="00E63DF9" w:rsidP="00AC0945">
            <w:pPr>
              <w:pStyle w:val="E-Code"/>
              <w:rPr>
                <w:rFonts w:cs="Times New Roman"/>
              </w:rPr>
            </w:pPr>
            <w:r w:rsidRPr="00CC38D4">
              <w:rPr>
                <w:rFonts w:cs="Times New Roman"/>
                <w:lang w:val="en-US"/>
              </w:rPr>
              <w:t xml:space="preserve">      </w:t>
            </w:r>
            <w:proofErr w:type="gramStart"/>
            <w:r w:rsidRPr="00AC0945">
              <w:rPr>
                <w:rFonts w:cs="Times New Roman"/>
              </w:rPr>
              <w:t>reject(</w:t>
            </w:r>
            <w:proofErr w:type="gramEnd"/>
            <w:r w:rsidRPr="00AC0945">
              <w:rPr>
                <w:rFonts w:cs="Times New Roman"/>
              </w:rPr>
              <w:t>);</w:t>
            </w:r>
          </w:p>
          <w:p w:rsidR="00E63DF9" w:rsidRPr="00AC0945" w:rsidRDefault="00E63DF9" w:rsidP="00AC0945">
            <w:pPr>
              <w:pStyle w:val="E-Code"/>
              <w:rPr>
                <w:rFonts w:cs="Times New Roman"/>
              </w:rPr>
            </w:pPr>
            <w:r w:rsidRPr="00AC0945">
              <w:rPr>
                <w:rFonts w:cs="Times New Roman"/>
              </w:rPr>
              <w:t xml:space="preserve">   }</w:t>
            </w:r>
          </w:p>
          <w:p w:rsidR="00E63DF9" w:rsidRDefault="00E63DF9" w:rsidP="00AC0945">
            <w:pPr>
              <w:pStyle w:val="E-Code"/>
              <w:rPr>
                <w:rFonts w:cs="Times New Roman"/>
              </w:rPr>
            </w:pPr>
            <w:r w:rsidRPr="002B4336">
              <w:rPr>
                <w:rStyle w:val="E-CodeGrasCar"/>
              </w:rPr>
              <w:t>}</w:t>
            </w:r>
            <w:r w:rsidRPr="00AC0945">
              <w:rPr>
                <w:rFonts w:cs="Times New Roman"/>
              </w:rPr>
              <w:t>);</w:t>
            </w:r>
          </w:p>
        </w:tc>
        <w:tc>
          <w:tcPr>
            <w:tcW w:w="5528" w:type="dxa"/>
            <w:gridSpan w:val="4"/>
          </w:tcPr>
          <w:p w:rsidR="00E63DF9" w:rsidRPr="002B4336" w:rsidRDefault="00E63DF9" w:rsidP="00AC0945">
            <w:pPr>
              <w:pStyle w:val="E-Code"/>
              <w:rPr>
                <w:rFonts w:cs="Times New Roman"/>
                <w:i/>
              </w:rPr>
            </w:pPr>
            <w:r w:rsidRPr="002B4336">
              <w:rPr>
                <w:rFonts w:cs="Times New Roman"/>
                <w:i/>
              </w:rPr>
              <w:t>le timeout permet de simuler l'attente des données :</w:t>
            </w:r>
          </w:p>
          <w:p w:rsidR="00E63DF9" w:rsidRPr="000D67A3" w:rsidRDefault="00E63DF9" w:rsidP="00AC0945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const maPromise = new Promise((resolve, reject) =&gt; {</w:t>
            </w:r>
          </w:p>
          <w:p w:rsidR="00E63DF9" w:rsidRDefault="00E63DF9" w:rsidP="00AC0945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proofErr w:type="gramStart"/>
            <w:r>
              <w:rPr>
                <w:rFonts w:cs="Times New Roman"/>
              </w:rPr>
              <w:t>setTimout(</w:t>
            </w:r>
            <w:proofErr w:type="gramEnd"/>
          </w:p>
          <w:p w:rsidR="00E63DF9" w:rsidRDefault="00E63DF9" w:rsidP="00AC094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() =&gt; </w:t>
            </w:r>
            <w:proofErr w:type="gramStart"/>
            <w:r>
              <w:rPr>
                <w:rFonts w:cs="Times New Roman"/>
              </w:rPr>
              <w:t>{ resolve</w:t>
            </w:r>
            <w:proofErr w:type="gramEnd"/>
            <w:r>
              <w:rPr>
                <w:rFonts w:cs="Times New Roman"/>
              </w:rPr>
              <w:t>(monObjetResult);},</w:t>
            </w:r>
          </w:p>
          <w:p w:rsidR="00E63DF9" w:rsidRDefault="00E63DF9" w:rsidP="00AC0945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5000);</w:t>
            </w:r>
          </w:p>
          <w:p w:rsidR="00E63DF9" w:rsidRDefault="00E63DF9" w:rsidP="00AC0945">
            <w:pPr>
              <w:pStyle w:val="E-Code"/>
            </w:pPr>
            <w:r w:rsidRPr="00AC0945">
              <w:rPr>
                <w:rFonts w:cs="Times New Roman"/>
              </w:rPr>
              <w:t>});</w:t>
            </w:r>
          </w:p>
        </w:tc>
        <w:tc>
          <w:tcPr>
            <w:tcW w:w="5245" w:type="dxa"/>
            <w:gridSpan w:val="4"/>
          </w:tcPr>
          <w:p w:rsidR="00E63DF9" w:rsidRDefault="00E63DF9" w:rsidP="00D57D81"/>
        </w:tc>
      </w:tr>
      <w:tr w:rsidR="00E63DF9" w:rsidTr="00B14805">
        <w:tc>
          <w:tcPr>
            <w:tcW w:w="1844" w:type="dxa"/>
          </w:tcPr>
          <w:p w:rsidR="00E63DF9" w:rsidRDefault="00E63DF9" w:rsidP="00D57D81">
            <w:pPr>
              <w:pStyle w:val="A-Important"/>
            </w:pPr>
            <w:r>
              <w:t>.</w:t>
            </w:r>
            <w:proofErr w:type="gramStart"/>
            <w:r>
              <w:t>then(</w:t>
            </w:r>
            <w:proofErr w:type="gramEnd"/>
            <w:r>
              <w:t xml:space="preserve">   )</w:t>
            </w:r>
          </w:p>
          <w:p w:rsidR="00E63DF9" w:rsidRDefault="00E63DF9" w:rsidP="00D57D81">
            <w:pPr>
              <w:pStyle w:val="A-Important"/>
            </w:pPr>
            <w:r>
              <w:t>.</w:t>
            </w:r>
            <w:proofErr w:type="gramStart"/>
            <w:r>
              <w:t>catch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E63DF9" w:rsidRPr="009B0179" w:rsidRDefault="00E63DF9" w:rsidP="00D57D81">
            <w:r>
              <w:t>abonnement à une promise</w:t>
            </w:r>
          </w:p>
        </w:tc>
        <w:tc>
          <w:tcPr>
            <w:tcW w:w="10348" w:type="dxa"/>
            <w:gridSpan w:val="9"/>
          </w:tcPr>
          <w:p w:rsidR="00E63DF9" w:rsidRPr="002B4336" w:rsidRDefault="00E63DF9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>maPromise</w:t>
            </w:r>
          </w:p>
          <w:p w:rsidR="00E63DF9" w:rsidRPr="002B4336" w:rsidRDefault="00E63DF9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r w:rsidRPr="002B4336">
              <w:rPr>
                <w:rStyle w:val="E-CodeGrasCar"/>
              </w:rPr>
              <w:t>.</w:t>
            </w:r>
            <w:proofErr w:type="gramStart"/>
            <w:r w:rsidRPr="002B4336">
              <w:rPr>
                <w:rStyle w:val="E-CodeGrasCar"/>
              </w:rPr>
              <w:t>then(</w:t>
            </w:r>
            <w:proofErr w:type="gramEnd"/>
            <w:r w:rsidRPr="002B4336">
              <w:rPr>
                <w:rFonts w:cs="Times New Roman"/>
              </w:rPr>
              <w:t>(monObjetResult) =&gt; {</w:t>
            </w:r>
            <w:r>
              <w:rPr>
                <w:rFonts w:cs="Times New Roman"/>
              </w:rPr>
              <w:t xml:space="preserve"> </w:t>
            </w:r>
            <w:r w:rsidRPr="002B4336">
              <w:rPr>
                <w:rFonts w:cs="Times New Roman"/>
                <w:i/>
              </w:rPr>
              <w:t>instruction(s) en cas de succés</w:t>
            </w:r>
            <w:r>
              <w:rPr>
                <w:rFonts w:cs="Times New Roman"/>
              </w:rPr>
              <w:t xml:space="preserve">; </w:t>
            </w:r>
            <w:r w:rsidRPr="002B4336">
              <w:rPr>
                <w:rFonts w:cs="Times New Roman"/>
              </w:rPr>
              <w:t>}</w:t>
            </w:r>
            <w:r w:rsidRPr="002B4336">
              <w:rPr>
                <w:rStyle w:val="E-CodeGrasCar"/>
              </w:rPr>
              <w:t>)</w:t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  <w:i/>
              </w:rPr>
              <w:t xml:space="preserve">=&gt; définit la fonction </w:t>
            </w:r>
            <w:r w:rsidRPr="002B4336">
              <w:rPr>
                <w:rFonts w:cs="Times New Roman"/>
                <w:b/>
                <w:i/>
              </w:rPr>
              <w:t>resolve</w:t>
            </w:r>
          </w:p>
          <w:p w:rsidR="00E63DF9" w:rsidRDefault="00E63DF9" w:rsidP="00D57D81">
            <w:pPr>
              <w:pStyle w:val="E-Code"/>
            </w:pPr>
            <w:r w:rsidRPr="002B4336">
              <w:rPr>
                <w:rFonts w:cs="Times New Roman"/>
              </w:rPr>
              <w:t xml:space="preserve">   </w:t>
            </w:r>
            <w:r w:rsidRPr="002B4336">
              <w:rPr>
                <w:rStyle w:val="E-CodeGrasCar"/>
              </w:rPr>
              <w:t>.catch(</w:t>
            </w:r>
            <w:r w:rsidRPr="002B4336">
              <w:rPr>
                <w:rFonts w:cs="Times New Roman"/>
              </w:rPr>
              <w:t xml:space="preserve">() =&gt; </w:t>
            </w:r>
            <w:proofErr w:type="gramStart"/>
            <w:r w:rsidRPr="002B4336">
              <w:rPr>
                <w:rFonts w:cs="Times New Roman"/>
              </w:rPr>
              <w:t>{</w:t>
            </w:r>
            <w:r>
              <w:rPr>
                <w:rFonts w:cs="Times New Roman"/>
              </w:rPr>
              <w:t xml:space="preserve"> </w:t>
            </w:r>
            <w:r w:rsidRPr="002B4336">
              <w:rPr>
                <w:rFonts w:cs="Times New Roman"/>
                <w:i/>
              </w:rPr>
              <w:t>instruction</w:t>
            </w:r>
            <w:proofErr w:type="gramEnd"/>
            <w:r w:rsidRPr="002B4336">
              <w:rPr>
                <w:rFonts w:cs="Times New Roman"/>
                <w:i/>
              </w:rPr>
              <w:t>(s) en cas d'échec</w:t>
            </w:r>
            <w:r>
              <w:rPr>
                <w:rFonts w:cs="Times New Roman"/>
                <w:i/>
              </w:rPr>
              <w:t xml:space="preserve">; </w:t>
            </w:r>
            <w:r w:rsidRPr="002B4336">
              <w:rPr>
                <w:rFonts w:cs="Times New Roman"/>
              </w:rPr>
              <w:t>}</w:t>
            </w:r>
            <w:r w:rsidRPr="002B4336">
              <w:rPr>
                <w:rStyle w:val="E-CodeGrasCar"/>
              </w:rPr>
              <w:t>)</w:t>
            </w:r>
            <w:r w:rsidRPr="002B4336">
              <w:rPr>
                <w:rFonts w:cs="Times New Roman"/>
              </w:rPr>
              <w:t>;</w:t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</w:rPr>
              <w:tab/>
            </w:r>
            <w:r w:rsidRPr="002B4336"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 w:rsidRPr="002B4336">
              <w:rPr>
                <w:rFonts w:cs="Times New Roman"/>
                <w:i/>
              </w:rPr>
              <w:t xml:space="preserve">=&gt; définit la fonction </w:t>
            </w:r>
            <w:r w:rsidRPr="002B4336">
              <w:rPr>
                <w:rFonts w:cs="Times New Roman"/>
                <w:b/>
                <w:i/>
              </w:rPr>
              <w:t>reject</w:t>
            </w: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Tr="002C6B70">
        <w:tc>
          <w:tcPr>
            <w:tcW w:w="1844" w:type="dxa"/>
          </w:tcPr>
          <w:p w:rsidR="00E63DF9" w:rsidRDefault="00E63DF9" w:rsidP="00D57D81">
            <w:pPr>
              <w:pStyle w:val="A-Important"/>
            </w:pPr>
            <w:proofErr w:type="gramStart"/>
            <w:r>
              <w:t>Promise.all(</w:t>
            </w:r>
            <w:proofErr w:type="gramEnd"/>
            <w:r>
              <w:t>[   ])</w:t>
            </w:r>
          </w:p>
          <w:p w:rsidR="00E63DF9" w:rsidRDefault="00E63DF9" w:rsidP="00D57D81">
            <w:pPr>
              <w:pStyle w:val="A-Important"/>
            </w:pPr>
          </w:p>
          <w:p w:rsidR="00E63DF9" w:rsidRDefault="00E63DF9" w:rsidP="00D57D81">
            <w:pPr>
              <w:pStyle w:val="A-Important"/>
            </w:pPr>
            <w:r>
              <w:t>async / await</w:t>
            </w:r>
          </w:p>
        </w:tc>
        <w:tc>
          <w:tcPr>
            <w:tcW w:w="4110" w:type="dxa"/>
          </w:tcPr>
          <w:p w:rsidR="00E63DF9" w:rsidRDefault="00E63DF9" w:rsidP="00C033FA">
            <w:r w:rsidRPr="002B4336">
              <w:t>promises</w:t>
            </w:r>
            <w:r>
              <w:t xml:space="preserve"> chainées</w:t>
            </w:r>
          </w:p>
          <w:p w:rsidR="00E63DF9" w:rsidRPr="009B0179" w:rsidRDefault="00E63DF9" w:rsidP="00C033FA">
            <w:r>
              <w:t xml:space="preserve">si l'une des </w:t>
            </w:r>
            <w:proofErr w:type="gramStart"/>
            <w:r>
              <w:t>promise</w:t>
            </w:r>
            <w:proofErr w:type="gramEnd"/>
            <w:r>
              <w:t xml:space="preserve"> de la liste</w:t>
            </w:r>
            <w:r w:rsidRPr="002B4336">
              <w:t xml:space="preserve"> est </w:t>
            </w:r>
            <w:r w:rsidRPr="002B4336">
              <w:rPr>
                <w:rStyle w:val="A-ImportantCar"/>
              </w:rPr>
              <w:t>rejected</w:t>
            </w:r>
            <w:r w:rsidRPr="002B4336">
              <w:t xml:space="preserve">, alors on passe dans </w:t>
            </w:r>
            <w:r w:rsidRPr="002B4336">
              <w:rPr>
                <w:rStyle w:val="E-CodeCar"/>
              </w:rPr>
              <w:t>.catch</w:t>
            </w:r>
          </w:p>
        </w:tc>
        <w:tc>
          <w:tcPr>
            <w:tcW w:w="4111" w:type="dxa"/>
            <w:gridSpan w:val="2"/>
          </w:tcPr>
          <w:p w:rsidR="00E63DF9" w:rsidRPr="002B4336" w:rsidRDefault="00E63DF9" w:rsidP="002B4336">
            <w:pPr>
              <w:pStyle w:val="E-Code"/>
              <w:jc w:val="center"/>
              <w:rPr>
                <w:rFonts w:cs="Times New Roman"/>
                <w:i/>
              </w:rPr>
            </w:pPr>
            <w:r w:rsidRPr="002B4336">
              <w:rPr>
                <w:rFonts w:cs="Times New Roman"/>
                <w:i/>
              </w:rPr>
              <w:t>promises indépendantes :</w:t>
            </w:r>
          </w:p>
          <w:p w:rsidR="00E63DF9" w:rsidRPr="002B4336" w:rsidRDefault="00E63DF9" w:rsidP="00C033FA">
            <w:pPr>
              <w:pStyle w:val="E-CodeGras"/>
            </w:pPr>
            <w:proofErr w:type="gramStart"/>
            <w:r w:rsidRPr="002B4336">
              <w:t>Promise.all([</w:t>
            </w:r>
            <w:proofErr w:type="gramEnd"/>
          </w:p>
          <w:p w:rsidR="00E63DF9" w:rsidRPr="002B4336" w:rsidRDefault="00E63DF9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proofErr w:type="gramStart"/>
            <w:r w:rsidRPr="002B4336">
              <w:rPr>
                <w:rFonts w:cs="Times New Roman"/>
              </w:rPr>
              <w:t>faireQqc(</w:t>
            </w:r>
            <w:proofErr w:type="gramEnd"/>
            <w:r w:rsidRPr="002B4336">
              <w:rPr>
                <w:rFonts w:cs="Times New Roman"/>
              </w:rPr>
              <w:t>),</w:t>
            </w:r>
          </w:p>
          <w:p w:rsidR="00E63DF9" w:rsidRPr="002B4336" w:rsidRDefault="00E63DF9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proofErr w:type="gramStart"/>
            <w:r w:rsidRPr="002B4336">
              <w:rPr>
                <w:rFonts w:cs="Times New Roman"/>
              </w:rPr>
              <w:t>faireAutreChose(</w:t>
            </w:r>
            <w:proofErr w:type="gramEnd"/>
            <w:r w:rsidRPr="002B4336">
              <w:rPr>
                <w:rFonts w:cs="Times New Roman"/>
              </w:rPr>
              <w:t>),</w:t>
            </w:r>
          </w:p>
          <w:p w:rsidR="00E63DF9" w:rsidRPr="002B4336" w:rsidRDefault="00E63DF9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</w:t>
            </w:r>
            <w:proofErr w:type="gramStart"/>
            <w:r w:rsidRPr="002B4336">
              <w:rPr>
                <w:rFonts w:cs="Times New Roman"/>
              </w:rPr>
              <w:t>faireUnTroisiemeTruc()</w:t>
            </w:r>
            <w:proofErr w:type="gramEnd"/>
          </w:p>
          <w:p w:rsidR="00E63DF9" w:rsidRPr="002B4336" w:rsidRDefault="00E63DF9" w:rsidP="00C033FA">
            <w:pPr>
              <w:pStyle w:val="E-CodeGras"/>
            </w:pPr>
            <w:r w:rsidRPr="002B4336">
              <w:t>])</w:t>
            </w:r>
          </w:p>
          <w:p w:rsidR="00E63DF9" w:rsidRPr="002B4336" w:rsidRDefault="00E63DF9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.then((</w:t>
            </w:r>
            <w:proofErr w:type="gramStart"/>
            <w:r w:rsidRPr="002B4336">
              <w:rPr>
                <w:rFonts w:cs="Times New Roman"/>
              </w:rPr>
              <w:t>)=</w:t>
            </w:r>
            <w:proofErr w:type="gramEnd"/>
            <w:r w:rsidRPr="002B4336">
              <w:rPr>
                <w:rFonts w:cs="Times New Roman"/>
              </w:rPr>
              <w:t>&gt;{})</w:t>
            </w:r>
          </w:p>
          <w:p w:rsidR="00E63DF9" w:rsidRDefault="00E63DF9" w:rsidP="002B4336">
            <w:pPr>
              <w:pStyle w:val="E-Code"/>
              <w:rPr>
                <w:rFonts w:cs="Times New Roman"/>
              </w:rPr>
            </w:pPr>
            <w:r w:rsidRPr="002B4336">
              <w:rPr>
                <w:rFonts w:cs="Times New Roman"/>
              </w:rPr>
              <w:t xml:space="preserve">   .catch(e=</w:t>
            </w:r>
            <w:proofErr w:type="gramStart"/>
            <w:r w:rsidRPr="002B4336">
              <w:rPr>
                <w:rFonts w:cs="Times New Roman"/>
              </w:rPr>
              <w:t>&gt;{</w:t>
            </w:r>
            <w:proofErr w:type="gramEnd"/>
            <w:r w:rsidRPr="002B4336">
              <w:rPr>
                <w:rFonts w:cs="Times New Roman"/>
              </w:rPr>
              <w:t>});</w:t>
            </w:r>
          </w:p>
        </w:tc>
        <w:tc>
          <w:tcPr>
            <w:tcW w:w="6237" w:type="dxa"/>
            <w:gridSpan w:val="7"/>
          </w:tcPr>
          <w:p w:rsidR="00E63DF9" w:rsidRPr="002C6B70" w:rsidRDefault="00E63DF9" w:rsidP="002B4336">
            <w:pPr>
              <w:pStyle w:val="E-Code"/>
              <w:jc w:val="center"/>
              <w:rPr>
                <w:i/>
              </w:rPr>
            </w:pPr>
            <w:r w:rsidRPr="002C6B70">
              <w:rPr>
                <w:i/>
              </w:rPr>
              <w:t>promises dépendantes du résultat de la précédente :</w:t>
            </w:r>
          </w:p>
          <w:p w:rsidR="00E63DF9" w:rsidRPr="00CE31DD" w:rsidRDefault="00E63DF9" w:rsidP="002B4336">
            <w:pPr>
              <w:pStyle w:val="E-Code"/>
              <w:rPr>
                <w:lang w:val="en-US"/>
              </w:rPr>
            </w:pPr>
            <w:r w:rsidRPr="00CE31DD">
              <w:rPr>
                <w:rStyle w:val="E-CodeGrasCar"/>
                <w:lang w:val="en-US"/>
              </w:rPr>
              <w:t xml:space="preserve">async </w:t>
            </w:r>
            <w:r w:rsidRPr="00CE31DD">
              <w:rPr>
                <w:lang w:val="en-US"/>
              </w:rPr>
              <w:t>function toto() {</w:t>
            </w:r>
          </w:p>
          <w:p w:rsidR="00E63DF9" w:rsidRPr="00CE31DD" w:rsidRDefault="00E63DF9" w:rsidP="002B4336">
            <w:pPr>
              <w:pStyle w:val="E-Code"/>
              <w:rPr>
                <w:lang w:val="en-US"/>
              </w:rPr>
            </w:pPr>
            <w:r w:rsidRPr="00CE31DD">
              <w:rPr>
                <w:lang w:val="en-US"/>
              </w:rPr>
              <w:t xml:space="preserve">   try {</w:t>
            </w:r>
          </w:p>
          <w:p w:rsidR="00E63DF9" w:rsidRPr="000D67A3" w:rsidRDefault="00E63DF9" w:rsidP="002B4336">
            <w:pPr>
              <w:pStyle w:val="E-Code"/>
              <w:rPr>
                <w:lang w:val="en-US"/>
              </w:rPr>
            </w:pPr>
            <w:r w:rsidRPr="00CE31DD">
              <w:rPr>
                <w:lang w:val="en-US"/>
              </w:rPr>
              <w:t xml:space="preserve">      </w:t>
            </w:r>
            <w:r w:rsidRPr="000D67A3">
              <w:rPr>
                <w:lang w:val="en-US"/>
              </w:rPr>
              <w:t xml:space="preserve">let result = </w:t>
            </w:r>
            <w:r w:rsidRPr="000D67A3">
              <w:rPr>
                <w:rStyle w:val="E-CodeGrasCar"/>
                <w:lang w:val="en-US"/>
              </w:rPr>
              <w:t xml:space="preserve">await </w:t>
            </w:r>
            <w:r w:rsidRPr="000D67A3">
              <w:rPr>
                <w:lang w:val="en-US"/>
              </w:rPr>
              <w:t>faireQqc();</w:t>
            </w:r>
          </w:p>
          <w:p w:rsidR="00E63DF9" w:rsidRPr="000D67A3" w:rsidRDefault="00E63DF9" w:rsidP="002B4336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let newResult =</w:t>
            </w:r>
            <w:r w:rsidRPr="000D67A3">
              <w:rPr>
                <w:rStyle w:val="E-CodeGrasCar"/>
                <w:lang w:val="en-US"/>
              </w:rPr>
              <w:t xml:space="preserve"> await</w:t>
            </w:r>
            <w:r w:rsidRPr="000D67A3">
              <w:rPr>
                <w:lang w:val="en-US"/>
              </w:rPr>
              <w:t xml:space="preserve"> faireQqcAutre(result);</w:t>
            </w:r>
          </w:p>
          <w:p w:rsidR="00E63DF9" w:rsidRPr="000D67A3" w:rsidRDefault="00E63DF9" w:rsidP="002B4336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let finalResult = </w:t>
            </w:r>
            <w:r w:rsidRPr="000D67A3">
              <w:rPr>
                <w:rStyle w:val="E-CodeGrasCar"/>
                <w:lang w:val="en-US"/>
              </w:rPr>
              <w:t>await</w:t>
            </w:r>
            <w:r w:rsidRPr="000D67A3">
              <w:rPr>
                <w:lang w:val="en-US"/>
              </w:rPr>
              <w:t xml:space="preserve"> faireUnTroisiemeTruc(newResult);</w:t>
            </w:r>
          </w:p>
          <w:p w:rsidR="00E63DF9" w:rsidRPr="00CC38D4" w:rsidRDefault="00E63DF9" w:rsidP="002B4336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</w:t>
            </w:r>
            <w:r w:rsidRPr="00CC38D4">
              <w:rPr>
                <w:lang w:val="en-US"/>
              </w:rPr>
              <w:t>return finalResult;</w:t>
            </w:r>
          </w:p>
          <w:p w:rsidR="00E63DF9" w:rsidRPr="00CC38D4" w:rsidRDefault="00E63DF9" w:rsidP="002B4336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 xml:space="preserve">   } catch(error) {</w:t>
            </w:r>
          </w:p>
          <w:p w:rsidR="00E63DF9" w:rsidRPr="00CC38D4" w:rsidRDefault="00E63DF9" w:rsidP="002B4336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 xml:space="preserve">      failureCallback(error);</w:t>
            </w:r>
          </w:p>
          <w:p w:rsidR="00E63DF9" w:rsidRPr="00CC38D4" w:rsidRDefault="00E63DF9" w:rsidP="002B4336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 xml:space="preserve">   }</w:t>
            </w:r>
          </w:p>
          <w:p w:rsidR="00E63DF9" w:rsidRPr="00CE31DD" w:rsidRDefault="00E63DF9" w:rsidP="002B4336">
            <w:pPr>
              <w:pStyle w:val="E-Code"/>
              <w:rPr>
                <w:lang w:val="en-US"/>
              </w:rPr>
            </w:pPr>
            <w:r w:rsidRPr="00CE31DD">
              <w:rPr>
                <w:lang w:val="en-US"/>
              </w:rPr>
              <w:t>}</w:t>
            </w:r>
          </w:p>
          <w:p w:rsidR="00E63DF9" w:rsidRPr="00CE31DD" w:rsidRDefault="00E63DF9" w:rsidP="002B4336">
            <w:pPr>
              <w:pStyle w:val="E-Code"/>
              <w:rPr>
                <w:lang w:val="en-US"/>
              </w:rPr>
            </w:pPr>
          </w:p>
          <w:p w:rsidR="00E63DF9" w:rsidRPr="000D67A3" w:rsidRDefault="00E63DF9" w:rsidP="002B4336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toto().then(finalResult =&gt; console.log(finalResult));</w:t>
            </w:r>
          </w:p>
        </w:tc>
        <w:tc>
          <w:tcPr>
            <w:tcW w:w="5812" w:type="dxa"/>
            <w:gridSpan w:val="5"/>
          </w:tcPr>
          <w:p w:rsidR="00E63DF9" w:rsidRPr="000D67A3" w:rsidRDefault="00E63DF9" w:rsidP="00D57D81">
            <w:pPr>
              <w:rPr>
                <w:lang w:val="en-US"/>
              </w:rPr>
            </w:pPr>
          </w:p>
          <w:p w:rsidR="00E63DF9" w:rsidRPr="000D67A3" w:rsidRDefault="00E63DF9" w:rsidP="00D57D81">
            <w:pPr>
              <w:rPr>
                <w:lang w:val="en-US"/>
              </w:rPr>
            </w:pPr>
          </w:p>
          <w:p w:rsidR="00E63DF9" w:rsidRPr="000D67A3" w:rsidRDefault="00E63DF9" w:rsidP="00D57D81">
            <w:pPr>
              <w:rPr>
                <w:lang w:val="en-US"/>
              </w:rPr>
            </w:pPr>
          </w:p>
          <w:p w:rsidR="00E63DF9" w:rsidRPr="000D67A3" w:rsidRDefault="00E63DF9" w:rsidP="00D57D81">
            <w:pPr>
              <w:rPr>
                <w:lang w:val="en-US"/>
              </w:rPr>
            </w:pPr>
          </w:p>
          <w:p w:rsidR="00E63DF9" w:rsidRPr="000D67A3" w:rsidRDefault="00E63DF9" w:rsidP="00D57D81">
            <w:pPr>
              <w:rPr>
                <w:lang w:val="en-US"/>
              </w:rPr>
            </w:pPr>
          </w:p>
          <w:p w:rsidR="00E63DF9" w:rsidRPr="000D67A3" w:rsidRDefault="00E63DF9" w:rsidP="00D57D81">
            <w:pPr>
              <w:rPr>
                <w:lang w:val="en-US"/>
              </w:rPr>
            </w:pPr>
          </w:p>
          <w:p w:rsidR="00E63DF9" w:rsidRPr="000D67A3" w:rsidRDefault="00E63DF9" w:rsidP="00D57D81">
            <w:pPr>
              <w:rPr>
                <w:lang w:val="en-US"/>
              </w:rPr>
            </w:pPr>
          </w:p>
          <w:p w:rsidR="00E63DF9" w:rsidRPr="000D67A3" w:rsidRDefault="00E63DF9" w:rsidP="00D57D81">
            <w:pPr>
              <w:rPr>
                <w:lang w:val="en-US"/>
              </w:rPr>
            </w:pPr>
          </w:p>
          <w:p w:rsidR="00E63DF9" w:rsidRPr="000D67A3" w:rsidRDefault="00E63DF9" w:rsidP="00D57D81">
            <w:pPr>
              <w:rPr>
                <w:lang w:val="en-US"/>
              </w:rPr>
            </w:pPr>
          </w:p>
          <w:p w:rsidR="00E63DF9" w:rsidRPr="000D67A3" w:rsidRDefault="00E63DF9" w:rsidP="00D57D81">
            <w:pPr>
              <w:rPr>
                <w:lang w:val="en-US"/>
              </w:rPr>
            </w:pPr>
          </w:p>
          <w:p w:rsidR="00E63DF9" w:rsidRPr="000D67A3" w:rsidRDefault="00E63DF9" w:rsidP="00D57D81">
            <w:pPr>
              <w:rPr>
                <w:lang w:val="en-US"/>
              </w:rPr>
            </w:pPr>
          </w:p>
          <w:p w:rsidR="00E63DF9" w:rsidRPr="000D67A3" w:rsidRDefault="00E63DF9" w:rsidP="00D57D81">
            <w:pPr>
              <w:rPr>
                <w:lang w:val="en-US"/>
              </w:rPr>
            </w:pPr>
          </w:p>
          <w:p w:rsidR="00E63DF9" w:rsidRPr="000D67A3" w:rsidRDefault="00E63DF9" w:rsidP="00D57D81">
            <w:pPr>
              <w:rPr>
                <w:sz w:val="12"/>
                <w:szCs w:val="12"/>
                <w:lang w:val="en-US"/>
              </w:rPr>
            </w:pPr>
          </w:p>
          <w:p w:rsidR="00E63DF9" w:rsidRDefault="00E63DF9" w:rsidP="002C6B70">
            <w:r>
              <w:t xml:space="preserve">=&gt; </w:t>
            </w:r>
            <w:r w:rsidRPr="002C6B70">
              <w:t>récupération du résultat à l'extérieur de la fonction async</w:t>
            </w:r>
          </w:p>
        </w:tc>
      </w:tr>
      <w:tr w:rsidR="00E63DF9" w:rsidTr="00C033FA">
        <w:tc>
          <w:tcPr>
            <w:tcW w:w="1844" w:type="dxa"/>
          </w:tcPr>
          <w:p w:rsidR="00E63DF9" w:rsidRDefault="00E63DF9" w:rsidP="00D57D81">
            <w:pPr>
              <w:pStyle w:val="A-Important"/>
            </w:pPr>
            <w:r>
              <w:t>async / await</w:t>
            </w:r>
          </w:p>
        </w:tc>
        <w:tc>
          <w:tcPr>
            <w:tcW w:w="4110" w:type="dxa"/>
          </w:tcPr>
          <w:p w:rsidR="00E63DF9" w:rsidRPr="009B0179" w:rsidRDefault="00E63DF9" w:rsidP="00D57D81">
            <w:r>
              <w:t xml:space="preserve">permet aussi le </w:t>
            </w:r>
            <w:r w:rsidRPr="00C033FA">
              <w:t>lancement de plusieurs callback en même temps et retourne la réponse quand les résultats sont tous récupérés</w:t>
            </w:r>
          </w:p>
        </w:tc>
        <w:tc>
          <w:tcPr>
            <w:tcW w:w="4111" w:type="dxa"/>
            <w:gridSpan w:val="2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6237" w:type="dxa"/>
            <w:gridSpan w:val="7"/>
          </w:tcPr>
          <w:p w:rsidR="00E63DF9" w:rsidRPr="00CC38D4" w:rsidRDefault="00E63DF9" w:rsidP="00C033FA">
            <w:pPr>
              <w:pStyle w:val="E-Code"/>
              <w:rPr>
                <w:lang w:val="en-US"/>
              </w:rPr>
            </w:pPr>
            <w:r w:rsidRPr="00CC38D4">
              <w:rPr>
                <w:rStyle w:val="E-CodeGrasCar"/>
                <w:lang w:val="en-US"/>
              </w:rPr>
              <w:t>async</w:t>
            </w:r>
            <w:r w:rsidRPr="00CC38D4">
              <w:rPr>
                <w:lang w:val="en-US"/>
              </w:rPr>
              <w:t xml:space="preserve"> function add(x) {</w:t>
            </w:r>
          </w:p>
          <w:p w:rsidR="00E63DF9" w:rsidRPr="00CC38D4" w:rsidRDefault="00E63DF9" w:rsidP="00C033FA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 xml:space="preserve">   var a = resolveAfter2Seconds(20);</w:t>
            </w:r>
          </w:p>
          <w:p w:rsidR="00E63DF9" w:rsidRPr="00CC38D4" w:rsidRDefault="00E63DF9" w:rsidP="00C033FA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 xml:space="preserve">   var b = resolveAfter5Seconds(30);</w:t>
            </w:r>
          </w:p>
          <w:p w:rsidR="00E63DF9" w:rsidRPr="00CC38D4" w:rsidRDefault="00E63DF9" w:rsidP="00C033FA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 xml:space="preserve">   return x + </w:t>
            </w:r>
            <w:r w:rsidRPr="00CC38D4">
              <w:rPr>
                <w:rStyle w:val="E-CodeGrasCar"/>
                <w:lang w:val="en-US"/>
              </w:rPr>
              <w:t>await</w:t>
            </w:r>
            <w:r w:rsidRPr="00CC38D4">
              <w:rPr>
                <w:lang w:val="en-US"/>
              </w:rPr>
              <w:t xml:space="preserve"> a + </w:t>
            </w:r>
            <w:r w:rsidRPr="00CC38D4">
              <w:rPr>
                <w:rStyle w:val="E-CodeGrasCar"/>
                <w:lang w:val="en-US"/>
              </w:rPr>
              <w:t>await</w:t>
            </w:r>
            <w:r w:rsidRPr="00CC38D4">
              <w:rPr>
                <w:lang w:val="en-US"/>
              </w:rPr>
              <w:t xml:space="preserve"> b;</w:t>
            </w:r>
          </w:p>
          <w:p w:rsidR="00E63DF9" w:rsidRPr="00CE31DD" w:rsidRDefault="00E63DF9" w:rsidP="00C033FA">
            <w:pPr>
              <w:pStyle w:val="E-Code"/>
              <w:rPr>
                <w:lang w:val="en-US"/>
              </w:rPr>
            </w:pPr>
            <w:r w:rsidRPr="00CE31DD">
              <w:rPr>
                <w:lang w:val="en-US"/>
              </w:rPr>
              <w:t>}</w:t>
            </w:r>
          </w:p>
          <w:p w:rsidR="00E63DF9" w:rsidRPr="00CE31DD" w:rsidRDefault="00E63DF9" w:rsidP="00C033FA">
            <w:pPr>
              <w:pStyle w:val="E-Code"/>
              <w:rPr>
                <w:lang w:val="en-US"/>
              </w:rPr>
            </w:pPr>
          </w:p>
          <w:p w:rsidR="00E63DF9" w:rsidRPr="000D67A3" w:rsidRDefault="00E63DF9" w:rsidP="00C033FA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lastRenderedPageBreak/>
              <w:t xml:space="preserve">add(10).then(value =&gt; {console.log(value);}); </w:t>
            </w:r>
          </w:p>
        </w:tc>
        <w:tc>
          <w:tcPr>
            <w:tcW w:w="5812" w:type="dxa"/>
            <w:gridSpan w:val="5"/>
          </w:tcPr>
          <w:p w:rsidR="00E63DF9" w:rsidRPr="000D67A3" w:rsidRDefault="00E63DF9" w:rsidP="00D57D81">
            <w:pPr>
              <w:rPr>
                <w:lang w:val="en-US"/>
              </w:rPr>
            </w:pPr>
          </w:p>
          <w:p w:rsidR="00E63DF9" w:rsidRPr="000D67A3" w:rsidRDefault="00E63DF9" w:rsidP="00D57D81">
            <w:pPr>
              <w:rPr>
                <w:lang w:val="en-US"/>
              </w:rPr>
            </w:pPr>
          </w:p>
          <w:p w:rsidR="00E63DF9" w:rsidRPr="000D67A3" w:rsidRDefault="00E63DF9" w:rsidP="00D57D81">
            <w:pPr>
              <w:rPr>
                <w:lang w:val="en-US"/>
              </w:rPr>
            </w:pPr>
          </w:p>
          <w:p w:rsidR="00E63DF9" w:rsidRPr="000D67A3" w:rsidRDefault="00E63DF9" w:rsidP="00D57D81">
            <w:pPr>
              <w:rPr>
                <w:lang w:val="en-US"/>
              </w:rPr>
            </w:pPr>
          </w:p>
          <w:p w:rsidR="00E63DF9" w:rsidRPr="000D67A3" w:rsidRDefault="00E63DF9" w:rsidP="00D57D81">
            <w:pPr>
              <w:rPr>
                <w:lang w:val="en-US"/>
              </w:rPr>
            </w:pPr>
          </w:p>
          <w:p w:rsidR="00E63DF9" w:rsidRPr="000D67A3" w:rsidRDefault="00E63DF9" w:rsidP="00D57D81">
            <w:pPr>
              <w:rPr>
                <w:lang w:val="en-US"/>
              </w:rPr>
            </w:pPr>
          </w:p>
          <w:p w:rsidR="00E63DF9" w:rsidRDefault="00E63DF9" w:rsidP="00D57D81">
            <w:r>
              <w:lastRenderedPageBreak/>
              <w:t>=&gt; affiche 60 après 5 secondes.</w:t>
            </w:r>
          </w:p>
        </w:tc>
      </w:tr>
      <w:tr w:rsidR="00E63DF9" w:rsidTr="006A66A6">
        <w:tc>
          <w:tcPr>
            <w:tcW w:w="1844" w:type="dxa"/>
          </w:tcPr>
          <w:p w:rsidR="00E63DF9" w:rsidRDefault="00E63DF9" w:rsidP="00D57D81">
            <w:pPr>
              <w:pStyle w:val="A-Important"/>
            </w:pPr>
          </w:p>
          <w:p w:rsidR="0019193E" w:rsidRDefault="0019193E" w:rsidP="00D57D81">
            <w:pPr>
              <w:pStyle w:val="A-Important"/>
            </w:pPr>
          </w:p>
          <w:p w:rsidR="0019193E" w:rsidRDefault="0019193E" w:rsidP="00D57D81">
            <w:pPr>
              <w:pStyle w:val="A-Important"/>
            </w:pPr>
          </w:p>
        </w:tc>
        <w:tc>
          <w:tcPr>
            <w:tcW w:w="4110" w:type="dxa"/>
          </w:tcPr>
          <w:p w:rsidR="00E63DF9" w:rsidRPr="009B0179" w:rsidRDefault="00E63DF9" w:rsidP="00D57D81"/>
        </w:tc>
        <w:tc>
          <w:tcPr>
            <w:tcW w:w="5103" w:type="dxa"/>
            <w:gridSpan w:val="4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Tr="00506261">
        <w:tc>
          <w:tcPr>
            <w:tcW w:w="1844" w:type="dxa"/>
            <w:shd w:val="clear" w:color="auto" w:fill="CCC0D9" w:themeFill="accent4" w:themeFillTint="66"/>
          </w:tcPr>
          <w:p w:rsidR="00E63DF9" w:rsidRDefault="00E63DF9" w:rsidP="00D57D81">
            <w:pPr>
              <w:pStyle w:val="A-Important"/>
            </w:pPr>
            <w:r>
              <w:t>Observable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E63DF9" w:rsidRPr="009B0179" w:rsidRDefault="00E63DF9" w:rsidP="00D57D81">
            <w:r>
              <w:t>objet permettant d'être informé des changements de valeur d'une variable dans le temps</w:t>
            </w:r>
          </w:p>
        </w:tc>
        <w:tc>
          <w:tcPr>
            <w:tcW w:w="5103" w:type="dxa"/>
            <w:gridSpan w:val="4"/>
            <w:shd w:val="clear" w:color="auto" w:fill="CCC0D9" w:themeFill="accent4" w:themeFillTint="66"/>
          </w:tcPr>
          <w:p w:rsidR="00E63DF9" w:rsidRDefault="00E63DF9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CCC0D9" w:themeFill="accent4" w:themeFillTint="66"/>
          </w:tcPr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CCC0D9" w:themeFill="accent4" w:themeFillTint="66"/>
          </w:tcPr>
          <w:p w:rsidR="00E63DF9" w:rsidRDefault="00E63DF9" w:rsidP="00D57D81">
            <w:r w:rsidRPr="00506261">
              <w:rPr>
                <w:rStyle w:val="B-AttentionCar"/>
              </w:rPr>
              <w:t>ATTENTION :</w:t>
            </w:r>
            <w:r>
              <w:t xml:space="preserve"> il faut toujours prévoir de se désabonner d'une observable pour ne pas que le code se joue à l'infini (problèmes de mémoire et de performance !)</w:t>
            </w:r>
          </w:p>
        </w:tc>
      </w:tr>
      <w:tr w:rsidR="00E63DF9" w:rsidTr="006A66A6">
        <w:tc>
          <w:tcPr>
            <w:tcW w:w="1844" w:type="dxa"/>
          </w:tcPr>
          <w:p w:rsidR="00E63DF9" w:rsidRDefault="00E63DF9" w:rsidP="00D57D81">
            <w:pPr>
              <w:pStyle w:val="A-Important"/>
            </w:pPr>
          </w:p>
        </w:tc>
        <w:tc>
          <w:tcPr>
            <w:tcW w:w="4110" w:type="dxa"/>
          </w:tcPr>
          <w:p w:rsidR="00E63DF9" w:rsidRPr="009B0179" w:rsidRDefault="00E63DF9" w:rsidP="00D57D81">
            <w:r>
              <w:t>exemple général de déclaration d'une observable</w:t>
            </w:r>
          </w:p>
        </w:tc>
        <w:tc>
          <w:tcPr>
            <w:tcW w:w="5103" w:type="dxa"/>
            <w:gridSpan w:val="4"/>
          </w:tcPr>
          <w:p w:rsidR="00E63DF9" w:rsidRPr="00CC38D4" w:rsidRDefault="00E63DF9" w:rsidP="00506261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>const MonObservable$ = new Observable(suscriber =&gt; {</w:t>
            </w:r>
          </w:p>
          <w:p w:rsidR="00E63DF9" w:rsidRPr="00CC38D4" w:rsidRDefault="00E63DF9" w:rsidP="00506261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 xml:space="preserve">   suscriber</w:t>
            </w:r>
            <w:r w:rsidRPr="00CC38D4">
              <w:rPr>
                <w:rStyle w:val="E-CodeGrasCar"/>
                <w:lang w:val="en-US"/>
              </w:rPr>
              <w:t>.next(</w:t>
            </w:r>
            <w:r w:rsidRPr="00CC38D4">
              <w:rPr>
                <w:rFonts w:cs="Times New Roman"/>
                <w:lang w:val="en-US"/>
              </w:rPr>
              <w:t>1</w:t>
            </w:r>
            <w:r w:rsidRPr="00CC38D4">
              <w:rPr>
                <w:rStyle w:val="E-CodeGrasCar"/>
                <w:lang w:val="en-US"/>
              </w:rPr>
              <w:t>)</w:t>
            </w:r>
            <w:r w:rsidRPr="00CC38D4">
              <w:rPr>
                <w:rFonts w:cs="Times New Roman"/>
                <w:lang w:val="en-US"/>
              </w:rPr>
              <w:t>;</w:t>
            </w:r>
          </w:p>
          <w:p w:rsidR="00E63DF9" w:rsidRPr="00CC38D4" w:rsidRDefault="00E63DF9" w:rsidP="00506261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 xml:space="preserve">   suscriber</w:t>
            </w:r>
            <w:r w:rsidRPr="00CC38D4">
              <w:rPr>
                <w:rStyle w:val="E-CodeGrasCar"/>
                <w:lang w:val="en-US"/>
              </w:rPr>
              <w:t>.next(</w:t>
            </w:r>
            <w:r w:rsidRPr="00CC38D4">
              <w:rPr>
                <w:rFonts w:cs="Times New Roman"/>
                <w:lang w:val="en-US"/>
              </w:rPr>
              <w:t>2</w:t>
            </w:r>
            <w:r w:rsidRPr="00CC38D4">
              <w:rPr>
                <w:rStyle w:val="E-CodeGrasCar"/>
                <w:lang w:val="en-US"/>
              </w:rPr>
              <w:t>)</w:t>
            </w:r>
            <w:r w:rsidRPr="00CC38D4">
              <w:rPr>
                <w:rFonts w:cs="Times New Roman"/>
                <w:lang w:val="en-US"/>
              </w:rPr>
              <w:t>;</w:t>
            </w:r>
          </w:p>
          <w:p w:rsidR="00E63DF9" w:rsidRPr="00CC38D4" w:rsidRDefault="00E63DF9" w:rsidP="00506261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 xml:space="preserve">   setTimout(() =&gt; {</w:t>
            </w:r>
          </w:p>
          <w:p w:rsidR="00E63DF9" w:rsidRPr="00CC38D4" w:rsidRDefault="00E63DF9" w:rsidP="00506261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 xml:space="preserve">      suscriber</w:t>
            </w:r>
            <w:r w:rsidRPr="00CC38D4">
              <w:rPr>
                <w:rStyle w:val="E-CodeGrasCar"/>
                <w:lang w:val="en-US"/>
              </w:rPr>
              <w:t>.next(</w:t>
            </w:r>
            <w:r w:rsidRPr="00CC38D4">
              <w:rPr>
                <w:rFonts w:cs="Times New Roman"/>
                <w:lang w:val="en-US"/>
              </w:rPr>
              <w:t>3</w:t>
            </w:r>
            <w:r w:rsidRPr="00CC38D4">
              <w:rPr>
                <w:rStyle w:val="E-CodeGrasCar"/>
                <w:lang w:val="en-US"/>
              </w:rPr>
              <w:t>)</w:t>
            </w:r>
            <w:r w:rsidRPr="00CC38D4">
              <w:rPr>
                <w:rFonts w:cs="Times New Roman"/>
                <w:lang w:val="en-US"/>
              </w:rPr>
              <w:t>;</w:t>
            </w:r>
          </w:p>
          <w:p w:rsidR="00E63DF9" w:rsidRPr="00CC38D4" w:rsidRDefault="00E63DF9" w:rsidP="00506261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 xml:space="preserve">      suscriber</w:t>
            </w:r>
            <w:r w:rsidRPr="00CC38D4">
              <w:rPr>
                <w:rStyle w:val="E-CodeGrasCar"/>
                <w:lang w:val="en-US"/>
              </w:rPr>
              <w:t>.complite()</w:t>
            </w:r>
            <w:r w:rsidRPr="00CC38D4">
              <w:rPr>
                <w:rFonts w:cs="Times New Roman"/>
                <w:lang w:val="en-US"/>
              </w:rPr>
              <w:t>;</w:t>
            </w:r>
          </w:p>
          <w:p w:rsidR="00E63DF9" w:rsidRPr="00CC38D4" w:rsidRDefault="00E63DF9" w:rsidP="00506261">
            <w:pPr>
              <w:pStyle w:val="E-Code"/>
              <w:rPr>
                <w:rFonts w:cs="Times New Roman"/>
                <w:lang w:val="en-US"/>
              </w:rPr>
            </w:pPr>
            <w:r w:rsidRPr="00CC38D4">
              <w:rPr>
                <w:rFonts w:cs="Times New Roman"/>
                <w:lang w:val="en-US"/>
              </w:rPr>
              <w:t xml:space="preserve">   }, 1000);</w:t>
            </w:r>
          </w:p>
          <w:p w:rsidR="00E63DF9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E63DF9" w:rsidRPr="00324274" w:rsidRDefault="00E63DF9" w:rsidP="00D57D81">
            <w:pPr>
              <w:pStyle w:val="E-Code"/>
              <w:rPr>
                <w:i/>
              </w:rPr>
            </w:pPr>
            <w:r w:rsidRPr="00324274">
              <w:rPr>
                <w:i/>
              </w:rPr>
              <w:t>Observable incrémentant une valeur toute les 2 s :</w:t>
            </w:r>
          </w:p>
          <w:p w:rsidR="00E63DF9" w:rsidRDefault="00E63DF9" w:rsidP="00324274">
            <w:pPr>
              <w:pStyle w:val="E-Code"/>
            </w:pPr>
            <w:r w:rsidRPr="00324274">
              <w:t>const counter = Observable.interval(</w:t>
            </w:r>
            <w:r>
              <w:t>2</w:t>
            </w:r>
            <w:r w:rsidRPr="00324274">
              <w:t>000);</w:t>
            </w:r>
          </w:p>
        </w:tc>
        <w:tc>
          <w:tcPr>
            <w:tcW w:w="5812" w:type="dxa"/>
            <w:gridSpan w:val="5"/>
          </w:tcPr>
          <w:p w:rsidR="00E63DF9" w:rsidRDefault="00E63DF9" w:rsidP="00D57D81">
            <w:r w:rsidRPr="00506261">
              <w:rPr>
                <w:rStyle w:val="C-RemarqueCar"/>
              </w:rPr>
              <w:t>Rq:</w:t>
            </w:r>
            <w:r w:rsidRPr="00506261">
              <w:t xml:space="preserve"> par convention on suffixe une variable observable avec $</w:t>
            </w:r>
          </w:p>
          <w:p w:rsidR="00E63DF9" w:rsidRDefault="00E63DF9" w:rsidP="00D57D81"/>
          <w:p w:rsidR="00E63DF9" w:rsidRDefault="00E63DF9" w:rsidP="00D57D81">
            <w:r w:rsidRPr="00613AD5">
              <w:rPr>
                <w:rStyle w:val="C-RemarqueCar"/>
              </w:rPr>
              <w:t>Rq:</w:t>
            </w:r>
            <w:r>
              <w:t xml:space="preserve"> il est important d'appeler la méthode </w:t>
            </w:r>
            <w:r w:rsidRPr="00613AD5">
              <w:rPr>
                <w:rStyle w:val="E-CodeGrasCar"/>
              </w:rPr>
              <w:t>.</w:t>
            </w:r>
            <w:proofErr w:type="gramStart"/>
            <w:r w:rsidRPr="00613AD5">
              <w:rPr>
                <w:rStyle w:val="E-CodeGrasCar"/>
              </w:rPr>
              <w:t>complete(</w:t>
            </w:r>
            <w:proofErr w:type="gramEnd"/>
            <w:r w:rsidRPr="00613AD5">
              <w:rPr>
                <w:rStyle w:val="E-CodeGrasCar"/>
              </w:rPr>
              <w:t>)</w:t>
            </w:r>
            <w:r>
              <w:t xml:space="preserve"> lorsque la totalité des données a été envoyée, en particulier si ces données sont contrôlées par un </w:t>
            </w:r>
            <w:r w:rsidRPr="00613AD5">
              <w:rPr>
                <w:rStyle w:val="B-AttentionCar"/>
              </w:rPr>
              <w:t>Resolver</w:t>
            </w:r>
            <w:r>
              <w:t xml:space="preserve"> (voir partie </w:t>
            </w:r>
            <w:r>
              <w:rPr>
                <w:rStyle w:val="A-ImportantCar"/>
                <w:i/>
              </w:rPr>
              <w:t>Router</w:t>
            </w:r>
            <w:r>
              <w:t>). Sans cela, le Resolver ne valide jamais la redirection !</w:t>
            </w:r>
          </w:p>
        </w:tc>
      </w:tr>
      <w:tr w:rsidR="00E63DF9" w:rsidTr="006A66A6">
        <w:tc>
          <w:tcPr>
            <w:tcW w:w="1844" w:type="dxa"/>
          </w:tcPr>
          <w:p w:rsidR="00E63DF9" w:rsidRDefault="00E63DF9" w:rsidP="00D57D81">
            <w:pPr>
              <w:pStyle w:val="A-Important"/>
            </w:pPr>
            <w:r>
              <w:t>.</w:t>
            </w:r>
            <w:proofErr w:type="gramStart"/>
            <w:r>
              <w:t>subscrib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E63DF9" w:rsidRPr="009B0179" w:rsidRDefault="00E63DF9" w:rsidP="00D57D81">
            <w:r w:rsidRPr="00506261">
              <w:t>s'abonne au</w:t>
            </w:r>
            <w:r>
              <w:t>x</w:t>
            </w:r>
            <w:r w:rsidRPr="00506261">
              <w:t xml:space="preserve"> éléments retournés par l'observable et leur applique un traitement</w:t>
            </w:r>
          </w:p>
        </w:tc>
        <w:tc>
          <w:tcPr>
            <w:tcW w:w="5103" w:type="dxa"/>
            <w:gridSpan w:val="4"/>
          </w:tcPr>
          <w:p w:rsidR="00E63DF9" w:rsidRPr="000D67A3" w:rsidRDefault="00E63DF9" w:rsidP="0050626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MonObservable$</w:t>
            </w:r>
            <w:r w:rsidRPr="000D67A3">
              <w:rPr>
                <w:rStyle w:val="E-CodeGrasCar"/>
                <w:lang w:val="en-US"/>
              </w:rPr>
              <w:t>.subscribe({</w:t>
            </w:r>
          </w:p>
          <w:p w:rsidR="00E63DF9" w:rsidRPr="000D67A3" w:rsidRDefault="00E63DF9" w:rsidP="0050626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next(x) { console.log('got value ' + x); },</w:t>
            </w:r>
          </w:p>
          <w:p w:rsidR="00E63DF9" w:rsidRPr="000D67A3" w:rsidRDefault="00E63DF9" w:rsidP="0050626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error(err) { console.error('something wrong occurred: ' + err); },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</w:t>
            </w:r>
            <w:proofErr w:type="gramStart"/>
            <w:r w:rsidRPr="00506261">
              <w:rPr>
                <w:rFonts w:cs="Times New Roman"/>
              </w:rPr>
              <w:t>complete(</w:t>
            </w:r>
            <w:proofErr w:type="gramEnd"/>
            <w:r w:rsidRPr="00506261">
              <w:rPr>
                <w:rFonts w:cs="Times New Roman"/>
              </w:rPr>
              <w:t>) { console.log('done'); }</w:t>
            </w:r>
          </w:p>
          <w:p w:rsidR="00E63DF9" w:rsidRPr="00506261" w:rsidRDefault="00E63DF9" w:rsidP="00506261">
            <w:pPr>
              <w:pStyle w:val="E-Code"/>
              <w:rPr>
                <w:rFonts w:cs="Times New Roman"/>
              </w:rPr>
            </w:pPr>
            <w:r w:rsidRPr="00506261">
              <w:rPr>
                <w:rStyle w:val="E-CodeGrasCar"/>
              </w:rPr>
              <w:t>}</w:t>
            </w:r>
            <w:r w:rsidRPr="00506261">
              <w:rPr>
                <w:rFonts w:cs="Times New Roman"/>
              </w:rPr>
              <w:t>);</w:t>
            </w:r>
          </w:p>
          <w:p w:rsidR="00E63DF9" w:rsidRDefault="00E63DF9" w:rsidP="0050626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E63DF9" w:rsidRPr="000D67A3" w:rsidRDefault="00E63DF9" w:rsidP="0050626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MonObservable$</w:t>
            </w:r>
            <w:r w:rsidRPr="000D67A3">
              <w:rPr>
                <w:rStyle w:val="E-CodeGrasCar"/>
                <w:lang w:val="en-US"/>
              </w:rPr>
              <w:t>.subscribe(</w:t>
            </w:r>
          </w:p>
          <w:p w:rsidR="00E63DF9" w:rsidRPr="000D67A3" w:rsidRDefault="00E63DF9" w:rsidP="0050626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(value) =&gt; { console.log('Value = ' + value); },</w:t>
            </w:r>
          </w:p>
          <w:p w:rsidR="00E63DF9" w:rsidRPr="000D67A3" w:rsidRDefault="00E63DF9" w:rsidP="0050626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(error) =&gt; { console.error('something wrong occurred: ' + err); },</w:t>
            </w:r>
          </w:p>
          <w:p w:rsidR="00E63DF9" w:rsidRDefault="00E63DF9" w:rsidP="00506261">
            <w:pPr>
              <w:pStyle w:val="E-Code"/>
            </w:pPr>
            <w:r w:rsidRPr="000D67A3">
              <w:rPr>
                <w:lang w:val="en-US"/>
              </w:rPr>
              <w:t xml:space="preserve">  </w:t>
            </w:r>
            <w:r>
              <w:t xml:space="preserve">() =&gt; </w:t>
            </w:r>
            <w:proofErr w:type="gramStart"/>
            <w:r>
              <w:t>{ console.log</w:t>
            </w:r>
            <w:proofErr w:type="gramEnd"/>
            <w:r>
              <w:t>('done'); }</w:t>
            </w:r>
          </w:p>
          <w:p w:rsidR="00E63DF9" w:rsidRDefault="00E63DF9" w:rsidP="00506261">
            <w:pPr>
              <w:pStyle w:val="E-Code"/>
            </w:pPr>
            <w:r w:rsidRPr="00506261">
              <w:rPr>
                <w:rStyle w:val="E-CodeGrasCar"/>
              </w:rPr>
              <w:t>)</w:t>
            </w:r>
            <w:r>
              <w:t>;</w:t>
            </w:r>
          </w:p>
        </w:tc>
        <w:tc>
          <w:tcPr>
            <w:tcW w:w="5812" w:type="dxa"/>
            <w:gridSpan w:val="5"/>
          </w:tcPr>
          <w:p w:rsidR="00E63DF9" w:rsidRDefault="00E63DF9" w:rsidP="00D57D81">
            <w:r w:rsidRPr="00506261">
              <w:rPr>
                <w:rStyle w:val="B-AttentionCar"/>
              </w:rPr>
              <w:t>ATTENTION :</w:t>
            </w:r>
            <w:r w:rsidRPr="00506261">
              <w:t xml:space="preserve"> lorsque le traitement est terminé</w:t>
            </w:r>
            <w:r w:rsidRPr="00324274">
              <w:rPr>
                <w:b/>
              </w:rPr>
              <w:t>, il faut se désinscrire</w:t>
            </w:r>
            <w:r w:rsidRPr="00506261">
              <w:t xml:space="preserve"> pour ne pas avoir de fuite de mémoire !</w:t>
            </w:r>
          </w:p>
          <w:p w:rsidR="00E63DF9" w:rsidRPr="00324274" w:rsidRDefault="00E63DF9" w:rsidP="00D57D81">
            <w:pPr>
              <w:rPr>
                <w:b/>
                <w:i/>
              </w:rPr>
            </w:pPr>
            <w:r w:rsidRPr="00324274">
              <w:rPr>
                <w:b/>
                <w:i/>
              </w:rPr>
              <w:t>=&gt; voir exemple ligne suivante !</w:t>
            </w:r>
          </w:p>
        </w:tc>
      </w:tr>
      <w:tr w:rsidR="0019193E" w:rsidRPr="0019193E" w:rsidTr="0019193E">
        <w:tc>
          <w:tcPr>
            <w:tcW w:w="1844" w:type="dxa"/>
          </w:tcPr>
          <w:p w:rsidR="0019193E" w:rsidRDefault="005606DE" w:rsidP="00D57D81">
            <w:pPr>
              <w:pStyle w:val="A-Important"/>
            </w:pPr>
            <w:r>
              <w:t xml:space="preserve">| </w:t>
            </w:r>
            <w:r w:rsidR="0019193E">
              <w:t>async</w:t>
            </w:r>
          </w:p>
        </w:tc>
        <w:tc>
          <w:tcPr>
            <w:tcW w:w="4110" w:type="dxa"/>
          </w:tcPr>
          <w:p w:rsidR="0019193E" w:rsidRPr="00506261" w:rsidRDefault="0019193E" w:rsidP="00D57D81">
            <w:r>
              <w:t>pipe permétant de souscrire à une observable depuis le template (= depuis le code HTML) sans avoir à gérer la partie unsuscribe (faite automatiquement)</w:t>
            </w:r>
          </w:p>
        </w:tc>
        <w:tc>
          <w:tcPr>
            <w:tcW w:w="10348" w:type="dxa"/>
            <w:gridSpan w:val="9"/>
          </w:tcPr>
          <w:p w:rsidR="0019193E" w:rsidRPr="0019193E" w:rsidRDefault="0019193E" w:rsidP="0019193E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           </w:t>
            </w:r>
            <w:r w:rsidRPr="0019193E">
              <w:rPr>
                <w:rFonts w:cs="Times New Roman"/>
                <w:i/>
              </w:rPr>
              <w:t>Typescript</w:t>
            </w:r>
          </w:p>
          <w:p w:rsidR="0019193E" w:rsidRDefault="0019193E" w:rsidP="00506261">
            <w:pPr>
              <w:pStyle w:val="E-Code"/>
              <w:rPr>
                <w:rFonts w:cs="Times New Roman"/>
              </w:rPr>
            </w:pPr>
            <w:r w:rsidRPr="0019193E">
              <w:rPr>
                <w:rFonts w:cs="Times New Roman"/>
                <w:b/>
                <w:color w:val="0070C0"/>
              </w:rPr>
              <w:t>monObs$</w:t>
            </w:r>
            <w:r>
              <w:rPr>
                <w:rFonts w:cs="Times New Roman"/>
              </w:rPr>
              <w:t>: Observable&lt;</w:t>
            </w:r>
            <w:proofErr w:type="gramStart"/>
            <w:r>
              <w:rPr>
                <w:rFonts w:cs="Times New Roman"/>
              </w:rPr>
              <w:t>MonObjet[</w:t>
            </w:r>
            <w:proofErr w:type="gramEnd"/>
            <w:r>
              <w:rPr>
                <w:rFonts w:cs="Times New Roman"/>
              </w:rPr>
              <w:t>]&gt;;</w:t>
            </w:r>
          </w:p>
          <w:p w:rsidR="0019193E" w:rsidRDefault="0019193E" w:rsidP="00506261">
            <w:pPr>
              <w:pStyle w:val="E-Code"/>
              <w:rPr>
                <w:rFonts w:cs="Times New Roman"/>
              </w:rPr>
            </w:pPr>
          </w:p>
          <w:p w:rsidR="0019193E" w:rsidRDefault="0019193E" w:rsidP="00506261">
            <w:pPr>
              <w:pStyle w:val="E-Code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ngOnInit(</w:t>
            </w:r>
            <w:proofErr w:type="gramEnd"/>
            <w:r>
              <w:rPr>
                <w:rFonts w:cs="Times New Roman"/>
              </w:rPr>
              <w:t>): void {</w:t>
            </w:r>
          </w:p>
          <w:p w:rsidR="0019193E" w:rsidRPr="0019193E" w:rsidRDefault="0019193E" w:rsidP="00506261">
            <w:pPr>
              <w:pStyle w:val="E-Code"/>
              <w:rPr>
                <w:rFonts w:cs="Times New Roman"/>
              </w:rPr>
            </w:pPr>
            <w:r w:rsidRPr="0019193E">
              <w:rPr>
                <w:rFonts w:cs="Times New Roman"/>
              </w:rPr>
              <w:t xml:space="preserve">   this.</w:t>
            </w:r>
            <w:r w:rsidRPr="0019193E">
              <w:rPr>
                <w:rFonts w:cs="Times New Roman"/>
                <w:b/>
                <w:color w:val="0070C0"/>
              </w:rPr>
              <w:t>monObs$</w:t>
            </w:r>
            <w:r w:rsidRPr="0019193E">
              <w:rPr>
                <w:rFonts w:cs="Times New Roman"/>
              </w:rPr>
              <w:t xml:space="preserve"> = </w:t>
            </w:r>
            <w:proofErr w:type="gramStart"/>
            <w:r w:rsidRPr="0019193E">
              <w:rPr>
                <w:rFonts w:cs="Times New Roman"/>
              </w:rPr>
              <w:t>this.monService.getMesObjets(</w:t>
            </w:r>
            <w:proofErr w:type="gramEnd"/>
            <w:r w:rsidRPr="0019193E">
              <w:rPr>
                <w:rFonts w:cs="Times New Roman"/>
              </w:rPr>
              <w:t xml:space="preserve">);     </w:t>
            </w:r>
            <w:r w:rsidRPr="0019193E">
              <w:rPr>
                <w:rFonts w:cs="Times New Roman"/>
                <w:i/>
              </w:rPr>
              <w:t>// pas de .suscribe()</w:t>
            </w:r>
          </w:p>
          <w:p w:rsidR="0019193E" w:rsidRDefault="0019193E" w:rsidP="00506261">
            <w:pPr>
              <w:pStyle w:val="E-Code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}</w:t>
            </w:r>
          </w:p>
          <w:p w:rsidR="0019193E" w:rsidRDefault="0019193E" w:rsidP="00506261">
            <w:pPr>
              <w:pStyle w:val="E-Code"/>
              <w:rPr>
                <w:rFonts w:cs="Times New Roman"/>
                <w:lang w:val="en-US"/>
              </w:rPr>
            </w:pPr>
          </w:p>
          <w:p w:rsidR="0019193E" w:rsidRPr="0019193E" w:rsidRDefault="0019193E" w:rsidP="0050626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           HTML</w:t>
            </w:r>
          </w:p>
          <w:p w:rsidR="0019193E" w:rsidRPr="0019193E" w:rsidRDefault="0019193E" w:rsidP="00506261">
            <w:pPr>
              <w:pStyle w:val="E-Code"/>
            </w:pPr>
            <w:r w:rsidRPr="0019193E">
              <w:t xml:space="preserve">&lt;app-mon-objet *ngFor="let monObjet of </w:t>
            </w:r>
            <w:r w:rsidRPr="0019193E">
              <w:rPr>
                <w:b/>
                <w:color w:val="0070C0"/>
              </w:rPr>
              <w:t>monObs$</w:t>
            </w:r>
            <w:r w:rsidRPr="0019193E">
              <w:t xml:space="preserve"> </w:t>
            </w:r>
            <w:r w:rsidRPr="0019193E">
              <w:rPr>
                <w:rStyle w:val="E-CodeGrasCar"/>
              </w:rPr>
              <w:t>| async</w:t>
            </w:r>
            <w:r w:rsidRPr="0019193E">
              <w:t>" [monObjet]="monObjet"&gt;&lt;/app-mon-objet</w:t>
            </w:r>
            <w:r>
              <w:t>&gt;</w:t>
            </w:r>
          </w:p>
        </w:tc>
        <w:tc>
          <w:tcPr>
            <w:tcW w:w="5812" w:type="dxa"/>
            <w:gridSpan w:val="5"/>
          </w:tcPr>
          <w:p w:rsidR="0019193E" w:rsidRPr="0019193E" w:rsidRDefault="0019193E" w:rsidP="0019193E">
            <w:pPr>
              <w:rPr>
                <w:rStyle w:val="B-AttentionCar"/>
              </w:rPr>
            </w:pPr>
            <w:r w:rsidRPr="0019193E">
              <w:rPr>
                <w:rStyle w:val="C-RemarqueCar"/>
              </w:rPr>
              <w:t xml:space="preserve">Rq: </w:t>
            </w:r>
            <w:r w:rsidRPr="0019193E">
              <w:t xml:space="preserve">le pipe </w:t>
            </w:r>
            <w:r w:rsidRPr="0019193E">
              <w:rPr>
                <w:rStyle w:val="B-AttentionCar"/>
              </w:rPr>
              <w:t>async</w:t>
            </w:r>
            <w:r w:rsidRPr="0019193E">
              <w:t xml:space="preserve"> va souscrire à l'observable au moment de l'initialisation </w:t>
            </w:r>
            <w:r w:rsidR="00AE7259">
              <w:t xml:space="preserve">du composant </w:t>
            </w:r>
            <w:r w:rsidRPr="0019193E">
              <w:t>et gérera l'annulation de la souscription au moment de la destruction du composant si l'observable n'est pas complétée avant</w:t>
            </w:r>
          </w:p>
        </w:tc>
      </w:tr>
      <w:tr w:rsidR="00E63DF9" w:rsidTr="00B14805">
        <w:tc>
          <w:tcPr>
            <w:tcW w:w="1844" w:type="dxa"/>
          </w:tcPr>
          <w:p w:rsidR="00E63DF9" w:rsidRDefault="00E63DF9" w:rsidP="00D57D81">
            <w:pPr>
              <w:pStyle w:val="A-Important"/>
            </w:pPr>
            <w:r>
              <w:t>Subscription</w:t>
            </w:r>
          </w:p>
          <w:p w:rsidR="00E63DF9" w:rsidRDefault="00E63DF9" w:rsidP="00D57D81">
            <w:pPr>
              <w:pStyle w:val="A-Important"/>
            </w:pPr>
          </w:p>
          <w:p w:rsidR="00E63DF9" w:rsidRDefault="00E63DF9" w:rsidP="00D57D81">
            <w:pPr>
              <w:pStyle w:val="A-Important"/>
            </w:pPr>
            <w:r>
              <w:t>.</w:t>
            </w:r>
            <w:proofErr w:type="gramStart"/>
            <w:r>
              <w:t>subscribe(</w:t>
            </w:r>
            <w:proofErr w:type="gramEnd"/>
            <w:r>
              <w:t xml:space="preserve">   )</w:t>
            </w:r>
          </w:p>
          <w:p w:rsidR="00E63DF9" w:rsidRDefault="00E63DF9" w:rsidP="00D57D81">
            <w:pPr>
              <w:pStyle w:val="A-Important"/>
            </w:pPr>
            <w:r>
              <w:t>.</w:t>
            </w:r>
            <w:proofErr w:type="gramStart"/>
            <w:r>
              <w:t>unsubscrib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E63DF9" w:rsidRPr="009B0179" w:rsidRDefault="00E63DF9" w:rsidP="00D57D81">
            <w:r>
              <w:t>objet stockant la souscription à une observable afin de pouvoir se désinscrire</w:t>
            </w:r>
          </w:p>
        </w:tc>
        <w:tc>
          <w:tcPr>
            <w:tcW w:w="10348" w:type="dxa"/>
            <w:gridSpan w:val="9"/>
          </w:tcPr>
          <w:p w:rsidR="00E63DF9" w:rsidRPr="00324274" w:rsidRDefault="00E63DF9" w:rsidP="00324274">
            <w:pPr>
              <w:pStyle w:val="E-Code"/>
              <w:jc w:val="center"/>
              <w:rPr>
                <w:b/>
              </w:rPr>
            </w:pPr>
            <w:r w:rsidRPr="00324274">
              <w:rPr>
                <w:b/>
                <w:highlight w:val="yellow"/>
              </w:rPr>
              <w:t>Syntaxe complète à privilégier !!!</w:t>
            </w:r>
          </w:p>
          <w:p w:rsidR="00E63DF9" w:rsidRDefault="00E63DF9" w:rsidP="00D57D81">
            <w:pPr>
              <w:pStyle w:val="E-Code"/>
            </w:pPr>
            <w:r>
              <w:t>export class MonComponent implements OnInit, OnDestroy {</w:t>
            </w:r>
          </w:p>
          <w:p w:rsidR="00E63DF9" w:rsidRPr="00CE31DD" w:rsidRDefault="00E63DF9" w:rsidP="00D57D81">
            <w:pPr>
              <w:pStyle w:val="E-Code"/>
              <w:rPr>
                <w:lang w:val="en-US"/>
              </w:rPr>
            </w:pPr>
            <w:r>
              <w:t xml:space="preserve">   </w:t>
            </w:r>
            <w:r w:rsidRPr="00CE31DD">
              <w:rPr>
                <w:lang w:val="en-US"/>
              </w:rPr>
              <w:t xml:space="preserve">maSubscription: </w:t>
            </w:r>
            <w:r w:rsidRPr="00CE31DD">
              <w:rPr>
                <w:rStyle w:val="E-CodeGrasCar"/>
                <w:lang w:val="en-US"/>
              </w:rPr>
              <w:t>Subscription</w:t>
            </w:r>
            <w:r w:rsidRPr="00CE31DD">
              <w:rPr>
                <w:lang w:val="en-US"/>
              </w:rPr>
              <w:t>;</w:t>
            </w:r>
          </w:p>
          <w:p w:rsidR="00E63DF9" w:rsidRPr="00CE31DD" w:rsidRDefault="00E63DF9" w:rsidP="00D57D81">
            <w:pPr>
              <w:pStyle w:val="E-Code"/>
              <w:rPr>
                <w:lang w:val="en-US"/>
              </w:rPr>
            </w:pPr>
          </w:p>
          <w:p w:rsidR="00E63DF9" w:rsidRPr="000D67A3" w:rsidRDefault="00E63DF9" w:rsidP="00D57D81">
            <w:pPr>
              <w:pStyle w:val="E-Code"/>
              <w:rPr>
                <w:lang w:val="en-US"/>
              </w:rPr>
            </w:pPr>
            <w:r w:rsidRPr="00CE31DD">
              <w:rPr>
                <w:lang w:val="en-US"/>
              </w:rPr>
              <w:t xml:space="preserve">   </w:t>
            </w:r>
            <w:r w:rsidRPr="000D67A3">
              <w:rPr>
                <w:lang w:val="en-US"/>
              </w:rPr>
              <w:t>ngOnInit() {</w:t>
            </w:r>
          </w:p>
          <w:p w:rsidR="00E63DF9" w:rsidRPr="000D67A3" w:rsidRDefault="00E63DF9" w:rsidP="00324274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this.maSubscription = MonObservable$</w:t>
            </w:r>
            <w:r w:rsidRPr="000D67A3">
              <w:rPr>
                <w:rStyle w:val="E-CodeGrasCar"/>
                <w:lang w:val="en-US"/>
              </w:rPr>
              <w:t>.subscribe(</w:t>
            </w:r>
          </w:p>
          <w:p w:rsidR="00E63DF9" w:rsidRPr="000D67A3" w:rsidRDefault="00E63DF9" w:rsidP="00324274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(value) =&gt; { console.log('Value = ' + value); },</w:t>
            </w:r>
          </w:p>
          <w:p w:rsidR="00E63DF9" w:rsidRPr="000D67A3" w:rsidRDefault="00E63DF9" w:rsidP="00324274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(error) =&gt; { console.error('something wrong occurred: ' + err); },</w:t>
            </w:r>
          </w:p>
          <w:p w:rsidR="00E63DF9" w:rsidRPr="00CC38D4" w:rsidRDefault="00E63DF9" w:rsidP="00324274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</w:t>
            </w:r>
            <w:r w:rsidRPr="00CC38D4">
              <w:rPr>
                <w:lang w:val="en-US"/>
              </w:rPr>
              <w:t>() =&gt; { console.log('done'); }</w:t>
            </w:r>
          </w:p>
          <w:p w:rsidR="00E63DF9" w:rsidRPr="00CC38D4" w:rsidRDefault="00E63DF9" w:rsidP="00324274">
            <w:pPr>
              <w:pStyle w:val="E-Code"/>
              <w:rPr>
                <w:lang w:val="en-US"/>
              </w:rPr>
            </w:pPr>
            <w:r w:rsidRPr="00CC38D4">
              <w:rPr>
                <w:rStyle w:val="E-CodeGrasCar"/>
                <w:lang w:val="en-US"/>
              </w:rPr>
              <w:t xml:space="preserve">      )</w:t>
            </w:r>
            <w:r w:rsidRPr="00CC38D4">
              <w:rPr>
                <w:lang w:val="en-US"/>
              </w:rPr>
              <w:t>;</w:t>
            </w:r>
          </w:p>
          <w:p w:rsidR="00E63DF9" w:rsidRPr="00CC38D4" w:rsidRDefault="00E63DF9" w:rsidP="00324274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 xml:space="preserve">   }</w:t>
            </w:r>
          </w:p>
          <w:p w:rsidR="00E63DF9" w:rsidRPr="00CC38D4" w:rsidRDefault="00E63DF9" w:rsidP="00324274">
            <w:pPr>
              <w:pStyle w:val="E-Code"/>
              <w:rPr>
                <w:lang w:val="en-US"/>
              </w:rPr>
            </w:pPr>
          </w:p>
          <w:p w:rsidR="00E63DF9" w:rsidRPr="00CC38D4" w:rsidRDefault="00E63DF9" w:rsidP="00324274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 xml:space="preserve">   ngOnDestroy() {</w:t>
            </w:r>
          </w:p>
          <w:p w:rsidR="00E63DF9" w:rsidRPr="00CC38D4" w:rsidRDefault="00E63DF9" w:rsidP="00324274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 xml:space="preserve">      this.maSubscription</w:t>
            </w:r>
            <w:r w:rsidRPr="00CC38D4">
              <w:rPr>
                <w:rStyle w:val="E-CodeGrasCar"/>
                <w:lang w:val="en-US"/>
              </w:rPr>
              <w:t>.unsubscribe()</w:t>
            </w:r>
            <w:r w:rsidRPr="00CC38D4">
              <w:rPr>
                <w:lang w:val="en-US"/>
              </w:rPr>
              <w:t>;</w:t>
            </w:r>
          </w:p>
          <w:p w:rsidR="00E63DF9" w:rsidRPr="00CC38D4" w:rsidRDefault="00E63DF9" w:rsidP="00324274">
            <w:pPr>
              <w:pStyle w:val="E-Code"/>
              <w:rPr>
                <w:lang w:val="en-US"/>
              </w:rPr>
            </w:pPr>
            <w:r w:rsidRPr="00CC38D4">
              <w:rPr>
                <w:lang w:val="en-US"/>
              </w:rPr>
              <w:t xml:space="preserve">   }</w:t>
            </w:r>
          </w:p>
          <w:p w:rsidR="00E63DF9" w:rsidRDefault="00E63DF9" w:rsidP="00324274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E63DF9" w:rsidRDefault="00E63DF9" w:rsidP="00D57D81"/>
        </w:tc>
      </w:tr>
      <w:tr w:rsidR="00E63DF9" w:rsidTr="006A66A6">
        <w:tc>
          <w:tcPr>
            <w:tcW w:w="1844" w:type="dxa"/>
          </w:tcPr>
          <w:p w:rsidR="00E63DF9" w:rsidRDefault="00E63DF9" w:rsidP="00D57D81">
            <w:pPr>
              <w:pStyle w:val="A-Important"/>
            </w:pPr>
            <w:r>
              <w:lastRenderedPageBreak/>
              <w:t>.</w:t>
            </w:r>
            <w:proofErr w:type="gramStart"/>
            <w:r>
              <w:t>pipe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E63DF9" w:rsidRPr="009B0179" w:rsidRDefault="00E63DF9" w:rsidP="003A0BC6">
            <w:r>
              <w:t xml:space="preserve">ajoute un ou plusieurs traitements successifs sur les données retournées par l'observable ou la promise </w:t>
            </w:r>
            <w:r w:rsidRPr="003A0BC6">
              <w:rPr>
                <w:b/>
              </w:rPr>
              <w:t>avant de les utiliser</w:t>
            </w:r>
          </w:p>
        </w:tc>
        <w:tc>
          <w:tcPr>
            <w:tcW w:w="5103" w:type="dxa"/>
            <w:gridSpan w:val="4"/>
          </w:tcPr>
          <w:p w:rsidR="00E63DF9" w:rsidRPr="00C62B96" w:rsidRDefault="009B2233" w:rsidP="003A0BC6">
            <w:pPr>
              <w:pStyle w:val="E-Code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E63DF9" w:rsidRPr="00C62B96">
              <w:rPr>
                <w:lang w:val="en-US"/>
              </w:rPr>
              <w:t>onObservable$</w:t>
            </w:r>
          </w:p>
          <w:p w:rsidR="00E63DF9" w:rsidRPr="000D67A3" w:rsidRDefault="00E63DF9" w:rsidP="003A0BC6">
            <w:pPr>
              <w:pStyle w:val="E-Code"/>
              <w:rPr>
                <w:lang w:val="en-US"/>
              </w:rPr>
            </w:pPr>
            <w:r w:rsidRPr="00C62B96">
              <w:rPr>
                <w:lang w:val="en-US"/>
              </w:rPr>
              <w:t xml:space="preserve">   </w:t>
            </w:r>
            <w:r w:rsidRPr="000D67A3">
              <w:rPr>
                <w:rStyle w:val="E-CodeGrasCar"/>
                <w:lang w:val="en-US"/>
              </w:rPr>
              <w:t>.pipe(</w:t>
            </w:r>
            <w:r w:rsidRPr="000D67A3">
              <w:rPr>
                <w:b/>
                <w:color w:val="0070C0"/>
                <w:lang w:val="en-US"/>
              </w:rPr>
              <w:t>filter(</w:t>
            </w:r>
            <w:r w:rsidRPr="000D67A3">
              <w:rPr>
                <w:lang w:val="en-US"/>
              </w:rPr>
              <w:t>elt =&gt; elt !== null</w:t>
            </w:r>
            <w:r w:rsidRPr="000D67A3">
              <w:rPr>
                <w:b/>
                <w:color w:val="0070C0"/>
                <w:lang w:val="en-US"/>
              </w:rPr>
              <w:t>)</w:t>
            </w:r>
            <w:r w:rsidR="00CC38D4">
              <w:rPr>
                <w:rStyle w:val="E-CodeGrasCar"/>
                <w:lang w:val="en-US"/>
              </w:rPr>
              <w:t xml:space="preserve">, </w:t>
            </w:r>
            <w:r w:rsidRPr="000D67A3">
              <w:rPr>
                <w:b/>
                <w:color w:val="0070C0"/>
                <w:lang w:val="en-US"/>
              </w:rPr>
              <w:t>map(</w:t>
            </w:r>
            <w:r w:rsidRPr="000D67A3">
              <w:rPr>
                <w:lang w:val="en-US"/>
              </w:rPr>
              <w:t>elt =&gt; elt.sousElt</w:t>
            </w:r>
            <w:r w:rsidRPr="000D67A3">
              <w:rPr>
                <w:b/>
                <w:color w:val="0070C0"/>
                <w:lang w:val="en-US"/>
              </w:rPr>
              <w:t>)</w:t>
            </w:r>
            <w:r w:rsidR="00C62B96">
              <w:rPr>
                <w:b/>
                <w:color w:val="0070C0"/>
                <w:lang w:val="en-US"/>
              </w:rPr>
              <w:t>, tap(</w:t>
            </w:r>
            <w:r w:rsidR="00C62B96" w:rsidRPr="00CE31DD">
              <w:rPr>
                <w:lang w:val="en-US"/>
              </w:rPr>
              <w:t>elt =&gt; logger(elt)</w:t>
            </w:r>
            <w:r w:rsidR="00C62B96">
              <w:rPr>
                <w:b/>
                <w:color w:val="0070C0"/>
                <w:lang w:val="en-US"/>
              </w:rPr>
              <w:t>)</w:t>
            </w:r>
            <w:r w:rsidRPr="000D67A3">
              <w:rPr>
                <w:rStyle w:val="E-CodeGrasCar"/>
                <w:lang w:val="en-US"/>
              </w:rPr>
              <w:t>)</w:t>
            </w:r>
          </w:p>
          <w:p w:rsidR="00E63DF9" w:rsidRPr="000D67A3" w:rsidRDefault="00E63DF9" w:rsidP="003A0BC6">
            <w:pPr>
              <w:pStyle w:val="E-Code"/>
              <w:rPr>
                <w:lang w:val="en-US"/>
              </w:rPr>
            </w:pPr>
            <w:r w:rsidRPr="000D67A3">
              <w:rPr>
                <w:rStyle w:val="E-CodeGrasCar"/>
                <w:lang w:val="en-US"/>
              </w:rPr>
              <w:t xml:space="preserve">   </w:t>
            </w:r>
            <w:r w:rsidRPr="000D67A3">
              <w:rPr>
                <w:rStyle w:val="E-CodeGrasCar"/>
                <w:color w:val="000000" w:themeColor="text1"/>
                <w:lang w:val="en-US"/>
              </w:rPr>
              <w:t>.subscribe(</w:t>
            </w:r>
          </w:p>
          <w:p w:rsidR="00E63DF9" w:rsidRPr="000D67A3" w:rsidRDefault="00E63DF9" w:rsidP="003A0BC6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(value) =&gt; { console.log('Value = ' + value); },</w:t>
            </w:r>
          </w:p>
          <w:p w:rsidR="00E63DF9" w:rsidRPr="000D67A3" w:rsidRDefault="00E63DF9" w:rsidP="003A0BC6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(error) =&gt; { console.error('something wrong occurred: ' + err); },</w:t>
            </w:r>
          </w:p>
          <w:p w:rsidR="00E63DF9" w:rsidRDefault="00E63DF9" w:rsidP="003A0BC6">
            <w:pPr>
              <w:pStyle w:val="E-Code"/>
            </w:pPr>
            <w:r w:rsidRPr="000D67A3">
              <w:rPr>
                <w:lang w:val="en-US"/>
              </w:rPr>
              <w:t xml:space="preserve">  </w:t>
            </w:r>
            <w:r>
              <w:t xml:space="preserve">() =&gt; </w:t>
            </w:r>
            <w:proofErr w:type="gramStart"/>
            <w:r>
              <w:t>{ console.log</w:t>
            </w:r>
            <w:proofErr w:type="gramEnd"/>
            <w:r>
              <w:t>('done'); }</w:t>
            </w:r>
          </w:p>
          <w:p w:rsidR="00E63DF9" w:rsidRDefault="00E63DF9" w:rsidP="003A0BC6">
            <w:pPr>
              <w:pStyle w:val="E-Code"/>
              <w:rPr>
                <w:rFonts w:cs="Times New Roman"/>
              </w:rPr>
            </w:pPr>
            <w:r w:rsidRPr="003A0BC6">
              <w:rPr>
                <w:b/>
              </w:rPr>
              <w:t>)</w:t>
            </w:r>
            <w:r>
              <w:t>;</w:t>
            </w:r>
          </w:p>
        </w:tc>
        <w:tc>
          <w:tcPr>
            <w:tcW w:w="5245" w:type="dxa"/>
            <w:gridSpan w:val="5"/>
          </w:tcPr>
          <w:p w:rsidR="00E63DF9" w:rsidRPr="005B247F" w:rsidRDefault="00E63DF9" w:rsidP="00D57D81">
            <w:pPr>
              <w:pStyle w:val="E-Code"/>
              <w:rPr>
                <w:i/>
              </w:rPr>
            </w:pPr>
            <w:r w:rsidRPr="005B247F">
              <w:rPr>
                <w:i/>
              </w:rPr>
              <w:t>exemple d'opérateurs 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426"/>
            </w:tblGrid>
            <w:tr w:rsidR="00E63DF9" w:rsidTr="005B247F">
              <w:tc>
                <w:tcPr>
                  <w:tcW w:w="1588" w:type="dxa"/>
                </w:tcPr>
                <w:p w:rsidR="00E63DF9" w:rsidRPr="00C62B96" w:rsidRDefault="00E63DF9" w:rsidP="00D57D81">
                  <w:pPr>
                    <w:pStyle w:val="E-Code"/>
                    <w:rPr>
                      <w:b/>
                    </w:rPr>
                  </w:pPr>
                  <w:proofErr w:type="gramStart"/>
                  <w:r w:rsidRPr="00C62B96">
                    <w:rPr>
                      <w:b/>
                    </w:rPr>
                    <w:t>filter(</w:t>
                  </w:r>
                  <w:proofErr w:type="gramEnd"/>
                  <w:r w:rsidRPr="00C62B96">
                    <w:rPr>
                      <w:b/>
                    </w:rP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E63DF9" w:rsidRPr="005B247F" w:rsidRDefault="00E63DF9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filtrer</w:t>
                  </w:r>
                </w:p>
              </w:tc>
            </w:tr>
            <w:tr w:rsidR="00E63DF9" w:rsidTr="005B247F">
              <w:tc>
                <w:tcPr>
                  <w:tcW w:w="1588" w:type="dxa"/>
                </w:tcPr>
                <w:p w:rsidR="00E63DF9" w:rsidRPr="00C62B96" w:rsidRDefault="00E63DF9" w:rsidP="00D57D81">
                  <w:pPr>
                    <w:pStyle w:val="E-Code"/>
                    <w:rPr>
                      <w:b/>
                    </w:rPr>
                  </w:pPr>
                  <w:proofErr w:type="gramStart"/>
                  <w:r w:rsidRPr="00C62B96">
                    <w:rPr>
                      <w:b/>
                    </w:rPr>
                    <w:t>map(</w:t>
                  </w:r>
                  <w:proofErr w:type="gramEnd"/>
                  <w:r w:rsidRPr="00C62B96">
                    <w:rPr>
                      <w:b/>
                    </w:rP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E63DF9" w:rsidRPr="005B247F" w:rsidRDefault="00E63DF9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transformer</w:t>
                  </w:r>
                </w:p>
              </w:tc>
            </w:tr>
            <w:tr w:rsidR="00C62B96" w:rsidTr="005B247F">
              <w:tc>
                <w:tcPr>
                  <w:tcW w:w="1588" w:type="dxa"/>
                </w:tcPr>
                <w:p w:rsidR="00C62B96" w:rsidRDefault="00C62B96" w:rsidP="00D57D81">
                  <w:pPr>
                    <w:pStyle w:val="E-Code"/>
                  </w:pPr>
                  <w:proofErr w:type="gramStart"/>
                  <w:r>
                    <w:t>tap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C62B96" w:rsidRPr="005B247F" w:rsidRDefault="00C62B96" w:rsidP="00D57D81">
                  <w:pPr>
                    <w:pStyle w:val="E-Code"/>
                    <w:rPr>
                      <w:i/>
                    </w:rPr>
                  </w:pPr>
                  <w:r>
                    <w:rPr>
                      <w:i/>
                    </w:rPr>
                    <w:t>réagit à chaque émission, mais ne modifie pas la valeur</w:t>
                  </w:r>
                </w:p>
              </w:tc>
            </w:tr>
            <w:tr w:rsidR="00E63DF9" w:rsidTr="005B247F">
              <w:tc>
                <w:tcPr>
                  <w:tcW w:w="1588" w:type="dxa"/>
                </w:tcPr>
                <w:p w:rsidR="00E63DF9" w:rsidRDefault="00E63DF9" w:rsidP="00D57D81">
                  <w:pPr>
                    <w:pStyle w:val="E-Code"/>
                  </w:pPr>
                  <w:proofErr w:type="gramStart"/>
                  <w:r>
                    <w:t>throttleTime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E63DF9" w:rsidRPr="005B247F" w:rsidRDefault="00E63DF9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impose un délai min entre 2 valeurs</w:t>
                  </w:r>
                </w:p>
              </w:tc>
            </w:tr>
            <w:tr w:rsidR="00E63DF9" w:rsidTr="005B247F">
              <w:tc>
                <w:tcPr>
                  <w:tcW w:w="1588" w:type="dxa"/>
                </w:tcPr>
                <w:p w:rsidR="00E63DF9" w:rsidRDefault="00E63DF9" w:rsidP="00D57D81">
                  <w:pPr>
                    <w:pStyle w:val="E-Code"/>
                  </w:pPr>
                  <w:proofErr w:type="gramStart"/>
                  <w:r>
                    <w:t>reduce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E63DF9" w:rsidRPr="005B247F" w:rsidRDefault="00E63DF9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rassemble toutes les valeurs</w:t>
                  </w:r>
                </w:p>
                <w:p w:rsidR="00E63DF9" w:rsidRPr="005B247F" w:rsidRDefault="00E63DF9" w:rsidP="005B247F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 xml:space="preserve">(ne retourne </w:t>
                  </w:r>
                  <w:r w:rsidR="000D67A3">
                    <w:rPr>
                      <w:i/>
                    </w:rPr>
                    <w:t xml:space="preserve">que </w:t>
                  </w:r>
                  <w:r w:rsidRPr="005B247F">
                    <w:rPr>
                      <w:i/>
                    </w:rPr>
                    <w:t>la valeur finale)</w:t>
                  </w:r>
                </w:p>
              </w:tc>
            </w:tr>
            <w:tr w:rsidR="00E63DF9" w:rsidTr="005B247F">
              <w:tc>
                <w:tcPr>
                  <w:tcW w:w="1588" w:type="dxa"/>
                </w:tcPr>
                <w:p w:rsidR="00E63DF9" w:rsidRDefault="00E63DF9" w:rsidP="00D57D81">
                  <w:pPr>
                    <w:pStyle w:val="E-Code"/>
                  </w:pPr>
                  <w:proofErr w:type="gramStart"/>
                  <w:r>
                    <w:t>scan(</w:t>
                  </w:r>
                  <w:proofErr w:type="gramEnd"/>
                  <w: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E63DF9" w:rsidRPr="005B247F" w:rsidRDefault="00E63DF9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rassemble toutes les valeurs</w:t>
                  </w:r>
                </w:p>
                <w:p w:rsidR="00E63DF9" w:rsidRPr="005B247F" w:rsidRDefault="00E63DF9" w:rsidP="00D57D81">
                  <w:pPr>
                    <w:pStyle w:val="E-Code"/>
                    <w:rPr>
                      <w:i/>
                    </w:rPr>
                  </w:pPr>
                  <w:r w:rsidRPr="005B247F">
                    <w:rPr>
                      <w:i/>
                    </w:rPr>
                    <w:t>(retourne chaque étape du calcul)</w:t>
                  </w:r>
                </w:p>
              </w:tc>
            </w:tr>
          </w:tbl>
          <w:p w:rsidR="00E63DF9" w:rsidRDefault="00E63DF9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E63DF9" w:rsidRDefault="00384E3B" w:rsidP="00D57D81">
            <w:r w:rsidRPr="00384E3B">
              <w:rPr>
                <w:rStyle w:val="C-RemarqueCar"/>
              </w:rPr>
              <w:t>Rq:</w:t>
            </w:r>
            <w:r w:rsidRPr="00384E3B">
              <w:t xml:space="preserve"> il existe de nombreux opérateurs de pipes. Voir site RxJS</w:t>
            </w:r>
            <w:r w:rsidR="00B34432">
              <w:t xml:space="preserve"> sur</w:t>
            </w:r>
            <w:r w:rsidR="00B61EBD">
              <w:t xml:space="preserve"> </w:t>
            </w:r>
            <w:r w:rsidR="00B61EBD" w:rsidRPr="00B61EBD">
              <w:t>https://www.learnrxjs.io</w:t>
            </w:r>
          </w:p>
        </w:tc>
      </w:tr>
      <w:tr w:rsidR="009F6933" w:rsidTr="006A66A6">
        <w:tc>
          <w:tcPr>
            <w:tcW w:w="1844" w:type="dxa"/>
          </w:tcPr>
          <w:p w:rsidR="009F6933" w:rsidRDefault="009F6933" w:rsidP="00D57D81">
            <w:pPr>
              <w:pStyle w:val="A-Important"/>
            </w:pPr>
          </w:p>
        </w:tc>
        <w:tc>
          <w:tcPr>
            <w:tcW w:w="4110" w:type="dxa"/>
          </w:tcPr>
          <w:p w:rsidR="009F6933" w:rsidRDefault="009F6933" w:rsidP="009F6933">
            <w:pPr>
              <w:jc w:val="center"/>
            </w:pPr>
            <w:r>
              <w:t xml:space="preserve">opérateurs permettant d'interrompre une obs et de prévenir les fuites mémoires dans une stratégie </w:t>
            </w:r>
            <w:proofErr w:type="gramStart"/>
            <w:r>
              <w:t>de unsuscribe</w:t>
            </w:r>
            <w:proofErr w:type="gramEnd"/>
          </w:p>
        </w:tc>
        <w:tc>
          <w:tcPr>
            <w:tcW w:w="5103" w:type="dxa"/>
            <w:gridSpan w:val="4"/>
          </w:tcPr>
          <w:p w:rsidR="009F6933" w:rsidRPr="009F6933" w:rsidRDefault="009F6933" w:rsidP="009F6933">
            <w:pPr>
              <w:pStyle w:val="E-Code"/>
              <w:rPr>
                <w:lang w:val="en-US"/>
              </w:rPr>
            </w:pPr>
            <w:r w:rsidRPr="009F6933">
              <w:rPr>
                <w:lang w:val="en-US"/>
              </w:rPr>
              <w:t>monObs$</w:t>
            </w:r>
          </w:p>
          <w:p w:rsidR="009F6933" w:rsidRPr="009B2233" w:rsidRDefault="009F6933" w:rsidP="009F6933">
            <w:pPr>
              <w:pStyle w:val="E-Code"/>
              <w:rPr>
                <w:lang w:val="en-US"/>
              </w:rPr>
            </w:pPr>
            <w:r w:rsidRPr="009B2233">
              <w:rPr>
                <w:lang w:val="en-US"/>
              </w:rPr>
              <w:t xml:space="preserve">   </w:t>
            </w:r>
            <w:r w:rsidRPr="009B2233">
              <w:rPr>
                <w:rStyle w:val="E-CodeGrasCar"/>
                <w:lang w:val="en-US"/>
              </w:rPr>
              <w:t>.pipe(</w:t>
            </w:r>
            <w:r>
              <w:rPr>
                <w:b/>
                <w:color w:val="0070C0"/>
                <w:lang w:val="en-US"/>
              </w:rPr>
              <w:t>takeUntil</w:t>
            </w:r>
            <w:r w:rsidRPr="009B2233">
              <w:rPr>
                <w:b/>
                <w:color w:val="0070C0"/>
                <w:lang w:val="en-US"/>
              </w:rPr>
              <w:t>(</w:t>
            </w:r>
            <w:r>
              <w:rPr>
                <w:lang w:val="en-US"/>
              </w:rPr>
              <w:t>this.destroy$</w:t>
            </w:r>
            <w:r w:rsidRPr="009B2233">
              <w:rPr>
                <w:lang w:val="en-US"/>
              </w:rPr>
              <w:t>)</w:t>
            </w:r>
            <w:r w:rsidRPr="009B2233">
              <w:rPr>
                <w:b/>
                <w:color w:val="0070C0"/>
                <w:lang w:val="en-US"/>
              </w:rPr>
              <w:t>)</w:t>
            </w:r>
          </w:p>
          <w:p w:rsidR="009F6933" w:rsidRPr="009F6933" w:rsidRDefault="009F6933" w:rsidP="009F6933">
            <w:pPr>
              <w:pStyle w:val="E-Code"/>
              <w:rPr>
                <w:lang w:val="en-US"/>
              </w:rPr>
            </w:pPr>
            <w:r w:rsidRPr="009B2233">
              <w:rPr>
                <w:rStyle w:val="E-CodeGrasCar"/>
                <w:lang w:val="en-US"/>
              </w:rPr>
              <w:t>)</w:t>
            </w:r>
            <w:r w:rsidRPr="009B2233">
              <w:rPr>
                <w:lang w:val="en-US"/>
              </w:rPr>
              <w:t>.suscribe();</w:t>
            </w:r>
          </w:p>
        </w:tc>
        <w:tc>
          <w:tcPr>
            <w:tcW w:w="5245" w:type="dxa"/>
            <w:gridSpan w:val="5"/>
          </w:tcPr>
          <w:p w:rsidR="009F6933" w:rsidRPr="005B247F" w:rsidRDefault="009F6933" w:rsidP="009F6933">
            <w:pPr>
              <w:pStyle w:val="E-Code"/>
              <w:rPr>
                <w:i/>
              </w:rPr>
            </w:pPr>
            <w:r w:rsidRPr="005B247F">
              <w:rPr>
                <w:i/>
              </w:rPr>
              <w:t>exemple d'opérateurs 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426"/>
            </w:tblGrid>
            <w:tr w:rsidR="009F6933" w:rsidTr="0019193E">
              <w:tc>
                <w:tcPr>
                  <w:tcW w:w="1588" w:type="dxa"/>
                </w:tcPr>
                <w:p w:rsidR="009F6933" w:rsidRPr="009F6933" w:rsidRDefault="009F6933" w:rsidP="0019193E">
                  <w:pPr>
                    <w:pStyle w:val="E-Code"/>
                    <w:rPr>
                      <w:b/>
                    </w:rPr>
                  </w:pPr>
                  <w:proofErr w:type="gramStart"/>
                  <w:r w:rsidRPr="009F6933">
                    <w:rPr>
                      <w:b/>
                    </w:rPr>
                    <w:t>take(</w:t>
                  </w:r>
                  <w:proofErr w:type="gramEnd"/>
                  <w:r w:rsidRPr="009F6933">
                    <w:rPr>
                      <w:b/>
                    </w:rP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9F6933" w:rsidRPr="00384E3B" w:rsidRDefault="009F6933" w:rsidP="0019193E">
                  <w:pPr>
                    <w:pStyle w:val="E-Code"/>
                    <w:rPr>
                      <w:i/>
                    </w:rPr>
                  </w:pPr>
                  <w:r>
                    <w:rPr>
                      <w:i/>
                    </w:rPr>
                    <w:t xml:space="preserve">définit un nb limite d'émission de l'obs (l'obs est complétée lorsque le nb d'émission est </w:t>
                  </w:r>
                  <w:proofErr w:type="gramStart"/>
                  <w:r>
                    <w:rPr>
                      <w:i/>
                    </w:rPr>
                    <w:t>atteint</w:t>
                  </w:r>
                  <w:proofErr w:type="gramEnd"/>
                  <w:r>
                    <w:rPr>
                      <w:i/>
                    </w:rPr>
                    <w:t>)</w:t>
                  </w:r>
                </w:p>
              </w:tc>
            </w:tr>
            <w:tr w:rsidR="009F6933" w:rsidTr="0019193E">
              <w:tc>
                <w:tcPr>
                  <w:tcW w:w="1588" w:type="dxa"/>
                </w:tcPr>
                <w:p w:rsidR="009F6933" w:rsidRPr="009F6933" w:rsidRDefault="009F6933" w:rsidP="0019193E">
                  <w:pPr>
                    <w:pStyle w:val="E-Code"/>
                    <w:rPr>
                      <w:b/>
                    </w:rPr>
                  </w:pPr>
                  <w:proofErr w:type="gramStart"/>
                  <w:r w:rsidRPr="009F6933">
                    <w:rPr>
                      <w:b/>
                    </w:rPr>
                    <w:t>takeUntil(</w:t>
                  </w:r>
                  <w:proofErr w:type="gramEnd"/>
                  <w:r w:rsidRPr="009F6933">
                    <w:rPr>
                      <w:b/>
                    </w:rP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9F6933" w:rsidRPr="00384E3B" w:rsidRDefault="009F6933" w:rsidP="0019193E">
                  <w:pPr>
                    <w:pStyle w:val="E-Code"/>
                    <w:rPr>
                      <w:i/>
                    </w:rPr>
                  </w:pPr>
                  <w:r w:rsidRPr="00384E3B">
                    <w:rPr>
                      <w:i/>
                    </w:rPr>
                    <w:t xml:space="preserve">définit </w:t>
                  </w:r>
                  <w:r>
                    <w:rPr>
                      <w:i/>
                    </w:rPr>
                    <w:t>un évenement qui va provoquer la destruction de l'obs</w:t>
                  </w:r>
                </w:p>
              </w:tc>
            </w:tr>
          </w:tbl>
          <w:p w:rsidR="009F6933" w:rsidRPr="005B247F" w:rsidRDefault="009F6933" w:rsidP="00D57D81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9F6933" w:rsidRPr="00384E3B" w:rsidRDefault="009F6933" w:rsidP="00D57D81">
            <w:pPr>
              <w:rPr>
                <w:rStyle w:val="C-RemarqueCar"/>
              </w:rPr>
            </w:pPr>
            <w:r>
              <w:rPr>
                <w:rStyle w:val="C-RemarqueCar"/>
              </w:rPr>
              <w:t xml:space="preserve">Rq: </w:t>
            </w:r>
            <w:r w:rsidRPr="009F6933">
              <w:t xml:space="preserve">voir stratégie </w:t>
            </w:r>
            <w:proofErr w:type="gramStart"/>
            <w:r w:rsidRPr="009F6933">
              <w:t xml:space="preserve">de </w:t>
            </w:r>
            <w:r w:rsidRPr="009F6933">
              <w:rPr>
                <w:rStyle w:val="A-ImportantCar"/>
              </w:rPr>
              <w:t>unsuscribe</w:t>
            </w:r>
            <w:proofErr w:type="gramEnd"/>
            <w:r w:rsidRPr="009F6933">
              <w:t xml:space="preserve"> dans </w:t>
            </w:r>
            <w:r w:rsidRPr="009F6933">
              <w:rPr>
                <w:rStyle w:val="B-AttentionCar"/>
              </w:rPr>
              <w:t>Subject</w:t>
            </w:r>
            <w:r w:rsidRPr="009F6933">
              <w:t xml:space="preserve"> ci-dessous</w:t>
            </w:r>
          </w:p>
        </w:tc>
      </w:tr>
      <w:tr w:rsidR="00CE31DD" w:rsidTr="006A66A6">
        <w:tc>
          <w:tcPr>
            <w:tcW w:w="1844" w:type="dxa"/>
          </w:tcPr>
          <w:p w:rsidR="00CE31DD" w:rsidRDefault="00CE31DD" w:rsidP="00D57D81">
            <w:pPr>
              <w:pStyle w:val="A-Important"/>
            </w:pPr>
          </w:p>
        </w:tc>
        <w:tc>
          <w:tcPr>
            <w:tcW w:w="4110" w:type="dxa"/>
          </w:tcPr>
          <w:p w:rsidR="00CE31DD" w:rsidRDefault="00CE31DD" w:rsidP="00013CAC">
            <w:pPr>
              <w:jc w:val="center"/>
            </w:pPr>
            <w:r>
              <w:t>opérateurs permettant de gérer les observable de haut niveau</w:t>
            </w:r>
          </w:p>
        </w:tc>
        <w:tc>
          <w:tcPr>
            <w:tcW w:w="5103" w:type="dxa"/>
            <w:gridSpan w:val="4"/>
          </w:tcPr>
          <w:p w:rsidR="00CE31DD" w:rsidRPr="0019193E" w:rsidRDefault="009B2233" w:rsidP="003A0BC6">
            <w:pPr>
              <w:pStyle w:val="E-Code"/>
              <w:rPr>
                <w:lang w:val="en-US"/>
              </w:rPr>
            </w:pPr>
            <w:r w:rsidRPr="0019193E">
              <w:rPr>
                <w:lang w:val="en-US"/>
              </w:rPr>
              <w:t>monObsHautNiv$</w:t>
            </w:r>
          </w:p>
          <w:p w:rsidR="009B2233" w:rsidRPr="009B2233" w:rsidRDefault="009B2233" w:rsidP="003A0BC6">
            <w:pPr>
              <w:pStyle w:val="E-Code"/>
              <w:rPr>
                <w:lang w:val="en-US"/>
              </w:rPr>
            </w:pPr>
            <w:r w:rsidRPr="009B2233">
              <w:rPr>
                <w:lang w:val="en-US"/>
              </w:rPr>
              <w:t xml:space="preserve">   </w:t>
            </w:r>
            <w:r w:rsidRPr="009B2233">
              <w:rPr>
                <w:rStyle w:val="E-CodeGrasCar"/>
                <w:lang w:val="en-US"/>
              </w:rPr>
              <w:t>.pipe(</w:t>
            </w:r>
            <w:r w:rsidRPr="009B2233">
              <w:rPr>
                <w:b/>
                <w:color w:val="0070C0"/>
                <w:lang w:val="en-US"/>
              </w:rPr>
              <w:t>mergeMap(</w:t>
            </w:r>
            <w:r w:rsidRPr="009B2233">
              <w:rPr>
                <w:lang w:val="en-US"/>
              </w:rPr>
              <w:t>clic =&gt; getFluxCam$(clic)</w:t>
            </w:r>
            <w:r w:rsidRPr="009B2233">
              <w:rPr>
                <w:b/>
                <w:color w:val="0070C0"/>
                <w:lang w:val="en-US"/>
              </w:rPr>
              <w:t>)</w:t>
            </w:r>
          </w:p>
          <w:p w:rsidR="009B2233" w:rsidRPr="009B2233" w:rsidRDefault="009B2233" w:rsidP="003A0BC6">
            <w:pPr>
              <w:pStyle w:val="E-Code"/>
              <w:rPr>
                <w:lang w:val="en-US"/>
              </w:rPr>
            </w:pPr>
            <w:r w:rsidRPr="009B2233">
              <w:rPr>
                <w:rStyle w:val="E-CodeGrasCar"/>
                <w:lang w:val="en-US"/>
              </w:rPr>
              <w:t>)</w:t>
            </w:r>
            <w:r w:rsidRPr="009B2233">
              <w:rPr>
                <w:lang w:val="en-US"/>
              </w:rPr>
              <w:t>.suscribe();</w:t>
            </w:r>
          </w:p>
        </w:tc>
        <w:tc>
          <w:tcPr>
            <w:tcW w:w="5245" w:type="dxa"/>
            <w:gridSpan w:val="5"/>
          </w:tcPr>
          <w:p w:rsidR="00CE31DD" w:rsidRPr="009B2233" w:rsidRDefault="009B2233" w:rsidP="00D57D81">
            <w:pPr>
              <w:pStyle w:val="E-Code"/>
              <w:rPr>
                <w:i/>
              </w:rPr>
            </w:pPr>
            <w:r w:rsidRPr="009B2233">
              <w:rPr>
                <w:i/>
              </w:rPr>
              <w:t>exemple d'opérateurs de haut niveau 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88"/>
              <w:gridCol w:w="3426"/>
            </w:tblGrid>
            <w:tr w:rsidR="009B2233" w:rsidTr="0019193E">
              <w:tc>
                <w:tcPr>
                  <w:tcW w:w="1588" w:type="dxa"/>
                </w:tcPr>
                <w:p w:rsidR="009B2233" w:rsidRPr="00C62B96" w:rsidRDefault="009B2233" w:rsidP="0019193E">
                  <w:pPr>
                    <w:pStyle w:val="E-Code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mergeMap</w:t>
                  </w:r>
                  <w:r w:rsidRPr="00C62B96">
                    <w:rPr>
                      <w:b/>
                    </w:rPr>
                    <w:t>(</w:t>
                  </w:r>
                  <w:proofErr w:type="gramEnd"/>
                  <w:r w:rsidRPr="00C62B96">
                    <w:rPr>
                      <w:b/>
                    </w:rP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9B2233" w:rsidRPr="005B247F" w:rsidRDefault="009B2233" w:rsidP="0019193E">
                  <w:pPr>
                    <w:pStyle w:val="E-Code"/>
                    <w:rPr>
                      <w:i/>
                    </w:rPr>
                  </w:pPr>
                  <w:r>
                    <w:rPr>
                      <w:i/>
                    </w:rPr>
                    <w:t xml:space="preserve">change d'observable à la volée </w:t>
                  </w:r>
                  <w:r w:rsidR="00013CAC">
                    <w:rPr>
                      <w:i/>
                    </w:rPr>
                    <w:t xml:space="preserve">en créant une nouvelle </w:t>
                  </w:r>
                  <w:r>
                    <w:rPr>
                      <w:i/>
                    </w:rPr>
                    <w:t>(même si l'obs en cours n'est pas complétée)</w:t>
                  </w:r>
                  <w:r w:rsidR="00013CAC">
                    <w:rPr>
                      <w:i/>
                    </w:rPr>
                    <w:t xml:space="preserve">, </w:t>
                  </w:r>
                  <w:r>
                    <w:rPr>
                      <w:i/>
                    </w:rPr>
                    <w:t xml:space="preserve"> garde les obs ouvertes en paralelles</w:t>
                  </w:r>
                  <w:r w:rsidR="00013CAC">
                    <w:rPr>
                      <w:i/>
                    </w:rPr>
                    <w:t xml:space="preserve"> jusqu'à ce qu'elles soient complétées</w:t>
                  </w:r>
                </w:p>
              </w:tc>
            </w:tr>
            <w:tr w:rsidR="009B2233" w:rsidTr="0019193E">
              <w:tc>
                <w:tcPr>
                  <w:tcW w:w="1588" w:type="dxa"/>
                </w:tcPr>
                <w:p w:rsidR="009B2233" w:rsidRPr="00C62B96" w:rsidRDefault="009B2233" w:rsidP="0019193E">
                  <w:pPr>
                    <w:pStyle w:val="E-Code"/>
                    <w:rPr>
                      <w:b/>
                    </w:rPr>
                  </w:pPr>
                  <w:proofErr w:type="gramStart"/>
                  <w:r>
                    <w:rPr>
                      <w:b/>
                    </w:rPr>
                    <w:t>concatMap</w:t>
                  </w:r>
                  <w:r w:rsidRPr="00C62B96">
                    <w:rPr>
                      <w:b/>
                    </w:rPr>
                    <w:t>(</w:t>
                  </w:r>
                  <w:proofErr w:type="gramEnd"/>
                  <w:r w:rsidRPr="00C62B96">
                    <w:rPr>
                      <w:b/>
                    </w:rP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9B2233" w:rsidRPr="005B247F" w:rsidRDefault="009B2233" w:rsidP="009B2233">
                  <w:pPr>
                    <w:pStyle w:val="E-Code"/>
                    <w:rPr>
                      <w:i/>
                    </w:rPr>
                  </w:pPr>
                  <w:r>
                    <w:rPr>
                      <w:i/>
                    </w:rPr>
                    <w:t>met en série les obs et ne passe à la suivante que lorsque la précédente est complétée (garde l'historique</w:t>
                  </w:r>
                  <w:r w:rsidR="00086857">
                    <w:rPr>
                      <w:i/>
                    </w:rPr>
                    <w:t xml:space="preserve"> des demandes</w:t>
                  </w:r>
                  <w:r>
                    <w:rPr>
                      <w:i/>
                    </w:rPr>
                    <w:t>)</w:t>
                  </w:r>
                </w:p>
              </w:tc>
            </w:tr>
            <w:tr w:rsidR="009B2233" w:rsidTr="0019193E">
              <w:tc>
                <w:tcPr>
                  <w:tcW w:w="1588" w:type="dxa"/>
                </w:tcPr>
                <w:p w:rsidR="009B2233" w:rsidRPr="007B5E15" w:rsidRDefault="009B2233" w:rsidP="0019193E">
                  <w:pPr>
                    <w:pStyle w:val="E-Code"/>
                    <w:rPr>
                      <w:b/>
                    </w:rPr>
                  </w:pPr>
                  <w:proofErr w:type="gramStart"/>
                  <w:r w:rsidRPr="007B5E15">
                    <w:rPr>
                      <w:b/>
                    </w:rPr>
                    <w:t>exhaustMap(</w:t>
                  </w:r>
                  <w:proofErr w:type="gramEnd"/>
                  <w:r w:rsidRPr="007B5E15">
                    <w:rPr>
                      <w:b/>
                    </w:rP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9B2233" w:rsidRPr="005B247F" w:rsidRDefault="00086857" w:rsidP="0019193E">
                  <w:pPr>
                    <w:pStyle w:val="E-Code"/>
                    <w:rPr>
                      <w:i/>
                    </w:rPr>
                  </w:pPr>
                  <w:r>
                    <w:rPr>
                      <w:i/>
                    </w:rPr>
                    <w:t>reste sur la même obs jusqu'à ce qu'elle soit complétée (ignore tous les changements demandés entre temps)</w:t>
                  </w:r>
                </w:p>
              </w:tc>
            </w:tr>
            <w:tr w:rsidR="009B2233" w:rsidTr="0019193E">
              <w:tc>
                <w:tcPr>
                  <w:tcW w:w="1588" w:type="dxa"/>
                </w:tcPr>
                <w:p w:rsidR="009B2233" w:rsidRPr="007B5E15" w:rsidRDefault="00086857" w:rsidP="0019193E">
                  <w:pPr>
                    <w:pStyle w:val="E-Code"/>
                    <w:rPr>
                      <w:b/>
                    </w:rPr>
                  </w:pPr>
                  <w:proofErr w:type="gramStart"/>
                  <w:r w:rsidRPr="007B5E15">
                    <w:rPr>
                      <w:b/>
                    </w:rPr>
                    <w:t>switchMap</w:t>
                  </w:r>
                  <w:r w:rsidR="009B2233" w:rsidRPr="007B5E15">
                    <w:rPr>
                      <w:b/>
                    </w:rPr>
                    <w:t>(</w:t>
                  </w:r>
                  <w:proofErr w:type="gramEnd"/>
                  <w:r w:rsidR="009B2233" w:rsidRPr="007B5E15">
                    <w:rPr>
                      <w:b/>
                    </w:rPr>
                    <w:t xml:space="preserve">   )</w:t>
                  </w:r>
                </w:p>
              </w:tc>
              <w:tc>
                <w:tcPr>
                  <w:tcW w:w="3426" w:type="dxa"/>
                </w:tcPr>
                <w:p w:rsidR="009B2233" w:rsidRPr="005B247F" w:rsidRDefault="00086857" w:rsidP="0019193E">
                  <w:pPr>
                    <w:pStyle w:val="E-Code"/>
                    <w:rPr>
                      <w:i/>
                    </w:rPr>
                  </w:pPr>
                  <w:r>
                    <w:rPr>
                      <w:i/>
                    </w:rPr>
                    <w:t>change d'obs à la volée en supprimant l'obs précédente si celle-ci n'était pas complétée (pas de paraléllisation)</w:t>
                  </w:r>
                </w:p>
              </w:tc>
            </w:tr>
          </w:tbl>
          <w:p w:rsidR="009B2233" w:rsidRPr="009B2233" w:rsidRDefault="009B2233" w:rsidP="00D57D81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9B2233" w:rsidRPr="00384E3B" w:rsidRDefault="00CE31DD" w:rsidP="00D57D81">
            <w:pPr>
              <w:rPr>
                <w:rStyle w:val="C-RemarqueCar"/>
              </w:rPr>
            </w:pPr>
            <w:r>
              <w:rPr>
                <w:rStyle w:val="C-RemarqueCar"/>
              </w:rPr>
              <w:t>Rq:</w:t>
            </w:r>
            <w:r w:rsidRPr="009B2233">
              <w:t xml:space="preserve"> une </w:t>
            </w:r>
            <w:r w:rsidRPr="009B2233">
              <w:rPr>
                <w:b/>
              </w:rPr>
              <w:t>observable de haut niveau</w:t>
            </w:r>
            <w:r w:rsidRPr="009B2233">
              <w:t xml:space="preserve"> = observable qui réagit à une action exterieure (</w:t>
            </w:r>
            <w:r w:rsidRPr="009B2233">
              <w:rPr>
                <w:b/>
              </w:rPr>
              <w:t>observable exterieure</w:t>
            </w:r>
            <w:r w:rsidRPr="009B2233">
              <w:t>) en se branchant sur l'un o</w:t>
            </w:r>
            <w:r w:rsidR="009B2233" w:rsidRPr="009B2233">
              <w:t xml:space="preserve">u l'autre des </w:t>
            </w:r>
            <w:r w:rsidR="009B2233" w:rsidRPr="009B2233">
              <w:rPr>
                <w:b/>
              </w:rPr>
              <w:t>observable</w:t>
            </w:r>
            <w:r w:rsidR="009B2233">
              <w:rPr>
                <w:b/>
              </w:rPr>
              <w:t>s</w:t>
            </w:r>
            <w:r w:rsidR="009B2233" w:rsidRPr="009B2233">
              <w:rPr>
                <w:b/>
              </w:rPr>
              <w:t xml:space="preserve"> interieure</w:t>
            </w:r>
            <w:r w:rsidR="009B2233">
              <w:rPr>
                <w:b/>
              </w:rPr>
              <w:t>s</w:t>
            </w:r>
            <w:r w:rsidR="009B2233" w:rsidRPr="009B2233">
              <w:t xml:space="preserve"> (ex. : changement de flux de cam de surveillance en fonction du clic de l'utilisateur)</w:t>
            </w:r>
          </w:p>
        </w:tc>
      </w:tr>
      <w:tr w:rsidR="00384E3B" w:rsidTr="006A66A6">
        <w:tc>
          <w:tcPr>
            <w:tcW w:w="1844" w:type="dxa"/>
          </w:tcPr>
          <w:p w:rsidR="00384E3B" w:rsidRDefault="00384E3B" w:rsidP="00CE31DD">
            <w:pPr>
              <w:pStyle w:val="A-Important"/>
            </w:pPr>
            <w:proofErr w:type="gramStart"/>
            <w:r>
              <w:t>forkJoin(</w:t>
            </w:r>
            <w:proofErr w:type="gramEnd"/>
            <w:r>
              <w:t xml:space="preserve">   )</w:t>
            </w:r>
          </w:p>
        </w:tc>
        <w:tc>
          <w:tcPr>
            <w:tcW w:w="4110" w:type="dxa"/>
          </w:tcPr>
          <w:p w:rsidR="00384E3B" w:rsidRDefault="00384E3B" w:rsidP="00CE31DD">
            <w:r>
              <w:t>opérateur créant une observable qui renverra en une seule fois les données issues de plusieurs observables sous forme de Map</w:t>
            </w:r>
          </w:p>
          <w:p w:rsidR="00384E3B" w:rsidRDefault="00384E3B" w:rsidP="00CE31DD">
            <w:r>
              <w:t>(ex : utile si traitement nécessite le retour de plusieurs API)</w:t>
            </w:r>
          </w:p>
        </w:tc>
        <w:tc>
          <w:tcPr>
            <w:tcW w:w="5103" w:type="dxa"/>
            <w:gridSpan w:val="4"/>
          </w:tcPr>
          <w:p w:rsidR="00384E3B" w:rsidRPr="000D67A3" w:rsidRDefault="00384E3B" w:rsidP="00CE31DD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const joinedObservable = </w:t>
            </w:r>
            <w:r w:rsidRPr="000D67A3">
              <w:rPr>
                <w:rStyle w:val="E-CodeGrasCar"/>
                <w:lang w:val="en-US"/>
              </w:rPr>
              <w:t>forkJoin(</w:t>
            </w:r>
            <w:r w:rsidRPr="000D67A3">
              <w:rPr>
                <w:lang w:val="en-US"/>
              </w:rPr>
              <w:t>{</w:t>
            </w:r>
          </w:p>
          <w:p w:rsidR="00384E3B" w:rsidRPr="000D67A3" w:rsidRDefault="00384E3B" w:rsidP="00CE31DD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firstResult: monObservable1.subscribe(),</w:t>
            </w:r>
          </w:p>
          <w:p w:rsidR="00384E3B" w:rsidRDefault="00384E3B" w:rsidP="00CE31DD">
            <w:pPr>
              <w:pStyle w:val="E-Code"/>
            </w:pPr>
            <w:r w:rsidRPr="000D67A3">
              <w:rPr>
                <w:lang w:val="en-US"/>
              </w:rPr>
              <w:t xml:space="preserve">   </w:t>
            </w:r>
            <w:r>
              <w:t xml:space="preserve">secondResult: </w:t>
            </w:r>
            <w:proofErr w:type="gramStart"/>
            <w:r>
              <w:t>monObservable2.subscribe()</w:t>
            </w:r>
            <w:proofErr w:type="gramEnd"/>
          </w:p>
          <w:p w:rsidR="00384E3B" w:rsidRDefault="00384E3B" w:rsidP="00CE31DD">
            <w:pPr>
              <w:pStyle w:val="E-Code"/>
            </w:pPr>
            <w:r>
              <w:t>}</w:t>
            </w:r>
            <w:r w:rsidRPr="00601BAA">
              <w:rPr>
                <w:rStyle w:val="E-CodeGrasCar"/>
              </w:rPr>
              <w:t>)</w:t>
            </w:r>
            <w:r>
              <w:t>;</w:t>
            </w:r>
          </w:p>
        </w:tc>
        <w:tc>
          <w:tcPr>
            <w:tcW w:w="5245" w:type="dxa"/>
            <w:gridSpan w:val="5"/>
          </w:tcPr>
          <w:p w:rsidR="00384E3B" w:rsidRPr="005B247F" w:rsidRDefault="00384E3B" w:rsidP="00CE31DD">
            <w:pPr>
              <w:pStyle w:val="E-Code"/>
              <w:rPr>
                <w:i/>
              </w:rPr>
            </w:pPr>
          </w:p>
        </w:tc>
        <w:tc>
          <w:tcPr>
            <w:tcW w:w="5812" w:type="dxa"/>
            <w:gridSpan w:val="5"/>
          </w:tcPr>
          <w:p w:rsidR="00384E3B" w:rsidRDefault="00384E3B" w:rsidP="00CE31DD">
            <w:r w:rsidRPr="00384E3B">
              <w:rPr>
                <w:rStyle w:val="C-RemarqueCar"/>
              </w:rPr>
              <w:t>Rq:</w:t>
            </w:r>
            <w:r w:rsidRPr="00384E3B">
              <w:t xml:space="preserve"> il existe de nombreux opérateurs de création d’observables. Voir site RxJS</w:t>
            </w:r>
          </w:p>
        </w:tc>
      </w:tr>
      <w:tr w:rsidR="00384E3B" w:rsidTr="006A66A6">
        <w:tc>
          <w:tcPr>
            <w:tcW w:w="1844" w:type="dxa"/>
          </w:tcPr>
          <w:p w:rsidR="00384E3B" w:rsidRDefault="00384E3B" w:rsidP="00D57D81">
            <w:pPr>
              <w:pStyle w:val="A-Important"/>
            </w:pPr>
          </w:p>
        </w:tc>
        <w:tc>
          <w:tcPr>
            <w:tcW w:w="4110" w:type="dxa"/>
          </w:tcPr>
          <w:p w:rsidR="00384E3B" w:rsidRPr="009B0179" w:rsidRDefault="00384E3B" w:rsidP="00D57D81"/>
        </w:tc>
        <w:tc>
          <w:tcPr>
            <w:tcW w:w="5103" w:type="dxa"/>
            <w:gridSpan w:val="4"/>
          </w:tcPr>
          <w:p w:rsidR="00384E3B" w:rsidRDefault="00384E3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384E3B" w:rsidRDefault="00384E3B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384E3B" w:rsidRDefault="00384E3B" w:rsidP="00D57D81"/>
        </w:tc>
      </w:tr>
      <w:tr w:rsidR="00384E3B" w:rsidTr="00C01F3F">
        <w:tc>
          <w:tcPr>
            <w:tcW w:w="1844" w:type="dxa"/>
            <w:shd w:val="clear" w:color="auto" w:fill="CCC0D9" w:themeFill="accent4" w:themeFillTint="66"/>
          </w:tcPr>
          <w:p w:rsidR="00384E3B" w:rsidRDefault="00384E3B" w:rsidP="00C01F3F">
            <w:pPr>
              <w:pStyle w:val="A-Important"/>
            </w:pPr>
            <w:r>
              <w:t>Subject</w:t>
            </w:r>
          </w:p>
        </w:tc>
        <w:tc>
          <w:tcPr>
            <w:tcW w:w="4110" w:type="dxa"/>
            <w:shd w:val="clear" w:color="auto" w:fill="CCC0D9" w:themeFill="accent4" w:themeFillTint="66"/>
          </w:tcPr>
          <w:p w:rsidR="00384E3B" w:rsidRPr="009B0179" w:rsidRDefault="00384E3B" w:rsidP="00D57D81">
            <w:r>
              <w:t>objets gérant la synchronicité des données entre les composants au sein même de l'appli</w:t>
            </w:r>
          </w:p>
        </w:tc>
        <w:tc>
          <w:tcPr>
            <w:tcW w:w="5103" w:type="dxa"/>
            <w:gridSpan w:val="4"/>
            <w:shd w:val="clear" w:color="auto" w:fill="CCC0D9" w:themeFill="accent4" w:themeFillTint="66"/>
          </w:tcPr>
          <w:p w:rsidR="00384E3B" w:rsidRDefault="00384E3B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CCC0D9" w:themeFill="accent4" w:themeFillTint="66"/>
          </w:tcPr>
          <w:p w:rsidR="00384E3B" w:rsidRDefault="00384E3B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CCC0D9" w:themeFill="accent4" w:themeFillTint="66"/>
          </w:tcPr>
          <w:p w:rsidR="00384E3B" w:rsidRDefault="00384E3B" w:rsidP="00D57D81"/>
        </w:tc>
      </w:tr>
      <w:tr w:rsidR="00384E3B" w:rsidTr="00384E3B">
        <w:tc>
          <w:tcPr>
            <w:tcW w:w="1844" w:type="dxa"/>
            <w:tcBorders>
              <w:bottom w:val="nil"/>
            </w:tcBorders>
          </w:tcPr>
          <w:p w:rsidR="00384E3B" w:rsidRDefault="00384E3B" w:rsidP="00D57D81">
            <w:pPr>
              <w:pStyle w:val="A-Important"/>
            </w:pPr>
          </w:p>
        </w:tc>
        <w:tc>
          <w:tcPr>
            <w:tcW w:w="4110" w:type="dxa"/>
            <w:tcBorders>
              <w:bottom w:val="nil"/>
            </w:tcBorders>
          </w:tcPr>
          <w:p w:rsidR="00384E3B" w:rsidRDefault="00384E3B" w:rsidP="00D57D81">
            <w:r>
              <w:t xml:space="preserve">au lieu d'émettre l'objet lui-même, le service expose un objet </w:t>
            </w:r>
            <w:r w:rsidRPr="001F6C0A">
              <w:rPr>
                <w:rStyle w:val="E-CodeCar"/>
              </w:rPr>
              <w:t>Subject</w:t>
            </w:r>
            <w:r>
              <w:t xml:space="preserve"> </w:t>
            </w:r>
            <w:r>
              <w:lastRenderedPageBreak/>
              <w:t xml:space="preserve">équivalent à une </w:t>
            </w:r>
            <w:r w:rsidRPr="001F6C0A">
              <w:rPr>
                <w:rStyle w:val="E-CodeCar"/>
              </w:rPr>
              <w:t>Observable</w:t>
            </w:r>
            <w:r>
              <w:t xml:space="preserve"> qui contient cet objet et les composants qui le consomment s'abonnent à ce </w:t>
            </w:r>
            <w:r w:rsidRPr="001F6C0A">
              <w:rPr>
                <w:rStyle w:val="E-CodeCar"/>
              </w:rPr>
              <w:t>Subject</w:t>
            </w:r>
            <w:r>
              <w:t xml:space="preserve"> grâce à un objet</w:t>
            </w:r>
            <w:r w:rsidRPr="001F6C0A">
              <w:rPr>
                <w:rStyle w:val="E-CodeCar"/>
              </w:rPr>
              <w:t xml:space="preserve"> Subscription</w:t>
            </w:r>
          </w:p>
          <w:p w:rsidR="00384E3B" w:rsidRDefault="00384E3B" w:rsidP="00D57D81"/>
          <w:p w:rsidR="00384E3B" w:rsidRDefault="00384E3B" w:rsidP="00D57D81">
            <w:r>
              <w:t xml:space="preserve">(en n'oubliant pas </w:t>
            </w:r>
          </w:p>
          <w:p w:rsidR="00384E3B" w:rsidRDefault="00384E3B" w:rsidP="001F6C0A">
            <w:pPr>
              <w:pStyle w:val="Paragraphedeliste"/>
              <w:numPr>
                <w:ilvl w:val="0"/>
                <w:numId w:val="10"/>
              </w:numPr>
              <w:ind w:left="459" w:hanging="284"/>
            </w:pPr>
            <w:r>
              <w:t>d'émettre à chaque changement de la donnée dans le service</w:t>
            </w:r>
          </w:p>
          <w:p w:rsidR="00384E3B" w:rsidRPr="009B0179" w:rsidRDefault="00384E3B" w:rsidP="001F6C0A">
            <w:pPr>
              <w:pStyle w:val="Paragraphedeliste"/>
              <w:numPr>
                <w:ilvl w:val="0"/>
                <w:numId w:val="10"/>
              </w:numPr>
              <w:ind w:left="459" w:hanging="284"/>
            </w:pPr>
            <w:r>
              <w:t>de se désabonner à la destruction de chaque composant consommateur)</w:t>
            </w:r>
          </w:p>
        </w:tc>
        <w:tc>
          <w:tcPr>
            <w:tcW w:w="5103" w:type="dxa"/>
            <w:gridSpan w:val="4"/>
            <w:tcBorders>
              <w:bottom w:val="nil"/>
            </w:tcBorders>
          </w:tcPr>
          <w:p w:rsidR="00384E3B" w:rsidRPr="000D67A3" w:rsidRDefault="00384E3B" w:rsidP="00D57D8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lastRenderedPageBreak/>
              <w:t xml:space="preserve">export class </w:t>
            </w:r>
            <w:r w:rsidRPr="000D67A3">
              <w:rPr>
                <w:rFonts w:cs="Times New Roman"/>
                <w:b/>
                <w:lang w:val="en-US"/>
              </w:rPr>
              <w:t>MonService</w:t>
            </w:r>
            <w:r w:rsidRPr="000D67A3">
              <w:rPr>
                <w:rFonts w:cs="Times New Roman"/>
                <w:lang w:val="en-US"/>
              </w:rPr>
              <w:t xml:space="preserve"> {</w:t>
            </w:r>
          </w:p>
          <w:p w:rsidR="00384E3B" w:rsidRPr="000D67A3" w:rsidRDefault="00384E3B" w:rsidP="00D57D8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r w:rsidRPr="000D67A3">
              <w:rPr>
                <w:rFonts w:cs="Times New Roman"/>
                <w:b/>
                <w:lang w:val="en-US"/>
              </w:rPr>
              <w:t>private</w:t>
            </w:r>
            <w:r w:rsidRPr="000D67A3">
              <w:rPr>
                <w:rFonts w:cs="Times New Roman"/>
                <w:lang w:val="en-US"/>
              </w:rPr>
              <w:t xml:space="preserve"> maData: any;</w:t>
            </w:r>
          </w:p>
          <w:p w:rsidR="00384E3B" w:rsidRPr="000D67A3" w:rsidRDefault="00384E3B" w:rsidP="00D57D8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lastRenderedPageBreak/>
              <w:t xml:space="preserve">   maDataSubject = </w:t>
            </w:r>
            <w:r w:rsidRPr="000D67A3">
              <w:rPr>
                <w:rStyle w:val="E-CodeGrasCar"/>
                <w:lang w:val="en-US"/>
              </w:rPr>
              <w:t>new Subject&lt;any&gt;();</w:t>
            </w:r>
          </w:p>
          <w:p w:rsidR="00384E3B" w:rsidRPr="000D67A3" w:rsidRDefault="00384E3B" w:rsidP="00D57D81">
            <w:pPr>
              <w:pStyle w:val="E-Code"/>
              <w:rPr>
                <w:rFonts w:cs="Times New Roman"/>
                <w:lang w:val="en-US"/>
              </w:rPr>
            </w:pPr>
          </w:p>
          <w:p w:rsidR="00384E3B" w:rsidRPr="000D67A3" w:rsidRDefault="00384E3B" w:rsidP="00C15308">
            <w:pPr>
              <w:pStyle w:val="E-CodeGras"/>
              <w:rPr>
                <w:lang w:val="en-US"/>
              </w:rPr>
            </w:pPr>
            <w:r w:rsidRPr="000D67A3">
              <w:rPr>
                <w:lang w:val="en-US"/>
              </w:rPr>
              <w:t xml:space="preserve">   emitMaDataSubject() {</w:t>
            </w:r>
          </w:p>
          <w:p w:rsidR="00384E3B" w:rsidRPr="000D67A3" w:rsidRDefault="00384E3B" w:rsidP="00C15308">
            <w:pPr>
              <w:pStyle w:val="E-CodeGras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this.maDataSubject.next(this.maData);</w:t>
            </w:r>
          </w:p>
          <w:p w:rsidR="00384E3B" w:rsidRPr="000D67A3" w:rsidRDefault="00384E3B" w:rsidP="00C15308">
            <w:pPr>
              <w:pStyle w:val="E-CodeGras"/>
              <w:rPr>
                <w:lang w:val="en-US"/>
              </w:rPr>
            </w:pPr>
            <w:r w:rsidRPr="000D67A3">
              <w:rPr>
                <w:lang w:val="en-US"/>
              </w:rPr>
              <w:t xml:space="preserve">   }</w:t>
            </w:r>
          </w:p>
          <w:p w:rsidR="00384E3B" w:rsidRPr="000D67A3" w:rsidRDefault="00384E3B" w:rsidP="00D57D81">
            <w:pPr>
              <w:pStyle w:val="E-Code"/>
              <w:rPr>
                <w:rFonts w:cs="Times New Roman"/>
                <w:lang w:val="en-US"/>
              </w:rPr>
            </w:pPr>
          </w:p>
          <w:p w:rsidR="00384E3B" w:rsidRPr="000D67A3" w:rsidRDefault="00384E3B" w:rsidP="00D57D8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traitementSurMaData() {</w:t>
            </w:r>
          </w:p>
          <w:p w:rsidR="00384E3B" w:rsidRPr="000D67A3" w:rsidRDefault="00384E3B" w:rsidP="00D57D8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instruction(s);</w:t>
            </w:r>
          </w:p>
          <w:p w:rsidR="00384E3B" w:rsidRPr="000D67A3" w:rsidRDefault="00384E3B" w:rsidP="00C15308">
            <w:pPr>
              <w:pStyle w:val="E-CodeGras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this.emitMaDataSubject();</w:t>
            </w:r>
          </w:p>
          <w:p w:rsidR="00384E3B" w:rsidRPr="000D67A3" w:rsidRDefault="00384E3B" w:rsidP="00D57D8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}</w:t>
            </w:r>
          </w:p>
          <w:p w:rsidR="00384E3B" w:rsidRPr="000D67A3" w:rsidRDefault="00384E3B" w:rsidP="00D57D81">
            <w:pPr>
              <w:pStyle w:val="E-Code"/>
              <w:rPr>
                <w:rFonts w:cs="Times New Roman"/>
                <w:lang w:val="en-US"/>
              </w:rPr>
            </w:pP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proofErr w:type="gramStart"/>
            <w:r>
              <w:rPr>
                <w:rFonts w:cs="Times New Roman"/>
              </w:rPr>
              <w:t>autreTraitementSurMaData(</w:t>
            </w:r>
            <w:proofErr w:type="gramEnd"/>
            <w:r>
              <w:rPr>
                <w:rFonts w:cs="Times New Roman"/>
              </w:rPr>
              <w:t>) {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instruction(s);</w:t>
            </w:r>
          </w:p>
          <w:p w:rsidR="00384E3B" w:rsidRDefault="00384E3B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emitMaDataSubject(</w:t>
            </w:r>
            <w:proofErr w:type="gramEnd"/>
            <w:r>
              <w:t>);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}</w:t>
            </w:r>
          </w:p>
          <w:p w:rsidR="00384E3B" w:rsidRDefault="00384E3B" w:rsidP="00D57D81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6237" w:type="dxa"/>
            <w:gridSpan w:val="7"/>
            <w:tcBorders>
              <w:bottom w:val="nil"/>
            </w:tcBorders>
          </w:tcPr>
          <w:p w:rsidR="00384E3B" w:rsidRPr="000D67A3" w:rsidRDefault="00384E3B" w:rsidP="00D57D8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lastRenderedPageBreak/>
              <w:t xml:space="preserve">export class </w:t>
            </w:r>
            <w:r w:rsidRPr="000D67A3">
              <w:rPr>
                <w:b/>
                <w:lang w:val="en-US"/>
              </w:rPr>
              <w:t>MonComponent</w:t>
            </w:r>
            <w:r w:rsidRPr="000D67A3">
              <w:rPr>
                <w:lang w:val="en-US"/>
              </w:rPr>
              <w:t xml:space="preserve"> implement OnInit, OnDestroy {</w:t>
            </w:r>
          </w:p>
          <w:p w:rsidR="00384E3B" w:rsidRPr="000D67A3" w:rsidRDefault="00384E3B" w:rsidP="00D57D8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maData: any;</w:t>
            </w:r>
          </w:p>
          <w:p w:rsidR="00384E3B" w:rsidRPr="00CE31DD" w:rsidRDefault="00384E3B" w:rsidP="00D57D8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lastRenderedPageBreak/>
              <w:t xml:space="preserve">   </w:t>
            </w:r>
            <w:r w:rsidRPr="00CE31DD">
              <w:rPr>
                <w:lang w:val="en-US"/>
              </w:rPr>
              <w:t xml:space="preserve">maDataSubscription: </w:t>
            </w:r>
            <w:r w:rsidRPr="00CE31DD">
              <w:rPr>
                <w:rStyle w:val="E-CodeGrasCar"/>
                <w:lang w:val="en-US"/>
              </w:rPr>
              <w:t>Subscription</w:t>
            </w:r>
            <w:r w:rsidRPr="00CE31DD">
              <w:rPr>
                <w:lang w:val="en-US"/>
              </w:rPr>
              <w:t>;</w:t>
            </w:r>
          </w:p>
          <w:p w:rsidR="00384E3B" w:rsidRPr="00CE31DD" w:rsidRDefault="00384E3B" w:rsidP="00D57D81">
            <w:pPr>
              <w:pStyle w:val="E-Code"/>
              <w:rPr>
                <w:lang w:val="en-US"/>
              </w:rPr>
            </w:pPr>
          </w:p>
          <w:p w:rsidR="00384E3B" w:rsidRPr="000D67A3" w:rsidRDefault="00384E3B" w:rsidP="00D57D81">
            <w:pPr>
              <w:pStyle w:val="E-Code"/>
              <w:rPr>
                <w:lang w:val="en-US"/>
              </w:rPr>
            </w:pPr>
            <w:r w:rsidRPr="00CE31DD">
              <w:rPr>
                <w:lang w:val="en-US"/>
              </w:rPr>
              <w:t xml:space="preserve">   </w:t>
            </w:r>
            <w:r w:rsidRPr="000D67A3">
              <w:rPr>
                <w:lang w:val="en-US"/>
              </w:rPr>
              <w:t>ngOnInit() {</w:t>
            </w:r>
          </w:p>
          <w:p w:rsidR="00384E3B" w:rsidRPr="000D67A3" w:rsidRDefault="00384E3B" w:rsidP="00D57D8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this.maDataSubscription = this.monService.</w:t>
            </w:r>
            <w:r w:rsidRPr="000D67A3">
              <w:rPr>
                <w:rStyle w:val="E-CodeGrasCar"/>
                <w:lang w:val="en-US"/>
              </w:rPr>
              <w:t>maDataSubject.subscribe(</w:t>
            </w:r>
          </w:p>
          <w:p w:rsidR="00384E3B" w:rsidRPr="000D67A3" w:rsidRDefault="00384E3B" w:rsidP="00D57D8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(maData: any) =&gt; {</w:t>
            </w:r>
          </w:p>
          <w:p w:rsidR="00384E3B" w:rsidRPr="000D67A3" w:rsidRDefault="00384E3B" w:rsidP="00D57D81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this.maData = maData;</w:t>
            </w:r>
          </w:p>
          <w:p w:rsidR="00384E3B" w:rsidRDefault="00384E3B" w:rsidP="00D57D81">
            <w:pPr>
              <w:pStyle w:val="E-Code"/>
            </w:pPr>
            <w:r w:rsidRPr="000D67A3">
              <w:rPr>
                <w:lang w:val="en-US"/>
              </w:rPr>
              <w:t xml:space="preserve">         </w:t>
            </w:r>
            <w:r>
              <w:t>},</w:t>
            </w:r>
          </w:p>
          <w:p w:rsidR="00384E3B" w:rsidRDefault="00384E3B" w:rsidP="00D57D81">
            <w:pPr>
              <w:pStyle w:val="E-Code"/>
            </w:pPr>
            <w:r>
              <w:t xml:space="preserve">         (error) =&gt; </w:t>
            </w:r>
            <w:proofErr w:type="gramStart"/>
            <w:r>
              <w:t>{ traitement</w:t>
            </w:r>
            <w:proofErr w:type="gramEnd"/>
            <w:r>
              <w:t xml:space="preserve"> des erreurs; }</w:t>
            </w:r>
          </w:p>
          <w:p w:rsidR="00384E3B" w:rsidRDefault="00384E3B" w:rsidP="00D57D81">
            <w:pPr>
              <w:pStyle w:val="E-Code"/>
            </w:pPr>
            <w:r>
              <w:t xml:space="preserve">      </w:t>
            </w:r>
            <w:r w:rsidRPr="00C15308">
              <w:rPr>
                <w:rStyle w:val="E-CodeGrasCar"/>
              </w:rPr>
              <w:t>)</w:t>
            </w:r>
            <w:r>
              <w:t>;</w:t>
            </w:r>
          </w:p>
          <w:p w:rsidR="00384E3B" w:rsidRDefault="00384E3B" w:rsidP="00C15308">
            <w:pPr>
              <w:pStyle w:val="E-CodeGras"/>
            </w:pPr>
            <w:r>
              <w:t xml:space="preserve">      </w:t>
            </w:r>
            <w:proofErr w:type="gramStart"/>
            <w:r>
              <w:t>this.monService.emitMaDataSubject(</w:t>
            </w:r>
            <w:proofErr w:type="gramEnd"/>
            <w:r>
              <w:t>);</w:t>
            </w:r>
          </w:p>
          <w:p w:rsidR="00384E3B" w:rsidRDefault="00384E3B" w:rsidP="00D57D81">
            <w:pPr>
              <w:pStyle w:val="E-Code"/>
            </w:pPr>
            <w:r>
              <w:t xml:space="preserve">   }</w:t>
            </w:r>
          </w:p>
          <w:p w:rsidR="00384E3B" w:rsidRDefault="00384E3B" w:rsidP="00D57D81">
            <w:pPr>
              <w:pStyle w:val="E-Code"/>
            </w:pPr>
          </w:p>
          <w:p w:rsidR="00384E3B" w:rsidRDefault="00384E3B" w:rsidP="00D57D81">
            <w:pPr>
              <w:pStyle w:val="E-Code"/>
            </w:pPr>
            <w:r>
              <w:t xml:space="preserve">   </w:t>
            </w:r>
            <w:proofErr w:type="gramStart"/>
            <w:r>
              <w:t>ngOnDestroy(</w:t>
            </w:r>
            <w:proofErr w:type="gramEnd"/>
            <w:r>
              <w:t>) {</w:t>
            </w:r>
          </w:p>
          <w:p w:rsidR="00384E3B" w:rsidRDefault="00384E3B" w:rsidP="00D57D81">
            <w:pPr>
              <w:pStyle w:val="E-Code"/>
            </w:pPr>
            <w:r>
              <w:t xml:space="preserve">      </w:t>
            </w:r>
            <w:proofErr w:type="gramStart"/>
            <w:r>
              <w:t>this.maDataSubscription</w:t>
            </w:r>
            <w:r w:rsidRPr="00C15308">
              <w:rPr>
                <w:rStyle w:val="E-CodeGrasCar"/>
              </w:rPr>
              <w:t>.unsuscribe(</w:t>
            </w:r>
            <w:proofErr w:type="gramEnd"/>
            <w:r w:rsidRPr="00C15308">
              <w:rPr>
                <w:rStyle w:val="E-CodeGrasCar"/>
              </w:rPr>
              <w:t>)</w:t>
            </w:r>
            <w:r>
              <w:t>;</w:t>
            </w:r>
          </w:p>
          <w:p w:rsidR="00384E3B" w:rsidRDefault="00384E3B" w:rsidP="00D57D81">
            <w:pPr>
              <w:pStyle w:val="E-Code"/>
            </w:pPr>
            <w:r>
              <w:t xml:space="preserve">   }</w:t>
            </w:r>
          </w:p>
          <w:p w:rsidR="00384E3B" w:rsidRDefault="00384E3B" w:rsidP="00D57D81">
            <w:pPr>
              <w:pStyle w:val="E-Code"/>
            </w:pPr>
            <w:r>
              <w:t>}</w:t>
            </w:r>
          </w:p>
        </w:tc>
        <w:tc>
          <w:tcPr>
            <w:tcW w:w="4820" w:type="dxa"/>
            <w:gridSpan w:val="3"/>
            <w:tcBorders>
              <w:bottom w:val="nil"/>
            </w:tcBorders>
          </w:tcPr>
          <w:p w:rsidR="00384E3B" w:rsidRDefault="00384E3B" w:rsidP="00EA008C">
            <w:r w:rsidRPr="00EA008C">
              <w:rPr>
                <w:rStyle w:val="C-RemarqueCar"/>
              </w:rPr>
              <w:lastRenderedPageBreak/>
              <w:t>Rq:</w:t>
            </w:r>
            <w:r>
              <w:t xml:space="preserve"> cela introduit un niveau d'abstraction intermédiaire et complexifie le code, mais il </w:t>
            </w:r>
            <w:r>
              <w:lastRenderedPageBreak/>
              <w:t>s'agit d'une bonne pratique qui limite les problèmes de synchronisation des données et les éventuels bugs qui pourraient y être lié en particulier lorsque l'appli devient complexe</w:t>
            </w:r>
          </w:p>
        </w:tc>
      </w:tr>
      <w:tr w:rsidR="00B56FCF" w:rsidTr="00CE31DD">
        <w:tc>
          <w:tcPr>
            <w:tcW w:w="1844" w:type="dxa"/>
            <w:tcBorders>
              <w:top w:val="nil"/>
            </w:tcBorders>
          </w:tcPr>
          <w:p w:rsidR="00B56FCF" w:rsidRDefault="00B56FCF" w:rsidP="00D57D81">
            <w:pPr>
              <w:pStyle w:val="A-Important"/>
            </w:pPr>
          </w:p>
        </w:tc>
        <w:tc>
          <w:tcPr>
            <w:tcW w:w="4110" w:type="dxa"/>
            <w:tcBorders>
              <w:top w:val="nil"/>
            </w:tcBorders>
          </w:tcPr>
          <w:p w:rsidR="00B56FCF" w:rsidRPr="009B0179" w:rsidRDefault="00B56FCF" w:rsidP="00D57D81"/>
        </w:tc>
        <w:tc>
          <w:tcPr>
            <w:tcW w:w="11340" w:type="dxa"/>
            <w:gridSpan w:val="11"/>
            <w:tcBorders>
              <w:top w:val="nil"/>
            </w:tcBorders>
          </w:tcPr>
          <w:p w:rsidR="00B56FCF" w:rsidRPr="00D57622" w:rsidRDefault="00B56FCF" w:rsidP="00B56FCF">
            <w:pPr>
              <w:pStyle w:val="E-Code"/>
              <w:jc w:val="center"/>
              <w:rPr>
                <w:b/>
                <w:i/>
                <w:iCs/>
              </w:rPr>
            </w:pPr>
            <w:r w:rsidRPr="00D57622">
              <w:rPr>
                <w:b/>
                <w:i/>
                <w:iCs/>
              </w:rPr>
              <w:t xml:space="preserve">Autre stratégies permettant </w:t>
            </w:r>
            <w:proofErr w:type="gramStart"/>
            <w:r w:rsidRPr="00D57622">
              <w:rPr>
                <w:b/>
                <w:i/>
                <w:iCs/>
              </w:rPr>
              <w:t>de unsuscribe</w:t>
            </w:r>
            <w:proofErr w:type="gramEnd"/>
            <w:r w:rsidRPr="00D57622">
              <w:rPr>
                <w:b/>
                <w:i/>
                <w:iCs/>
              </w:rPr>
              <w:t xml:space="preserve"> toutes les subscriptions en une seule étape</w:t>
            </w:r>
          </w:p>
          <w:p w:rsidR="00B56FCF" w:rsidRPr="00D57622" w:rsidRDefault="00B56FCF" w:rsidP="00B56FCF">
            <w:pPr>
              <w:pStyle w:val="E-Code"/>
              <w:jc w:val="center"/>
              <w:rPr>
                <w:b/>
                <w:i/>
                <w:iCs/>
              </w:rPr>
            </w:pPr>
            <w:r w:rsidRPr="00D57622">
              <w:rPr>
                <w:b/>
                <w:i/>
                <w:iCs/>
              </w:rPr>
              <w:t>et sans les délcarer en paramétres :</w:t>
            </w:r>
          </w:p>
          <w:p w:rsidR="00B56FCF" w:rsidRPr="000D67A3" w:rsidRDefault="00B56FCF" w:rsidP="00B56FCF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export class </w:t>
            </w:r>
            <w:r w:rsidRPr="000D67A3">
              <w:rPr>
                <w:b/>
                <w:lang w:val="en-US"/>
              </w:rPr>
              <w:t>MonComponent</w:t>
            </w:r>
            <w:r w:rsidRPr="000D67A3">
              <w:rPr>
                <w:lang w:val="en-US"/>
              </w:rPr>
              <w:t xml:space="preserve"> implement OnInit, OnDestroy {</w:t>
            </w:r>
          </w:p>
          <w:p w:rsidR="00B56FCF" w:rsidRPr="000D67A3" w:rsidRDefault="00B56FCF" w:rsidP="00B56FCF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maData: any;</w:t>
            </w:r>
          </w:p>
          <w:p w:rsidR="00B56FCF" w:rsidRPr="000D67A3" w:rsidRDefault="00B56FCF" w:rsidP="00B56FCF">
            <w:pPr>
              <w:pStyle w:val="E-Code"/>
              <w:rPr>
                <w:lang w:val="en-US"/>
              </w:rPr>
            </w:pPr>
          </w:p>
          <w:p w:rsidR="00B56FCF" w:rsidRPr="000D67A3" w:rsidRDefault="00B56FCF" w:rsidP="00B56FCF">
            <w:pPr>
              <w:pStyle w:val="E-Code"/>
              <w:rPr>
                <w:lang w:val="en-US"/>
              </w:rPr>
            </w:pPr>
            <w:r w:rsidRPr="000D67A3">
              <w:rPr>
                <w:b/>
                <w:bCs/>
                <w:color w:val="0070C0"/>
                <w:lang w:val="en-US"/>
              </w:rPr>
              <w:t xml:space="preserve">   </w:t>
            </w:r>
            <w:r w:rsidR="00D57622" w:rsidRPr="00D57622">
              <w:rPr>
                <w:lang w:val="en-US"/>
              </w:rPr>
              <w:t xml:space="preserve">private </w:t>
            </w:r>
            <w:r w:rsidR="00D57622">
              <w:rPr>
                <w:b/>
                <w:bCs/>
                <w:color w:val="0070C0"/>
                <w:lang w:val="en-US"/>
              </w:rPr>
              <w:t>d</w:t>
            </w:r>
            <w:r w:rsidRPr="000D67A3">
              <w:rPr>
                <w:b/>
                <w:bCs/>
                <w:color w:val="0070C0"/>
                <w:lang w:val="en-US"/>
              </w:rPr>
              <w:t>estroy</w:t>
            </w:r>
            <w:r w:rsidR="00D57622">
              <w:rPr>
                <w:b/>
                <w:bCs/>
                <w:color w:val="0070C0"/>
                <w:lang w:val="en-US"/>
              </w:rPr>
              <w:t>$</w:t>
            </w:r>
            <w:r w:rsidRPr="000D67A3">
              <w:rPr>
                <w:b/>
                <w:bCs/>
                <w:color w:val="0070C0"/>
                <w:lang w:val="en-US"/>
              </w:rPr>
              <w:t>:</w:t>
            </w:r>
            <w:r w:rsidRPr="000D67A3">
              <w:rPr>
                <w:color w:val="0070C0"/>
                <w:lang w:val="en-US"/>
              </w:rPr>
              <w:t xml:space="preserve"> </w:t>
            </w:r>
            <w:r w:rsidR="00D57622">
              <w:rPr>
                <w:rStyle w:val="E-CodeGrasCar"/>
                <w:lang w:val="en-US"/>
              </w:rPr>
              <w:t>Subject&lt;boolean</w:t>
            </w:r>
            <w:r w:rsidRPr="000D67A3">
              <w:rPr>
                <w:rStyle w:val="E-CodeGrasCar"/>
                <w:lang w:val="en-US"/>
              </w:rPr>
              <w:t>&gt; = new Subject</w:t>
            </w:r>
            <w:r w:rsidR="00D57622">
              <w:rPr>
                <w:rStyle w:val="E-CodeGrasCar"/>
                <w:lang w:val="en-US"/>
              </w:rPr>
              <w:t>&lt;Boolean&gt;</w:t>
            </w:r>
            <w:r w:rsidRPr="000D67A3">
              <w:rPr>
                <w:rStyle w:val="E-CodeGrasCar"/>
                <w:lang w:val="en-US"/>
              </w:rPr>
              <w:t>()</w:t>
            </w:r>
            <w:r w:rsidRPr="000D67A3">
              <w:rPr>
                <w:lang w:val="en-US"/>
              </w:rPr>
              <w:t>;</w:t>
            </w:r>
          </w:p>
          <w:p w:rsidR="00B56FCF" w:rsidRPr="000D67A3" w:rsidRDefault="00B56FCF" w:rsidP="00B56FCF">
            <w:pPr>
              <w:pStyle w:val="E-Code"/>
              <w:rPr>
                <w:lang w:val="en-US"/>
              </w:rPr>
            </w:pPr>
          </w:p>
          <w:p w:rsidR="00B56FCF" w:rsidRPr="000D67A3" w:rsidRDefault="00B56FCF" w:rsidP="00B56FCF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ngOnInit() {</w:t>
            </w:r>
          </w:p>
          <w:p w:rsidR="00B56FCF" w:rsidRPr="000D67A3" w:rsidRDefault="00B56FCF" w:rsidP="00B56FCF">
            <w:pPr>
              <w:pStyle w:val="E-Code"/>
              <w:rPr>
                <w:rStyle w:val="E-CodeGrasCar"/>
                <w:lang w:val="en-US"/>
              </w:rPr>
            </w:pPr>
            <w:r w:rsidRPr="000D67A3">
              <w:rPr>
                <w:lang w:val="en-US"/>
              </w:rPr>
              <w:t xml:space="preserve">      this.maDataSubscription</w:t>
            </w:r>
            <w:r w:rsidR="00D57622">
              <w:rPr>
                <w:lang w:val="en-US"/>
              </w:rPr>
              <w:t>$</w:t>
            </w:r>
            <w:r w:rsidRPr="000D67A3">
              <w:rPr>
                <w:lang w:val="en-US"/>
              </w:rPr>
              <w:t xml:space="preserve"> = this.monService.</w:t>
            </w:r>
            <w:r w:rsidRPr="000D67A3">
              <w:rPr>
                <w:rStyle w:val="E-CodeGrasCar"/>
                <w:lang w:val="en-US"/>
              </w:rPr>
              <w:t>maDataSubject</w:t>
            </w:r>
          </w:p>
          <w:p w:rsidR="00B56FCF" w:rsidRPr="000D67A3" w:rsidRDefault="00B56FCF" w:rsidP="00B56FCF">
            <w:pPr>
              <w:pStyle w:val="E-Code"/>
              <w:rPr>
                <w:rStyle w:val="E-CodeGrasCar"/>
                <w:lang w:val="en-US"/>
              </w:rPr>
            </w:pPr>
            <w:r w:rsidRPr="000D67A3">
              <w:rPr>
                <w:rStyle w:val="E-CodeGrasCar"/>
                <w:lang w:val="en-US"/>
              </w:rPr>
              <w:t xml:space="preserve">         .pipe(takeUntil(this.</w:t>
            </w:r>
            <w:r w:rsidR="00D57622">
              <w:rPr>
                <w:rStyle w:val="E-CodeGrasCar"/>
                <w:color w:val="0070C0"/>
                <w:lang w:val="en-US"/>
              </w:rPr>
              <w:t>de</w:t>
            </w:r>
            <w:r w:rsidRPr="000D67A3">
              <w:rPr>
                <w:rStyle w:val="E-CodeGrasCar"/>
                <w:color w:val="0070C0"/>
                <w:lang w:val="en-US"/>
              </w:rPr>
              <w:t>stroy</w:t>
            </w:r>
            <w:r w:rsidR="00D57622">
              <w:rPr>
                <w:rStyle w:val="E-CodeGrasCar"/>
                <w:color w:val="0070C0"/>
                <w:lang w:val="en-US"/>
              </w:rPr>
              <w:t>$</w:t>
            </w:r>
            <w:r w:rsidRPr="000D67A3">
              <w:rPr>
                <w:rStyle w:val="E-CodeGrasCar"/>
                <w:lang w:val="en-US"/>
              </w:rPr>
              <w:t>))</w:t>
            </w:r>
          </w:p>
          <w:p w:rsidR="00B56FCF" w:rsidRPr="000D67A3" w:rsidRDefault="00B56FCF" w:rsidP="00B56FCF">
            <w:pPr>
              <w:pStyle w:val="E-Code"/>
              <w:rPr>
                <w:lang w:val="en-US"/>
              </w:rPr>
            </w:pPr>
            <w:r w:rsidRPr="000D67A3">
              <w:rPr>
                <w:rStyle w:val="E-CodeGrasCar"/>
                <w:lang w:val="en-US"/>
              </w:rPr>
              <w:t xml:space="preserve">         .subscribe(</w:t>
            </w:r>
          </w:p>
          <w:p w:rsidR="00B56FCF" w:rsidRPr="000D67A3" w:rsidRDefault="00B56FCF" w:rsidP="00B56FCF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(maData: any) =&gt; {</w:t>
            </w:r>
          </w:p>
          <w:p w:rsidR="00B56FCF" w:rsidRPr="000D67A3" w:rsidRDefault="00B56FCF" w:rsidP="00B56FCF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this.maData = maData;</w:t>
            </w:r>
          </w:p>
          <w:p w:rsidR="00B56FCF" w:rsidRDefault="00B56FCF" w:rsidP="00B56FCF">
            <w:pPr>
              <w:pStyle w:val="E-Code"/>
            </w:pPr>
            <w:r w:rsidRPr="000D67A3">
              <w:rPr>
                <w:lang w:val="en-US"/>
              </w:rPr>
              <w:t xml:space="preserve">         </w:t>
            </w:r>
            <w:r>
              <w:t>},</w:t>
            </w:r>
          </w:p>
          <w:p w:rsidR="00B56FCF" w:rsidRDefault="00B56FCF" w:rsidP="00B56FCF">
            <w:pPr>
              <w:pStyle w:val="E-Code"/>
            </w:pPr>
            <w:r>
              <w:t xml:space="preserve">         (error) =&gt; </w:t>
            </w:r>
            <w:proofErr w:type="gramStart"/>
            <w:r>
              <w:t>{ traitement</w:t>
            </w:r>
            <w:proofErr w:type="gramEnd"/>
            <w:r>
              <w:t xml:space="preserve"> des erreurs; }</w:t>
            </w:r>
          </w:p>
          <w:p w:rsidR="00B56FCF" w:rsidRDefault="00B56FCF" w:rsidP="00B56FCF">
            <w:pPr>
              <w:pStyle w:val="E-Code"/>
            </w:pPr>
            <w:r>
              <w:t xml:space="preserve">      </w:t>
            </w:r>
            <w:r w:rsidRPr="00C15308">
              <w:rPr>
                <w:rStyle w:val="E-CodeGrasCar"/>
              </w:rPr>
              <w:t>)</w:t>
            </w:r>
            <w:r>
              <w:t>;</w:t>
            </w:r>
          </w:p>
          <w:p w:rsidR="00B56FCF" w:rsidRDefault="00B56FCF" w:rsidP="00B56FCF">
            <w:pPr>
              <w:pStyle w:val="E-CodeGras"/>
            </w:pPr>
            <w:r>
              <w:t xml:space="preserve">      </w:t>
            </w:r>
            <w:proofErr w:type="gramStart"/>
            <w:r>
              <w:t>this.monService.emitMaDataSubject(</w:t>
            </w:r>
            <w:proofErr w:type="gramEnd"/>
            <w:r>
              <w:t>);</w:t>
            </w:r>
          </w:p>
          <w:p w:rsidR="00B56FCF" w:rsidRDefault="00B56FCF" w:rsidP="00B56FCF">
            <w:pPr>
              <w:pStyle w:val="E-Code"/>
            </w:pPr>
            <w:r>
              <w:t xml:space="preserve">   }</w:t>
            </w:r>
          </w:p>
          <w:p w:rsidR="00B56FCF" w:rsidRDefault="00B56FCF" w:rsidP="00B56FCF">
            <w:pPr>
              <w:pStyle w:val="E-Code"/>
            </w:pPr>
          </w:p>
          <w:p w:rsidR="00B56FCF" w:rsidRDefault="00B56FCF" w:rsidP="00B56FCF">
            <w:pPr>
              <w:pStyle w:val="E-Code"/>
            </w:pPr>
            <w:r>
              <w:t xml:space="preserve">   </w:t>
            </w:r>
            <w:proofErr w:type="gramStart"/>
            <w:r>
              <w:t>ngOnDestroy(</w:t>
            </w:r>
            <w:proofErr w:type="gramEnd"/>
            <w:r>
              <w:t>) {</w:t>
            </w:r>
          </w:p>
          <w:p w:rsidR="00B56FCF" w:rsidRDefault="00B56FCF" w:rsidP="00B56FCF">
            <w:pPr>
              <w:pStyle w:val="E-CodeGras"/>
            </w:pPr>
            <w:r>
              <w:t xml:space="preserve">      this.</w:t>
            </w:r>
            <w:r w:rsidR="00D57622">
              <w:rPr>
                <w:color w:val="0070C0"/>
              </w:rPr>
              <w:t>d</w:t>
            </w:r>
            <w:r w:rsidRPr="00404298">
              <w:rPr>
                <w:color w:val="0070C0"/>
              </w:rPr>
              <w:t>estroy</w:t>
            </w:r>
            <w:r w:rsidR="00D57622">
              <w:rPr>
                <w:color w:val="0070C0"/>
              </w:rPr>
              <w:t>$</w:t>
            </w:r>
            <w:r>
              <w:t>.</w:t>
            </w:r>
            <w:proofErr w:type="gramStart"/>
            <w:r>
              <w:t>next(</w:t>
            </w:r>
            <w:proofErr w:type="gramEnd"/>
            <w:r w:rsidR="00D57622" w:rsidRPr="00D57622">
              <w:rPr>
                <w:rStyle w:val="E-CodeCar"/>
                <w:b w:val="0"/>
              </w:rPr>
              <w:t>true</w:t>
            </w:r>
            <w:r>
              <w:t>) ;</w:t>
            </w:r>
            <w:r w:rsidRPr="00404298">
              <w:rPr>
                <w:rStyle w:val="E-CodeCar"/>
                <w:b w:val="0"/>
                <w:bCs/>
                <w:i/>
                <w:iCs/>
              </w:rPr>
              <w:t xml:space="preserve">   </w:t>
            </w:r>
            <w:r>
              <w:rPr>
                <w:rStyle w:val="E-CodeCar"/>
                <w:b w:val="0"/>
                <w:bCs/>
                <w:i/>
                <w:iCs/>
              </w:rPr>
              <w:t xml:space="preserve">   </w:t>
            </w:r>
            <w:r w:rsidRPr="00404298">
              <w:rPr>
                <w:rStyle w:val="E-CodeCar"/>
                <w:b w:val="0"/>
                <w:bCs/>
                <w:i/>
                <w:iCs/>
              </w:rPr>
              <w:t>//émet pour clore toutes les souscriptions</w:t>
            </w:r>
          </w:p>
          <w:p w:rsidR="00B56FCF" w:rsidRDefault="00B56FCF" w:rsidP="00B56FCF">
            <w:pPr>
              <w:pStyle w:val="E-CodeGras"/>
            </w:pPr>
            <w:r>
              <w:t xml:space="preserve">      this.</w:t>
            </w:r>
            <w:r w:rsidR="00D57622">
              <w:rPr>
                <w:color w:val="0070C0"/>
              </w:rPr>
              <w:t>d</w:t>
            </w:r>
            <w:r w:rsidRPr="00404298">
              <w:rPr>
                <w:color w:val="0070C0"/>
              </w:rPr>
              <w:t>estroy</w:t>
            </w:r>
            <w:r w:rsidR="00D57622">
              <w:rPr>
                <w:color w:val="0070C0"/>
              </w:rPr>
              <w:t>$</w:t>
            </w:r>
            <w:r>
              <w:t>.</w:t>
            </w:r>
            <w:proofErr w:type="gramStart"/>
            <w:r>
              <w:t>complet(</w:t>
            </w:r>
            <w:proofErr w:type="gramEnd"/>
            <w:r>
              <w:t>) ;</w:t>
            </w:r>
            <w:r w:rsidRPr="00404298">
              <w:rPr>
                <w:rStyle w:val="E-CodeCar"/>
                <w:b w:val="0"/>
                <w:bCs/>
                <w:i/>
                <w:iCs/>
              </w:rPr>
              <w:t xml:space="preserve">   //clos le subject</w:t>
            </w:r>
          </w:p>
          <w:p w:rsidR="00B56FCF" w:rsidRDefault="00B56FCF" w:rsidP="00B56FCF">
            <w:pPr>
              <w:pStyle w:val="E-Code"/>
            </w:pPr>
            <w:r>
              <w:t xml:space="preserve">   }</w:t>
            </w:r>
          </w:p>
          <w:p w:rsidR="00B56FCF" w:rsidRDefault="00B56FCF" w:rsidP="00D57D81">
            <w:pPr>
              <w:pStyle w:val="E-Code"/>
            </w:pPr>
            <w:r>
              <w:t>}</w:t>
            </w:r>
          </w:p>
        </w:tc>
        <w:tc>
          <w:tcPr>
            <w:tcW w:w="4820" w:type="dxa"/>
            <w:gridSpan w:val="3"/>
            <w:tcBorders>
              <w:top w:val="nil"/>
            </w:tcBorders>
          </w:tcPr>
          <w:p w:rsidR="00B56FCF" w:rsidRDefault="00B56FCF" w:rsidP="00D57D81"/>
        </w:tc>
      </w:tr>
      <w:tr w:rsidR="00B56FCF" w:rsidRPr="00524111" w:rsidTr="006A66A6">
        <w:tc>
          <w:tcPr>
            <w:tcW w:w="1844" w:type="dxa"/>
          </w:tcPr>
          <w:p w:rsidR="00B56FCF" w:rsidRDefault="00B56FCF" w:rsidP="00CE31DD">
            <w:pPr>
              <w:pStyle w:val="A-Important"/>
            </w:pPr>
            <w:r w:rsidRPr="00926DF2">
              <w:rPr>
                <w:rFonts w:cs="Times New Roman"/>
              </w:rPr>
              <w:t>BehaviorSubject</w:t>
            </w:r>
          </w:p>
        </w:tc>
        <w:tc>
          <w:tcPr>
            <w:tcW w:w="4110" w:type="dxa"/>
          </w:tcPr>
          <w:p w:rsidR="00B56FCF" w:rsidRPr="009B0179" w:rsidRDefault="00B56FCF" w:rsidP="00CE31DD">
            <w:r>
              <w:t>subject avec une valeur initiale par défaut</w:t>
            </w:r>
          </w:p>
        </w:tc>
        <w:tc>
          <w:tcPr>
            <w:tcW w:w="5103" w:type="dxa"/>
            <w:gridSpan w:val="4"/>
          </w:tcPr>
          <w:p w:rsidR="00B56FCF" w:rsidRPr="000D67A3" w:rsidRDefault="00B56FCF" w:rsidP="00CE31DD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private maDataSubject: BehaviorSubject&lt;MaData&gt; = new BehaviorSubject&lt;MaData&gt;(this.maData);</w:t>
            </w:r>
          </w:p>
        </w:tc>
        <w:tc>
          <w:tcPr>
            <w:tcW w:w="5245" w:type="dxa"/>
            <w:gridSpan w:val="5"/>
          </w:tcPr>
          <w:p w:rsidR="00B56FCF" w:rsidRPr="000D67A3" w:rsidRDefault="00B56FCF" w:rsidP="00D57D81">
            <w:pPr>
              <w:pStyle w:val="E-Code"/>
              <w:rPr>
                <w:lang w:val="en-US"/>
              </w:rPr>
            </w:pPr>
          </w:p>
        </w:tc>
        <w:tc>
          <w:tcPr>
            <w:tcW w:w="5812" w:type="dxa"/>
            <w:gridSpan w:val="5"/>
          </w:tcPr>
          <w:p w:rsidR="00B56FCF" w:rsidRPr="000D67A3" w:rsidRDefault="00B56FCF" w:rsidP="00D57D81">
            <w:pPr>
              <w:rPr>
                <w:lang w:val="en-US"/>
              </w:rPr>
            </w:pPr>
          </w:p>
        </w:tc>
      </w:tr>
      <w:tr w:rsidR="00B56FCF" w:rsidRPr="00524111" w:rsidTr="006A66A6">
        <w:tc>
          <w:tcPr>
            <w:tcW w:w="1844" w:type="dxa"/>
          </w:tcPr>
          <w:p w:rsidR="00B56FCF" w:rsidRPr="000D67A3" w:rsidRDefault="00B56FCF" w:rsidP="00D57D81">
            <w:pPr>
              <w:pStyle w:val="A-Important"/>
              <w:rPr>
                <w:lang w:val="en-US"/>
              </w:rPr>
            </w:pPr>
          </w:p>
        </w:tc>
        <w:tc>
          <w:tcPr>
            <w:tcW w:w="4110" w:type="dxa"/>
          </w:tcPr>
          <w:p w:rsidR="00B56FCF" w:rsidRPr="000D67A3" w:rsidRDefault="00B56FCF" w:rsidP="00D57D81">
            <w:pPr>
              <w:rPr>
                <w:lang w:val="en-US"/>
              </w:rPr>
            </w:pPr>
          </w:p>
        </w:tc>
        <w:tc>
          <w:tcPr>
            <w:tcW w:w="5103" w:type="dxa"/>
            <w:gridSpan w:val="4"/>
          </w:tcPr>
          <w:p w:rsidR="00B56FCF" w:rsidRPr="000D67A3" w:rsidRDefault="00B56FCF" w:rsidP="00D57D81">
            <w:pPr>
              <w:pStyle w:val="E-Code"/>
              <w:rPr>
                <w:rFonts w:cs="Times New Roman"/>
                <w:lang w:val="en-US"/>
              </w:rPr>
            </w:pPr>
          </w:p>
        </w:tc>
        <w:tc>
          <w:tcPr>
            <w:tcW w:w="5245" w:type="dxa"/>
            <w:gridSpan w:val="5"/>
          </w:tcPr>
          <w:p w:rsidR="00B56FCF" w:rsidRPr="000D67A3" w:rsidRDefault="00B56FCF" w:rsidP="00D57D81">
            <w:pPr>
              <w:pStyle w:val="E-Code"/>
              <w:rPr>
                <w:lang w:val="en-US"/>
              </w:rPr>
            </w:pPr>
          </w:p>
        </w:tc>
        <w:tc>
          <w:tcPr>
            <w:tcW w:w="5812" w:type="dxa"/>
            <w:gridSpan w:val="5"/>
          </w:tcPr>
          <w:p w:rsidR="00B56FCF" w:rsidRPr="000D67A3" w:rsidRDefault="00B56FCF" w:rsidP="00D57D81">
            <w:pPr>
              <w:rPr>
                <w:lang w:val="en-US"/>
              </w:rPr>
            </w:pPr>
          </w:p>
        </w:tc>
      </w:tr>
      <w:tr w:rsidR="00B56FCF" w:rsidTr="00E52E8B">
        <w:tc>
          <w:tcPr>
            <w:tcW w:w="1844" w:type="dxa"/>
            <w:shd w:val="clear" w:color="auto" w:fill="92D050"/>
          </w:tcPr>
          <w:p w:rsidR="00B56FCF" w:rsidRDefault="00B56FCF" w:rsidP="00D57D81">
            <w:pPr>
              <w:pStyle w:val="A-Important"/>
            </w:pPr>
            <w:r>
              <w:t>Formulaires</w:t>
            </w:r>
          </w:p>
        </w:tc>
        <w:tc>
          <w:tcPr>
            <w:tcW w:w="4110" w:type="dxa"/>
            <w:shd w:val="clear" w:color="auto" w:fill="92D050"/>
          </w:tcPr>
          <w:p w:rsidR="00B56FCF" w:rsidRPr="009B0179" w:rsidRDefault="00B56FCF" w:rsidP="00D57D81"/>
        </w:tc>
        <w:tc>
          <w:tcPr>
            <w:tcW w:w="5103" w:type="dxa"/>
            <w:gridSpan w:val="4"/>
            <w:shd w:val="clear" w:color="auto" w:fill="92D050"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92D050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92D050"/>
          </w:tcPr>
          <w:p w:rsidR="00B56FCF" w:rsidRDefault="00B56FCF" w:rsidP="00D57D81"/>
        </w:tc>
      </w:tr>
      <w:tr w:rsidR="00B56FCF" w:rsidTr="006A66A6">
        <w:tc>
          <w:tcPr>
            <w:tcW w:w="1844" w:type="dxa"/>
          </w:tcPr>
          <w:p w:rsidR="00B56FCF" w:rsidRPr="00E52E8B" w:rsidRDefault="00B56FCF" w:rsidP="00D57D81">
            <w:pPr>
              <w:pStyle w:val="A-Important"/>
              <w:rPr>
                <w:highlight w:val="yellow"/>
              </w:rPr>
            </w:pPr>
            <w:r w:rsidRPr="00E52E8B">
              <w:rPr>
                <w:rFonts w:cs="Times New Roman"/>
                <w:highlight w:val="yellow"/>
              </w:rPr>
              <w:t>FormsModule</w:t>
            </w:r>
          </w:p>
        </w:tc>
        <w:tc>
          <w:tcPr>
            <w:tcW w:w="4110" w:type="dxa"/>
          </w:tcPr>
          <w:p w:rsidR="00B56FCF" w:rsidRPr="009B0179" w:rsidRDefault="00B56FCF" w:rsidP="00D57D81">
            <w:r w:rsidRPr="00E52E8B">
              <w:t xml:space="preserve">config dans </w:t>
            </w:r>
            <w:r w:rsidRPr="00E52E8B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imports: [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FormsModule,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...</w:t>
            </w:r>
          </w:p>
          <w:p w:rsidR="00B56FCF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>],</w:t>
            </w:r>
          </w:p>
        </w:tc>
        <w:tc>
          <w:tcPr>
            <w:tcW w:w="5245" w:type="dxa"/>
            <w:gridSpan w:val="5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RPr="00E52E8B" w:rsidTr="00E52E8B">
        <w:tc>
          <w:tcPr>
            <w:tcW w:w="1844" w:type="dxa"/>
            <w:shd w:val="clear" w:color="auto" w:fill="D6E3BC" w:themeFill="accent3" w:themeFillTint="66"/>
          </w:tcPr>
          <w:p w:rsidR="00B56FCF" w:rsidRPr="009357BB" w:rsidRDefault="00B56FCF" w:rsidP="00D57D81">
            <w:pPr>
              <w:pStyle w:val="A-Important"/>
            </w:pPr>
            <w:r w:rsidRPr="009357BB">
              <w:lastRenderedPageBreak/>
              <w:t>Coté template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B56FCF" w:rsidRPr="009357BB" w:rsidRDefault="00B56FCF" w:rsidP="00D57D81">
            <w:r w:rsidRPr="009357BB">
              <w:t>géré côté HTML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B56FCF" w:rsidRPr="00E52E8B" w:rsidRDefault="00B56FCF" w:rsidP="00D57D81">
            <w:pPr>
              <w:pStyle w:val="E-Code"/>
              <w:rPr>
                <w:rFonts w:cs="Times New Roman"/>
                <w:b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B56FCF" w:rsidRPr="00E52E8B" w:rsidRDefault="00B56FCF" w:rsidP="00D57D81">
            <w:pPr>
              <w:pStyle w:val="E-Code"/>
              <w:rPr>
                <w:b/>
              </w:rPr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B56FCF" w:rsidRPr="00E52E8B" w:rsidRDefault="00B56FCF" w:rsidP="00D57D81">
            <w:pPr>
              <w:rPr>
                <w:b/>
              </w:rPr>
            </w:pPr>
          </w:p>
        </w:tc>
      </w:tr>
      <w:tr w:rsidR="00B56FCF" w:rsidTr="00E52E8B">
        <w:tc>
          <w:tcPr>
            <w:tcW w:w="1844" w:type="dxa"/>
          </w:tcPr>
          <w:p w:rsidR="00B56FCF" w:rsidRDefault="00B56FCF" w:rsidP="00D57D81">
            <w:pPr>
              <w:pStyle w:val="A-Important"/>
            </w:pPr>
          </w:p>
        </w:tc>
        <w:tc>
          <w:tcPr>
            <w:tcW w:w="4110" w:type="dxa"/>
          </w:tcPr>
          <w:p w:rsidR="00B56FCF" w:rsidRPr="009B0179" w:rsidRDefault="00B56FCF" w:rsidP="00D57D81">
            <w:r w:rsidRPr="00E52E8B">
              <w:t xml:space="preserve">récupération des données lors du clic sur le bouton </w:t>
            </w:r>
            <w:r w:rsidRPr="00E52E8B">
              <w:rPr>
                <w:rStyle w:val="E-CodeCar"/>
              </w:rPr>
              <w:t>submit</w:t>
            </w:r>
          </w:p>
        </w:tc>
        <w:tc>
          <w:tcPr>
            <w:tcW w:w="10348" w:type="dxa"/>
            <w:gridSpan w:val="9"/>
          </w:tcPr>
          <w:p w:rsidR="00B56FCF" w:rsidRPr="000D67A3" w:rsidRDefault="00B56FCF" w:rsidP="00E52E8B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&lt;form (ngSubmit)="handleSubmit(</w:t>
            </w:r>
            <w:r w:rsidRPr="000D67A3">
              <w:rPr>
                <w:rStyle w:val="E-CodeGrasCar"/>
                <w:lang w:val="en-US"/>
              </w:rPr>
              <w:t>userForm.value</w:t>
            </w:r>
            <w:r w:rsidRPr="000D67A3">
              <w:rPr>
                <w:rFonts w:cs="Times New Roman"/>
                <w:lang w:val="en-US"/>
              </w:rPr>
              <w:t xml:space="preserve">)" </w:t>
            </w:r>
            <w:r w:rsidRPr="000D67A3">
              <w:rPr>
                <w:rStyle w:val="E-CodeGrasCar"/>
                <w:lang w:val="en-US"/>
              </w:rPr>
              <w:t>#userForm</w:t>
            </w:r>
            <w:r w:rsidRPr="000D67A3">
              <w:rPr>
                <w:rFonts w:cs="Times New Roman"/>
                <w:lang w:val="en-US"/>
              </w:rPr>
              <w:t>="ngForm"&gt;</w:t>
            </w:r>
          </w:p>
          <w:p w:rsidR="00B56FCF" w:rsidRPr="000D67A3" w:rsidRDefault="00B56FCF" w:rsidP="00E52E8B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&lt;input type="text" name="email" </w:t>
            </w:r>
            <w:r w:rsidRPr="000D67A3">
              <w:rPr>
                <w:rStyle w:val="E-CodeGrasCar"/>
                <w:lang w:val="en-US"/>
              </w:rPr>
              <w:t>ngModel</w:t>
            </w:r>
            <w:r w:rsidRPr="000D67A3">
              <w:rPr>
                <w:rFonts w:cs="Times New Roman"/>
                <w:lang w:val="en-US"/>
              </w:rPr>
              <w:t xml:space="preserve"> /&gt;</w:t>
            </w:r>
          </w:p>
          <w:p w:rsidR="00B56FCF" w:rsidRPr="000D67A3" w:rsidRDefault="00B56FCF" w:rsidP="00E52E8B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&lt;input type="submit" value="Valider" /&gt;</w:t>
            </w:r>
          </w:p>
          <w:p w:rsidR="00B56FCF" w:rsidRDefault="00B56FCF" w:rsidP="00D57D81">
            <w:pPr>
              <w:pStyle w:val="E-Code"/>
            </w:pPr>
            <w:r w:rsidRPr="00E52E8B">
              <w:rPr>
                <w:rFonts w:cs="Times New Roman"/>
              </w:rPr>
              <w:t>&lt;/form&gt;</w:t>
            </w: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E52E8B">
        <w:tc>
          <w:tcPr>
            <w:tcW w:w="1844" w:type="dxa"/>
          </w:tcPr>
          <w:p w:rsidR="00B56FCF" w:rsidRDefault="00B56FCF" w:rsidP="00D57D81">
            <w:pPr>
              <w:pStyle w:val="A-Important"/>
            </w:pPr>
          </w:p>
        </w:tc>
        <w:tc>
          <w:tcPr>
            <w:tcW w:w="4110" w:type="dxa"/>
          </w:tcPr>
          <w:p w:rsidR="00B56FCF" w:rsidRDefault="00B56FCF" w:rsidP="00E52E8B">
            <w:r>
              <w:t>récupération des données dynamiquement en même temps qu'elles sont entrées par l'utilisateur</w:t>
            </w:r>
          </w:p>
          <w:p w:rsidR="00B56FCF" w:rsidRDefault="00B56FCF" w:rsidP="00E52E8B"/>
          <w:p w:rsidR="00B56FCF" w:rsidRPr="009B0179" w:rsidRDefault="00B56FCF" w:rsidP="00E52E8B">
            <w:r>
              <w:t xml:space="preserve">(lors du clic sur </w:t>
            </w:r>
            <w:r w:rsidRPr="00E52E8B">
              <w:rPr>
                <w:rStyle w:val="E-CodeCar"/>
              </w:rPr>
              <w:t>submit</w:t>
            </w:r>
            <w:r>
              <w:t xml:space="preserve">, les données sont déjà à jour dans l'objet </w:t>
            </w:r>
            <w:proofErr w:type="gramStart"/>
            <w:r w:rsidRPr="00E52E8B">
              <w:rPr>
                <w:rStyle w:val="E-CodeCar"/>
              </w:rPr>
              <w:t>user</w:t>
            </w:r>
            <w:proofErr w:type="gramEnd"/>
            <w:r>
              <w:t xml:space="preserve"> coté TS)</w:t>
            </w:r>
          </w:p>
        </w:tc>
        <w:tc>
          <w:tcPr>
            <w:tcW w:w="10348" w:type="dxa"/>
            <w:gridSpan w:val="9"/>
          </w:tcPr>
          <w:p w:rsidR="00B56FCF" w:rsidRPr="000D67A3" w:rsidRDefault="00B56FCF" w:rsidP="00E52E8B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&lt;form (ngSubmit)="handleSubmit</w:t>
            </w:r>
            <w:r w:rsidRPr="000D67A3">
              <w:rPr>
                <w:rStyle w:val="E-CodeGrasCar"/>
                <w:lang w:val="en-US"/>
              </w:rPr>
              <w:t>(</w:t>
            </w:r>
            <w:r w:rsidR="00510308">
              <w:rPr>
                <w:rStyle w:val="E-CodeGrasCar"/>
                <w:lang w:val="en-US"/>
              </w:rPr>
              <w:t>userForm</w:t>
            </w:r>
            <w:r w:rsidRPr="000D67A3">
              <w:rPr>
                <w:rStyle w:val="E-CodeGrasCar"/>
                <w:lang w:val="en-US"/>
              </w:rPr>
              <w:t>)</w:t>
            </w:r>
            <w:r w:rsidRPr="000D67A3">
              <w:rPr>
                <w:rFonts w:cs="Times New Roman"/>
                <w:lang w:val="en-US"/>
              </w:rPr>
              <w:t xml:space="preserve">" </w:t>
            </w:r>
            <w:r w:rsidRPr="000D67A3">
              <w:rPr>
                <w:rStyle w:val="E-CodeGrasCar"/>
                <w:lang w:val="en-US"/>
              </w:rPr>
              <w:t>#userForm</w:t>
            </w:r>
            <w:r w:rsidRPr="000D67A3">
              <w:rPr>
                <w:rFonts w:cs="Times New Roman"/>
                <w:lang w:val="en-US"/>
              </w:rPr>
              <w:t>="ngForm"&gt;</w:t>
            </w:r>
          </w:p>
          <w:p w:rsidR="00B56FCF" w:rsidRPr="000D67A3" w:rsidRDefault="00B56FCF" w:rsidP="00E52E8B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&lt;input type="text" name="email" </w:t>
            </w:r>
            <w:r w:rsidRPr="000D67A3">
              <w:rPr>
                <w:rStyle w:val="E-CodeGrasCar"/>
                <w:lang w:val="en-US"/>
              </w:rPr>
              <w:t>[(ngModel)]</w:t>
            </w:r>
            <w:r w:rsidRPr="000D67A3">
              <w:rPr>
                <w:rFonts w:cs="Times New Roman"/>
                <w:lang w:val="en-US"/>
              </w:rPr>
              <w:t>="user.email" require #emailModel="ngModel"/&gt;</w:t>
            </w:r>
          </w:p>
          <w:p w:rsidR="00B56FCF" w:rsidRPr="000D67A3" w:rsidRDefault="00B56FCF" w:rsidP="00E52E8B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&lt;div *ngIf="emailModel.dirty &amp;&amp; emailModel.hasError('email')"&gt;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    </w:t>
            </w:r>
            <w:r w:rsidRPr="00E52E8B">
              <w:rPr>
                <w:rFonts w:cs="Times New Roman"/>
              </w:rPr>
              <w:t>Le champ email n'est pas valide</w:t>
            </w:r>
          </w:p>
          <w:p w:rsidR="00B56FCF" w:rsidRPr="00CE31DD" w:rsidRDefault="00B56FCF" w:rsidP="00E52E8B">
            <w:pPr>
              <w:pStyle w:val="E-Code"/>
              <w:rPr>
                <w:rFonts w:cs="Times New Roman"/>
                <w:lang w:val="en-US"/>
              </w:rPr>
            </w:pPr>
            <w:r w:rsidRPr="00E52E8B">
              <w:rPr>
                <w:rFonts w:cs="Times New Roman"/>
              </w:rPr>
              <w:t xml:space="preserve">   </w:t>
            </w:r>
            <w:r w:rsidRPr="00CE31DD">
              <w:rPr>
                <w:rFonts w:cs="Times New Roman"/>
                <w:lang w:val="en-US"/>
              </w:rPr>
              <w:t>&lt;/div&gt;</w:t>
            </w:r>
          </w:p>
          <w:p w:rsidR="00B56FCF" w:rsidRPr="000D67A3" w:rsidRDefault="00B56FCF" w:rsidP="00E52E8B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   </w:t>
            </w:r>
            <w:r w:rsidRPr="000D67A3">
              <w:rPr>
                <w:rFonts w:cs="Times New Roman"/>
                <w:lang w:val="en-US"/>
              </w:rPr>
              <w:t>&lt;div *ngIf="emailModel.dirty &amp;&amp; emailModel.hasError('required')"&gt;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    </w:t>
            </w:r>
            <w:r w:rsidRPr="00E52E8B">
              <w:rPr>
                <w:rFonts w:cs="Times New Roman"/>
              </w:rPr>
              <w:t>Le champ email est requis</w:t>
            </w:r>
          </w:p>
          <w:p w:rsidR="00B56FCF" w:rsidRPr="00E52E8B" w:rsidRDefault="00B56FCF" w:rsidP="00E52E8B">
            <w:pPr>
              <w:pStyle w:val="E-Code"/>
              <w:rPr>
                <w:rFonts w:cs="Times New Roman"/>
              </w:rPr>
            </w:pPr>
            <w:r w:rsidRPr="00E52E8B">
              <w:rPr>
                <w:rFonts w:cs="Times New Roman"/>
              </w:rPr>
              <w:t xml:space="preserve">   &lt;/div&gt;</w:t>
            </w:r>
          </w:p>
          <w:p w:rsidR="00B56FCF" w:rsidRPr="000D67A3" w:rsidRDefault="00B56FCF" w:rsidP="00E52E8B">
            <w:pPr>
              <w:pStyle w:val="E-Code"/>
              <w:rPr>
                <w:rFonts w:cs="Times New Roman"/>
                <w:lang w:val="en-US"/>
              </w:rPr>
            </w:pPr>
            <w:r w:rsidRPr="00E52E8B">
              <w:rPr>
                <w:rFonts w:cs="Times New Roman"/>
              </w:rPr>
              <w:t xml:space="preserve">   </w:t>
            </w:r>
            <w:r w:rsidRPr="000D67A3">
              <w:rPr>
                <w:rFonts w:cs="Times New Roman"/>
                <w:lang w:val="en-US"/>
              </w:rPr>
              <w:t>&lt;input type="submit" value="Valider" [disabled]="userFormModel.invalid" /&gt;</w:t>
            </w:r>
          </w:p>
          <w:p w:rsidR="00B56FCF" w:rsidRDefault="00B56FCF" w:rsidP="00D57D81">
            <w:pPr>
              <w:pStyle w:val="E-Code"/>
            </w:pPr>
            <w:r w:rsidRPr="00E52E8B">
              <w:rPr>
                <w:rFonts w:cs="Times New Roman"/>
              </w:rPr>
              <w:t>&lt;/form&gt;</w:t>
            </w: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9357BB">
        <w:tc>
          <w:tcPr>
            <w:tcW w:w="1844" w:type="dxa"/>
            <w:shd w:val="clear" w:color="auto" w:fill="D6E3BC" w:themeFill="accent3" w:themeFillTint="66"/>
          </w:tcPr>
          <w:p w:rsidR="00B56FCF" w:rsidRDefault="00B56FCF" w:rsidP="00D57D81">
            <w:pPr>
              <w:pStyle w:val="A-Important"/>
            </w:pPr>
            <w:r w:rsidRPr="009357BB">
              <w:t>Coté code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B56FCF" w:rsidRPr="009B0179" w:rsidRDefault="00B56FCF" w:rsidP="00D57D81">
            <w:r>
              <w:t>géré côté TypeScript</w:t>
            </w:r>
          </w:p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B56FCF" w:rsidRDefault="00B56FCF" w:rsidP="00D57D81"/>
        </w:tc>
      </w:tr>
      <w:tr w:rsidR="00B56FCF" w:rsidTr="006A66A6">
        <w:tc>
          <w:tcPr>
            <w:tcW w:w="1844" w:type="dxa"/>
          </w:tcPr>
          <w:p w:rsidR="00B56FCF" w:rsidRDefault="00B56FCF" w:rsidP="00D57D81">
            <w:pPr>
              <w:pStyle w:val="A-Important"/>
            </w:pPr>
            <w:r w:rsidRPr="009357BB">
              <w:rPr>
                <w:rFonts w:cs="Times New Roman"/>
                <w:highlight w:val="yellow"/>
              </w:rPr>
              <w:t>ReactiveFormsModule</w:t>
            </w:r>
          </w:p>
        </w:tc>
        <w:tc>
          <w:tcPr>
            <w:tcW w:w="4110" w:type="dxa"/>
          </w:tcPr>
          <w:p w:rsidR="00B56FCF" w:rsidRPr="009B0179" w:rsidRDefault="00B56FCF" w:rsidP="00D57D81">
            <w:r w:rsidRPr="009357BB">
              <w:t xml:space="preserve">config dans </w:t>
            </w:r>
            <w:r w:rsidRPr="009357BB">
              <w:rPr>
                <w:b/>
                <w:i/>
              </w:rPr>
              <w:t>app.modules.ts</w:t>
            </w:r>
          </w:p>
        </w:tc>
        <w:tc>
          <w:tcPr>
            <w:tcW w:w="5103" w:type="dxa"/>
            <w:gridSpan w:val="4"/>
          </w:tcPr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imports: [</w:t>
            </w:r>
          </w:p>
          <w:p w:rsidR="00B56FCF" w:rsidRPr="009357BB" w:rsidRDefault="00B56FCF" w:rsidP="009357BB">
            <w:pPr>
              <w:pStyle w:val="E-CodeGras"/>
            </w:pPr>
            <w:r w:rsidRPr="009357BB">
              <w:t xml:space="preserve">   FormsModule,</w:t>
            </w:r>
          </w:p>
          <w:p w:rsidR="00B56FCF" w:rsidRPr="009357BB" w:rsidRDefault="00B56FCF" w:rsidP="009357BB">
            <w:pPr>
              <w:pStyle w:val="E-CodeGras"/>
            </w:pPr>
            <w:r w:rsidRPr="009357BB">
              <w:t xml:space="preserve">   ReactiveFormsModule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...</w:t>
            </w:r>
          </w:p>
          <w:p w:rsidR="00B56FCF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],</w:t>
            </w:r>
          </w:p>
        </w:tc>
        <w:tc>
          <w:tcPr>
            <w:tcW w:w="5245" w:type="dxa"/>
            <w:gridSpan w:val="5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933B37">
        <w:tc>
          <w:tcPr>
            <w:tcW w:w="1844" w:type="dxa"/>
          </w:tcPr>
          <w:p w:rsidR="00B56FCF" w:rsidRDefault="00B56FCF" w:rsidP="00D57D81">
            <w:pPr>
              <w:pStyle w:val="A-Important"/>
            </w:pPr>
            <w:r w:rsidRPr="009357BB">
              <w:t>FromControl</w:t>
            </w:r>
          </w:p>
        </w:tc>
        <w:tc>
          <w:tcPr>
            <w:tcW w:w="4110" w:type="dxa"/>
          </w:tcPr>
          <w:p w:rsidR="00B56FCF" w:rsidRDefault="00B56FCF" w:rsidP="00D57D81">
            <w:r w:rsidRPr="009357BB">
              <w:t>fournit des méthodes permettant de controler la valeur du champ</w:t>
            </w:r>
          </w:p>
          <w:p w:rsidR="00B56FCF" w:rsidRDefault="00B56FCF" w:rsidP="00D57D81"/>
          <w:p w:rsidR="00B56FCF" w:rsidRDefault="00B56FCF" w:rsidP="00D57D81"/>
          <w:p w:rsidR="00B56FCF" w:rsidRDefault="00B56FCF" w:rsidP="00D57D81"/>
          <w:p w:rsidR="00B56FCF" w:rsidRDefault="00B56FCF" w:rsidP="00D57D81"/>
          <w:p w:rsidR="00B56FCF" w:rsidRPr="009B0179" w:rsidRDefault="00B56FCF" w:rsidP="00D57D81"/>
        </w:tc>
        <w:tc>
          <w:tcPr>
            <w:tcW w:w="7513" w:type="dxa"/>
            <w:gridSpan w:val="8"/>
            <w:vMerge w:val="restart"/>
          </w:tcPr>
          <w:p w:rsidR="00B56FCF" w:rsidRPr="000D67A3" w:rsidRDefault="00B56FCF" w:rsidP="009357BB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&lt;form (ngSubmit)="handleSubmit</w:t>
            </w:r>
            <w:r w:rsidRPr="000D67A3">
              <w:rPr>
                <w:rStyle w:val="E-CodeGrasCar"/>
                <w:lang w:val="en-US"/>
              </w:rPr>
              <w:t>()</w:t>
            </w:r>
            <w:r w:rsidRPr="000D67A3">
              <w:rPr>
                <w:rFonts w:cs="Times New Roman"/>
                <w:lang w:val="en-US"/>
              </w:rPr>
              <w:t xml:space="preserve">" </w:t>
            </w:r>
            <w:r w:rsidRPr="000D67A3">
              <w:rPr>
                <w:rStyle w:val="E-CodeGrasCar"/>
                <w:lang w:val="en-US"/>
              </w:rPr>
              <w:t>[formGroup]</w:t>
            </w:r>
            <w:r w:rsidRPr="000D67A3">
              <w:rPr>
                <w:rFonts w:cs="Times New Roman"/>
                <w:lang w:val="en-US"/>
              </w:rPr>
              <w:t>="userForm"&gt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r w:rsidRPr="009357BB">
              <w:rPr>
                <w:rFonts w:cs="Times New Roman"/>
              </w:rPr>
              <w:t>&lt;div&gt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&lt;label&gt;Email:&lt;/label&gt;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  <w:t xml:space="preserve"> </w:t>
            </w:r>
            <w:r w:rsidRPr="00933B37">
              <w:rPr>
                <w:rFonts w:cs="Times New Roman"/>
                <w:i/>
              </w:rPr>
              <w:t>↓ :</w:t>
            </w:r>
            <w:r>
              <w:rPr>
                <w:rFonts w:cs="Times New Roman"/>
              </w:rPr>
              <w:t xml:space="preserve"> </w:t>
            </w:r>
            <w:r w:rsidRPr="00933B37">
              <w:rPr>
                <w:rFonts w:cs="Times New Roman"/>
                <w:i/>
              </w:rPr>
              <w:t>voir Style</w:t>
            </w:r>
          </w:p>
          <w:p w:rsidR="00B56FCF" w:rsidRPr="000D67A3" w:rsidRDefault="00B56FCF" w:rsidP="009357BB">
            <w:pPr>
              <w:pStyle w:val="E-Code"/>
              <w:rPr>
                <w:rFonts w:cs="Times New Roman"/>
                <w:lang w:val="en-US"/>
              </w:rPr>
            </w:pPr>
            <w:r w:rsidRPr="009357BB">
              <w:rPr>
                <w:rFonts w:cs="Times New Roman"/>
              </w:rPr>
              <w:t xml:space="preserve">      </w:t>
            </w:r>
            <w:r w:rsidRPr="000D67A3">
              <w:rPr>
                <w:rFonts w:cs="Times New Roman"/>
                <w:lang w:val="en-US"/>
              </w:rPr>
              <w:t xml:space="preserve">&lt;input type="text" </w:t>
            </w:r>
            <w:r w:rsidRPr="000D67A3">
              <w:rPr>
                <w:rStyle w:val="E-CodeGrasCar"/>
                <w:lang w:val="en-US"/>
              </w:rPr>
              <w:t>formControlName=</w:t>
            </w:r>
            <w:r w:rsidRPr="000D67A3">
              <w:rPr>
                <w:rFonts w:cs="Times New Roman"/>
                <w:lang w:val="en-US"/>
              </w:rPr>
              <w:t>"email" class="input-angular" /&gt;</w:t>
            </w:r>
          </w:p>
          <w:p w:rsidR="00B56FCF" w:rsidRPr="000D67A3" w:rsidRDefault="00B56FCF" w:rsidP="009357BB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&lt;div *ngIf="emailCtrl.dirty &amp;&amp; emailCtrl.hasError('email')"&gt;</w:t>
            </w:r>
          </w:p>
          <w:p w:rsidR="00B56FCF" w:rsidRDefault="00B56FCF" w:rsidP="009357BB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       </w:t>
            </w:r>
            <w:r w:rsidRPr="009357BB">
              <w:rPr>
                <w:rFonts w:cs="Times New Roman"/>
              </w:rPr>
              <w:t>Le champ email est invalide !</w:t>
            </w:r>
          </w:p>
          <w:p w:rsidR="00B56FCF" w:rsidRPr="00CE31DD" w:rsidRDefault="00B56FCF" w:rsidP="009357BB">
            <w:pPr>
              <w:pStyle w:val="E-Code"/>
              <w:rPr>
                <w:rFonts w:cs="Times New Roman"/>
                <w:lang w:val="en-US"/>
              </w:rPr>
            </w:pPr>
            <w:r w:rsidRPr="009357BB">
              <w:rPr>
                <w:rFonts w:cs="Times New Roman"/>
              </w:rPr>
              <w:t xml:space="preserve">      </w:t>
            </w:r>
            <w:r w:rsidRPr="00CE31DD">
              <w:rPr>
                <w:rFonts w:cs="Times New Roman"/>
                <w:lang w:val="en-US"/>
              </w:rPr>
              <w:t>&lt;/div&gt;</w:t>
            </w:r>
          </w:p>
          <w:p w:rsidR="00B56FCF" w:rsidRPr="000D67A3" w:rsidRDefault="00B56FCF" w:rsidP="009357BB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      </w:t>
            </w:r>
            <w:r w:rsidRPr="000D67A3">
              <w:rPr>
                <w:rFonts w:cs="Times New Roman"/>
                <w:lang w:val="en-US"/>
              </w:rPr>
              <w:t>&lt;div *ngIf="emailCtrl.dirty &amp;&amp; emailCtrl.hasError('required')"&gt;</w:t>
            </w:r>
          </w:p>
          <w:p w:rsidR="00B56FCF" w:rsidRDefault="00B56FCF" w:rsidP="009357BB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       </w:t>
            </w:r>
            <w:r w:rsidRPr="009357BB">
              <w:rPr>
                <w:rFonts w:cs="Times New Roman"/>
              </w:rPr>
              <w:t>Le champ email est requis !</w:t>
            </w:r>
          </w:p>
          <w:p w:rsidR="00B56FCF" w:rsidRPr="000D67A3" w:rsidRDefault="00B56FCF" w:rsidP="009357BB">
            <w:pPr>
              <w:pStyle w:val="E-Code"/>
              <w:rPr>
                <w:rFonts w:cs="Times New Roman"/>
                <w:lang w:val="en-US"/>
              </w:rPr>
            </w:pPr>
            <w:r w:rsidRPr="009357BB">
              <w:rPr>
                <w:rFonts w:cs="Times New Roman"/>
              </w:rPr>
              <w:t xml:space="preserve">      </w:t>
            </w:r>
            <w:r w:rsidRPr="000D67A3">
              <w:rPr>
                <w:rFonts w:cs="Times New Roman"/>
                <w:lang w:val="en-US"/>
              </w:rPr>
              <w:t>&lt;/div&gt;</w:t>
            </w:r>
          </w:p>
          <w:p w:rsidR="00B56FCF" w:rsidRPr="000D67A3" w:rsidRDefault="00B56FCF" w:rsidP="009357BB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&lt;/div&gt;</w:t>
            </w:r>
          </w:p>
          <w:p w:rsidR="00B56FCF" w:rsidRPr="000D67A3" w:rsidRDefault="00B56FCF" w:rsidP="009357BB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&lt;input type="submit" value="Login" [disabled]="userForm.invalid"/&gt;</w:t>
            </w:r>
          </w:p>
          <w:p w:rsidR="00B56FCF" w:rsidRPr="000D67A3" w:rsidRDefault="00B56FCF" w:rsidP="009357BB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&lt;/form&gt;</w:t>
            </w:r>
          </w:p>
          <w:p w:rsidR="00B56FCF" w:rsidRPr="000D67A3" w:rsidRDefault="00B56FCF" w:rsidP="009357BB">
            <w:pPr>
              <w:pStyle w:val="E-Code"/>
              <w:rPr>
                <w:rFonts w:cs="Times New Roman"/>
                <w:lang w:val="en-US"/>
              </w:rPr>
            </w:pPr>
          </w:p>
          <w:p w:rsidR="00B56FCF" w:rsidRPr="000D67A3" w:rsidRDefault="00B56FCF" w:rsidP="009357BB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@...</w:t>
            </w:r>
          </w:p>
          <w:p w:rsidR="00B56FCF" w:rsidRPr="000D67A3" w:rsidRDefault="00B56FCF" w:rsidP="009357BB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export class CodeFormComponent {</w:t>
            </w:r>
          </w:p>
          <w:p w:rsidR="00B56FCF" w:rsidRPr="000D67A3" w:rsidRDefault="00B56FCF" w:rsidP="009357BB">
            <w:pPr>
              <w:pStyle w:val="E-Code"/>
              <w:rPr>
                <w:rFonts w:cs="Times New Roman"/>
                <w:lang w:val="en-US"/>
              </w:rPr>
            </w:pPr>
          </w:p>
          <w:p w:rsidR="00B56FCF" w:rsidRPr="000D67A3" w:rsidRDefault="00B56FCF" w:rsidP="009357BB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emailCtrl: FormControl;</w:t>
            </w:r>
          </w:p>
          <w:p w:rsidR="00B56FCF" w:rsidRPr="000D67A3" w:rsidRDefault="00B56FCF" w:rsidP="009357BB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passwordCtrl: FormControl;</w:t>
            </w:r>
          </w:p>
          <w:p w:rsidR="00B56FCF" w:rsidRPr="000D67A3" w:rsidRDefault="00B56FCF" w:rsidP="009357BB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userForm: FormGroup;</w:t>
            </w:r>
          </w:p>
          <w:p w:rsidR="00B56FCF" w:rsidRPr="000D67A3" w:rsidRDefault="00B56FCF" w:rsidP="009357BB">
            <w:pPr>
              <w:pStyle w:val="E-Code"/>
              <w:rPr>
                <w:rFonts w:cs="Times New Roman"/>
                <w:lang w:val="en-US"/>
              </w:rPr>
            </w:pPr>
          </w:p>
          <w:p w:rsidR="00B56FCF" w:rsidRPr="000D67A3" w:rsidRDefault="00B56FCF" w:rsidP="009357BB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</w:t>
            </w:r>
            <w:proofErr w:type="gramStart"/>
            <w:r w:rsidRPr="000D67A3">
              <w:rPr>
                <w:rFonts w:cs="Times New Roman"/>
                <w:lang w:val="en-US"/>
              </w:rPr>
              <w:t>constructor(</w:t>
            </w:r>
            <w:proofErr w:type="gramEnd"/>
            <w:r w:rsidRPr="000D67A3">
              <w:rPr>
                <w:rStyle w:val="E-CodeGrasCar"/>
                <w:lang w:val="en-US"/>
              </w:rPr>
              <w:t>fb: FormBuilder</w:t>
            </w:r>
            <w:r w:rsidRPr="000D67A3">
              <w:rPr>
                <w:lang w:val="en-US"/>
              </w:rPr>
              <w:t>, private router: Router, …</w:t>
            </w:r>
            <w:r w:rsidRPr="000D67A3">
              <w:rPr>
                <w:rFonts w:cs="Times New Roman"/>
                <w:lang w:val="en-US"/>
              </w:rPr>
              <w:t>) {</w:t>
            </w:r>
          </w:p>
          <w:p w:rsidR="00B56FCF" w:rsidRPr="000D67A3" w:rsidRDefault="00B56FCF" w:rsidP="009357BB">
            <w:pPr>
              <w:pStyle w:val="E-Code"/>
              <w:rPr>
                <w:rFonts w:cs="Times New Roman"/>
                <w:lang w:val="en-US"/>
              </w:rPr>
            </w:pPr>
          </w:p>
          <w:p w:rsidR="00B56FCF" w:rsidRPr="00CE31DD" w:rsidRDefault="00B56FCF" w:rsidP="009357BB">
            <w:pPr>
              <w:pStyle w:val="E-Code"/>
              <w:rPr>
                <w:rFonts w:cs="Times New Roman"/>
                <w:i/>
                <w:lang w:val="en-US"/>
              </w:rPr>
            </w:pPr>
            <w:r w:rsidRPr="000D67A3">
              <w:rPr>
                <w:rFonts w:cs="Times New Roman"/>
                <w:i/>
                <w:lang w:val="en-US"/>
              </w:rPr>
              <w:t xml:space="preserve">    </w:t>
            </w:r>
            <w:r w:rsidRPr="00CE31DD">
              <w:rPr>
                <w:rFonts w:cs="Times New Roman"/>
                <w:i/>
                <w:lang w:val="en-US"/>
              </w:rPr>
              <w:t>//Création des controles</w:t>
            </w:r>
          </w:p>
          <w:p w:rsidR="00B56FCF" w:rsidRPr="000D67A3" w:rsidRDefault="00B56FCF" w:rsidP="009357BB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    </w:t>
            </w:r>
            <w:r w:rsidRPr="000D67A3">
              <w:rPr>
                <w:rFonts w:cs="Times New Roman"/>
                <w:lang w:val="en-US"/>
              </w:rPr>
              <w:t>this.emailCtrl = fb.control(</w:t>
            </w:r>
            <w:r w:rsidRPr="000D67A3">
              <w:rPr>
                <w:rStyle w:val="E-CodeGrasCar"/>
                <w:lang w:val="en-US"/>
              </w:rPr>
              <w:t>''</w:t>
            </w:r>
            <w:r w:rsidRPr="000D67A3">
              <w:rPr>
                <w:rFonts w:cs="Times New Roman"/>
                <w:lang w:val="en-US"/>
              </w:rPr>
              <w:t>, [Validators.email, Validators.required]);</w:t>
            </w:r>
          </w:p>
          <w:p w:rsidR="00B56FCF" w:rsidRPr="000D67A3" w:rsidRDefault="00B56FCF" w:rsidP="009357BB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this.passwordCtrl= fb.control(</w:t>
            </w:r>
            <w:r w:rsidRPr="000D67A3">
              <w:rPr>
                <w:rStyle w:val="E-CodeGrasCar"/>
                <w:lang w:val="en-US"/>
              </w:rPr>
              <w:t>''</w:t>
            </w:r>
            <w:r w:rsidRPr="000D67A3">
              <w:rPr>
                <w:rFonts w:cs="Times New Roman"/>
                <w:lang w:val="en-US"/>
              </w:rPr>
              <w:t>, [Validators.required, isPrefixValidator]);</w:t>
            </w:r>
            <w:r w:rsidRPr="000D67A3">
              <w:rPr>
                <w:rFonts w:cs="Times New Roman"/>
                <w:lang w:val="en-US"/>
              </w:rPr>
              <w:tab/>
            </w:r>
            <w:r w:rsidRPr="000D67A3">
              <w:rPr>
                <w:rFonts w:cs="Times New Roman"/>
                <w:lang w:val="en-US"/>
              </w:rPr>
              <w:tab/>
            </w:r>
            <w:r w:rsidRPr="000D67A3">
              <w:rPr>
                <w:rFonts w:cs="Times New Roman"/>
                <w:lang w:val="en-US"/>
              </w:rPr>
              <w:tab/>
            </w:r>
            <w:r w:rsidRPr="000D67A3">
              <w:rPr>
                <w:rFonts w:cs="Times New Roman"/>
                <w:lang w:val="en-US"/>
              </w:rPr>
              <w:tab/>
            </w:r>
            <w:r w:rsidRPr="000D67A3">
              <w:rPr>
                <w:rFonts w:cs="Times New Roman"/>
                <w:lang w:val="en-US"/>
              </w:rPr>
              <w:tab/>
            </w:r>
            <w:r w:rsidRPr="000D67A3">
              <w:rPr>
                <w:rFonts w:cs="Times New Roman"/>
                <w:i/>
                <w:lang w:val="en-US"/>
              </w:rPr>
              <w:t>voir validator personnalisé : ↑</w:t>
            </w:r>
          </w:p>
          <w:p w:rsidR="00B56FCF" w:rsidRPr="000D67A3" w:rsidRDefault="00B56FCF" w:rsidP="009357BB">
            <w:pPr>
              <w:pStyle w:val="E-Code"/>
              <w:rPr>
                <w:rFonts w:cs="Times New Roman"/>
                <w:lang w:val="en-US"/>
              </w:rPr>
            </w:pPr>
          </w:p>
          <w:p w:rsidR="00B56FCF" w:rsidRPr="00933B37" w:rsidRDefault="00B56FCF" w:rsidP="009357BB">
            <w:pPr>
              <w:pStyle w:val="E-Code"/>
              <w:rPr>
                <w:rFonts w:cs="Times New Roman"/>
                <w:i/>
              </w:rPr>
            </w:pPr>
            <w:r w:rsidRPr="000D67A3">
              <w:rPr>
                <w:rFonts w:cs="Times New Roman"/>
                <w:i/>
                <w:lang w:val="en-US"/>
              </w:rPr>
              <w:lastRenderedPageBreak/>
              <w:t xml:space="preserve">    </w:t>
            </w:r>
            <w:r w:rsidRPr="00933B37">
              <w:rPr>
                <w:rFonts w:cs="Times New Roman"/>
                <w:i/>
              </w:rPr>
              <w:t>//Création du groupe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userForm = </w:t>
            </w:r>
            <w:proofErr w:type="gramStart"/>
            <w:r w:rsidRPr="009357BB">
              <w:rPr>
                <w:rFonts w:cs="Times New Roman"/>
              </w:rPr>
              <w:t>fb.group({</w:t>
            </w:r>
            <w:proofErr w:type="gramEnd"/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  email: this.emailCtrl,</w:t>
            </w:r>
          </w:p>
          <w:p w:rsidR="00B56FCF" w:rsidRPr="00CE31DD" w:rsidRDefault="00B56FCF" w:rsidP="009357BB">
            <w:pPr>
              <w:pStyle w:val="E-Code"/>
              <w:rPr>
                <w:rFonts w:cs="Times New Roman"/>
                <w:lang w:val="en-US"/>
              </w:rPr>
            </w:pPr>
            <w:r w:rsidRPr="009357BB">
              <w:rPr>
                <w:rFonts w:cs="Times New Roman"/>
              </w:rPr>
              <w:t xml:space="preserve">      </w:t>
            </w:r>
            <w:r w:rsidRPr="00CE31DD">
              <w:rPr>
                <w:rFonts w:cs="Times New Roman"/>
                <w:lang w:val="en-US"/>
              </w:rPr>
              <w:t>password: this.passwordCtrl</w:t>
            </w:r>
          </w:p>
          <w:p w:rsidR="00B56FCF" w:rsidRPr="00CE31DD" w:rsidRDefault="00B56FCF" w:rsidP="009357BB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    });</w:t>
            </w:r>
          </w:p>
          <w:p w:rsidR="00B56FCF" w:rsidRPr="00CE31DD" w:rsidRDefault="00B56FCF" w:rsidP="009357BB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  }</w:t>
            </w:r>
          </w:p>
          <w:p w:rsidR="00B56FCF" w:rsidRPr="00CE31DD" w:rsidRDefault="00B56FCF" w:rsidP="009357BB">
            <w:pPr>
              <w:pStyle w:val="E-Code"/>
              <w:rPr>
                <w:rFonts w:cs="Times New Roman"/>
                <w:lang w:val="en-US"/>
              </w:rPr>
            </w:pPr>
          </w:p>
          <w:p w:rsidR="00B56FCF" w:rsidRPr="000D67A3" w:rsidRDefault="00B56FCF" w:rsidP="009357BB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  </w:t>
            </w:r>
            <w:r w:rsidRPr="000D67A3">
              <w:rPr>
                <w:rFonts w:cs="Times New Roman"/>
                <w:lang w:val="en-US"/>
              </w:rPr>
              <w:t>handleClear() {</w:t>
            </w:r>
          </w:p>
          <w:p w:rsidR="00B56FCF" w:rsidRPr="000D67A3" w:rsidRDefault="00B56FCF" w:rsidP="009357BB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this.emailCtrl.setValue('');</w:t>
            </w:r>
          </w:p>
          <w:p w:rsidR="00B56FCF" w:rsidRPr="00CE31DD" w:rsidRDefault="00B56FCF" w:rsidP="009357BB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</w:t>
            </w:r>
            <w:r w:rsidRPr="00CE31DD">
              <w:rPr>
                <w:rFonts w:cs="Times New Roman"/>
                <w:lang w:val="en-US"/>
              </w:rPr>
              <w:t>this.passwordCtrl.setValue('');</w:t>
            </w:r>
          </w:p>
          <w:p w:rsidR="00B56FCF" w:rsidRPr="00CE31DD" w:rsidRDefault="00B56FCF" w:rsidP="009357BB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  }</w:t>
            </w:r>
          </w:p>
          <w:p w:rsidR="00B56FCF" w:rsidRPr="00CE31DD" w:rsidRDefault="00B56FCF" w:rsidP="009357BB">
            <w:pPr>
              <w:pStyle w:val="E-Code"/>
              <w:rPr>
                <w:rFonts w:cs="Times New Roman"/>
                <w:lang w:val="en-US"/>
              </w:rPr>
            </w:pPr>
          </w:p>
          <w:p w:rsidR="00B56FCF" w:rsidRPr="000D67A3" w:rsidRDefault="00B56FCF" w:rsidP="009357BB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  </w:t>
            </w:r>
            <w:r w:rsidRPr="000D67A3">
              <w:rPr>
                <w:rFonts w:cs="Times New Roman"/>
                <w:lang w:val="en-US"/>
              </w:rPr>
              <w:t>handleSubmit() {</w:t>
            </w:r>
          </w:p>
          <w:p w:rsidR="00B56FCF" w:rsidRPr="000D67A3" w:rsidRDefault="00B56FCF" w:rsidP="00CA77FA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const newUser = new User();</w:t>
            </w:r>
          </w:p>
          <w:p w:rsidR="00B56FCF" w:rsidRPr="000D67A3" w:rsidRDefault="00B56FCF" w:rsidP="00CA77FA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newUser.email = this.userForm.value['email'];</w:t>
            </w:r>
          </w:p>
          <w:p w:rsidR="00B56FCF" w:rsidRPr="000D67A3" w:rsidRDefault="00B56FCF" w:rsidP="00CA77FA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newUser.password = this.userForm.value['password'];</w:t>
            </w:r>
          </w:p>
          <w:p w:rsidR="00B56FCF" w:rsidRPr="000D67A3" w:rsidRDefault="00B56FCF" w:rsidP="00CA77FA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this.monUserService.addNewUser(newUser);</w:t>
            </w:r>
          </w:p>
          <w:p w:rsidR="00B56FCF" w:rsidRPr="000D67A3" w:rsidRDefault="00B56FCF" w:rsidP="009357BB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this.router.navigate(['/users]);</w:t>
            </w:r>
          </w:p>
          <w:p w:rsidR="00B56FCF" w:rsidRPr="009357BB" w:rsidRDefault="00B56FCF" w:rsidP="009357BB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</w:t>
            </w:r>
            <w:r w:rsidRPr="009357BB">
              <w:rPr>
                <w:rFonts w:cs="Times New Roman"/>
              </w:rPr>
              <w:t>}</w:t>
            </w:r>
          </w:p>
          <w:p w:rsidR="00B56FCF" w:rsidRDefault="00B56FCF" w:rsidP="009357BB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>}</w:t>
            </w:r>
          </w:p>
        </w:tc>
        <w:tc>
          <w:tcPr>
            <w:tcW w:w="2835" w:type="dxa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56FCF" w:rsidRDefault="00B56FCF" w:rsidP="00D57D81">
            <w:r w:rsidRPr="00A025C1">
              <w:rPr>
                <w:rStyle w:val="C-RemarqueCar"/>
              </w:rPr>
              <w:t>Rq:</w:t>
            </w:r>
            <w:r>
              <w:t xml:space="preserve"> pour des </w:t>
            </w:r>
            <w:r w:rsidRPr="00A025C1">
              <w:rPr>
                <w:rStyle w:val="A-ImportantCar"/>
              </w:rPr>
              <w:t>formulaires dynamique</w:t>
            </w:r>
            <w:r>
              <w:t xml:space="preserve"> avec ajout de champs ou de groupes de champs à la demande de l'utilisateur</w:t>
            </w:r>
          </w:p>
          <w:p w:rsidR="00B56FCF" w:rsidRDefault="00B56FCF" w:rsidP="00A025C1">
            <w:pPr>
              <w:pStyle w:val="Paragraphedeliste"/>
              <w:numPr>
                <w:ilvl w:val="0"/>
                <w:numId w:val="16"/>
              </w:numPr>
              <w:ind w:left="459" w:hanging="283"/>
            </w:pPr>
            <w:r>
              <w:t>voir tableau "</w:t>
            </w:r>
            <w:r w:rsidRPr="00A025C1">
              <w:rPr>
                <w:rStyle w:val="A-ImportantCar"/>
                <w:i/>
              </w:rPr>
              <w:t>Compléments pour les Formulaires complexes</w:t>
            </w:r>
            <w:r>
              <w:rPr>
                <w:rStyle w:val="A-ImportantCar"/>
                <w:i/>
              </w:rPr>
              <w:t>"</w:t>
            </w:r>
            <w:r>
              <w:t xml:space="preserve"> en fin de document.</w:t>
            </w:r>
          </w:p>
        </w:tc>
      </w:tr>
      <w:tr w:rsidR="00B56FCF" w:rsidTr="00D6382E">
        <w:tc>
          <w:tcPr>
            <w:tcW w:w="1844" w:type="dxa"/>
          </w:tcPr>
          <w:p w:rsidR="00B56FCF" w:rsidRDefault="00B56FCF" w:rsidP="00D57D81">
            <w:pPr>
              <w:pStyle w:val="A-Important"/>
            </w:pPr>
            <w:r w:rsidRPr="009357BB">
              <w:t>FormGroup</w:t>
            </w:r>
          </w:p>
        </w:tc>
        <w:tc>
          <w:tcPr>
            <w:tcW w:w="4110" w:type="dxa"/>
          </w:tcPr>
          <w:p w:rsidR="00B56FCF" w:rsidRDefault="00B56FCF" w:rsidP="009357BB">
            <w:r>
              <w:t xml:space="preserve">= ensemble de </w:t>
            </w:r>
            <w:r>
              <w:rPr>
                <w:rStyle w:val="E-CodeCar"/>
                <w:b/>
              </w:rPr>
              <w:t>F</w:t>
            </w:r>
            <w:r w:rsidRPr="009357BB">
              <w:rPr>
                <w:rStyle w:val="E-CodeCar"/>
                <w:b/>
              </w:rPr>
              <w:t>o</w:t>
            </w:r>
            <w:r>
              <w:rPr>
                <w:rStyle w:val="E-CodeCar"/>
                <w:b/>
              </w:rPr>
              <w:t>r</w:t>
            </w:r>
            <w:r w:rsidRPr="009357BB">
              <w:rPr>
                <w:rStyle w:val="E-CodeCar"/>
                <w:b/>
              </w:rPr>
              <w:t>mControl</w:t>
            </w:r>
          </w:p>
          <w:p w:rsidR="00B56FCF" w:rsidRPr="009B0179" w:rsidRDefault="00B56FCF" w:rsidP="009357BB">
            <w:r>
              <w:t>mêmes méthodes mais valables pour le groupe de champs entier</w:t>
            </w:r>
          </w:p>
        </w:tc>
        <w:tc>
          <w:tcPr>
            <w:tcW w:w="7513" w:type="dxa"/>
            <w:gridSpan w:val="8"/>
            <w:vMerge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8647" w:type="dxa"/>
            <w:gridSpan w:val="6"/>
          </w:tcPr>
          <w:p w:rsidR="00B56FCF" w:rsidRDefault="00B56FCF" w:rsidP="00D57D81">
            <w:pPr>
              <w:pStyle w:val="E-Code"/>
            </w:pP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72"/>
              <w:gridCol w:w="6378"/>
            </w:tblGrid>
            <w:tr w:rsidR="00B56FCF" w:rsidTr="00BE75D7">
              <w:tc>
                <w:tcPr>
                  <w:tcW w:w="8250" w:type="dxa"/>
                  <w:gridSpan w:val="2"/>
                </w:tcPr>
                <w:p w:rsidR="00B56FCF" w:rsidRDefault="00B56FCF" w:rsidP="00D57D81">
                  <w:pPr>
                    <w:pStyle w:val="E-Code"/>
                  </w:pPr>
                  <w:r>
                    <w:t>monFormControl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Pr="00B045F1" w:rsidRDefault="00B56FCF" w:rsidP="00B045F1">
                  <w:pPr>
                    <w:pStyle w:val="E-Code"/>
                    <w:ind w:left="209"/>
                    <w:rPr>
                      <w:b/>
                    </w:rPr>
                  </w:pPr>
                  <w:r w:rsidRPr="00B045F1">
                    <w:rPr>
                      <w:b/>
                    </w:rPr>
                    <w:t>.value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la valeur du champ.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valueChanges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 xml:space="preserve">un </w:t>
                  </w:r>
                  <w:r w:rsidRPr="00BE75D7">
                    <w:rPr>
                      <w:rStyle w:val="E-CodeCar"/>
                    </w:rPr>
                    <w:t>Observable</w:t>
                  </w:r>
                  <w:r>
                    <w:t xml:space="preserve"> qui émet à chaque modification du champ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B56FCF" w:rsidRDefault="00B56FCF" w:rsidP="00BE75D7"/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valid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= true si champ valide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invalid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= true si champ n'est pas valide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B56FCF" w:rsidRDefault="00B56FCF" w:rsidP="00BE75D7"/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errors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récupération des erreurs du champ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Pr="00B045F1" w:rsidRDefault="00B56FCF" w:rsidP="00B045F1">
                  <w:pPr>
                    <w:pStyle w:val="E-Code"/>
                    <w:ind w:left="209"/>
                    <w:rPr>
                      <w:b/>
                    </w:rPr>
                  </w:pPr>
                  <w:r w:rsidRPr="00B045F1">
                    <w:rPr>
                      <w:b/>
                    </w:rPr>
                    <w:t>.hasError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fonction qui permet de connaitre si le champ a une erreur donnée. Prend le nom de l’erreur en paramètre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B56FCF" w:rsidRDefault="00B56FCF" w:rsidP="00BE75D7"/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dirty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= false jusqu’à ce que l’utilisateur modifie la valeur du champ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pristine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= true jusqu’à ce que l’utilisateur modifie la valeur du champ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</w:p>
              </w:tc>
              <w:tc>
                <w:tcPr>
                  <w:tcW w:w="6378" w:type="dxa"/>
                </w:tcPr>
                <w:p w:rsidR="00B56FCF" w:rsidRDefault="00B56FCF" w:rsidP="00BE75D7"/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touched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= false tant que l’utilisateur n’a pas pris le focus sur le champ</w:t>
                  </w:r>
                </w:p>
              </w:tc>
            </w:tr>
            <w:tr w:rsidR="00B56FCF" w:rsidTr="00B045F1">
              <w:tc>
                <w:tcPr>
                  <w:tcW w:w="1872" w:type="dxa"/>
                </w:tcPr>
                <w:p w:rsidR="00B56FCF" w:rsidRDefault="00B56FCF" w:rsidP="00B045F1">
                  <w:pPr>
                    <w:pStyle w:val="E-Code"/>
                    <w:ind w:left="209"/>
                  </w:pPr>
                  <w:r>
                    <w:t>.untouche</w:t>
                  </w:r>
                </w:p>
              </w:tc>
              <w:tc>
                <w:tcPr>
                  <w:tcW w:w="6378" w:type="dxa"/>
                </w:tcPr>
                <w:p w:rsidR="00B56FCF" w:rsidRDefault="00B56FCF" w:rsidP="00BE75D7">
                  <w:r>
                    <w:t>= true tant que l’utilisateur n’a pas pris le focus sur le champ</w:t>
                  </w:r>
                </w:p>
              </w:tc>
            </w:tr>
          </w:tbl>
          <w:p w:rsidR="00B56FCF" w:rsidRDefault="00B56FCF" w:rsidP="00BE75D7"/>
          <w:p w:rsidR="00B56FCF" w:rsidRDefault="00B56FCF" w:rsidP="00BE75D7"/>
        </w:tc>
      </w:tr>
      <w:tr w:rsidR="00B56FCF" w:rsidRPr="000D67A3" w:rsidTr="00933B37">
        <w:tc>
          <w:tcPr>
            <w:tcW w:w="1844" w:type="dxa"/>
          </w:tcPr>
          <w:p w:rsidR="00B56FCF" w:rsidRDefault="00B56FCF" w:rsidP="00D57D81">
            <w:pPr>
              <w:pStyle w:val="A-Important"/>
            </w:pPr>
            <w:r w:rsidRPr="00933B37">
              <w:t>Validator</w:t>
            </w:r>
          </w:p>
        </w:tc>
        <w:tc>
          <w:tcPr>
            <w:tcW w:w="4110" w:type="dxa"/>
          </w:tcPr>
          <w:p w:rsidR="00B56FCF" w:rsidRDefault="00B56FCF" w:rsidP="00D57D81">
            <w:r>
              <w:t>permet de valider un champ</w:t>
            </w:r>
          </w:p>
          <w:p w:rsidR="00B56FCF" w:rsidRDefault="00B56FCF" w:rsidP="00D57D81"/>
          <w:p w:rsidR="00B56FCF" w:rsidRPr="009B0179" w:rsidRDefault="00B56FCF" w:rsidP="00D57D81">
            <w:r w:rsidRPr="00933B37">
              <w:t xml:space="preserve">utilisable dans les 2 techniques </w:t>
            </w:r>
            <w:r w:rsidRPr="00933B37">
              <w:lastRenderedPageBreak/>
              <w:t>(template et code)</w:t>
            </w:r>
          </w:p>
        </w:tc>
        <w:tc>
          <w:tcPr>
            <w:tcW w:w="7513" w:type="dxa"/>
            <w:gridSpan w:val="8"/>
            <w:vMerge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2835" w:type="dxa"/>
          </w:tcPr>
          <w:p w:rsidR="00B56FCF" w:rsidRPr="00CE31DD" w:rsidRDefault="00B56FCF" w:rsidP="00933B37">
            <w:pPr>
              <w:pStyle w:val="E-Code"/>
              <w:rPr>
                <w:lang w:val="en-US"/>
              </w:rPr>
            </w:pPr>
            <w:r w:rsidRPr="00CE31DD">
              <w:rPr>
                <w:lang w:val="en-US"/>
              </w:rPr>
              <w:t>Validators</w:t>
            </w:r>
          </w:p>
          <w:p w:rsidR="00B56FCF" w:rsidRPr="00CE31DD" w:rsidRDefault="00B56FCF" w:rsidP="00933B37">
            <w:pPr>
              <w:pStyle w:val="E-Code"/>
              <w:rPr>
                <w:lang w:val="en-US"/>
              </w:rPr>
            </w:pPr>
            <w:r w:rsidRPr="00CE31DD">
              <w:rPr>
                <w:lang w:val="en-US"/>
              </w:rPr>
              <w:t xml:space="preserve">   .required</w:t>
            </w:r>
          </w:p>
          <w:p w:rsidR="00B56FCF" w:rsidRPr="000D67A3" w:rsidRDefault="00B56FCF" w:rsidP="00933B37">
            <w:pPr>
              <w:pStyle w:val="E-Code"/>
              <w:rPr>
                <w:lang w:val="en-US"/>
              </w:rPr>
            </w:pPr>
            <w:r w:rsidRPr="00CE31DD">
              <w:rPr>
                <w:lang w:val="en-US"/>
              </w:rPr>
              <w:t xml:space="preserve">   </w:t>
            </w:r>
            <w:r w:rsidRPr="000D67A3">
              <w:rPr>
                <w:lang w:val="en-US"/>
              </w:rPr>
              <w:t>.minLength(nb)</w:t>
            </w:r>
          </w:p>
          <w:p w:rsidR="00B56FCF" w:rsidRPr="000D67A3" w:rsidRDefault="00B56FCF" w:rsidP="00933B37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lastRenderedPageBreak/>
              <w:t xml:space="preserve">   .maxLength(nb)</w:t>
            </w:r>
          </w:p>
          <w:p w:rsidR="00B56FCF" w:rsidRPr="000D67A3" w:rsidRDefault="00B56FCF" w:rsidP="00933B37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.email()</w:t>
            </w:r>
          </w:p>
          <w:p w:rsidR="00B56FCF" w:rsidRPr="000D67A3" w:rsidRDefault="00B56FCF" w:rsidP="00933B37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.pattern(maRegEx)</w:t>
            </w:r>
          </w:p>
          <w:p w:rsidR="00B56FCF" w:rsidRPr="000D67A3" w:rsidRDefault="00B56FCF" w:rsidP="00933B37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.min(nb)</w:t>
            </w:r>
          </w:p>
          <w:p w:rsidR="00B56FCF" w:rsidRPr="000D67A3" w:rsidRDefault="00B56FCF" w:rsidP="004F2F2B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.max(nb)</w:t>
            </w:r>
          </w:p>
        </w:tc>
        <w:tc>
          <w:tcPr>
            <w:tcW w:w="5812" w:type="dxa"/>
            <w:gridSpan w:val="5"/>
          </w:tcPr>
          <w:p w:rsidR="00B56FCF" w:rsidRPr="000D67A3" w:rsidRDefault="00B56FCF" w:rsidP="00D57D81">
            <w:pPr>
              <w:rPr>
                <w:lang w:val="en-US"/>
              </w:rPr>
            </w:pPr>
          </w:p>
        </w:tc>
      </w:tr>
      <w:tr w:rsidR="00B56FCF" w:rsidTr="00D6382E">
        <w:tc>
          <w:tcPr>
            <w:tcW w:w="1844" w:type="dxa"/>
          </w:tcPr>
          <w:p w:rsidR="00B56FCF" w:rsidRDefault="00B56FCF" w:rsidP="00D57D81">
            <w:pPr>
              <w:pStyle w:val="A-Important"/>
            </w:pPr>
            <w:r>
              <w:lastRenderedPageBreak/>
              <w:t>Validator personnalisé</w:t>
            </w:r>
          </w:p>
        </w:tc>
        <w:tc>
          <w:tcPr>
            <w:tcW w:w="4110" w:type="dxa"/>
          </w:tcPr>
          <w:p w:rsidR="00B56FCF" w:rsidRPr="009B0179" w:rsidRDefault="00B56FCF" w:rsidP="00D57D81">
            <w:r w:rsidRPr="00B045F1">
              <w:t>validator personnalisé</w:t>
            </w:r>
          </w:p>
        </w:tc>
        <w:tc>
          <w:tcPr>
            <w:tcW w:w="10348" w:type="dxa"/>
            <w:gridSpan w:val="9"/>
          </w:tcPr>
          <w:p w:rsidR="00B56FCF" w:rsidRPr="000D67A3" w:rsidRDefault="00B56FCF" w:rsidP="00B045F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import { FormControl } from '@angular/forms';</w:t>
            </w:r>
          </w:p>
          <w:p w:rsidR="00B56FCF" w:rsidRPr="000D67A3" w:rsidRDefault="00B56FCF" w:rsidP="00B045F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import _ from 'lodash';</w:t>
            </w:r>
          </w:p>
          <w:p w:rsidR="00B56FCF" w:rsidRPr="000D67A3" w:rsidRDefault="00B56FCF" w:rsidP="00B045F1">
            <w:pPr>
              <w:pStyle w:val="E-Code"/>
              <w:rPr>
                <w:rFonts w:cs="Times New Roman"/>
                <w:lang w:val="en-US"/>
              </w:rPr>
            </w:pPr>
          </w:p>
          <w:p w:rsidR="00B56FCF" w:rsidRPr="000D67A3" w:rsidRDefault="00B56FCF" w:rsidP="00B045F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export const PREFIX: string = 'nk';</w:t>
            </w:r>
          </w:p>
          <w:p w:rsidR="00B56FCF" w:rsidRPr="000D67A3" w:rsidRDefault="00B56FCF" w:rsidP="00B045F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export const PREFIX_SEPARATOR: string = '-';</w:t>
            </w:r>
          </w:p>
          <w:p w:rsidR="00B56FCF" w:rsidRPr="000D67A3" w:rsidRDefault="00B56FCF" w:rsidP="00B045F1">
            <w:pPr>
              <w:pStyle w:val="E-Code"/>
              <w:rPr>
                <w:rFonts w:cs="Times New Roman"/>
                <w:lang w:val="en-US"/>
              </w:rPr>
            </w:pP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/**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La valeur du champ commence-t-elle par nk-</w:t>
            </w:r>
          </w:p>
          <w:p w:rsidR="00B56FCF" w:rsidRPr="000D67A3" w:rsidRDefault="00B56FCF" w:rsidP="00B045F1">
            <w:pPr>
              <w:pStyle w:val="E-Code"/>
              <w:rPr>
                <w:rFonts w:cs="Times New Roman"/>
                <w:lang w:val="en-US"/>
              </w:rPr>
            </w:pPr>
            <w:r w:rsidRPr="00B045F1">
              <w:rPr>
                <w:rFonts w:cs="Times New Roman"/>
              </w:rPr>
              <w:t xml:space="preserve"> </w:t>
            </w:r>
            <w:r w:rsidRPr="000D67A3">
              <w:rPr>
                <w:rFonts w:cs="Times New Roman"/>
                <w:lang w:val="en-US"/>
              </w:rPr>
              <w:t>* @param{FormControl} control</w:t>
            </w:r>
          </w:p>
          <w:p w:rsidR="00B56FCF" w:rsidRPr="000D67A3" w:rsidRDefault="00B56FCF" w:rsidP="00B045F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* @returns {{isPrefix: boolean}}</w:t>
            </w:r>
          </w:p>
          <w:p w:rsidR="00B56FCF" w:rsidRPr="00CE31DD" w:rsidRDefault="00B56FCF" w:rsidP="00B045F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</w:t>
            </w:r>
            <w:r w:rsidRPr="00CE31DD">
              <w:rPr>
                <w:rFonts w:cs="Times New Roman"/>
                <w:lang w:val="en-US"/>
              </w:rPr>
              <w:t>*/</w:t>
            </w:r>
          </w:p>
          <w:p w:rsidR="00B56FCF" w:rsidRPr="000D67A3" w:rsidRDefault="00B56FCF" w:rsidP="00B045F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export function isPrefixValidator</w:t>
            </w:r>
            <w:r w:rsidRPr="000D67A3">
              <w:rPr>
                <w:rStyle w:val="E-CodeGrasCar"/>
                <w:lang w:val="en-US"/>
              </w:rPr>
              <w:t>(control: FormControl)</w:t>
            </w:r>
            <w:r w:rsidRPr="000D67A3">
              <w:rPr>
                <w:rFonts w:cs="Times New Roman"/>
                <w:lang w:val="en-US"/>
              </w:rPr>
              <w:t xml:space="preserve"> {</w:t>
            </w:r>
          </w:p>
          <w:p w:rsidR="00B56FCF" w:rsidRPr="000D67A3" w:rsidRDefault="00B56FCF" w:rsidP="00B045F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const prefix = _.split(control.value, PREFIX_SEPARATOR, 1);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  </w:t>
            </w:r>
            <w:proofErr w:type="gramStart"/>
            <w:r w:rsidRPr="00B045F1">
              <w:rPr>
                <w:rFonts w:cs="Times New Roman"/>
              </w:rPr>
              <w:t>console.log(</w:t>
            </w:r>
            <w:proofErr w:type="gramEnd"/>
            <w:r w:rsidRPr="00B045F1">
              <w:rPr>
                <w:rFonts w:cs="Times New Roman"/>
              </w:rPr>
              <w:t>'Préfixe :', prefix[0]);</w:t>
            </w:r>
          </w:p>
          <w:p w:rsidR="00B56FCF" w:rsidRPr="000D67A3" w:rsidRDefault="00B56FCF" w:rsidP="00B045F1">
            <w:pPr>
              <w:pStyle w:val="E-Code"/>
              <w:rPr>
                <w:rFonts w:cs="Times New Roman"/>
                <w:i/>
                <w:lang w:val="en-US"/>
              </w:rPr>
            </w:pPr>
            <w:r w:rsidRPr="00B045F1">
              <w:rPr>
                <w:rFonts w:cs="Times New Roman"/>
              </w:rPr>
              <w:t xml:space="preserve">    </w:t>
            </w:r>
            <w:proofErr w:type="gramStart"/>
            <w:r w:rsidRPr="000D67A3">
              <w:rPr>
                <w:rFonts w:cs="Times New Roman"/>
                <w:lang w:val="en-US"/>
              </w:rPr>
              <w:t>return</w:t>
            </w:r>
            <w:proofErr w:type="gramEnd"/>
            <w:r w:rsidRPr="000D67A3">
              <w:rPr>
                <w:rFonts w:cs="Times New Roman"/>
                <w:lang w:val="en-US"/>
              </w:rPr>
              <w:t xml:space="preserve"> (_.isArray(prefix)  &amp;&amp; PREFIX === prefix[0]) ? null : { </w:t>
            </w:r>
            <w:r w:rsidRPr="000D67A3">
              <w:rPr>
                <w:rStyle w:val="E-CodeGrasCar"/>
                <w:lang w:val="en-US"/>
              </w:rPr>
              <w:t>isPrefix</w:t>
            </w:r>
            <w:r w:rsidRPr="000D67A3">
              <w:rPr>
                <w:rFonts w:cs="Times New Roman"/>
                <w:lang w:val="en-US"/>
              </w:rPr>
              <w:t xml:space="preserve">: true};   </w:t>
            </w:r>
            <w:r w:rsidRPr="000D67A3">
              <w:rPr>
                <w:rFonts w:cs="Times New Roman"/>
                <w:i/>
                <w:lang w:val="en-US"/>
              </w:rPr>
              <w:t>//l'erreur levée sera "isPrefix"</w:t>
            </w:r>
          </w:p>
          <w:p w:rsidR="00B56FCF" w:rsidRDefault="00B56FCF" w:rsidP="00D57D81">
            <w:pPr>
              <w:pStyle w:val="E-Code"/>
            </w:pPr>
            <w:r w:rsidRPr="00B045F1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3548E6">
        <w:tc>
          <w:tcPr>
            <w:tcW w:w="1844" w:type="dxa"/>
            <w:tcBorders>
              <w:bottom w:val="single" w:sz="4" w:space="0" w:color="auto"/>
            </w:tcBorders>
          </w:tcPr>
          <w:p w:rsidR="00B56FCF" w:rsidRDefault="00B56FCF" w:rsidP="00D57D81">
            <w:pPr>
              <w:pStyle w:val="A-Important"/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B56FCF" w:rsidRPr="00B045F1" w:rsidRDefault="00B56FCF" w:rsidP="00D57D81">
            <w:r w:rsidRPr="00B045F1">
              <w:t>validator personnalisé avec paramètre</w:t>
            </w:r>
          </w:p>
        </w:tc>
        <w:tc>
          <w:tcPr>
            <w:tcW w:w="10348" w:type="dxa"/>
            <w:gridSpan w:val="9"/>
            <w:tcBorders>
              <w:bottom w:val="single" w:sz="4" w:space="0" w:color="auto"/>
            </w:tcBorders>
          </w:tcPr>
          <w:p w:rsidR="00B56FCF" w:rsidRPr="000D67A3" w:rsidRDefault="00B56FCF" w:rsidP="00B045F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import { FormControl } from '@angular/forms';</w:t>
            </w:r>
          </w:p>
          <w:p w:rsidR="00B56FCF" w:rsidRPr="000D67A3" w:rsidRDefault="00B56FCF" w:rsidP="00B045F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import _ from 'lodash';</w:t>
            </w:r>
          </w:p>
          <w:p w:rsidR="00B56FCF" w:rsidRPr="000D67A3" w:rsidRDefault="00B56FCF" w:rsidP="00B045F1">
            <w:pPr>
              <w:pStyle w:val="E-Code"/>
              <w:rPr>
                <w:rFonts w:cs="Times New Roman"/>
                <w:lang w:val="en-US"/>
              </w:rPr>
            </w:pPr>
          </w:p>
          <w:p w:rsidR="00B56FCF" w:rsidRPr="000D67A3" w:rsidRDefault="00B56FCF" w:rsidP="00B045F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export const PREFIX_SEPARATOR: string = '-';</w:t>
            </w:r>
          </w:p>
          <w:p w:rsidR="00B56FCF" w:rsidRPr="000D67A3" w:rsidRDefault="00B56FCF" w:rsidP="00B045F1">
            <w:pPr>
              <w:pStyle w:val="E-Code"/>
              <w:rPr>
                <w:rFonts w:cs="Times New Roman"/>
                <w:lang w:val="en-US"/>
              </w:rPr>
            </w:pP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>/**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La valeur du champ commence-t-elle par le préfixe attendu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</w:t>
            </w:r>
            <w:proofErr w:type="gramStart"/>
            <w:r w:rsidRPr="00B045F1">
              <w:rPr>
                <w:rFonts w:cs="Times New Roman"/>
              </w:rPr>
              <w:t>@param{</w:t>
            </w:r>
            <w:proofErr w:type="gramEnd"/>
            <w:r w:rsidRPr="00B045F1">
              <w:rPr>
                <w:rFonts w:cs="Times New Roman"/>
              </w:rPr>
              <w:t>expectedPrefix} prefixe attendu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B045F1">
              <w:rPr>
                <w:rFonts w:cs="Times New Roman"/>
              </w:rPr>
              <w:t xml:space="preserve"> * </w:t>
            </w:r>
            <w:proofErr w:type="gramStart"/>
            <w:r w:rsidRPr="00B045F1">
              <w:rPr>
                <w:rFonts w:cs="Times New Roman"/>
              </w:rPr>
              <w:t>@param{</w:t>
            </w:r>
            <w:proofErr w:type="gramEnd"/>
            <w:r w:rsidRPr="00B045F1">
              <w:rPr>
                <w:rFonts w:cs="Times New Roman"/>
              </w:rPr>
              <w:t>FormControl} control</w:t>
            </w:r>
          </w:p>
          <w:p w:rsidR="00B56FCF" w:rsidRPr="00CE31DD" w:rsidRDefault="00B56FCF" w:rsidP="00B045F1">
            <w:pPr>
              <w:pStyle w:val="E-Code"/>
              <w:rPr>
                <w:rFonts w:cs="Times New Roman"/>
                <w:lang w:val="en-US"/>
              </w:rPr>
            </w:pPr>
            <w:r w:rsidRPr="00B045F1">
              <w:rPr>
                <w:rFonts w:cs="Times New Roman"/>
              </w:rPr>
              <w:t xml:space="preserve"> </w:t>
            </w:r>
            <w:r w:rsidRPr="00CE31DD">
              <w:rPr>
                <w:rFonts w:cs="Times New Roman"/>
                <w:lang w:val="en-US"/>
              </w:rPr>
              <w:t>* @returns {{isPrefix: boolean}}</w:t>
            </w:r>
          </w:p>
          <w:p w:rsidR="00B56FCF" w:rsidRPr="00CE31DD" w:rsidRDefault="00B56FCF" w:rsidP="00B045F1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 */</w:t>
            </w:r>
          </w:p>
          <w:p w:rsidR="00B56FCF" w:rsidRPr="000D67A3" w:rsidRDefault="00B56FCF" w:rsidP="00B045F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export function parametrableValidator(</w:t>
            </w:r>
            <w:r w:rsidRPr="000D67A3">
              <w:rPr>
                <w:rStyle w:val="A-ImportantCar"/>
                <w:lang w:val="en-US"/>
              </w:rPr>
              <w:t>expectedPrefix: string</w:t>
            </w:r>
            <w:r w:rsidRPr="000D67A3">
              <w:rPr>
                <w:rFonts w:cs="Times New Roman"/>
                <w:lang w:val="en-US"/>
              </w:rPr>
              <w:t>) {</w:t>
            </w:r>
          </w:p>
          <w:p w:rsidR="00B56FCF" w:rsidRPr="00CE31DD" w:rsidRDefault="00B56FCF" w:rsidP="00B045F1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Style w:val="E-CodeGrasCar"/>
                <w:lang w:val="en-US"/>
              </w:rPr>
              <w:lastRenderedPageBreak/>
              <w:t xml:space="preserve">    </w:t>
            </w:r>
            <w:r w:rsidRPr="00CE31DD">
              <w:rPr>
                <w:rStyle w:val="E-CodeGrasCar"/>
                <w:lang w:val="en-US"/>
              </w:rPr>
              <w:t>return function</w:t>
            </w:r>
            <w:r w:rsidRPr="00CE31DD">
              <w:rPr>
                <w:rFonts w:cs="Times New Roman"/>
                <w:lang w:val="en-US"/>
              </w:rPr>
              <w:t xml:space="preserve"> (control: FormControl) {</w:t>
            </w:r>
          </w:p>
          <w:p w:rsidR="00B56FCF" w:rsidRPr="000D67A3" w:rsidRDefault="00B56FCF" w:rsidP="00B045F1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 xml:space="preserve">        </w:t>
            </w:r>
            <w:r w:rsidRPr="000D67A3">
              <w:rPr>
                <w:rFonts w:cs="Times New Roman"/>
                <w:lang w:val="en-US"/>
              </w:rPr>
              <w:t>const prefix = _.split(control.value, PREFIX_SEPARATOR, 1);</w:t>
            </w:r>
          </w:p>
          <w:p w:rsidR="00B56FCF" w:rsidRPr="000D67A3" w:rsidRDefault="00B56FCF" w:rsidP="00B045F1">
            <w:pPr>
              <w:pStyle w:val="E-Code"/>
              <w:rPr>
                <w:rFonts w:cs="Times New Roman"/>
                <w:i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  </w:t>
            </w:r>
            <w:proofErr w:type="gramStart"/>
            <w:r w:rsidRPr="000D67A3">
              <w:rPr>
                <w:rFonts w:cs="Times New Roman"/>
                <w:lang w:val="en-US"/>
              </w:rPr>
              <w:t>return</w:t>
            </w:r>
            <w:proofErr w:type="gramEnd"/>
            <w:r w:rsidRPr="000D67A3">
              <w:rPr>
                <w:rFonts w:cs="Times New Roman"/>
                <w:lang w:val="en-US"/>
              </w:rPr>
              <w:t xml:space="preserve"> (_.isArray(prefix)  &amp;&amp; prefix[0] === expectedPrefix) ? null : { </w:t>
            </w:r>
            <w:r w:rsidRPr="000D67A3">
              <w:rPr>
                <w:rStyle w:val="E-CodeGrasCar"/>
                <w:lang w:val="en-US"/>
              </w:rPr>
              <w:t>isPrefix</w:t>
            </w:r>
            <w:r w:rsidRPr="000D67A3">
              <w:rPr>
                <w:rFonts w:cs="Times New Roman"/>
                <w:lang w:val="en-US"/>
              </w:rPr>
              <w:t xml:space="preserve">: true};  </w:t>
            </w:r>
            <w:r w:rsidRPr="000D67A3">
              <w:rPr>
                <w:rFonts w:cs="Times New Roman"/>
                <w:i/>
                <w:lang w:val="en-US"/>
              </w:rPr>
              <w:t>//l'erreur levée sera "isPrefix"</w:t>
            </w:r>
          </w:p>
          <w:p w:rsidR="00B56FCF" w:rsidRPr="00B045F1" w:rsidRDefault="00B56FCF" w:rsidP="00B045F1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  </w:t>
            </w:r>
            <w:r w:rsidRPr="00B045F1">
              <w:rPr>
                <w:rFonts w:cs="Times New Roman"/>
              </w:rPr>
              <w:t>}</w:t>
            </w:r>
          </w:p>
          <w:p w:rsidR="00B56FCF" w:rsidRDefault="00B56FCF" w:rsidP="00D57D81">
            <w:pPr>
              <w:pStyle w:val="E-Code"/>
            </w:pPr>
            <w:r w:rsidRPr="00B045F1">
              <w:rPr>
                <w:rFonts w:cs="Times New Roman"/>
              </w:rPr>
              <w:t>}</w:t>
            </w:r>
          </w:p>
        </w:tc>
        <w:tc>
          <w:tcPr>
            <w:tcW w:w="5812" w:type="dxa"/>
            <w:gridSpan w:val="5"/>
            <w:tcBorders>
              <w:bottom w:val="single" w:sz="4" w:space="0" w:color="auto"/>
            </w:tcBorders>
          </w:tcPr>
          <w:p w:rsidR="00B56FCF" w:rsidRDefault="00B56FCF" w:rsidP="00D57D81">
            <w:r w:rsidRPr="00A025C1">
              <w:rPr>
                <w:rStyle w:val="C-RemarqueCar"/>
              </w:rPr>
              <w:lastRenderedPageBreak/>
              <w:t>Rq:</w:t>
            </w:r>
            <w:r>
              <w:t xml:space="preserve"> pour un créer un validateur personnalisé dont le </w:t>
            </w:r>
            <w:r w:rsidRPr="00A025C1">
              <w:rPr>
                <w:rStyle w:val="A-ImportantCar"/>
              </w:rPr>
              <w:t>paramètre dépend d'une donnée variable</w:t>
            </w:r>
            <w:r>
              <w:t xml:space="preserve"> ou de la </w:t>
            </w:r>
            <w:r w:rsidRPr="00A025C1">
              <w:rPr>
                <w:rStyle w:val="A-ImportantCar"/>
              </w:rPr>
              <w:t>valeur d'un autre controleur</w:t>
            </w:r>
            <w:r>
              <w:t xml:space="preserve"> </w:t>
            </w:r>
          </w:p>
          <w:p w:rsidR="00B56FCF" w:rsidRDefault="00B56FCF" w:rsidP="00A025C1">
            <w:pPr>
              <w:pStyle w:val="Paragraphedeliste"/>
              <w:numPr>
                <w:ilvl w:val="0"/>
                <w:numId w:val="16"/>
              </w:numPr>
              <w:ind w:left="459" w:hanging="283"/>
            </w:pPr>
            <w:r>
              <w:t>voir tableau "</w:t>
            </w:r>
            <w:r w:rsidRPr="00A025C1">
              <w:rPr>
                <w:rStyle w:val="A-ImportantCar"/>
                <w:i/>
              </w:rPr>
              <w:t>Compléments pour les Formulaires complexes"</w:t>
            </w:r>
            <w:r>
              <w:t xml:space="preserve"> en fin de document.</w:t>
            </w:r>
          </w:p>
        </w:tc>
      </w:tr>
      <w:tr w:rsidR="00B56FCF" w:rsidRPr="00524111" w:rsidTr="00B045F1">
        <w:tc>
          <w:tcPr>
            <w:tcW w:w="1844" w:type="dxa"/>
          </w:tcPr>
          <w:p w:rsidR="00B56FCF" w:rsidRDefault="00B56FCF" w:rsidP="00D6382E">
            <w:pPr>
              <w:pStyle w:val="A-Important"/>
            </w:pPr>
            <w:r w:rsidRPr="00933B37">
              <w:lastRenderedPageBreak/>
              <w:t>Style</w:t>
            </w:r>
          </w:p>
        </w:tc>
        <w:tc>
          <w:tcPr>
            <w:tcW w:w="4110" w:type="dxa"/>
          </w:tcPr>
          <w:p w:rsidR="00B56FCF" w:rsidRDefault="00B56FCF" w:rsidP="00D6382E">
            <w:r>
              <w:t>changer le style d'un champ selon sa validité</w:t>
            </w:r>
          </w:p>
          <w:p w:rsidR="00B56FCF" w:rsidRPr="009B0179" w:rsidRDefault="00B56FCF" w:rsidP="00D6382E">
            <w:r w:rsidRPr="00933B37">
              <w:rPr>
                <w:rStyle w:val="E-CodeCar"/>
              </w:rPr>
              <w:t>FormControl</w:t>
            </w:r>
            <w:r>
              <w:t xml:space="preserve"> ajoute une classe sur le champ à chaque changement de validité</w:t>
            </w:r>
          </w:p>
        </w:tc>
        <w:tc>
          <w:tcPr>
            <w:tcW w:w="5103" w:type="dxa"/>
            <w:gridSpan w:val="4"/>
          </w:tcPr>
          <w:p w:rsidR="00B56FCF" w:rsidRPr="004F2F2B" w:rsidRDefault="00B56FCF" w:rsidP="00D6382E">
            <w:pPr>
              <w:pStyle w:val="E-Code"/>
              <w:rPr>
                <w:rFonts w:cs="Times New Roman"/>
                <w:i/>
              </w:rPr>
            </w:pPr>
            <w:r w:rsidRPr="004F2F2B">
              <w:rPr>
                <w:rFonts w:cs="Times New Roman"/>
                <w:i/>
              </w:rPr>
              <w:t>sur l'élément HTML :</w:t>
            </w:r>
          </w:p>
          <w:p w:rsidR="00B56FCF" w:rsidRDefault="00B56FCF" w:rsidP="00D6382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ab/>
            </w:r>
            <w:r w:rsidRPr="004F2F2B">
              <w:rPr>
                <w:rFonts w:cs="Times New Roman"/>
              </w:rPr>
              <w:t>class="input-angular"&gt;</w:t>
            </w:r>
          </w:p>
          <w:p w:rsidR="00B56FCF" w:rsidRDefault="00B56FCF" w:rsidP="00D6382E">
            <w:pPr>
              <w:pStyle w:val="E-Code"/>
              <w:rPr>
                <w:rFonts w:cs="Times New Roman"/>
              </w:rPr>
            </w:pPr>
          </w:p>
          <w:p w:rsidR="00B56FCF" w:rsidRPr="004F2F2B" w:rsidRDefault="00B56FCF" w:rsidP="00D6382E">
            <w:pPr>
              <w:pStyle w:val="E-Code"/>
              <w:rPr>
                <w:rFonts w:cs="Times New Roman"/>
                <w:i/>
              </w:rPr>
            </w:pPr>
            <w:r w:rsidRPr="004F2F2B">
              <w:rPr>
                <w:rFonts w:cs="Times New Roman"/>
                <w:i/>
              </w:rPr>
              <w:t>code CSS associé :</w:t>
            </w:r>
          </w:p>
          <w:p w:rsidR="00B56FCF" w:rsidRPr="000D67A3" w:rsidRDefault="00B56FCF" w:rsidP="00D6382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.input-angular {</w:t>
            </w:r>
          </w:p>
          <w:p w:rsidR="00B56FCF" w:rsidRPr="000D67A3" w:rsidRDefault="00B56FCF" w:rsidP="00D6382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background-color: rgba(205, 208, 214, 0.56);</w:t>
            </w:r>
          </w:p>
          <w:p w:rsidR="00B56FCF" w:rsidRPr="00CE31DD" w:rsidRDefault="00B56FCF" w:rsidP="00D6382E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  </w:t>
            </w:r>
            <w:r w:rsidRPr="00CE31DD">
              <w:rPr>
                <w:rFonts w:cs="Times New Roman"/>
              </w:rPr>
              <w:t>color: #3e3c3c;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  <w:p w:rsidR="00B56FCF" w:rsidRDefault="00B56FCF" w:rsidP="00D6382E">
            <w:pPr>
              <w:pStyle w:val="E-Code"/>
              <w:rPr>
                <w:rFonts w:cs="Times New Roman"/>
              </w:rPr>
            </w:pPr>
          </w:p>
          <w:p w:rsidR="00B56FCF" w:rsidRPr="004F2F2B" w:rsidRDefault="00B56FCF" w:rsidP="004F2F2B">
            <w:pPr>
              <w:pStyle w:val="E-Code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/* sans espace = </w:t>
            </w:r>
            <w:r w:rsidRPr="004F2F2B">
              <w:rPr>
                <w:rFonts w:cs="Times New Roman"/>
                <w:i/>
              </w:rPr>
              <w:t>si possède les 3 classes</w:t>
            </w:r>
            <w:r>
              <w:rPr>
                <w:rFonts w:cs="Times New Roman"/>
                <w:i/>
              </w:rPr>
              <w:t xml:space="preserve"> */</w:t>
            </w:r>
          </w:p>
          <w:p w:rsidR="00B56FCF" w:rsidRPr="000D67A3" w:rsidRDefault="00B56FCF" w:rsidP="00D6382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.input-angula</w:t>
            </w:r>
            <w:r w:rsidRPr="000D67A3">
              <w:rPr>
                <w:rStyle w:val="E-CodeGrasCar"/>
                <w:lang w:val="en-US"/>
              </w:rPr>
              <w:t>r.n</w:t>
            </w:r>
            <w:r w:rsidRPr="000D67A3">
              <w:rPr>
                <w:rFonts w:cs="Times New Roman"/>
                <w:lang w:val="en-US"/>
              </w:rPr>
              <w:t>g-invali</w:t>
            </w:r>
            <w:r w:rsidRPr="000D67A3">
              <w:rPr>
                <w:rStyle w:val="E-CodeGrasCar"/>
                <w:lang w:val="en-US"/>
              </w:rPr>
              <w:t>d.n</w:t>
            </w:r>
            <w:r w:rsidRPr="000D67A3">
              <w:rPr>
                <w:rFonts w:cs="Times New Roman"/>
                <w:lang w:val="en-US"/>
              </w:rPr>
              <w:t>g-dirty {</w:t>
            </w:r>
          </w:p>
          <w:p w:rsidR="00B56FCF" w:rsidRPr="000D67A3" w:rsidRDefault="00B56FCF" w:rsidP="00D6382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border: 2px red solid;</w:t>
            </w:r>
          </w:p>
          <w:p w:rsidR="00B56FCF" w:rsidRPr="000D67A3" w:rsidRDefault="00B56FCF" w:rsidP="00D6382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border-radius: 2px;</w:t>
            </w:r>
          </w:p>
          <w:p w:rsidR="00B56FCF" w:rsidRPr="000D67A3" w:rsidRDefault="00B56FCF" w:rsidP="00D6382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}</w:t>
            </w:r>
          </w:p>
          <w:p w:rsidR="00B56FCF" w:rsidRPr="000D67A3" w:rsidRDefault="00B56FCF" w:rsidP="00D6382E">
            <w:pPr>
              <w:pStyle w:val="E-Code"/>
              <w:rPr>
                <w:rFonts w:cs="Times New Roman"/>
                <w:lang w:val="en-US"/>
              </w:rPr>
            </w:pPr>
          </w:p>
          <w:p w:rsidR="00B56FCF" w:rsidRPr="000D67A3" w:rsidRDefault="00B56FCF" w:rsidP="00D6382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.input-angula</w:t>
            </w:r>
            <w:r w:rsidRPr="000D67A3">
              <w:rPr>
                <w:rStyle w:val="E-CodeGrasCar"/>
                <w:lang w:val="en-US"/>
              </w:rPr>
              <w:t>r.n</w:t>
            </w:r>
            <w:r w:rsidRPr="000D67A3">
              <w:rPr>
                <w:rFonts w:cs="Times New Roman"/>
                <w:lang w:val="en-US"/>
              </w:rPr>
              <w:t>g-valid {</w:t>
            </w:r>
          </w:p>
          <w:p w:rsidR="00B56FCF" w:rsidRPr="000D67A3" w:rsidRDefault="00B56FCF" w:rsidP="00D6382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border: 2px green solid;</w:t>
            </w:r>
          </w:p>
          <w:p w:rsidR="00B56FCF" w:rsidRPr="004F2F2B" w:rsidRDefault="00B56FCF" w:rsidP="00D6382E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  </w:t>
            </w:r>
            <w:r w:rsidRPr="004F2F2B">
              <w:rPr>
                <w:rFonts w:cs="Times New Roman"/>
              </w:rPr>
              <w:t>border-radius: 2px;</w:t>
            </w:r>
          </w:p>
          <w:p w:rsidR="00B56FCF" w:rsidRDefault="00B56FCF" w:rsidP="00D6382E">
            <w:pPr>
              <w:pStyle w:val="E-Code"/>
              <w:rPr>
                <w:rFonts w:cs="Times New Roman"/>
              </w:rPr>
            </w:pPr>
            <w:r w:rsidRPr="004F2F2B">
              <w:rPr>
                <w:rFonts w:cs="Times New Roman"/>
              </w:rPr>
              <w:t>}</w:t>
            </w:r>
          </w:p>
        </w:tc>
        <w:tc>
          <w:tcPr>
            <w:tcW w:w="5245" w:type="dxa"/>
            <w:gridSpan w:val="5"/>
          </w:tcPr>
          <w:p w:rsidR="00B56FCF" w:rsidRPr="004F2F2B" w:rsidRDefault="00B56FCF" w:rsidP="00D6382E">
            <w:pPr>
              <w:pStyle w:val="E-Code"/>
              <w:rPr>
                <w:i/>
              </w:rPr>
            </w:pPr>
            <w:r>
              <w:rPr>
                <w:i/>
              </w:rPr>
              <w:t xml:space="preserve">selon l'état, </w:t>
            </w:r>
            <w:r w:rsidRPr="004F2F2B">
              <w:rPr>
                <w:i/>
              </w:rPr>
              <w:t>ajout de la classe :</w:t>
            </w:r>
          </w:p>
          <w:p w:rsidR="00B56FCF" w:rsidRPr="000D67A3" w:rsidRDefault="00B56FCF" w:rsidP="00D6382E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.ng-valid</w:t>
            </w:r>
          </w:p>
          <w:p w:rsidR="00B56FCF" w:rsidRPr="000D67A3" w:rsidRDefault="00B56FCF" w:rsidP="00D6382E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.ng-invalid</w:t>
            </w:r>
          </w:p>
          <w:p w:rsidR="00B56FCF" w:rsidRPr="000D67A3" w:rsidRDefault="00B56FCF" w:rsidP="00D6382E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.ng-dirty</w:t>
            </w:r>
          </w:p>
          <w:p w:rsidR="00B56FCF" w:rsidRPr="000D67A3" w:rsidRDefault="00B56FCF" w:rsidP="00D6382E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.ng-pristine</w:t>
            </w:r>
          </w:p>
          <w:p w:rsidR="00B56FCF" w:rsidRPr="000D67A3" w:rsidRDefault="00B56FCF" w:rsidP="00D6382E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.ng-touched</w:t>
            </w:r>
          </w:p>
          <w:p w:rsidR="00B56FCF" w:rsidRPr="000D67A3" w:rsidRDefault="00B56FCF" w:rsidP="00D6382E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.ng-untouched</w:t>
            </w:r>
          </w:p>
        </w:tc>
        <w:tc>
          <w:tcPr>
            <w:tcW w:w="5812" w:type="dxa"/>
            <w:gridSpan w:val="5"/>
          </w:tcPr>
          <w:p w:rsidR="00B56FCF" w:rsidRPr="000D67A3" w:rsidRDefault="00B56FCF" w:rsidP="00D6382E">
            <w:pPr>
              <w:rPr>
                <w:lang w:val="en-US"/>
              </w:rPr>
            </w:pPr>
          </w:p>
        </w:tc>
      </w:tr>
      <w:tr w:rsidR="00B56FCF" w:rsidTr="000A7DD7">
        <w:tc>
          <w:tcPr>
            <w:tcW w:w="1844" w:type="dxa"/>
            <w:shd w:val="clear" w:color="auto" w:fill="D6E3BC" w:themeFill="accent3" w:themeFillTint="66"/>
          </w:tcPr>
          <w:p w:rsidR="00B56FCF" w:rsidRPr="0033089C" w:rsidRDefault="00B56FCF" w:rsidP="00D57D81">
            <w:pPr>
              <w:pStyle w:val="A-Important"/>
            </w:pPr>
            <w:r>
              <w:t>evt clavier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B56FCF" w:rsidRDefault="00B56FCF" w:rsidP="00D57D81"/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B56FCF" w:rsidRDefault="00B56FCF" w:rsidP="00D57D81"/>
        </w:tc>
      </w:tr>
      <w:tr w:rsidR="00B56FCF" w:rsidTr="006A66A6">
        <w:tc>
          <w:tcPr>
            <w:tcW w:w="1844" w:type="dxa"/>
          </w:tcPr>
          <w:p w:rsidR="00B56FCF" w:rsidRPr="0033089C" w:rsidRDefault="00B56FCF" w:rsidP="00D57D81">
            <w:pPr>
              <w:pStyle w:val="A-Important"/>
            </w:pPr>
            <w:r>
              <w:t>keyup</w:t>
            </w:r>
          </w:p>
        </w:tc>
        <w:tc>
          <w:tcPr>
            <w:tcW w:w="4110" w:type="dxa"/>
          </w:tcPr>
          <w:p w:rsidR="00B56FCF" w:rsidRDefault="00B56FCF" w:rsidP="00D57D81">
            <w:r>
              <w:t>capture les évenement clavier dans un formulaire</w:t>
            </w:r>
          </w:p>
        </w:tc>
        <w:tc>
          <w:tcPr>
            <w:tcW w:w="5103" w:type="dxa"/>
            <w:gridSpan w:val="4"/>
          </w:tcPr>
          <w:p w:rsidR="00B56FCF" w:rsidRPr="000A7DD7" w:rsidRDefault="00B56FCF" w:rsidP="00D57D81">
            <w:pPr>
              <w:pStyle w:val="E-Code"/>
              <w:rPr>
                <w:rFonts w:cs="Times New Roman"/>
                <w:i/>
              </w:rPr>
            </w:pPr>
            <w:r w:rsidRPr="000A7DD7">
              <w:rPr>
                <w:rFonts w:cs="Times New Roman"/>
                <w:i/>
              </w:rPr>
              <w:t>HTML</w:t>
            </w:r>
          </w:p>
          <w:p w:rsidR="00B56FCF" w:rsidRDefault="00B56FCF" w:rsidP="00D57D81">
            <w:pPr>
              <w:pStyle w:val="E-Code"/>
              <w:rPr>
                <w:rFonts w:cs="Times New Roman"/>
              </w:rPr>
            </w:pPr>
            <w:r w:rsidRPr="000A7DD7">
              <w:rPr>
                <w:rFonts w:cs="Times New Roman"/>
              </w:rPr>
              <w:t>&lt;mon-formul</w:t>
            </w:r>
            <w:r>
              <w:rPr>
                <w:rFonts w:cs="Times New Roman"/>
              </w:rPr>
              <w:t>aire #monFormulaire (keyup</w:t>
            </w:r>
            <w:r w:rsidRPr="000A7DD7">
              <w:rPr>
                <w:rFonts w:cs="Times New Roman"/>
              </w:rPr>
              <w:t>)="</w:t>
            </w:r>
            <w:proofErr w:type="gramStart"/>
            <w:r w:rsidRPr="000A7DD7">
              <w:rPr>
                <w:rFonts w:cs="Times New Roman"/>
              </w:rPr>
              <w:t>controlerActionClavier(</w:t>
            </w:r>
            <w:proofErr w:type="gramEnd"/>
            <w:r w:rsidRPr="000A7DD7">
              <w:rPr>
                <w:rFonts w:cs="Times New Roman"/>
              </w:rPr>
              <w:t>$event)"&gt;</w:t>
            </w:r>
          </w:p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  <w:p w:rsidR="00B56FCF" w:rsidRPr="000A7DD7" w:rsidRDefault="00B56FCF" w:rsidP="00D57D81">
            <w:pPr>
              <w:pStyle w:val="E-Code"/>
              <w:rPr>
                <w:rFonts w:cs="Times New Roman"/>
                <w:i/>
              </w:rPr>
            </w:pPr>
            <w:r w:rsidRPr="000A7DD7">
              <w:rPr>
                <w:rFonts w:cs="Times New Roman"/>
                <w:i/>
              </w:rPr>
              <w:t>//sensible uniquement à la touche "Entrée"</w:t>
            </w:r>
            <w:r>
              <w:rPr>
                <w:rFonts w:cs="Times New Roman"/>
                <w:i/>
              </w:rPr>
              <w:t xml:space="preserve"> sans //avoir à filtrer dans la méthode</w:t>
            </w:r>
          </w:p>
          <w:p w:rsidR="00B56FCF" w:rsidRDefault="00B56FCF" w:rsidP="00D57D81">
            <w:pPr>
              <w:pStyle w:val="E-Code"/>
              <w:rPr>
                <w:rFonts w:cs="Times New Roman"/>
              </w:rPr>
            </w:pPr>
            <w:r w:rsidRPr="000A7DD7">
              <w:rPr>
                <w:rFonts w:cs="Times New Roman"/>
              </w:rPr>
              <w:t>&lt;mon-formulaire #monFormulaire (keyup.enter)="</w:t>
            </w:r>
            <w:proofErr w:type="gramStart"/>
            <w:r w:rsidRPr="000A7DD7">
              <w:rPr>
                <w:rFonts w:cs="Times New Roman"/>
              </w:rPr>
              <w:t>validerFormulaire(</w:t>
            </w:r>
            <w:proofErr w:type="gramEnd"/>
            <w:r w:rsidRPr="000A7DD7">
              <w:rPr>
                <w:rFonts w:cs="Times New Roman"/>
              </w:rPr>
              <w:t>)"&gt;</w:t>
            </w:r>
          </w:p>
        </w:tc>
        <w:tc>
          <w:tcPr>
            <w:tcW w:w="5245" w:type="dxa"/>
            <w:gridSpan w:val="5"/>
          </w:tcPr>
          <w:p w:rsidR="00B56FCF" w:rsidRPr="000A7DD7" w:rsidRDefault="00B56FCF" w:rsidP="00D57D81">
            <w:pPr>
              <w:pStyle w:val="E-Code"/>
              <w:rPr>
                <w:i/>
              </w:rPr>
            </w:pPr>
            <w:r w:rsidRPr="000A7DD7">
              <w:rPr>
                <w:i/>
              </w:rPr>
              <w:t>TypeScript</w:t>
            </w:r>
          </w:p>
          <w:p w:rsidR="00B56FCF" w:rsidRDefault="00B56FCF" w:rsidP="000A7DD7">
            <w:pPr>
              <w:pStyle w:val="E-Code"/>
            </w:pPr>
            <w:proofErr w:type="gramStart"/>
            <w:r>
              <w:t>controlerActionClavier(</w:t>
            </w:r>
            <w:proofErr w:type="gramEnd"/>
            <w:r>
              <w:t>event) {</w:t>
            </w:r>
          </w:p>
          <w:p w:rsidR="00B56FCF" w:rsidRPr="000A7DD7" w:rsidRDefault="00B56FCF" w:rsidP="000A7DD7">
            <w:pPr>
              <w:pStyle w:val="E-Code"/>
              <w:rPr>
                <w:i/>
              </w:rPr>
            </w:pPr>
            <w:r>
              <w:t xml:space="preserve">   </w:t>
            </w:r>
            <w:r w:rsidRPr="000A7DD7">
              <w:rPr>
                <w:i/>
              </w:rPr>
              <w:t>//si action sur la touche "Entrée"</w:t>
            </w:r>
          </w:p>
          <w:p w:rsidR="00B56FCF" w:rsidRDefault="00B56FCF" w:rsidP="000A7DD7">
            <w:pPr>
              <w:pStyle w:val="E-Code"/>
            </w:pPr>
            <w:r>
              <w:t xml:space="preserve">   </w:t>
            </w:r>
            <w:proofErr w:type="gramStart"/>
            <w:r>
              <w:t>if(</w:t>
            </w:r>
            <w:proofErr w:type="gramEnd"/>
            <w:r>
              <w:t>event.keyCode === 13) {</w:t>
            </w:r>
          </w:p>
          <w:p w:rsidR="00B56FCF" w:rsidRPr="000A7DD7" w:rsidRDefault="00B56FCF" w:rsidP="000A7DD7">
            <w:pPr>
              <w:pStyle w:val="E-Code"/>
              <w:rPr>
                <w:i/>
              </w:rPr>
            </w:pPr>
            <w:r>
              <w:t xml:space="preserve">      </w:t>
            </w:r>
            <w:r w:rsidRPr="000A7DD7">
              <w:rPr>
                <w:i/>
              </w:rPr>
              <w:t>//traitement</w:t>
            </w:r>
          </w:p>
          <w:p w:rsidR="00B56FCF" w:rsidRDefault="00B56FCF" w:rsidP="000A7DD7">
            <w:pPr>
              <w:pStyle w:val="E-Code"/>
            </w:pPr>
            <w:r>
              <w:t xml:space="preserve">   }</w:t>
            </w:r>
          </w:p>
          <w:p w:rsidR="00B56FCF" w:rsidRDefault="00B56FCF" w:rsidP="000A7DD7">
            <w:pPr>
              <w:pStyle w:val="E-Code"/>
            </w:pPr>
            <w:r>
              <w:t>}</w:t>
            </w: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8D133A">
        <w:tc>
          <w:tcPr>
            <w:tcW w:w="1844" w:type="dxa"/>
            <w:shd w:val="clear" w:color="auto" w:fill="D6E3BC" w:themeFill="accent3" w:themeFillTint="66"/>
          </w:tcPr>
          <w:p w:rsidR="00B56FCF" w:rsidRPr="0033089C" w:rsidRDefault="00B56FCF" w:rsidP="00D57D81">
            <w:pPr>
              <w:pStyle w:val="A-Important"/>
            </w:pPr>
            <w:r>
              <w:t>controles sur les formGroup</w:t>
            </w:r>
          </w:p>
        </w:tc>
        <w:tc>
          <w:tcPr>
            <w:tcW w:w="4110" w:type="dxa"/>
            <w:shd w:val="clear" w:color="auto" w:fill="D6E3BC" w:themeFill="accent3" w:themeFillTint="66"/>
          </w:tcPr>
          <w:p w:rsidR="00B56FCF" w:rsidRDefault="00B56FCF" w:rsidP="00D57D81"/>
        </w:tc>
        <w:tc>
          <w:tcPr>
            <w:tcW w:w="5103" w:type="dxa"/>
            <w:gridSpan w:val="4"/>
            <w:shd w:val="clear" w:color="auto" w:fill="D6E3BC" w:themeFill="accent3" w:themeFillTint="66"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  <w:shd w:val="clear" w:color="auto" w:fill="D6E3BC" w:themeFill="accent3" w:themeFillTint="66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  <w:shd w:val="clear" w:color="auto" w:fill="D6E3BC" w:themeFill="accent3" w:themeFillTint="66"/>
          </w:tcPr>
          <w:p w:rsidR="00B56FCF" w:rsidRDefault="00B56FCF" w:rsidP="00D57D81"/>
        </w:tc>
      </w:tr>
      <w:tr w:rsidR="00B56FCF" w:rsidTr="00BE223C">
        <w:tc>
          <w:tcPr>
            <w:tcW w:w="1844" w:type="dxa"/>
          </w:tcPr>
          <w:p w:rsidR="00B56FCF" w:rsidRDefault="00B56FCF" w:rsidP="00D57D81">
            <w:pPr>
              <w:pStyle w:val="A-Important"/>
            </w:pPr>
            <w:r>
              <w:t>.</w:t>
            </w:r>
            <w:proofErr w:type="gramStart"/>
            <w:r>
              <w:t>disable()</w:t>
            </w:r>
            <w:proofErr w:type="gramEnd"/>
          </w:p>
          <w:p w:rsidR="00B56FCF" w:rsidRPr="0033089C" w:rsidRDefault="00B56FCF" w:rsidP="00D57D81">
            <w:pPr>
              <w:pStyle w:val="A-Important"/>
            </w:pPr>
            <w:r>
              <w:t>.</w:t>
            </w:r>
            <w:proofErr w:type="gramStart"/>
            <w:r>
              <w:t>enable(</w:t>
            </w:r>
            <w:proofErr w:type="gramEnd"/>
            <w:r>
              <w:t>)</w:t>
            </w:r>
          </w:p>
        </w:tc>
        <w:tc>
          <w:tcPr>
            <w:tcW w:w="4110" w:type="dxa"/>
          </w:tcPr>
          <w:p w:rsidR="00B56FCF" w:rsidRDefault="00B56FCF" w:rsidP="008D133A">
            <w:pPr>
              <w:jc w:val="center"/>
            </w:pPr>
            <w:r>
              <w:t>sur un FormGroup</w:t>
            </w:r>
          </w:p>
          <w:p w:rsidR="00B56FCF" w:rsidRDefault="00B56FCF" w:rsidP="008D133A">
            <w:r w:rsidRPr="008D133A">
              <w:t xml:space="preserve">rend </w:t>
            </w:r>
            <w:r w:rsidRPr="00060B73">
              <w:rPr>
                <w:rStyle w:val="A-ImportantCar"/>
              </w:rPr>
              <w:t>tous les champs d'un formulaire innaccessible</w:t>
            </w:r>
            <w:r w:rsidRPr="008D133A">
              <w:t xml:space="preserve"> à l'utilisateur</w:t>
            </w:r>
          </w:p>
          <w:p w:rsidR="00B56FCF" w:rsidRDefault="00B56FCF" w:rsidP="008D133A">
            <w:r w:rsidRPr="00060B73">
              <w:rPr>
                <w:rStyle w:val="B-AttentionCar"/>
              </w:rPr>
              <w:t>ATTENTION :</w:t>
            </w:r>
            <w:r w:rsidRPr="008D133A">
              <w:t xml:space="preserve"> rends impossible la récupération de ses données !</w:t>
            </w:r>
          </w:p>
          <w:p w:rsidR="00B56FCF" w:rsidRDefault="00B56FCF" w:rsidP="008D133A"/>
          <w:p w:rsidR="00B56FCF" w:rsidRDefault="00B56FCF" w:rsidP="00060B73">
            <w:pPr>
              <w:jc w:val="center"/>
            </w:pPr>
            <w:r>
              <w:t>sur un FormControl</w:t>
            </w:r>
          </w:p>
          <w:p w:rsidR="00B56FCF" w:rsidRDefault="00B56FCF" w:rsidP="00060B73">
            <w:r w:rsidRPr="00060B73">
              <w:t xml:space="preserve">rend </w:t>
            </w:r>
            <w:r w:rsidRPr="00060B73">
              <w:rPr>
                <w:b/>
              </w:rPr>
              <w:t>le champ du formulaire innaccessible</w:t>
            </w:r>
            <w:r w:rsidRPr="00060B73">
              <w:t xml:space="preserve"> à l'utilisateur</w:t>
            </w:r>
          </w:p>
          <w:p w:rsidR="00B56FCF" w:rsidRDefault="00B56FCF" w:rsidP="00060B73">
            <w:r w:rsidRPr="00060B73">
              <w:rPr>
                <w:rStyle w:val="B-AttentionCar"/>
              </w:rPr>
              <w:t>ATTENTION :</w:t>
            </w:r>
            <w:r w:rsidRPr="00060B73">
              <w:t xml:space="preserve"> la valeur reste disponible pour le traitement mais pas le controle de sa validité</w:t>
            </w:r>
          </w:p>
        </w:tc>
        <w:tc>
          <w:tcPr>
            <w:tcW w:w="10348" w:type="dxa"/>
            <w:gridSpan w:val="9"/>
          </w:tcPr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>/**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formGroupDisabled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Méthode utilitaire permettant de passer tous les formControl d'un formGroup en disabled ou en enabled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* Remarque : evite d'utiliser </w:t>
            </w:r>
            <w:proofErr w:type="gramStart"/>
            <w:r w:rsidRPr="004D1C7D">
              <w:rPr>
                <w:i/>
              </w:rPr>
              <w:t>formGroup.disable(</w:t>
            </w:r>
            <w:proofErr w:type="gramEnd"/>
            <w:r w:rsidRPr="004D1C7D">
              <w:rPr>
                <w:i/>
              </w:rPr>
              <w:t>) qui rend les valeurs des formControl inaccésibles</w:t>
            </w:r>
          </w:p>
          <w:p w:rsidR="00B56FCF" w:rsidRPr="00CE31DD" w:rsidRDefault="00B56FCF" w:rsidP="004D1C7D">
            <w:pPr>
              <w:pStyle w:val="E-Code"/>
              <w:rPr>
                <w:i/>
                <w:lang w:val="en-US"/>
              </w:rPr>
            </w:pPr>
            <w:r w:rsidRPr="004D1C7D">
              <w:rPr>
                <w:i/>
              </w:rPr>
              <w:t xml:space="preserve"> </w:t>
            </w:r>
            <w:r w:rsidRPr="00CE31DD">
              <w:rPr>
                <w:i/>
                <w:lang w:val="en-US"/>
              </w:rPr>
              <w:t xml:space="preserve">* </w:t>
            </w:r>
          </w:p>
          <w:p w:rsidR="00B56FCF" w:rsidRPr="00CE31DD" w:rsidRDefault="00B56FCF" w:rsidP="004D1C7D">
            <w:pPr>
              <w:pStyle w:val="E-Code"/>
              <w:rPr>
                <w:i/>
                <w:lang w:val="en-US"/>
              </w:rPr>
            </w:pPr>
            <w:r w:rsidRPr="00CE31DD">
              <w:rPr>
                <w:i/>
                <w:lang w:val="en-US"/>
              </w:rPr>
              <w:t xml:space="preserve"> * @param disabled </w:t>
            </w:r>
          </w:p>
          <w:p w:rsidR="00B56FCF" w:rsidRPr="00CE31DD" w:rsidRDefault="00B56FCF" w:rsidP="004D1C7D">
            <w:pPr>
              <w:pStyle w:val="E-Code"/>
              <w:rPr>
                <w:i/>
                <w:lang w:val="en-US"/>
              </w:rPr>
            </w:pPr>
            <w:r w:rsidRPr="00CE31DD">
              <w:rPr>
                <w:i/>
                <w:lang w:val="en-US"/>
              </w:rPr>
              <w:t xml:space="preserve"> * @param formGroups</w:t>
            </w:r>
          </w:p>
          <w:p w:rsidR="00B56FCF" w:rsidRPr="00CE31DD" w:rsidRDefault="00B56FCF" w:rsidP="004D1C7D">
            <w:pPr>
              <w:pStyle w:val="E-Code"/>
              <w:rPr>
                <w:i/>
                <w:lang w:val="en-US"/>
              </w:rPr>
            </w:pPr>
            <w:r w:rsidRPr="00CE31DD">
              <w:rPr>
                <w:i/>
                <w:lang w:val="en-US"/>
              </w:rPr>
              <w:t xml:space="preserve"> */</w:t>
            </w:r>
          </w:p>
          <w:p w:rsidR="00B56FCF" w:rsidRPr="000D67A3" w:rsidRDefault="00B56FCF" w:rsidP="004D1C7D">
            <w:pPr>
              <w:pStyle w:val="E-Code"/>
              <w:rPr>
                <w:i/>
                <w:lang w:val="en-US"/>
              </w:rPr>
            </w:pPr>
            <w:r w:rsidRPr="000D67A3">
              <w:rPr>
                <w:i/>
                <w:lang w:val="en-US"/>
              </w:rPr>
              <w:t>export function formGroupDisabled(disabled: boolean, ...formGroups: Array&lt;FormGroup&gt;) {</w:t>
            </w:r>
          </w:p>
          <w:p w:rsidR="00B56FCF" w:rsidRPr="000D67A3" w:rsidRDefault="00B56FCF" w:rsidP="004D1C7D">
            <w:pPr>
              <w:pStyle w:val="E-Code"/>
              <w:rPr>
                <w:i/>
                <w:lang w:val="en-US"/>
              </w:rPr>
            </w:pPr>
            <w:r w:rsidRPr="000D67A3">
              <w:rPr>
                <w:i/>
                <w:lang w:val="en-US"/>
              </w:rPr>
              <w:t xml:space="preserve">    formGroups.filter(formGroup =&gt; !isNullOrUndefined(formGroup)).forEach(formGroup =&gt; {</w:t>
            </w:r>
          </w:p>
          <w:p w:rsidR="00B56FCF" w:rsidRPr="00CE31DD" w:rsidRDefault="00B56FCF" w:rsidP="004D1C7D">
            <w:pPr>
              <w:pStyle w:val="E-Code"/>
              <w:rPr>
                <w:i/>
                <w:lang w:val="en-US"/>
              </w:rPr>
            </w:pPr>
            <w:r w:rsidRPr="000D67A3">
              <w:rPr>
                <w:i/>
                <w:lang w:val="en-US"/>
              </w:rPr>
              <w:t xml:space="preserve">        </w:t>
            </w:r>
            <w:r w:rsidRPr="00CE31DD">
              <w:rPr>
                <w:i/>
                <w:lang w:val="en-US"/>
              </w:rPr>
              <w:t>if (disabled) {</w:t>
            </w:r>
          </w:p>
          <w:p w:rsidR="00B56FCF" w:rsidRPr="000D67A3" w:rsidRDefault="00B56FCF" w:rsidP="004D1C7D">
            <w:pPr>
              <w:pStyle w:val="E-Code"/>
              <w:rPr>
                <w:i/>
                <w:lang w:val="en-US"/>
              </w:rPr>
            </w:pPr>
            <w:r w:rsidRPr="00CE31DD">
              <w:rPr>
                <w:i/>
                <w:lang w:val="en-US"/>
              </w:rPr>
              <w:t xml:space="preserve">            </w:t>
            </w:r>
            <w:r w:rsidRPr="000D67A3">
              <w:rPr>
                <w:i/>
                <w:lang w:val="en-US"/>
              </w:rPr>
              <w:t>Object.keys(formGroup.controls).forEach(ctrl =&gt; formGroup.get(ctrl).disable());</w:t>
            </w:r>
          </w:p>
          <w:p w:rsidR="00B56FCF" w:rsidRPr="00CE31DD" w:rsidRDefault="00B56FCF" w:rsidP="004D1C7D">
            <w:pPr>
              <w:pStyle w:val="E-Code"/>
              <w:rPr>
                <w:i/>
                <w:lang w:val="en-US"/>
              </w:rPr>
            </w:pPr>
            <w:r w:rsidRPr="000D67A3">
              <w:rPr>
                <w:i/>
                <w:lang w:val="en-US"/>
              </w:rPr>
              <w:lastRenderedPageBreak/>
              <w:t xml:space="preserve">        </w:t>
            </w:r>
            <w:r w:rsidRPr="00CE31DD">
              <w:rPr>
                <w:i/>
                <w:lang w:val="en-US"/>
              </w:rPr>
              <w:t>} else {</w:t>
            </w:r>
          </w:p>
          <w:p w:rsidR="00B56FCF" w:rsidRPr="000D67A3" w:rsidRDefault="00B56FCF" w:rsidP="004D1C7D">
            <w:pPr>
              <w:pStyle w:val="E-Code"/>
              <w:rPr>
                <w:i/>
                <w:lang w:val="en-US"/>
              </w:rPr>
            </w:pPr>
            <w:r w:rsidRPr="00CE31DD">
              <w:rPr>
                <w:i/>
                <w:lang w:val="en-US"/>
              </w:rPr>
              <w:t xml:space="preserve">            </w:t>
            </w:r>
            <w:r w:rsidRPr="000D67A3">
              <w:rPr>
                <w:i/>
                <w:lang w:val="en-US"/>
              </w:rPr>
              <w:t>Object.keys(formGroup.controls).forEach(ctrl =&gt; formGroup.get(ctrl).enable());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0D67A3">
              <w:rPr>
                <w:i/>
                <w:lang w:val="en-US"/>
              </w:rPr>
              <w:t xml:space="preserve">        </w:t>
            </w:r>
            <w:r w:rsidRPr="004D1C7D">
              <w:rPr>
                <w:i/>
              </w:rPr>
              <w:t>}</w:t>
            </w:r>
          </w:p>
          <w:p w:rsidR="00B56FCF" w:rsidRPr="004D1C7D" w:rsidRDefault="00B56FCF" w:rsidP="004D1C7D">
            <w:pPr>
              <w:pStyle w:val="E-Code"/>
              <w:rPr>
                <w:i/>
              </w:rPr>
            </w:pPr>
            <w:r w:rsidRPr="004D1C7D">
              <w:rPr>
                <w:i/>
              </w:rPr>
              <w:t xml:space="preserve">    });</w:t>
            </w:r>
          </w:p>
          <w:p w:rsidR="00B56FCF" w:rsidRDefault="00B56FCF" w:rsidP="004D1C7D">
            <w:pPr>
              <w:pStyle w:val="E-Code"/>
            </w:pPr>
            <w:r w:rsidRPr="004D1C7D">
              <w:rPr>
                <w:i/>
              </w:rPr>
              <w:t>}</w:t>
            </w: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  <w:tr w:rsidR="00B56FCF" w:rsidTr="006A66A6">
        <w:tc>
          <w:tcPr>
            <w:tcW w:w="1844" w:type="dxa"/>
          </w:tcPr>
          <w:p w:rsidR="00B56FCF" w:rsidRPr="0033089C" w:rsidRDefault="00B56FCF" w:rsidP="00D57D81">
            <w:pPr>
              <w:pStyle w:val="A-Important"/>
            </w:pPr>
          </w:p>
        </w:tc>
        <w:tc>
          <w:tcPr>
            <w:tcW w:w="4110" w:type="dxa"/>
          </w:tcPr>
          <w:p w:rsidR="00B56FCF" w:rsidRDefault="00B56FCF" w:rsidP="00D57D81"/>
        </w:tc>
        <w:tc>
          <w:tcPr>
            <w:tcW w:w="5103" w:type="dxa"/>
            <w:gridSpan w:val="4"/>
          </w:tcPr>
          <w:p w:rsidR="00B56FCF" w:rsidRDefault="00B56FCF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gridSpan w:val="5"/>
          </w:tcPr>
          <w:p w:rsidR="00B56FCF" w:rsidRDefault="00B56FCF" w:rsidP="00D57D81">
            <w:pPr>
              <w:pStyle w:val="E-Code"/>
            </w:pPr>
          </w:p>
        </w:tc>
        <w:tc>
          <w:tcPr>
            <w:tcW w:w="5812" w:type="dxa"/>
            <w:gridSpan w:val="5"/>
          </w:tcPr>
          <w:p w:rsidR="00B56FCF" w:rsidRDefault="00B56FCF" w:rsidP="00D57D81"/>
        </w:tc>
      </w:tr>
    </w:tbl>
    <w:p w:rsidR="00FE3E6E" w:rsidRDefault="00FE3E6E"/>
    <w:p w:rsidR="00A4218B" w:rsidRDefault="00A4218B"/>
    <w:tbl>
      <w:tblPr>
        <w:tblStyle w:val="Grilledutableau"/>
        <w:tblW w:w="22114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2411"/>
        <w:gridCol w:w="3543"/>
        <w:gridCol w:w="5103"/>
        <w:gridCol w:w="5245"/>
        <w:gridCol w:w="5812"/>
      </w:tblGrid>
      <w:tr w:rsidR="00FE3E6E" w:rsidTr="00FE3E6E">
        <w:tc>
          <w:tcPr>
            <w:tcW w:w="5954" w:type="dxa"/>
            <w:gridSpan w:val="2"/>
            <w:shd w:val="clear" w:color="auto" w:fill="92D050"/>
          </w:tcPr>
          <w:p w:rsidR="00FE3E6E" w:rsidRPr="009B0179" w:rsidRDefault="00FE3E6E" w:rsidP="00FE3E6E">
            <w:pPr>
              <w:pStyle w:val="A-Important"/>
            </w:pPr>
            <w:r>
              <w:t>Compléments pour les Formulaires complexes</w:t>
            </w:r>
          </w:p>
        </w:tc>
        <w:tc>
          <w:tcPr>
            <w:tcW w:w="5103" w:type="dxa"/>
            <w:shd w:val="clear" w:color="auto" w:fill="92D050"/>
          </w:tcPr>
          <w:p w:rsidR="00FE3E6E" w:rsidRDefault="00FE3E6E" w:rsidP="00FE3E6E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  <w:shd w:val="clear" w:color="auto" w:fill="92D050"/>
          </w:tcPr>
          <w:p w:rsidR="00FE3E6E" w:rsidRDefault="00FE3E6E" w:rsidP="00FE3E6E">
            <w:pPr>
              <w:pStyle w:val="E-Code"/>
            </w:pPr>
          </w:p>
        </w:tc>
        <w:tc>
          <w:tcPr>
            <w:tcW w:w="5812" w:type="dxa"/>
            <w:shd w:val="clear" w:color="auto" w:fill="92D050"/>
          </w:tcPr>
          <w:p w:rsidR="00FE3E6E" w:rsidRDefault="00FE3E6E" w:rsidP="00FE3E6E"/>
        </w:tc>
      </w:tr>
      <w:tr w:rsidR="009579D2" w:rsidTr="009579D2">
        <w:tc>
          <w:tcPr>
            <w:tcW w:w="2411" w:type="dxa"/>
            <w:vMerge w:val="restart"/>
          </w:tcPr>
          <w:p w:rsidR="009579D2" w:rsidRDefault="009579D2" w:rsidP="008D133A">
            <w:pPr>
              <w:pStyle w:val="A-Important"/>
            </w:pPr>
            <w:r>
              <w:t>Validator</w:t>
            </w:r>
          </w:p>
          <w:p w:rsidR="009579D2" w:rsidRDefault="009579D2" w:rsidP="008D133A">
            <w:pPr>
              <w:pStyle w:val="A-Important"/>
            </w:pPr>
          </w:p>
          <w:p w:rsidR="009579D2" w:rsidRDefault="009579D2" w:rsidP="008D133A">
            <w:pPr>
              <w:pStyle w:val="A-Important"/>
            </w:pPr>
            <w:r>
              <w:t>dépendant d'une valeur variable</w:t>
            </w:r>
          </w:p>
        </w:tc>
        <w:tc>
          <w:tcPr>
            <w:tcW w:w="13891" w:type="dxa"/>
            <w:gridSpan w:val="3"/>
            <w:tcBorders>
              <w:bottom w:val="nil"/>
            </w:tcBorders>
          </w:tcPr>
          <w:p w:rsidR="009579D2" w:rsidRDefault="009579D2" w:rsidP="008D133A">
            <w:r>
              <w:t xml:space="preserve">lier le paramètre d'un validator personnalisé avec la valeur d'une variable : </w:t>
            </w:r>
            <w:r w:rsidRPr="003548E6">
              <w:rPr>
                <w:color w:val="00B050"/>
              </w:rPr>
              <w:t>monChampCtrl1</w:t>
            </w:r>
          </w:p>
          <w:p w:rsidR="009579D2" w:rsidRDefault="009579D2" w:rsidP="008D133A">
            <w:pPr>
              <w:rPr>
                <w:rFonts w:cs="Times New Roman"/>
              </w:rPr>
            </w:pPr>
            <w:r>
              <w:t xml:space="preserve">lier le paramètre d'un validator personnalisé avec la valeur d'un autre champ contrôlé par un autre validateur : </w:t>
            </w:r>
            <w:r w:rsidRPr="003548E6">
              <w:rPr>
                <w:color w:val="0070C0"/>
              </w:rPr>
              <w:t>monChampCtrl2</w:t>
            </w:r>
          </w:p>
        </w:tc>
        <w:tc>
          <w:tcPr>
            <w:tcW w:w="5812" w:type="dxa"/>
            <w:tcBorders>
              <w:bottom w:val="nil"/>
            </w:tcBorders>
          </w:tcPr>
          <w:p w:rsidR="009579D2" w:rsidRDefault="00A924A4" w:rsidP="008D133A">
            <w:r w:rsidRPr="00A924A4">
              <w:rPr>
                <w:rStyle w:val="C-RemarqueCar"/>
              </w:rPr>
              <w:t>Rq:</w:t>
            </w:r>
            <w:r>
              <w:t xml:space="preserve"> techniques obsolètes ! A corriger pour ne pas utiliser </w:t>
            </w:r>
            <w:proofErr w:type="gramStart"/>
            <w:r>
              <w:t>ngOnChange(</w:t>
            </w:r>
            <w:proofErr w:type="gramEnd"/>
            <w:r>
              <w:t>) et détruire les souscriptions dans ngOnDestroy() !</w:t>
            </w:r>
          </w:p>
        </w:tc>
      </w:tr>
      <w:tr w:rsidR="009579D2" w:rsidTr="009579D2">
        <w:tc>
          <w:tcPr>
            <w:tcW w:w="2411" w:type="dxa"/>
            <w:vMerge/>
          </w:tcPr>
          <w:p w:rsidR="009579D2" w:rsidRDefault="009579D2" w:rsidP="008D133A">
            <w:pPr>
              <w:pStyle w:val="A-Important"/>
            </w:pPr>
          </w:p>
        </w:tc>
        <w:tc>
          <w:tcPr>
            <w:tcW w:w="3543" w:type="dxa"/>
            <w:tcBorders>
              <w:top w:val="nil"/>
            </w:tcBorders>
          </w:tcPr>
          <w:p w:rsidR="009579D2" w:rsidRPr="00B045F1" w:rsidRDefault="009579D2" w:rsidP="008D133A"/>
        </w:tc>
        <w:tc>
          <w:tcPr>
            <w:tcW w:w="10348" w:type="dxa"/>
            <w:gridSpan w:val="2"/>
            <w:tcBorders>
              <w:top w:val="nil"/>
            </w:tcBorders>
          </w:tcPr>
          <w:p w:rsidR="009579D2" w:rsidRPr="000D67A3" w:rsidRDefault="009579D2" w:rsidP="008D133A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public maVariable: any;</w:t>
            </w:r>
          </w:p>
          <w:p w:rsidR="009579D2" w:rsidRPr="000D67A3" w:rsidRDefault="009579D2" w:rsidP="008D133A">
            <w:pPr>
              <w:pStyle w:val="E-Code"/>
              <w:rPr>
                <w:rFonts w:cs="Times New Roman"/>
                <w:lang w:val="en-US"/>
              </w:rPr>
            </w:pPr>
          </w:p>
          <w:p w:rsidR="009579D2" w:rsidRPr="000D67A3" w:rsidRDefault="009579D2" w:rsidP="008D133A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public monChampCtrl1: FormControl;</w:t>
            </w:r>
          </w:p>
          <w:p w:rsidR="009579D2" w:rsidRPr="00CE31DD" w:rsidRDefault="009579D2" w:rsidP="008D133A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>public monChampCtrl2: FormControl;</w:t>
            </w:r>
          </w:p>
          <w:p w:rsidR="009579D2" w:rsidRPr="00CE31DD" w:rsidRDefault="009579D2" w:rsidP="008D133A">
            <w:pPr>
              <w:pStyle w:val="E-Code"/>
              <w:rPr>
                <w:rFonts w:cs="Times New Roman"/>
                <w:lang w:val="en-US"/>
              </w:rPr>
            </w:pPr>
          </w:p>
          <w:p w:rsidR="009579D2" w:rsidRPr="000D67A3" w:rsidRDefault="009579D2" w:rsidP="008D133A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constructor(fb: FormBuilder) {</w:t>
            </w:r>
          </w:p>
          <w:p w:rsidR="009579D2" w:rsidRPr="000D67A3" w:rsidRDefault="009579D2" w:rsidP="008D133A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r w:rsidRPr="000D67A3">
              <w:rPr>
                <w:rFonts w:cs="Times New Roman"/>
                <w:color w:val="00B050"/>
                <w:lang w:val="en-US"/>
              </w:rPr>
              <w:t>this.monChampCtrl1 = fb.control('valeur initiale', [monValidator(this.maVariable)]);</w:t>
            </w:r>
          </w:p>
          <w:p w:rsidR="009579D2" w:rsidRPr="000D67A3" w:rsidRDefault="009579D2" w:rsidP="008D133A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r w:rsidRPr="000D67A3">
              <w:rPr>
                <w:rFonts w:cs="Times New Roman"/>
                <w:color w:val="0070C0"/>
                <w:lang w:val="en-US"/>
              </w:rPr>
              <w:t>this.monChampCtrl2 = fb.control('valeur initiale', [monValidator(this.monChampCtrl1.value)]);</w:t>
            </w:r>
          </w:p>
          <w:p w:rsidR="009579D2" w:rsidRPr="000D67A3" w:rsidRDefault="009579D2" w:rsidP="008D133A">
            <w:pPr>
              <w:pStyle w:val="E-Code"/>
              <w:rPr>
                <w:rFonts w:cs="Times New Roman"/>
                <w:lang w:val="en-US"/>
              </w:rPr>
            </w:pPr>
          </w:p>
          <w:p w:rsidR="009579D2" w:rsidRPr="00CE31DD" w:rsidRDefault="009579D2" w:rsidP="008D133A">
            <w:pPr>
              <w:pStyle w:val="E-Code"/>
              <w:rPr>
                <w:rFonts w:cs="Times New Roman"/>
                <w:color w:val="0070C0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r w:rsidRPr="00CE31DD">
              <w:rPr>
                <w:rFonts w:cs="Times New Roman"/>
                <w:color w:val="0070C0"/>
                <w:lang w:val="en-US"/>
              </w:rPr>
              <w:t>this.monChampCtrl1.valueChanges</w:t>
            </w:r>
          </w:p>
          <w:p w:rsidR="009579D2" w:rsidRPr="000D67A3" w:rsidRDefault="009579D2" w:rsidP="008D133A">
            <w:pPr>
              <w:pStyle w:val="E-Code"/>
              <w:rPr>
                <w:rFonts w:cs="Times New Roman"/>
                <w:color w:val="0070C0"/>
                <w:lang w:val="en-US"/>
              </w:rPr>
            </w:pPr>
            <w:r w:rsidRPr="00CE31DD">
              <w:rPr>
                <w:rFonts w:cs="Times New Roman"/>
                <w:color w:val="0070C0"/>
                <w:lang w:val="en-US"/>
              </w:rPr>
              <w:t xml:space="preserve">      </w:t>
            </w:r>
            <w:r w:rsidRPr="000D67A3">
              <w:rPr>
                <w:rFonts w:cs="Times New Roman"/>
                <w:color w:val="0070C0"/>
                <w:lang w:val="en-US"/>
              </w:rPr>
              <w:t>.pipe(takeUntil(this.unsubscribe))</w:t>
            </w:r>
          </w:p>
          <w:p w:rsidR="009579D2" w:rsidRPr="000D67A3" w:rsidRDefault="009579D2" w:rsidP="008D133A">
            <w:pPr>
              <w:pStyle w:val="E-Code"/>
              <w:rPr>
                <w:rFonts w:cs="Times New Roman"/>
                <w:color w:val="0070C0"/>
                <w:lang w:val="en-US"/>
              </w:rPr>
            </w:pPr>
            <w:r w:rsidRPr="000D67A3">
              <w:rPr>
                <w:rFonts w:cs="Times New Roman"/>
                <w:color w:val="0070C0"/>
                <w:lang w:val="en-US"/>
              </w:rPr>
              <w:t xml:space="preserve">      .subscribe(value =&gt; {</w:t>
            </w:r>
          </w:p>
          <w:p w:rsidR="009579D2" w:rsidRPr="000D67A3" w:rsidRDefault="009579D2" w:rsidP="008D133A">
            <w:pPr>
              <w:pStyle w:val="E-Code"/>
              <w:rPr>
                <w:rFonts w:cs="Times New Roman"/>
                <w:color w:val="0070C0"/>
                <w:lang w:val="en-US"/>
              </w:rPr>
            </w:pPr>
            <w:r w:rsidRPr="000D67A3">
              <w:rPr>
                <w:rFonts w:cs="Times New Roman"/>
                <w:color w:val="0070C0"/>
                <w:lang w:val="en-US"/>
              </w:rPr>
              <w:t xml:space="preserve">         this.monChampCtrl2.setValidators([distributionValidator(this.monChampCtrl1.value)]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 w:rsidRPr="000D67A3">
              <w:rPr>
                <w:rFonts w:cs="Times New Roman"/>
                <w:color w:val="0070C0"/>
                <w:lang w:val="en-US"/>
              </w:rPr>
              <w:t xml:space="preserve">         </w:t>
            </w:r>
            <w:proofErr w:type="gramStart"/>
            <w:r w:rsidRPr="00EB4320">
              <w:rPr>
                <w:rFonts w:cs="Times New Roman"/>
                <w:color w:val="0070C0"/>
              </w:rPr>
              <w:t>this.monChampCtrl2.updateValueAndValidity(</w:t>
            </w:r>
            <w:proofErr w:type="gramEnd"/>
            <w:r w:rsidRPr="00EB4320">
              <w:rPr>
                <w:rFonts w:cs="Times New Roman"/>
                <w:color w:val="0070C0"/>
              </w:rPr>
              <w:t>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  <w:color w:val="0070C0"/>
              </w:rPr>
            </w:pPr>
            <w:r>
              <w:rPr>
                <w:rFonts w:cs="Times New Roman"/>
                <w:color w:val="0070C0"/>
              </w:rPr>
              <w:t xml:space="preserve">      });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}</w:t>
            </w: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</w:p>
          <w:p w:rsidR="009579D2" w:rsidRPr="00EB4320" w:rsidRDefault="009579D2" w:rsidP="008D133A">
            <w:pPr>
              <w:pStyle w:val="E-Code"/>
              <w:rPr>
                <w:rFonts w:cs="Times New Roman"/>
              </w:rPr>
            </w:pPr>
            <w:proofErr w:type="gramStart"/>
            <w:r w:rsidRPr="00EB4320">
              <w:rPr>
                <w:rFonts w:cs="Times New Roman"/>
              </w:rPr>
              <w:t>ngOnInit(</w:t>
            </w:r>
            <w:proofErr w:type="gramEnd"/>
            <w:r w:rsidRPr="00EB4320">
              <w:rPr>
                <w:rFonts w:cs="Times New Roman"/>
              </w:rPr>
              <w:t>) {</w:t>
            </w:r>
          </w:p>
          <w:p w:rsidR="009579D2" w:rsidRPr="003548E6" w:rsidRDefault="009579D2" w:rsidP="008D133A">
            <w:pPr>
              <w:pStyle w:val="E-Code"/>
              <w:rPr>
                <w:rFonts w:cs="Times New Roman"/>
                <w:color w:val="00B050"/>
              </w:rPr>
            </w:pPr>
            <w:r w:rsidRPr="00EB4320">
              <w:rPr>
                <w:rFonts w:cs="Times New Roman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setValue(</w:t>
            </w:r>
            <w:proofErr w:type="gramEnd"/>
            <w:r w:rsidRPr="003548E6">
              <w:rPr>
                <w:rFonts w:cs="Times New Roman"/>
                <w:color w:val="00B050"/>
              </w:rPr>
              <w:t>'valeur initiale');</w:t>
            </w:r>
          </w:p>
          <w:p w:rsidR="009579D2" w:rsidRPr="003548E6" w:rsidRDefault="009579D2" w:rsidP="008D133A">
            <w:pPr>
              <w:pStyle w:val="E-Code"/>
              <w:rPr>
                <w:rFonts w:cs="Times New Roman"/>
                <w:color w:val="00B050"/>
              </w:rPr>
            </w:pPr>
            <w:r w:rsidRPr="003548E6">
              <w:rPr>
                <w:rFonts w:cs="Times New Roman"/>
                <w:color w:val="00B050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setValidator(</w:t>
            </w:r>
            <w:proofErr w:type="gramEnd"/>
            <w:r w:rsidRPr="003548E6">
              <w:rPr>
                <w:rFonts w:cs="Times New Roman"/>
                <w:color w:val="00B050"/>
              </w:rPr>
              <w:t>[monValidator(this.maVariable)]);</w:t>
            </w:r>
          </w:p>
          <w:p w:rsidR="009579D2" w:rsidRPr="00CE31DD" w:rsidRDefault="009579D2" w:rsidP="008D133A">
            <w:pPr>
              <w:pStyle w:val="E-Code"/>
              <w:rPr>
                <w:rFonts w:cs="Times New Roman"/>
                <w:lang w:val="en-US"/>
              </w:rPr>
            </w:pPr>
            <w:r w:rsidRPr="00CE31DD">
              <w:rPr>
                <w:rFonts w:cs="Times New Roman"/>
                <w:lang w:val="en-US"/>
              </w:rPr>
              <w:t>}</w:t>
            </w:r>
          </w:p>
          <w:p w:rsidR="009579D2" w:rsidRPr="00CE31DD" w:rsidRDefault="009579D2" w:rsidP="008D133A">
            <w:pPr>
              <w:pStyle w:val="E-Code"/>
              <w:rPr>
                <w:rFonts w:cs="Times New Roman"/>
                <w:lang w:val="en-US"/>
              </w:rPr>
            </w:pPr>
          </w:p>
          <w:p w:rsidR="009579D2" w:rsidRPr="000D67A3" w:rsidRDefault="009579D2" w:rsidP="008D133A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ngOnChanges() {</w:t>
            </w:r>
          </w:p>
          <w:p w:rsidR="009579D2" w:rsidRPr="000D67A3" w:rsidRDefault="009579D2" w:rsidP="008D133A">
            <w:pPr>
              <w:pStyle w:val="E-Code"/>
              <w:rPr>
                <w:rFonts w:cs="Times New Roman"/>
                <w:color w:val="00B050"/>
                <w:lang w:val="en-US"/>
              </w:rPr>
            </w:pPr>
            <w:r w:rsidRPr="000D67A3">
              <w:rPr>
                <w:rFonts w:cs="Times New Roman"/>
                <w:color w:val="00B050"/>
                <w:lang w:val="en-US"/>
              </w:rPr>
              <w:t xml:space="preserve">   this.monChampCtrl1.setValidator([monValidator(this.maVariable)]);</w:t>
            </w:r>
          </w:p>
          <w:p w:rsidR="009579D2" w:rsidRPr="003548E6" w:rsidRDefault="009579D2" w:rsidP="008D133A">
            <w:pPr>
              <w:pStyle w:val="E-Code"/>
              <w:rPr>
                <w:rFonts w:cs="Times New Roman"/>
                <w:color w:val="00B050"/>
              </w:rPr>
            </w:pPr>
            <w:r w:rsidRPr="000D67A3">
              <w:rPr>
                <w:rFonts w:cs="Times New Roman"/>
                <w:color w:val="00B050"/>
                <w:lang w:val="en-US"/>
              </w:rPr>
              <w:t xml:space="preserve">   </w:t>
            </w:r>
            <w:proofErr w:type="gramStart"/>
            <w:r w:rsidRPr="003548E6">
              <w:rPr>
                <w:rFonts w:cs="Times New Roman"/>
                <w:color w:val="00B050"/>
              </w:rPr>
              <w:t>this.monChampCtrl1.updateValueAndValidity(</w:t>
            </w:r>
            <w:proofErr w:type="gramEnd"/>
            <w:r w:rsidRPr="003548E6">
              <w:rPr>
                <w:rFonts w:cs="Times New Roman"/>
                <w:color w:val="00B050"/>
              </w:rPr>
              <w:t>);</w:t>
            </w:r>
          </w:p>
          <w:p w:rsidR="009579D2" w:rsidRPr="00B045F1" w:rsidRDefault="009579D2" w:rsidP="008D133A">
            <w:pPr>
              <w:pStyle w:val="E-Code"/>
              <w:rPr>
                <w:rFonts w:cs="Times New Roman"/>
              </w:rPr>
            </w:pPr>
            <w:r w:rsidRPr="00EB4320">
              <w:rPr>
                <w:rFonts w:cs="Times New Roman"/>
              </w:rPr>
              <w:t>}</w:t>
            </w:r>
          </w:p>
        </w:tc>
        <w:tc>
          <w:tcPr>
            <w:tcW w:w="5812" w:type="dxa"/>
            <w:tcBorders>
              <w:top w:val="nil"/>
            </w:tcBorders>
          </w:tcPr>
          <w:p w:rsidR="009579D2" w:rsidRDefault="009579D2" w:rsidP="008D133A"/>
        </w:tc>
      </w:tr>
      <w:tr w:rsidR="00FE3E6E" w:rsidTr="009579D2">
        <w:tc>
          <w:tcPr>
            <w:tcW w:w="2411" w:type="dxa"/>
          </w:tcPr>
          <w:p w:rsidR="00FE3E6E" w:rsidRDefault="00FE3E6E" w:rsidP="009579D2">
            <w:pPr>
              <w:pStyle w:val="A-Important"/>
            </w:pPr>
            <w:r>
              <w:t>FormArray</w:t>
            </w:r>
          </w:p>
        </w:tc>
        <w:tc>
          <w:tcPr>
            <w:tcW w:w="3543" w:type="dxa"/>
          </w:tcPr>
          <w:p w:rsidR="00FE3E6E" w:rsidRPr="00B045F1" w:rsidRDefault="00FE3E6E" w:rsidP="00FE3E6E">
            <w:r>
              <w:t xml:space="preserve">ajout dynamique de champs avec </w:t>
            </w:r>
            <w:r w:rsidR="009579D2">
              <w:t>contrôle</w:t>
            </w:r>
          </w:p>
        </w:tc>
        <w:tc>
          <w:tcPr>
            <w:tcW w:w="10348" w:type="dxa"/>
            <w:gridSpan w:val="2"/>
          </w:tcPr>
          <w:p w:rsidR="00FE3E6E" w:rsidRPr="000D67A3" w:rsidRDefault="00FE3E6E" w:rsidP="00FE3E6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&lt;form (ngSubmit)=</w:t>
            </w:r>
            <w:r w:rsidR="00C81EF9" w:rsidRPr="000D67A3">
              <w:rPr>
                <w:rFonts w:cs="Times New Roman"/>
                <w:lang w:val="en-US"/>
              </w:rPr>
              <w:t>"handleSubmit()" [f</w:t>
            </w:r>
            <w:r w:rsidRPr="000D67A3">
              <w:rPr>
                <w:rFonts w:cs="Times New Roman"/>
                <w:lang w:val="en-US"/>
              </w:rPr>
              <w:t>ormGroup]="userForm"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r>
              <w:rPr>
                <w:rFonts w:cs="Times New Roman"/>
              </w:rPr>
              <w:t xml:space="preserve">&lt;div </w:t>
            </w:r>
            <w:r w:rsidRPr="00CA77FA">
              <w:rPr>
                <w:rStyle w:val="E-CodeGrasCar"/>
              </w:rPr>
              <w:t>formArrayName="</w:t>
            </w:r>
            <w:r w:rsidRPr="00CA77FA">
              <w:rPr>
                <w:rStyle w:val="E-CodeGrasCar"/>
                <w:color w:val="7030A0"/>
              </w:rPr>
              <w:t>hobbies</w:t>
            </w:r>
            <w:r w:rsidRPr="00CA77FA">
              <w:rPr>
                <w:rStyle w:val="E-CodeGrasCar"/>
              </w:rPr>
              <w:t>"</w:t>
            </w:r>
            <w:r>
              <w:rPr>
                <w:rFonts w:cs="Times New Roman"/>
              </w:rPr>
              <w:t>&gt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 &lt;h3&gt;Entrer vos hobbies :&lt;/h3&gt;</w:t>
            </w:r>
          </w:p>
          <w:p w:rsidR="00FE3E6E" w:rsidRPr="000D67A3" w:rsidRDefault="00FE3E6E" w:rsidP="00FE3E6E">
            <w:pPr>
              <w:pStyle w:val="E-Code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      </w:t>
            </w:r>
            <w:r w:rsidRPr="000D67A3">
              <w:rPr>
                <w:rFonts w:cs="Times New Roman"/>
                <w:lang w:val="en-US"/>
              </w:rPr>
              <w:t xml:space="preserve">&lt;div class="form-group" *ngFor="let hobbyCtrl of </w:t>
            </w:r>
            <w:r w:rsidRPr="000D67A3">
              <w:rPr>
                <w:rFonts w:cs="Times New Roman"/>
                <w:b/>
                <w:color w:val="008000"/>
                <w:lang w:val="en-US"/>
              </w:rPr>
              <w:t>hobbiesFArray</w:t>
            </w:r>
            <w:r w:rsidRPr="000D67A3">
              <w:rPr>
                <w:rStyle w:val="E-CodeGrasCar"/>
                <w:color w:val="008000"/>
                <w:lang w:val="en-US"/>
              </w:rPr>
              <w:t>.conctrols</w:t>
            </w:r>
            <w:r w:rsidRPr="000D67A3">
              <w:rPr>
                <w:rFonts w:cs="Times New Roman"/>
                <w:lang w:val="en-US"/>
              </w:rPr>
              <w:t xml:space="preserve">; </w:t>
            </w:r>
            <w:r w:rsidRPr="000D67A3">
              <w:rPr>
                <w:rStyle w:val="E-CodeGrasCar"/>
                <w:lang w:val="en-US"/>
              </w:rPr>
              <w:t>index as i</w:t>
            </w:r>
            <w:r w:rsidRPr="000D67A3">
              <w:rPr>
                <w:rFonts w:cs="Times New Roman"/>
                <w:lang w:val="en-US"/>
              </w:rPr>
              <w:t>"&gt;</w:t>
            </w:r>
          </w:p>
          <w:p w:rsidR="00FE3E6E" w:rsidRPr="000D67A3" w:rsidRDefault="00FE3E6E" w:rsidP="00FE3E6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   &lt;input type="text" class="form-control" </w:t>
            </w:r>
            <w:r w:rsidRPr="000D67A3">
              <w:rPr>
                <w:rStyle w:val="E-CodeGrasCar"/>
                <w:lang w:val="en-US"/>
              </w:rPr>
              <w:t>[formControlName]="i"</w:t>
            </w:r>
            <w:r w:rsidRPr="000D67A3">
              <w:rPr>
                <w:rFonts w:cs="Times New Roman"/>
                <w:lang w:val="en-US"/>
              </w:rPr>
              <w:t xml:space="preserve"> /&gt;</w:t>
            </w:r>
          </w:p>
          <w:p w:rsidR="00FE3E6E" w:rsidRPr="000D67A3" w:rsidRDefault="00FE3E6E" w:rsidP="00FE3E6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&lt;/div&gt;</w:t>
            </w:r>
          </w:p>
          <w:p w:rsidR="00FE3E6E" w:rsidRPr="000D67A3" w:rsidRDefault="00FE3E6E" w:rsidP="00FE3E6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&lt;button type="button" (click)="</w:t>
            </w:r>
            <w:r w:rsidRPr="000D67A3">
              <w:rPr>
                <w:rFonts w:cs="Times New Roman"/>
                <w:b/>
                <w:color w:val="0070C0"/>
                <w:lang w:val="en-US"/>
              </w:rPr>
              <w:t>onAddHobby()</w:t>
            </w:r>
            <w:r w:rsidRPr="000D67A3">
              <w:rPr>
                <w:rFonts w:cs="Times New Roman"/>
                <w:lang w:val="en-US"/>
              </w:rPr>
              <w:t>"&gt;Ajouter un hobby&lt;/button&gt;</w:t>
            </w:r>
          </w:p>
          <w:p w:rsidR="00FE3E6E" w:rsidRPr="000D67A3" w:rsidRDefault="00FE3E6E" w:rsidP="00FE3E6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…</w:t>
            </w:r>
          </w:p>
          <w:p w:rsidR="00FE3E6E" w:rsidRPr="000D67A3" w:rsidRDefault="00FE3E6E" w:rsidP="00FE3E6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&lt;/form&gt;</w:t>
            </w:r>
          </w:p>
          <w:p w:rsidR="00FE3E6E" w:rsidRPr="000D67A3" w:rsidRDefault="003A6268" w:rsidP="003A6268">
            <w:pPr>
              <w:pStyle w:val="E-Code"/>
              <w:jc w:val="center"/>
              <w:rPr>
                <w:lang w:val="en-US"/>
              </w:rPr>
            </w:pPr>
            <w:r w:rsidRPr="000D67A3">
              <w:rPr>
                <w:lang w:val="en-US"/>
              </w:rPr>
              <w:t>----------------------------------------------</w:t>
            </w:r>
          </w:p>
          <w:p w:rsidR="00FE3E6E" w:rsidRPr="000D67A3" w:rsidRDefault="00FE3E6E" w:rsidP="00FE3E6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>@...</w:t>
            </w:r>
          </w:p>
          <w:p w:rsidR="00FE3E6E" w:rsidRPr="000D67A3" w:rsidRDefault="00FE3E6E" w:rsidP="00FE3E6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lastRenderedPageBreak/>
              <w:t>export class CodeFormComponent {</w:t>
            </w:r>
          </w:p>
          <w:p w:rsidR="00FE3E6E" w:rsidRPr="000D67A3" w:rsidRDefault="00FE3E6E" w:rsidP="00FE3E6E">
            <w:pPr>
              <w:pStyle w:val="E-Code"/>
              <w:rPr>
                <w:rFonts w:cs="Times New Roman"/>
                <w:lang w:val="en-US"/>
              </w:rPr>
            </w:pPr>
          </w:p>
          <w:p w:rsidR="00FE3E6E" w:rsidRPr="000D67A3" w:rsidRDefault="00FE3E6E" w:rsidP="00FE3E6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pseudoCtrl: FormControl;</w:t>
            </w:r>
          </w:p>
          <w:p w:rsidR="00FE3E6E" w:rsidRPr="000D67A3" w:rsidRDefault="00FE3E6E" w:rsidP="00FE3E6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</w:t>
            </w:r>
            <w:r w:rsidRPr="000D67A3">
              <w:rPr>
                <w:rFonts w:cs="Times New Roman"/>
                <w:b/>
                <w:color w:val="008000"/>
                <w:lang w:val="en-US"/>
              </w:rPr>
              <w:t>hobbiesFArray</w:t>
            </w:r>
            <w:r w:rsidRPr="000D67A3">
              <w:rPr>
                <w:rStyle w:val="E-CodeGrasCar"/>
                <w:lang w:val="en-US"/>
              </w:rPr>
              <w:t>: FormArray</w:t>
            </w:r>
            <w:r w:rsidRPr="000D67A3">
              <w:rPr>
                <w:rFonts w:cs="Times New Roman"/>
                <w:lang w:val="en-US"/>
              </w:rPr>
              <w:t>;</w:t>
            </w:r>
          </w:p>
          <w:p w:rsidR="00FE3E6E" w:rsidRPr="000D67A3" w:rsidRDefault="00FE3E6E" w:rsidP="00FE3E6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userForm: FormGroup;</w:t>
            </w:r>
          </w:p>
          <w:p w:rsidR="00FE3E6E" w:rsidRPr="000D67A3" w:rsidRDefault="00FE3E6E" w:rsidP="00FE3E6E">
            <w:pPr>
              <w:pStyle w:val="E-Code"/>
              <w:rPr>
                <w:rFonts w:cs="Times New Roman"/>
                <w:lang w:val="en-US"/>
              </w:rPr>
            </w:pPr>
          </w:p>
          <w:p w:rsidR="00FE3E6E" w:rsidRPr="000D67A3" w:rsidRDefault="00FE3E6E" w:rsidP="00FE3E6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proofErr w:type="gramStart"/>
            <w:r w:rsidRPr="000D67A3">
              <w:rPr>
                <w:rFonts w:cs="Times New Roman"/>
                <w:lang w:val="en-US"/>
              </w:rPr>
              <w:t>constructor(</w:t>
            </w:r>
            <w:proofErr w:type="gramEnd"/>
            <w:r w:rsidRPr="000D67A3">
              <w:rPr>
                <w:rFonts w:cs="Times New Roman"/>
                <w:lang w:val="en-US"/>
              </w:rPr>
              <w:t xml:space="preserve">private </w:t>
            </w:r>
            <w:r w:rsidRPr="000D67A3">
              <w:rPr>
                <w:lang w:val="en-US"/>
              </w:rPr>
              <w:t>fb: FormBuilder, private router: Router, …</w:t>
            </w:r>
            <w:r w:rsidRPr="000D67A3">
              <w:rPr>
                <w:rFonts w:cs="Times New Roman"/>
                <w:lang w:val="en-US"/>
              </w:rPr>
              <w:t>) {</w:t>
            </w:r>
          </w:p>
          <w:p w:rsidR="00FE3E6E" w:rsidRPr="000D67A3" w:rsidRDefault="00FE3E6E" w:rsidP="00FE3E6E">
            <w:pPr>
              <w:pStyle w:val="E-Code"/>
              <w:rPr>
                <w:rFonts w:cs="Times New Roman"/>
                <w:lang w:val="en-US"/>
              </w:rPr>
            </w:pPr>
          </w:p>
          <w:p w:rsidR="00FE3E6E" w:rsidRPr="00933B37" w:rsidRDefault="00FE3E6E" w:rsidP="00FE3E6E">
            <w:pPr>
              <w:pStyle w:val="E-Code"/>
              <w:rPr>
                <w:rFonts w:cs="Times New Roman"/>
                <w:i/>
              </w:rPr>
            </w:pPr>
            <w:r w:rsidRPr="000D67A3">
              <w:rPr>
                <w:rFonts w:cs="Times New Roman"/>
                <w:i/>
                <w:lang w:val="en-US"/>
              </w:rPr>
              <w:t xml:space="preserve">    </w:t>
            </w:r>
            <w:r w:rsidRPr="00933B37">
              <w:rPr>
                <w:rFonts w:cs="Times New Roman"/>
                <w:i/>
              </w:rPr>
              <w:t>//Création des controles</w:t>
            </w:r>
          </w:p>
          <w:p w:rsidR="00FE3E6E" w:rsidRPr="00524111" w:rsidRDefault="00FE3E6E" w:rsidP="00FE3E6E">
            <w:pPr>
              <w:pStyle w:val="E-Code"/>
              <w:rPr>
                <w:rFonts w:cs="Times New Roman"/>
                <w:lang w:val="en-US"/>
              </w:rPr>
            </w:pPr>
            <w:r w:rsidRPr="009357BB">
              <w:rPr>
                <w:rFonts w:cs="Times New Roman"/>
              </w:rPr>
              <w:t xml:space="preserve">    </w:t>
            </w:r>
            <w:r w:rsidRPr="00524111">
              <w:rPr>
                <w:rFonts w:cs="Times New Roman"/>
                <w:lang w:val="en-US"/>
              </w:rPr>
              <w:t>this.pseudoCtrl = fb.control(</w:t>
            </w:r>
            <w:r w:rsidRPr="00524111">
              <w:rPr>
                <w:rStyle w:val="E-CodeGrasCar"/>
                <w:lang w:val="en-US"/>
              </w:rPr>
              <w:t>''</w:t>
            </w:r>
            <w:r w:rsidRPr="00524111">
              <w:rPr>
                <w:rFonts w:cs="Times New Roman"/>
                <w:lang w:val="en-US"/>
              </w:rPr>
              <w:t>, [Validators.required]);</w:t>
            </w:r>
          </w:p>
          <w:p w:rsidR="00537196" w:rsidRPr="00524111" w:rsidRDefault="00537196" w:rsidP="00FE3E6E">
            <w:pPr>
              <w:pStyle w:val="E-Code"/>
              <w:rPr>
                <w:rFonts w:cs="Times New Roman"/>
                <w:lang w:val="en-US"/>
              </w:rPr>
            </w:pPr>
          </w:p>
          <w:p w:rsidR="00537196" w:rsidRDefault="00537196" w:rsidP="00FE3E6E">
            <w:pPr>
              <w:pStyle w:val="E-Code"/>
              <w:rPr>
                <w:rFonts w:cs="Times New Roman"/>
                <w:i/>
              </w:rPr>
            </w:pPr>
            <w:r w:rsidRPr="00524111">
              <w:rPr>
                <w:rFonts w:cs="Times New Roman"/>
                <w:i/>
                <w:lang w:val="en-US"/>
              </w:rPr>
              <w:t xml:space="preserve">    </w:t>
            </w:r>
            <w:r>
              <w:rPr>
                <w:rFonts w:cs="Times New Roman"/>
                <w:i/>
              </w:rPr>
              <w:t>//Initialisation des tableaux</w:t>
            </w:r>
            <w:r>
              <w:rPr>
                <w:rFonts w:cs="Times New Roman"/>
                <w:i/>
              </w:rPr>
              <w:tab/>
              <w:t xml:space="preserve">    </w:t>
            </w:r>
            <w:r>
              <w:rPr>
                <w:rFonts w:cs="Times New Roman"/>
              </w:rPr>
              <w:t>|</w:t>
            </w:r>
            <w:r w:rsidRPr="0022519F">
              <w:rPr>
                <w:rFonts w:cs="Times New Roman"/>
                <w:i/>
              </w:rPr>
              <w:t>//ou avec des valeurs initiales :</w:t>
            </w:r>
          </w:p>
          <w:p w:rsidR="00537196" w:rsidRPr="000D67A3" w:rsidRDefault="00537196" w:rsidP="00537196">
            <w:pPr>
              <w:pStyle w:val="E-Code"/>
              <w:rPr>
                <w:lang w:val="en-US"/>
              </w:rPr>
            </w:pPr>
            <w:r w:rsidRPr="00537196">
              <w:t xml:space="preserve">    </w:t>
            </w:r>
            <w:r w:rsidRPr="000D67A3">
              <w:rPr>
                <w:lang w:val="en-US"/>
              </w:rPr>
              <w:t>this.</w:t>
            </w:r>
            <w:r w:rsidRPr="000D67A3">
              <w:rPr>
                <w:rFonts w:cs="Times New Roman"/>
                <w:b/>
                <w:color w:val="008000"/>
                <w:lang w:val="en-US"/>
              </w:rPr>
              <w:t>hobbiesFArray</w:t>
            </w:r>
            <w:r w:rsidRPr="000D67A3">
              <w:rPr>
                <w:lang w:val="en-US"/>
              </w:rPr>
              <w:t xml:space="preserve"> =</w:t>
            </w:r>
            <w:r w:rsidRPr="000D67A3">
              <w:rPr>
                <w:rFonts w:cs="Times New Roman"/>
                <w:i/>
                <w:lang w:val="en-US"/>
              </w:rPr>
              <w:t xml:space="preserve"> </w:t>
            </w:r>
            <w:r w:rsidRPr="000D67A3">
              <w:rPr>
                <w:rStyle w:val="E-CodeGrasCar"/>
                <w:lang w:val="en-US"/>
              </w:rPr>
              <w:t>fb.array([ ]);</w:t>
            </w:r>
            <w:r w:rsidRPr="000D67A3">
              <w:rPr>
                <w:rStyle w:val="E-CodeGrasCar"/>
                <w:lang w:val="en-US"/>
              </w:rPr>
              <w:tab/>
              <w:t xml:space="preserve">    </w:t>
            </w:r>
            <w:r w:rsidRPr="000D67A3">
              <w:rPr>
                <w:lang w:val="en-US"/>
              </w:rPr>
              <w:t>|</w:t>
            </w:r>
            <w:r w:rsidRPr="000D67A3">
              <w:rPr>
                <w:rStyle w:val="E-CodeGrasCar"/>
                <w:lang w:val="en-US"/>
              </w:rPr>
              <w:t>fb.array([</w:t>
            </w:r>
            <w:r w:rsidRPr="000D67A3">
              <w:rPr>
                <w:lang w:val="en-US"/>
              </w:rPr>
              <w:t>this.fb.control(maValeur, [Validators.required]), …</w:t>
            </w:r>
            <w:r w:rsidRPr="000D67A3">
              <w:rPr>
                <w:rStyle w:val="E-CodeGrasCar"/>
                <w:lang w:val="en-US"/>
              </w:rPr>
              <w:t>])</w:t>
            </w:r>
          </w:p>
          <w:p w:rsidR="00537196" w:rsidRPr="000D67A3" w:rsidRDefault="00537196" w:rsidP="00FE3E6E">
            <w:pPr>
              <w:pStyle w:val="E-Code"/>
              <w:rPr>
                <w:rFonts w:cs="Times New Roman"/>
                <w:lang w:val="en-US"/>
              </w:rPr>
            </w:pPr>
          </w:p>
          <w:p w:rsidR="00FE3E6E" w:rsidRPr="000D67A3" w:rsidRDefault="00FE3E6E" w:rsidP="00FE3E6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</w:t>
            </w:r>
          </w:p>
          <w:p w:rsidR="00FE3E6E" w:rsidRPr="00933B37" w:rsidRDefault="00FE3E6E" w:rsidP="00FE3E6E">
            <w:pPr>
              <w:pStyle w:val="E-Code"/>
              <w:rPr>
                <w:rFonts w:cs="Times New Roman"/>
                <w:i/>
              </w:rPr>
            </w:pPr>
            <w:r w:rsidRPr="000D67A3">
              <w:rPr>
                <w:rFonts w:cs="Times New Roman"/>
                <w:i/>
                <w:lang w:val="en-US"/>
              </w:rPr>
              <w:t xml:space="preserve">    </w:t>
            </w:r>
            <w:r w:rsidRPr="00933B37">
              <w:rPr>
                <w:rFonts w:cs="Times New Roman"/>
                <w:i/>
              </w:rPr>
              <w:t>//Création du groupe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this.userForm = </w:t>
            </w:r>
            <w:proofErr w:type="gramStart"/>
            <w:r w:rsidRPr="009357BB">
              <w:rPr>
                <w:rFonts w:cs="Times New Roman"/>
              </w:rPr>
              <w:t>fb.group({</w:t>
            </w:r>
            <w:proofErr w:type="gramEnd"/>
          </w:p>
          <w:p w:rsidR="00FE3E6E" w:rsidRPr="0022519F" w:rsidRDefault="00FE3E6E" w:rsidP="00FE3E6E">
            <w:pPr>
              <w:pStyle w:val="E-Code"/>
              <w:rPr>
                <w:rFonts w:cs="Times New Roman"/>
                <w:i/>
              </w:rPr>
            </w:pPr>
            <w:r w:rsidRPr="009357BB">
              <w:rPr>
                <w:rFonts w:cs="Times New Roman"/>
              </w:rPr>
              <w:t xml:space="preserve">      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>: this.</w:t>
            </w:r>
            <w:r>
              <w:rPr>
                <w:rFonts w:cs="Times New Roman"/>
              </w:rPr>
              <w:t>pseudo</w:t>
            </w:r>
            <w:r w:rsidRPr="009357BB">
              <w:rPr>
                <w:rFonts w:cs="Times New Roman"/>
              </w:rPr>
              <w:t>Ctrl,</w:t>
            </w:r>
            <w:r>
              <w:rPr>
                <w:rFonts w:cs="Times New Roman"/>
              </w:rPr>
              <w:tab/>
            </w:r>
            <w:r>
              <w:rPr>
                <w:rFonts w:cs="Times New Roman"/>
              </w:rPr>
              <w:tab/>
            </w:r>
          </w:p>
          <w:p w:rsidR="00537196" w:rsidRDefault="00FE3E6E" w:rsidP="00FE3E6E">
            <w:pPr>
              <w:pStyle w:val="E-Code"/>
              <w:rPr>
                <w:rFonts w:cs="Times New Roman"/>
                <w:b/>
                <w:color w:val="008000"/>
              </w:rPr>
            </w:pPr>
            <w:r w:rsidRPr="009357BB">
              <w:rPr>
                <w:rFonts w:cs="Times New Roman"/>
              </w:rPr>
              <w:t xml:space="preserve">      </w:t>
            </w:r>
            <w:r w:rsidRPr="0022519F">
              <w:rPr>
                <w:rFonts w:cs="Times New Roman"/>
                <w:b/>
                <w:color w:val="7030A0"/>
              </w:rPr>
              <w:t>hobbies</w:t>
            </w:r>
            <w:r w:rsidRPr="009357BB">
              <w:rPr>
                <w:rFonts w:cs="Times New Roman"/>
              </w:rPr>
              <w:t xml:space="preserve">: </w:t>
            </w:r>
            <w:r w:rsidRPr="003538E4">
              <w:rPr>
                <w:rStyle w:val="E-CodeGrasCar"/>
              </w:rPr>
              <w:t>this.</w:t>
            </w:r>
            <w:r w:rsidR="00537196" w:rsidRPr="008B5CB1">
              <w:rPr>
                <w:rFonts w:cs="Times New Roman"/>
                <w:b/>
                <w:color w:val="008000"/>
              </w:rPr>
              <w:t>hobbiesFArray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  });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  <w:r w:rsidRPr="009357BB">
              <w:rPr>
                <w:rFonts w:cs="Times New Roman"/>
              </w:rPr>
              <w:t xml:space="preserve">  }</w:t>
            </w:r>
          </w:p>
          <w:p w:rsidR="00FE3E6E" w:rsidRDefault="00FE3E6E" w:rsidP="00FE3E6E">
            <w:pPr>
              <w:pStyle w:val="E-Code"/>
              <w:rPr>
                <w:rFonts w:cs="Times New Roman"/>
              </w:rPr>
            </w:pPr>
          </w:p>
          <w:p w:rsidR="00FE3E6E" w:rsidRPr="00524111" w:rsidRDefault="00FE3E6E" w:rsidP="00FE3E6E">
            <w:pPr>
              <w:pStyle w:val="E-Code"/>
              <w:rPr>
                <w:rFonts w:cs="Times New Roman"/>
                <w:b/>
                <w:color w:val="0070C0"/>
                <w:lang w:val="en-US"/>
              </w:rPr>
            </w:pPr>
            <w:r>
              <w:rPr>
                <w:rFonts w:cs="Times New Roman"/>
              </w:rPr>
              <w:t xml:space="preserve">   </w:t>
            </w:r>
            <w:r w:rsidRPr="00524111">
              <w:rPr>
                <w:rFonts w:cs="Times New Roman"/>
                <w:b/>
                <w:color w:val="0070C0"/>
                <w:lang w:val="en-US"/>
              </w:rPr>
              <w:t>onAddHobby() {</w:t>
            </w:r>
          </w:p>
          <w:p w:rsidR="00FE3E6E" w:rsidRPr="00524111" w:rsidRDefault="00FE3E6E" w:rsidP="00FE3E6E">
            <w:pPr>
              <w:pStyle w:val="E-Code"/>
              <w:rPr>
                <w:rFonts w:cs="Times New Roman"/>
                <w:b/>
                <w:color w:val="0070C0"/>
                <w:lang w:val="en-US"/>
              </w:rPr>
            </w:pPr>
            <w:r w:rsidRPr="00524111">
              <w:rPr>
                <w:rFonts w:cs="Times New Roman"/>
                <w:b/>
                <w:color w:val="0070C0"/>
                <w:lang w:val="en-US"/>
              </w:rPr>
              <w:t xml:space="preserve">      const newHobbyCtrl = this.fb.control(</w:t>
            </w:r>
            <w:r w:rsidRPr="00524111">
              <w:rPr>
                <w:rStyle w:val="E-CodeGrasCar"/>
                <w:lang w:val="en-US"/>
              </w:rPr>
              <w:t>''</w:t>
            </w:r>
            <w:r w:rsidRPr="00524111">
              <w:rPr>
                <w:rFonts w:cs="Times New Roman"/>
                <w:b/>
                <w:color w:val="0070C0"/>
                <w:lang w:val="en-US"/>
              </w:rPr>
              <w:t>, [Validators.required]);</w:t>
            </w:r>
          </w:p>
          <w:p w:rsidR="00FE3E6E" w:rsidRPr="00524111" w:rsidRDefault="00FE3E6E" w:rsidP="00FE3E6E">
            <w:pPr>
              <w:pStyle w:val="E-Code"/>
              <w:rPr>
                <w:rFonts w:cs="Times New Roman"/>
                <w:b/>
                <w:color w:val="0070C0"/>
                <w:lang w:val="en-US"/>
              </w:rPr>
            </w:pPr>
            <w:r w:rsidRPr="00524111">
              <w:rPr>
                <w:rFonts w:cs="Times New Roman"/>
                <w:b/>
                <w:color w:val="0070C0"/>
                <w:lang w:val="en-US"/>
              </w:rPr>
              <w:t xml:space="preserve">      this.</w:t>
            </w:r>
            <w:r w:rsidRPr="00524111">
              <w:rPr>
                <w:rFonts w:cs="Times New Roman"/>
                <w:b/>
                <w:color w:val="008000"/>
                <w:lang w:val="en-US"/>
              </w:rPr>
              <w:t>hobbiesFArray</w:t>
            </w:r>
            <w:r w:rsidRPr="00524111">
              <w:rPr>
                <w:rFonts w:cs="Times New Roman"/>
                <w:b/>
                <w:color w:val="0070C0"/>
                <w:lang w:val="en-US"/>
              </w:rPr>
              <w:t>.push(newHobbyCtrl);</w:t>
            </w:r>
          </w:p>
          <w:p w:rsidR="00FE3E6E" w:rsidRPr="00524111" w:rsidRDefault="00FE3E6E" w:rsidP="00FE3E6E">
            <w:pPr>
              <w:pStyle w:val="E-Code"/>
              <w:rPr>
                <w:rFonts w:cs="Times New Roman"/>
                <w:b/>
                <w:color w:val="0070C0"/>
                <w:lang w:val="en-US"/>
              </w:rPr>
            </w:pPr>
            <w:r w:rsidRPr="00524111">
              <w:rPr>
                <w:rFonts w:cs="Times New Roman"/>
                <w:b/>
                <w:color w:val="0070C0"/>
                <w:lang w:val="en-US"/>
              </w:rPr>
              <w:t xml:space="preserve">   }</w:t>
            </w:r>
          </w:p>
          <w:p w:rsidR="00FE3E6E" w:rsidRPr="00524111" w:rsidRDefault="00FE3E6E" w:rsidP="00FE3E6E">
            <w:pPr>
              <w:pStyle w:val="E-Code"/>
              <w:rPr>
                <w:rFonts w:cs="Times New Roman"/>
                <w:lang w:val="en-US"/>
              </w:rPr>
            </w:pPr>
          </w:p>
          <w:p w:rsidR="00FE3E6E" w:rsidRPr="00524111" w:rsidRDefault="00FE3E6E" w:rsidP="00FE3E6E">
            <w:pPr>
              <w:pStyle w:val="E-Code"/>
              <w:rPr>
                <w:rFonts w:cs="Times New Roman"/>
                <w:lang w:val="en-US"/>
              </w:rPr>
            </w:pPr>
            <w:r w:rsidRPr="00524111">
              <w:rPr>
                <w:rFonts w:cs="Times New Roman"/>
                <w:lang w:val="en-US"/>
              </w:rPr>
              <w:t xml:space="preserve">   handleSubmit() {</w:t>
            </w:r>
          </w:p>
          <w:p w:rsidR="00FE3E6E" w:rsidRPr="000D67A3" w:rsidRDefault="00FE3E6E" w:rsidP="00FE3E6E">
            <w:pPr>
              <w:pStyle w:val="E-Code"/>
              <w:rPr>
                <w:rFonts w:cs="Times New Roman"/>
                <w:lang w:val="en-US"/>
              </w:rPr>
            </w:pPr>
            <w:r w:rsidRPr="00524111">
              <w:rPr>
                <w:rFonts w:cs="Times New Roman"/>
                <w:lang w:val="en-US"/>
              </w:rPr>
              <w:t xml:space="preserve">      </w:t>
            </w:r>
            <w:r w:rsidRPr="000D67A3">
              <w:rPr>
                <w:rFonts w:cs="Times New Roman"/>
                <w:lang w:val="en-US"/>
              </w:rPr>
              <w:t>const newUser = new User();</w:t>
            </w:r>
          </w:p>
          <w:p w:rsidR="00FE3E6E" w:rsidRPr="000D67A3" w:rsidRDefault="00FE3E6E" w:rsidP="00FE3E6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newUser.pseudo = this.userForm.value['pseudo'];</w:t>
            </w:r>
          </w:p>
          <w:p w:rsidR="00FE3E6E" w:rsidRPr="000D67A3" w:rsidRDefault="00FE3E6E" w:rsidP="00FE3E6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newUser.hobbies = </w:t>
            </w:r>
            <w:proofErr w:type="gramStart"/>
            <w:r w:rsidRPr="000D67A3">
              <w:rPr>
                <w:rFonts w:cs="Times New Roman"/>
                <w:lang w:val="en-US"/>
              </w:rPr>
              <w:t>this.userForm.value[</w:t>
            </w:r>
            <w:proofErr w:type="gramEnd"/>
            <w:r w:rsidRPr="000D67A3">
              <w:rPr>
                <w:rFonts w:cs="Times New Roman"/>
                <w:lang w:val="en-US"/>
              </w:rPr>
              <w:t>'</w:t>
            </w:r>
            <w:r w:rsidRPr="000D67A3">
              <w:rPr>
                <w:rFonts w:cs="Times New Roman"/>
                <w:b/>
                <w:color w:val="7030A0"/>
                <w:lang w:val="en-US"/>
              </w:rPr>
              <w:t>hobbies</w:t>
            </w:r>
            <w:r w:rsidRPr="000D67A3">
              <w:rPr>
                <w:rFonts w:cs="Times New Roman"/>
                <w:lang w:val="en-US"/>
              </w:rPr>
              <w:t xml:space="preserve">'] ? </w:t>
            </w:r>
            <w:r w:rsidRPr="000D67A3">
              <w:rPr>
                <w:rStyle w:val="E-CodeGrasCar"/>
                <w:lang w:val="en-US"/>
              </w:rPr>
              <w:t>this.userForm.value['</w:t>
            </w:r>
            <w:r w:rsidRPr="000D67A3">
              <w:rPr>
                <w:rStyle w:val="E-CodeGrasCar"/>
                <w:color w:val="7030A0"/>
                <w:lang w:val="en-US"/>
              </w:rPr>
              <w:t>hobbies</w:t>
            </w:r>
            <w:r w:rsidRPr="000D67A3">
              <w:rPr>
                <w:rStyle w:val="E-CodeGrasCar"/>
                <w:lang w:val="en-US"/>
              </w:rPr>
              <w:t>']</w:t>
            </w:r>
            <w:r w:rsidRPr="000D67A3">
              <w:rPr>
                <w:rFonts w:cs="Times New Roman"/>
                <w:lang w:val="en-US"/>
              </w:rPr>
              <w:t xml:space="preserve"> : [ ];</w:t>
            </w:r>
          </w:p>
          <w:p w:rsidR="00FE3E6E" w:rsidRPr="000D67A3" w:rsidRDefault="00FE3E6E" w:rsidP="00FE3E6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this.monUserService.addNewUser(newUser);</w:t>
            </w:r>
          </w:p>
          <w:p w:rsidR="00FE3E6E" w:rsidRPr="000D67A3" w:rsidRDefault="00FE3E6E" w:rsidP="00FE3E6E">
            <w:pPr>
              <w:pStyle w:val="E-Code"/>
              <w:rPr>
                <w:rFonts w:cs="Times New Roman"/>
                <w:lang w:val="en-US"/>
              </w:rPr>
            </w:pPr>
            <w:r w:rsidRPr="000D67A3">
              <w:rPr>
                <w:rFonts w:cs="Times New Roman"/>
                <w:lang w:val="en-US"/>
              </w:rPr>
              <w:t xml:space="preserve">      this.router.navigate(['/users]);</w:t>
            </w:r>
          </w:p>
          <w:p w:rsidR="00FE3E6E" w:rsidRPr="009357BB" w:rsidRDefault="00FE3E6E" w:rsidP="00FE3E6E">
            <w:pPr>
              <w:pStyle w:val="E-Code"/>
              <w:rPr>
                <w:rFonts w:cs="Times New Roman"/>
              </w:rPr>
            </w:pPr>
            <w:r w:rsidRPr="000D67A3">
              <w:rPr>
                <w:rFonts w:cs="Times New Roman"/>
                <w:lang w:val="en-US"/>
              </w:rPr>
              <w:t xml:space="preserve">   </w:t>
            </w:r>
            <w:r w:rsidRPr="009357BB">
              <w:rPr>
                <w:rFonts w:cs="Times New Roman"/>
              </w:rPr>
              <w:t>}</w:t>
            </w:r>
          </w:p>
          <w:p w:rsidR="00FE3E6E" w:rsidRPr="00B045F1" w:rsidRDefault="00FE3E6E" w:rsidP="00FE3E6E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5812" w:type="dxa"/>
          </w:tcPr>
          <w:p w:rsidR="00FE3E6E" w:rsidRDefault="00FE3E6E" w:rsidP="00FE3E6E"/>
        </w:tc>
      </w:tr>
      <w:tr w:rsidR="00FE3E6E" w:rsidTr="009579D2">
        <w:tc>
          <w:tcPr>
            <w:tcW w:w="2411" w:type="dxa"/>
          </w:tcPr>
          <w:p w:rsidR="00FE3E6E" w:rsidRDefault="009579D2" w:rsidP="00D57D81">
            <w:pPr>
              <w:pStyle w:val="A-Important"/>
            </w:pPr>
            <w:r>
              <w:lastRenderedPageBreak/>
              <w:t>FormGroup</w:t>
            </w:r>
          </w:p>
          <w:p w:rsidR="009579D2" w:rsidRPr="0033089C" w:rsidRDefault="009579D2" w:rsidP="00D57D81">
            <w:pPr>
              <w:pStyle w:val="A-Important"/>
            </w:pPr>
            <w:r>
              <w:t>FormArray</w:t>
            </w:r>
          </w:p>
        </w:tc>
        <w:tc>
          <w:tcPr>
            <w:tcW w:w="3543" w:type="dxa"/>
          </w:tcPr>
          <w:p w:rsidR="00FE3E6E" w:rsidRDefault="009579D2" w:rsidP="00D57D81">
            <w:r>
              <w:t>association des FormGroup et FormArray pour ajouter des groupes de N champs de manière dynamique</w:t>
            </w:r>
          </w:p>
        </w:tc>
        <w:tc>
          <w:tcPr>
            <w:tcW w:w="10348" w:type="dxa"/>
            <w:gridSpan w:val="2"/>
          </w:tcPr>
          <w:p w:rsidR="009579D2" w:rsidRPr="000D67A3" w:rsidRDefault="009579D2" w:rsidP="009579D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&lt;form </w:t>
            </w:r>
            <w:r w:rsidRPr="000D67A3">
              <w:rPr>
                <w:rStyle w:val="E-CodeGrasCar"/>
                <w:lang w:val="en-US"/>
              </w:rPr>
              <w:t>[formGroup]</w:t>
            </w:r>
            <w:r w:rsidRPr="000D67A3">
              <w:rPr>
                <w:lang w:val="en-US"/>
              </w:rPr>
              <w:t>="</w:t>
            </w:r>
            <w:r w:rsidRPr="000D67A3">
              <w:rPr>
                <w:b/>
                <w:lang w:val="en-US"/>
              </w:rPr>
              <w:t>ingredientsForm</w:t>
            </w:r>
            <w:r w:rsidRPr="000D67A3">
              <w:rPr>
                <w:lang w:val="en-US"/>
              </w:rPr>
              <w:t>"&gt;</w:t>
            </w:r>
          </w:p>
          <w:p w:rsidR="009579D2" w:rsidRPr="000D67A3" w:rsidRDefault="009579D2" w:rsidP="009579D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&lt;div </w:t>
            </w:r>
            <w:r w:rsidRPr="000D67A3">
              <w:rPr>
                <w:rStyle w:val="E-CodeGrasCar"/>
                <w:lang w:val="en-US"/>
              </w:rPr>
              <w:t>formArrayName</w:t>
            </w:r>
            <w:r w:rsidRPr="000D67A3">
              <w:rPr>
                <w:lang w:val="en-US"/>
              </w:rPr>
              <w:t>="</w:t>
            </w:r>
            <w:r w:rsidRPr="000D67A3">
              <w:rPr>
                <w:b/>
                <w:color w:val="0070C0"/>
                <w:lang w:val="en-US"/>
              </w:rPr>
              <w:t>ingredients</w:t>
            </w:r>
            <w:r w:rsidRPr="000D67A3">
              <w:rPr>
                <w:lang w:val="en-US"/>
              </w:rPr>
              <w:t>"&gt;</w:t>
            </w:r>
          </w:p>
          <w:p w:rsidR="009579D2" w:rsidRPr="000D67A3" w:rsidRDefault="009579D2" w:rsidP="009579D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&lt;table&gt;</w:t>
            </w:r>
          </w:p>
          <w:p w:rsidR="009579D2" w:rsidRPr="000D67A3" w:rsidRDefault="009579D2" w:rsidP="009579D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&lt;tr *ngFor="let ingredient of </w:t>
            </w:r>
            <w:r w:rsidRPr="000D67A3">
              <w:rPr>
                <w:b/>
                <w:color w:val="7030A0"/>
                <w:lang w:val="en-US"/>
              </w:rPr>
              <w:t>ingredientsFormArray</w:t>
            </w:r>
            <w:r w:rsidRPr="000D67A3">
              <w:rPr>
                <w:lang w:val="en-US"/>
              </w:rPr>
              <w:t xml:space="preserve">.controls; </w:t>
            </w:r>
            <w:r w:rsidRPr="000D67A3">
              <w:rPr>
                <w:rStyle w:val="E-CodeGrasCar"/>
                <w:lang w:val="en-US"/>
              </w:rPr>
              <w:t>index as i</w:t>
            </w:r>
            <w:r w:rsidRPr="000D67A3">
              <w:rPr>
                <w:lang w:val="en-US"/>
              </w:rPr>
              <w:t>"&gt;</w:t>
            </w:r>
          </w:p>
          <w:p w:rsidR="009579D2" w:rsidRPr="000D67A3" w:rsidRDefault="009579D2" w:rsidP="009579D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    &lt;div </w:t>
            </w:r>
            <w:r w:rsidRPr="000D67A3">
              <w:rPr>
                <w:rStyle w:val="E-CodeGrasCar"/>
                <w:lang w:val="en-US"/>
              </w:rPr>
              <w:t>[formGroup</w:t>
            </w:r>
            <w:r w:rsidR="008932E1" w:rsidRPr="000D67A3">
              <w:rPr>
                <w:rStyle w:val="E-CodeGrasCar"/>
                <w:lang w:val="en-US"/>
              </w:rPr>
              <w:t>Name</w:t>
            </w:r>
            <w:r w:rsidRPr="000D67A3">
              <w:rPr>
                <w:rStyle w:val="E-CodeGrasCar"/>
                <w:lang w:val="en-US"/>
              </w:rPr>
              <w:t>]</w:t>
            </w:r>
            <w:r w:rsidRPr="000D67A3">
              <w:rPr>
                <w:lang w:val="en-US"/>
              </w:rPr>
              <w:t>="</w:t>
            </w:r>
            <w:r w:rsidRPr="000D67A3">
              <w:rPr>
                <w:rStyle w:val="E-CodeGrasCar"/>
                <w:lang w:val="en-US"/>
              </w:rPr>
              <w:t>i</w:t>
            </w:r>
            <w:r w:rsidRPr="000D67A3">
              <w:rPr>
                <w:lang w:val="en-US"/>
              </w:rPr>
              <w:t>"&gt;</w:t>
            </w:r>
          </w:p>
          <w:p w:rsidR="009579D2" w:rsidRPr="000D67A3" w:rsidRDefault="00966044" w:rsidP="009579D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        &lt;td</w:t>
            </w:r>
            <w:r w:rsidR="009579D2" w:rsidRPr="000D67A3">
              <w:rPr>
                <w:lang w:val="en-US"/>
              </w:rPr>
              <w:t>&gt;</w:t>
            </w:r>
          </w:p>
          <w:p w:rsidR="009579D2" w:rsidRPr="000D67A3" w:rsidRDefault="009579D2" w:rsidP="009579D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            &lt;input type="text" class="form-control" </w:t>
            </w:r>
            <w:r w:rsidRPr="000D67A3">
              <w:rPr>
                <w:rStyle w:val="E-CodeGrasCar"/>
                <w:lang w:val="en-US"/>
              </w:rPr>
              <w:t>formControlName</w:t>
            </w:r>
            <w:r w:rsidRPr="000D67A3">
              <w:rPr>
                <w:lang w:val="en-US"/>
              </w:rPr>
              <w:t>="</w:t>
            </w:r>
            <w:r w:rsidRPr="000D67A3">
              <w:rPr>
                <w:b/>
                <w:color w:val="008000"/>
                <w:lang w:val="en-US"/>
              </w:rPr>
              <w:t>nom</w:t>
            </w:r>
            <w:r w:rsidRPr="000D67A3">
              <w:rPr>
                <w:lang w:val="en-US"/>
              </w:rPr>
              <w:t>" /&gt;</w:t>
            </w:r>
          </w:p>
          <w:p w:rsidR="009579D2" w:rsidRPr="000D67A3" w:rsidRDefault="009579D2" w:rsidP="009579D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        &lt;/td&gt;</w:t>
            </w:r>
          </w:p>
          <w:p w:rsidR="009579D2" w:rsidRPr="000D67A3" w:rsidRDefault="009579D2" w:rsidP="009579D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        &lt;td&gt;</w:t>
            </w:r>
          </w:p>
          <w:p w:rsidR="009579D2" w:rsidRPr="000D67A3" w:rsidRDefault="009579D2" w:rsidP="009579D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            &lt;input type="text" class="form-control" </w:t>
            </w:r>
            <w:r w:rsidRPr="000D67A3">
              <w:rPr>
                <w:rStyle w:val="E-CodeGrasCar"/>
                <w:lang w:val="en-US"/>
              </w:rPr>
              <w:t>formControlName</w:t>
            </w:r>
            <w:r w:rsidRPr="000D67A3">
              <w:rPr>
                <w:lang w:val="en-US"/>
              </w:rPr>
              <w:t>="</w:t>
            </w:r>
            <w:r w:rsidRPr="000D67A3">
              <w:rPr>
                <w:b/>
                <w:color w:val="008000"/>
                <w:lang w:val="en-US"/>
              </w:rPr>
              <w:t>quantite</w:t>
            </w:r>
            <w:r w:rsidRPr="000D67A3">
              <w:rPr>
                <w:lang w:val="en-US"/>
              </w:rPr>
              <w:t>" /&gt;</w:t>
            </w:r>
          </w:p>
          <w:p w:rsidR="009579D2" w:rsidRPr="000D67A3" w:rsidRDefault="009579D2" w:rsidP="009579D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        &lt;/td&gt;</w:t>
            </w:r>
          </w:p>
          <w:p w:rsidR="009579D2" w:rsidRPr="000D67A3" w:rsidRDefault="00966044" w:rsidP="009579D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        &lt;td</w:t>
            </w:r>
            <w:r w:rsidR="009579D2" w:rsidRPr="000D67A3">
              <w:rPr>
                <w:lang w:val="en-US"/>
              </w:rPr>
              <w:t>&gt;</w:t>
            </w:r>
          </w:p>
          <w:p w:rsidR="009579D2" w:rsidRPr="000D67A3" w:rsidRDefault="009579D2" w:rsidP="009579D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            &lt;input type="text" class="form-control" </w:t>
            </w:r>
            <w:r w:rsidRPr="000D67A3">
              <w:rPr>
                <w:rStyle w:val="E-CodeGrasCar"/>
                <w:lang w:val="en-US"/>
              </w:rPr>
              <w:t>formControlName</w:t>
            </w:r>
            <w:r w:rsidRPr="000D67A3">
              <w:rPr>
                <w:lang w:val="en-US"/>
              </w:rPr>
              <w:t>="</w:t>
            </w:r>
            <w:r w:rsidRPr="000D67A3">
              <w:rPr>
                <w:b/>
                <w:color w:val="008000"/>
                <w:lang w:val="en-US"/>
              </w:rPr>
              <w:t>unite</w:t>
            </w:r>
            <w:r w:rsidRPr="000D67A3">
              <w:rPr>
                <w:lang w:val="en-US"/>
              </w:rPr>
              <w:t>" /&gt;</w:t>
            </w:r>
          </w:p>
          <w:p w:rsidR="009579D2" w:rsidRPr="000D67A3" w:rsidRDefault="009579D2" w:rsidP="009579D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        &lt;/td&gt;</w:t>
            </w:r>
          </w:p>
          <w:p w:rsidR="009579D2" w:rsidRPr="000D67A3" w:rsidRDefault="009579D2" w:rsidP="009579D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lastRenderedPageBreak/>
              <w:t xml:space="preserve">                &lt;/div&gt;</w:t>
            </w:r>
          </w:p>
          <w:p w:rsidR="009579D2" w:rsidRPr="000D67A3" w:rsidRDefault="009579D2" w:rsidP="009579D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&lt;/tr&gt;</w:t>
            </w:r>
          </w:p>
          <w:p w:rsidR="009579D2" w:rsidRPr="000D67A3" w:rsidRDefault="00966044" w:rsidP="009579D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&lt;tr</w:t>
            </w:r>
            <w:r w:rsidR="009579D2" w:rsidRPr="000D67A3">
              <w:rPr>
                <w:lang w:val="en-US"/>
              </w:rPr>
              <w:t>&gt;</w:t>
            </w:r>
          </w:p>
          <w:p w:rsidR="009579D2" w:rsidRPr="000D67A3" w:rsidRDefault="00966044" w:rsidP="009579D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    &lt;td colspan="3</w:t>
            </w:r>
            <w:r w:rsidR="009579D2" w:rsidRPr="000D67A3">
              <w:rPr>
                <w:lang w:val="en-US"/>
              </w:rPr>
              <w:t>"&gt;</w:t>
            </w:r>
          </w:p>
          <w:p w:rsidR="009579D2" w:rsidRPr="000D67A3" w:rsidRDefault="009579D2" w:rsidP="009579D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        &lt;button type="button" (click)="onAddIngredient()"&gt;Ajouter un </w:t>
            </w:r>
            <w:r w:rsidR="00966044" w:rsidRPr="000D67A3">
              <w:rPr>
                <w:lang w:val="en-US"/>
              </w:rPr>
              <w:t>ingrédient</w:t>
            </w:r>
            <w:r w:rsidRPr="000D67A3">
              <w:rPr>
                <w:lang w:val="en-US"/>
              </w:rPr>
              <w:t>&lt;/button&gt;</w:t>
            </w:r>
          </w:p>
          <w:p w:rsidR="009579D2" w:rsidRPr="000D67A3" w:rsidRDefault="009579D2" w:rsidP="009579D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    &lt;/td&gt;</w:t>
            </w:r>
          </w:p>
          <w:p w:rsidR="009579D2" w:rsidRPr="000D67A3" w:rsidRDefault="009579D2" w:rsidP="009579D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    &lt;/tr&gt;</w:t>
            </w:r>
          </w:p>
          <w:p w:rsidR="009579D2" w:rsidRPr="000D67A3" w:rsidRDefault="009579D2" w:rsidP="009579D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  &lt;/table&gt;</w:t>
            </w:r>
          </w:p>
          <w:p w:rsidR="009579D2" w:rsidRPr="000D67A3" w:rsidRDefault="009579D2" w:rsidP="009579D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&lt;/div&gt;</w:t>
            </w:r>
          </w:p>
          <w:p w:rsidR="00FE3E6E" w:rsidRPr="000D67A3" w:rsidRDefault="00966044" w:rsidP="009579D2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&lt;/form</w:t>
            </w:r>
            <w:r w:rsidR="009579D2" w:rsidRPr="000D67A3">
              <w:rPr>
                <w:lang w:val="en-US"/>
              </w:rPr>
              <w:t>&gt;</w:t>
            </w:r>
          </w:p>
          <w:p w:rsidR="00602EDA" w:rsidRPr="000D67A3" w:rsidRDefault="00602EDA" w:rsidP="009579D2">
            <w:pPr>
              <w:pStyle w:val="E-Code"/>
              <w:rPr>
                <w:lang w:val="en-US"/>
              </w:rPr>
            </w:pPr>
          </w:p>
          <w:p w:rsidR="00602EDA" w:rsidRPr="000D67A3" w:rsidRDefault="003A6268" w:rsidP="003A6268">
            <w:pPr>
              <w:pStyle w:val="E-Code"/>
              <w:jc w:val="center"/>
              <w:rPr>
                <w:lang w:val="en-US"/>
              </w:rPr>
            </w:pPr>
            <w:r w:rsidRPr="000D67A3">
              <w:rPr>
                <w:lang w:val="en-US"/>
              </w:rPr>
              <w:t>----------------------------------------------</w:t>
            </w: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  <w:proofErr w:type="gramStart"/>
            <w:r w:rsidRPr="000D67A3">
              <w:rPr>
                <w:lang w:val="en-US"/>
              </w:rPr>
              <w:t>@Component(</w:t>
            </w:r>
            <w:proofErr w:type="gramEnd"/>
            <w:r w:rsidRPr="000D67A3">
              <w:rPr>
                <w:lang w:val="en-US"/>
              </w:rPr>
              <w:t>{…})</w:t>
            </w: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>export class IngredientsFormulaireComponent implements OnInit {</w:t>
            </w: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@Input()</w:t>
            </w: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ingredients: Array&lt;any&gt;;</w:t>
            </w: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</w:t>
            </w:r>
            <w:r w:rsidRPr="000D67A3">
              <w:rPr>
                <w:b/>
                <w:color w:val="7030A0"/>
                <w:lang w:val="en-US"/>
              </w:rPr>
              <w:t>ingredientsFormArray</w:t>
            </w:r>
            <w:r w:rsidRPr="000D67A3">
              <w:rPr>
                <w:lang w:val="en-US"/>
              </w:rPr>
              <w:t>: FormArray;</w:t>
            </w:r>
          </w:p>
          <w:p w:rsidR="00602EDA" w:rsidRPr="00CE31DD" w:rsidRDefault="00602EDA" w:rsidP="00602EDA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</w:t>
            </w:r>
            <w:r w:rsidRPr="00CE31DD">
              <w:rPr>
                <w:b/>
                <w:lang w:val="en-US"/>
              </w:rPr>
              <w:t>ingredientsForm</w:t>
            </w:r>
            <w:r w:rsidRPr="00CE31DD">
              <w:rPr>
                <w:lang w:val="en-US"/>
              </w:rPr>
              <w:t>: FormGroup;</w:t>
            </w:r>
          </w:p>
          <w:p w:rsidR="00602EDA" w:rsidRPr="00CE31DD" w:rsidRDefault="00602EDA" w:rsidP="00602EDA">
            <w:pPr>
              <w:pStyle w:val="E-Code"/>
              <w:rPr>
                <w:lang w:val="en-US"/>
              </w:rPr>
            </w:pP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  <w:r w:rsidRPr="00CE31DD">
              <w:rPr>
                <w:lang w:val="en-US"/>
              </w:rPr>
              <w:t xml:space="preserve">  </w:t>
            </w:r>
            <w:r w:rsidRPr="000D67A3">
              <w:rPr>
                <w:lang w:val="en-US"/>
              </w:rPr>
              <w:t>constructor(private fb: FormBuilder) {</w:t>
            </w: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this.</w:t>
            </w:r>
            <w:r w:rsidRPr="000D67A3">
              <w:rPr>
                <w:b/>
                <w:color w:val="7030A0"/>
                <w:lang w:val="en-US"/>
              </w:rPr>
              <w:t>ingredientsFormArray</w:t>
            </w:r>
            <w:r w:rsidRPr="000D67A3">
              <w:rPr>
                <w:lang w:val="en-US"/>
              </w:rPr>
              <w:t xml:space="preserve"> = </w:t>
            </w:r>
            <w:r w:rsidRPr="000D67A3">
              <w:rPr>
                <w:rStyle w:val="E-CodeGrasCar"/>
                <w:lang w:val="en-US"/>
              </w:rPr>
              <w:t>fb.array(</w:t>
            </w:r>
            <w:r w:rsidRPr="000D67A3">
              <w:rPr>
                <w:lang w:val="en-US"/>
              </w:rPr>
              <w:t>this.initIngregientsFormGroupList(this.ingredients)</w:t>
            </w:r>
            <w:r w:rsidRPr="000D67A3">
              <w:rPr>
                <w:rStyle w:val="E-CodeGrasCar"/>
                <w:lang w:val="en-US"/>
              </w:rPr>
              <w:t>)</w:t>
            </w:r>
            <w:r w:rsidRPr="000D67A3">
              <w:rPr>
                <w:lang w:val="en-US"/>
              </w:rPr>
              <w:t>;</w:t>
            </w:r>
          </w:p>
          <w:p w:rsidR="00602EDA" w:rsidRPr="003A6268" w:rsidRDefault="003A6268" w:rsidP="00602EDA">
            <w:pPr>
              <w:pStyle w:val="E-Code"/>
              <w:rPr>
                <w:i/>
              </w:rPr>
            </w:pPr>
            <w:r w:rsidRPr="000D67A3">
              <w:rPr>
                <w:lang w:val="en-US"/>
              </w:rPr>
              <w:tab/>
            </w:r>
            <w:r w:rsidRPr="000D67A3">
              <w:rPr>
                <w:lang w:val="en-US"/>
              </w:rPr>
              <w:tab/>
            </w:r>
            <w:r w:rsidRPr="000D67A3">
              <w:rPr>
                <w:lang w:val="en-US"/>
              </w:rPr>
              <w:tab/>
            </w:r>
            <w:r w:rsidRPr="000D67A3">
              <w:rPr>
                <w:lang w:val="en-US"/>
              </w:rPr>
              <w:tab/>
            </w:r>
            <w:r w:rsidRPr="000D67A3">
              <w:rPr>
                <w:lang w:val="en-US"/>
              </w:rPr>
              <w:tab/>
            </w:r>
            <w:r w:rsidRPr="000D67A3">
              <w:rPr>
                <w:lang w:val="en-US"/>
              </w:rPr>
              <w:tab/>
            </w:r>
            <w:r w:rsidRPr="003A6268">
              <w:rPr>
                <w:i/>
              </w:rPr>
              <w:t>// ^ initialisation</w:t>
            </w:r>
            <w:r>
              <w:rPr>
                <w:i/>
              </w:rPr>
              <w:t xml:space="preserve"> ici</w:t>
            </w:r>
            <w:r w:rsidRPr="003A6268">
              <w:rPr>
                <w:i/>
              </w:rPr>
              <w:t xml:space="preserve"> avec un </w:t>
            </w:r>
            <w:r w:rsidRPr="003A6268">
              <w:t>Array&lt;FormGroup&gt;</w:t>
            </w: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  <w:r>
              <w:t xml:space="preserve">    </w:t>
            </w:r>
            <w:r w:rsidRPr="000D67A3">
              <w:rPr>
                <w:lang w:val="en-US"/>
              </w:rPr>
              <w:t>this.</w:t>
            </w:r>
            <w:r w:rsidRPr="000D67A3">
              <w:rPr>
                <w:b/>
                <w:lang w:val="en-US"/>
              </w:rPr>
              <w:t>ingredientsForm</w:t>
            </w:r>
            <w:r w:rsidRPr="000D67A3">
              <w:rPr>
                <w:lang w:val="en-US"/>
              </w:rPr>
              <w:t xml:space="preserve"> = fb.group({</w:t>
            </w: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</w:t>
            </w:r>
            <w:r w:rsidRPr="000D67A3">
              <w:rPr>
                <w:b/>
                <w:color w:val="0070C0"/>
                <w:lang w:val="en-US"/>
              </w:rPr>
              <w:t>ingredients</w:t>
            </w:r>
            <w:r w:rsidRPr="000D67A3">
              <w:rPr>
                <w:lang w:val="en-US"/>
              </w:rPr>
              <w:t>: this.</w:t>
            </w:r>
            <w:r w:rsidRPr="000D67A3">
              <w:rPr>
                <w:b/>
                <w:color w:val="7030A0"/>
                <w:lang w:val="en-US"/>
              </w:rPr>
              <w:t>ingredientsFormArray</w:t>
            </w:r>
          </w:p>
          <w:p w:rsidR="00602EDA" w:rsidRPr="00CE31DD" w:rsidRDefault="00602EDA" w:rsidP="00602EDA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</w:t>
            </w:r>
            <w:r w:rsidRPr="00CE31DD">
              <w:rPr>
                <w:lang w:val="en-US"/>
              </w:rPr>
              <w:t>})</w:t>
            </w:r>
          </w:p>
          <w:p w:rsidR="00602EDA" w:rsidRPr="00CE31DD" w:rsidRDefault="00602EDA" w:rsidP="00602EDA">
            <w:pPr>
              <w:pStyle w:val="E-Code"/>
              <w:rPr>
                <w:lang w:val="en-US"/>
              </w:rPr>
            </w:pPr>
            <w:r w:rsidRPr="00CE31DD">
              <w:rPr>
                <w:lang w:val="en-US"/>
              </w:rPr>
              <w:t xml:space="preserve">  }</w:t>
            </w:r>
          </w:p>
          <w:p w:rsidR="00602EDA" w:rsidRPr="00CE31DD" w:rsidRDefault="00602EDA" w:rsidP="00602EDA">
            <w:pPr>
              <w:pStyle w:val="E-Code"/>
              <w:rPr>
                <w:lang w:val="en-US"/>
              </w:rPr>
            </w:pP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  <w:r w:rsidRPr="00CE31DD">
              <w:rPr>
                <w:lang w:val="en-US"/>
              </w:rPr>
              <w:t xml:space="preserve">  </w:t>
            </w:r>
            <w:r w:rsidRPr="000D67A3">
              <w:rPr>
                <w:lang w:val="en-US"/>
              </w:rPr>
              <w:t xml:space="preserve">initIngregientsFormGroupList(ingredients: Array&lt;any&gt;): </w:t>
            </w:r>
            <w:r w:rsidRPr="000D67A3">
              <w:rPr>
                <w:rStyle w:val="E-CodeGrasCar"/>
                <w:lang w:val="en-US"/>
              </w:rPr>
              <w:t>Array&lt;FormGroup&gt;</w:t>
            </w:r>
            <w:r w:rsidRPr="000D67A3">
              <w:rPr>
                <w:lang w:val="en-US"/>
              </w:rPr>
              <w:t xml:space="preserve"> {</w:t>
            </w: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const ingredientsFormGroupList = [];</w:t>
            </w: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for (let ingredient of ingredients) {</w:t>
            </w: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const nomCtrl = this.fb.control(ingredient.nom, []);</w:t>
            </w:r>
          </w:p>
          <w:p w:rsidR="00602EDA" w:rsidRDefault="003A6268" w:rsidP="00602EDA">
            <w:pPr>
              <w:pStyle w:val="E-Code"/>
            </w:pPr>
            <w:r w:rsidRPr="000D67A3">
              <w:rPr>
                <w:lang w:val="en-US"/>
              </w:rPr>
              <w:t xml:space="preserve">      </w:t>
            </w:r>
            <w:r>
              <w:t>const quantite</w:t>
            </w:r>
            <w:r w:rsidR="00602EDA">
              <w:t xml:space="preserve">Ctrl = </w:t>
            </w:r>
            <w:proofErr w:type="gramStart"/>
            <w:r w:rsidR="00602EDA">
              <w:t>this.fb.control(</w:t>
            </w:r>
            <w:proofErr w:type="gramEnd"/>
            <w:r w:rsidR="00602EDA">
              <w:t>ingredient.quantite, []);</w:t>
            </w:r>
          </w:p>
          <w:p w:rsidR="00602EDA" w:rsidRPr="000D67A3" w:rsidRDefault="003A6268" w:rsidP="00602EDA">
            <w:pPr>
              <w:pStyle w:val="E-Code"/>
              <w:rPr>
                <w:lang w:val="en-US"/>
              </w:rPr>
            </w:pPr>
            <w:r>
              <w:t xml:space="preserve">      </w:t>
            </w:r>
            <w:r w:rsidRPr="000D67A3">
              <w:rPr>
                <w:lang w:val="en-US"/>
              </w:rPr>
              <w:t>const unite</w:t>
            </w:r>
            <w:r w:rsidR="00602EDA" w:rsidRPr="000D67A3">
              <w:rPr>
                <w:lang w:val="en-US"/>
              </w:rPr>
              <w:t>Ctrl = this.fb.control(ingredient.unite, []);</w:t>
            </w: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const ingredientForm = </w:t>
            </w:r>
            <w:r w:rsidRPr="000D67A3">
              <w:rPr>
                <w:rStyle w:val="E-CodeGrasCar"/>
                <w:lang w:val="en-US"/>
              </w:rPr>
              <w:t>this.fb.group(</w:t>
            </w:r>
            <w:r w:rsidRPr="000D67A3">
              <w:rPr>
                <w:lang w:val="en-US"/>
              </w:rPr>
              <w:t>{</w:t>
            </w:r>
          </w:p>
          <w:p w:rsidR="00602EDA" w:rsidRDefault="00602EDA" w:rsidP="00602EDA">
            <w:pPr>
              <w:pStyle w:val="E-Code"/>
            </w:pPr>
            <w:r w:rsidRPr="000D67A3">
              <w:rPr>
                <w:lang w:val="en-US"/>
              </w:rPr>
              <w:t xml:space="preserve">        </w:t>
            </w:r>
            <w:r w:rsidRPr="003A6268">
              <w:rPr>
                <w:b/>
                <w:color w:val="008000"/>
              </w:rPr>
              <w:t>nom</w:t>
            </w:r>
            <w:r>
              <w:t>: nomCtrl,</w:t>
            </w:r>
          </w:p>
          <w:p w:rsidR="00602EDA" w:rsidRDefault="003A6268" w:rsidP="00602EDA">
            <w:pPr>
              <w:pStyle w:val="E-Code"/>
            </w:pPr>
            <w:r>
              <w:t xml:space="preserve">        </w:t>
            </w:r>
            <w:r w:rsidRPr="003A6268">
              <w:rPr>
                <w:b/>
                <w:color w:val="008000"/>
              </w:rPr>
              <w:t>quantite</w:t>
            </w:r>
            <w:r>
              <w:t>: quantite</w:t>
            </w:r>
            <w:r w:rsidR="00602EDA">
              <w:t>Ctrl,</w:t>
            </w:r>
          </w:p>
          <w:p w:rsidR="00602EDA" w:rsidRDefault="003A6268" w:rsidP="00602EDA">
            <w:pPr>
              <w:pStyle w:val="E-Code"/>
            </w:pPr>
            <w:r>
              <w:t xml:space="preserve">        </w:t>
            </w:r>
            <w:r w:rsidRPr="003A6268">
              <w:rPr>
                <w:b/>
                <w:color w:val="008000"/>
              </w:rPr>
              <w:t>unite</w:t>
            </w:r>
            <w:r>
              <w:t>: unite</w:t>
            </w:r>
            <w:r w:rsidR="00602EDA">
              <w:t>Ctrl</w:t>
            </w: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  <w:r>
              <w:t xml:space="preserve">      </w:t>
            </w:r>
            <w:r w:rsidRPr="000D67A3">
              <w:rPr>
                <w:lang w:val="en-US"/>
              </w:rPr>
              <w:t>}</w:t>
            </w:r>
            <w:r w:rsidRPr="000D67A3">
              <w:rPr>
                <w:rStyle w:val="E-CodeGrasCar"/>
                <w:lang w:val="en-US"/>
              </w:rPr>
              <w:t>)</w:t>
            </w:r>
            <w:r w:rsidRPr="000D67A3">
              <w:rPr>
                <w:lang w:val="en-US"/>
              </w:rPr>
              <w:t>;</w:t>
            </w: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  ingredientsFormGroupList.push(ingredientForm);</w:t>
            </w: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}</w:t>
            </w: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return ingredientsFormGroupList;</w:t>
            </w:r>
          </w:p>
          <w:p w:rsidR="00602EDA" w:rsidRPr="00CE31DD" w:rsidRDefault="00602EDA" w:rsidP="00602EDA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</w:t>
            </w:r>
            <w:r w:rsidRPr="00CE31DD">
              <w:rPr>
                <w:lang w:val="en-US"/>
              </w:rPr>
              <w:t>}</w:t>
            </w:r>
          </w:p>
          <w:p w:rsidR="00602EDA" w:rsidRPr="00CE31DD" w:rsidRDefault="00602EDA" w:rsidP="00602EDA">
            <w:pPr>
              <w:pStyle w:val="E-Code"/>
              <w:rPr>
                <w:lang w:val="en-US"/>
              </w:rPr>
            </w:pPr>
          </w:p>
          <w:p w:rsidR="00602EDA" w:rsidRPr="00CE31DD" w:rsidRDefault="00602EDA" w:rsidP="00602EDA">
            <w:pPr>
              <w:pStyle w:val="E-Code"/>
              <w:rPr>
                <w:lang w:val="en-US"/>
              </w:rPr>
            </w:pPr>
            <w:r w:rsidRPr="00CE31DD">
              <w:rPr>
                <w:lang w:val="en-US"/>
              </w:rPr>
              <w:t xml:space="preserve">  ngOnInit(): void {</w:t>
            </w:r>
          </w:p>
          <w:p w:rsidR="00602EDA" w:rsidRPr="00CE31DD" w:rsidRDefault="00602EDA" w:rsidP="00602EDA">
            <w:pPr>
              <w:pStyle w:val="E-Code"/>
              <w:rPr>
                <w:lang w:val="en-US"/>
              </w:rPr>
            </w:pPr>
            <w:r w:rsidRPr="00CE31DD">
              <w:rPr>
                <w:lang w:val="en-US"/>
              </w:rPr>
              <w:t xml:space="preserve">  }</w:t>
            </w:r>
          </w:p>
          <w:p w:rsidR="00602EDA" w:rsidRPr="00CE31DD" w:rsidRDefault="00602EDA" w:rsidP="00602EDA">
            <w:pPr>
              <w:pStyle w:val="E-Code"/>
              <w:rPr>
                <w:lang w:val="en-US"/>
              </w:rPr>
            </w:pP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  <w:r w:rsidRPr="00CE31DD">
              <w:rPr>
                <w:lang w:val="en-US"/>
              </w:rPr>
              <w:t xml:space="preserve">  </w:t>
            </w:r>
            <w:r w:rsidRPr="000D67A3">
              <w:rPr>
                <w:lang w:val="en-US"/>
              </w:rPr>
              <w:t>onAddIngredient() {</w:t>
            </w: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const nomCtrl = this.fb.control('', []);</w:t>
            </w:r>
          </w:p>
          <w:p w:rsidR="00602EDA" w:rsidRDefault="00602EDA" w:rsidP="00602EDA">
            <w:pPr>
              <w:pStyle w:val="E-Code"/>
            </w:pPr>
            <w:r w:rsidRPr="000D67A3">
              <w:rPr>
                <w:lang w:val="en-US"/>
              </w:rPr>
              <w:t xml:space="preserve">    </w:t>
            </w:r>
            <w:r>
              <w:t xml:space="preserve">const quantitesCtrl = </w:t>
            </w:r>
            <w:proofErr w:type="gramStart"/>
            <w:r>
              <w:t>this.fb.control(</w:t>
            </w:r>
            <w:proofErr w:type="gramEnd"/>
            <w:r>
              <w:t>'', []);</w:t>
            </w: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  <w:r>
              <w:t xml:space="preserve">    </w:t>
            </w:r>
            <w:r w:rsidRPr="000D67A3">
              <w:rPr>
                <w:lang w:val="en-US"/>
              </w:rPr>
              <w:t>const unitesCtrl = this.fb.control('', []);</w:t>
            </w: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const ingredientForm = </w:t>
            </w:r>
            <w:r w:rsidRPr="000D67A3">
              <w:rPr>
                <w:rStyle w:val="E-CodeGrasCar"/>
                <w:lang w:val="en-US"/>
              </w:rPr>
              <w:t>this.fb.group(</w:t>
            </w:r>
            <w:r w:rsidRPr="000D67A3">
              <w:rPr>
                <w:lang w:val="en-US"/>
              </w:rPr>
              <w:t>{</w:t>
            </w:r>
          </w:p>
          <w:p w:rsidR="00602EDA" w:rsidRDefault="00602EDA" w:rsidP="00602EDA">
            <w:pPr>
              <w:pStyle w:val="E-Code"/>
            </w:pPr>
            <w:r w:rsidRPr="000D67A3">
              <w:rPr>
                <w:lang w:val="en-US"/>
              </w:rPr>
              <w:t xml:space="preserve">      </w:t>
            </w:r>
            <w:r w:rsidRPr="003A6268">
              <w:rPr>
                <w:b/>
                <w:color w:val="008000"/>
              </w:rPr>
              <w:t>nom</w:t>
            </w:r>
            <w:r>
              <w:t>: nomCtrl,</w:t>
            </w:r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r w:rsidRPr="003A6268">
              <w:rPr>
                <w:b/>
                <w:color w:val="008000"/>
              </w:rPr>
              <w:t>quantite</w:t>
            </w:r>
            <w:r>
              <w:t>: quantitesCtrl,</w:t>
            </w:r>
          </w:p>
          <w:p w:rsidR="00602EDA" w:rsidRDefault="00602EDA" w:rsidP="00602EDA">
            <w:pPr>
              <w:pStyle w:val="E-Code"/>
            </w:pPr>
            <w:r>
              <w:t xml:space="preserve">      </w:t>
            </w:r>
            <w:r w:rsidRPr="003A6268">
              <w:rPr>
                <w:b/>
                <w:color w:val="008000"/>
              </w:rPr>
              <w:t>unite</w:t>
            </w:r>
            <w:r>
              <w:t>: unitesCtrl</w:t>
            </w: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  <w:r>
              <w:t xml:space="preserve">    </w:t>
            </w:r>
            <w:r w:rsidRPr="000D67A3">
              <w:rPr>
                <w:lang w:val="en-US"/>
              </w:rPr>
              <w:t>}</w:t>
            </w:r>
            <w:r w:rsidRPr="000D67A3">
              <w:rPr>
                <w:rStyle w:val="E-CodeGrasCar"/>
                <w:lang w:val="en-US"/>
              </w:rPr>
              <w:t>)</w:t>
            </w:r>
            <w:r w:rsidRPr="000D67A3">
              <w:rPr>
                <w:lang w:val="en-US"/>
              </w:rPr>
              <w:t>;</w:t>
            </w: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this.</w:t>
            </w:r>
            <w:r w:rsidRPr="000D67A3">
              <w:rPr>
                <w:b/>
                <w:color w:val="7030A0"/>
                <w:lang w:val="en-US"/>
              </w:rPr>
              <w:t>ingredientsFormArray</w:t>
            </w:r>
            <w:r w:rsidRPr="000D67A3">
              <w:rPr>
                <w:lang w:val="en-US"/>
              </w:rPr>
              <w:t>.push(ingredientForm);</w:t>
            </w: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}</w:t>
            </w: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getIngredients() {</w:t>
            </w:r>
          </w:p>
          <w:p w:rsidR="00602EDA" w:rsidRPr="000D67A3" w:rsidRDefault="00602EDA" w:rsidP="00602EDA">
            <w:pPr>
              <w:pStyle w:val="E-Code"/>
              <w:rPr>
                <w:lang w:val="en-US"/>
              </w:rPr>
            </w:pPr>
            <w:r w:rsidRPr="000D67A3">
              <w:rPr>
                <w:lang w:val="en-US"/>
              </w:rPr>
              <w:t xml:space="preserve">    return this.</w:t>
            </w:r>
            <w:r w:rsidRPr="000D67A3">
              <w:rPr>
                <w:b/>
                <w:lang w:val="en-US"/>
              </w:rPr>
              <w:t>ingredientsForm</w:t>
            </w:r>
            <w:r w:rsidRPr="000D67A3">
              <w:rPr>
                <w:lang w:val="en-US"/>
              </w:rPr>
              <w:t>.value;</w:t>
            </w:r>
          </w:p>
          <w:p w:rsidR="00602EDA" w:rsidRDefault="003A6268" w:rsidP="00602EDA">
            <w:pPr>
              <w:pStyle w:val="E-Code"/>
            </w:pPr>
            <w:r w:rsidRPr="000D67A3">
              <w:rPr>
                <w:lang w:val="en-US"/>
              </w:rPr>
              <w:t xml:space="preserve">  </w:t>
            </w:r>
            <w:r>
              <w:t>}</w:t>
            </w:r>
          </w:p>
          <w:p w:rsidR="00602EDA" w:rsidRDefault="00602EDA" w:rsidP="00602EDA">
            <w:pPr>
              <w:pStyle w:val="E-Code"/>
            </w:pPr>
            <w:r>
              <w:t>}</w:t>
            </w:r>
          </w:p>
        </w:tc>
        <w:tc>
          <w:tcPr>
            <w:tcW w:w="5812" w:type="dxa"/>
          </w:tcPr>
          <w:p w:rsidR="00FE3E6E" w:rsidRDefault="003A6268" w:rsidP="00D57D81">
            <w:r>
              <w:lastRenderedPageBreak/>
              <w:t>formGroup principal</w:t>
            </w:r>
          </w:p>
          <w:p w:rsidR="003A6268" w:rsidRDefault="003A6268" w:rsidP="00D57D81">
            <w:r>
              <w:t>formArray contenant les sous-groupes</w:t>
            </w:r>
          </w:p>
          <w:p w:rsidR="003A6268" w:rsidRDefault="003A6268" w:rsidP="00D57D81"/>
          <w:p w:rsidR="003A6268" w:rsidRDefault="003A6268" w:rsidP="00D57D81"/>
          <w:p w:rsidR="003A6268" w:rsidRDefault="003A6268" w:rsidP="00D57D81">
            <w:r>
              <w:t>récupération de chaque sous-groupe (FormGroup) grace à l'index</w:t>
            </w:r>
          </w:p>
          <w:p w:rsidR="003A6268" w:rsidRDefault="003A6268" w:rsidP="00D57D81"/>
          <w:p w:rsidR="003A6268" w:rsidRDefault="003A6268" w:rsidP="00D57D81">
            <w:r>
              <w:t>utilisation du sous-groupe (FormGroup) de manière classique en faisant appel aux controleurs qu'il contient</w:t>
            </w:r>
          </w:p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B02C1C" w:rsidRDefault="003A6268" w:rsidP="00D57D81">
            <w:r>
              <w:t xml:space="preserve">seul le FormGroup principal et le FormArray qu'il va contenir sont définit </w:t>
            </w:r>
            <w:r w:rsidR="00B02C1C">
              <w:t>en tant que variables.</w:t>
            </w:r>
          </w:p>
          <w:p w:rsidR="003A6268" w:rsidRDefault="00B02C1C" w:rsidP="00D57D81">
            <w:r>
              <w:t>Les sous-groupes et les controleurs seront définis de manière dynamique</w:t>
            </w:r>
          </w:p>
          <w:p w:rsidR="00B02C1C" w:rsidRDefault="00B02C1C" w:rsidP="00D57D81"/>
          <w:p w:rsidR="00B02C1C" w:rsidRDefault="00B02C1C" w:rsidP="00B02C1C">
            <w:pPr>
              <w:pStyle w:val="B-Attention"/>
            </w:pPr>
            <w:r>
              <w:t>ici le FormArray est initialisé avec un Array&lt;FormGroup&gt; et non un Array&lt;FormControler&gt; comme ci-dessus !</w:t>
            </w:r>
          </w:p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>
            <w:r w:rsidRPr="00B02C1C">
              <w:rPr>
                <w:rStyle w:val="A-ImportantCar"/>
              </w:rPr>
              <w:t>initialisation facultative</w:t>
            </w:r>
            <w:r>
              <w:t xml:space="preserve"> de la liste des ingrédients à partir de données transmissent au composant</w:t>
            </w:r>
          </w:p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3A6268" w:rsidRDefault="003A6268" w:rsidP="00D57D81"/>
          <w:p w:rsidR="00B02C1C" w:rsidRDefault="00B02C1C" w:rsidP="00D57D81">
            <w:r>
              <w:t>le sous-groupe "ingredientForm" contient 3 controleurs =&gt; 3 champs par ligne dans le tableau des ingrédients</w:t>
            </w:r>
          </w:p>
          <w:p w:rsidR="003A6268" w:rsidRDefault="003A6268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>
            <w:r>
              <w:t>ajout dynamique d'un nouvel ingrédient (cad nouvelle ligne de 3 champs) à la demande de l'utilisateur</w:t>
            </w:r>
          </w:p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/>
          <w:p w:rsidR="00B02C1C" w:rsidRDefault="00B02C1C" w:rsidP="00D57D81">
            <w:r>
              <w:t xml:space="preserve">méthode permettant la récupération des données brutes depuis un composant parent via un </w:t>
            </w:r>
            <w:proofErr w:type="gramStart"/>
            <w:r>
              <w:t>ViewChild(</w:t>
            </w:r>
            <w:proofErr w:type="gramEnd"/>
            <w:r>
              <w:t xml:space="preserve">) par exemple </w:t>
            </w:r>
            <w:r w:rsidRPr="00B02C1C">
              <w:rPr>
                <w:i/>
              </w:rPr>
              <w:t>(méthode pouvant être complétée ou aditionnées de méthodes testant la validité du FormGroup principal ou d'un prétrai</w:t>
            </w:r>
            <w:r>
              <w:rPr>
                <w:i/>
              </w:rPr>
              <w:t>tement sur les valeurs avant de les retourner</w:t>
            </w:r>
            <w:r w:rsidRPr="00B02C1C">
              <w:rPr>
                <w:i/>
              </w:rPr>
              <w:t>)</w:t>
            </w:r>
          </w:p>
        </w:tc>
      </w:tr>
      <w:tr w:rsidR="00FE3E6E" w:rsidTr="009579D2">
        <w:tc>
          <w:tcPr>
            <w:tcW w:w="2411" w:type="dxa"/>
          </w:tcPr>
          <w:p w:rsidR="00FE3E6E" w:rsidRPr="0033089C" w:rsidRDefault="00FE3E6E" w:rsidP="00D57D81">
            <w:pPr>
              <w:pStyle w:val="A-Important"/>
            </w:pPr>
          </w:p>
        </w:tc>
        <w:tc>
          <w:tcPr>
            <w:tcW w:w="3543" w:type="dxa"/>
          </w:tcPr>
          <w:p w:rsidR="00FE3E6E" w:rsidRDefault="00FE3E6E" w:rsidP="00D57D81"/>
        </w:tc>
        <w:tc>
          <w:tcPr>
            <w:tcW w:w="5103" w:type="dxa"/>
          </w:tcPr>
          <w:p w:rsidR="00FE3E6E" w:rsidRDefault="00FE3E6E" w:rsidP="00D57D81">
            <w:pPr>
              <w:pStyle w:val="E-Code"/>
              <w:rPr>
                <w:rFonts w:cs="Times New Roman"/>
              </w:rPr>
            </w:pPr>
          </w:p>
        </w:tc>
        <w:tc>
          <w:tcPr>
            <w:tcW w:w="5245" w:type="dxa"/>
          </w:tcPr>
          <w:p w:rsidR="00FE3E6E" w:rsidRDefault="00FE3E6E" w:rsidP="00D57D81">
            <w:pPr>
              <w:pStyle w:val="E-Code"/>
            </w:pPr>
          </w:p>
        </w:tc>
        <w:tc>
          <w:tcPr>
            <w:tcW w:w="5812" w:type="dxa"/>
          </w:tcPr>
          <w:p w:rsidR="00FE3E6E" w:rsidRDefault="00FE3E6E" w:rsidP="00D57D81"/>
        </w:tc>
      </w:tr>
    </w:tbl>
    <w:p w:rsidR="00636B00" w:rsidRDefault="00636B00"/>
    <w:p w:rsidR="00636B00" w:rsidRDefault="00636B00"/>
    <w:p w:rsidR="00636B00" w:rsidRDefault="00636B00"/>
    <w:p w:rsidR="00636B00" w:rsidRDefault="00636B00"/>
    <w:p w:rsidR="00636B00" w:rsidRDefault="00636B00"/>
    <w:sectPr w:rsidR="00636B00" w:rsidSect="00A4218B">
      <w:pgSz w:w="23814" w:h="16839" w:orient="landscape" w:code="8"/>
      <w:pgMar w:top="1135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577FC"/>
    <w:multiLevelType w:val="hybridMultilevel"/>
    <w:tmpl w:val="B6964C76"/>
    <w:lvl w:ilvl="0" w:tplc="84762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73F3B"/>
    <w:multiLevelType w:val="hybridMultilevel"/>
    <w:tmpl w:val="DB06281E"/>
    <w:lvl w:ilvl="0" w:tplc="9B3A944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CB170C"/>
    <w:multiLevelType w:val="hybridMultilevel"/>
    <w:tmpl w:val="86887D7A"/>
    <w:lvl w:ilvl="0" w:tplc="ABE29FE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EB002B"/>
    <w:multiLevelType w:val="hybridMultilevel"/>
    <w:tmpl w:val="9D5C3ACC"/>
    <w:lvl w:ilvl="0" w:tplc="0406B9A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840EB"/>
    <w:multiLevelType w:val="hybridMultilevel"/>
    <w:tmpl w:val="59EE8C9A"/>
    <w:lvl w:ilvl="0" w:tplc="10FCEB16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F3528B"/>
    <w:multiLevelType w:val="hybridMultilevel"/>
    <w:tmpl w:val="876CBD88"/>
    <w:lvl w:ilvl="0" w:tplc="55B68B8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7370BE"/>
    <w:multiLevelType w:val="hybridMultilevel"/>
    <w:tmpl w:val="D1E601B2"/>
    <w:lvl w:ilvl="0" w:tplc="1B68AF0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C56EB"/>
    <w:multiLevelType w:val="hybridMultilevel"/>
    <w:tmpl w:val="3A761028"/>
    <w:lvl w:ilvl="0" w:tplc="56B490C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9097A"/>
    <w:multiLevelType w:val="hybridMultilevel"/>
    <w:tmpl w:val="A62C72D8"/>
    <w:lvl w:ilvl="0" w:tplc="46EAE5A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A523D"/>
    <w:multiLevelType w:val="hybridMultilevel"/>
    <w:tmpl w:val="613248A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3">
    <w:nsid w:val="53EC538B"/>
    <w:multiLevelType w:val="hybridMultilevel"/>
    <w:tmpl w:val="F6B632D4"/>
    <w:lvl w:ilvl="0" w:tplc="9CEA5F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FB10A4"/>
    <w:multiLevelType w:val="hybridMultilevel"/>
    <w:tmpl w:val="3B6E48E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326488"/>
    <w:multiLevelType w:val="hybridMultilevel"/>
    <w:tmpl w:val="BF140C8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0"/>
  </w:num>
  <w:num w:numId="5">
    <w:abstractNumId w:val="7"/>
  </w:num>
  <w:num w:numId="6">
    <w:abstractNumId w:val="8"/>
  </w:num>
  <w:num w:numId="7">
    <w:abstractNumId w:val="14"/>
  </w:num>
  <w:num w:numId="8">
    <w:abstractNumId w:val="11"/>
  </w:num>
  <w:num w:numId="9">
    <w:abstractNumId w:val="13"/>
  </w:num>
  <w:num w:numId="10">
    <w:abstractNumId w:val="5"/>
  </w:num>
  <w:num w:numId="11">
    <w:abstractNumId w:val="6"/>
  </w:num>
  <w:num w:numId="12">
    <w:abstractNumId w:val="9"/>
  </w:num>
  <w:num w:numId="13">
    <w:abstractNumId w:val="1"/>
  </w:num>
  <w:num w:numId="14">
    <w:abstractNumId w:val="0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isplayBackgroundShape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400F"/>
    <w:rsid w:val="00005CCC"/>
    <w:rsid w:val="00007DE8"/>
    <w:rsid w:val="000111FC"/>
    <w:rsid w:val="00011F42"/>
    <w:rsid w:val="00013CAC"/>
    <w:rsid w:val="00013FC2"/>
    <w:rsid w:val="000151A3"/>
    <w:rsid w:val="00016E91"/>
    <w:rsid w:val="0002032E"/>
    <w:rsid w:val="000237C6"/>
    <w:rsid w:val="00023EE1"/>
    <w:rsid w:val="00024C8C"/>
    <w:rsid w:val="00024EB8"/>
    <w:rsid w:val="00025223"/>
    <w:rsid w:val="00026C1C"/>
    <w:rsid w:val="00026E04"/>
    <w:rsid w:val="000278D9"/>
    <w:rsid w:val="000313B2"/>
    <w:rsid w:val="00032D94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056"/>
    <w:rsid w:val="00057B6B"/>
    <w:rsid w:val="00057FF0"/>
    <w:rsid w:val="00060B73"/>
    <w:rsid w:val="00063288"/>
    <w:rsid w:val="0006410C"/>
    <w:rsid w:val="0006563A"/>
    <w:rsid w:val="00065B7B"/>
    <w:rsid w:val="00066B48"/>
    <w:rsid w:val="000679AC"/>
    <w:rsid w:val="00067E13"/>
    <w:rsid w:val="00067F0A"/>
    <w:rsid w:val="000703E4"/>
    <w:rsid w:val="000710AE"/>
    <w:rsid w:val="000733DF"/>
    <w:rsid w:val="000771B1"/>
    <w:rsid w:val="00081D30"/>
    <w:rsid w:val="00083E3C"/>
    <w:rsid w:val="00085606"/>
    <w:rsid w:val="00085D3A"/>
    <w:rsid w:val="00086814"/>
    <w:rsid w:val="00086857"/>
    <w:rsid w:val="00091E6D"/>
    <w:rsid w:val="00094A90"/>
    <w:rsid w:val="00094E03"/>
    <w:rsid w:val="00095F1B"/>
    <w:rsid w:val="00097224"/>
    <w:rsid w:val="000A0959"/>
    <w:rsid w:val="000A2D38"/>
    <w:rsid w:val="000A34FF"/>
    <w:rsid w:val="000A387A"/>
    <w:rsid w:val="000A3883"/>
    <w:rsid w:val="000A6B11"/>
    <w:rsid w:val="000A6FA4"/>
    <w:rsid w:val="000A7DD7"/>
    <w:rsid w:val="000B010E"/>
    <w:rsid w:val="000B05E7"/>
    <w:rsid w:val="000B0761"/>
    <w:rsid w:val="000B0B68"/>
    <w:rsid w:val="000B2FD8"/>
    <w:rsid w:val="000B5112"/>
    <w:rsid w:val="000B5FB4"/>
    <w:rsid w:val="000B6EA7"/>
    <w:rsid w:val="000B7A6F"/>
    <w:rsid w:val="000C05A4"/>
    <w:rsid w:val="000C242F"/>
    <w:rsid w:val="000C49A7"/>
    <w:rsid w:val="000C6E65"/>
    <w:rsid w:val="000C7877"/>
    <w:rsid w:val="000D444C"/>
    <w:rsid w:val="000D4645"/>
    <w:rsid w:val="000D5422"/>
    <w:rsid w:val="000D5AFB"/>
    <w:rsid w:val="000D67A3"/>
    <w:rsid w:val="000D760A"/>
    <w:rsid w:val="000E0440"/>
    <w:rsid w:val="000E379A"/>
    <w:rsid w:val="000E3F96"/>
    <w:rsid w:val="000E6007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75F4"/>
    <w:rsid w:val="00142787"/>
    <w:rsid w:val="00144873"/>
    <w:rsid w:val="00145AD4"/>
    <w:rsid w:val="001461C0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6A5D"/>
    <w:rsid w:val="00156BDA"/>
    <w:rsid w:val="00156C25"/>
    <w:rsid w:val="00160A27"/>
    <w:rsid w:val="00160E83"/>
    <w:rsid w:val="00162577"/>
    <w:rsid w:val="00162A42"/>
    <w:rsid w:val="0016557E"/>
    <w:rsid w:val="00166347"/>
    <w:rsid w:val="001676B0"/>
    <w:rsid w:val="00167AE5"/>
    <w:rsid w:val="001706A2"/>
    <w:rsid w:val="00173526"/>
    <w:rsid w:val="00175318"/>
    <w:rsid w:val="001753E4"/>
    <w:rsid w:val="00176FAE"/>
    <w:rsid w:val="001809DB"/>
    <w:rsid w:val="00183E25"/>
    <w:rsid w:val="001840EF"/>
    <w:rsid w:val="0018486C"/>
    <w:rsid w:val="00184BB7"/>
    <w:rsid w:val="00185B5F"/>
    <w:rsid w:val="00185FC6"/>
    <w:rsid w:val="0018664F"/>
    <w:rsid w:val="001907AE"/>
    <w:rsid w:val="00190B24"/>
    <w:rsid w:val="00190CA8"/>
    <w:rsid w:val="0019193E"/>
    <w:rsid w:val="00197B7C"/>
    <w:rsid w:val="00197DA0"/>
    <w:rsid w:val="00197ECA"/>
    <w:rsid w:val="001A009F"/>
    <w:rsid w:val="001A09D1"/>
    <w:rsid w:val="001A1964"/>
    <w:rsid w:val="001A3949"/>
    <w:rsid w:val="001A3A1A"/>
    <w:rsid w:val="001A3C9C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5BB9"/>
    <w:rsid w:val="001B5C3C"/>
    <w:rsid w:val="001C1D1E"/>
    <w:rsid w:val="001C383D"/>
    <w:rsid w:val="001C4F1B"/>
    <w:rsid w:val="001C538F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1F6C0A"/>
    <w:rsid w:val="00203698"/>
    <w:rsid w:val="00203A3F"/>
    <w:rsid w:val="00207A39"/>
    <w:rsid w:val="002127CB"/>
    <w:rsid w:val="00214D9F"/>
    <w:rsid w:val="00215989"/>
    <w:rsid w:val="002200D3"/>
    <w:rsid w:val="00222B06"/>
    <w:rsid w:val="0022313F"/>
    <w:rsid w:val="0022519F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1B90"/>
    <w:rsid w:val="00242700"/>
    <w:rsid w:val="00244908"/>
    <w:rsid w:val="00244DC0"/>
    <w:rsid w:val="00246CFB"/>
    <w:rsid w:val="00247370"/>
    <w:rsid w:val="0025027C"/>
    <w:rsid w:val="00250A1E"/>
    <w:rsid w:val="00252AEC"/>
    <w:rsid w:val="00253583"/>
    <w:rsid w:val="00255E01"/>
    <w:rsid w:val="00256D83"/>
    <w:rsid w:val="00257851"/>
    <w:rsid w:val="00260801"/>
    <w:rsid w:val="00260E15"/>
    <w:rsid w:val="002629CD"/>
    <w:rsid w:val="002646DF"/>
    <w:rsid w:val="002659DA"/>
    <w:rsid w:val="00265DCC"/>
    <w:rsid w:val="00266D02"/>
    <w:rsid w:val="00267CB1"/>
    <w:rsid w:val="0027069D"/>
    <w:rsid w:val="002707CB"/>
    <w:rsid w:val="002714E7"/>
    <w:rsid w:val="002739EF"/>
    <w:rsid w:val="00274CEB"/>
    <w:rsid w:val="00275817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2EEB"/>
    <w:rsid w:val="00292FCB"/>
    <w:rsid w:val="00294819"/>
    <w:rsid w:val="00295005"/>
    <w:rsid w:val="002961BC"/>
    <w:rsid w:val="002965A9"/>
    <w:rsid w:val="002965FF"/>
    <w:rsid w:val="002A1F10"/>
    <w:rsid w:val="002A3A1C"/>
    <w:rsid w:val="002A3F04"/>
    <w:rsid w:val="002A50FB"/>
    <w:rsid w:val="002B0702"/>
    <w:rsid w:val="002B3A02"/>
    <w:rsid w:val="002B4336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1CB"/>
    <w:rsid w:val="002C3A6D"/>
    <w:rsid w:val="002C4370"/>
    <w:rsid w:val="002C5056"/>
    <w:rsid w:val="002C5640"/>
    <w:rsid w:val="002C6568"/>
    <w:rsid w:val="002C6B70"/>
    <w:rsid w:val="002D10AE"/>
    <w:rsid w:val="002D2731"/>
    <w:rsid w:val="002D2B4F"/>
    <w:rsid w:val="002D3116"/>
    <w:rsid w:val="002D3A11"/>
    <w:rsid w:val="002D58DD"/>
    <w:rsid w:val="002D5981"/>
    <w:rsid w:val="002D687F"/>
    <w:rsid w:val="002D7294"/>
    <w:rsid w:val="002E0F70"/>
    <w:rsid w:val="002E13C7"/>
    <w:rsid w:val="002E15D7"/>
    <w:rsid w:val="002E1F70"/>
    <w:rsid w:val="002E2294"/>
    <w:rsid w:val="002E2359"/>
    <w:rsid w:val="002E3FE4"/>
    <w:rsid w:val="002E41A3"/>
    <w:rsid w:val="002E426D"/>
    <w:rsid w:val="002E5670"/>
    <w:rsid w:val="002E6389"/>
    <w:rsid w:val="002E7F06"/>
    <w:rsid w:val="002F2B9F"/>
    <w:rsid w:val="002F680D"/>
    <w:rsid w:val="0030037F"/>
    <w:rsid w:val="00300910"/>
    <w:rsid w:val="0030707F"/>
    <w:rsid w:val="00307AAC"/>
    <w:rsid w:val="00307CD9"/>
    <w:rsid w:val="003119CF"/>
    <w:rsid w:val="00311FB0"/>
    <w:rsid w:val="0031231A"/>
    <w:rsid w:val="00312E3A"/>
    <w:rsid w:val="00314279"/>
    <w:rsid w:val="00315C71"/>
    <w:rsid w:val="00315F66"/>
    <w:rsid w:val="0031659B"/>
    <w:rsid w:val="00321808"/>
    <w:rsid w:val="003232FC"/>
    <w:rsid w:val="0032418D"/>
    <w:rsid w:val="00324274"/>
    <w:rsid w:val="00324A36"/>
    <w:rsid w:val="003253DA"/>
    <w:rsid w:val="003261CD"/>
    <w:rsid w:val="003265DE"/>
    <w:rsid w:val="0032731A"/>
    <w:rsid w:val="0033089C"/>
    <w:rsid w:val="003326B0"/>
    <w:rsid w:val="00333A2A"/>
    <w:rsid w:val="003350D1"/>
    <w:rsid w:val="00335249"/>
    <w:rsid w:val="003357E1"/>
    <w:rsid w:val="00335EE6"/>
    <w:rsid w:val="00336FEF"/>
    <w:rsid w:val="003419B7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38E4"/>
    <w:rsid w:val="00354544"/>
    <w:rsid w:val="003548E6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1CBB"/>
    <w:rsid w:val="00374C69"/>
    <w:rsid w:val="00377C63"/>
    <w:rsid w:val="00380CD1"/>
    <w:rsid w:val="00381542"/>
    <w:rsid w:val="00382A54"/>
    <w:rsid w:val="003843EA"/>
    <w:rsid w:val="00384E3B"/>
    <w:rsid w:val="003851EA"/>
    <w:rsid w:val="00390A99"/>
    <w:rsid w:val="00391872"/>
    <w:rsid w:val="00391939"/>
    <w:rsid w:val="0039306C"/>
    <w:rsid w:val="00395B75"/>
    <w:rsid w:val="00395DE9"/>
    <w:rsid w:val="003A0BC6"/>
    <w:rsid w:val="003A25BA"/>
    <w:rsid w:val="003A3110"/>
    <w:rsid w:val="003A35BE"/>
    <w:rsid w:val="003A4491"/>
    <w:rsid w:val="003A483A"/>
    <w:rsid w:val="003A4D54"/>
    <w:rsid w:val="003A6268"/>
    <w:rsid w:val="003A6B24"/>
    <w:rsid w:val="003B2932"/>
    <w:rsid w:val="003B345F"/>
    <w:rsid w:val="003B38DE"/>
    <w:rsid w:val="003B3EF5"/>
    <w:rsid w:val="003B42B3"/>
    <w:rsid w:val="003B47B1"/>
    <w:rsid w:val="003B5CCD"/>
    <w:rsid w:val="003B68DB"/>
    <w:rsid w:val="003B692E"/>
    <w:rsid w:val="003B6E3E"/>
    <w:rsid w:val="003C08D5"/>
    <w:rsid w:val="003C1C2F"/>
    <w:rsid w:val="003C22AE"/>
    <w:rsid w:val="003C2A13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F1871"/>
    <w:rsid w:val="003F2983"/>
    <w:rsid w:val="003F2B97"/>
    <w:rsid w:val="003F39E5"/>
    <w:rsid w:val="003F3D2A"/>
    <w:rsid w:val="003F555D"/>
    <w:rsid w:val="003F5783"/>
    <w:rsid w:val="004000BA"/>
    <w:rsid w:val="004012B2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CA7"/>
    <w:rsid w:val="00423DE2"/>
    <w:rsid w:val="00426D7B"/>
    <w:rsid w:val="00427C16"/>
    <w:rsid w:val="00430120"/>
    <w:rsid w:val="004324E7"/>
    <w:rsid w:val="00432D1D"/>
    <w:rsid w:val="0043444C"/>
    <w:rsid w:val="00434A3F"/>
    <w:rsid w:val="00436FB9"/>
    <w:rsid w:val="00437306"/>
    <w:rsid w:val="004436CF"/>
    <w:rsid w:val="00443F5E"/>
    <w:rsid w:val="00444611"/>
    <w:rsid w:val="00451019"/>
    <w:rsid w:val="00453273"/>
    <w:rsid w:val="004562D1"/>
    <w:rsid w:val="00456C1C"/>
    <w:rsid w:val="0045790C"/>
    <w:rsid w:val="00457B12"/>
    <w:rsid w:val="00462914"/>
    <w:rsid w:val="00462CF7"/>
    <w:rsid w:val="00463444"/>
    <w:rsid w:val="004646C9"/>
    <w:rsid w:val="00466DCB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6BA0"/>
    <w:rsid w:val="00497329"/>
    <w:rsid w:val="004976FB"/>
    <w:rsid w:val="00497B03"/>
    <w:rsid w:val="00497FA3"/>
    <w:rsid w:val="004A005F"/>
    <w:rsid w:val="004A0885"/>
    <w:rsid w:val="004A2485"/>
    <w:rsid w:val="004A25C4"/>
    <w:rsid w:val="004A3150"/>
    <w:rsid w:val="004A32FD"/>
    <w:rsid w:val="004A4789"/>
    <w:rsid w:val="004A6045"/>
    <w:rsid w:val="004A70F0"/>
    <w:rsid w:val="004B2232"/>
    <w:rsid w:val="004B255A"/>
    <w:rsid w:val="004B274D"/>
    <w:rsid w:val="004B3848"/>
    <w:rsid w:val="004B422D"/>
    <w:rsid w:val="004B4724"/>
    <w:rsid w:val="004B7F09"/>
    <w:rsid w:val="004C2C25"/>
    <w:rsid w:val="004C3823"/>
    <w:rsid w:val="004C492E"/>
    <w:rsid w:val="004C52E5"/>
    <w:rsid w:val="004C57E8"/>
    <w:rsid w:val="004C5911"/>
    <w:rsid w:val="004C5EF2"/>
    <w:rsid w:val="004C69DB"/>
    <w:rsid w:val="004C6D3A"/>
    <w:rsid w:val="004C7795"/>
    <w:rsid w:val="004D0CA4"/>
    <w:rsid w:val="004D1C7D"/>
    <w:rsid w:val="004D1E2A"/>
    <w:rsid w:val="004D5288"/>
    <w:rsid w:val="004D5309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1761"/>
    <w:rsid w:val="004F1979"/>
    <w:rsid w:val="004F2F2B"/>
    <w:rsid w:val="004F5707"/>
    <w:rsid w:val="004F5AB3"/>
    <w:rsid w:val="004F5D8E"/>
    <w:rsid w:val="004F5DCD"/>
    <w:rsid w:val="004F6F16"/>
    <w:rsid w:val="004F709D"/>
    <w:rsid w:val="004F73E5"/>
    <w:rsid w:val="004F7536"/>
    <w:rsid w:val="004F7A61"/>
    <w:rsid w:val="00500B2B"/>
    <w:rsid w:val="005017C9"/>
    <w:rsid w:val="00503BC8"/>
    <w:rsid w:val="00503DAC"/>
    <w:rsid w:val="0050406F"/>
    <w:rsid w:val="005054E5"/>
    <w:rsid w:val="00505E89"/>
    <w:rsid w:val="00506261"/>
    <w:rsid w:val="00510200"/>
    <w:rsid w:val="00510308"/>
    <w:rsid w:val="0051132F"/>
    <w:rsid w:val="005114AC"/>
    <w:rsid w:val="00511597"/>
    <w:rsid w:val="0051171D"/>
    <w:rsid w:val="0051237D"/>
    <w:rsid w:val="00513B0E"/>
    <w:rsid w:val="0051444D"/>
    <w:rsid w:val="00515577"/>
    <w:rsid w:val="0051794B"/>
    <w:rsid w:val="00517CEA"/>
    <w:rsid w:val="0052104D"/>
    <w:rsid w:val="00522915"/>
    <w:rsid w:val="00522F3D"/>
    <w:rsid w:val="00524111"/>
    <w:rsid w:val="00524B60"/>
    <w:rsid w:val="005264C4"/>
    <w:rsid w:val="00526E4E"/>
    <w:rsid w:val="0052717A"/>
    <w:rsid w:val="00532789"/>
    <w:rsid w:val="00532F6A"/>
    <w:rsid w:val="00535F29"/>
    <w:rsid w:val="00537196"/>
    <w:rsid w:val="00541EF2"/>
    <w:rsid w:val="00542672"/>
    <w:rsid w:val="00543983"/>
    <w:rsid w:val="00544F64"/>
    <w:rsid w:val="00545FD7"/>
    <w:rsid w:val="00546880"/>
    <w:rsid w:val="00547141"/>
    <w:rsid w:val="00547F2C"/>
    <w:rsid w:val="00556E2E"/>
    <w:rsid w:val="005570CB"/>
    <w:rsid w:val="00560105"/>
    <w:rsid w:val="005606DE"/>
    <w:rsid w:val="00563F65"/>
    <w:rsid w:val="0056510B"/>
    <w:rsid w:val="005669BE"/>
    <w:rsid w:val="0057228E"/>
    <w:rsid w:val="00574152"/>
    <w:rsid w:val="00574180"/>
    <w:rsid w:val="00574667"/>
    <w:rsid w:val="00575C8E"/>
    <w:rsid w:val="00576BB6"/>
    <w:rsid w:val="005774E3"/>
    <w:rsid w:val="00580D7F"/>
    <w:rsid w:val="00584D40"/>
    <w:rsid w:val="00584DBC"/>
    <w:rsid w:val="00585303"/>
    <w:rsid w:val="00586569"/>
    <w:rsid w:val="00587C54"/>
    <w:rsid w:val="005903E9"/>
    <w:rsid w:val="00593478"/>
    <w:rsid w:val="005940A1"/>
    <w:rsid w:val="00594497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247F"/>
    <w:rsid w:val="005B3361"/>
    <w:rsid w:val="005B5539"/>
    <w:rsid w:val="005B5A0F"/>
    <w:rsid w:val="005B5FF0"/>
    <w:rsid w:val="005C1027"/>
    <w:rsid w:val="005C174E"/>
    <w:rsid w:val="005C1C97"/>
    <w:rsid w:val="005C2488"/>
    <w:rsid w:val="005C33EB"/>
    <w:rsid w:val="005C354F"/>
    <w:rsid w:val="005C527C"/>
    <w:rsid w:val="005C797A"/>
    <w:rsid w:val="005C7A5F"/>
    <w:rsid w:val="005D03A2"/>
    <w:rsid w:val="005D0A70"/>
    <w:rsid w:val="005D1B81"/>
    <w:rsid w:val="005D281C"/>
    <w:rsid w:val="005D432B"/>
    <w:rsid w:val="005D5C87"/>
    <w:rsid w:val="005E0E89"/>
    <w:rsid w:val="005E5E78"/>
    <w:rsid w:val="005E65E3"/>
    <w:rsid w:val="005E7C4F"/>
    <w:rsid w:val="005E7C87"/>
    <w:rsid w:val="005E7D08"/>
    <w:rsid w:val="005F1197"/>
    <w:rsid w:val="005F4F48"/>
    <w:rsid w:val="005F4FA4"/>
    <w:rsid w:val="005F6891"/>
    <w:rsid w:val="005F74EE"/>
    <w:rsid w:val="005F7C64"/>
    <w:rsid w:val="005F7E34"/>
    <w:rsid w:val="00601C0A"/>
    <w:rsid w:val="00601E7C"/>
    <w:rsid w:val="00602307"/>
    <w:rsid w:val="006029BC"/>
    <w:rsid w:val="00602EDA"/>
    <w:rsid w:val="006050AF"/>
    <w:rsid w:val="0060660C"/>
    <w:rsid w:val="0061047B"/>
    <w:rsid w:val="00610CBF"/>
    <w:rsid w:val="00610DB6"/>
    <w:rsid w:val="00611EA0"/>
    <w:rsid w:val="0061234D"/>
    <w:rsid w:val="00613516"/>
    <w:rsid w:val="00613AD5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424"/>
    <w:rsid w:val="00627203"/>
    <w:rsid w:val="00630046"/>
    <w:rsid w:val="006314A0"/>
    <w:rsid w:val="00633CD7"/>
    <w:rsid w:val="00633F25"/>
    <w:rsid w:val="006340A1"/>
    <w:rsid w:val="006353A5"/>
    <w:rsid w:val="006360B0"/>
    <w:rsid w:val="00636B00"/>
    <w:rsid w:val="006377B4"/>
    <w:rsid w:val="00641155"/>
    <w:rsid w:val="00644A55"/>
    <w:rsid w:val="00644B40"/>
    <w:rsid w:val="0064507F"/>
    <w:rsid w:val="00647869"/>
    <w:rsid w:val="00647EB8"/>
    <w:rsid w:val="00652015"/>
    <w:rsid w:val="00653FCE"/>
    <w:rsid w:val="00654639"/>
    <w:rsid w:val="00656EB9"/>
    <w:rsid w:val="006571F3"/>
    <w:rsid w:val="006605F8"/>
    <w:rsid w:val="00660C9E"/>
    <w:rsid w:val="00665A0A"/>
    <w:rsid w:val="00665F49"/>
    <w:rsid w:val="006669C7"/>
    <w:rsid w:val="00671367"/>
    <w:rsid w:val="0067485B"/>
    <w:rsid w:val="0067528C"/>
    <w:rsid w:val="00676CBE"/>
    <w:rsid w:val="0068090C"/>
    <w:rsid w:val="00680D75"/>
    <w:rsid w:val="00680E13"/>
    <w:rsid w:val="006816CB"/>
    <w:rsid w:val="006819B3"/>
    <w:rsid w:val="006822D6"/>
    <w:rsid w:val="00682C39"/>
    <w:rsid w:val="0068310D"/>
    <w:rsid w:val="006836BC"/>
    <w:rsid w:val="006839CE"/>
    <w:rsid w:val="006840FF"/>
    <w:rsid w:val="006841DB"/>
    <w:rsid w:val="0068652E"/>
    <w:rsid w:val="006869F5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4D3B"/>
    <w:rsid w:val="006A6127"/>
    <w:rsid w:val="006A62C9"/>
    <w:rsid w:val="006A66A6"/>
    <w:rsid w:val="006B080E"/>
    <w:rsid w:val="006B0C5F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527"/>
    <w:rsid w:val="006C4636"/>
    <w:rsid w:val="006C4C0A"/>
    <w:rsid w:val="006D0809"/>
    <w:rsid w:val="006D0D18"/>
    <w:rsid w:val="006D1213"/>
    <w:rsid w:val="006D288F"/>
    <w:rsid w:val="006D3F0E"/>
    <w:rsid w:val="006D5437"/>
    <w:rsid w:val="006D6173"/>
    <w:rsid w:val="006D7A27"/>
    <w:rsid w:val="006E0B7E"/>
    <w:rsid w:val="006E38E9"/>
    <w:rsid w:val="006E42A6"/>
    <w:rsid w:val="006E5DE2"/>
    <w:rsid w:val="006E6D03"/>
    <w:rsid w:val="006E6FA6"/>
    <w:rsid w:val="006F0ACD"/>
    <w:rsid w:val="006F2B00"/>
    <w:rsid w:val="006F2D9F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9B"/>
    <w:rsid w:val="007076C0"/>
    <w:rsid w:val="00711116"/>
    <w:rsid w:val="00712C47"/>
    <w:rsid w:val="0071593D"/>
    <w:rsid w:val="007172D5"/>
    <w:rsid w:val="00717BDD"/>
    <w:rsid w:val="00717FF2"/>
    <w:rsid w:val="007200EB"/>
    <w:rsid w:val="007202CF"/>
    <w:rsid w:val="00721B18"/>
    <w:rsid w:val="00721C6C"/>
    <w:rsid w:val="00721CF8"/>
    <w:rsid w:val="00721FA2"/>
    <w:rsid w:val="00722F75"/>
    <w:rsid w:val="00723695"/>
    <w:rsid w:val="00723D38"/>
    <w:rsid w:val="00724685"/>
    <w:rsid w:val="007249E2"/>
    <w:rsid w:val="00724B26"/>
    <w:rsid w:val="00726DDF"/>
    <w:rsid w:val="007270A2"/>
    <w:rsid w:val="00730B15"/>
    <w:rsid w:val="0073493B"/>
    <w:rsid w:val="007362D3"/>
    <w:rsid w:val="00737614"/>
    <w:rsid w:val="00740C49"/>
    <w:rsid w:val="007427FD"/>
    <w:rsid w:val="00742B37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68C"/>
    <w:rsid w:val="00756869"/>
    <w:rsid w:val="00757C4A"/>
    <w:rsid w:val="007600A0"/>
    <w:rsid w:val="007617AB"/>
    <w:rsid w:val="00761833"/>
    <w:rsid w:val="00763083"/>
    <w:rsid w:val="00763455"/>
    <w:rsid w:val="00765744"/>
    <w:rsid w:val="0076666F"/>
    <w:rsid w:val="00767B84"/>
    <w:rsid w:val="0077106D"/>
    <w:rsid w:val="007771BB"/>
    <w:rsid w:val="007804CA"/>
    <w:rsid w:val="007825A3"/>
    <w:rsid w:val="007869D5"/>
    <w:rsid w:val="0079038B"/>
    <w:rsid w:val="007906DC"/>
    <w:rsid w:val="00791C7C"/>
    <w:rsid w:val="00795465"/>
    <w:rsid w:val="0079667E"/>
    <w:rsid w:val="00797AB3"/>
    <w:rsid w:val="00797D70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6AA6"/>
    <w:rsid w:val="007A7796"/>
    <w:rsid w:val="007B1871"/>
    <w:rsid w:val="007B2ACF"/>
    <w:rsid w:val="007B2DB6"/>
    <w:rsid w:val="007B5E15"/>
    <w:rsid w:val="007B7099"/>
    <w:rsid w:val="007C0E14"/>
    <w:rsid w:val="007C12F9"/>
    <w:rsid w:val="007C19F1"/>
    <w:rsid w:val="007C2203"/>
    <w:rsid w:val="007C5119"/>
    <w:rsid w:val="007C5BD9"/>
    <w:rsid w:val="007D0C67"/>
    <w:rsid w:val="007D316D"/>
    <w:rsid w:val="007D3A97"/>
    <w:rsid w:val="007D4687"/>
    <w:rsid w:val="007D4B4C"/>
    <w:rsid w:val="007D552A"/>
    <w:rsid w:val="007D6261"/>
    <w:rsid w:val="007D7157"/>
    <w:rsid w:val="007E0447"/>
    <w:rsid w:val="007E054A"/>
    <w:rsid w:val="007E1038"/>
    <w:rsid w:val="007E13C1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48BD"/>
    <w:rsid w:val="007F5FB8"/>
    <w:rsid w:val="007F6496"/>
    <w:rsid w:val="008008F4"/>
    <w:rsid w:val="00801A45"/>
    <w:rsid w:val="008045EF"/>
    <w:rsid w:val="008048B0"/>
    <w:rsid w:val="00804AC7"/>
    <w:rsid w:val="00805B07"/>
    <w:rsid w:val="00805E45"/>
    <w:rsid w:val="008072C1"/>
    <w:rsid w:val="00811463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5BE5"/>
    <w:rsid w:val="00826B8B"/>
    <w:rsid w:val="008273FE"/>
    <w:rsid w:val="00827512"/>
    <w:rsid w:val="0083233F"/>
    <w:rsid w:val="00833935"/>
    <w:rsid w:val="00833BAA"/>
    <w:rsid w:val="0083427F"/>
    <w:rsid w:val="008355F2"/>
    <w:rsid w:val="008371B8"/>
    <w:rsid w:val="008435EE"/>
    <w:rsid w:val="00844349"/>
    <w:rsid w:val="0084559F"/>
    <w:rsid w:val="00845659"/>
    <w:rsid w:val="0085082C"/>
    <w:rsid w:val="00851FCC"/>
    <w:rsid w:val="00853447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188C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5066"/>
    <w:rsid w:val="00885474"/>
    <w:rsid w:val="00886D77"/>
    <w:rsid w:val="00886DF7"/>
    <w:rsid w:val="00887C95"/>
    <w:rsid w:val="00890560"/>
    <w:rsid w:val="00891761"/>
    <w:rsid w:val="008932E1"/>
    <w:rsid w:val="008934AA"/>
    <w:rsid w:val="0089370D"/>
    <w:rsid w:val="00894416"/>
    <w:rsid w:val="0089579F"/>
    <w:rsid w:val="00895A4F"/>
    <w:rsid w:val="008968AA"/>
    <w:rsid w:val="008970B2"/>
    <w:rsid w:val="008A36E2"/>
    <w:rsid w:val="008A38B1"/>
    <w:rsid w:val="008A5722"/>
    <w:rsid w:val="008A5E45"/>
    <w:rsid w:val="008B268B"/>
    <w:rsid w:val="008B5CB1"/>
    <w:rsid w:val="008B7C1C"/>
    <w:rsid w:val="008C1446"/>
    <w:rsid w:val="008C30DC"/>
    <w:rsid w:val="008C387C"/>
    <w:rsid w:val="008C437A"/>
    <w:rsid w:val="008C525A"/>
    <w:rsid w:val="008C63B5"/>
    <w:rsid w:val="008C64E2"/>
    <w:rsid w:val="008D133A"/>
    <w:rsid w:val="008D2255"/>
    <w:rsid w:val="008D24A1"/>
    <w:rsid w:val="008D4675"/>
    <w:rsid w:val="008D48E9"/>
    <w:rsid w:val="008D4905"/>
    <w:rsid w:val="008D69D8"/>
    <w:rsid w:val="008D723F"/>
    <w:rsid w:val="008D7D4C"/>
    <w:rsid w:val="008E0459"/>
    <w:rsid w:val="008E10C2"/>
    <w:rsid w:val="008E1799"/>
    <w:rsid w:val="008E1C30"/>
    <w:rsid w:val="008E2675"/>
    <w:rsid w:val="008E4FC5"/>
    <w:rsid w:val="008E5FC4"/>
    <w:rsid w:val="008E7F1F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3948"/>
    <w:rsid w:val="009054FC"/>
    <w:rsid w:val="00910CCD"/>
    <w:rsid w:val="00912BA7"/>
    <w:rsid w:val="00914A91"/>
    <w:rsid w:val="00917A2B"/>
    <w:rsid w:val="00917E95"/>
    <w:rsid w:val="00920F46"/>
    <w:rsid w:val="009216C2"/>
    <w:rsid w:val="00923E7A"/>
    <w:rsid w:val="009259BD"/>
    <w:rsid w:val="00927A08"/>
    <w:rsid w:val="00931B67"/>
    <w:rsid w:val="00933B37"/>
    <w:rsid w:val="009340AA"/>
    <w:rsid w:val="009357BB"/>
    <w:rsid w:val="00937CB3"/>
    <w:rsid w:val="00937EA5"/>
    <w:rsid w:val="00940239"/>
    <w:rsid w:val="009416D4"/>
    <w:rsid w:val="00942B58"/>
    <w:rsid w:val="00943359"/>
    <w:rsid w:val="00944499"/>
    <w:rsid w:val="0094512F"/>
    <w:rsid w:val="00946503"/>
    <w:rsid w:val="0094687E"/>
    <w:rsid w:val="00946E87"/>
    <w:rsid w:val="009472D5"/>
    <w:rsid w:val="00947A82"/>
    <w:rsid w:val="00950719"/>
    <w:rsid w:val="009508F1"/>
    <w:rsid w:val="00951550"/>
    <w:rsid w:val="009517F9"/>
    <w:rsid w:val="009529D7"/>
    <w:rsid w:val="00954000"/>
    <w:rsid w:val="0095552A"/>
    <w:rsid w:val="0095599D"/>
    <w:rsid w:val="00956CF8"/>
    <w:rsid w:val="00956DA9"/>
    <w:rsid w:val="009572C9"/>
    <w:rsid w:val="009579D2"/>
    <w:rsid w:val="00960102"/>
    <w:rsid w:val="00963A41"/>
    <w:rsid w:val="00965C08"/>
    <w:rsid w:val="00965EB2"/>
    <w:rsid w:val="00966044"/>
    <w:rsid w:val="00966F16"/>
    <w:rsid w:val="0096707F"/>
    <w:rsid w:val="009675B5"/>
    <w:rsid w:val="0097080E"/>
    <w:rsid w:val="00971F5B"/>
    <w:rsid w:val="00973ACD"/>
    <w:rsid w:val="00975C67"/>
    <w:rsid w:val="00976CC4"/>
    <w:rsid w:val="00977350"/>
    <w:rsid w:val="0098091B"/>
    <w:rsid w:val="009811BE"/>
    <w:rsid w:val="00983ABF"/>
    <w:rsid w:val="00984587"/>
    <w:rsid w:val="00985424"/>
    <w:rsid w:val="009874D4"/>
    <w:rsid w:val="0099073A"/>
    <w:rsid w:val="00991179"/>
    <w:rsid w:val="009914CD"/>
    <w:rsid w:val="00992ECF"/>
    <w:rsid w:val="00993F5B"/>
    <w:rsid w:val="0099431E"/>
    <w:rsid w:val="009945BC"/>
    <w:rsid w:val="009948D7"/>
    <w:rsid w:val="00995417"/>
    <w:rsid w:val="00995D52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0179"/>
    <w:rsid w:val="009B15F7"/>
    <w:rsid w:val="009B2233"/>
    <w:rsid w:val="009B3D62"/>
    <w:rsid w:val="009B549B"/>
    <w:rsid w:val="009C0EAC"/>
    <w:rsid w:val="009C2DEC"/>
    <w:rsid w:val="009C314D"/>
    <w:rsid w:val="009C565A"/>
    <w:rsid w:val="009C7DB8"/>
    <w:rsid w:val="009D094D"/>
    <w:rsid w:val="009D0A85"/>
    <w:rsid w:val="009D0F5B"/>
    <w:rsid w:val="009D6F82"/>
    <w:rsid w:val="009D7DE2"/>
    <w:rsid w:val="009D7F1F"/>
    <w:rsid w:val="009E1740"/>
    <w:rsid w:val="009E18B7"/>
    <w:rsid w:val="009E27B5"/>
    <w:rsid w:val="009E5190"/>
    <w:rsid w:val="009E76B2"/>
    <w:rsid w:val="009F0061"/>
    <w:rsid w:val="009F0B56"/>
    <w:rsid w:val="009F1BBC"/>
    <w:rsid w:val="009F1D4A"/>
    <w:rsid w:val="009F2E56"/>
    <w:rsid w:val="009F4B21"/>
    <w:rsid w:val="009F6933"/>
    <w:rsid w:val="009F7489"/>
    <w:rsid w:val="009F7C52"/>
    <w:rsid w:val="00A00205"/>
    <w:rsid w:val="00A01761"/>
    <w:rsid w:val="00A025C1"/>
    <w:rsid w:val="00A039CC"/>
    <w:rsid w:val="00A03A45"/>
    <w:rsid w:val="00A04297"/>
    <w:rsid w:val="00A0439C"/>
    <w:rsid w:val="00A04C1A"/>
    <w:rsid w:val="00A0671C"/>
    <w:rsid w:val="00A10F75"/>
    <w:rsid w:val="00A11557"/>
    <w:rsid w:val="00A11A74"/>
    <w:rsid w:val="00A15314"/>
    <w:rsid w:val="00A15E08"/>
    <w:rsid w:val="00A24F00"/>
    <w:rsid w:val="00A27D72"/>
    <w:rsid w:val="00A32594"/>
    <w:rsid w:val="00A34471"/>
    <w:rsid w:val="00A3710F"/>
    <w:rsid w:val="00A37D14"/>
    <w:rsid w:val="00A414F9"/>
    <w:rsid w:val="00A4218B"/>
    <w:rsid w:val="00A4271C"/>
    <w:rsid w:val="00A42A8B"/>
    <w:rsid w:val="00A445BD"/>
    <w:rsid w:val="00A46619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41A0"/>
    <w:rsid w:val="00A67759"/>
    <w:rsid w:val="00A679A5"/>
    <w:rsid w:val="00A72BF6"/>
    <w:rsid w:val="00A7379A"/>
    <w:rsid w:val="00A74111"/>
    <w:rsid w:val="00A746F7"/>
    <w:rsid w:val="00A7550A"/>
    <w:rsid w:val="00A756DF"/>
    <w:rsid w:val="00A7745F"/>
    <w:rsid w:val="00A8297F"/>
    <w:rsid w:val="00A82F31"/>
    <w:rsid w:val="00A86786"/>
    <w:rsid w:val="00A8699B"/>
    <w:rsid w:val="00A87A00"/>
    <w:rsid w:val="00A87EE6"/>
    <w:rsid w:val="00A90618"/>
    <w:rsid w:val="00A907FE"/>
    <w:rsid w:val="00A924A4"/>
    <w:rsid w:val="00A92F7E"/>
    <w:rsid w:val="00A95FCB"/>
    <w:rsid w:val="00A96585"/>
    <w:rsid w:val="00A974DC"/>
    <w:rsid w:val="00AA0064"/>
    <w:rsid w:val="00AA0769"/>
    <w:rsid w:val="00AA4532"/>
    <w:rsid w:val="00AA5919"/>
    <w:rsid w:val="00AA70B8"/>
    <w:rsid w:val="00AB071A"/>
    <w:rsid w:val="00AB3688"/>
    <w:rsid w:val="00AB4244"/>
    <w:rsid w:val="00AB5B3C"/>
    <w:rsid w:val="00AB5D00"/>
    <w:rsid w:val="00AB6751"/>
    <w:rsid w:val="00AC0240"/>
    <w:rsid w:val="00AC0945"/>
    <w:rsid w:val="00AC1383"/>
    <w:rsid w:val="00AC17BA"/>
    <w:rsid w:val="00AC1CA0"/>
    <w:rsid w:val="00AC61E4"/>
    <w:rsid w:val="00AC637E"/>
    <w:rsid w:val="00AC77DE"/>
    <w:rsid w:val="00AC7963"/>
    <w:rsid w:val="00AC7A4E"/>
    <w:rsid w:val="00AC7ED7"/>
    <w:rsid w:val="00AD05EB"/>
    <w:rsid w:val="00AD05FA"/>
    <w:rsid w:val="00AD1649"/>
    <w:rsid w:val="00AD18EA"/>
    <w:rsid w:val="00AD41D2"/>
    <w:rsid w:val="00AD57BE"/>
    <w:rsid w:val="00AD5D9A"/>
    <w:rsid w:val="00AD701D"/>
    <w:rsid w:val="00AE071E"/>
    <w:rsid w:val="00AE0F68"/>
    <w:rsid w:val="00AE2053"/>
    <w:rsid w:val="00AE2FDB"/>
    <w:rsid w:val="00AE3A58"/>
    <w:rsid w:val="00AE520F"/>
    <w:rsid w:val="00AE54C0"/>
    <w:rsid w:val="00AE5DB2"/>
    <w:rsid w:val="00AE5FB2"/>
    <w:rsid w:val="00AE6341"/>
    <w:rsid w:val="00AE7259"/>
    <w:rsid w:val="00AE75FF"/>
    <w:rsid w:val="00AF1A1B"/>
    <w:rsid w:val="00AF2B29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E75"/>
    <w:rsid w:val="00AF7FF1"/>
    <w:rsid w:val="00B01AAF"/>
    <w:rsid w:val="00B02C1C"/>
    <w:rsid w:val="00B0305E"/>
    <w:rsid w:val="00B03C04"/>
    <w:rsid w:val="00B045F1"/>
    <w:rsid w:val="00B05CC4"/>
    <w:rsid w:val="00B05FD5"/>
    <w:rsid w:val="00B062E9"/>
    <w:rsid w:val="00B13A8C"/>
    <w:rsid w:val="00B14805"/>
    <w:rsid w:val="00B17618"/>
    <w:rsid w:val="00B17F49"/>
    <w:rsid w:val="00B203E8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2EDF"/>
    <w:rsid w:val="00B33DA1"/>
    <w:rsid w:val="00B34432"/>
    <w:rsid w:val="00B361A7"/>
    <w:rsid w:val="00B3647C"/>
    <w:rsid w:val="00B43AA1"/>
    <w:rsid w:val="00B43F87"/>
    <w:rsid w:val="00B44BC2"/>
    <w:rsid w:val="00B47931"/>
    <w:rsid w:val="00B502F5"/>
    <w:rsid w:val="00B515D4"/>
    <w:rsid w:val="00B52DA0"/>
    <w:rsid w:val="00B53EAE"/>
    <w:rsid w:val="00B551D3"/>
    <w:rsid w:val="00B56FCF"/>
    <w:rsid w:val="00B612B8"/>
    <w:rsid w:val="00B61593"/>
    <w:rsid w:val="00B61EBD"/>
    <w:rsid w:val="00B623D7"/>
    <w:rsid w:val="00B650C5"/>
    <w:rsid w:val="00B67A84"/>
    <w:rsid w:val="00B7176C"/>
    <w:rsid w:val="00B720D5"/>
    <w:rsid w:val="00B73E7D"/>
    <w:rsid w:val="00B7507E"/>
    <w:rsid w:val="00B7751D"/>
    <w:rsid w:val="00B77C15"/>
    <w:rsid w:val="00B77FDD"/>
    <w:rsid w:val="00B819EE"/>
    <w:rsid w:val="00B8239A"/>
    <w:rsid w:val="00B83713"/>
    <w:rsid w:val="00B83A92"/>
    <w:rsid w:val="00B83B0E"/>
    <w:rsid w:val="00B8469B"/>
    <w:rsid w:val="00B9007D"/>
    <w:rsid w:val="00B9499D"/>
    <w:rsid w:val="00B94FE2"/>
    <w:rsid w:val="00B958EB"/>
    <w:rsid w:val="00B9692F"/>
    <w:rsid w:val="00B96E3D"/>
    <w:rsid w:val="00BA0024"/>
    <w:rsid w:val="00BA0817"/>
    <w:rsid w:val="00BA19D1"/>
    <w:rsid w:val="00BA1C61"/>
    <w:rsid w:val="00BA2932"/>
    <w:rsid w:val="00BA2AC8"/>
    <w:rsid w:val="00BA3652"/>
    <w:rsid w:val="00BA3AFA"/>
    <w:rsid w:val="00BA54E1"/>
    <w:rsid w:val="00BA6C92"/>
    <w:rsid w:val="00BB0365"/>
    <w:rsid w:val="00BB0D95"/>
    <w:rsid w:val="00BB1265"/>
    <w:rsid w:val="00BB2517"/>
    <w:rsid w:val="00BB3011"/>
    <w:rsid w:val="00BB3E5D"/>
    <w:rsid w:val="00BB636D"/>
    <w:rsid w:val="00BB75F4"/>
    <w:rsid w:val="00BB7F7E"/>
    <w:rsid w:val="00BC0CA3"/>
    <w:rsid w:val="00BC1809"/>
    <w:rsid w:val="00BC20C0"/>
    <w:rsid w:val="00BC210C"/>
    <w:rsid w:val="00BC2182"/>
    <w:rsid w:val="00BC23D2"/>
    <w:rsid w:val="00BC28D2"/>
    <w:rsid w:val="00BC702B"/>
    <w:rsid w:val="00BC7544"/>
    <w:rsid w:val="00BD2322"/>
    <w:rsid w:val="00BD348D"/>
    <w:rsid w:val="00BD54B2"/>
    <w:rsid w:val="00BD59A1"/>
    <w:rsid w:val="00BD63B3"/>
    <w:rsid w:val="00BD7DE9"/>
    <w:rsid w:val="00BE0815"/>
    <w:rsid w:val="00BE117E"/>
    <w:rsid w:val="00BE1571"/>
    <w:rsid w:val="00BE1D8A"/>
    <w:rsid w:val="00BE223C"/>
    <w:rsid w:val="00BE286C"/>
    <w:rsid w:val="00BE2AFE"/>
    <w:rsid w:val="00BE4685"/>
    <w:rsid w:val="00BE4BAD"/>
    <w:rsid w:val="00BE5903"/>
    <w:rsid w:val="00BE59C8"/>
    <w:rsid w:val="00BE66AC"/>
    <w:rsid w:val="00BE75D7"/>
    <w:rsid w:val="00BE7968"/>
    <w:rsid w:val="00BE7DF2"/>
    <w:rsid w:val="00BE7F14"/>
    <w:rsid w:val="00BF24D2"/>
    <w:rsid w:val="00BF2DEB"/>
    <w:rsid w:val="00BF45D9"/>
    <w:rsid w:val="00BF5483"/>
    <w:rsid w:val="00BF5AA1"/>
    <w:rsid w:val="00BF5FA9"/>
    <w:rsid w:val="00BF64BA"/>
    <w:rsid w:val="00BF69CB"/>
    <w:rsid w:val="00BF6A6F"/>
    <w:rsid w:val="00C01F3F"/>
    <w:rsid w:val="00C033FA"/>
    <w:rsid w:val="00C03EAE"/>
    <w:rsid w:val="00C0484E"/>
    <w:rsid w:val="00C06712"/>
    <w:rsid w:val="00C071DC"/>
    <w:rsid w:val="00C07632"/>
    <w:rsid w:val="00C0783F"/>
    <w:rsid w:val="00C11B29"/>
    <w:rsid w:val="00C14146"/>
    <w:rsid w:val="00C14741"/>
    <w:rsid w:val="00C1505A"/>
    <w:rsid w:val="00C15308"/>
    <w:rsid w:val="00C15A31"/>
    <w:rsid w:val="00C16A4D"/>
    <w:rsid w:val="00C17094"/>
    <w:rsid w:val="00C17193"/>
    <w:rsid w:val="00C2102E"/>
    <w:rsid w:val="00C2203E"/>
    <w:rsid w:val="00C22CCD"/>
    <w:rsid w:val="00C24674"/>
    <w:rsid w:val="00C26537"/>
    <w:rsid w:val="00C2653C"/>
    <w:rsid w:val="00C3390A"/>
    <w:rsid w:val="00C357B5"/>
    <w:rsid w:val="00C357BA"/>
    <w:rsid w:val="00C37287"/>
    <w:rsid w:val="00C373B9"/>
    <w:rsid w:val="00C376AA"/>
    <w:rsid w:val="00C377DB"/>
    <w:rsid w:val="00C37D78"/>
    <w:rsid w:val="00C42761"/>
    <w:rsid w:val="00C47207"/>
    <w:rsid w:val="00C47CF5"/>
    <w:rsid w:val="00C50896"/>
    <w:rsid w:val="00C50BF0"/>
    <w:rsid w:val="00C50E2D"/>
    <w:rsid w:val="00C52C6A"/>
    <w:rsid w:val="00C53183"/>
    <w:rsid w:val="00C53E52"/>
    <w:rsid w:val="00C5714D"/>
    <w:rsid w:val="00C57DC0"/>
    <w:rsid w:val="00C605AD"/>
    <w:rsid w:val="00C62139"/>
    <w:rsid w:val="00C628B9"/>
    <w:rsid w:val="00C62B96"/>
    <w:rsid w:val="00C62DFA"/>
    <w:rsid w:val="00C6674A"/>
    <w:rsid w:val="00C6716C"/>
    <w:rsid w:val="00C67D4C"/>
    <w:rsid w:val="00C70204"/>
    <w:rsid w:val="00C71045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1EF9"/>
    <w:rsid w:val="00C838F0"/>
    <w:rsid w:val="00C87CD8"/>
    <w:rsid w:val="00C909BF"/>
    <w:rsid w:val="00C92E5B"/>
    <w:rsid w:val="00C9482F"/>
    <w:rsid w:val="00C958F3"/>
    <w:rsid w:val="00CA0979"/>
    <w:rsid w:val="00CA0DE1"/>
    <w:rsid w:val="00CA48E2"/>
    <w:rsid w:val="00CA5834"/>
    <w:rsid w:val="00CA77FA"/>
    <w:rsid w:val="00CB0B1A"/>
    <w:rsid w:val="00CB732B"/>
    <w:rsid w:val="00CB7ACD"/>
    <w:rsid w:val="00CC2A94"/>
    <w:rsid w:val="00CC37BA"/>
    <w:rsid w:val="00CC38D4"/>
    <w:rsid w:val="00CC4897"/>
    <w:rsid w:val="00CC6185"/>
    <w:rsid w:val="00CD025D"/>
    <w:rsid w:val="00CD0B26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1DD"/>
    <w:rsid w:val="00CE32D4"/>
    <w:rsid w:val="00CE4699"/>
    <w:rsid w:val="00CE48EE"/>
    <w:rsid w:val="00CE6388"/>
    <w:rsid w:val="00CE7BFE"/>
    <w:rsid w:val="00CE7F77"/>
    <w:rsid w:val="00CF0441"/>
    <w:rsid w:val="00CF0534"/>
    <w:rsid w:val="00CF20C4"/>
    <w:rsid w:val="00CF5B0C"/>
    <w:rsid w:val="00CF7E7A"/>
    <w:rsid w:val="00D015E7"/>
    <w:rsid w:val="00D022C6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24D23"/>
    <w:rsid w:val="00D252D2"/>
    <w:rsid w:val="00D25E76"/>
    <w:rsid w:val="00D25FE2"/>
    <w:rsid w:val="00D26121"/>
    <w:rsid w:val="00D2650C"/>
    <w:rsid w:val="00D304AF"/>
    <w:rsid w:val="00D309BE"/>
    <w:rsid w:val="00D31E20"/>
    <w:rsid w:val="00D33BB2"/>
    <w:rsid w:val="00D34718"/>
    <w:rsid w:val="00D34901"/>
    <w:rsid w:val="00D34BDD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4505"/>
    <w:rsid w:val="00D44AF6"/>
    <w:rsid w:val="00D45A29"/>
    <w:rsid w:val="00D507A5"/>
    <w:rsid w:val="00D50BBE"/>
    <w:rsid w:val="00D51111"/>
    <w:rsid w:val="00D515E4"/>
    <w:rsid w:val="00D52474"/>
    <w:rsid w:val="00D52B05"/>
    <w:rsid w:val="00D532A5"/>
    <w:rsid w:val="00D532AB"/>
    <w:rsid w:val="00D53533"/>
    <w:rsid w:val="00D5592D"/>
    <w:rsid w:val="00D57622"/>
    <w:rsid w:val="00D57D81"/>
    <w:rsid w:val="00D60743"/>
    <w:rsid w:val="00D6151B"/>
    <w:rsid w:val="00D61D1B"/>
    <w:rsid w:val="00D621BC"/>
    <w:rsid w:val="00D6227C"/>
    <w:rsid w:val="00D6382E"/>
    <w:rsid w:val="00D64063"/>
    <w:rsid w:val="00D6588D"/>
    <w:rsid w:val="00D6627D"/>
    <w:rsid w:val="00D70C65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E3F"/>
    <w:rsid w:val="00DA024A"/>
    <w:rsid w:val="00DA29BA"/>
    <w:rsid w:val="00DA3A5C"/>
    <w:rsid w:val="00DA5F05"/>
    <w:rsid w:val="00DA6241"/>
    <w:rsid w:val="00DA63E7"/>
    <w:rsid w:val="00DA6A0D"/>
    <w:rsid w:val="00DB2378"/>
    <w:rsid w:val="00DB3F46"/>
    <w:rsid w:val="00DB54AE"/>
    <w:rsid w:val="00DC04A5"/>
    <w:rsid w:val="00DC1BB3"/>
    <w:rsid w:val="00DC341C"/>
    <w:rsid w:val="00DC451C"/>
    <w:rsid w:val="00DC4EAB"/>
    <w:rsid w:val="00DD381F"/>
    <w:rsid w:val="00DD4A46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1664"/>
    <w:rsid w:val="00DF17A0"/>
    <w:rsid w:val="00DF2E66"/>
    <w:rsid w:val="00DF3962"/>
    <w:rsid w:val="00DF683C"/>
    <w:rsid w:val="00E05AC1"/>
    <w:rsid w:val="00E05C4E"/>
    <w:rsid w:val="00E078B5"/>
    <w:rsid w:val="00E1036B"/>
    <w:rsid w:val="00E1218E"/>
    <w:rsid w:val="00E12C22"/>
    <w:rsid w:val="00E17552"/>
    <w:rsid w:val="00E17B0F"/>
    <w:rsid w:val="00E17D1F"/>
    <w:rsid w:val="00E2131A"/>
    <w:rsid w:val="00E218C2"/>
    <w:rsid w:val="00E21FFC"/>
    <w:rsid w:val="00E25019"/>
    <w:rsid w:val="00E2522A"/>
    <w:rsid w:val="00E261AC"/>
    <w:rsid w:val="00E26994"/>
    <w:rsid w:val="00E322C1"/>
    <w:rsid w:val="00E32B39"/>
    <w:rsid w:val="00E32BBB"/>
    <w:rsid w:val="00E33849"/>
    <w:rsid w:val="00E3391B"/>
    <w:rsid w:val="00E33A8E"/>
    <w:rsid w:val="00E342F9"/>
    <w:rsid w:val="00E35B96"/>
    <w:rsid w:val="00E368D3"/>
    <w:rsid w:val="00E436D9"/>
    <w:rsid w:val="00E439E8"/>
    <w:rsid w:val="00E46F54"/>
    <w:rsid w:val="00E47FB4"/>
    <w:rsid w:val="00E50720"/>
    <w:rsid w:val="00E51CF8"/>
    <w:rsid w:val="00E52E8B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DF9"/>
    <w:rsid w:val="00E63E7E"/>
    <w:rsid w:val="00E64D3F"/>
    <w:rsid w:val="00E65B31"/>
    <w:rsid w:val="00E65F50"/>
    <w:rsid w:val="00E66C81"/>
    <w:rsid w:val="00E66F63"/>
    <w:rsid w:val="00E6732D"/>
    <w:rsid w:val="00E714B5"/>
    <w:rsid w:val="00E71F91"/>
    <w:rsid w:val="00E72137"/>
    <w:rsid w:val="00E77031"/>
    <w:rsid w:val="00E7744B"/>
    <w:rsid w:val="00E81480"/>
    <w:rsid w:val="00E817CA"/>
    <w:rsid w:val="00E81E10"/>
    <w:rsid w:val="00E81F5C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08C"/>
    <w:rsid w:val="00EA077C"/>
    <w:rsid w:val="00EA134F"/>
    <w:rsid w:val="00EA27AD"/>
    <w:rsid w:val="00EA28F3"/>
    <w:rsid w:val="00EA6B00"/>
    <w:rsid w:val="00EB0050"/>
    <w:rsid w:val="00EB2E94"/>
    <w:rsid w:val="00EB4320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3BC1"/>
    <w:rsid w:val="00EC4D82"/>
    <w:rsid w:val="00EC6BA7"/>
    <w:rsid w:val="00EC73EF"/>
    <w:rsid w:val="00ED0D3B"/>
    <w:rsid w:val="00ED1834"/>
    <w:rsid w:val="00ED20C9"/>
    <w:rsid w:val="00ED22C4"/>
    <w:rsid w:val="00ED28C8"/>
    <w:rsid w:val="00ED4690"/>
    <w:rsid w:val="00ED48F7"/>
    <w:rsid w:val="00ED5DE5"/>
    <w:rsid w:val="00EE04D6"/>
    <w:rsid w:val="00EE0DE9"/>
    <w:rsid w:val="00EE1C0F"/>
    <w:rsid w:val="00EE213E"/>
    <w:rsid w:val="00EE35D9"/>
    <w:rsid w:val="00EE36AD"/>
    <w:rsid w:val="00EE3B2C"/>
    <w:rsid w:val="00EE5464"/>
    <w:rsid w:val="00EF0643"/>
    <w:rsid w:val="00EF0E8A"/>
    <w:rsid w:val="00EF104E"/>
    <w:rsid w:val="00EF2AAE"/>
    <w:rsid w:val="00EF3D8C"/>
    <w:rsid w:val="00EF445E"/>
    <w:rsid w:val="00EF5D10"/>
    <w:rsid w:val="00EF6209"/>
    <w:rsid w:val="00EF64BD"/>
    <w:rsid w:val="00EF7366"/>
    <w:rsid w:val="00F00087"/>
    <w:rsid w:val="00F01A07"/>
    <w:rsid w:val="00F07ACC"/>
    <w:rsid w:val="00F10936"/>
    <w:rsid w:val="00F12529"/>
    <w:rsid w:val="00F14ECB"/>
    <w:rsid w:val="00F15D67"/>
    <w:rsid w:val="00F1701F"/>
    <w:rsid w:val="00F22891"/>
    <w:rsid w:val="00F22C1F"/>
    <w:rsid w:val="00F23ECF"/>
    <w:rsid w:val="00F26CA9"/>
    <w:rsid w:val="00F27972"/>
    <w:rsid w:val="00F314B4"/>
    <w:rsid w:val="00F31C03"/>
    <w:rsid w:val="00F325B3"/>
    <w:rsid w:val="00F32CAD"/>
    <w:rsid w:val="00F33C6B"/>
    <w:rsid w:val="00F340CA"/>
    <w:rsid w:val="00F3477D"/>
    <w:rsid w:val="00F35C90"/>
    <w:rsid w:val="00F35FCE"/>
    <w:rsid w:val="00F36AB4"/>
    <w:rsid w:val="00F36F9F"/>
    <w:rsid w:val="00F40404"/>
    <w:rsid w:val="00F40BD7"/>
    <w:rsid w:val="00F4338B"/>
    <w:rsid w:val="00F43480"/>
    <w:rsid w:val="00F44994"/>
    <w:rsid w:val="00F455BA"/>
    <w:rsid w:val="00F45C44"/>
    <w:rsid w:val="00F46A37"/>
    <w:rsid w:val="00F46FE9"/>
    <w:rsid w:val="00F5104F"/>
    <w:rsid w:val="00F51AD2"/>
    <w:rsid w:val="00F53ECB"/>
    <w:rsid w:val="00F54261"/>
    <w:rsid w:val="00F5427A"/>
    <w:rsid w:val="00F54AE8"/>
    <w:rsid w:val="00F569BB"/>
    <w:rsid w:val="00F56E48"/>
    <w:rsid w:val="00F605C6"/>
    <w:rsid w:val="00F610B8"/>
    <w:rsid w:val="00F64DDC"/>
    <w:rsid w:val="00F65D48"/>
    <w:rsid w:val="00F6783F"/>
    <w:rsid w:val="00F70B7F"/>
    <w:rsid w:val="00F71A14"/>
    <w:rsid w:val="00F73F68"/>
    <w:rsid w:val="00F753CA"/>
    <w:rsid w:val="00F769E2"/>
    <w:rsid w:val="00F81AB4"/>
    <w:rsid w:val="00F822F1"/>
    <w:rsid w:val="00F83958"/>
    <w:rsid w:val="00F83B1F"/>
    <w:rsid w:val="00F87BE2"/>
    <w:rsid w:val="00F87CEA"/>
    <w:rsid w:val="00F92BF6"/>
    <w:rsid w:val="00F92E30"/>
    <w:rsid w:val="00F9307B"/>
    <w:rsid w:val="00F94AF5"/>
    <w:rsid w:val="00F95208"/>
    <w:rsid w:val="00F962D3"/>
    <w:rsid w:val="00F96E37"/>
    <w:rsid w:val="00F97AB7"/>
    <w:rsid w:val="00F97CDC"/>
    <w:rsid w:val="00FA05A7"/>
    <w:rsid w:val="00FA283E"/>
    <w:rsid w:val="00FA32AB"/>
    <w:rsid w:val="00FA3522"/>
    <w:rsid w:val="00FA3EC1"/>
    <w:rsid w:val="00FA4C4A"/>
    <w:rsid w:val="00FA4DF1"/>
    <w:rsid w:val="00FA653E"/>
    <w:rsid w:val="00FB1367"/>
    <w:rsid w:val="00FB18D8"/>
    <w:rsid w:val="00FB1B6F"/>
    <w:rsid w:val="00FB2D74"/>
    <w:rsid w:val="00FB3157"/>
    <w:rsid w:val="00FB3E59"/>
    <w:rsid w:val="00FB4321"/>
    <w:rsid w:val="00FB4FD4"/>
    <w:rsid w:val="00FB6293"/>
    <w:rsid w:val="00FB693C"/>
    <w:rsid w:val="00FC049A"/>
    <w:rsid w:val="00FC0E25"/>
    <w:rsid w:val="00FC194B"/>
    <w:rsid w:val="00FC1BC3"/>
    <w:rsid w:val="00FC296C"/>
    <w:rsid w:val="00FC3370"/>
    <w:rsid w:val="00FC4B39"/>
    <w:rsid w:val="00FC61A3"/>
    <w:rsid w:val="00FC6B6E"/>
    <w:rsid w:val="00FC7090"/>
    <w:rsid w:val="00FD229E"/>
    <w:rsid w:val="00FD3475"/>
    <w:rsid w:val="00FD42E7"/>
    <w:rsid w:val="00FD4441"/>
    <w:rsid w:val="00FD47BB"/>
    <w:rsid w:val="00FD64AF"/>
    <w:rsid w:val="00FD6D63"/>
    <w:rsid w:val="00FD7725"/>
    <w:rsid w:val="00FE007C"/>
    <w:rsid w:val="00FE0A0C"/>
    <w:rsid w:val="00FE1683"/>
    <w:rsid w:val="00FE1C9A"/>
    <w:rsid w:val="00FE2B90"/>
    <w:rsid w:val="00FE3B57"/>
    <w:rsid w:val="00FE3E6E"/>
    <w:rsid w:val="00FE4E7F"/>
    <w:rsid w:val="00FE5228"/>
    <w:rsid w:val="00FE5F51"/>
    <w:rsid w:val="00FE6FA4"/>
    <w:rsid w:val="00FF0608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2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  <w:style w:type="character" w:styleId="Lienhypertexte">
    <w:name w:val="Hyperlink"/>
    <w:basedOn w:val="Policepardfaut"/>
    <w:uiPriority w:val="99"/>
    <w:unhideWhenUsed/>
    <w:rsid w:val="002961B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627203"/>
    <w:pPr>
      <w:spacing w:after="0" w:line="240" w:lineRule="auto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252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CD0B26"/>
    <w:rPr>
      <w:b/>
      <w:i/>
      <w:color w:val="008000"/>
    </w:rPr>
  </w:style>
  <w:style w:type="character" w:customStyle="1" w:styleId="C-RemarqueCar">
    <w:name w:val="C-Remarque Car"/>
    <w:basedOn w:val="Policepardfaut"/>
    <w:link w:val="C-Remarque"/>
    <w:rsid w:val="00CD0B26"/>
    <w:rPr>
      <w:rFonts w:ascii="Times New Roman" w:hAnsi="Times New Roman"/>
      <w:b/>
      <w:i/>
      <w:color w:val="008000"/>
      <w:sz w:val="24"/>
    </w:rPr>
  </w:style>
  <w:style w:type="paragraph" w:customStyle="1" w:styleId="Y-Partie">
    <w:name w:val="Y-Partie"/>
    <w:basedOn w:val="Z-TitrePrcpl"/>
    <w:link w:val="Y-PartieCar"/>
    <w:qFormat/>
    <w:rsid w:val="00FF0608"/>
    <w:pPr>
      <w:ind w:left="1701"/>
      <w:jc w:val="left"/>
    </w:pPr>
    <w:rPr>
      <w:sz w:val="32"/>
    </w:rPr>
  </w:style>
  <w:style w:type="paragraph" w:customStyle="1" w:styleId="W-sousTitre">
    <w:name w:val="W-sousTitre"/>
    <w:basedOn w:val="Normal"/>
    <w:link w:val="W-sousTitreCar"/>
    <w:qFormat/>
    <w:rsid w:val="00FF0608"/>
    <w:pPr>
      <w:ind w:left="284"/>
    </w:pPr>
    <w:rPr>
      <w:b/>
      <w:sz w:val="28"/>
    </w:rPr>
  </w:style>
  <w:style w:type="character" w:customStyle="1" w:styleId="Y-PartieCar">
    <w:name w:val="Y-Partie Car"/>
    <w:basedOn w:val="Z-TitrePrcplCar"/>
    <w:link w:val="Y-Partie"/>
    <w:rsid w:val="00FF0608"/>
    <w:rPr>
      <w:rFonts w:ascii="Times New Roman" w:hAnsi="Times New Roman"/>
      <w:b/>
      <w:sz w:val="32"/>
      <w:szCs w:val="36"/>
      <w:u w:val="single"/>
    </w:rPr>
  </w:style>
  <w:style w:type="character" w:customStyle="1" w:styleId="W-sousTitreCar">
    <w:name w:val="W-sousTitre Car"/>
    <w:basedOn w:val="Policepardfaut"/>
    <w:link w:val="W-sousTitre"/>
    <w:rsid w:val="00FF0608"/>
    <w:rPr>
      <w:rFonts w:ascii="Times New Roman" w:hAnsi="Times New Roman"/>
      <w:b/>
      <w:sz w:val="28"/>
    </w:rPr>
  </w:style>
  <w:style w:type="character" w:styleId="Lienhypertexte">
    <w:name w:val="Hyperlink"/>
    <w:basedOn w:val="Policepardfaut"/>
    <w:uiPriority w:val="99"/>
    <w:unhideWhenUsed/>
    <w:rsid w:val="002961BC"/>
    <w:rPr>
      <w:color w:val="0000FF" w:themeColor="hyperlink"/>
      <w:u w:val="single"/>
    </w:rPr>
  </w:style>
  <w:style w:type="paragraph" w:styleId="Sansinterligne">
    <w:name w:val="No Spacing"/>
    <w:uiPriority w:val="1"/>
    <w:qFormat/>
    <w:rsid w:val="00627203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6BB9BE-0787-491B-BF25-984EFFDBB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6</Pages>
  <Words>8816</Words>
  <Characters>48492</Characters>
  <Application>Microsoft Office Word</Application>
  <DocSecurity>0</DocSecurity>
  <Lines>404</Lines>
  <Paragraphs>1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Alexandre Ramade</cp:lastModifiedBy>
  <cp:revision>7</cp:revision>
  <dcterms:created xsi:type="dcterms:W3CDTF">2024-08-04T13:00:00Z</dcterms:created>
  <dcterms:modified xsi:type="dcterms:W3CDTF">2024-08-05T15:47:00Z</dcterms:modified>
</cp:coreProperties>
</file>